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8219"/>
      </w:tblGrid>
      <w:tr w:rsidR="00FD79C8" w:rsidRPr="00594F92" w14:paraId="40144ACF" w14:textId="77777777" w:rsidTr="00A67BD4">
        <w:tc>
          <w:tcPr>
            <w:tcW w:w="1418" w:type="dxa"/>
          </w:tcPr>
          <w:p w14:paraId="3A0105C0" w14:textId="3264D47C" w:rsidR="00FD79C8" w:rsidRPr="00594F92" w:rsidRDefault="00881BEB" w:rsidP="008A7E46">
            <w:pPr>
              <w:jc w:val="center"/>
              <w:rPr>
                <w:rFonts w:ascii="Times" w:hAnsi="Times" w:cs="Times"/>
                <w:b/>
                <w:color w:val="000000"/>
                <w:sz w:val="20"/>
                <w:szCs w:val="20"/>
                <w:lang w:eastAsia="en-US"/>
              </w:rPr>
            </w:pPr>
            <w:bookmarkStart w:id="0" w:name="_Hlk42254066"/>
            <w:r w:rsidRPr="00594F92">
              <w:rPr>
                <w:rFonts w:ascii="Times" w:hAnsi="Times" w:cs="Times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A54E75" wp14:editId="6FE4AA44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imes" w:hAnsi="Times" w:cs="Times"/>
              <w:b/>
              <w:color w:val="000000"/>
              <w:sz w:val="20"/>
              <w:szCs w:val="20"/>
              <w:lang w:eastAsia="en-US"/>
            </w:rPr>
            <w:id w:val="-1829815264"/>
            <w:placeholder>
              <w:docPart w:val="DefaultPlaceholder_-1854013440"/>
            </w:placeholder>
          </w:sdtPr>
          <w:sdtContent>
            <w:tc>
              <w:tcPr>
                <w:tcW w:w="8219" w:type="dxa"/>
              </w:tcPr>
              <w:p w14:paraId="11EF390D" w14:textId="77777777" w:rsidR="00C06860" w:rsidRPr="00594F92" w:rsidRDefault="00C06860" w:rsidP="00C06860">
                <w:pPr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Министерство науки и высшего образования Российской Федерации</w:t>
                </w:r>
              </w:p>
              <w:p w14:paraId="216C6504" w14:textId="77777777" w:rsidR="00C06860" w:rsidRPr="00594F92" w:rsidRDefault="00C06860" w:rsidP="00C06860">
                <w:pPr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 xml:space="preserve">Федеральное государственное бюджетное образовательное учреждение </w:t>
                </w:r>
              </w:p>
              <w:p w14:paraId="566C1442" w14:textId="77777777" w:rsidR="00C06860" w:rsidRPr="00594F92" w:rsidRDefault="00C06860" w:rsidP="00C06860">
                <w:pPr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высшего образования</w:t>
                </w:r>
              </w:p>
              <w:p w14:paraId="0B51FE99" w14:textId="77777777" w:rsidR="00C06860" w:rsidRPr="00594F92" w:rsidRDefault="00C06860" w:rsidP="00C06860">
                <w:pPr>
                  <w:ind w:right="-2"/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«Московский государственный технический университет</w:t>
                </w:r>
              </w:p>
              <w:p w14:paraId="63A0E628" w14:textId="77777777" w:rsidR="00C06860" w:rsidRPr="00594F92" w:rsidRDefault="00C06860" w:rsidP="00C06860">
                <w:pPr>
                  <w:ind w:right="-2"/>
                  <w:jc w:val="center"/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имени Н.Э. Баумана (национальный исследовательский университет)»</w:t>
                </w:r>
              </w:p>
              <w:p w14:paraId="02A2F16B" w14:textId="2EAA7DAD" w:rsidR="00FD79C8" w:rsidRPr="00594F92" w:rsidRDefault="00C06860" w:rsidP="00C06860">
                <w:pPr>
                  <w:jc w:val="center"/>
                  <w:rPr>
                    <w:rFonts w:ascii="Times" w:hAnsi="Times" w:cs="Times"/>
                    <w:b/>
                    <w:color w:val="000000"/>
                    <w:sz w:val="2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b/>
                    <w:color w:val="000000"/>
                    <w:szCs w:val="20"/>
                    <w:lang w:eastAsia="en-US"/>
                  </w:rPr>
                  <w:t>(МГТУ им. Н.Э. Баумана)</w:t>
                </w:r>
              </w:p>
            </w:tc>
          </w:sdtContent>
        </w:sdt>
      </w:tr>
    </w:tbl>
    <w:p w14:paraId="6586BA7B" w14:textId="77777777" w:rsidR="00FD79C8" w:rsidRPr="00594F92" w:rsidRDefault="00FD79C8" w:rsidP="00FD79C8">
      <w:pPr>
        <w:pBdr>
          <w:bottom w:val="thinThickSmallGap" w:sz="24" w:space="1" w:color="auto"/>
        </w:pBdr>
        <w:jc w:val="center"/>
        <w:rPr>
          <w:rFonts w:ascii="Times" w:hAnsi="Times" w:cs="Times"/>
          <w:bCs/>
          <w:color w:val="000000"/>
          <w:sz w:val="12"/>
          <w:szCs w:val="28"/>
          <w:lang w:eastAsia="en-US"/>
        </w:rPr>
      </w:pPr>
    </w:p>
    <w:p w14:paraId="7CAD0095" w14:textId="77777777" w:rsidR="00FD79C8" w:rsidRPr="00594F92" w:rsidRDefault="00FD79C8" w:rsidP="00FD79C8">
      <w:pPr>
        <w:ind w:left="360"/>
        <w:jc w:val="center"/>
        <w:rPr>
          <w:rFonts w:ascii="Times" w:hAnsi="Times" w:cs="Times"/>
          <w:bCs/>
          <w:color w:val="000000"/>
          <w:sz w:val="28"/>
          <w:szCs w:val="28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A67BD4" w:rsidRPr="00594F92" w14:paraId="62A71DBD" w14:textId="77777777" w:rsidTr="00A67BD4">
        <w:tc>
          <w:tcPr>
            <w:tcW w:w="1696" w:type="dxa"/>
          </w:tcPr>
          <w:p w14:paraId="49BC07CD" w14:textId="2972136F" w:rsidR="00A67BD4" w:rsidRPr="00594F92" w:rsidRDefault="00A67BD4" w:rsidP="00FD79C8">
            <w:pPr>
              <w:rPr>
                <w:rFonts w:ascii="Times" w:hAnsi="Times" w:cs="Times"/>
                <w:color w:val="000000"/>
                <w:szCs w:val="20"/>
                <w:lang w:eastAsia="en-US"/>
              </w:rPr>
            </w:pPr>
            <w:r w:rsidRPr="00594F92">
              <w:rPr>
                <w:rFonts w:ascii="Times" w:hAnsi="Times" w:cs="Times"/>
                <w:color w:val="000000"/>
                <w:szCs w:val="20"/>
                <w:lang w:eastAsia="en-US"/>
              </w:rPr>
              <w:t>ФАКУЛЬТЕТ</w:t>
            </w:r>
          </w:p>
        </w:tc>
        <w:sdt>
          <w:sdtPr>
            <w:rPr>
              <w:rFonts w:ascii="Times" w:hAnsi="Times" w:cs="Times"/>
              <w:color w:val="000000"/>
              <w:szCs w:val="20"/>
              <w:lang w:eastAsia="en-US"/>
            </w:rPr>
            <w:id w:val="-219371997"/>
            <w:placeholder>
              <w:docPart w:val="DefaultPlaceholder_-1854013440"/>
            </w:placeholder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4D842C5F" w14:textId="2A282DA2" w:rsidR="00A67BD4" w:rsidRPr="00594F92" w:rsidRDefault="00A67BD4" w:rsidP="00FD79C8">
                <w:pPr>
                  <w:rPr>
                    <w:rFonts w:ascii="Times" w:hAnsi="Times" w:cs="Times"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Робототехник</w:t>
                </w:r>
                <w:r w:rsidR="007539FE"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а</w:t>
                </w:r>
                <w:r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 xml:space="preserve"> и комплексн</w:t>
                </w:r>
                <w:r w:rsidR="007539FE"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ая</w:t>
                </w:r>
                <w:r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 xml:space="preserve"> автоматизаци</w:t>
                </w:r>
                <w:r w:rsidR="007539FE"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я</w:t>
                </w:r>
              </w:p>
            </w:tc>
          </w:sdtContent>
        </w:sdt>
      </w:tr>
      <w:tr w:rsidR="00A67BD4" w:rsidRPr="00594F92" w14:paraId="1744862E" w14:textId="77777777" w:rsidTr="00A67BD4">
        <w:tc>
          <w:tcPr>
            <w:tcW w:w="1696" w:type="dxa"/>
          </w:tcPr>
          <w:p w14:paraId="402CC4B6" w14:textId="77777777" w:rsidR="00A67BD4" w:rsidRPr="00594F92" w:rsidRDefault="00A67BD4" w:rsidP="00FD79C8">
            <w:pPr>
              <w:rPr>
                <w:rFonts w:ascii="Times" w:hAnsi="Times" w:cs="Times"/>
                <w:color w:val="000000"/>
                <w:szCs w:val="20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14:paraId="108346EC" w14:textId="77777777" w:rsidR="00A67BD4" w:rsidRPr="00594F92" w:rsidRDefault="00A67BD4" w:rsidP="00FD79C8">
            <w:pPr>
              <w:rPr>
                <w:rFonts w:ascii="Times" w:hAnsi="Times" w:cs="Times"/>
                <w:color w:val="000000"/>
                <w:szCs w:val="20"/>
                <w:lang w:eastAsia="en-US"/>
              </w:rPr>
            </w:pPr>
          </w:p>
        </w:tc>
      </w:tr>
      <w:tr w:rsidR="00A67BD4" w:rsidRPr="00594F92" w14:paraId="62210A83" w14:textId="77777777" w:rsidTr="00A67BD4">
        <w:tc>
          <w:tcPr>
            <w:tcW w:w="1696" w:type="dxa"/>
          </w:tcPr>
          <w:p w14:paraId="3ADC6043" w14:textId="417C3555" w:rsidR="00A67BD4" w:rsidRPr="00594F92" w:rsidRDefault="00A67BD4" w:rsidP="00FD79C8">
            <w:pPr>
              <w:rPr>
                <w:rFonts w:ascii="Times" w:hAnsi="Times" w:cs="Times"/>
                <w:color w:val="000000"/>
                <w:szCs w:val="20"/>
                <w:lang w:eastAsia="en-US"/>
              </w:rPr>
            </w:pPr>
            <w:r w:rsidRPr="00594F92">
              <w:rPr>
                <w:rFonts w:ascii="Times" w:hAnsi="Times" w:cs="Times"/>
                <w:color w:val="000000"/>
                <w:szCs w:val="20"/>
                <w:lang w:eastAsia="en-US"/>
              </w:rPr>
              <w:t>КАФЕДРА</w:t>
            </w:r>
          </w:p>
        </w:tc>
        <w:sdt>
          <w:sdtPr>
            <w:rPr>
              <w:rFonts w:ascii="Times" w:hAnsi="Times" w:cs="Times"/>
              <w:color w:val="000000"/>
              <w:szCs w:val="20"/>
              <w:lang w:eastAsia="en-US"/>
            </w:rPr>
            <w:id w:val="1607919676"/>
            <w:placeholder>
              <w:docPart w:val="DefaultPlaceholder_-1854013440"/>
            </w:placeholder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14:paraId="3365C41B" w14:textId="5D37CE26" w:rsidR="00A67BD4" w:rsidRPr="00594F92" w:rsidRDefault="00A67BD4" w:rsidP="00FD79C8">
                <w:pPr>
                  <w:rPr>
                    <w:rFonts w:ascii="Times" w:hAnsi="Times" w:cs="Times"/>
                    <w:color w:val="000000"/>
                    <w:szCs w:val="20"/>
                    <w:lang w:eastAsia="en-US"/>
                  </w:rPr>
                </w:pPr>
                <w:r w:rsidRPr="00594F92">
                  <w:rPr>
                    <w:rFonts w:ascii="Times" w:hAnsi="Times" w:cs="Times"/>
                    <w:i/>
                    <w:color w:val="000000"/>
                    <w:sz w:val="28"/>
                    <w:szCs w:val="28"/>
                    <w:lang w:eastAsia="en-US"/>
                  </w:rPr>
                  <w:t>Системы автоматизированного проектирования (РК-6)</w:t>
                </w:r>
              </w:p>
            </w:tc>
          </w:sdtContent>
        </w:sdt>
      </w:tr>
    </w:tbl>
    <w:p w14:paraId="402D16F7" w14:textId="2266FBF5" w:rsidR="00FD79C8" w:rsidRPr="00594F92" w:rsidRDefault="00FD79C8" w:rsidP="00FD79C8">
      <w:pPr>
        <w:rPr>
          <w:rFonts w:ascii="Times" w:hAnsi="Times" w:cs="Times"/>
          <w:i/>
          <w:iCs/>
          <w:color w:val="000000"/>
          <w:szCs w:val="28"/>
          <w:lang w:eastAsia="en-US"/>
        </w:rPr>
      </w:pPr>
    </w:p>
    <w:bookmarkEnd w:id="0"/>
    <w:p w14:paraId="78760FEF" w14:textId="26317939" w:rsidR="00FD79C8" w:rsidRPr="00594F92" w:rsidRDefault="00FD79C8" w:rsidP="00FD79C8">
      <w:pPr>
        <w:jc w:val="center"/>
        <w:rPr>
          <w:rFonts w:ascii="Times" w:hAnsi="Times" w:cs="Times"/>
          <w:bCs/>
          <w:color w:val="000000"/>
          <w:sz w:val="28"/>
          <w:szCs w:val="28"/>
          <w:lang w:eastAsia="en-US"/>
        </w:rPr>
      </w:pPr>
    </w:p>
    <w:p w14:paraId="644E3C88" w14:textId="77777777" w:rsidR="00FD79C8" w:rsidRPr="00594F92" w:rsidRDefault="00FD79C8" w:rsidP="00FD79C8">
      <w:pPr>
        <w:jc w:val="center"/>
        <w:rPr>
          <w:rFonts w:ascii="Times" w:hAnsi="Times" w:cs="Times"/>
          <w:bCs/>
          <w:color w:val="000000"/>
          <w:sz w:val="28"/>
          <w:szCs w:val="28"/>
          <w:lang w:eastAsia="en-US"/>
        </w:rPr>
      </w:pPr>
      <w:bookmarkStart w:id="1" w:name="_Hlk42254088"/>
    </w:p>
    <w:p w14:paraId="28751F39" w14:textId="77777777" w:rsidR="00FD79C8" w:rsidRPr="00594F92" w:rsidRDefault="00FD79C8" w:rsidP="00FD79C8">
      <w:pPr>
        <w:jc w:val="center"/>
        <w:rPr>
          <w:rFonts w:ascii="Times" w:hAnsi="Times" w:cs="Times"/>
          <w:b/>
          <w:bCs/>
          <w:color w:val="000000"/>
          <w:sz w:val="44"/>
          <w:szCs w:val="44"/>
          <w:u w:val="single"/>
          <w:lang w:eastAsia="en-US"/>
        </w:rPr>
      </w:pPr>
      <w:r w:rsidRPr="00594F92">
        <w:rPr>
          <w:rFonts w:ascii="Times" w:hAnsi="Times" w:cs="Times"/>
          <w:b/>
          <w:sz w:val="44"/>
          <w:szCs w:val="44"/>
        </w:rPr>
        <w:t>РАСЧЕТНО-ПОЯСНИТЕЛЬНАЯ ЗАПИСКА</w:t>
      </w:r>
    </w:p>
    <w:p w14:paraId="303BA42D" w14:textId="77777777" w:rsidR="00FD79C8" w:rsidRPr="00594F92" w:rsidRDefault="00FD79C8" w:rsidP="00FD79C8">
      <w:pPr>
        <w:jc w:val="center"/>
        <w:rPr>
          <w:rFonts w:ascii="Times" w:hAnsi="Times" w:cs="Times"/>
          <w:b/>
          <w:sz w:val="44"/>
          <w:szCs w:val="44"/>
        </w:rPr>
      </w:pPr>
    </w:p>
    <w:p w14:paraId="7B161D59" w14:textId="3606DDA9" w:rsidR="00FD79C8" w:rsidRPr="00594F92" w:rsidRDefault="00FA0D32" w:rsidP="00FD79C8">
      <w:pPr>
        <w:jc w:val="center"/>
        <w:rPr>
          <w:rFonts w:ascii="Times" w:hAnsi="Times" w:cs="Times"/>
          <w:b/>
          <w:i/>
          <w:sz w:val="40"/>
          <w:szCs w:val="40"/>
        </w:rPr>
      </w:pPr>
      <w:r w:rsidRPr="00594F92">
        <w:rPr>
          <w:rFonts w:ascii="Times" w:hAnsi="Times" w:cs="Times"/>
          <w:b/>
          <w:i/>
          <w:sz w:val="40"/>
          <w:szCs w:val="40"/>
        </w:rPr>
        <w:t xml:space="preserve">К </w:t>
      </w:r>
      <w:sdt>
        <w:sdtPr>
          <w:rPr>
            <w:rFonts w:ascii="Times" w:hAnsi="Times" w:cs="Times"/>
            <w:b/>
            <w:i/>
            <w:sz w:val="40"/>
            <w:szCs w:val="40"/>
          </w:rPr>
          <w:id w:val="1393224945"/>
          <w:placeholder>
            <w:docPart w:val="0DEE383542C143C18337FA0527C7135F"/>
          </w:placeholder>
          <w:comboBox>
            <w:listItem w:displayText="КУРСОВОЙ РАБОТЕ" w:value="КУРСОВОЙ РАБОТЕ"/>
            <w:listItem w:displayText="КУРСОВОМУ ПРОЕКТУ" w:value="КУРСОВОМУ ПРОЕКТУ"/>
            <w:listItem w:displayText="ВЫПУСКНОЙ КВАЛИФИКАЦИОННОЙ РАБОТЕ" w:value="ВЫПУСКНОЙ КВАЛИФИКАЦИОННОЙ РАБОТЕ"/>
            <w:listItem w:displayText="НИРС" w:value="НИРС"/>
          </w:comboBox>
        </w:sdtPr>
        <w:sdtContent>
          <w:r w:rsidR="00013A00" w:rsidRPr="00594F92">
            <w:rPr>
              <w:rFonts w:ascii="Times" w:hAnsi="Times" w:cs="Times"/>
              <w:b/>
              <w:i/>
              <w:sz w:val="40"/>
              <w:szCs w:val="40"/>
            </w:rPr>
            <w:t>ВЫПУСКНОЙ КВАЛИФИКАЦИОННОЙ РАБОТЕ</w:t>
          </w:r>
        </w:sdtContent>
      </w:sdt>
    </w:p>
    <w:p w14:paraId="1A70D8B8" w14:textId="77777777" w:rsidR="00FD79C8" w:rsidRPr="00594F92" w:rsidRDefault="00FD79C8" w:rsidP="00FD79C8">
      <w:pPr>
        <w:jc w:val="center"/>
        <w:rPr>
          <w:rFonts w:ascii="Times" w:hAnsi="Times" w:cs="Times"/>
          <w:bCs/>
          <w:color w:val="000000"/>
          <w:sz w:val="40"/>
          <w:szCs w:val="40"/>
          <w:lang w:eastAsia="en-US"/>
        </w:rPr>
      </w:pPr>
    </w:p>
    <w:bookmarkEnd w:id="1"/>
    <w:p w14:paraId="57218079" w14:textId="77777777" w:rsidR="00433007" w:rsidRPr="00594F92" w:rsidRDefault="00433007" w:rsidP="00FD79C8">
      <w:pPr>
        <w:jc w:val="center"/>
        <w:rPr>
          <w:rFonts w:ascii="Times" w:hAnsi="Times" w:cs="Times"/>
          <w:b/>
          <w:bCs/>
          <w:i/>
          <w:color w:val="000000"/>
          <w:sz w:val="40"/>
          <w:szCs w:val="40"/>
          <w:lang w:eastAsia="en-US"/>
        </w:rPr>
      </w:pPr>
      <w:r w:rsidRPr="00594F92">
        <w:rPr>
          <w:rFonts w:ascii="Times" w:hAnsi="Times" w:cs="Times"/>
          <w:b/>
          <w:bCs/>
          <w:i/>
          <w:color w:val="000000"/>
          <w:sz w:val="40"/>
          <w:szCs w:val="40"/>
          <w:lang w:eastAsia="en-US"/>
        </w:rPr>
        <w:t>НА ТЕМУ</w:t>
      </w:r>
    </w:p>
    <w:p w14:paraId="3716C945" w14:textId="77777777" w:rsidR="00433007" w:rsidRPr="00594F92" w:rsidRDefault="00433007" w:rsidP="00FD79C8">
      <w:pPr>
        <w:jc w:val="center"/>
        <w:rPr>
          <w:rFonts w:ascii="Times" w:hAnsi="Times" w:cs="Times"/>
          <w:bCs/>
          <w:color w:val="000000"/>
          <w:sz w:val="36"/>
          <w:szCs w:val="36"/>
          <w:lang w:eastAsia="en-US"/>
        </w:rPr>
      </w:pPr>
    </w:p>
    <w:sdt>
      <w:sdtPr>
        <w:rPr>
          <w:rFonts w:ascii="Times" w:hAnsi="Times" w:cs="Times"/>
          <w:bCs/>
          <w:color w:val="000000"/>
          <w:sz w:val="36"/>
          <w:szCs w:val="36"/>
          <w:lang w:eastAsia="en-US"/>
        </w:rPr>
        <w:id w:val="1187406228"/>
        <w:placeholder>
          <w:docPart w:val="DefaultPlaceholder_-1854013440"/>
        </w:placeholder>
      </w:sdtPr>
      <w:sdtContent>
        <w:p w14:paraId="38825A0D" w14:textId="669328C4" w:rsidR="00013A00" w:rsidRPr="00594F92" w:rsidRDefault="00713F60" w:rsidP="00FD79C8">
          <w:pPr>
            <w:jc w:val="center"/>
            <w:rPr>
              <w:rFonts w:ascii="Times" w:hAnsi="Times" w:cs="Times"/>
              <w:bCs/>
              <w:color w:val="000000"/>
              <w:sz w:val="36"/>
              <w:szCs w:val="36"/>
              <w:lang w:eastAsia="en-US"/>
            </w:rPr>
          </w:pPr>
          <w:r w:rsidRPr="00594F92">
            <w:rPr>
              <w:rFonts w:ascii="Times" w:hAnsi="Times" w:cs="Times"/>
              <w:bCs/>
              <w:color w:val="000000"/>
              <w:sz w:val="36"/>
              <w:szCs w:val="36"/>
              <w:lang w:eastAsia="en-US"/>
            </w:rPr>
            <w:t>«Разработка подсистемы автоматической вёрстки отчетной документации о ходе научно-образовательной деятельности по различным направлениям»</w:t>
          </w:r>
        </w:p>
        <w:p w14:paraId="3D3EB65D" w14:textId="553CA1B3" w:rsidR="009135EB" w:rsidRPr="00594F92" w:rsidRDefault="001970C7" w:rsidP="00713F60">
          <w:pPr>
            <w:rPr>
              <w:rFonts w:ascii="Times" w:hAnsi="Times" w:cs="Times"/>
              <w:bCs/>
              <w:color w:val="000000"/>
              <w:sz w:val="36"/>
              <w:szCs w:val="36"/>
              <w:lang w:eastAsia="en-US"/>
            </w:rPr>
          </w:pPr>
        </w:p>
      </w:sdtContent>
    </w:sdt>
    <w:p w14:paraId="443B7CA6" w14:textId="77777777" w:rsidR="00ED2C49" w:rsidRPr="00594F92" w:rsidRDefault="00ED2C49" w:rsidP="00FD79C8">
      <w:pPr>
        <w:jc w:val="center"/>
        <w:rPr>
          <w:rFonts w:ascii="Times" w:hAnsi="Times" w:cs="Times"/>
          <w:bCs/>
          <w:color w:val="000000"/>
          <w:sz w:val="36"/>
          <w:szCs w:val="36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284"/>
        <w:gridCol w:w="2551"/>
        <w:gridCol w:w="2268"/>
        <w:gridCol w:w="2256"/>
      </w:tblGrid>
      <w:tr w:rsidR="005E3968" w:rsidRPr="00594F92" w14:paraId="33785373" w14:textId="77777777" w:rsidTr="00172F46">
        <w:tc>
          <w:tcPr>
            <w:tcW w:w="1134" w:type="dxa"/>
            <w:vAlign w:val="bottom"/>
          </w:tcPr>
          <w:p w14:paraId="348DADF8" w14:textId="595B2945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  <w:color w:val="000000"/>
                <w:lang w:eastAsia="en-US"/>
              </w:rPr>
              <w:t>Студент</w:t>
            </w:r>
          </w:p>
        </w:tc>
        <w:sdt>
          <w:sdtPr>
            <w:rPr>
              <w:rFonts w:ascii="Times" w:hAnsi="Times" w:cs="Times"/>
              <w:bCs/>
              <w:color w:val="000000"/>
              <w:lang w:eastAsia="en-US"/>
            </w:rPr>
            <w:alias w:val="Группа"/>
            <w:tag w:val="Группа"/>
            <w:id w:val="-134112231"/>
            <w:placeholder>
              <w:docPart w:val="F4C1C61CCD6C48F89D6F21CE4666DAD8"/>
            </w:placeholder>
            <w:comboBox>
              <w:listItem w:displayText="РК6-81Б" w:value="РК6-81Б"/>
              <w:listItem w:displayText="РК6-82Б" w:value="РК6-82Б"/>
              <w:listItem w:displayText="РК6-83Б" w:value="РК6-83Б"/>
              <w:listItem w:displayText="РК6-84Б" w:value="РК6-84Б"/>
            </w:comboBox>
          </w:sdtPr>
          <w:sdtContent>
            <w:tc>
              <w:tcPr>
                <w:tcW w:w="141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30433AE" w14:textId="0D93D6CF" w:rsidR="005E3968" w:rsidRPr="00594F92" w:rsidRDefault="005E3968" w:rsidP="005E3968">
                <w:pPr>
                  <w:jc w:val="center"/>
                  <w:rPr>
                    <w:rFonts w:ascii="Times" w:hAnsi="Times" w:cs="Times"/>
                    <w:bCs/>
                    <w:color w:val="000000"/>
                    <w:lang w:eastAsia="en-US"/>
                  </w:rPr>
                </w:pPr>
                <w:r w:rsidRPr="00594F92">
                  <w:rPr>
                    <w:rFonts w:ascii="Times" w:hAnsi="Times" w:cs="Times"/>
                    <w:bCs/>
                    <w:color w:val="000000"/>
                    <w:lang w:eastAsia="en-US"/>
                  </w:rPr>
                  <w:t>РК6-8</w:t>
                </w:r>
                <w:r w:rsidR="00713F60" w:rsidRPr="00594F92">
                  <w:rPr>
                    <w:rFonts w:ascii="Times" w:hAnsi="Times" w:cs="Times"/>
                    <w:bCs/>
                    <w:color w:val="000000"/>
                    <w:lang w:val="en-US" w:eastAsia="en-US"/>
                  </w:rPr>
                  <w:t>2</w:t>
                </w:r>
                <w:r w:rsidRPr="00594F92">
                  <w:rPr>
                    <w:rFonts w:ascii="Times" w:hAnsi="Times" w:cs="Times"/>
                    <w:bCs/>
                    <w:color w:val="000000"/>
                    <w:lang w:eastAsia="en-US"/>
                  </w:rPr>
                  <w:t>Б</w:t>
                </w:r>
              </w:p>
            </w:tc>
          </w:sdtContent>
        </w:sdt>
        <w:tc>
          <w:tcPr>
            <w:tcW w:w="2551" w:type="dxa"/>
            <w:vAlign w:val="bottom"/>
          </w:tcPr>
          <w:p w14:paraId="24FE895E" w14:textId="77777777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A57DE5B" w14:textId="1D56C634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57FA2C0A" w14:textId="51A12B46" w:rsidR="005E3968" w:rsidRPr="00594F92" w:rsidRDefault="001970C7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-1639949768"/>
                <w:placeholder>
                  <w:docPart w:val="1BD6C987860B425A9088C58BC9505AA6"/>
                </w:placeholder>
              </w:sdtPr>
              <w:sdtContent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М.Т. Идрисов</w:t>
                </w:r>
              </w:sdtContent>
            </w:sdt>
          </w:p>
        </w:tc>
      </w:tr>
      <w:tr w:rsidR="005E3968" w:rsidRPr="00594F92" w14:paraId="209F0E86" w14:textId="77777777" w:rsidTr="00172F46">
        <w:tc>
          <w:tcPr>
            <w:tcW w:w="1134" w:type="dxa"/>
            <w:vAlign w:val="bottom"/>
          </w:tcPr>
          <w:p w14:paraId="2A26381F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14:paraId="01B90667" w14:textId="63A2A1A8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Группа)</w:t>
            </w:r>
          </w:p>
        </w:tc>
        <w:tc>
          <w:tcPr>
            <w:tcW w:w="2551" w:type="dxa"/>
            <w:vAlign w:val="bottom"/>
          </w:tcPr>
          <w:p w14:paraId="1C2D1C5E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1743D2D5" w14:textId="3D4FACFA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1FFBF97E" w14:textId="65F5561A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  <w:tr w:rsidR="005E3968" w:rsidRPr="00594F92" w14:paraId="677033EB" w14:textId="77777777" w:rsidTr="00172F46">
        <w:tc>
          <w:tcPr>
            <w:tcW w:w="2268" w:type="dxa"/>
            <w:gridSpan w:val="2"/>
            <w:vAlign w:val="bottom"/>
          </w:tcPr>
          <w:p w14:paraId="66182A7B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4822AFD7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75C09EF3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799EB3EE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5869A1C7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5E3968" w:rsidRPr="00594F92" w14:paraId="211B60FC" w14:textId="77777777" w:rsidTr="00172F46">
        <w:tc>
          <w:tcPr>
            <w:tcW w:w="2552" w:type="dxa"/>
            <w:gridSpan w:val="3"/>
            <w:vAlign w:val="bottom"/>
          </w:tcPr>
          <w:p w14:paraId="0EA2F8D1" w14:textId="1F6DF5F2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</w:rPr>
              <w:t xml:space="preserve">Руководитель </w:t>
            </w:r>
            <w:sdt>
              <w:sdtPr>
                <w:rPr>
                  <w:rFonts w:ascii="Times" w:hAnsi="Times" w:cs="Times"/>
                </w:rPr>
                <w:id w:val="-1499255486"/>
                <w:placeholder>
                  <w:docPart w:val="DefaultPlaceholder_-1854013438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r w:rsidRPr="00594F92">
                  <w:rPr>
                    <w:rFonts w:ascii="Times" w:hAnsi="Times" w:cs="Times"/>
                  </w:rPr>
                  <w:t>ВКР</w:t>
                </w:r>
              </w:sdtContent>
            </w:sdt>
          </w:p>
        </w:tc>
        <w:tc>
          <w:tcPr>
            <w:tcW w:w="2551" w:type="dxa"/>
            <w:vAlign w:val="bottom"/>
          </w:tcPr>
          <w:p w14:paraId="418A2D3E" w14:textId="77777777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0B26CE4" w14:textId="09A607E9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68084A68" w14:textId="73A7E52C" w:rsidR="005E3968" w:rsidRPr="00594F92" w:rsidRDefault="001970C7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-2008199734"/>
                <w:placeholder>
                  <w:docPart w:val="9A2B3EEAC9844D9985A0979F9AAEE427"/>
                </w:placeholder>
              </w:sdtPr>
              <w:sdtContent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А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>.</w:t>
                </w:r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П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 xml:space="preserve">. </w:t>
                </w:r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Соколов</w:t>
                </w:r>
              </w:sdtContent>
            </w:sdt>
          </w:p>
        </w:tc>
      </w:tr>
      <w:tr w:rsidR="005E3968" w:rsidRPr="00594F92" w14:paraId="2571E8F4" w14:textId="77777777" w:rsidTr="00172F46">
        <w:trPr>
          <w:trHeight w:val="237"/>
        </w:trPr>
        <w:tc>
          <w:tcPr>
            <w:tcW w:w="2268" w:type="dxa"/>
            <w:gridSpan w:val="2"/>
            <w:vAlign w:val="bottom"/>
          </w:tcPr>
          <w:p w14:paraId="1988C2CF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EA65020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3D5C95B2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3E79EBD" w14:textId="56A77214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07C180AC" w14:textId="4971995E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  <w:tr w:rsidR="005E3968" w:rsidRPr="00594F92" w14:paraId="5AACF441" w14:textId="77777777" w:rsidTr="00172F46">
        <w:trPr>
          <w:trHeight w:val="237"/>
        </w:trPr>
        <w:tc>
          <w:tcPr>
            <w:tcW w:w="2268" w:type="dxa"/>
            <w:gridSpan w:val="2"/>
            <w:vAlign w:val="bottom"/>
          </w:tcPr>
          <w:p w14:paraId="2C1F869F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07C4C8A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4B912E9C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1BB606C4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312E5CDA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</w:tr>
      <w:tr w:rsidR="005E3968" w:rsidRPr="00594F92" w14:paraId="5FA56126" w14:textId="77777777" w:rsidTr="00172F46">
        <w:tc>
          <w:tcPr>
            <w:tcW w:w="2552" w:type="dxa"/>
            <w:gridSpan w:val="3"/>
            <w:vAlign w:val="bottom"/>
          </w:tcPr>
          <w:p w14:paraId="5CEFC70B" w14:textId="6ED54736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</w:rPr>
              <w:t>Консультант</w:t>
            </w:r>
          </w:p>
        </w:tc>
        <w:tc>
          <w:tcPr>
            <w:tcW w:w="2551" w:type="dxa"/>
            <w:vAlign w:val="bottom"/>
          </w:tcPr>
          <w:p w14:paraId="45EC7933" w14:textId="77777777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4E8DD14D" w14:textId="6CF674D1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31A34546" w14:textId="0A6FAF10" w:rsidR="005E3968" w:rsidRPr="00594F92" w:rsidRDefault="001970C7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-926337864"/>
                <w:placeholder>
                  <w:docPart w:val="9761994E213E43679808BBF5284EEAC1"/>
                </w:placeholder>
              </w:sdtPr>
              <w:sdtContent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А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>.</w:t>
                </w:r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Ю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 xml:space="preserve">. </w:t>
                </w:r>
                <w:r w:rsidR="009C41A0" w:rsidRPr="00594F92">
                  <w:rPr>
                    <w:rFonts w:ascii="Times" w:hAnsi="Times" w:cs="Times"/>
                    <w:color w:val="000000"/>
                    <w:lang w:eastAsia="en-US"/>
                  </w:rPr>
                  <w:t>Першин</w:t>
                </w:r>
              </w:sdtContent>
            </w:sdt>
          </w:p>
        </w:tc>
      </w:tr>
      <w:tr w:rsidR="005E3968" w:rsidRPr="00594F92" w14:paraId="72C2B95B" w14:textId="77777777" w:rsidTr="00172F46">
        <w:tc>
          <w:tcPr>
            <w:tcW w:w="2268" w:type="dxa"/>
            <w:gridSpan w:val="2"/>
            <w:vAlign w:val="bottom"/>
          </w:tcPr>
          <w:p w14:paraId="4EE82208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3A6E79C7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3B429E36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05BC4C12" w14:textId="5791C8B1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23BF08D6" w14:textId="269754B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  <w:tr w:rsidR="005E3968" w:rsidRPr="00594F92" w14:paraId="61CF91B2" w14:textId="77777777" w:rsidTr="00172F46">
        <w:tc>
          <w:tcPr>
            <w:tcW w:w="2268" w:type="dxa"/>
            <w:gridSpan w:val="2"/>
            <w:vAlign w:val="bottom"/>
          </w:tcPr>
          <w:p w14:paraId="172C01D0" w14:textId="77777777" w:rsidR="005E3968" w:rsidRPr="00594F92" w:rsidRDefault="005E3968" w:rsidP="00713F60">
            <w:pPr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E4E3AFE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6A39DF1D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14:paraId="49314842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256" w:type="dxa"/>
            <w:vAlign w:val="bottom"/>
          </w:tcPr>
          <w:p w14:paraId="02ADD4F6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</w:tr>
      <w:tr w:rsidR="005E3968" w:rsidRPr="00594F92" w14:paraId="23D5B2EB" w14:textId="77777777" w:rsidTr="00172F46">
        <w:tc>
          <w:tcPr>
            <w:tcW w:w="2552" w:type="dxa"/>
            <w:gridSpan w:val="3"/>
            <w:vAlign w:val="bottom"/>
          </w:tcPr>
          <w:p w14:paraId="7FC484DF" w14:textId="191AE72C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proofErr w:type="spellStart"/>
            <w:r w:rsidRPr="00594F92">
              <w:rPr>
                <w:rFonts w:ascii="Times" w:hAnsi="Times" w:cs="Times"/>
              </w:rPr>
              <w:t>Нормоконтролер</w:t>
            </w:r>
            <w:proofErr w:type="spellEnd"/>
          </w:p>
        </w:tc>
        <w:tc>
          <w:tcPr>
            <w:tcW w:w="2551" w:type="dxa"/>
            <w:vAlign w:val="bottom"/>
          </w:tcPr>
          <w:p w14:paraId="564A84C4" w14:textId="77777777" w:rsidR="005E3968" w:rsidRPr="00594F92" w:rsidRDefault="005E3968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2D7F862" w14:textId="60812A8E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vAlign w:val="bottom"/>
          </w:tcPr>
          <w:p w14:paraId="1260BA3F" w14:textId="554095D2" w:rsidR="005E3968" w:rsidRPr="00594F92" w:rsidRDefault="001970C7" w:rsidP="005E3968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-494724017"/>
                <w:placeholder>
                  <w:docPart w:val="C0312E60AA4949D3BE2216AEEBB6931A"/>
                </w:placeholder>
              </w:sdtPr>
              <w:sdtContent>
                <w:r w:rsidR="00172F46" w:rsidRPr="00594F92">
                  <w:rPr>
                    <w:rFonts w:ascii="Times" w:hAnsi="Times" w:cs="Times"/>
                    <w:color w:val="000000"/>
                    <w:lang w:eastAsia="en-US"/>
                  </w:rPr>
                  <w:t>С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>.</w:t>
                </w:r>
                <w:r w:rsidR="00172F46" w:rsidRPr="00594F92">
                  <w:rPr>
                    <w:rFonts w:ascii="Times" w:hAnsi="Times" w:cs="Times"/>
                    <w:color w:val="000000"/>
                    <w:lang w:eastAsia="en-US"/>
                  </w:rPr>
                  <w:t>В</w:t>
                </w:r>
                <w:r w:rsidR="005E3968" w:rsidRPr="00594F92">
                  <w:rPr>
                    <w:rFonts w:ascii="Times" w:hAnsi="Times" w:cs="Times"/>
                    <w:color w:val="000000"/>
                    <w:lang w:eastAsia="en-US"/>
                  </w:rPr>
                  <w:t xml:space="preserve">. </w:t>
                </w:r>
                <w:r w:rsidR="00172F46" w:rsidRPr="00594F92">
                  <w:rPr>
                    <w:rFonts w:ascii="Times" w:hAnsi="Times" w:cs="Times"/>
                    <w:color w:val="000000"/>
                    <w:lang w:eastAsia="en-US"/>
                  </w:rPr>
                  <w:t>Грошев</w:t>
                </w:r>
              </w:sdtContent>
            </w:sdt>
          </w:p>
        </w:tc>
      </w:tr>
      <w:tr w:rsidR="005E3968" w:rsidRPr="00594F92" w14:paraId="372DC3F3" w14:textId="77777777" w:rsidTr="00172F46">
        <w:tc>
          <w:tcPr>
            <w:tcW w:w="2268" w:type="dxa"/>
            <w:gridSpan w:val="2"/>
            <w:vAlign w:val="bottom"/>
          </w:tcPr>
          <w:p w14:paraId="51EBEE09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317BA0A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vAlign w:val="bottom"/>
          </w:tcPr>
          <w:p w14:paraId="20490B9E" w14:textId="77777777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14:paraId="2D4F7B26" w14:textId="69F2C55E" w:rsidR="005E3968" w:rsidRPr="00594F92" w:rsidRDefault="005E3968" w:rsidP="005E3968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vAlign w:val="bottom"/>
          </w:tcPr>
          <w:p w14:paraId="5D3436F9" w14:textId="218A90E0" w:rsidR="005E3968" w:rsidRPr="00594F92" w:rsidRDefault="005E3968" w:rsidP="005E3968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</w:tbl>
    <w:p w14:paraId="000A2A43" w14:textId="77777777" w:rsidR="00FD79C8" w:rsidRPr="00594F92" w:rsidRDefault="00FD79C8" w:rsidP="00FD79C8">
      <w:pPr>
        <w:jc w:val="center"/>
        <w:rPr>
          <w:rFonts w:ascii="Times" w:hAnsi="Times" w:cs="Times"/>
          <w:bCs/>
          <w:color w:val="000000"/>
          <w:sz w:val="28"/>
          <w:szCs w:val="28"/>
          <w:lang w:eastAsia="en-US"/>
        </w:rPr>
      </w:pPr>
    </w:p>
    <w:p w14:paraId="08A7C041" w14:textId="70B4BEA7" w:rsidR="00FD79C8" w:rsidRPr="00594F92" w:rsidRDefault="00FD79C8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6102F93D" w14:textId="4A207AA4" w:rsidR="00713F60" w:rsidRPr="00594F92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5B0DCB7B" w14:textId="3B4408B9" w:rsidR="00713F60" w:rsidRPr="00594F92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3C0F6F48" w14:textId="372D0156" w:rsidR="00713F60" w:rsidRPr="00594F92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54991476" w14:textId="0FB2D301" w:rsidR="00713F60" w:rsidRPr="00594F92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49715089" w14:textId="77777777" w:rsidR="00713F60" w:rsidRPr="00594F92" w:rsidRDefault="00713F60" w:rsidP="00FD79C8">
      <w:pPr>
        <w:jc w:val="center"/>
        <w:rPr>
          <w:rFonts w:ascii="Times" w:hAnsi="Times" w:cs="Times"/>
          <w:i/>
          <w:color w:val="000000"/>
          <w:szCs w:val="20"/>
          <w:lang w:eastAsia="en-US"/>
        </w:rPr>
      </w:pPr>
    </w:p>
    <w:p w14:paraId="26873476" w14:textId="2926AA27" w:rsidR="00FD79C8" w:rsidRPr="00594F92" w:rsidRDefault="00FD79C8" w:rsidP="00FD79C8">
      <w:pPr>
        <w:jc w:val="center"/>
        <w:rPr>
          <w:rFonts w:ascii="Times" w:hAnsi="Times" w:cs="Times"/>
          <w:i/>
          <w:color w:val="000000"/>
          <w:sz w:val="28"/>
          <w:szCs w:val="20"/>
          <w:lang w:eastAsia="en-US"/>
        </w:rPr>
      </w:pPr>
      <w:r w:rsidRPr="00594F92">
        <w:rPr>
          <w:rFonts w:ascii="Times" w:hAnsi="Times" w:cs="Times"/>
          <w:i/>
          <w:sz w:val="28"/>
          <w:szCs w:val="20"/>
          <w:lang w:eastAsia="en-US"/>
        </w:rPr>
        <w:t xml:space="preserve">Москва, </w:t>
      </w:r>
      <w:sdt>
        <w:sdtPr>
          <w:rPr>
            <w:rFonts w:ascii="Times" w:hAnsi="Times" w:cs="Times"/>
            <w:i/>
            <w:sz w:val="28"/>
            <w:szCs w:val="20"/>
            <w:u w:val="single"/>
            <w:lang w:eastAsia="en-US"/>
          </w:rPr>
          <w:alias w:val="год"/>
          <w:tag w:val="год"/>
          <w:id w:val="-889265608"/>
          <w:placeholder>
            <w:docPart w:val="DefaultPlaceholder_-1854013438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Content>
          <w:r w:rsidR="008A34F5" w:rsidRPr="00594F92">
            <w:rPr>
              <w:rFonts w:ascii="Times" w:hAnsi="Times" w:cs="Times"/>
              <w:i/>
              <w:sz w:val="28"/>
              <w:szCs w:val="20"/>
              <w:u w:val="single"/>
              <w:lang w:eastAsia="en-US"/>
            </w:rPr>
            <w:t>2020</w:t>
          </w:r>
        </w:sdtContent>
      </w:sdt>
      <w:r w:rsidRPr="00594F92">
        <w:rPr>
          <w:rFonts w:ascii="Times" w:hAnsi="Times" w:cs="Times"/>
          <w:i/>
          <w:color w:val="000000"/>
          <w:sz w:val="28"/>
          <w:szCs w:val="20"/>
          <w:lang w:eastAsia="en-US"/>
        </w:rPr>
        <w:t xml:space="preserve"> г.</w:t>
      </w:r>
    </w:p>
    <w:p w14:paraId="2BF46B36" w14:textId="77777777" w:rsidR="00292E34" w:rsidRPr="00594F92" w:rsidRDefault="00292E34" w:rsidP="00FD79C8">
      <w:pPr>
        <w:rPr>
          <w:rFonts w:ascii="Times" w:hAnsi="Times" w:cs="Times"/>
          <w:sz w:val="28"/>
        </w:rPr>
        <w:sectPr w:rsidR="00292E34" w:rsidRPr="00594F92" w:rsidSect="00B3049C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" w:hAnsi="Times" w:cs="Times"/>
          <w:b/>
          <w:color w:val="000000"/>
          <w:sz w:val="22"/>
          <w:szCs w:val="22"/>
          <w:lang w:eastAsia="en-US"/>
        </w:rPr>
        <w:id w:val="-1832822789"/>
        <w:placeholder>
          <w:docPart w:val="D493318ED56344F38262305C317AF04B"/>
        </w:placeholder>
      </w:sdtPr>
      <w:sdtContent>
        <w:p w14:paraId="43BF2524" w14:textId="77777777" w:rsidR="00C33E7C" w:rsidRPr="00594F92" w:rsidRDefault="00C33E7C" w:rsidP="00C33E7C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1700B04B" w14:textId="77777777" w:rsidR="00C33E7C" w:rsidRPr="00594F92" w:rsidRDefault="00C33E7C" w:rsidP="00C33E7C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1077FB66" w14:textId="77777777" w:rsidR="00C33E7C" w:rsidRPr="00594F92" w:rsidRDefault="00C33E7C" w:rsidP="00C33E7C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65CED434" w14:textId="6AA7D903" w:rsidR="00C33E7C" w:rsidRPr="00594F92" w:rsidRDefault="00C33E7C" w:rsidP="00C33E7C">
          <w:pPr>
            <w:ind w:right="-2"/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  <w:r w:rsidR="00377D67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 </w:t>
          </w: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имени Н.Э. Баумана</w:t>
          </w:r>
          <w:r w:rsidR="00377D67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br/>
          </w: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национальный исследовательский университет)»</w:t>
          </w:r>
          <w:r w:rsidR="00713F3E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 </w:t>
          </w:r>
        </w:p>
        <w:p w14:paraId="378EFD45" w14:textId="4AAFAF66" w:rsidR="00176ABC" w:rsidRPr="00594F92" w:rsidRDefault="00C33E7C" w:rsidP="00C33E7C">
          <w:pPr>
            <w:jc w:val="center"/>
            <w:rPr>
              <w:rFonts w:ascii="Times" w:hAnsi="Times" w:cs="Times"/>
              <w:b/>
              <w:sz w:val="22"/>
              <w:szCs w:val="22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</w:t>
          </w:r>
          <w:proofErr w:type="spellStart"/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МГТУ</w:t>
          </w:r>
          <w:proofErr w:type="spellEnd"/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 им. Н.Э. Баумана)</w:t>
          </w:r>
        </w:p>
      </w:sdtContent>
    </w:sdt>
    <w:p w14:paraId="5F87294C" w14:textId="77777777" w:rsidR="00AF471B" w:rsidRPr="00594F92" w:rsidRDefault="00AF471B" w:rsidP="00AF471B">
      <w:pPr>
        <w:pBdr>
          <w:bottom w:val="thinThickSmallGap" w:sz="24" w:space="1" w:color="auto"/>
        </w:pBdr>
        <w:jc w:val="center"/>
        <w:rPr>
          <w:rFonts w:ascii="Times" w:hAnsi="Times" w:cs="Times"/>
          <w:b/>
          <w:sz w:val="12"/>
          <w:szCs w:val="1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701"/>
        <w:gridCol w:w="992"/>
        <w:gridCol w:w="990"/>
      </w:tblGrid>
      <w:tr w:rsidR="00AF471B" w:rsidRPr="00594F92" w14:paraId="5898A5BF" w14:textId="77777777" w:rsidTr="0062476D">
        <w:trPr>
          <w:trHeight w:val="337"/>
        </w:trPr>
        <w:tc>
          <w:tcPr>
            <w:tcW w:w="2973" w:type="dxa"/>
          </w:tcPr>
          <w:p w14:paraId="414FAE4E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981" w:type="dxa"/>
          </w:tcPr>
          <w:p w14:paraId="28DEB636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3683" w:type="dxa"/>
            <w:gridSpan w:val="3"/>
          </w:tcPr>
          <w:p w14:paraId="03010139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</w:rPr>
              <w:t>УТВЕРЖДАЮ</w:t>
            </w:r>
          </w:p>
        </w:tc>
      </w:tr>
      <w:tr w:rsidR="00AF471B" w:rsidRPr="00594F92" w14:paraId="20A9A31B" w14:textId="77777777" w:rsidTr="0062476D">
        <w:tc>
          <w:tcPr>
            <w:tcW w:w="2973" w:type="dxa"/>
          </w:tcPr>
          <w:p w14:paraId="731B7983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981" w:type="dxa"/>
          </w:tcPr>
          <w:p w14:paraId="0011815E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693" w:type="dxa"/>
            <w:gridSpan w:val="2"/>
          </w:tcPr>
          <w:p w14:paraId="3A9CA07B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Заведующий кафедрой</w:t>
            </w:r>
          </w:p>
        </w:tc>
        <w:tc>
          <w:tcPr>
            <w:tcW w:w="990" w:type="dxa"/>
          </w:tcPr>
          <w:p w14:paraId="25C56468" w14:textId="77777777" w:rsidR="00AF471B" w:rsidRPr="00594F92" w:rsidRDefault="001970C7" w:rsidP="0062476D">
            <w:pPr>
              <w:ind w:right="28"/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i/>
                  <w:u w:val="single"/>
                </w:rPr>
                <w:id w:val="-1752965705"/>
                <w:placeholder>
                  <w:docPart w:val="7EED93D2B6744252980E3E583E3E6F67"/>
                </w:placeholder>
                <w:comboBox>
                  <w:listItem w:displayText="РК-6" w:value="РК-6"/>
                </w:comboBox>
              </w:sdtPr>
              <w:sdtContent>
                <w:proofErr w:type="spellStart"/>
                <w:r w:rsidR="00AF471B" w:rsidRPr="00594F92">
                  <w:rPr>
                    <w:rFonts w:ascii="Times" w:hAnsi="Times" w:cs="Times"/>
                    <w:i/>
                    <w:u w:val="single"/>
                  </w:rPr>
                  <w:t>РК</w:t>
                </w:r>
                <w:proofErr w:type="spellEnd"/>
                <w:r w:rsidR="00AF471B" w:rsidRPr="00594F92">
                  <w:rPr>
                    <w:rFonts w:ascii="Times" w:hAnsi="Times" w:cs="Times"/>
                    <w:i/>
                    <w:u w:val="single"/>
                  </w:rPr>
                  <w:t>-6</w:t>
                </w:r>
              </w:sdtContent>
            </w:sdt>
          </w:p>
        </w:tc>
      </w:tr>
      <w:tr w:rsidR="00AF471B" w:rsidRPr="00594F92" w14:paraId="5DE9258C" w14:textId="77777777" w:rsidTr="0062476D">
        <w:tc>
          <w:tcPr>
            <w:tcW w:w="2973" w:type="dxa"/>
          </w:tcPr>
          <w:p w14:paraId="26E2F490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81" w:type="dxa"/>
          </w:tcPr>
          <w:p w14:paraId="6BCD032A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32FF4DB5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0754DE84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Индекс)</w:t>
            </w:r>
          </w:p>
        </w:tc>
      </w:tr>
      <w:tr w:rsidR="00AF471B" w:rsidRPr="00594F92" w14:paraId="377BEF91" w14:textId="77777777" w:rsidTr="0062476D">
        <w:tc>
          <w:tcPr>
            <w:tcW w:w="2973" w:type="dxa"/>
          </w:tcPr>
          <w:p w14:paraId="54526385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81" w:type="dxa"/>
          </w:tcPr>
          <w:p w14:paraId="77C0C239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38E80DE7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990" w:type="dxa"/>
          </w:tcPr>
          <w:p w14:paraId="396A20DF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F471B" w:rsidRPr="00594F92" w14:paraId="0E6D2A52" w14:textId="77777777" w:rsidTr="0062476D">
        <w:tc>
          <w:tcPr>
            <w:tcW w:w="2973" w:type="dxa"/>
          </w:tcPr>
          <w:p w14:paraId="28A25E60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981" w:type="dxa"/>
          </w:tcPr>
          <w:p w14:paraId="780B5466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1D0DA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</w:rPr>
            </w:pPr>
          </w:p>
        </w:tc>
        <w:tc>
          <w:tcPr>
            <w:tcW w:w="1982" w:type="dxa"/>
            <w:gridSpan w:val="2"/>
          </w:tcPr>
          <w:p w14:paraId="71A62883" w14:textId="77777777" w:rsidR="00AF471B" w:rsidRPr="00594F92" w:rsidRDefault="001970C7" w:rsidP="0062476D">
            <w:pPr>
              <w:ind w:right="28"/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u w:val="single"/>
                </w:rPr>
                <w:id w:val="1960678503"/>
                <w:placeholder>
                  <w:docPart w:val="D9CCE1FFEEE54AC78750A5F968E14030"/>
                </w:placeholder>
              </w:sdtPr>
              <w:sdtEndPr>
                <w:rPr>
                  <w:u w:val="none"/>
                </w:rPr>
              </w:sdtEndPr>
              <w:sdtContent>
                <w:proofErr w:type="spellStart"/>
                <w:r w:rsidR="00AF471B" w:rsidRPr="00594F92">
                  <w:rPr>
                    <w:rFonts w:ascii="Times" w:hAnsi="Times" w:cs="Times"/>
                    <w:i/>
                    <w:u w:val="single"/>
                  </w:rPr>
                  <w:t>А.П</w:t>
                </w:r>
                <w:proofErr w:type="spellEnd"/>
                <w:r w:rsidR="00AF471B" w:rsidRPr="00594F92">
                  <w:rPr>
                    <w:rFonts w:ascii="Times" w:hAnsi="Times" w:cs="Times"/>
                    <w:i/>
                    <w:u w:val="single"/>
                  </w:rPr>
                  <w:t>. Карпенко</w:t>
                </w:r>
              </w:sdtContent>
            </w:sdt>
          </w:p>
        </w:tc>
      </w:tr>
      <w:tr w:rsidR="00AF471B" w:rsidRPr="00594F92" w14:paraId="5E271CE4" w14:textId="77777777" w:rsidTr="0062476D">
        <w:trPr>
          <w:trHeight w:val="117"/>
        </w:trPr>
        <w:tc>
          <w:tcPr>
            <w:tcW w:w="2973" w:type="dxa"/>
          </w:tcPr>
          <w:p w14:paraId="0CFD41AA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81" w:type="dxa"/>
          </w:tcPr>
          <w:p w14:paraId="6ACCE13C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0E9A9C4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2F229E7E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  <w:u w:val="single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6"/>
                <w:szCs w:val="16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6"/>
                <w:szCs w:val="16"/>
              </w:rPr>
              <w:t>)</w:t>
            </w:r>
          </w:p>
        </w:tc>
      </w:tr>
      <w:tr w:rsidR="00AF471B" w:rsidRPr="00594F92" w14:paraId="28D0E840" w14:textId="77777777" w:rsidTr="0062476D">
        <w:trPr>
          <w:trHeight w:val="117"/>
        </w:trPr>
        <w:tc>
          <w:tcPr>
            <w:tcW w:w="2973" w:type="dxa"/>
          </w:tcPr>
          <w:p w14:paraId="1D8C3DDB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81" w:type="dxa"/>
          </w:tcPr>
          <w:p w14:paraId="282DCB09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FD2CEE4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982" w:type="dxa"/>
            <w:gridSpan w:val="2"/>
          </w:tcPr>
          <w:p w14:paraId="5557EAA0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AF471B" w:rsidRPr="00594F92" w14:paraId="2C998442" w14:textId="77777777" w:rsidTr="0062476D">
        <w:tc>
          <w:tcPr>
            <w:tcW w:w="2973" w:type="dxa"/>
          </w:tcPr>
          <w:p w14:paraId="716A96D8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981" w:type="dxa"/>
          </w:tcPr>
          <w:p w14:paraId="2129D422" w14:textId="77777777" w:rsidR="00AF471B" w:rsidRPr="00594F92" w:rsidRDefault="00AF471B" w:rsidP="0062476D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3683" w:type="dxa"/>
            <w:gridSpan w:val="3"/>
          </w:tcPr>
          <w:p w14:paraId="5CBBD2F9" w14:textId="77777777" w:rsidR="00AF471B" w:rsidRPr="00594F92" w:rsidRDefault="00AF471B" w:rsidP="0062476D">
            <w:pPr>
              <w:ind w:right="28"/>
              <w:jc w:val="center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 xml:space="preserve">«____» ____________ </w:t>
            </w:r>
            <w:sdt>
              <w:sdtPr>
                <w:rPr>
                  <w:rFonts w:ascii="Times" w:hAnsi="Times" w:cs="Times"/>
                  <w:i/>
                  <w:u w:val="single"/>
                  <w:lang w:eastAsia="en-US"/>
                </w:rPr>
                <w:alias w:val="год"/>
                <w:tag w:val="год"/>
                <w:id w:val="312990770"/>
                <w:placeholder>
                  <w:docPart w:val="694A5D7BF05F46F88BD47BE104077DEB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594F92">
                  <w:rPr>
                    <w:rFonts w:ascii="Times" w:hAnsi="Times" w:cs="Times"/>
                    <w:i/>
                    <w:u w:val="single"/>
                    <w:lang w:eastAsia="en-US"/>
                  </w:rPr>
                  <w:t>2020</w:t>
                </w:r>
              </w:sdtContent>
            </w:sdt>
            <w:r w:rsidRPr="00594F92">
              <w:rPr>
                <w:rFonts w:ascii="Times" w:hAnsi="Times" w:cs="Times"/>
              </w:rPr>
              <w:t xml:space="preserve"> г.</w:t>
            </w:r>
          </w:p>
        </w:tc>
      </w:tr>
    </w:tbl>
    <w:p w14:paraId="55087A7B" w14:textId="77777777" w:rsidR="00AF471B" w:rsidRPr="00594F92" w:rsidRDefault="00AF471B" w:rsidP="00106B22">
      <w:pPr>
        <w:pStyle w:val="21"/>
        <w:widowControl/>
        <w:rPr>
          <w:rFonts w:ascii="Times" w:hAnsi="Times" w:cs="Times"/>
          <w:snapToGrid/>
          <w:sz w:val="14"/>
          <w:lang w:val="en-US"/>
        </w:rPr>
      </w:pPr>
    </w:p>
    <w:p w14:paraId="3C27E18A" w14:textId="77777777" w:rsidR="00106B22" w:rsidRPr="00594F92" w:rsidRDefault="00106B22" w:rsidP="00370EBE">
      <w:pPr>
        <w:jc w:val="center"/>
        <w:rPr>
          <w:rFonts w:ascii="Times" w:hAnsi="Times" w:cs="Times"/>
          <w:b/>
          <w:sz w:val="36"/>
        </w:rPr>
      </w:pPr>
      <w:r w:rsidRPr="00594F92">
        <w:rPr>
          <w:rFonts w:ascii="Times" w:hAnsi="Times" w:cs="Times"/>
          <w:b/>
          <w:spacing w:val="100"/>
          <w:sz w:val="36"/>
        </w:rPr>
        <w:t>ЗАДАНИЕ</w:t>
      </w:r>
    </w:p>
    <w:p w14:paraId="61043144" w14:textId="20BEF577" w:rsidR="00106B22" w:rsidRPr="00594F92" w:rsidRDefault="00106B22" w:rsidP="00370EBE">
      <w:pPr>
        <w:jc w:val="center"/>
        <w:rPr>
          <w:rFonts w:ascii="Times" w:hAnsi="Times" w:cs="Times"/>
          <w:b/>
          <w:sz w:val="32"/>
        </w:rPr>
      </w:pPr>
      <w:r w:rsidRPr="00594F92">
        <w:rPr>
          <w:rFonts w:ascii="Times" w:hAnsi="Times" w:cs="Times"/>
          <w:b/>
          <w:sz w:val="32"/>
        </w:rPr>
        <w:t xml:space="preserve">на выполнение </w:t>
      </w:r>
      <w:sdt>
        <w:sdtPr>
          <w:rPr>
            <w:rFonts w:ascii="Times" w:hAnsi="Times" w:cs="Times"/>
            <w:b/>
            <w:sz w:val="32"/>
          </w:rPr>
          <w:id w:val="-102029391"/>
          <w:placeholder>
            <w:docPart w:val="895C8AFEF5A247ECA2DEB22820EE8E8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246BFB" w:rsidRPr="00594F92">
            <w:rPr>
              <w:rFonts w:ascii="Times" w:hAnsi="Times" w:cs="Times"/>
              <w:b/>
              <w:sz w:val="32"/>
            </w:rPr>
            <w:t>выпускной квалификационной работы</w:t>
          </w:r>
        </w:sdtContent>
      </w:sdt>
    </w:p>
    <w:p w14:paraId="78E2D823" w14:textId="77777777" w:rsidR="00106B22" w:rsidRPr="00594F92" w:rsidRDefault="00106B22" w:rsidP="00370EBE">
      <w:pPr>
        <w:rPr>
          <w:rFonts w:ascii="Times" w:hAnsi="Times" w:cs="Times"/>
          <w:sz w:val="14"/>
        </w:rPr>
      </w:pPr>
    </w:p>
    <w:p w14:paraId="30F94AAE" w14:textId="6D3C3922" w:rsidR="0029033C" w:rsidRPr="00594F92" w:rsidRDefault="00106B22" w:rsidP="00370EBE">
      <w:pPr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Студент </w:t>
      </w:r>
      <w:r w:rsidR="0029033C" w:rsidRPr="00594F92">
        <w:rPr>
          <w:rFonts w:ascii="Times" w:hAnsi="Times" w:cs="Times"/>
        </w:rPr>
        <w:t xml:space="preserve">группы </w:t>
      </w:r>
      <w:sdt>
        <w:sdtPr>
          <w:rPr>
            <w:rFonts w:ascii="Times" w:hAnsi="Times" w:cs="Times"/>
            <w:bCs/>
            <w:color w:val="000000"/>
            <w:u w:val="single"/>
            <w:lang w:eastAsia="en-US"/>
          </w:rPr>
          <w:alias w:val="Группа"/>
          <w:tag w:val="Группа"/>
          <w:id w:val="-719363635"/>
          <w:placeholder>
            <w:docPart w:val="85019054B00649ABB8A174F55F07E1BD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proofErr w:type="spellStart"/>
          <w:r w:rsidR="004415DA" w:rsidRPr="00594F92">
            <w:rPr>
              <w:rFonts w:ascii="Times" w:hAnsi="Times" w:cs="Times"/>
              <w:bCs/>
              <w:color w:val="000000"/>
              <w:u w:val="single"/>
              <w:lang w:eastAsia="en-US"/>
            </w:rPr>
            <w:t>РК6-8</w:t>
          </w:r>
          <w:r w:rsidR="00713F60" w:rsidRPr="00594F92">
            <w:rPr>
              <w:rFonts w:ascii="Times" w:hAnsi="Times" w:cs="Times"/>
              <w:bCs/>
              <w:color w:val="000000"/>
              <w:u w:val="single"/>
              <w:lang w:eastAsia="en-US"/>
            </w:rPr>
            <w:t>2</w:t>
          </w:r>
          <w:r w:rsidR="004415DA" w:rsidRPr="00594F92">
            <w:rPr>
              <w:rFonts w:ascii="Times" w:hAnsi="Times" w:cs="Times"/>
              <w:bCs/>
              <w:color w:val="000000"/>
              <w:u w:val="single"/>
              <w:lang w:eastAsia="en-US"/>
            </w:rPr>
            <w:t>Б</w:t>
          </w:r>
          <w:proofErr w:type="spellEnd"/>
        </w:sdtContent>
      </w:sdt>
    </w:p>
    <w:p w14:paraId="66B2C2E9" w14:textId="77777777" w:rsidR="0029033C" w:rsidRPr="00594F92" w:rsidRDefault="0029033C" w:rsidP="00877FB9">
      <w:pPr>
        <w:rPr>
          <w:rFonts w:ascii="Times" w:hAnsi="Times" w:cs="Times"/>
          <w:sz w:val="1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415DA" w:rsidRPr="00594F92" w14:paraId="703782E1" w14:textId="77777777" w:rsidTr="00E61117">
        <w:tc>
          <w:tcPr>
            <w:tcW w:w="9627" w:type="dxa"/>
            <w:tcBorders>
              <w:bottom w:val="single" w:sz="4" w:space="0" w:color="auto"/>
            </w:tcBorders>
          </w:tcPr>
          <w:p w14:paraId="24E7EB38" w14:textId="265A34C6" w:rsidR="004415DA" w:rsidRPr="00594F92" w:rsidRDefault="001970C7" w:rsidP="004415DA">
            <w:pPr>
              <w:jc w:val="center"/>
              <w:rPr>
                <w:rFonts w:ascii="Times" w:hAnsi="Times" w:cs="Times"/>
                <w:i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lang w:eastAsia="en-US"/>
                </w:rPr>
                <w:id w:val="1010415176"/>
                <w:placeholder>
                  <w:docPart w:val="D360131CBE964675AA1433214CAC2BB5"/>
                </w:placeholder>
              </w:sdtPr>
              <w:sdtContent>
                <w:r w:rsidR="00713F60" w:rsidRPr="00594F92">
                  <w:rPr>
                    <w:rFonts w:ascii="Times" w:hAnsi="Times" w:cs="Times"/>
                    <w:i/>
                    <w:color w:val="000000"/>
                    <w:lang w:eastAsia="en-US"/>
                  </w:rPr>
                  <w:t>Идрисов Марат Тимурович</w:t>
                </w:r>
              </w:sdtContent>
            </w:sdt>
          </w:p>
        </w:tc>
      </w:tr>
      <w:tr w:rsidR="004415DA" w:rsidRPr="00594F92" w14:paraId="58106A5F" w14:textId="77777777" w:rsidTr="00E61117">
        <w:tc>
          <w:tcPr>
            <w:tcW w:w="9627" w:type="dxa"/>
            <w:tcBorders>
              <w:top w:val="single" w:sz="4" w:space="0" w:color="auto"/>
              <w:bottom w:val="nil"/>
            </w:tcBorders>
          </w:tcPr>
          <w:p w14:paraId="362C2EE9" w14:textId="6EC8DB76" w:rsidR="004415DA" w:rsidRPr="00594F92" w:rsidRDefault="004415DA" w:rsidP="004415DA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Фамилия, имя, отчество)</w:t>
            </w:r>
          </w:p>
        </w:tc>
      </w:tr>
    </w:tbl>
    <w:p w14:paraId="4683C123" w14:textId="77777777" w:rsidR="00E61117" w:rsidRPr="00594F92" w:rsidRDefault="00E61117" w:rsidP="00E61117">
      <w:pPr>
        <w:rPr>
          <w:rFonts w:ascii="Times" w:hAnsi="Times" w:cs="Times"/>
          <w:sz w:val="14"/>
        </w:rPr>
      </w:pPr>
    </w:p>
    <w:p w14:paraId="383AB937" w14:textId="0241CE0D" w:rsidR="0035503A" w:rsidRPr="00594F92" w:rsidRDefault="004C19DB" w:rsidP="00EC6CF8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Тема </w:t>
      </w:r>
      <w:sdt>
        <w:sdtPr>
          <w:rPr>
            <w:rFonts w:ascii="Times" w:hAnsi="Times" w:cs="Times"/>
          </w:rPr>
          <w:id w:val="-1413148451"/>
          <w:placeholder>
            <w:docPart w:val="F86A825C42E248B78F3224545067FD9B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E61117" w:rsidRPr="00594F92">
            <w:rPr>
              <w:rFonts w:ascii="Times" w:hAnsi="Times" w:cs="Times"/>
            </w:rPr>
            <w:t>выпускной квалификационной работы</w:t>
          </w:r>
        </w:sdtContent>
      </w:sdt>
    </w:p>
    <w:p w14:paraId="57F8297A" w14:textId="0FDC7718" w:rsidR="00106B22" w:rsidRPr="00594F92" w:rsidRDefault="001970C7" w:rsidP="00C10959">
      <w:pPr>
        <w:spacing w:before="120" w:line="360" w:lineRule="auto"/>
        <w:jc w:val="both"/>
        <w:rPr>
          <w:rFonts w:ascii="Times" w:hAnsi="Times" w:cs="Times"/>
          <w:i/>
          <w:u w:val="single"/>
        </w:rPr>
      </w:pPr>
      <w:sdt>
        <w:sdtPr>
          <w:rPr>
            <w:rFonts w:ascii="Times" w:hAnsi="Times" w:cs="Times"/>
            <w:bCs/>
            <w:i/>
            <w:color w:val="000000"/>
            <w:u w:val="single"/>
            <w:lang w:eastAsia="en-US"/>
          </w:rPr>
          <w:id w:val="-371845981"/>
          <w:placeholder>
            <w:docPart w:val="DefaultPlaceholder_-1854013440"/>
          </w:placeholder>
        </w:sdtPr>
        <w:sdtContent>
          <w:r w:rsidR="00713F60" w:rsidRPr="00594F92">
            <w:rPr>
              <w:rFonts w:ascii="Times" w:hAnsi="Times" w:cs="Times"/>
              <w:bCs/>
              <w:i/>
              <w:color w:val="000000"/>
              <w:u w:val="single"/>
              <w:lang w:eastAsia="en-US"/>
            </w:rPr>
    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    </w:r>
        </w:sdtContent>
      </w:sdt>
    </w:p>
    <w:p w14:paraId="740A603B" w14:textId="039D298B" w:rsidR="00E61117" w:rsidRPr="00594F92" w:rsidRDefault="004F7189" w:rsidP="00E61117">
      <w:pPr>
        <w:rPr>
          <w:rFonts w:ascii="Times" w:hAnsi="Times" w:cs="Times"/>
          <w:sz w:val="14"/>
        </w:rPr>
      </w:pPr>
      <w:r w:rsidRPr="00594F92">
        <w:rPr>
          <w:rFonts w:ascii="Times" w:hAnsi="Times" w:cs="Times"/>
          <w:sz w:val="14"/>
        </w:rPr>
        <w:t xml:space="preserve"> </w:t>
      </w:r>
    </w:p>
    <w:p w14:paraId="68E1A840" w14:textId="27F7B0DE" w:rsidR="00106B22" w:rsidRPr="00594F92" w:rsidRDefault="00106B22" w:rsidP="00877FB9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>Источник тематики (кафедр</w:t>
      </w:r>
      <w:r w:rsidR="00877FB9" w:rsidRPr="00594F92">
        <w:rPr>
          <w:rFonts w:ascii="Times" w:hAnsi="Times" w:cs="Times"/>
        </w:rPr>
        <w:t>а</w:t>
      </w:r>
      <w:r w:rsidRPr="00594F92">
        <w:rPr>
          <w:rFonts w:ascii="Times" w:hAnsi="Times" w:cs="Times"/>
        </w:rPr>
        <w:t xml:space="preserve">, </w:t>
      </w:r>
      <w:r w:rsidR="00877FB9" w:rsidRPr="00594F92">
        <w:rPr>
          <w:rFonts w:ascii="Times" w:hAnsi="Times" w:cs="Times"/>
        </w:rPr>
        <w:t xml:space="preserve">предприятие, </w:t>
      </w:r>
      <w:proofErr w:type="spellStart"/>
      <w:r w:rsidR="00877FB9" w:rsidRPr="00594F92">
        <w:rPr>
          <w:rFonts w:ascii="Times" w:hAnsi="Times" w:cs="Times"/>
        </w:rPr>
        <w:t>НИР</w:t>
      </w:r>
      <w:proofErr w:type="spellEnd"/>
      <w:r w:rsidRPr="00594F92">
        <w:rPr>
          <w:rFonts w:ascii="Times" w:hAnsi="Times" w:cs="Times"/>
        </w:rPr>
        <w:t>)</w:t>
      </w:r>
      <w:r w:rsidR="00FC075A" w:rsidRPr="00594F92">
        <w:rPr>
          <w:rFonts w:ascii="Times" w:hAnsi="Times" w:cs="Times"/>
        </w:rPr>
        <w:t>:</w:t>
      </w:r>
      <w:r w:rsidR="00877FB9" w:rsidRPr="00594F92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  <w:u w:val="single"/>
          </w:rPr>
          <w:alias w:val="источник темы"/>
          <w:tag w:val="источник темы"/>
          <w:id w:val="1091897714"/>
          <w:placeholder>
            <w:docPart w:val="DefaultPlaceholder_-1854013438"/>
          </w:placeholder>
          <w:comboBox>
            <w:listItem w:displayText="кафедра" w:value="кафедра"/>
            <w:listItem w:displayText="предприятие" w:value="предприятие"/>
            <w:listItem w:displayText="НИР" w:value="НИР"/>
            <w:listItem w:displayText="НИР кафедры" w:value="НИР кафедры"/>
            <w:listItem w:displayText="заказ организации" w:value="заказ организации"/>
          </w:comboBox>
        </w:sdtPr>
        <w:sdtContent>
          <w:r w:rsidR="00594271" w:rsidRPr="00594F92">
            <w:rPr>
              <w:rFonts w:ascii="Times" w:hAnsi="Times" w:cs="Times"/>
              <w:u w:val="single"/>
            </w:rPr>
            <w:t>кафедра</w:t>
          </w:r>
        </w:sdtContent>
      </w:sdt>
    </w:p>
    <w:p w14:paraId="3400848E" w14:textId="5F0011F7" w:rsidR="00106B22" w:rsidRPr="00594F92" w:rsidRDefault="00106B22" w:rsidP="00877FB9">
      <w:pPr>
        <w:jc w:val="both"/>
        <w:rPr>
          <w:rFonts w:ascii="Times" w:hAnsi="Times" w:cs="Times"/>
          <w:sz w:val="20"/>
        </w:rPr>
      </w:pPr>
    </w:p>
    <w:p w14:paraId="50433D3A" w14:textId="63D249FB" w:rsidR="00526C63" w:rsidRPr="00594F92" w:rsidRDefault="00526C63" w:rsidP="00526C63">
      <w:pPr>
        <w:pStyle w:val="22"/>
        <w:rPr>
          <w:rFonts w:ascii="Times" w:hAnsi="Times" w:cs="Times"/>
          <w:szCs w:val="24"/>
          <w:lang w:val="ru-RU"/>
        </w:rPr>
      </w:pPr>
      <w:r w:rsidRPr="00594F92">
        <w:rPr>
          <w:rFonts w:ascii="Times" w:hAnsi="Times" w:cs="Times"/>
          <w:szCs w:val="24"/>
        </w:rPr>
        <w:t xml:space="preserve">Тема квалификационной работы утверждена распоряжением по факультету </w:t>
      </w:r>
      <w:sdt>
        <w:sdtPr>
          <w:rPr>
            <w:rFonts w:ascii="Times" w:hAnsi="Times" w:cs="Times"/>
            <w:szCs w:val="24"/>
          </w:rPr>
          <w:alias w:val="факультет"/>
          <w:tag w:val="факультет"/>
          <w:id w:val="1101063490"/>
          <w:placeholder>
            <w:docPart w:val="DefaultPlaceholder_-1854013438"/>
          </w:placeholder>
          <w:comboBox>
            <w:listItem w:displayText="РК" w:value="РК"/>
          </w:comboBox>
        </w:sdtPr>
        <w:sdtContent>
          <w:proofErr w:type="spellStart"/>
          <w:r w:rsidRPr="00594F92">
            <w:rPr>
              <w:rFonts w:ascii="Times" w:hAnsi="Times" w:cs="Times"/>
              <w:szCs w:val="24"/>
            </w:rPr>
            <w:t>РК</w:t>
          </w:r>
          <w:proofErr w:type="spellEnd"/>
        </w:sdtContent>
      </w:sdt>
      <w:r w:rsidRPr="00594F92">
        <w:rPr>
          <w:rFonts w:ascii="Times" w:hAnsi="Times" w:cs="Times"/>
          <w:szCs w:val="24"/>
        </w:rPr>
        <w:t xml:space="preserve"> № </w:t>
      </w:r>
      <w:sdt>
        <w:sdtPr>
          <w:rPr>
            <w:rFonts w:ascii="Times" w:hAnsi="Times" w:cs="Times"/>
            <w:szCs w:val="24"/>
          </w:rPr>
          <w:alias w:val="Номер распоряжения"/>
          <w:tag w:val="Номер распоряжения"/>
          <w:id w:val="-1010670988"/>
          <w:placeholder>
            <w:docPart w:val="E30A90BC1F3646E18DDB3F09D4FF56EC"/>
          </w:placeholder>
        </w:sdtPr>
        <w:sdtContent>
          <w:r w:rsidR="00713F60" w:rsidRPr="00594F92">
            <w:rPr>
              <w:rFonts w:ascii="Times" w:hAnsi="Times" w:cs="Times"/>
              <w:szCs w:val="24"/>
              <w:lang w:val="ru-RU"/>
            </w:rPr>
            <w:t>03.04.01 – 02/</w:t>
          </w:r>
          <w:proofErr w:type="spellStart"/>
          <w:r w:rsidR="00713F60" w:rsidRPr="00594F92">
            <w:rPr>
              <w:rFonts w:ascii="Times" w:hAnsi="Times" w:cs="Times"/>
              <w:szCs w:val="24"/>
              <w:lang w:val="ru-RU"/>
            </w:rPr>
            <w:t>104_ВКР_Б</w:t>
          </w:r>
          <w:proofErr w:type="spellEnd"/>
        </w:sdtContent>
      </w:sdt>
      <w:r w:rsidRPr="00594F92">
        <w:rPr>
          <w:rFonts w:ascii="Times" w:hAnsi="Times" w:cs="Times"/>
          <w:szCs w:val="24"/>
        </w:rPr>
        <w:t xml:space="preserve"> от </w:t>
      </w:r>
      <w:r w:rsidR="006C2F72" w:rsidRPr="00594F92">
        <w:rPr>
          <w:rFonts w:ascii="Times" w:hAnsi="Times" w:cs="Times"/>
          <w:szCs w:val="24"/>
          <w:lang w:val="ru-RU"/>
        </w:rPr>
        <w:t>«</w:t>
      </w:r>
      <w:r w:rsidR="00713F60" w:rsidRPr="00594F92">
        <w:rPr>
          <w:rFonts w:ascii="Times" w:hAnsi="Times" w:cs="Times"/>
          <w:szCs w:val="24"/>
          <w:lang w:val="ru-RU"/>
        </w:rPr>
        <w:t>25</w:t>
      </w:r>
      <w:r w:rsidR="006C2F72" w:rsidRPr="00594F92">
        <w:rPr>
          <w:rFonts w:ascii="Times" w:hAnsi="Times" w:cs="Times"/>
          <w:szCs w:val="24"/>
          <w:lang w:val="ru-RU"/>
        </w:rPr>
        <w:t xml:space="preserve">» </w:t>
      </w:r>
      <w:r w:rsidR="00713F60" w:rsidRPr="00594F92">
        <w:rPr>
          <w:rFonts w:ascii="Times" w:hAnsi="Times" w:cs="Times"/>
          <w:szCs w:val="24"/>
          <w:lang w:val="ru-RU"/>
        </w:rPr>
        <w:t>октября</w:t>
      </w:r>
      <w:r w:rsidR="006C2F72" w:rsidRPr="00594F92">
        <w:rPr>
          <w:rFonts w:ascii="Times" w:hAnsi="Times" w:cs="Times"/>
          <w:szCs w:val="24"/>
          <w:lang w:val="ru-RU"/>
        </w:rPr>
        <w:t xml:space="preserve"> </w:t>
      </w:r>
      <w:sdt>
        <w:sdtPr>
          <w:rPr>
            <w:rFonts w:ascii="Times" w:hAnsi="Times" w:cs="Times"/>
            <w:i/>
            <w:szCs w:val="24"/>
            <w:u w:val="single"/>
            <w:lang w:eastAsia="en-US"/>
          </w:rPr>
          <w:alias w:val="год"/>
          <w:tag w:val="год"/>
          <w:id w:val="160440278"/>
          <w:placeholder>
            <w:docPart w:val="77BE99D4C07543E18C99F911C45B0FE0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Content>
          <w:r w:rsidR="006C2F72" w:rsidRPr="00594F92">
            <w:rPr>
              <w:rFonts w:ascii="Times" w:hAnsi="Times" w:cs="Times"/>
              <w:i/>
              <w:szCs w:val="24"/>
              <w:u w:val="single"/>
              <w:lang w:eastAsia="en-US"/>
            </w:rPr>
            <w:t>2020</w:t>
          </w:r>
        </w:sdtContent>
      </w:sdt>
      <w:r w:rsidR="006C2F72" w:rsidRPr="00594F92">
        <w:rPr>
          <w:rFonts w:ascii="Times" w:hAnsi="Times" w:cs="Times"/>
          <w:szCs w:val="24"/>
          <w:lang w:val="ru-RU" w:eastAsia="en-US"/>
        </w:rPr>
        <w:t xml:space="preserve"> г.</w:t>
      </w:r>
    </w:p>
    <w:p w14:paraId="36D7E434" w14:textId="0ECC1DB4" w:rsidR="00106B22" w:rsidRPr="00594F92" w:rsidRDefault="00106B22" w:rsidP="00370EBE">
      <w:pPr>
        <w:pStyle w:val="22"/>
        <w:rPr>
          <w:rFonts w:ascii="Times" w:hAnsi="Times" w:cs="Times"/>
          <w:sz w:val="16"/>
        </w:rPr>
      </w:pPr>
    </w:p>
    <w:p w14:paraId="5ECA37D0" w14:textId="78A8A124" w:rsidR="00182666" w:rsidRPr="00594F92" w:rsidRDefault="00182666" w:rsidP="00F00830">
      <w:pPr>
        <w:pStyle w:val="22"/>
        <w:spacing w:line="360" w:lineRule="auto"/>
        <w:rPr>
          <w:rFonts w:ascii="Times" w:hAnsi="Times" w:cs="Times"/>
        </w:rPr>
      </w:pPr>
      <w:r w:rsidRPr="00594F92">
        <w:rPr>
          <w:rFonts w:ascii="Times" w:hAnsi="Times" w:cs="Times"/>
          <w:b/>
          <w:i/>
        </w:rPr>
        <w:t>Часть 1.</w:t>
      </w:r>
      <w:r w:rsidRPr="00594F92">
        <w:rPr>
          <w:rFonts w:ascii="Times" w:hAnsi="Times" w:cs="Times"/>
          <w:lang w:val="ru-RU"/>
        </w:rPr>
        <w:t xml:space="preserve"> </w:t>
      </w:r>
      <w:sdt>
        <w:sdtPr>
          <w:rPr>
            <w:rFonts w:ascii="Times" w:hAnsi="Times" w:cs="Times"/>
          </w:rPr>
          <w:id w:val="-141121096"/>
          <w:placeholder>
            <w:docPart w:val="1C8F7E66B453450FA9759663E1EBF3F8"/>
          </w:placeholder>
        </w:sdtPr>
        <w:sdtContent>
          <w:r w:rsidR="00C528C2" w:rsidRPr="00594F92">
            <w:rPr>
              <w:rFonts w:ascii="Times" w:hAnsi="Times" w:cs="Times"/>
              <w:i/>
              <w:szCs w:val="24"/>
              <w:u w:val="single"/>
              <w:lang w:val="ru-RU"/>
            </w:rPr>
            <w:t>Аналитический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 xml:space="preserve"> обзор литературы</w:t>
          </w:r>
        </w:sdtContent>
      </w:sdt>
    </w:p>
    <w:sdt>
      <w:sdtPr>
        <w:rPr>
          <w:rFonts w:ascii="Times" w:hAnsi="Times" w:cs="Times"/>
        </w:rPr>
        <w:id w:val="1613937890"/>
        <w:placeholder>
          <w:docPart w:val="775ECAEA822343B3991C9304407CD842"/>
        </w:placeholder>
      </w:sdtPr>
      <w:sdtContent>
        <w:p w14:paraId="026D61C5" w14:textId="70F89F46" w:rsidR="00D24836" w:rsidRPr="00594F92" w:rsidRDefault="00182666" w:rsidP="00F00830">
          <w:pPr>
            <w:pStyle w:val="22"/>
            <w:spacing w:line="360" w:lineRule="auto"/>
            <w:rPr>
              <w:rFonts w:ascii="Times" w:hAnsi="Times" w:cs="Times"/>
            </w:rPr>
          </w:pPr>
          <w:r w:rsidRPr="00594F92">
            <w:rPr>
              <w:rFonts w:ascii="Times" w:hAnsi="Times" w:cs="Times"/>
              <w:i/>
              <w:u w:val="single"/>
              <w:lang w:val="ru-RU"/>
            </w:rPr>
            <w:t>Более подробная формулировк</w:t>
          </w:r>
          <w:r w:rsidR="00F00830" w:rsidRPr="00594F92">
            <w:rPr>
              <w:rFonts w:ascii="Times" w:hAnsi="Times" w:cs="Times"/>
              <w:i/>
              <w:u w:val="single"/>
              <w:lang w:val="ru-RU"/>
            </w:rPr>
            <w:t>а</w:t>
          </w:r>
          <w:r w:rsidRPr="00594F92">
            <w:rPr>
              <w:rFonts w:ascii="Times" w:hAnsi="Times" w:cs="Times"/>
              <w:i/>
              <w:u w:val="single"/>
              <w:lang w:val="ru-RU"/>
            </w:rPr>
            <w:t xml:space="preserve"> задания. Следует сформировать, исходя из исходной постановки задачи, предоставленной руководителем изначально. Формулировка включает краткое перечисление подзадач, которые требовалось реализовать</w:t>
          </w:r>
          <w:r w:rsidR="001020F1" w:rsidRPr="00594F92">
            <w:rPr>
              <w:rFonts w:ascii="Times" w:hAnsi="Times" w:cs="Times"/>
              <w:i/>
              <w:u w:val="single"/>
              <w:lang w:val="ru-RU"/>
            </w:rPr>
            <w:t xml:space="preserve">, включая, </w:t>
          </w:r>
          <w:proofErr w:type="gramStart"/>
          <w:r w:rsidR="00372B26" w:rsidRPr="00594F92">
            <w:rPr>
              <w:rFonts w:ascii="Times" w:hAnsi="Times" w:cs="Times"/>
              <w:i/>
              <w:u w:val="single"/>
              <w:lang w:val="ru-RU"/>
            </w:rPr>
            <w:t>например,</w:t>
          </w:r>
          <w:r w:rsidR="001020F1" w:rsidRPr="00594F92">
            <w:rPr>
              <w:rFonts w:ascii="Times" w:hAnsi="Times" w:cs="Times"/>
              <w:i/>
              <w:u w:val="single"/>
              <w:lang w:val="ru-RU"/>
            </w:rPr>
            <w:t>:</w:t>
          </w:r>
          <w:proofErr w:type="gramEnd"/>
          <w:r w:rsidR="001020F1" w:rsidRPr="00594F92">
            <w:rPr>
              <w:rFonts w:ascii="Times" w:hAnsi="Times" w:cs="Times"/>
              <w:i/>
              <w:u w:val="single"/>
              <w:lang w:val="ru-RU"/>
            </w:rPr>
            <w:t xml:space="preserve"> анализ существующих методов решения, выбор технологий разработки, обоснование актуальности тематики и др. </w:t>
          </w:r>
          <w:r w:rsidR="001016A0" w:rsidRPr="00594F92">
            <w:rPr>
              <w:rFonts w:ascii="Times" w:hAnsi="Times" w:cs="Times"/>
              <w:i/>
              <w:u w:val="single"/>
              <w:lang w:val="ru-RU"/>
            </w:rPr>
            <w:t>Например: «В рамках аналитического обзора литературы должны быть изучены вычислительные методы, применяемые для решения задач кластеризации больших массивов данных. Должна быть обоснована актуальность исследований.»</w:t>
          </w:r>
        </w:p>
      </w:sdtContent>
    </w:sdt>
    <w:p w14:paraId="331BA03F" w14:textId="07FA27AD" w:rsidR="00182666" w:rsidRPr="00594F92" w:rsidRDefault="00182666" w:rsidP="00F00830">
      <w:pPr>
        <w:pStyle w:val="22"/>
        <w:spacing w:line="360" w:lineRule="auto"/>
        <w:rPr>
          <w:rFonts w:ascii="Times" w:hAnsi="Times" w:cs="Times"/>
        </w:rPr>
      </w:pPr>
      <w:r w:rsidRPr="00594F92">
        <w:rPr>
          <w:rFonts w:ascii="Times" w:hAnsi="Times" w:cs="Times"/>
          <w:b/>
          <w:i/>
        </w:rPr>
        <w:t xml:space="preserve">Часть </w:t>
      </w:r>
      <w:r w:rsidRPr="00594F92">
        <w:rPr>
          <w:rFonts w:ascii="Times" w:hAnsi="Times" w:cs="Times"/>
          <w:b/>
          <w:i/>
          <w:lang w:val="ru-RU"/>
        </w:rPr>
        <w:t>2</w:t>
      </w:r>
      <w:r w:rsidRPr="00594F92">
        <w:rPr>
          <w:rFonts w:ascii="Times" w:hAnsi="Times" w:cs="Times"/>
          <w:b/>
          <w:i/>
        </w:rPr>
        <w:t>.</w:t>
      </w:r>
      <w:r w:rsidRPr="00594F92">
        <w:rPr>
          <w:rFonts w:ascii="Times" w:hAnsi="Times" w:cs="Times"/>
          <w:lang w:val="ru-RU"/>
        </w:rPr>
        <w:t xml:space="preserve"> </w:t>
      </w:r>
      <w:sdt>
        <w:sdtPr>
          <w:rPr>
            <w:rFonts w:ascii="Times" w:hAnsi="Times" w:cs="Times"/>
            <w:highlight w:val="yellow"/>
          </w:rPr>
          <w:id w:val="1735190837"/>
          <w:placeholder>
            <w:docPart w:val="8B0A348B7C304074AEB184321B795E75"/>
          </w:placeholder>
        </w:sdtPr>
        <w:sdtContent>
          <w:r w:rsidR="002908EA" w:rsidRPr="00594F92">
            <w:rPr>
              <w:rFonts w:ascii="Times" w:hAnsi="Times" w:cs="Times"/>
              <w:i/>
              <w:u w:val="single"/>
              <w:lang w:val="ru-RU"/>
            </w:rPr>
            <w:t>М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>атематическая постановка задачи, разработка архитектур</w:t>
          </w:r>
          <w:r w:rsidR="005865D6" w:rsidRPr="00594F92">
            <w:rPr>
              <w:rFonts w:ascii="Times" w:hAnsi="Times" w:cs="Times"/>
              <w:i/>
              <w:szCs w:val="24"/>
              <w:u w:val="single"/>
              <w:lang w:val="ru-RU"/>
            </w:rPr>
            <w:t>ы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 xml:space="preserve"> программной реализации, программная реализация</w:t>
          </w:r>
        </w:sdtContent>
      </w:sdt>
    </w:p>
    <w:sdt>
      <w:sdtPr>
        <w:rPr>
          <w:rFonts w:ascii="Times" w:hAnsi="Times" w:cs="Times"/>
        </w:rPr>
        <w:id w:val="94836432"/>
        <w:placeholder>
          <w:docPart w:val="0F3775546C014C048A3F10EED77E8A90"/>
        </w:placeholder>
      </w:sdtPr>
      <w:sdtContent>
        <w:p w14:paraId="45DF5D01" w14:textId="22BE4C10" w:rsidR="00182666" w:rsidRPr="00594F92" w:rsidRDefault="00182666" w:rsidP="00F00830">
          <w:pPr>
            <w:pStyle w:val="22"/>
            <w:spacing w:line="360" w:lineRule="auto"/>
            <w:rPr>
              <w:rFonts w:ascii="Times" w:hAnsi="Times" w:cs="Times"/>
            </w:rPr>
          </w:pPr>
          <w:r w:rsidRPr="00594F92">
            <w:rPr>
              <w:rFonts w:ascii="Times" w:hAnsi="Times" w:cs="Times"/>
              <w:i/>
              <w:u w:val="single"/>
              <w:lang w:val="ru-RU"/>
            </w:rPr>
            <w:t>Более подробная формулировк</w:t>
          </w:r>
          <w:r w:rsidR="00F00830" w:rsidRPr="00594F92">
            <w:rPr>
              <w:rFonts w:ascii="Times" w:hAnsi="Times" w:cs="Times"/>
              <w:i/>
              <w:u w:val="single"/>
              <w:lang w:val="ru-RU"/>
            </w:rPr>
            <w:t>а</w:t>
          </w:r>
          <w:r w:rsidRPr="00594F92">
            <w:rPr>
              <w:rFonts w:ascii="Times" w:hAnsi="Times" w:cs="Times"/>
              <w:i/>
              <w:u w:val="single"/>
              <w:lang w:val="ru-RU"/>
            </w:rPr>
            <w:t xml:space="preserve"> задания</w:t>
          </w:r>
          <w:r w:rsidR="00CA3243" w:rsidRPr="00594F92">
            <w:rPr>
              <w:rFonts w:ascii="Times" w:hAnsi="Times" w:cs="Times"/>
              <w:i/>
              <w:u w:val="single"/>
              <w:lang w:val="ru-RU"/>
            </w:rPr>
            <w:t>.</w:t>
          </w:r>
          <w:r w:rsidR="001020F1" w:rsidRPr="00594F92">
            <w:rPr>
              <w:rFonts w:ascii="Times" w:hAnsi="Times" w:cs="Times"/>
              <w:i/>
              <w:u w:val="single"/>
              <w:lang w:val="ru-RU"/>
            </w:rPr>
            <w:t xml:space="preserve"> В зависимости от поставленной задачи: а) общая тема части может отличаться от работы к работе (например, может быть просто «Математическая постановка задачи» или «Архитектура программной реализации»), что опре</w:t>
          </w:r>
          <w:r w:rsidR="001020F1" w:rsidRPr="00594F92">
            <w:rPr>
              <w:rFonts w:ascii="Times" w:hAnsi="Times" w:cs="Times"/>
              <w:i/>
              <w:u w:val="single"/>
              <w:lang w:val="ru-RU"/>
            </w:rPr>
            <w:lastRenderedPageBreak/>
            <w:t>деляется целесообразностью для конкретной работы; б)</w:t>
          </w:r>
          <w:r w:rsidR="00CA3243" w:rsidRPr="00594F92">
            <w:rPr>
              <w:rFonts w:ascii="Times" w:hAnsi="Times" w:cs="Times"/>
              <w:i/>
              <w:u w:val="single"/>
              <w:lang w:val="ru-RU"/>
            </w:rPr>
            <w:t xml:space="preserve"> </w:t>
          </w:r>
          <w:r w:rsidR="001020F1" w:rsidRPr="00594F92">
            <w:rPr>
              <w:rFonts w:ascii="Times" w:hAnsi="Times" w:cs="Times"/>
              <w:i/>
              <w:u w:val="single"/>
              <w:lang w:val="ru-RU"/>
            </w:rPr>
            <w:t>содержание задания должно несколько детальнее раскрывать заголовок.</w:t>
          </w:r>
          <w:r w:rsidR="001016A0" w:rsidRPr="00594F92">
            <w:rPr>
              <w:rFonts w:ascii="Times" w:hAnsi="Times" w:cs="Times"/>
              <w:i/>
              <w:u w:val="single"/>
              <w:lang w:val="ru-RU"/>
            </w:rPr>
            <w:t xml:space="preserve"> Например: «Должна быть создана математическая модель распространения вирусной инфекции и представлена в форме системы дифференциальных уравнений».</w:t>
          </w:r>
        </w:p>
      </w:sdtContent>
    </w:sdt>
    <w:p w14:paraId="163C0BF7" w14:textId="32B11EB6" w:rsidR="00182666" w:rsidRPr="00594F92" w:rsidRDefault="00182666" w:rsidP="00F00830">
      <w:pPr>
        <w:pStyle w:val="22"/>
        <w:spacing w:line="360" w:lineRule="auto"/>
        <w:rPr>
          <w:rFonts w:ascii="Times" w:hAnsi="Times" w:cs="Times"/>
        </w:rPr>
      </w:pPr>
      <w:r w:rsidRPr="00594F92">
        <w:rPr>
          <w:rFonts w:ascii="Times" w:hAnsi="Times" w:cs="Times"/>
          <w:b/>
          <w:i/>
        </w:rPr>
        <w:t xml:space="preserve">Часть </w:t>
      </w:r>
      <w:r w:rsidRPr="00594F92">
        <w:rPr>
          <w:rFonts w:ascii="Times" w:hAnsi="Times" w:cs="Times"/>
          <w:b/>
          <w:i/>
          <w:lang w:val="ru-RU"/>
        </w:rPr>
        <w:t>3</w:t>
      </w:r>
      <w:r w:rsidRPr="00594F92">
        <w:rPr>
          <w:rFonts w:ascii="Times" w:hAnsi="Times" w:cs="Times"/>
          <w:b/>
          <w:i/>
        </w:rPr>
        <w:t>.</w:t>
      </w:r>
      <w:r w:rsidRPr="00594F92">
        <w:rPr>
          <w:rFonts w:ascii="Times" w:hAnsi="Times" w:cs="Times"/>
          <w:lang w:val="ru-RU"/>
        </w:rPr>
        <w:t xml:space="preserve"> </w:t>
      </w:r>
      <w:sdt>
        <w:sdtPr>
          <w:rPr>
            <w:rFonts w:ascii="Times" w:hAnsi="Times" w:cs="Times"/>
          </w:rPr>
          <w:id w:val="1727410478"/>
          <w:placeholder>
            <w:docPart w:val="E617D9AD40AB4552A62C8E5EB333CD11"/>
          </w:placeholder>
        </w:sdtPr>
        <w:sdtContent>
          <w:r w:rsidR="002908EA" w:rsidRPr="00594F92">
            <w:rPr>
              <w:rFonts w:ascii="Times" w:hAnsi="Times" w:cs="Times"/>
              <w:i/>
              <w:u w:val="single"/>
              <w:lang w:val="ru-RU"/>
            </w:rPr>
            <w:t>Проведение</w:t>
          </w:r>
          <w:r w:rsidR="002908EA" w:rsidRPr="00594F92">
            <w:rPr>
              <w:rFonts w:ascii="Times" w:hAnsi="Times" w:cs="Times"/>
              <w:i/>
              <w:szCs w:val="24"/>
              <w:u w:val="single"/>
            </w:rPr>
            <w:t xml:space="preserve"> вычислительных экспериментов, отладка и тестирование</w:t>
          </w:r>
        </w:sdtContent>
      </w:sdt>
    </w:p>
    <w:sdt>
      <w:sdtPr>
        <w:rPr>
          <w:rFonts w:ascii="Times" w:hAnsi="Times" w:cs="Times"/>
        </w:rPr>
        <w:id w:val="-250508061"/>
        <w:placeholder>
          <w:docPart w:val="AFF4A6FE4E5E402EB6F34DAB2A52F5B1"/>
        </w:placeholder>
      </w:sdtPr>
      <w:sdtContent>
        <w:p w14:paraId="3A12FF76" w14:textId="6B2191FD" w:rsidR="00062891" w:rsidRPr="00594F92" w:rsidRDefault="00182666" w:rsidP="00F00830">
          <w:pPr>
            <w:pStyle w:val="22"/>
            <w:spacing w:line="360" w:lineRule="auto"/>
            <w:rPr>
              <w:rFonts w:ascii="Times" w:hAnsi="Times" w:cs="Times"/>
              <w:i/>
              <w:u w:val="single"/>
              <w:lang w:val="ru-RU"/>
            </w:rPr>
          </w:pPr>
          <w:r w:rsidRPr="00594F92">
            <w:rPr>
              <w:rFonts w:ascii="Times" w:hAnsi="Times" w:cs="Times"/>
              <w:i/>
              <w:u w:val="single"/>
              <w:lang w:val="ru-RU"/>
            </w:rPr>
            <w:t>Более подробная формулировк</w:t>
          </w:r>
          <w:r w:rsidR="00F00830" w:rsidRPr="00594F92">
            <w:rPr>
              <w:rFonts w:ascii="Times" w:hAnsi="Times" w:cs="Times"/>
              <w:i/>
              <w:u w:val="single"/>
              <w:lang w:val="ru-RU"/>
            </w:rPr>
            <w:t>а</w:t>
          </w:r>
          <w:r w:rsidRPr="00594F92">
            <w:rPr>
              <w:rFonts w:ascii="Times" w:hAnsi="Times" w:cs="Times"/>
              <w:i/>
              <w:u w:val="single"/>
              <w:lang w:val="ru-RU"/>
            </w:rPr>
            <w:t xml:space="preserve"> задания.</w:t>
          </w:r>
          <w:r w:rsidR="00CA3243" w:rsidRPr="00594F92">
            <w:rPr>
              <w:rFonts w:ascii="Times" w:hAnsi="Times" w:cs="Times"/>
              <w:i/>
              <w:u w:val="single"/>
              <w:lang w:val="ru-RU"/>
            </w:rPr>
            <w:t xml:space="preserve"> </w:t>
          </w:r>
          <w:r w:rsidR="00EF1829" w:rsidRPr="00594F92">
            <w:rPr>
              <w:rFonts w:ascii="Times" w:hAnsi="Times" w:cs="Times"/>
              <w:i/>
              <w:u w:val="single"/>
              <w:lang w:val="ru-RU"/>
            </w:rPr>
            <w:t xml:space="preserve">Должна быть представлена некоторая конкретизация: какие вычислительные эксперименты требовалось реализовать, какие тесты требовалось провести для проверки работоспособности разработанных программных решений. Формулировка задания должна включать некоторую конкретику, </w:t>
          </w:r>
          <w:proofErr w:type="gramStart"/>
          <w:r w:rsidR="00EF1829" w:rsidRPr="00594F92">
            <w:rPr>
              <w:rFonts w:ascii="Times" w:hAnsi="Times" w:cs="Times"/>
              <w:i/>
              <w:u w:val="single"/>
              <w:lang w:val="ru-RU"/>
            </w:rPr>
            <w:t>например</w:t>
          </w:r>
          <w:proofErr w:type="gramEnd"/>
          <w:r w:rsidR="00EF1829" w:rsidRPr="00594F92">
            <w:rPr>
              <w:rFonts w:ascii="Times" w:hAnsi="Times" w:cs="Times"/>
              <w:i/>
              <w:u w:val="single"/>
              <w:lang w:val="ru-RU"/>
            </w:rPr>
            <w:t xml:space="preserve">: какими средствами требовалось пользоваться для проведения расчетов и/или вычислительных </w:t>
          </w:r>
          <w:proofErr w:type="spellStart"/>
          <w:r w:rsidR="00EF1829" w:rsidRPr="00594F92">
            <w:rPr>
              <w:rFonts w:ascii="Times" w:hAnsi="Times" w:cs="Times"/>
              <w:i/>
              <w:u w:val="single"/>
              <w:lang w:val="ru-RU"/>
            </w:rPr>
            <w:t>эксперименто</w:t>
          </w:r>
          <w:proofErr w:type="spellEnd"/>
          <w:r w:rsidR="00EF1829" w:rsidRPr="00594F92">
            <w:rPr>
              <w:rFonts w:ascii="Times" w:hAnsi="Times" w:cs="Times"/>
              <w:i/>
              <w:u w:val="single"/>
              <w:lang w:val="ru-RU"/>
            </w:rPr>
            <w:t xml:space="preserve">. </w:t>
          </w:r>
          <w:proofErr w:type="gramStart"/>
          <w:r w:rsidR="00EF1829" w:rsidRPr="00594F92">
            <w:rPr>
              <w:rFonts w:ascii="Times" w:hAnsi="Times" w:cs="Times"/>
              <w:i/>
              <w:u w:val="single"/>
              <w:lang w:val="ru-RU"/>
            </w:rPr>
            <w:t>Например</w:t>
          </w:r>
          <w:proofErr w:type="gramEnd"/>
          <w:r w:rsidR="00EF1829" w:rsidRPr="00594F92">
            <w:rPr>
              <w:rFonts w:ascii="Times" w:hAnsi="Times" w:cs="Times"/>
              <w:i/>
              <w:u w:val="single"/>
              <w:lang w:val="ru-RU"/>
            </w:rPr>
            <w:t xml:space="preserve">: </w:t>
          </w:r>
          <w:r w:rsidR="001016A0" w:rsidRPr="00594F92">
            <w:rPr>
              <w:rFonts w:ascii="Times" w:hAnsi="Times" w:cs="Times"/>
              <w:i/>
              <w:u w:val="single"/>
              <w:lang w:val="ru-RU"/>
            </w:rPr>
            <w:t xml:space="preserve">«Вычислительные эксперименты должны быть проведены с использованием разработанного в рамках </w:t>
          </w:r>
          <w:proofErr w:type="spellStart"/>
          <w:r w:rsidR="001016A0" w:rsidRPr="00594F92">
            <w:rPr>
              <w:rFonts w:ascii="Times" w:hAnsi="Times" w:cs="Times"/>
              <w:i/>
              <w:u w:val="single"/>
              <w:lang w:val="ru-RU"/>
            </w:rPr>
            <w:t>ВКР</w:t>
          </w:r>
          <w:proofErr w:type="spellEnd"/>
          <w:r w:rsidR="001016A0" w:rsidRPr="00594F92">
            <w:rPr>
              <w:rFonts w:ascii="Times" w:hAnsi="Times" w:cs="Times"/>
              <w:i/>
              <w:u w:val="single"/>
              <w:lang w:val="ru-RU"/>
            </w:rPr>
            <w:t xml:space="preserve"> программного обеспечения.» </w:t>
          </w:r>
        </w:p>
        <w:p w14:paraId="09EEC8CE" w14:textId="77777777" w:rsidR="00062891" w:rsidRPr="00594F92" w:rsidRDefault="00062891" w:rsidP="00F00830">
          <w:pPr>
            <w:pStyle w:val="22"/>
            <w:spacing w:line="360" w:lineRule="auto"/>
            <w:rPr>
              <w:rFonts w:ascii="Times" w:hAnsi="Times" w:cs="Times"/>
              <w:i/>
              <w:u w:val="single"/>
              <w:lang w:val="ru-RU"/>
            </w:rPr>
          </w:pPr>
        </w:p>
        <w:p w14:paraId="6C9EBFF8" w14:textId="77777777" w:rsidR="00062891" w:rsidRPr="00594F92" w:rsidRDefault="00062891" w:rsidP="00F00830">
          <w:pPr>
            <w:pStyle w:val="22"/>
            <w:spacing w:line="360" w:lineRule="auto"/>
            <w:rPr>
              <w:rFonts w:ascii="Times" w:hAnsi="Times" w:cs="Times"/>
              <w:i/>
              <w:u w:val="single"/>
              <w:lang w:val="ru-RU"/>
            </w:rPr>
          </w:pPr>
        </w:p>
        <w:p w14:paraId="743D3594" w14:textId="35252239" w:rsidR="00D24836" w:rsidRPr="00594F92" w:rsidRDefault="001970C7" w:rsidP="00F00830">
          <w:pPr>
            <w:pStyle w:val="22"/>
            <w:spacing w:line="360" w:lineRule="auto"/>
            <w:rPr>
              <w:rFonts w:ascii="Times" w:hAnsi="Times" w:cs="Times"/>
            </w:rPr>
          </w:pPr>
        </w:p>
      </w:sdtContent>
    </w:sdt>
    <w:p w14:paraId="5A368E87" w14:textId="55F21D64" w:rsidR="00106B22" w:rsidRPr="00594F92" w:rsidRDefault="00106B22" w:rsidP="00370EBE">
      <w:pPr>
        <w:jc w:val="both"/>
        <w:rPr>
          <w:rFonts w:ascii="Times" w:hAnsi="Times" w:cs="Times"/>
          <w:b/>
          <w:i/>
        </w:rPr>
      </w:pPr>
      <w:r w:rsidRPr="00594F92">
        <w:rPr>
          <w:rFonts w:ascii="Times" w:hAnsi="Times" w:cs="Times"/>
          <w:b/>
          <w:i/>
        </w:rPr>
        <w:t xml:space="preserve">Оформление </w:t>
      </w:r>
      <w:sdt>
        <w:sdtPr>
          <w:rPr>
            <w:rFonts w:ascii="Times" w:hAnsi="Times" w:cs="Times"/>
            <w:b/>
            <w:i/>
          </w:rPr>
          <w:id w:val="-1389413026"/>
          <w:placeholder>
            <w:docPart w:val="63402F26BA2B4CDFA5D432FCBC66763E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C24F25" w:rsidRPr="00594F92">
            <w:rPr>
              <w:rFonts w:ascii="Times" w:hAnsi="Times" w:cs="Times"/>
              <w:b/>
              <w:i/>
            </w:rPr>
            <w:t>курсовой работы</w:t>
          </w:r>
        </w:sdtContent>
      </w:sdt>
      <w:r w:rsidR="008765C0" w:rsidRPr="00594F92">
        <w:rPr>
          <w:rFonts w:ascii="Times" w:hAnsi="Times" w:cs="Times"/>
          <w:b/>
          <w:i/>
        </w:rPr>
        <w:t>:</w:t>
      </w:r>
    </w:p>
    <w:p w14:paraId="7A06AB07" w14:textId="77777777" w:rsidR="00370EBE" w:rsidRPr="00594F92" w:rsidRDefault="00370EBE" w:rsidP="00370EBE">
      <w:pPr>
        <w:jc w:val="both"/>
        <w:rPr>
          <w:rFonts w:ascii="Times" w:hAnsi="Times" w:cs="Times"/>
          <w:b/>
          <w:i/>
          <w:sz w:val="8"/>
        </w:rPr>
      </w:pPr>
    </w:p>
    <w:p w14:paraId="6CDC3183" w14:textId="41B2DC90" w:rsidR="00106B22" w:rsidRPr="00594F92" w:rsidRDefault="00106B22" w:rsidP="00370EBE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Расчетно-пояснительная записка на </w:t>
      </w:r>
      <w:sdt>
        <w:sdtPr>
          <w:rPr>
            <w:rFonts w:ascii="Times" w:hAnsi="Times" w:cs="Times"/>
          </w:rPr>
          <w:alias w:val="Число страниц"/>
          <w:tag w:val="Число страниц"/>
          <w:id w:val="-2020614710"/>
          <w:placeholder>
            <w:docPart w:val="DefaultPlaceholder_-1854013440"/>
          </w:placeholder>
        </w:sdtPr>
        <w:sdtContent>
          <w:r w:rsidR="00B3049C">
            <w:rPr>
              <w:rFonts w:ascii="Times" w:hAnsi="Times" w:cs="Times"/>
              <w:u w:val="single"/>
            </w:rPr>
            <w:t>45</w:t>
          </w:r>
        </w:sdtContent>
      </w:sdt>
      <w:r w:rsidRPr="00594F92">
        <w:rPr>
          <w:rFonts w:ascii="Times" w:hAnsi="Times" w:cs="Times"/>
        </w:rPr>
        <w:t xml:space="preserve"> листах формата </w:t>
      </w:r>
      <w:proofErr w:type="spellStart"/>
      <w:r w:rsidRPr="00594F92">
        <w:rPr>
          <w:rFonts w:ascii="Times" w:hAnsi="Times" w:cs="Times"/>
        </w:rPr>
        <w:t>А4</w:t>
      </w:r>
      <w:proofErr w:type="spellEnd"/>
      <w:r w:rsidRPr="00594F92">
        <w:rPr>
          <w:rFonts w:ascii="Times" w:hAnsi="Times" w:cs="Times"/>
        </w:rPr>
        <w:t>.</w:t>
      </w:r>
    </w:p>
    <w:p w14:paraId="05246256" w14:textId="736AE899" w:rsidR="00062891" w:rsidRPr="00594F92" w:rsidRDefault="00106B22" w:rsidP="008765C0">
      <w:pPr>
        <w:spacing w:line="276" w:lineRule="auto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Перечень графического </w:t>
      </w:r>
      <w:r w:rsidR="00370EBE" w:rsidRPr="00594F92">
        <w:rPr>
          <w:rFonts w:ascii="Times" w:hAnsi="Times" w:cs="Times"/>
        </w:rPr>
        <w:t xml:space="preserve">(иллюстративного) </w:t>
      </w:r>
      <w:r w:rsidRPr="00594F92">
        <w:rPr>
          <w:rFonts w:ascii="Times" w:hAnsi="Times" w:cs="Times"/>
        </w:rPr>
        <w:t>материала (чертежи</w:t>
      </w:r>
      <w:r w:rsidR="00370EBE" w:rsidRPr="00594F92">
        <w:rPr>
          <w:rFonts w:ascii="Times" w:hAnsi="Times" w:cs="Times"/>
        </w:rPr>
        <w:t xml:space="preserve">, </w:t>
      </w:r>
      <w:r w:rsidR="008765C0" w:rsidRPr="00594F92">
        <w:rPr>
          <w:rFonts w:ascii="Times" w:hAnsi="Times" w:cs="Times"/>
        </w:rPr>
        <w:t xml:space="preserve">плакаты, </w:t>
      </w:r>
      <w:r w:rsidR="00370EBE" w:rsidRPr="00594F92">
        <w:rPr>
          <w:rFonts w:ascii="Times" w:hAnsi="Times" w:cs="Times"/>
        </w:rPr>
        <w:t>слайды</w:t>
      </w:r>
      <w:r w:rsidRPr="00594F92">
        <w:rPr>
          <w:rFonts w:ascii="Times" w:hAnsi="Times" w:cs="Times"/>
        </w:rPr>
        <w:t xml:space="preserve"> и т.п.)</w:t>
      </w:r>
      <w:r w:rsidR="000624FF" w:rsidRPr="00594F92">
        <w:rPr>
          <w:rFonts w:ascii="Times" w:hAnsi="Times" w:cs="Time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62891" w:rsidRPr="00594F92" w14:paraId="5008E2AA" w14:textId="77777777" w:rsidTr="00062891">
        <w:tc>
          <w:tcPr>
            <w:tcW w:w="9627" w:type="dxa"/>
          </w:tcPr>
          <w:sdt>
            <w:sdtPr>
              <w:rPr>
                <w:rFonts w:ascii="Times" w:hAnsi="Times" w:cs="Times"/>
                <w:i/>
              </w:rPr>
              <w:id w:val="500782340"/>
              <w:placeholder>
                <w:docPart w:val="079C3E1216D14312A5F44C7963577B48"/>
              </w:placeholder>
            </w:sdtPr>
            <w:sdtEndPr>
              <w:rPr>
                <w:i w:val="0"/>
              </w:rPr>
            </w:sdtEndPr>
            <w:sdtContent>
              <w:p w14:paraId="7B964CAF" w14:textId="75CDBC0D" w:rsidR="00062891" w:rsidRPr="00594F92" w:rsidRDefault="00B3049C" w:rsidP="00594F92">
                <w:pPr>
                  <w:spacing w:line="276" w:lineRule="auto"/>
                  <w:jc w:val="both"/>
                  <w:rPr>
                    <w:rFonts w:ascii="Times" w:hAnsi="Times" w:cs="Times"/>
                    <w:i/>
                  </w:rPr>
                </w:pPr>
                <w:r>
                  <w:rPr>
                    <w:rFonts w:ascii="Times" w:hAnsi="Times" w:cs="Times"/>
                    <w:i/>
                  </w:rPr>
                  <w:t>4 графических листа</w:t>
                </w:r>
              </w:p>
              <w:bookmarkStart w:id="2" w:name="_GoBack" w:displacedByCustomXml="next"/>
              <w:bookmarkEnd w:id="2" w:displacedByCustomXml="next"/>
            </w:sdtContent>
          </w:sdt>
        </w:tc>
      </w:tr>
      <w:tr w:rsidR="00062891" w:rsidRPr="00594F92" w14:paraId="2C635630" w14:textId="77777777" w:rsidTr="00062891">
        <w:tc>
          <w:tcPr>
            <w:tcW w:w="9627" w:type="dxa"/>
          </w:tcPr>
          <w:p w14:paraId="7FEC6ECB" w14:textId="77777777" w:rsidR="00062891" w:rsidRPr="00594F92" w:rsidRDefault="00062891" w:rsidP="008765C0">
            <w:pPr>
              <w:spacing w:line="276" w:lineRule="auto"/>
              <w:jc w:val="both"/>
              <w:rPr>
                <w:rFonts w:ascii="Times" w:hAnsi="Times" w:cs="Times"/>
                <w:i/>
                <w:u w:val="single"/>
              </w:rPr>
            </w:pPr>
          </w:p>
        </w:tc>
      </w:tr>
      <w:tr w:rsidR="00062891" w:rsidRPr="00594F92" w14:paraId="4150AA93" w14:textId="77777777" w:rsidTr="00062891">
        <w:tc>
          <w:tcPr>
            <w:tcW w:w="9627" w:type="dxa"/>
          </w:tcPr>
          <w:p w14:paraId="79EE2D66" w14:textId="77777777" w:rsidR="00062891" w:rsidRPr="00594F92" w:rsidRDefault="00062891" w:rsidP="008765C0">
            <w:pPr>
              <w:spacing w:line="276" w:lineRule="auto"/>
              <w:jc w:val="both"/>
              <w:rPr>
                <w:rFonts w:ascii="Times" w:hAnsi="Times" w:cs="Times"/>
                <w:i/>
                <w:u w:val="single"/>
              </w:rPr>
            </w:pPr>
          </w:p>
        </w:tc>
      </w:tr>
      <w:tr w:rsidR="00062891" w:rsidRPr="00594F92" w14:paraId="4FBA564C" w14:textId="77777777" w:rsidTr="00062891">
        <w:tc>
          <w:tcPr>
            <w:tcW w:w="9627" w:type="dxa"/>
          </w:tcPr>
          <w:p w14:paraId="4EACA171" w14:textId="77777777" w:rsidR="00062891" w:rsidRPr="00594F92" w:rsidRDefault="00062891" w:rsidP="008765C0">
            <w:pPr>
              <w:spacing w:line="276" w:lineRule="auto"/>
              <w:jc w:val="both"/>
              <w:rPr>
                <w:rFonts w:ascii="Times" w:hAnsi="Times" w:cs="Times"/>
                <w:i/>
                <w:u w:val="single"/>
              </w:rPr>
            </w:pPr>
          </w:p>
        </w:tc>
      </w:tr>
      <w:tr w:rsidR="00062891" w:rsidRPr="00594F92" w14:paraId="640756F1" w14:textId="77777777" w:rsidTr="00062891">
        <w:tc>
          <w:tcPr>
            <w:tcW w:w="9627" w:type="dxa"/>
          </w:tcPr>
          <w:p w14:paraId="3A8D912E" w14:textId="77777777" w:rsidR="00062891" w:rsidRPr="00594F92" w:rsidRDefault="00062891" w:rsidP="008765C0">
            <w:pPr>
              <w:spacing w:line="276" w:lineRule="auto"/>
              <w:jc w:val="both"/>
              <w:rPr>
                <w:rFonts w:ascii="Times" w:hAnsi="Times" w:cs="Times"/>
                <w:i/>
                <w:u w:val="single"/>
              </w:rPr>
            </w:pPr>
          </w:p>
        </w:tc>
      </w:tr>
    </w:tbl>
    <w:p w14:paraId="5A3128E7" w14:textId="77777777" w:rsidR="00106B22" w:rsidRPr="00594F92" w:rsidRDefault="00106B22" w:rsidP="00370EBE">
      <w:pPr>
        <w:jc w:val="both"/>
        <w:rPr>
          <w:rFonts w:ascii="Times" w:hAnsi="Times" w:cs="Times"/>
          <w:sz w:val="16"/>
        </w:rPr>
      </w:pPr>
    </w:p>
    <w:p w14:paraId="2AFB0108" w14:textId="4FD594AE" w:rsidR="00106B22" w:rsidRPr="00594F92" w:rsidRDefault="00106B22" w:rsidP="00370EBE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Дата выдачи задания </w:t>
      </w:r>
      <w:sdt>
        <w:sdtPr>
          <w:rPr>
            <w:rFonts w:ascii="Times" w:hAnsi="Times" w:cs="Times"/>
            <w:u w:val="single"/>
          </w:rPr>
          <w:alias w:val="Дата выдачи задания"/>
          <w:tag w:val="Дата выдачи задания"/>
          <w:id w:val="-165858878"/>
          <w:placeholder>
            <w:docPart w:val="DefaultPlaceholder_-1854013437"/>
          </w:placeholder>
          <w:date w:fullDate="2020-02-18T00:00:00Z">
            <w:dateFormat w:val="«dd» MMMM yyyy г."/>
            <w:lid w:val="ru-RU"/>
            <w:storeMappedDataAs w:val="dateTime"/>
            <w:calendar w:val="gregorian"/>
          </w:date>
        </w:sdtPr>
        <w:sdtContent>
          <w:r w:rsidR="00FB0145" w:rsidRPr="00594F92">
            <w:rPr>
              <w:rFonts w:ascii="Times" w:hAnsi="Times" w:cs="Times"/>
              <w:u w:val="single"/>
            </w:rPr>
            <w:t>«18» февраля 2020 г.</w:t>
          </w:r>
        </w:sdtContent>
      </w:sdt>
    </w:p>
    <w:p w14:paraId="7A6364F2" w14:textId="2EEB6652" w:rsidR="00106B22" w:rsidRPr="00594F92" w:rsidRDefault="00106B22" w:rsidP="00370EBE">
      <w:pPr>
        <w:jc w:val="both"/>
        <w:rPr>
          <w:rFonts w:ascii="Times" w:hAnsi="Times" w:cs="Time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1559"/>
        <w:gridCol w:w="2114"/>
      </w:tblGrid>
      <w:tr w:rsidR="00CD65E0" w:rsidRPr="00594F92" w14:paraId="688B961B" w14:textId="77777777" w:rsidTr="00CD65E0">
        <w:tc>
          <w:tcPr>
            <w:tcW w:w="5387" w:type="dxa"/>
            <w:gridSpan w:val="2"/>
            <w:vAlign w:val="bottom"/>
          </w:tcPr>
          <w:p w14:paraId="6DDD1DA5" w14:textId="4D770D7B" w:rsidR="00CD65E0" w:rsidRPr="00594F92" w:rsidRDefault="00CD65E0" w:rsidP="00C40EAC">
            <w:pPr>
              <w:rPr>
                <w:rFonts w:ascii="Times" w:hAnsi="Times" w:cs="Times"/>
                <w:b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  <w:b/>
                <w:color w:val="000000"/>
                <w:lang w:eastAsia="en-US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2E6B0F4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571F584E" w14:textId="1A8C8AD4" w:rsidR="00CD65E0" w:rsidRPr="00594F92" w:rsidRDefault="001970C7" w:rsidP="00C40EAC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1626188464"/>
                <w:placeholder>
                  <w:docPart w:val="1A4D314DA8A34EECAAD5B4D8170684D5"/>
                </w:placeholder>
              </w:sdtPr>
              <w:sdtContent>
                <w:proofErr w:type="spellStart"/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М</w:t>
                </w:r>
                <w:r w:rsidR="00CD65E0" w:rsidRPr="00594F92">
                  <w:rPr>
                    <w:rFonts w:ascii="Times" w:hAnsi="Times" w:cs="Times"/>
                    <w:color w:val="000000"/>
                    <w:lang w:eastAsia="en-US"/>
                  </w:rPr>
                  <w:t>.</w:t>
                </w:r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Т</w:t>
                </w:r>
                <w:proofErr w:type="spellEnd"/>
                <w:r w:rsidR="00CD65E0" w:rsidRPr="00594F92">
                  <w:rPr>
                    <w:rFonts w:ascii="Times" w:hAnsi="Times" w:cs="Times"/>
                    <w:color w:val="000000"/>
                    <w:lang w:eastAsia="en-US"/>
                  </w:rPr>
                  <w:t xml:space="preserve">. </w:t>
                </w:r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Идрисов</w:t>
                </w:r>
              </w:sdtContent>
            </w:sdt>
          </w:p>
        </w:tc>
      </w:tr>
      <w:tr w:rsidR="00CD65E0" w:rsidRPr="00594F92" w14:paraId="1E4FDEE6" w14:textId="77777777" w:rsidTr="00CD65E0">
        <w:trPr>
          <w:trHeight w:val="237"/>
        </w:trPr>
        <w:tc>
          <w:tcPr>
            <w:tcW w:w="2268" w:type="dxa"/>
            <w:vAlign w:val="bottom"/>
          </w:tcPr>
          <w:p w14:paraId="4E0A679E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00360220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2D97898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3BF4182A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  <w:tr w:rsidR="00CD65E0" w:rsidRPr="00594F92" w14:paraId="6BE7AAF3" w14:textId="77777777" w:rsidTr="00CD65E0">
        <w:tc>
          <w:tcPr>
            <w:tcW w:w="5387" w:type="dxa"/>
            <w:gridSpan w:val="2"/>
            <w:vAlign w:val="bottom"/>
          </w:tcPr>
          <w:p w14:paraId="4FE09CDC" w14:textId="70834379" w:rsidR="00CD65E0" w:rsidRPr="00594F92" w:rsidRDefault="00CD65E0" w:rsidP="00C40EAC">
            <w:pPr>
              <w:rPr>
                <w:rFonts w:ascii="Times" w:hAnsi="Times" w:cs="Times"/>
                <w:b/>
                <w:bCs/>
                <w:color w:val="000000"/>
                <w:lang w:eastAsia="en-US"/>
              </w:rPr>
            </w:pPr>
            <w:r w:rsidRPr="00594F92">
              <w:rPr>
                <w:rFonts w:ascii="Times" w:hAnsi="Times" w:cs="Times"/>
                <w:b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b/>
                </w:rPr>
                <w:id w:val="814617982"/>
                <w:placeholder>
                  <w:docPart w:val="A7AC99D03B54471DB64ADDD8E76EE7AA"/>
                </w:placeholder>
                <w:comboBox>
                  <w:listItem w:displayText="курсовой работы" w:value="курсовой работы"/>
                  <w:listItem w:displayText="курсового проекта" w:value="курсового проекта"/>
                  <w:listItem w:displayText="выпускной квалификационной работы" w:value="выпускной квалификационной работы"/>
                  <w:listItem w:displayText="НИРС" w:value="НИРС"/>
                </w:comboBox>
              </w:sdtPr>
              <w:sdtContent>
                <w:r w:rsidRPr="00594F92">
                  <w:rPr>
                    <w:rFonts w:ascii="Times" w:hAnsi="Times" w:cs="Times"/>
                    <w:b/>
                  </w:rPr>
                  <w:t>выпускной квалификационной работы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34BD8623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lang w:eastAsia="en-US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  <w:vAlign w:val="bottom"/>
          </w:tcPr>
          <w:p w14:paraId="65CFB1DF" w14:textId="275FE5EA" w:rsidR="00CD65E0" w:rsidRPr="00594F92" w:rsidRDefault="001970C7" w:rsidP="00C40EAC">
            <w:pPr>
              <w:rPr>
                <w:rFonts w:ascii="Times" w:hAnsi="Times" w:cs="Times"/>
                <w:bCs/>
                <w:color w:val="000000"/>
                <w:lang w:eastAsia="en-US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lang w:eastAsia="en-US"/>
                </w:rPr>
                <w:id w:val="130215432"/>
                <w:placeholder>
                  <w:docPart w:val="E0B0CAE7945C4CBC9314164439501A8D"/>
                </w:placeholder>
              </w:sdtPr>
              <w:sdtEndPr>
                <w:rPr>
                  <w:i w:val="0"/>
                </w:rPr>
              </w:sdtEndPr>
              <w:sdtContent>
                <w:proofErr w:type="spellStart"/>
                <w:r w:rsidR="00CD65E0" w:rsidRPr="00594F92">
                  <w:rPr>
                    <w:rFonts w:ascii="Times" w:hAnsi="Times" w:cs="Times"/>
                    <w:i/>
                    <w:color w:val="000000"/>
                    <w:lang w:eastAsia="en-US"/>
                  </w:rPr>
                  <w:t>А.П</w:t>
                </w:r>
                <w:proofErr w:type="spellEnd"/>
                <w:r w:rsidR="00CD65E0" w:rsidRPr="00594F92">
                  <w:rPr>
                    <w:rFonts w:ascii="Times" w:hAnsi="Times" w:cs="Times"/>
                    <w:i/>
                    <w:color w:val="000000"/>
                    <w:lang w:eastAsia="en-US"/>
                  </w:rPr>
                  <w:t>. Соколов</w:t>
                </w:r>
              </w:sdtContent>
            </w:sdt>
          </w:p>
        </w:tc>
      </w:tr>
      <w:tr w:rsidR="00CD65E0" w:rsidRPr="00594F92" w14:paraId="70FBB1A5" w14:textId="77777777" w:rsidTr="00CD65E0">
        <w:tc>
          <w:tcPr>
            <w:tcW w:w="2268" w:type="dxa"/>
            <w:vAlign w:val="bottom"/>
          </w:tcPr>
          <w:p w14:paraId="31961E8B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/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671E947C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1711562E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Подпись, дата)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vAlign w:val="bottom"/>
          </w:tcPr>
          <w:p w14:paraId="0F23F1B0" w14:textId="77777777" w:rsidR="00CD65E0" w:rsidRPr="00594F92" w:rsidRDefault="00CD65E0" w:rsidP="00C40EAC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en-US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8"/>
                <w:szCs w:val="18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8"/>
                <w:szCs w:val="18"/>
              </w:rPr>
              <w:t>)</w:t>
            </w:r>
          </w:p>
        </w:tc>
      </w:tr>
    </w:tbl>
    <w:p w14:paraId="17C1268B" w14:textId="474D9DBC" w:rsidR="002008D7" w:rsidRPr="00594F92" w:rsidRDefault="002008D7" w:rsidP="00370EBE">
      <w:pPr>
        <w:jc w:val="both"/>
        <w:rPr>
          <w:rFonts w:ascii="Times" w:hAnsi="Times" w:cs="Times"/>
        </w:rPr>
      </w:pPr>
    </w:p>
    <w:p w14:paraId="51C030C0" w14:textId="77777777" w:rsidR="00292E34" w:rsidRPr="00594F92" w:rsidRDefault="00106B22" w:rsidP="000C4E6D">
      <w:pPr>
        <w:jc w:val="center"/>
        <w:rPr>
          <w:rFonts w:ascii="Times" w:hAnsi="Times" w:cs="Times"/>
          <w:sz w:val="22"/>
          <w:szCs w:val="22"/>
        </w:rPr>
        <w:sectPr w:rsidR="00292E34" w:rsidRPr="00594F92" w:rsidSect="002A322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94F92">
        <w:rPr>
          <w:rFonts w:ascii="Times" w:hAnsi="Times" w:cs="Times"/>
          <w:sz w:val="22"/>
          <w:szCs w:val="22"/>
          <w:u w:val="single"/>
        </w:rPr>
        <w:t>Примечание</w:t>
      </w:r>
      <w:r w:rsidRPr="00594F92">
        <w:rPr>
          <w:rFonts w:ascii="Times" w:hAnsi="Times" w:cs="Times"/>
          <w:sz w:val="22"/>
          <w:szCs w:val="22"/>
        </w:rPr>
        <w:t>:</w:t>
      </w:r>
      <w:r w:rsidR="001D0E42" w:rsidRPr="00594F92">
        <w:rPr>
          <w:rFonts w:ascii="Times" w:hAnsi="Times" w:cs="Times"/>
          <w:sz w:val="22"/>
          <w:szCs w:val="22"/>
        </w:rPr>
        <w:t xml:space="preserve"> </w:t>
      </w:r>
      <w:r w:rsidRPr="00594F92">
        <w:rPr>
          <w:rFonts w:ascii="Times" w:hAnsi="Times" w:cs="Times"/>
          <w:sz w:val="22"/>
          <w:szCs w:val="22"/>
        </w:rPr>
        <w:t>Задание оформляется в двух экземплярах</w:t>
      </w:r>
      <w:r w:rsidR="008765C0" w:rsidRPr="00594F92">
        <w:rPr>
          <w:rFonts w:ascii="Times" w:hAnsi="Times" w:cs="Times"/>
          <w:sz w:val="22"/>
          <w:szCs w:val="22"/>
        </w:rPr>
        <w:t>:</w:t>
      </w:r>
      <w:r w:rsidRPr="00594F92">
        <w:rPr>
          <w:rFonts w:ascii="Times" w:hAnsi="Times" w:cs="Times"/>
          <w:sz w:val="22"/>
          <w:szCs w:val="22"/>
        </w:rPr>
        <w:t xml:space="preserve"> один выда</w:t>
      </w:r>
      <w:r w:rsidR="008765C0" w:rsidRPr="00594F92">
        <w:rPr>
          <w:rFonts w:ascii="Times" w:hAnsi="Times" w:cs="Times"/>
          <w:sz w:val="22"/>
          <w:szCs w:val="22"/>
        </w:rPr>
        <w:t>е</w:t>
      </w:r>
      <w:r w:rsidRPr="00594F92">
        <w:rPr>
          <w:rFonts w:ascii="Times" w:hAnsi="Times" w:cs="Times"/>
          <w:sz w:val="22"/>
          <w:szCs w:val="22"/>
        </w:rPr>
        <w:t>тся студенту, второй хранится на кафедре.</w:t>
      </w:r>
    </w:p>
    <w:sdt>
      <w:sdtPr>
        <w:rPr>
          <w:rFonts w:ascii="Times" w:hAnsi="Times" w:cs="Times"/>
          <w:b/>
          <w:color w:val="000000"/>
          <w:sz w:val="22"/>
          <w:szCs w:val="22"/>
          <w:lang w:eastAsia="en-US"/>
        </w:rPr>
        <w:id w:val="855151991"/>
        <w:placeholder>
          <w:docPart w:val="8CAA514D2AF243A1AB878EFA8972FA7B"/>
        </w:placeholder>
      </w:sdtPr>
      <w:sdtContent>
        <w:p w14:paraId="1187D746" w14:textId="77777777" w:rsidR="00D24836" w:rsidRPr="00594F92" w:rsidRDefault="00D24836" w:rsidP="00D24836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235A6216" w14:textId="77777777" w:rsidR="00D24836" w:rsidRPr="00594F92" w:rsidRDefault="00D24836" w:rsidP="00D24836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5D71AEAC" w14:textId="77777777" w:rsidR="00D24836" w:rsidRPr="00594F92" w:rsidRDefault="00D24836" w:rsidP="00D24836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52B2B326" w14:textId="0B50A141" w:rsidR="00D24836" w:rsidRPr="00594F92" w:rsidRDefault="00D24836" w:rsidP="00D24836">
          <w:pPr>
            <w:ind w:right="-2"/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  <w:r w:rsidR="00377D67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 </w:t>
          </w: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имени Н.Э. Баумана</w:t>
          </w:r>
          <w:r w:rsidR="00377D67"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br/>
          </w: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национальный исследовательский университет)»</w:t>
          </w:r>
        </w:p>
        <w:p w14:paraId="2C8FA454" w14:textId="77777777" w:rsidR="00D24836" w:rsidRPr="00594F92" w:rsidRDefault="00D24836" w:rsidP="00D24836">
          <w:pPr>
            <w:jc w:val="center"/>
            <w:rPr>
              <w:rFonts w:ascii="Times" w:hAnsi="Times" w:cs="Times"/>
              <w:b/>
              <w:sz w:val="22"/>
              <w:szCs w:val="22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</w:t>
          </w:r>
          <w:proofErr w:type="spellStart"/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МГТУ</w:t>
          </w:r>
          <w:proofErr w:type="spellEnd"/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 им. Н.Э. Баумана)</w:t>
          </w:r>
        </w:p>
      </w:sdtContent>
    </w:sdt>
    <w:p w14:paraId="2AEAE718" w14:textId="5172A409" w:rsidR="00D24836" w:rsidRPr="00594F92" w:rsidRDefault="00D24836" w:rsidP="00D24836">
      <w:pPr>
        <w:pBdr>
          <w:bottom w:val="thinThickSmallGap" w:sz="24" w:space="1" w:color="auto"/>
        </w:pBdr>
        <w:jc w:val="center"/>
        <w:rPr>
          <w:rFonts w:ascii="Times" w:hAnsi="Times" w:cs="Times"/>
          <w:b/>
          <w:sz w:val="12"/>
          <w:szCs w:val="1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2977"/>
        <w:gridCol w:w="1701"/>
        <w:gridCol w:w="970"/>
        <w:gridCol w:w="870"/>
      </w:tblGrid>
      <w:tr w:rsidR="00EF29FF" w:rsidRPr="00594F92" w14:paraId="45EB37C6" w14:textId="77777777" w:rsidTr="00EF29FF">
        <w:trPr>
          <w:trHeight w:val="337"/>
        </w:trPr>
        <w:tc>
          <w:tcPr>
            <w:tcW w:w="1843" w:type="dxa"/>
          </w:tcPr>
          <w:p w14:paraId="090BE596" w14:textId="77777777" w:rsidR="00EF29FF" w:rsidRPr="00594F92" w:rsidRDefault="00EF29FF" w:rsidP="00C40EAC">
            <w:pPr>
              <w:pStyle w:val="11"/>
              <w:ind w:firstLine="0"/>
              <w:jc w:val="right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  <w:b/>
                <w:bCs/>
              </w:rPr>
              <w:t>ФАКУЛЬТ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736B42" w14:textId="7223CC82" w:rsidR="00EF29FF" w:rsidRPr="00594F92" w:rsidRDefault="001970C7" w:rsidP="00C40EAC">
            <w:pPr>
              <w:ind w:right="7"/>
              <w:rPr>
                <w:rFonts w:ascii="Times" w:hAnsi="Times" w:cs="Times"/>
                <w:b/>
                <w:bCs/>
              </w:rPr>
            </w:pPr>
            <w:sdt>
              <w:sdtPr>
                <w:rPr>
                  <w:rFonts w:ascii="Times" w:hAnsi="Times" w:cs="Times"/>
                  <w:b/>
                  <w:bCs/>
                </w:rPr>
                <w:alias w:val="факультет"/>
                <w:tag w:val="факультет"/>
                <w:id w:val="1149943225"/>
                <w:placeholder>
                  <w:docPart w:val="37A183A0DFF54742A561B6FCDBD81218"/>
                </w:placeholder>
                <w:comboBox>
                  <w:listItem w:displayText="РК" w:value="РК"/>
                  <w:listItem w:displayText="ИУ" w:value="ИУ"/>
                </w:comboBox>
              </w:sdtPr>
              <w:sdtContent>
                <w:proofErr w:type="spellStart"/>
                <w:r w:rsidR="005865D6" w:rsidRPr="00594F92">
                  <w:rPr>
                    <w:rFonts w:ascii="Times" w:hAnsi="Times" w:cs="Times"/>
                    <w:b/>
                    <w:bCs/>
                  </w:rPr>
                  <w:t>РК</w:t>
                </w:r>
                <w:proofErr w:type="spellEnd"/>
              </w:sdtContent>
            </w:sdt>
          </w:p>
        </w:tc>
        <w:tc>
          <w:tcPr>
            <w:tcW w:w="2977" w:type="dxa"/>
          </w:tcPr>
          <w:p w14:paraId="6EE68C8E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3541" w:type="dxa"/>
            <w:gridSpan w:val="3"/>
          </w:tcPr>
          <w:p w14:paraId="1DAB0BAA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</w:rPr>
              <w:t>УТВЕРЖДАЮ</w:t>
            </w:r>
          </w:p>
        </w:tc>
      </w:tr>
      <w:tr w:rsidR="00EF29FF" w:rsidRPr="00594F92" w14:paraId="6CAF0217" w14:textId="77777777" w:rsidTr="00EF29FF">
        <w:tc>
          <w:tcPr>
            <w:tcW w:w="1843" w:type="dxa"/>
          </w:tcPr>
          <w:p w14:paraId="6BC7778D" w14:textId="77777777" w:rsidR="00EF29FF" w:rsidRPr="00594F92" w:rsidRDefault="00EF29FF" w:rsidP="00C40EAC">
            <w:pPr>
              <w:pStyle w:val="11"/>
              <w:ind w:firstLine="0"/>
              <w:jc w:val="right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  <w:b/>
                <w:bCs/>
              </w:rPr>
              <w:t>КАФЕД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424725" w14:textId="77777777" w:rsidR="00EF29FF" w:rsidRPr="00594F92" w:rsidRDefault="001970C7" w:rsidP="00C40EAC">
            <w:pPr>
              <w:ind w:right="7"/>
              <w:rPr>
                <w:rFonts w:ascii="Times" w:hAnsi="Times" w:cs="Times"/>
                <w:b/>
              </w:rPr>
            </w:pPr>
            <w:sdt>
              <w:sdtPr>
                <w:rPr>
                  <w:rFonts w:ascii="Times" w:hAnsi="Times" w:cs="Times"/>
                  <w:b/>
                </w:rPr>
                <w:alias w:val="кафедра"/>
                <w:tag w:val="кафедра"/>
                <w:id w:val="-2017984092"/>
                <w:placeholder>
                  <w:docPart w:val="13D5EADB5B67460582A50B602756CCF8"/>
                </w:placeholder>
                <w:comboBox>
                  <w:listItem w:displayText="РК-6" w:value="РК-6"/>
                  <w:listItem w:displayText="РК-9" w:value="РК-9"/>
                </w:comboBox>
              </w:sdtPr>
              <w:sdtContent>
                <w:proofErr w:type="spellStart"/>
                <w:r w:rsidR="00EF29FF" w:rsidRPr="00594F92">
                  <w:rPr>
                    <w:rFonts w:ascii="Times" w:hAnsi="Times" w:cs="Times"/>
                    <w:b/>
                  </w:rPr>
                  <w:t>РК</w:t>
                </w:r>
                <w:proofErr w:type="spellEnd"/>
                <w:r w:rsidR="00EF29FF" w:rsidRPr="00594F92">
                  <w:rPr>
                    <w:rFonts w:ascii="Times" w:hAnsi="Times" w:cs="Times"/>
                    <w:b/>
                  </w:rPr>
                  <w:t>-6</w:t>
                </w:r>
              </w:sdtContent>
            </w:sdt>
          </w:p>
        </w:tc>
        <w:tc>
          <w:tcPr>
            <w:tcW w:w="2977" w:type="dxa"/>
          </w:tcPr>
          <w:p w14:paraId="2FB03813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2671" w:type="dxa"/>
            <w:gridSpan w:val="2"/>
          </w:tcPr>
          <w:p w14:paraId="1663FE62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Заведующий кафедрой</w:t>
            </w:r>
          </w:p>
        </w:tc>
        <w:tc>
          <w:tcPr>
            <w:tcW w:w="870" w:type="dxa"/>
          </w:tcPr>
          <w:p w14:paraId="1522A209" w14:textId="77777777" w:rsidR="00EF29FF" w:rsidRPr="00594F92" w:rsidRDefault="001970C7" w:rsidP="00C40EAC">
            <w:pPr>
              <w:ind w:right="28"/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i/>
                  <w:u w:val="single"/>
                </w:rPr>
                <w:id w:val="1599603536"/>
                <w:placeholder>
                  <w:docPart w:val="2160FCC1600846D78B1014C62F5FD4C5"/>
                </w:placeholder>
                <w:comboBox>
                  <w:listItem w:displayText="РК-6" w:value="РК-6"/>
                </w:comboBox>
              </w:sdtPr>
              <w:sdtContent>
                <w:proofErr w:type="spellStart"/>
                <w:r w:rsidR="00EF29FF" w:rsidRPr="00594F92">
                  <w:rPr>
                    <w:rFonts w:ascii="Times" w:hAnsi="Times" w:cs="Times"/>
                    <w:i/>
                    <w:u w:val="single"/>
                  </w:rPr>
                  <w:t>РК</w:t>
                </w:r>
                <w:proofErr w:type="spellEnd"/>
                <w:r w:rsidR="00EF29FF" w:rsidRPr="00594F92">
                  <w:rPr>
                    <w:rFonts w:ascii="Times" w:hAnsi="Times" w:cs="Times"/>
                    <w:i/>
                    <w:u w:val="single"/>
                  </w:rPr>
                  <w:t>-6</w:t>
                </w:r>
              </w:sdtContent>
            </w:sdt>
          </w:p>
        </w:tc>
      </w:tr>
      <w:tr w:rsidR="00EF29FF" w:rsidRPr="00594F92" w14:paraId="7CD77083" w14:textId="77777777" w:rsidTr="00EF29FF">
        <w:tc>
          <w:tcPr>
            <w:tcW w:w="1843" w:type="dxa"/>
            <w:vMerge w:val="restart"/>
          </w:tcPr>
          <w:p w14:paraId="10F02FDC" w14:textId="77777777" w:rsidR="00EF29FF" w:rsidRPr="00594F92" w:rsidRDefault="00EF29FF" w:rsidP="00C40EAC">
            <w:pPr>
              <w:jc w:val="right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b/>
                <w:bCs/>
              </w:rPr>
              <w:t>ГРУПП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6968B601" w14:textId="2626305E" w:rsidR="00EF29FF" w:rsidRPr="00594F92" w:rsidRDefault="001970C7" w:rsidP="00C40EAC">
            <w:pPr>
              <w:ind w:right="7"/>
              <w:rPr>
                <w:rFonts w:ascii="Times" w:hAnsi="Times" w:cs="Times"/>
                <w:sz w:val="16"/>
                <w:szCs w:val="16"/>
              </w:rPr>
            </w:pPr>
            <w:sdt>
              <w:sdtPr>
                <w:rPr>
                  <w:rFonts w:ascii="Times" w:hAnsi="Times" w:cs="Times"/>
                  <w:b/>
                </w:rPr>
                <w:alias w:val="группа"/>
                <w:tag w:val="группа"/>
                <w:id w:val="-1925333929"/>
                <w:placeholder>
                  <w:docPart w:val="EE8C06811C624582B039166A2E67153E"/>
                </w:placeholder>
                <w:comboBox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Content>
                <w:proofErr w:type="spellStart"/>
                <w:r w:rsidR="00EF29FF" w:rsidRPr="00594F92">
                  <w:rPr>
                    <w:rFonts w:ascii="Times" w:hAnsi="Times" w:cs="Times"/>
                    <w:b/>
                  </w:rPr>
                  <w:t>РК6-8</w:t>
                </w:r>
                <w:r w:rsidR="00713F60" w:rsidRPr="00594F92">
                  <w:rPr>
                    <w:rFonts w:ascii="Times" w:hAnsi="Times" w:cs="Times"/>
                    <w:b/>
                  </w:rPr>
                  <w:t>2</w:t>
                </w:r>
                <w:r w:rsidR="00EF29FF" w:rsidRPr="00594F92">
                  <w:rPr>
                    <w:rFonts w:ascii="Times" w:hAnsi="Times" w:cs="Times"/>
                    <w:b/>
                  </w:rPr>
                  <w:t>Б</w:t>
                </w:r>
                <w:proofErr w:type="spellEnd"/>
              </w:sdtContent>
            </w:sdt>
          </w:p>
        </w:tc>
        <w:tc>
          <w:tcPr>
            <w:tcW w:w="2977" w:type="dxa"/>
          </w:tcPr>
          <w:p w14:paraId="711B2F35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671" w:type="dxa"/>
            <w:gridSpan w:val="2"/>
          </w:tcPr>
          <w:p w14:paraId="3AEF0535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870" w:type="dxa"/>
          </w:tcPr>
          <w:p w14:paraId="7EA78CF4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Индекс)</w:t>
            </w:r>
          </w:p>
        </w:tc>
      </w:tr>
      <w:tr w:rsidR="00EF29FF" w:rsidRPr="00594F92" w14:paraId="18B0825F" w14:textId="77777777" w:rsidTr="00EF29FF">
        <w:trPr>
          <w:trHeight w:val="105"/>
        </w:trPr>
        <w:tc>
          <w:tcPr>
            <w:tcW w:w="1843" w:type="dxa"/>
            <w:vMerge/>
          </w:tcPr>
          <w:p w14:paraId="700445CD" w14:textId="77777777" w:rsidR="00EF29FF" w:rsidRPr="00594F92" w:rsidRDefault="00EF29FF" w:rsidP="00C40EAC">
            <w:pPr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EF6BF2F" w14:textId="77777777" w:rsidR="00EF29FF" w:rsidRPr="00594F92" w:rsidRDefault="00EF29FF" w:rsidP="00C40EAC">
            <w:pPr>
              <w:ind w:right="7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B1155B4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  <w:sz w:val="12"/>
                <w:szCs w:val="12"/>
              </w:rPr>
            </w:pPr>
          </w:p>
        </w:tc>
        <w:tc>
          <w:tcPr>
            <w:tcW w:w="2671" w:type="dxa"/>
            <w:gridSpan w:val="2"/>
          </w:tcPr>
          <w:p w14:paraId="331195F6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2"/>
                <w:szCs w:val="12"/>
              </w:rPr>
            </w:pPr>
          </w:p>
        </w:tc>
        <w:tc>
          <w:tcPr>
            <w:tcW w:w="870" w:type="dxa"/>
          </w:tcPr>
          <w:p w14:paraId="44B2C15A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2"/>
                <w:szCs w:val="12"/>
              </w:rPr>
            </w:pPr>
          </w:p>
        </w:tc>
      </w:tr>
      <w:tr w:rsidR="00EF29FF" w:rsidRPr="00594F92" w14:paraId="57273F35" w14:textId="77777777" w:rsidTr="00EF29FF">
        <w:tc>
          <w:tcPr>
            <w:tcW w:w="1843" w:type="dxa"/>
          </w:tcPr>
          <w:p w14:paraId="468646D6" w14:textId="77777777" w:rsidR="00EF29FF" w:rsidRPr="00594F92" w:rsidRDefault="00EF29FF" w:rsidP="00C40EAC">
            <w:pPr>
              <w:jc w:val="right"/>
              <w:rPr>
                <w:rFonts w:ascii="Times" w:hAnsi="Times" w:cs="Time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584ECB" w14:textId="77777777" w:rsidR="00EF29FF" w:rsidRPr="00594F92" w:rsidRDefault="00EF29FF" w:rsidP="00C40EAC">
            <w:pPr>
              <w:ind w:right="7"/>
              <w:rPr>
                <w:rFonts w:ascii="Times" w:hAnsi="Times" w:cs="Times"/>
              </w:rPr>
            </w:pPr>
          </w:p>
        </w:tc>
        <w:tc>
          <w:tcPr>
            <w:tcW w:w="2977" w:type="dxa"/>
          </w:tcPr>
          <w:p w14:paraId="5ED38D6C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E5539B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</w:rPr>
            </w:pPr>
          </w:p>
        </w:tc>
        <w:tc>
          <w:tcPr>
            <w:tcW w:w="1840" w:type="dxa"/>
            <w:gridSpan w:val="2"/>
          </w:tcPr>
          <w:p w14:paraId="1CC54650" w14:textId="77777777" w:rsidR="00EF29FF" w:rsidRPr="00594F92" w:rsidRDefault="001970C7" w:rsidP="00C40EAC">
            <w:pPr>
              <w:ind w:right="28"/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u w:val="single"/>
                </w:rPr>
                <w:id w:val="1741279158"/>
                <w:placeholder>
                  <w:docPart w:val="6AB283077C29401E80C9415590C52C52"/>
                </w:placeholder>
              </w:sdtPr>
              <w:sdtEndPr>
                <w:rPr>
                  <w:u w:val="none"/>
                </w:rPr>
              </w:sdtEndPr>
              <w:sdtContent>
                <w:proofErr w:type="spellStart"/>
                <w:r w:rsidR="00EF29FF" w:rsidRPr="00594F92">
                  <w:rPr>
                    <w:rFonts w:ascii="Times" w:hAnsi="Times" w:cs="Times"/>
                    <w:i/>
                    <w:u w:val="single"/>
                  </w:rPr>
                  <w:t>А.П</w:t>
                </w:r>
                <w:proofErr w:type="spellEnd"/>
                <w:r w:rsidR="00EF29FF" w:rsidRPr="00594F92">
                  <w:rPr>
                    <w:rFonts w:ascii="Times" w:hAnsi="Times" w:cs="Times"/>
                    <w:i/>
                    <w:u w:val="single"/>
                  </w:rPr>
                  <w:t>. Карпенко</w:t>
                </w:r>
              </w:sdtContent>
            </w:sdt>
          </w:p>
        </w:tc>
      </w:tr>
      <w:tr w:rsidR="00EF29FF" w:rsidRPr="00594F92" w14:paraId="6C7E6710" w14:textId="77777777" w:rsidTr="00EF29FF">
        <w:trPr>
          <w:trHeight w:val="117"/>
        </w:trPr>
        <w:tc>
          <w:tcPr>
            <w:tcW w:w="1843" w:type="dxa"/>
          </w:tcPr>
          <w:p w14:paraId="17B0AD6C" w14:textId="77777777" w:rsidR="00EF29FF" w:rsidRPr="00594F92" w:rsidRDefault="00EF29FF" w:rsidP="00C40EAC">
            <w:pPr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F9C18D" w14:textId="77777777" w:rsidR="00EF29FF" w:rsidRPr="00594F92" w:rsidRDefault="00EF29FF" w:rsidP="00C40EAC">
            <w:pPr>
              <w:ind w:right="7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B833CB3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BC903E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14:paraId="60F685F8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  <w:u w:val="single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</w:t>
            </w:r>
            <w:proofErr w:type="spellStart"/>
            <w:r w:rsidRPr="00594F92">
              <w:rPr>
                <w:rFonts w:ascii="Times" w:hAnsi="Times" w:cs="Times"/>
                <w:sz w:val="16"/>
                <w:szCs w:val="16"/>
              </w:rPr>
              <w:t>И.О.Фамилия</w:t>
            </w:r>
            <w:proofErr w:type="spellEnd"/>
            <w:r w:rsidRPr="00594F92">
              <w:rPr>
                <w:rFonts w:ascii="Times" w:hAnsi="Times" w:cs="Times"/>
                <w:sz w:val="16"/>
                <w:szCs w:val="16"/>
              </w:rPr>
              <w:t>)</w:t>
            </w:r>
          </w:p>
        </w:tc>
      </w:tr>
      <w:tr w:rsidR="00EF29FF" w:rsidRPr="00594F92" w14:paraId="56F708D5" w14:textId="77777777" w:rsidTr="00EF29FF">
        <w:trPr>
          <w:trHeight w:val="117"/>
        </w:trPr>
        <w:tc>
          <w:tcPr>
            <w:tcW w:w="1843" w:type="dxa"/>
          </w:tcPr>
          <w:p w14:paraId="4844C733" w14:textId="77777777" w:rsidR="00EF29FF" w:rsidRPr="00594F92" w:rsidRDefault="00EF29FF" w:rsidP="00C40EAC">
            <w:pPr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9AC912" w14:textId="77777777" w:rsidR="00EF29FF" w:rsidRPr="00594F92" w:rsidRDefault="00EF29FF" w:rsidP="00C40EAC">
            <w:pPr>
              <w:ind w:right="7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A206D56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90F661E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1840" w:type="dxa"/>
            <w:gridSpan w:val="2"/>
          </w:tcPr>
          <w:p w14:paraId="6ECD59B3" w14:textId="77777777" w:rsidR="00EF29FF" w:rsidRPr="00594F92" w:rsidRDefault="00EF29FF" w:rsidP="00713F60">
            <w:pPr>
              <w:ind w:right="28"/>
              <w:rPr>
                <w:rFonts w:ascii="Times" w:hAnsi="Times" w:cs="Times"/>
                <w:sz w:val="16"/>
                <w:szCs w:val="16"/>
              </w:rPr>
            </w:pPr>
          </w:p>
        </w:tc>
      </w:tr>
      <w:tr w:rsidR="00EF29FF" w:rsidRPr="00594F92" w14:paraId="357205D4" w14:textId="77777777" w:rsidTr="00EF29FF">
        <w:tc>
          <w:tcPr>
            <w:tcW w:w="1843" w:type="dxa"/>
          </w:tcPr>
          <w:p w14:paraId="5E1AC74B" w14:textId="77777777" w:rsidR="00EF29FF" w:rsidRPr="00594F92" w:rsidRDefault="00EF29FF" w:rsidP="00C40EAC">
            <w:pPr>
              <w:jc w:val="right"/>
              <w:rPr>
                <w:rFonts w:ascii="Times" w:hAnsi="Times" w:cs="Times"/>
              </w:rPr>
            </w:pPr>
          </w:p>
        </w:tc>
        <w:tc>
          <w:tcPr>
            <w:tcW w:w="1276" w:type="dxa"/>
          </w:tcPr>
          <w:p w14:paraId="445C6203" w14:textId="77777777" w:rsidR="00EF29FF" w:rsidRPr="00594F92" w:rsidRDefault="00EF29FF" w:rsidP="00C40EAC">
            <w:pPr>
              <w:ind w:right="7"/>
              <w:rPr>
                <w:rFonts w:ascii="Times" w:hAnsi="Times" w:cs="Times"/>
              </w:rPr>
            </w:pPr>
          </w:p>
        </w:tc>
        <w:tc>
          <w:tcPr>
            <w:tcW w:w="2977" w:type="dxa"/>
          </w:tcPr>
          <w:p w14:paraId="2728D7CC" w14:textId="77777777" w:rsidR="00EF29FF" w:rsidRPr="00594F92" w:rsidRDefault="00EF29FF" w:rsidP="00C40EAC">
            <w:pPr>
              <w:ind w:right="1418"/>
              <w:jc w:val="right"/>
              <w:rPr>
                <w:rFonts w:ascii="Times" w:hAnsi="Times" w:cs="Times"/>
              </w:rPr>
            </w:pPr>
          </w:p>
        </w:tc>
        <w:tc>
          <w:tcPr>
            <w:tcW w:w="3541" w:type="dxa"/>
            <w:gridSpan w:val="3"/>
          </w:tcPr>
          <w:p w14:paraId="64EB6441" w14:textId="77777777" w:rsidR="00EF29FF" w:rsidRPr="00594F92" w:rsidRDefault="00EF29FF" w:rsidP="00C40EAC">
            <w:pPr>
              <w:ind w:right="28"/>
              <w:jc w:val="center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 xml:space="preserve">«____» ____________ </w:t>
            </w:r>
            <w:sdt>
              <w:sdtPr>
                <w:rPr>
                  <w:rFonts w:ascii="Times" w:hAnsi="Times" w:cs="Times"/>
                  <w:i/>
                  <w:u w:val="single"/>
                  <w:lang w:eastAsia="en-US"/>
                </w:rPr>
                <w:alias w:val="год"/>
                <w:tag w:val="год"/>
                <w:id w:val="-517542732"/>
                <w:placeholder>
                  <w:docPart w:val="4DB0223E3E024784BBBC63CB27A8FD95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594F92">
                  <w:rPr>
                    <w:rFonts w:ascii="Times" w:hAnsi="Times" w:cs="Times"/>
                    <w:i/>
                    <w:u w:val="single"/>
                    <w:lang w:eastAsia="en-US"/>
                  </w:rPr>
                  <w:t>2020</w:t>
                </w:r>
              </w:sdtContent>
            </w:sdt>
            <w:r w:rsidRPr="00594F92">
              <w:rPr>
                <w:rFonts w:ascii="Times" w:hAnsi="Times" w:cs="Times"/>
              </w:rPr>
              <w:t xml:space="preserve"> г.</w:t>
            </w:r>
          </w:p>
        </w:tc>
      </w:tr>
    </w:tbl>
    <w:p w14:paraId="3D42EC3B" w14:textId="10C52120" w:rsidR="00D24836" w:rsidRPr="00594F92" w:rsidRDefault="00D24836" w:rsidP="00D24836">
      <w:pPr>
        <w:pStyle w:val="11"/>
        <w:ind w:firstLine="278"/>
        <w:jc w:val="center"/>
        <w:rPr>
          <w:rFonts w:ascii="Times" w:hAnsi="Times" w:cs="Times"/>
          <w:b/>
          <w:bCs/>
          <w:sz w:val="28"/>
        </w:rPr>
      </w:pPr>
      <w:r w:rsidRPr="00594F92">
        <w:rPr>
          <w:rFonts w:ascii="Times" w:hAnsi="Times" w:cs="Times"/>
          <w:b/>
          <w:bCs/>
          <w:sz w:val="28"/>
        </w:rPr>
        <w:t>КАЛЕНДАРНЫЙ ПЛАН</w:t>
      </w:r>
    </w:p>
    <w:p w14:paraId="1A854F11" w14:textId="7F6847F2" w:rsidR="00FB0145" w:rsidRPr="00594F92" w:rsidRDefault="00D24836" w:rsidP="00713F60">
      <w:pPr>
        <w:pStyle w:val="FR1"/>
        <w:rPr>
          <w:rFonts w:ascii="Times" w:hAnsi="Times" w:cs="Times"/>
          <w:b/>
          <w:sz w:val="28"/>
        </w:rPr>
      </w:pPr>
      <w:r w:rsidRPr="00594F92">
        <w:rPr>
          <w:rFonts w:ascii="Times" w:hAnsi="Times" w:cs="Times"/>
          <w:b/>
          <w:sz w:val="28"/>
        </w:rPr>
        <w:t xml:space="preserve">выполнения </w:t>
      </w:r>
      <w:sdt>
        <w:sdtPr>
          <w:rPr>
            <w:rFonts w:ascii="Times" w:hAnsi="Times" w:cs="Times"/>
            <w:b/>
            <w:sz w:val="28"/>
          </w:rPr>
          <w:id w:val="-1069810867"/>
          <w:placeholder>
            <w:docPart w:val="8EA252FE20EB471E8AC9CF3CDFA63CB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1F5028" w:rsidRPr="00594F92">
            <w:rPr>
              <w:rFonts w:ascii="Times" w:hAnsi="Times" w:cs="Times"/>
              <w:b/>
              <w:sz w:val="28"/>
            </w:rPr>
            <w:t>выпускной квалификационной работы</w:t>
          </w:r>
        </w:sdtContent>
      </w:sdt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1"/>
      </w:tblGrid>
      <w:tr w:rsidR="00FB0145" w:rsidRPr="00594F92" w14:paraId="4DBA7CBB" w14:textId="4F85DB1E" w:rsidTr="00FB0145">
        <w:trPr>
          <w:trHeight w:val="143"/>
        </w:trPr>
        <w:tc>
          <w:tcPr>
            <w:tcW w:w="1276" w:type="dxa"/>
            <w:tcBorders>
              <w:bottom w:val="single" w:sz="4" w:space="0" w:color="auto"/>
            </w:tcBorders>
          </w:tcPr>
          <w:p w14:paraId="3DFDD3FE" w14:textId="5D8ED6C6" w:rsidR="00FB0145" w:rsidRPr="00594F92" w:rsidRDefault="00FB0145" w:rsidP="00C40EAC">
            <w:pPr>
              <w:jc w:val="center"/>
              <w:rPr>
                <w:rFonts w:ascii="Times" w:hAnsi="Times" w:cs="Times"/>
                <w:i/>
              </w:rPr>
            </w:pPr>
            <w:r w:rsidRPr="00594F92">
              <w:rPr>
                <w:rFonts w:ascii="Times" w:hAnsi="Times" w:cs="Times"/>
              </w:rPr>
              <w:t xml:space="preserve">студента: 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5D33EEEE" w14:textId="720C9CAF" w:rsidR="00FB0145" w:rsidRPr="00594F92" w:rsidRDefault="001970C7" w:rsidP="00C40EAC">
            <w:pPr>
              <w:jc w:val="center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lang w:eastAsia="en-US"/>
                </w:rPr>
                <w:id w:val="-125243055"/>
                <w:placeholder>
                  <w:docPart w:val="67D6A07555C1477E9943AA8092E8E544"/>
                </w:placeholder>
              </w:sdtPr>
              <w:sdtContent>
                <w:r w:rsidR="00713F60" w:rsidRPr="00594F92">
                  <w:rPr>
                    <w:rFonts w:ascii="Times" w:hAnsi="Times" w:cs="Times"/>
                    <w:i/>
                    <w:color w:val="000000"/>
                    <w:lang w:eastAsia="en-US"/>
                  </w:rPr>
                  <w:t>Идрисов Марат Тимурович</w:t>
                </w:r>
              </w:sdtContent>
            </w:sdt>
          </w:p>
        </w:tc>
      </w:tr>
      <w:tr w:rsidR="00FB0145" w:rsidRPr="00594F92" w14:paraId="45456362" w14:textId="2C6202EB" w:rsidTr="00FB0145"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064FFA63" w14:textId="3C7DE4DD" w:rsidR="00FB0145" w:rsidRPr="00594F92" w:rsidRDefault="00FB0145" w:rsidP="00C40EAC">
            <w:pPr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61" w:type="dxa"/>
            <w:tcBorders>
              <w:top w:val="single" w:sz="4" w:space="0" w:color="auto"/>
              <w:bottom w:val="nil"/>
            </w:tcBorders>
          </w:tcPr>
          <w:p w14:paraId="4716BEC6" w14:textId="44C1C3E2" w:rsidR="00FB0145" w:rsidRPr="00594F92" w:rsidRDefault="00FB0145" w:rsidP="00C40EAC">
            <w:pPr>
              <w:jc w:val="center"/>
              <w:rPr>
                <w:rFonts w:ascii="Times" w:hAnsi="Times" w:cs="Times"/>
                <w:sz w:val="18"/>
                <w:szCs w:val="18"/>
              </w:rPr>
            </w:pPr>
            <w:r w:rsidRPr="00594F92">
              <w:rPr>
                <w:rFonts w:ascii="Times" w:hAnsi="Times" w:cs="Times"/>
                <w:sz w:val="18"/>
                <w:szCs w:val="18"/>
              </w:rPr>
              <w:t>(Фамилия, имя, отчество)</w:t>
            </w:r>
          </w:p>
        </w:tc>
      </w:tr>
    </w:tbl>
    <w:p w14:paraId="12028204" w14:textId="77777777" w:rsidR="00FB0145" w:rsidRPr="00594F92" w:rsidRDefault="00FB0145" w:rsidP="00FB0145">
      <w:pPr>
        <w:rPr>
          <w:rFonts w:ascii="Times" w:hAnsi="Times" w:cs="Times"/>
          <w:sz w:val="14"/>
        </w:rPr>
      </w:pPr>
    </w:p>
    <w:p w14:paraId="359448E6" w14:textId="0DA050BA" w:rsidR="00D24836" w:rsidRPr="00594F92" w:rsidRDefault="00FB0145" w:rsidP="00BB492D">
      <w:pPr>
        <w:jc w:val="both"/>
        <w:rPr>
          <w:rFonts w:ascii="Times" w:hAnsi="Times" w:cs="Times"/>
          <w:sz w:val="18"/>
          <w:szCs w:val="18"/>
        </w:rPr>
      </w:pPr>
      <w:r w:rsidRPr="00594F92">
        <w:rPr>
          <w:rFonts w:ascii="Times" w:hAnsi="Times" w:cs="Times"/>
        </w:rPr>
        <w:t xml:space="preserve">Тема </w:t>
      </w:r>
      <w:bookmarkStart w:id="3" w:name="_Hlk43629423"/>
      <w:sdt>
        <w:sdtPr>
          <w:rPr>
            <w:rFonts w:ascii="Times" w:hAnsi="Times" w:cs="Times"/>
          </w:rPr>
          <w:id w:val="275531891"/>
          <w:placeholder>
            <w:docPart w:val="EF1735A292DC470A9C56B653F057FAD2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594F92">
            <w:rPr>
              <w:rFonts w:ascii="Times" w:hAnsi="Times" w:cs="Times"/>
            </w:rPr>
            <w:t>выпускной квалификационной работы</w:t>
          </w:r>
        </w:sdtContent>
      </w:sdt>
      <w:bookmarkEnd w:id="3"/>
      <w:r w:rsidRPr="00594F92">
        <w:rPr>
          <w:rFonts w:ascii="Times" w:hAnsi="Times" w:cs="Times"/>
        </w:rPr>
        <w:t xml:space="preserve">: </w:t>
      </w:r>
      <w:sdt>
        <w:sdtPr>
          <w:rPr>
            <w:rFonts w:ascii="Times" w:hAnsi="Times" w:cs="Times"/>
            <w:bCs/>
            <w:color w:val="000000"/>
            <w:u w:val="single"/>
            <w:lang w:eastAsia="en-US"/>
          </w:rPr>
          <w:alias w:val="Тема"/>
          <w:tag w:val="Тема"/>
          <w:id w:val="-1026941108"/>
          <w:placeholder>
            <w:docPart w:val="4D46DDADBBAA4D84ADB54B5EB2A0B82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13F60" w:rsidRPr="00594F92">
            <w:rPr>
              <w:rFonts w:ascii="Times" w:hAnsi="Times" w:cs="Times"/>
              <w:bCs/>
              <w:color w:val="000000"/>
              <w:u w:val="single"/>
              <w:lang w:eastAsia="en-US"/>
            </w:rPr>
    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    </w:r>
        </w:sdtContent>
      </w:sdt>
    </w:p>
    <w:tbl>
      <w:tblPr>
        <w:tblW w:w="951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4863"/>
        <w:gridCol w:w="851"/>
        <w:gridCol w:w="850"/>
        <w:gridCol w:w="1276"/>
        <w:gridCol w:w="1299"/>
      </w:tblGrid>
      <w:tr w:rsidR="00D24836" w:rsidRPr="00594F92" w14:paraId="5B939B7C" w14:textId="77777777" w:rsidTr="00252D11">
        <w:trPr>
          <w:trHeight w:hRule="exact" w:val="500"/>
          <w:jc w:val="center"/>
        </w:trPr>
        <w:tc>
          <w:tcPr>
            <w:tcW w:w="3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4BD7B7F" w14:textId="77777777" w:rsidR="00D24836" w:rsidRPr="00594F92" w:rsidRDefault="00D24836" w:rsidP="00C40EAC">
            <w:pPr>
              <w:pStyle w:val="11"/>
              <w:ind w:hanging="40"/>
              <w:jc w:val="center"/>
              <w:rPr>
                <w:rFonts w:ascii="Times" w:hAnsi="Times" w:cs="Times"/>
                <w:b/>
                <w:sz w:val="20"/>
              </w:rPr>
            </w:pPr>
            <w:r w:rsidRPr="00594F92">
              <w:rPr>
                <w:rFonts w:ascii="Times" w:hAnsi="Times" w:cs="Times"/>
                <w:b/>
                <w:noProof/>
                <w:sz w:val="20"/>
              </w:rPr>
              <w:t xml:space="preserve">№ </w:t>
            </w:r>
            <w:r w:rsidRPr="00594F92">
              <w:rPr>
                <w:rFonts w:ascii="Times" w:hAnsi="Times" w:cs="Times"/>
                <w:b/>
                <w:sz w:val="20"/>
              </w:rPr>
              <w:t>п/п</w:t>
            </w:r>
          </w:p>
        </w:tc>
        <w:tc>
          <w:tcPr>
            <w:tcW w:w="4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3765BE" w14:textId="77777777" w:rsidR="00D24836" w:rsidRPr="00594F92" w:rsidRDefault="00D24836" w:rsidP="00C40EAC">
            <w:pPr>
              <w:pStyle w:val="11"/>
              <w:jc w:val="center"/>
              <w:rPr>
                <w:rFonts w:ascii="Times" w:hAnsi="Times" w:cs="Times"/>
                <w:b/>
                <w:sz w:val="20"/>
              </w:rPr>
            </w:pPr>
            <w:r w:rsidRPr="00594F92">
              <w:rPr>
                <w:rFonts w:ascii="Times" w:hAnsi="Times" w:cs="Times"/>
                <w:b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031E" w14:textId="77777777" w:rsidR="00D24836" w:rsidRPr="00594F92" w:rsidRDefault="00D24836" w:rsidP="00C40EAC">
            <w:pPr>
              <w:pStyle w:val="11"/>
              <w:ind w:firstLine="0"/>
              <w:jc w:val="center"/>
              <w:rPr>
                <w:rFonts w:ascii="Times" w:hAnsi="Times" w:cs="Times"/>
                <w:b/>
                <w:sz w:val="20"/>
              </w:rPr>
            </w:pPr>
            <w:r w:rsidRPr="00594F92">
              <w:rPr>
                <w:rFonts w:ascii="Times" w:hAnsi="Times" w:cs="Times"/>
                <w:b/>
                <w:sz w:val="20"/>
              </w:rPr>
              <w:t>Сроки выполнения этапов</w:t>
            </w:r>
          </w:p>
        </w:tc>
        <w:tc>
          <w:tcPr>
            <w:tcW w:w="25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83F" w14:textId="77777777" w:rsidR="00D24836" w:rsidRPr="00594F92" w:rsidRDefault="00D24836" w:rsidP="00C40EAC">
            <w:pPr>
              <w:pStyle w:val="11"/>
              <w:ind w:firstLine="0"/>
              <w:jc w:val="center"/>
              <w:rPr>
                <w:rFonts w:ascii="Times" w:hAnsi="Times" w:cs="Times"/>
                <w:b/>
                <w:sz w:val="20"/>
              </w:rPr>
            </w:pPr>
            <w:r w:rsidRPr="00594F92">
              <w:rPr>
                <w:rFonts w:ascii="Times" w:hAnsi="Times" w:cs="Times"/>
                <w:b/>
                <w:sz w:val="20"/>
              </w:rPr>
              <w:t>Отметка о выполнении</w:t>
            </w:r>
          </w:p>
        </w:tc>
      </w:tr>
      <w:tr w:rsidR="00D24836" w:rsidRPr="00594F92" w14:paraId="00D712DD" w14:textId="77777777" w:rsidTr="00D94175">
        <w:trPr>
          <w:trHeight w:hRule="exact" w:val="494"/>
          <w:jc w:val="center"/>
        </w:trPr>
        <w:tc>
          <w:tcPr>
            <w:tcW w:w="37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D4F7" w14:textId="77777777" w:rsidR="00D24836" w:rsidRPr="00594F92" w:rsidRDefault="00D24836" w:rsidP="00C40EAC">
            <w:pPr>
              <w:pStyle w:val="11"/>
              <w:jc w:val="center"/>
              <w:rPr>
                <w:rFonts w:ascii="Times" w:hAnsi="Times" w:cs="Times"/>
              </w:rPr>
            </w:pPr>
          </w:p>
        </w:tc>
        <w:tc>
          <w:tcPr>
            <w:tcW w:w="48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6D74E" w14:textId="77777777" w:rsidR="00D24836" w:rsidRPr="00594F92" w:rsidRDefault="00D24836" w:rsidP="00C40EAC">
            <w:pPr>
              <w:pStyle w:val="11"/>
              <w:jc w:val="center"/>
              <w:rPr>
                <w:rFonts w:ascii="Times" w:hAnsi="Times" w:cs="Time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A16F" w14:textId="77777777" w:rsidR="00D24836" w:rsidRPr="00594F92" w:rsidRDefault="00D24836" w:rsidP="00C40EAC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b/>
                <w:sz w:val="20"/>
              </w:rPr>
              <w:t>п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3C77C" w14:textId="77777777" w:rsidR="00D24836" w:rsidRPr="00594F92" w:rsidRDefault="00D24836" w:rsidP="00C40EAC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b/>
                <w:noProof/>
                <w:sz w:val="20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78C7AD" w14:textId="77777777" w:rsidR="00D24836" w:rsidRPr="00594F92" w:rsidRDefault="00D24836" w:rsidP="00C40EAC">
            <w:pPr>
              <w:jc w:val="center"/>
              <w:rPr>
                <w:rFonts w:ascii="Times" w:hAnsi="Times" w:cs="Times"/>
                <w:b/>
                <w:sz w:val="21"/>
                <w:szCs w:val="22"/>
              </w:rPr>
            </w:pPr>
            <w:r w:rsidRPr="00594F92">
              <w:rPr>
                <w:rFonts w:ascii="Times" w:hAnsi="Times" w:cs="Times"/>
                <w:b/>
                <w:sz w:val="21"/>
                <w:szCs w:val="22"/>
              </w:rPr>
              <w:t>Должность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90F36B" w14:textId="3536CFD1" w:rsidR="00D24836" w:rsidRPr="00594F92" w:rsidRDefault="00D24836" w:rsidP="00C40EAC">
            <w:pPr>
              <w:jc w:val="center"/>
              <w:rPr>
                <w:rFonts w:ascii="Times" w:hAnsi="Times" w:cs="Times"/>
                <w:b/>
                <w:sz w:val="21"/>
                <w:szCs w:val="22"/>
              </w:rPr>
            </w:pPr>
            <w:r w:rsidRPr="00594F92">
              <w:rPr>
                <w:rFonts w:ascii="Times" w:hAnsi="Times" w:cs="Times"/>
                <w:b/>
                <w:sz w:val="21"/>
                <w:szCs w:val="22"/>
              </w:rPr>
              <w:t>ФИО,</w:t>
            </w:r>
            <w:r w:rsidR="00D94175" w:rsidRPr="00594F92">
              <w:rPr>
                <w:rFonts w:ascii="Times" w:hAnsi="Times" w:cs="Times"/>
                <w:b/>
                <w:sz w:val="21"/>
                <w:szCs w:val="22"/>
              </w:rPr>
              <w:br/>
            </w:r>
            <w:r w:rsidRPr="00594F92">
              <w:rPr>
                <w:rFonts w:ascii="Times" w:hAnsi="Times" w:cs="Times"/>
                <w:b/>
                <w:sz w:val="21"/>
                <w:szCs w:val="22"/>
              </w:rPr>
              <w:t>подпись</w:t>
            </w:r>
          </w:p>
        </w:tc>
      </w:tr>
      <w:tr w:rsidR="00E33CEA" w:rsidRPr="00594F92" w14:paraId="210A2739" w14:textId="77777777" w:rsidTr="00713F60">
        <w:trPr>
          <w:trHeight w:hRule="exact" w:val="743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B4FBC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EBE46" w14:textId="77777777" w:rsidR="00E33CEA" w:rsidRPr="00594F92" w:rsidRDefault="00E33CEA" w:rsidP="00E33CEA">
            <w:pPr>
              <w:pStyle w:val="FR1"/>
              <w:jc w:val="left"/>
              <w:rPr>
                <w:rFonts w:ascii="Times" w:hAnsi="Times" w:cs="Times"/>
                <w:sz w:val="24"/>
                <w:szCs w:val="24"/>
              </w:rPr>
            </w:pPr>
            <w:r w:rsidRPr="00594F92">
              <w:rPr>
                <w:rFonts w:ascii="Times" w:hAnsi="Times" w:cs="Times"/>
                <w:sz w:val="24"/>
                <w:szCs w:val="24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538976833"/>
              <w:placeholder>
                <w:docPart w:val="444964F37CBA49D687A4B8E58D640BC9"/>
              </w:placeholder>
              <w:date w:fullDate="2020-02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8561166" w14:textId="3933EA73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8.02.2020</w:t>
                </w:r>
              </w:p>
            </w:sdtContent>
          </w:sdt>
          <w:p w14:paraId="59E05203" w14:textId="77777777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151872614"/>
              <w:placeholder>
                <w:docPart w:val="26F007AB00064BDCB098F46030E02261"/>
              </w:placeholder>
              <w:date w:fullDate="2020-02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DB72565" w14:textId="1A4B1C3D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8.02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22412C" w14:textId="77320CDC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-708186613"/>
                <w:placeholder>
                  <w:docPart w:val="0AAF34FB9B14401E8EB85F78B73B6B1B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proofErr w:type="spellStart"/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  <w:proofErr w:type="spellEnd"/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5D1562" w14:textId="2DA0A2D7" w:rsidR="00E33CEA" w:rsidRPr="00594F92" w:rsidRDefault="001970C7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572867106"/>
                <w:placeholder>
                  <w:docPart w:val="1AD52019C1414B9C8F85E49CBD36C529"/>
                </w:placeholder>
              </w:sdtPr>
              <w:sdtContent>
                <w:proofErr w:type="spellStart"/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</w:t>
                </w:r>
                <w:proofErr w:type="spellEnd"/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. Соколов</w:t>
                </w:r>
              </w:sdtContent>
            </w:sdt>
          </w:p>
        </w:tc>
      </w:tr>
      <w:tr w:rsidR="00E33CEA" w:rsidRPr="00594F92" w14:paraId="23F7CD69" w14:textId="77777777" w:rsidTr="00713F60">
        <w:trPr>
          <w:trHeight w:hRule="exact" w:val="569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6849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834D" w14:textId="0B152D79" w:rsidR="00E33CEA" w:rsidRPr="00594F92" w:rsidRDefault="00E33CEA" w:rsidP="00E33CEA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 xml:space="preserve">1 часть: </w:t>
            </w:r>
            <w:sdt>
              <w:sdtPr>
                <w:rPr>
                  <w:rFonts w:ascii="Times" w:hAnsi="Times" w:cs="Times"/>
                </w:rPr>
                <w:id w:val="-975826279"/>
                <w:placeholder>
                  <w:docPart w:val="882FB1A96F7B414B8D55A09DEEC8346E"/>
                </w:placeholder>
              </w:sdtPr>
              <w:sdtContent>
                <w:r w:rsidR="00E82332" w:rsidRPr="00594F92">
                  <w:rPr>
                    <w:rFonts w:ascii="Times" w:hAnsi="Times" w:cs="Times"/>
                    <w:i/>
                    <w:szCs w:val="24"/>
                    <w:u w:val="single"/>
                  </w:rPr>
                  <w:t>аналитический обзор литературы</w:t>
                </w:r>
              </w:sdtContent>
            </w:sdt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109963845"/>
              <w:placeholder>
                <w:docPart w:val="6F16A7D3427C485B8352DBEAACE3F792"/>
              </w:placeholder>
              <w:date w:fullDate="2020-02-1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67C21E2F" w14:textId="77777777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8.02.2020</w:t>
                </w:r>
              </w:p>
            </w:sdtContent>
          </w:sdt>
          <w:p w14:paraId="32503F16" w14:textId="1D0CD482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955554627"/>
              <w:placeholder>
                <w:docPart w:val="3DE2BD8DE37C4F48B094263018BB33A0"/>
              </w:placeholder>
              <w:date w:fullDate="2020-03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B90FEA4" w14:textId="57DA74B6" w:rsidR="00E33CEA" w:rsidRPr="00594F92" w:rsidRDefault="00C65732" w:rsidP="00E33CEA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3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85B6A4" w14:textId="126307F7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491835507"/>
                <w:placeholder>
                  <w:docPart w:val="5E3BDBCB2BCF406EA1BB9FBB33AD4822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proofErr w:type="spellStart"/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  <w:proofErr w:type="spellEnd"/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D3430" w14:textId="1B7ED250" w:rsidR="00E33CEA" w:rsidRPr="00594F92" w:rsidRDefault="001970C7" w:rsidP="00E33CEA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1066524072"/>
                <w:placeholder>
                  <w:docPart w:val="BC84A19D6CB24F3797D2E02A1FFD0C87"/>
                </w:placeholder>
              </w:sdtPr>
              <w:sdtContent>
                <w:proofErr w:type="spellStart"/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</w:t>
                </w:r>
                <w:proofErr w:type="spellEnd"/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. Соколов</w:t>
                </w:r>
              </w:sdtContent>
            </w:sdt>
          </w:p>
        </w:tc>
      </w:tr>
      <w:tr w:rsidR="00D94175" w:rsidRPr="00594F92" w14:paraId="2D44D7D4" w14:textId="77777777" w:rsidTr="00D94175">
        <w:trPr>
          <w:trHeight w:hRule="exact" w:val="889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002EB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CE00A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408341263"/>
              <w:placeholder>
                <w:docPart w:val="730999A9D56B4DAAB8A5CAE0999D9909"/>
              </w:placeholder>
              <w:date w:fullDate="2020-02-2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641AF65A" w14:textId="357547D1" w:rsidR="00D94175" w:rsidRPr="00594F92" w:rsidRDefault="00D94175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8.02.2020</w:t>
                </w:r>
              </w:p>
            </w:sdtContent>
          </w:sdt>
          <w:p w14:paraId="3F6AD5BF" w14:textId="7969B462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275087900"/>
              <w:placeholder>
                <w:docPart w:val="84214C3AF81D44DDA523464986B01F44"/>
              </w:placeholder>
              <w:date w:fullDate="2020-02-28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096E5EB" w14:textId="0EDE3CFA" w:rsidR="00D94175" w:rsidRPr="00594F92" w:rsidRDefault="00D94175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8.02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F2091" w14:textId="77777777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>Заведующий кафедрой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BB9D4" w14:textId="5A8B6369" w:rsidR="00D94175" w:rsidRPr="00594F92" w:rsidRDefault="001970C7" w:rsidP="00D94175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1120954434"/>
                <w:placeholder>
                  <w:docPart w:val="4EC45B285A244FA5927F061CED0E3DDD"/>
                </w:placeholder>
              </w:sdtPr>
              <w:sdtContent>
                <w:proofErr w:type="spellStart"/>
                <w:r w:rsidR="00D94175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</w:t>
                </w:r>
                <w:proofErr w:type="spellEnd"/>
                <w:r w:rsidR="00D94175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. Карпенко</w:t>
                </w:r>
              </w:sdtContent>
            </w:sdt>
          </w:p>
        </w:tc>
      </w:tr>
      <w:tr w:rsidR="00E33CEA" w:rsidRPr="00594F92" w14:paraId="54AE23CE" w14:textId="77777777" w:rsidTr="00D94175">
        <w:trPr>
          <w:trHeight w:hRule="exact" w:val="860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8A360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07F07" w14:textId="757D0BE3" w:rsidR="00E33CEA" w:rsidRPr="00594F92" w:rsidRDefault="00E33CEA" w:rsidP="00E33CEA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 xml:space="preserve">2 часть: </w:t>
            </w:r>
            <w:sdt>
              <w:sdtPr>
                <w:rPr>
                  <w:rFonts w:ascii="Times" w:hAnsi="Times" w:cs="Times"/>
                  <w:highlight w:val="yellow"/>
                </w:rPr>
                <w:id w:val="-788281652"/>
                <w:placeholder>
                  <w:docPart w:val="7884E8EAACB34995BFF3EEEDC64A18F6"/>
                </w:placeholder>
              </w:sdtPr>
              <w:sdtContent>
                <w:r w:rsidR="00E82332" w:rsidRPr="00594F92">
                  <w:rPr>
                    <w:rFonts w:ascii="Times" w:hAnsi="Times" w:cs="Times"/>
                    <w:i/>
                  </w:rPr>
                  <w:t>м</w:t>
                </w:r>
                <w:r w:rsidR="00E82332" w:rsidRPr="00594F92">
                  <w:rPr>
                    <w:rFonts w:ascii="Times" w:hAnsi="Times" w:cs="Times"/>
                    <w:i/>
                    <w:szCs w:val="24"/>
                  </w:rPr>
                  <w:t>атематическая постановка задачи, разработка архитектуру программной реализации, программная реализация</w:t>
                </w:r>
              </w:sdtContent>
            </w:sdt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228279338"/>
              <w:placeholder>
                <w:docPart w:val="EBED5B75E22F42499F8BFEB63238C814"/>
              </w:placeholder>
              <w:date w:fullDate="2020-03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7EBAF3A9" w14:textId="18D10383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3.2020</w:t>
                </w:r>
              </w:p>
            </w:sdtContent>
          </w:sdt>
          <w:p w14:paraId="16EEF80D" w14:textId="65228E15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625271866"/>
              <w:placeholder>
                <w:docPart w:val="61B4FD54169D450B9DBB2B25F1912BA1"/>
              </w:placeholder>
              <w:date w:fullDate="2020-03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68AEC4CA" w14:textId="4C25E9AE" w:rsidR="00E33CEA" w:rsidRPr="00594F92" w:rsidRDefault="00E33CEA" w:rsidP="00E33CEA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3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070D2" w14:textId="558BD776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-423024493"/>
                <w:placeholder>
                  <w:docPart w:val="08B2568ECF3E45C3AC58745929DA20A3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proofErr w:type="spellStart"/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  <w:proofErr w:type="spellEnd"/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735C71" w14:textId="4DD24A1A" w:rsidR="00E33CEA" w:rsidRPr="00594F92" w:rsidRDefault="001970C7" w:rsidP="00E33CEA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-2131237799"/>
                <w:placeholder>
                  <w:docPart w:val="0412069D8AA74FD6B649A023CB4C3E80"/>
                </w:placeholder>
              </w:sdtPr>
              <w:sdtContent>
                <w:proofErr w:type="spellStart"/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</w:t>
                </w:r>
                <w:proofErr w:type="spellEnd"/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. Соколов</w:t>
                </w:r>
              </w:sdtContent>
            </w:sdt>
          </w:p>
        </w:tc>
      </w:tr>
      <w:tr w:rsidR="00E33CEA" w:rsidRPr="00594F92" w14:paraId="424042FB" w14:textId="77777777" w:rsidTr="00D94175">
        <w:trPr>
          <w:trHeight w:hRule="exact" w:val="702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07DFD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E18D2" w14:textId="47E3591F" w:rsidR="00E33CEA" w:rsidRPr="00594F92" w:rsidRDefault="00E33CEA" w:rsidP="00E33CEA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 xml:space="preserve">3 часть: </w:t>
            </w:r>
            <w:sdt>
              <w:sdtPr>
                <w:rPr>
                  <w:rFonts w:ascii="Times" w:hAnsi="Times" w:cs="Times"/>
                </w:rPr>
                <w:id w:val="-1640719351"/>
                <w:placeholder>
                  <w:docPart w:val="FF5B5A94E03A406599D9755B00C83FFC"/>
                </w:placeholder>
              </w:sdtPr>
              <w:sdtContent>
                <w:r w:rsidR="004F7189" w:rsidRPr="00594F92">
                  <w:rPr>
                    <w:rFonts w:ascii="Times" w:hAnsi="Times" w:cs="Times"/>
                    <w:i/>
                  </w:rPr>
                  <w:t>проведение</w:t>
                </w:r>
                <w:r w:rsidR="004F7189" w:rsidRPr="00594F92">
                  <w:rPr>
                    <w:rFonts w:ascii="Times" w:hAnsi="Times" w:cs="Times"/>
                    <w:i/>
                    <w:szCs w:val="24"/>
                  </w:rPr>
                  <w:t xml:space="preserve"> вычислительных экспериментов, отладка и тестирование</w:t>
                </w:r>
              </w:sdtContent>
            </w:sdt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4391081"/>
              <w:placeholder>
                <w:docPart w:val="F26E84C3C7404935A2B80C376F599B9A"/>
              </w:placeholder>
              <w:date w:fullDate="2020-04-30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76F9B930" w14:textId="0FB48AB1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0.04.2020</w:t>
                </w:r>
              </w:p>
            </w:sdtContent>
          </w:sdt>
          <w:p w14:paraId="611568B5" w14:textId="65425ED8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668752071"/>
              <w:placeholder>
                <w:docPart w:val="1DDD73498C954545B0EC8A98DC0162FB"/>
              </w:placeholder>
              <w:date w:fullDate="2020-04-30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D5EC57E" w14:textId="5C3CC1B6" w:rsidR="00E33CEA" w:rsidRPr="00594F92" w:rsidRDefault="00E33CEA" w:rsidP="00E33CEA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0.04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CB2F2B" w14:textId="1EF0A219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1389384954"/>
                <w:placeholder>
                  <w:docPart w:val="F8CA68F289E441C3AC89AC34B33354CA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proofErr w:type="spellStart"/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  <w:proofErr w:type="spellEnd"/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0E0E1C" w14:textId="59099F61" w:rsidR="00E33CEA" w:rsidRPr="00594F92" w:rsidRDefault="001970C7" w:rsidP="00E33CEA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-2105879056"/>
                <w:placeholder>
                  <w:docPart w:val="6E0D23E0A1A24BEE8118E8C1451EA0F3"/>
                </w:placeholder>
              </w:sdtPr>
              <w:sdtContent>
                <w:proofErr w:type="spellStart"/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</w:t>
                </w:r>
                <w:proofErr w:type="spellEnd"/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. Соколов</w:t>
                </w:r>
              </w:sdtContent>
            </w:sdt>
          </w:p>
        </w:tc>
      </w:tr>
      <w:tr w:rsidR="00D94175" w:rsidRPr="00594F92" w14:paraId="6DAA3D5E" w14:textId="77777777" w:rsidTr="005B341E">
        <w:trPr>
          <w:trHeight w:hRule="exact" w:val="529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65EF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157FE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1-я редакция рабо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587470104"/>
              <w:placeholder>
                <w:docPart w:val="C83D294F1D6F4A188177959992590F49"/>
              </w:placeholder>
              <w:date w:fullDate="2020-05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04D0B2B9" w14:textId="49FB5947" w:rsidR="00D94175" w:rsidRPr="00594F92" w:rsidRDefault="00D94175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5.2020</w:t>
                </w:r>
              </w:p>
            </w:sdtContent>
          </w:sdt>
          <w:p w14:paraId="75FDC2B4" w14:textId="556505AC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712308121"/>
              <w:placeholder>
                <w:docPart w:val="F0E7D704D6C2411BAECB7B2AE2BA5FC1"/>
              </w:placeholder>
              <w:date w:fullDate="2020-05-31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23237BFD" w14:textId="7BFED164" w:rsidR="00D94175" w:rsidRPr="00594F92" w:rsidRDefault="00D94175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31.05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86869" w14:textId="22021B32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>Руководитель</w:t>
            </w:r>
            <w:r w:rsidR="00E33CEA" w:rsidRPr="00594F92">
              <w:rPr>
                <w:rFonts w:ascii="Times" w:hAnsi="Times" w:cs="Times"/>
                <w:sz w:val="20"/>
              </w:rPr>
              <w:t xml:space="preserve"> </w:t>
            </w:r>
            <w:sdt>
              <w:sdtPr>
                <w:rPr>
                  <w:rFonts w:ascii="Times" w:hAnsi="Times" w:cs="Times"/>
                  <w:sz w:val="20"/>
                </w:rPr>
                <w:id w:val="-1610350613"/>
                <w:placeholder>
                  <w:docPart w:val="7BA8BCAEA5F645B6B3DC6AD368705706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proofErr w:type="spellStart"/>
                <w:r w:rsidR="00E33CEA" w:rsidRPr="00594F92">
                  <w:rPr>
                    <w:rFonts w:ascii="Times" w:hAnsi="Times" w:cs="Times"/>
                    <w:sz w:val="20"/>
                  </w:rPr>
                  <w:t>ВКР</w:t>
                </w:r>
                <w:proofErr w:type="spellEnd"/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4950B6" w14:textId="2BFD41AC" w:rsidR="00D94175" w:rsidRPr="00594F92" w:rsidRDefault="001970C7" w:rsidP="00D94175">
            <w:pPr>
              <w:pStyle w:val="11"/>
              <w:ind w:firstLine="0"/>
              <w:jc w:val="center"/>
              <w:rPr>
                <w:rFonts w:ascii="Times" w:hAnsi="Times" w:cs="Times"/>
                <w:sz w:val="14"/>
                <w:szCs w:val="14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1987892110"/>
                <w:placeholder>
                  <w:docPart w:val="2AD1963C224C406EB7026451FDDF1B39"/>
                </w:placeholder>
              </w:sdtPr>
              <w:sdtContent>
                <w:proofErr w:type="spellStart"/>
                <w:r w:rsidR="00D94175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</w:t>
                </w:r>
                <w:proofErr w:type="spellEnd"/>
                <w:r w:rsidR="00D94175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. Соколов</w:t>
                </w:r>
              </w:sdtContent>
            </w:sdt>
          </w:p>
        </w:tc>
      </w:tr>
      <w:tr w:rsidR="00FB0145" w:rsidRPr="00594F92" w14:paraId="59C01379" w14:textId="77777777" w:rsidTr="00D94175">
        <w:trPr>
          <w:trHeight w:hRule="exact" w:val="420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12487" w14:textId="77777777" w:rsidR="00FB0145" w:rsidRPr="00594F92" w:rsidRDefault="00FB0145" w:rsidP="00FB014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31FBE" w14:textId="77777777" w:rsidR="00FB0145" w:rsidRPr="00594F92" w:rsidRDefault="00FB0145" w:rsidP="00FB014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Подготовка доклада и през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2088410397"/>
              <w:placeholder>
                <w:docPart w:val="272D35EED296497691B1A3243160A2A9"/>
              </w:placeholder>
              <w:date w:fullDate="2020-06-17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79568338" w14:textId="5BED533C" w:rsidR="00FB0145" w:rsidRPr="00594F92" w:rsidRDefault="00FB0145" w:rsidP="00FB014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7.06.2020</w:t>
                </w:r>
              </w:p>
            </w:sdtContent>
          </w:sdt>
          <w:p w14:paraId="236E09A9" w14:textId="06F4E286" w:rsidR="00FB0145" w:rsidRPr="00594F92" w:rsidRDefault="00FB0145" w:rsidP="00FB014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1319871964"/>
              <w:placeholder>
                <w:docPart w:val="5C30FC86779F43A5A7AE9FCD79BE3FFE"/>
              </w:placeholder>
              <w:date w:fullDate="2020-06-17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F755F47" w14:textId="00900568" w:rsidR="00FB0145" w:rsidRPr="00594F92" w:rsidRDefault="00FB0145" w:rsidP="00FB014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7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D4FA30" w14:textId="77777777" w:rsidR="00FB0145" w:rsidRPr="00594F92" w:rsidRDefault="00FB0145" w:rsidP="00FB014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8EE3A5" w14:textId="77777777" w:rsidR="00FB0145" w:rsidRPr="00594F92" w:rsidRDefault="00FB0145" w:rsidP="00D94175">
            <w:pPr>
              <w:jc w:val="center"/>
              <w:rPr>
                <w:rFonts w:ascii="Times" w:hAnsi="Times" w:cs="Times"/>
                <w:snapToGrid w:val="0"/>
                <w:sz w:val="20"/>
                <w:szCs w:val="20"/>
              </w:rPr>
            </w:pPr>
          </w:p>
        </w:tc>
      </w:tr>
      <w:tr w:rsidR="00E33CEA" w:rsidRPr="00594F92" w14:paraId="519BB6EF" w14:textId="77777777" w:rsidTr="00D94175">
        <w:trPr>
          <w:trHeight w:hRule="exact" w:val="562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DD54" w14:textId="77777777" w:rsidR="00E33CEA" w:rsidRPr="00594F92" w:rsidRDefault="00E33CEA" w:rsidP="00E33CEA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2A73A" w14:textId="77777777" w:rsidR="00E33CEA" w:rsidRPr="00594F92" w:rsidRDefault="00E33CEA" w:rsidP="00E33CEA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Заключение руководи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2009896746"/>
              <w:placeholder>
                <w:docPart w:val="F8A4B91E19D0490C92EED1D98DF7548F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254C3129" w14:textId="1F6CADA1" w:rsidR="00E33CEA" w:rsidRPr="00594F92" w:rsidRDefault="00E33CEA" w:rsidP="00E33CEA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  <w:p w14:paraId="28552AC9" w14:textId="7706C044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935944727"/>
              <w:placeholder>
                <w:docPart w:val="8B2C2F45D0394448AC84189314740C31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66572CC5" w14:textId="6BF999FE" w:rsidR="00E33CEA" w:rsidRPr="00594F92" w:rsidRDefault="00E33CEA" w:rsidP="00E33CEA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5D73E8" w14:textId="37712D3B" w:rsidR="00E33CEA" w:rsidRPr="00594F92" w:rsidRDefault="00E33CEA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r w:rsidRPr="00594F92">
              <w:rPr>
                <w:rFonts w:ascii="Times" w:hAnsi="Times" w:cs="Times"/>
                <w:sz w:val="20"/>
              </w:rPr>
              <w:t xml:space="preserve">Руководитель </w:t>
            </w:r>
            <w:sdt>
              <w:sdtPr>
                <w:rPr>
                  <w:rFonts w:ascii="Times" w:hAnsi="Times" w:cs="Times"/>
                  <w:sz w:val="20"/>
                </w:rPr>
                <w:id w:val="-1441607210"/>
                <w:placeholder>
                  <w:docPart w:val="59C9C3748E6748A295A16F7AF996AB7E"/>
                </w:placeholder>
                <w:comboBox>
                  <w:listItem w:displayText="ВКР" w:value="ВКР"/>
                  <w:listItem w:displayText="КР" w:value="КР"/>
                  <w:listItem w:displayText="КП" w:value="КП"/>
                </w:comboBox>
              </w:sdtPr>
              <w:sdtContent>
                <w:proofErr w:type="spellStart"/>
                <w:r w:rsidRPr="00594F92">
                  <w:rPr>
                    <w:rFonts w:ascii="Times" w:hAnsi="Times" w:cs="Times"/>
                    <w:sz w:val="20"/>
                  </w:rPr>
                  <w:t>ВКР</w:t>
                </w:r>
                <w:proofErr w:type="spellEnd"/>
              </w:sdtContent>
            </w:sdt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265BC6" w14:textId="1D699721" w:rsidR="00E33CEA" w:rsidRPr="00594F92" w:rsidRDefault="001970C7" w:rsidP="00E33CEA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-1223368236"/>
                <w:placeholder>
                  <w:docPart w:val="D02C2687A2F745859949692387A16CDD"/>
                </w:placeholder>
              </w:sdtPr>
              <w:sdtContent>
                <w:proofErr w:type="spellStart"/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А.П</w:t>
                </w:r>
                <w:proofErr w:type="spellEnd"/>
                <w:r w:rsidR="00E33CEA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. Соколов</w:t>
                </w:r>
              </w:sdtContent>
            </w:sdt>
          </w:p>
        </w:tc>
      </w:tr>
      <w:tr w:rsidR="00D94175" w:rsidRPr="00594F92" w14:paraId="1C2629A8" w14:textId="77777777" w:rsidTr="00D94175">
        <w:trPr>
          <w:trHeight w:hRule="exact" w:val="712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5E044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6AB2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 xml:space="preserve">Допуск работы к защите на </w:t>
            </w:r>
            <w:proofErr w:type="spellStart"/>
            <w:r w:rsidRPr="00594F92">
              <w:rPr>
                <w:rFonts w:ascii="Times" w:hAnsi="Times" w:cs="Times"/>
                <w:szCs w:val="24"/>
              </w:rPr>
              <w:t>ГЭК</w:t>
            </w:r>
            <w:proofErr w:type="spellEnd"/>
            <w:r w:rsidRPr="00594F92">
              <w:rPr>
                <w:rFonts w:ascii="Times" w:hAnsi="Times" w:cs="Times"/>
                <w:szCs w:val="24"/>
              </w:rPr>
              <w:t xml:space="preserve"> (</w:t>
            </w:r>
            <w:proofErr w:type="spellStart"/>
            <w:r w:rsidRPr="00594F92">
              <w:rPr>
                <w:rFonts w:ascii="Times" w:hAnsi="Times" w:cs="Times"/>
                <w:szCs w:val="24"/>
              </w:rPr>
              <w:t>нормоконтроль</w:t>
            </w:r>
            <w:proofErr w:type="spellEnd"/>
            <w:r w:rsidRPr="00594F92">
              <w:rPr>
                <w:rFonts w:ascii="Times" w:hAnsi="Times" w:cs="Times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9492239"/>
              <w:placeholder>
                <w:docPart w:val="59D67823F9D84DE6A72B6659A01FEA5D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31FB98D" w14:textId="77777777" w:rsidR="00D94175" w:rsidRPr="00594F92" w:rsidRDefault="00D94175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  <w:p w14:paraId="1AD3A6CB" w14:textId="431E213A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702250656"/>
              <w:placeholder>
                <w:docPart w:val="507A1F036463437DA9AC717D4426BC21"/>
              </w:placeholder>
              <w:date w:fullDate="2020-06-1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4B288B8" w14:textId="4F7636B7" w:rsidR="00D94175" w:rsidRPr="00594F92" w:rsidRDefault="00D94175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5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33E5EB" w14:textId="7A8C060F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proofErr w:type="spellStart"/>
            <w:r w:rsidRPr="00594F92">
              <w:rPr>
                <w:rFonts w:ascii="Times" w:hAnsi="Times" w:cs="Times"/>
                <w:sz w:val="20"/>
              </w:rPr>
              <w:t>Нормоконтролер</w:t>
            </w:r>
            <w:proofErr w:type="spellEnd"/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5FE020" w14:textId="6593A8D5" w:rsidR="00D94175" w:rsidRPr="00594F92" w:rsidRDefault="001970C7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  <w:sdt>
              <w:sdtPr>
                <w:rPr>
                  <w:rFonts w:ascii="Times" w:hAnsi="Times" w:cs="Times"/>
                  <w:i/>
                  <w:color w:val="000000"/>
                  <w:sz w:val="14"/>
                  <w:szCs w:val="14"/>
                  <w:lang w:eastAsia="en-US"/>
                </w:rPr>
                <w:id w:val="-390345470"/>
                <w:placeholder>
                  <w:docPart w:val="D6B4F0DB15A1414180D0C4751B65157B"/>
                </w:placeholder>
              </w:sdtPr>
              <w:sdtContent>
                <w:proofErr w:type="spellStart"/>
                <w:r w:rsidR="00D94175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С.В</w:t>
                </w:r>
                <w:proofErr w:type="spellEnd"/>
                <w:r w:rsidR="00D94175" w:rsidRPr="00594F92">
                  <w:rPr>
                    <w:rFonts w:ascii="Times" w:hAnsi="Times" w:cs="Times"/>
                    <w:i/>
                    <w:color w:val="000000"/>
                    <w:sz w:val="14"/>
                    <w:szCs w:val="14"/>
                    <w:lang w:eastAsia="en-US"/>
                  </w:rPr>
                  <w:t>. Грошев</w:t>
                </w:r>
              </w:sdtContent>
            </w:sdt>
          </w:p>
        </w:tc>
      </w:tr>
      <w:tr w:rsidR="00D94175" w:rsidRPr="00594F92" w14:paraId="29B7FCA7" w14:textId="77777777" w:rsidTr="00D94175">
        <w:trPr>
          <w:trHeight w:hRule="exact" w:val="496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D996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03B3C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>Внешняя реценз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839574943"/>
              <w:placeholder>
                <w:docPart w:val="7A68E01C63944C7AA346ADBE3D2044B1"/>
              </w:placeholder>
              <w:date w:fullDate="2020-06-12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5F4528A" w14:textId="0F409A76" w:rsidR="00D94175" w:rsidRPr="00594F92" w:rsidRDefault="00D94175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2.06.2020</w:t>
                </w:r>
              </w:p>
            </w:sdtContent>
          </w:sdt>
          <w:p w14:paraId="02065D4D" w14:textId="590F4502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-867138229"/>
              <w:placeholder>
                <w:docPart w:val="63ACFA90940542A3BF6B99E0073246D7"/>
              </w:placeholder>
              <w:date w:fullDate="2020-06-12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49360660" w14:textId="0870ED46" w:rsidR="00D94175" w:rsidRPr="00594F92" w:rsidRDefault="00D94175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12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F5B95" w14:textId="77777777" w:rsidR="00D94175" w:rsidRPr="00594F92" w:rsidRDefault="00D94175" w:rsidP="00D94175">
            <w:pPr>
              <w:pStyle w:val="11"/>
              <w:ind w:firstLine="0"/>
              <w:rPr>
                <w:rFonts w:ascii="Times" w:hAnsi="Times" w:cs="Times"/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893147" w14:textId="77777777" w:rsidR="00D94175" w:rsidRPr="00594F92" w:rsidRDefault="00D94175" w:rsidP="00D94175">
            <w:pPr>
              <w:jc w:val="center"/>
              <w:rPr>
                <w:rFonts w:ascii="Times" w:hAnsi="Times" w:cs="Times"/>
                <w:snapToGrid w:val="0"/>
                <w:sz w:val="20"/>
                <w:szCs w:val="20"/>
              </w:rPr>
            </w:pPr>
          </w:p>
          <w:p w14:paraId="2E345BF1" w14:textId="77777777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</w:p>
        </w:tc>
      </w:tr>
      <w:tr w:rsidR="00D94175" w:rsidRPr="00594F92" w14:paraId="7072FDB3" w14:textId="77777777" w:rsidTr="00D94175">
        <w:trPr>
          <w:trHeight w:hRule="exact" w:val="462"/>
          <w:jc w:val="center"/>
        </w:trPr>
        <w:tc>
          <w:tcPr>
            <w:tcW w:w="3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644CD1" w14:textId="77777777" w:rsidR="00D94175" w:rsidRPr="00594F92" w:rsidRDefault="00D94175" w:rsidP="00D94175">
            <w:pPr>
              <w:pStyle w:val="11"/>
              <w:numPr>
                <w:ilvl w:val="0"/>
                <w:numId w:val="13"/>
              </w:numPr>
              <w:ind w:hanging="618"/>
              <w:jc w:val="center"/>
              <w:rPr>
                <w:rFonts w:ascii="Times" w:hAnsi="Times" w:cs="Times"/>
                <w:szCs w:val="24"/>
              </w:rPr>
            </w:pPr>
          </w:p>
        </w:tc>
        <w:tc>
          <w:tcPr>
            <w:tcW w:w="4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E39F9B" w14:textId="77777777" w:rsidR="00D94175" w:rsidRPr="00594F92" w:rsidRDefault="00D94175" w:rsidP="00D94175">
            <w:pPr>
              <w:pStyle w:val="11"/>
              <w:ind w:firstLine="0"/>
              <w:jc w:val="left"/>
              <w:rPr>
                <w:rFonts w:ascii="Times" w:hAnsi="Times" w:cs="Times"/>
                <w:szCs w:val="24"/>
              </w:rPr>
            </w:pPr>
            <w:r w:rsidRPr="00594F92">
              <w:rPr>
                <w:rFonts w:ascii="Times" w:hAnsi="Times" w:cs="Times"/>
                <w:szCs w:val="24"/>
              </w:rPr>
              <w:t xml:space="preserve">Защита работы на </w:t>
            </w:r>
            <w:proofErr w:type="spellStart"/>
            <w:r w:rsidRPr="00594F92">
              <w:rPr>
                <w:rFonts w:ascii="Times" w:hAnsi="Times" w:cs="Times"/>
                <w:szCs w:val="24"/>
              </w:rPr>
              <w:t>ГЭК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694966632"/>
              <w:placeholder>
                <w:docPart w:val="65AAE191E2FF417F9780D8370AA366D3"/>
              </w:placeholder>
              <w:date w:fullDate="2020-06-2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207B65E" w14:textId="2EAD4458" w:rsidR="00D94175" w:rsidRPr="00594F92" w:rsidRDefault="00713F60" w:rsidP="00D94175">
                <w:pPr>
                  <w:pStyle w:val="11"/>
                  <w:ind w:firstLine="0"/>
                  <w:jc w:val="center"/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5.06.2020</w:t>
                </w:r>
              </w:p>
            </w:sdtContent>
          </w:sdt>
          <w:p w14:paraId="3AF6645F" w14:textId="4CEBF137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i/>
                <w:sz w:val="12"/>
                <w:szCs w:val="12"/>
              </w:rPr>
            </w:pPr>
            <w:r w:rsidRPr="00594F92">
              <w:rPr>
                <w:rFonts w:ascii="Times" w:hAnsi="Times" w:cs="Times"/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Times" w:hAnsi="Times" w:cs="Times"/>
                <w:i/>
                <w:sz w:val="12"/>
                <w:szCs w:val="12"/>
                <w:u w:val="single"/>
              </w:rPr>
              <w:id w:val="1164896044"/>
              <w:placeholder>
                <w:docPart w:val="83829BBE2C7744D69A4E0D71A8CE8F5A"/>
              </w:placeholder>
              <w:date w:fullDate="2020-06-25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14:paraId="197555C0" w14:textId="48B328BF" w:rsidR="00D94175" w:rsidRPr="00594F92" w:rsidRDefault="00713F60" w:rsidP="00D94175">
                <w:pPr>
                  <w:jc w:val="center"/>
                  <w:rPr>
                    <w:rFonts w:ascii="Times" w:hAnsi="Times" w:cs="Times"/>
                    <w:sz w:val="20"/>
                    <w:szCs w:val="20"/>
                  </w:rPr>
                </w:pPr>
                <w:r w:rsidRPr="00594F92">
                  <w:rPr>
                    <w:rFonts w:ascii="Times" w:hAnsi="Times" w:cs="Times"/>
                    <w:i/>
                    <w:sz w:val="12"/>
                    <w:szCs w:val="12"/>
                    <w:u w:val="single"/>
                  </w:rPr>
                  <w:t>25.06.2020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3EF" w14:textId="77777777" w:rsidR="00D94175" w:rsidRPr="00594F92" w:rsidRDefault="00D94175" w:rsidP="00D94175">
            <w:pPr>
              <w:pStyle w:val="11"/>
              <w:ind w:firstLine="0"/>
              <w:rPr>
                <w:rFonts w:ascii="Times" w:hAnsi="Times" w:cs="Times"/>
                <w:sz w:val="20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BF9B" w14:textId="77777777" w:rsidR="00D94175" w:rsidRPr="00594F92" w:rsidRDefault="00D94175" w:rsidP="00D94175">
            <w:pPr>
              <w:jc w:val="center"/>
              <w:rPr>
                <w:rFonts w:ascii="Times" w:hAnsi="Times" w:cs="Times"/>
                <w:snapToGrid w:val="0"/>
                <w:sz w:val="20"/>
                <w:szCs w:val="20"/>
              </w:rPr>
            </w:pPr>
          </w:p>
          <w:p w14:paraId="65C27798" w14:textId="77777777" w:rsidR="00D94175" w:rsidRPr="00594F92" w:rsidRDefault="00D94175" w:rsidP="00D94175">
            <w:pPr>
              <w:pStyle w:val="11"/>
              <w:ind w:firstLine="0"/>
              <w:jc w:val="center"/>
              <w:rPr>
                <w:rFonts w:ascii="Times" w:hAnsi="Times" w:cs="Times"/>
                <w:sz w:val="20"/>
              </w:rPr>
            </w:pPr>
          </w:p>
        </w:tc>
      </w:tr>
    </w:tbl>
    <w:p w14:paraId="067BA30F" w14:textId="77777777" w:rsidR="00D24836" w:rsidRPr="00594F92" w:rsidRDefault="00D24836" w:rsidP="00D24836">
      <w:pPr>
        <w:pStyle w:val="11"/>
        <w:jc w:val="left"/>
        <w:rPr>
          <w:rFonts w:ascii="Times" w:hAnsi="Times" w:cs="Times"/>
          <w:i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21"/>
        <w:gridCol w:w="699"/>
        <w:gridCol w:w="4914"/>
      </w:tblGrid>
      <w:tr w:rsidR="00D24836" w:rsidRPr="00594F92" w14:paraId="31265C16" w14:textId="77777777" w:rsidTr="00C40EAC">
        <w:tc>
          <w:tcPr>
            <w:tcW w:w="3969" w:type="dxa"/>
            <w:shd w:val="clear" w:color="auto" w:fill="auto"/>
          </w:tcPr>
          <w:p w14:paraId="502B20A2" w14:textId="4ED3668A" w:rsidR="00D24836" w:rsidRPr="00594F92" w:rsidRDefault="00D24836" w:rsidP="00C40EAC">
            <w:pPr>
              <w:pStyle w:val="11"/>
              <w:ind w:firstLine="0"/>
              <w:jc w:val="left"/>
              <w:rPr>
                <w:rFonts w:ascii="Times" w:hAnsi="Times" w:cs="Times"/>
                <w:i/>
                <w:sz w:val="20"/>
              </w:rPr>
            </w:pPr>
            <w:r w:rsidRPr="00594F92">
              <w:rPr>
                <w:rFonts w:ascii="Times" w:hAnsi="Times" w:cs="Times"/>
                <w:i/>
                <w:sz w:val="20"/>
              </w:rPr>
              <w:t>Студент __________</w:t>
            </w:r>
            <w:r w:rsidR="00D94175" w:rsidRPr="00594F92">
              <w:rPr>
                <w:rFonts w:ascii="Times" w:hAnsi="Times" w:cs="Times"/>
                <w:i/>
                <w:sz w:val="20"/>
              </w:rPr>
              <w:t>__</w:t>
            </w:r>
            <w:r w:rsidRPr="00594F92">
              <w:rPr>
                <w:rFonts w:ascii="Times" w:hAnsi="Times" w:cs="Times"/>
                <w:i/>
                <w:sz w:val="20"/>
              </w:rPr>
              <w:t>___</w:t>
            </w:r>
            <w:r w:rsidR="00D94175" w:rsidRPr="00594F92">
              <w:rPr>
                <w:rFonts w:ascii="Times" w:hAnsi="Times" w:cs="Times"/>
                <w:i/>
                <w:sz w:val="20"/>
              </w:rPr>
              <w:t xml:space="preserve"> </w:t>
            </w:r>
            <w:sdt>
              <w:sdtPr>
                <w:rPr>
                  <w:rFonts w:ascii="Times" w:hAnsi="Times" w:cs="Times"/>
                  <w:color w:val="000000"/>
                  <w:sz w:val="20"/>
                  <w:lang w:eastAsia="en-US"/>
                </w:rPr>
                <w:id w:val="-533193323"/>
                <w:placeholder>
                  <w:docPart w:val="A1122C8B7DDC46D7B473D060385EA190"/>
                </w:placeholder>
              </w:sdtPr>
              <w:sdtContent>
                <w:proofErr w:type="spellStart"/>
                <w:r w:rsidR="00713F60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М</w:t>
                </w:r>
                <w:r w:rsidR="00D94175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.</w:t>
                </w:r>
                <w:r w:rsidR="00713F60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Т</w:t>
                </w:r>
                <w:proofErr w:type="spellEnd"/>
                <w:r w:rsidR="00D94175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 xml:space="preserve">. </w:t>
                </w:r>
                <w:r w:rsidR="00713F60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Идрисов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218FCACF" w14:textId="77777777" w:rsidR="00D24836" w:rsidRPr="00594F92" w:rsidRDefault="00D24836" w:rsidP="00C40EAC">
            <w:pPr>
              <w:pStyle w:val="11"/>
              <w:ind w:firstLine="0"/>
              <w:jc w:val="left"/>
              <w:rPr>
                <w:rFonts w:ascii="Times" w:hAnsi="Times" w:cs="Times"/>
                <w:i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4642684" w14:textId="56DC7D0A" w:rsidR="00D24836" w:rsidRPr="00594F92" w:rsidRDefault="00D24836" w:rsidP="00C40EAC">
            <w:pPr>
              <w:pStyle w:val="11"/>
              <w:ind w:firstLine="0"/>
              <w:jc w:val="left"/>
              <w:rPr>
                <w:rFonts w:ascii="Times" w:hAnsi="Times" w:cs="Times"/>
                <w:i/>
                <w:sz w:val="20"/>
              </w:rPr>
            </w:pPr>
            <w:r w:rsidRPr="00594F92">
              <w:rPr>
                <w:rFonts w:ascii="Times" w:hAnsi="Times" w:cs="Times"/>
                <w:i/>
                <w:sz w:val="20"/>
              </w:rPr>
              <w:t>Руководитель работы _______________</w:t>
            </w:r>
            <w:r w:rsidR="00D94175" w:rsidRPr="00594F92">
              <w:rPr>
                <w:rFonts w:ascii="Times" w:hAnsi="Times" w:cs="Times"/>
                <w:i/>
                <w:color w:val="000000"/>
                <w:sz w:val="20"/>
                <w:lang w:eastAsia="en-US"/>
              </w:rPr>
              <w:t xml:space="preserve"> </w:t>
            </w:r>
            <w:sdt>
              <w:sdtPr>
                <w:rPr>
                  <w:rFonts w:ascii="Times" w:hAnsi="Times" w:cs="Times"/>
                  <w:i/>
                  <w:color w:val="000000"/>
                  <w:sz w:val="20"/>
                  <w:lang w:eastAsia="en-US"/>
                </w:rPr>
                <w:id w:val="1424143936"/>
                <w:placeholder>
                  <w:docPart w:val="86091D0150A04739892D105F53ACDCC5"/>
                </w:placeholder>
              </w:sdtPr>
              <w:sdtEndPr>
                <w:rPr>
                  <w:i w:val="0"/>
                </w:rPr>
              </w:sdtEndPr>
              <w:sdtContent>
                <w:proofErr w:type="spellStart"/>
                <w:r w:rsidR="00D94175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А.П</w:t>
                </w:r>
                <w:proofErr w:type="spellEnd"/>
                <w:r w:rsidR="00D94175" w:rsidRPr="00594F92">
                  <w:rPr>
                    <w:rFonts w:ascii="Times" w:hAnsi="Times" w:cs="Times"/>
                    <w:i/>
                    <w:color w:val="000000"/>
                    <w:sz w:val="20"/>
                    <w:lang w:eastAsia="en-US"/>
                  </w:rPr>
                  <w:t>. Соколов</w:t>
                </w:r>
              </w:sdtContent>
            </w:sdt>
          </w:p>
        </w:tc>
      </w:tr>
      <w:tr w:rsidR="00D24836" w:rsidRPr="00594F92" w14:paraId="4F52FE62" w14:textId="77777777" w:rsidTr="00C40EAC">
        <w:tc>
          <w:tcPr>
            <w:tcW w:w="3969" w:type="dxa"/>
            <w:shd w:val="clear" w:color="auto" w:fill="auto"/>
          </w:tcPr>
          <w:p w14:paraId="27A7926F" w14:textId="77777777" w:rsidR="00D24836" w:rsidRPr="00594F92" w:rsidRDefault="00D24836" w:rsidP="00C40EAC">
            <w:pPr>
              <w:pStyle w:val="11"/>
              <w:ind w:left="1204" w:firstLine="0"/>
              <w:jc w:val="left"/>
              <w:rPr>
                <w:rFonts w:ascii="Times" w:hAnsi="Times" w:cs="Times"/>
                <w:i/>
                <w:sz w:val="20"/>
              </w:rPr>
            </w:pPr>
            <w:r w:rsidRPr="00594F92">
              <w:rPr>
                <w:rFonts w:ascii="Times" w:hAnsi="Times" w:cs="Times"/>
                <w:sz w:val="20"/>
                <w:vertAlign w:val="superscript"/>
              </w:rPr>
              <w:t>(подпись, дата)</w:t>
            </w:r>
          </w:p>
        </w:tc>
        <w:tc>
          <w:tcPr>
            <w:tcW w:w="709" w:type="dxa"/>
            <w:shd w:val="clear" w:color="auto" w:fill="auto"/>
          </w:tcPr>
          <w:p w14:paraId="62A96904" w14:textId="77777777" w:rsidR="00D24836" w:rsidRPr="00594F92" w:rsidRDefault="00D24836" w:rsidP="00C40EAC">
            <w:pPr>
              <w:pStyle w:val="11"/>
              <w:ind w:firstLine="0"/>
              <w:jc w:val="left"/>
              <w:rPr>
                <w:rFonts w:ascii="Times" w:hAnsi="Times" w:cs="Times"/>
                <w:i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82E9D3D" w14:textId="77777777" w:rsidR="00D24836" w:rsidRPr="00594F92" w:rsidRDefault="00D24836" w:rsidP="00C40EAC">
            <w:pPr>
              <w:pStyle w:val="11"/>
              <w:ind w:left="2274" w:firstLine="0"/>
              <w:jc w:val="left"/>
              <w:rPr>
                <w:rFonts w:ascii="Times" w:hAnsi="Times" w:cs="Times"/>
                <w:i/>
                <w:sz w:val="20"/>
              </w:rPr>
            </w:pPr>
            <w:r w:rsidRPr="00594F92">
              <w:rPr>
                <w:rFonts w:ascii="Times" w:hAnsi="Times" w:cs="Times"/>
                <w:sz w:val="20"/>
                <w:vertAlign w:val="superscript"/>
              </w:rPr>
              <w:t>(подпись, дата)</w:t>
            </w:r>
          </w:p>
        </w:tc>
      </w:tr>
    </w:tbl>
    <w:p w14:paraId="08A499B5" w14:textId="7DC7AE24" w:rsidR="00377D67" w:rsidRPr="00594F92" w:rsidRDefault="00377D67">
      <w:pPr>
        <w:rPr>
          <w:rFonts w:ascii="Times" w:hAnsi="Times" w:cs="Times"/>
          <w:i/>
          <w:sz w:val="20"/>
        </w:rPr>
      </w:pPr>
    </w:p>
    <w:sdt>
      <w:sdtPr>
        <w:rPr>
          <w:rFonts w:ascii="Times" w:hAnsi="Times" w:cs="Times"/>
          <w:b/>
          <w:color w:val="000000"/>
          <w:sz w:val="22"/>
          <w:szCs w:val="22"/>
          <w:lang w:eastAsia="en-US"/>
        </w:rPr>
        <w:id w:val="1660807890"/>
        <w:placeholder>
          <w:docPart w:val="979986AD6A9940F0BF034A1052489DBB"/>
        </w:placeholder>
      </w:sdtPr>
      <w:sdtContent>
        <w:p w14:paraId="7A93A90A" w14:textId="77777777" w:rsidR="00AF471B" w:rsidRPr="00594F92" w:rsidRDefault="00AF471B" w:rsidP="00AF471B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0DC8DD0C" w14:textId="77777777" w:rsidR="00AF471B" w:rsidRPr="00594F92" w:rsidRDefault="00AF471B" w:rsidP="00AF471B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6DD4C4F0" w14:textId="77777777" w:rsidR="00AF471B" w:rsidRPr="00594F92" w:rsidRDefault="00AF471B" w:rsidP="00AF471B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16941224" w14:textId="77777777" w:rsidR="00AF471B" w:rsidRPr="00594F92" w:rsidRDefault="00AF471B" w:rsidP="00AF471B">
          <w:pPr>
            <w:ind w:right="-2"/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</w:p>
        <w:p w14:paraId="4988B8BB" w14:textId="77777777" w:rsidR="00AF471B" w:rsidRPr="00594F92" w:rsidRDefault="00AF471B" w:rsidP="00AF471B">
          <w:pPr>
            <w:ind w:right="-2"/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имени Н.Э. Баумана (национальный исследовательский университет)»</w:t>
          </w:r>
        </w:p>
        <w:p w14:paraId="1D23CCFB" w14:textId="77777777" w:rsidR="00AF471B" w:rsidRPr="00594F92" w:rsidRDefault="00AF471B" w:rsidP="00AF471B">
          <w:pPr>
            <w:jc w:val="center"/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</w:pPr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(</w:t>
          </w:r>
          <w:proofErr w:type="spellStart"/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>МГТУ</w:t>
          </w:r>
          <w:proofErr w:type="spellEnd"/>
          <w:r w:rsidRPr="00594F92">
            <w:rPr>
              <w:rFonts w:ascii="Times" w:hAnsi="Times" w:cs="Times"/>
              <w:b/>
              <w:color w:val="000000"/>
              <w:sz w:val="22"/>
              <w:szCs w:val="22"/>
              <w:lang w:eastAsia="en-US"/>
            </w:rPr>
            <w:t xml:space="preserve"> им. Н.Э. Баумана)</w:t>
          </w:r>
        </w:p>
      </w:sdtContent>
    </w:sdt>
    <w:p w14:paraId="69700FDB" w14:textId="3A9E59BA" w:rsidR="00377D67" w:rsidRPr="00594F92" w:rsidRDefault="00377D67" w:rsidP="00377D67">
      <w:pPr>
        <w:pBdr>
          <w:bottom w:val="thinThickSmallGap" w:sz="24" w:space="1" w:color="auto"/>
        </w:pBdr>
        <w:jc w:val="center"/>
        <w:rPr>
          <w:rFonts w:ascii="Times" w:hAnsi="Times" w:cs="Times"/>
          <w:b/>
          <w:sz w:val="12"/>
          <w:szCs w:val="12"/>
        </w:rPr>
      </w:pPr>
    </w:p>
    <w:p w14:paraId="0B1D3B8C" w14:textId="77777777" w:rsidR="00377D67" w:rsidRPr="00594F92" w:rsidRDefault="00377D67" w:rsidP="00377D67">
      <w:pPr>
        <w:pStyle w:val="11"/>
        <w:ind w:firstLine="278"/>
        <w:rPr>
          <w:rFonts w:ascii="Times" w:hAnsi="Times" w:cs="Times"/>
          <w:sz w:val="18"/>
        </w:rPr>
      </w:pPr>
    </w:p>
    <w:p w14:paraId="7B822E6A" w14:textId="77777777" w:rsidR="00377D67" w:rsidRPr="00594F92" w:rsidRDefault="00377D67" w:rsidP="00377D67">
      <w:pPr>
        <w:jc w:val="center"/>
        <w:rPr>
          <w:rFonts w:ascii="Times" w:hAnsi="Times" w:cs="Times"/>
          <w:b/>
          <w:sz w:val="28"/>
        </w:rPr>
      </w:pPr>
      <w:r w:rsidRPr="00594F92">
        <w:rPr>
          <w:rFonts w:ascii="Times" w:hAnsi="Times" w:cs="Times"/>
          <w:b/>
          <w:sz w:val="28"/>
        </w:rPr>
        <w:t>НАПРАВЛЕНИЕ</w:t>
      </w:r>
    </w:p>
    <w:p w14:paraId="4C3BA06D" w14:textId="555BC791" w:rsidR="00377D67" w:rsidRPr="00594F92" w:rsidRDefault="00377D67" w:rsidP="00377D67">
      <w:pPr>
        <w:jc w:val="center"/>
        <w:rPr>
          <w:rFonts w:ascii="Times" w:hAnsi="Times" w:cs="Times"/>
          <w:b/>
          <w:sz w:val="28"/>
        </w:rPr>
      </w:pPr>
      <w:r w:rsidRPr="00594F92">
        <w:rPr>
          <w:rFonts w:ascii="Times" w:hAnsi="Times" w:cs="Times"/>
          <w:b/>
          <w:sz w:val="28"/>
        </w:rPr>
        <w:t xml:space="preserve">НА </w:t>
      </w:r>
      <w:r w:rsidR="005865D6" w:rsidRPr="00594F92">
        <w:rPr>
          <w:rFonts w:ascii="Times" w:hAnsi="Times" w:cs="Times"/>
          <w:b/>
          <w:sz w:val="28"/>
        </w:rPr>
        <w:t xml:space="preserve">ЗАЩИТУ </w:t>
      </w:r>
      <w:sdt>
        <w:sdtPr>
          <w:rPr>
            <w:rFonts w:ascii="Times" w:hAnsi="Times" w:cs="Times"/>
            <w:b/>
            <w:sz w:val="28"/>
          </w:rPr>
          <w:id w:val="-960110944"/>
          <w:placeholder>
            <w:docPart w:val="2D9460477B4A421CA5301CD9BB8675AE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5865D6" w:rsidRPr="00594F92">
            <w:rPr>
              <w:rFonts w:ascii="Times" w:hAnsi="Times" w:cs="Times"/>
              <w:b/>
              <w:sz w:val="28"/>
            </w:rPr>
            <w:t>ВЫПУСКНОЙ КВАЛИФИКАЦИОННОЙ РАБОТЫ</w:t>
          </w:r>
        </w:sdtContent>
      </w:sdt>
    </w:p>
    <w:p w14:paraId="2686629F" w14:textId="77777777" w:rsidR="00377D67" w:rsidRPr="00594F92" w:rsidRDefault="00377D67" w:rsidP="00377D67">
      <w:pPr>
        <w:jc w:val="center"/>
        <w:rPr>
          <w:rFonts w:ascii="Times" w:hAnsi="Times" w:cs="Times"/>
          <w:b/>
        </w:rPr>
      </w:pPr>
    </w:p>
    <w:p w14:paraId="0C822C41" w14:textId="77777777" w:rsidR="00377D67" w:rsidRPr="00594F92" w:rsidRDefault="00377D67" w:rsidP="00377D67">
      <w:pPr>
        <w:jc w:val="center"/>
        <w:rPr>
          <w:rFonts w:ascii="Times" w:hAnsi="Times" w:cs="Times"/>
          <w:b/>
        </w:rPr>
      </w:pPr>
      <w:r w:rsidRPr="00594F92">
        <w:rPr>
          <w:rFonts w:ascii="Times" w:hAnsi="Times" w:cs="Times"/>
          <w:b/>
        </w:rPr>
        <w:t>Председателю</w:t>
      </w:r>
    </w:p>
    <w:p w14:paraId="78E87FD1" w14:textId="55CB64CB" w:rsidR="00377D67" w:rsidRPr="00594F92" w:rsidRDefault="00377D67" w:rsidP="00377D67">
      <w:pPr>
        <w:jc w:val="center"/>
        <w:rPr>
          <w:rFonts w:ascii="Times" w:hAnsi="Times" w:cs="Times"/>
          <w:b/>
        </w:rPr>
      </w:pPr>
      <w:r w:rsidRPr="00594F92">
        <w:rPr>
          <w:rFonts w:ascii="Times" w:hAnsi="Times" w:cs="Times"/>
          <w:b/>
        </w:rPr>
        <w:t>Государственной Экзаменационной Комиссии №</w:t>
      </w:r>
      <w:r w:rsidR="00AF471B" w:rsidRPr="00594F92">
        <w:rPr>
          <w:rFonts w:ascii="Times" w:hAnsi="Times" w:cs="Times"/>
          <w:b/>
        </w:rPr>
        <w:t xml:space="preserve"> _____</w:t>
      </w:r>
    </w:p>
    <w:p w14:paraId="0A7C7CB3" w14:textId="77777777" w:rsidR="00377D67" w:rsidRPr="00594F92" w:rsidRDefault="00377D67" w:rsidP="00377D67">
      <w:pPr>
        <w:jc w:val="center"/>
        <w:rPr>
          <w:rFonts w:ascii="Times" w:hAnsi="Times" w:cs="Times"/>
        </w:rPr>
      </w:pPr>
    </w:p>
    <w:p w14:paraId="64C89799" w14:textId="7C149A8C" w:rsidR="00377D67" w:rsidRPr="00594F92" w:rsidRDefault="00377D67" w:rsidP="00377D67">
      <w:pPr>
        <w:jc w:val="center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факультета </w:t>
      </w:r>
      <w:r w:rsidR="00AF471B" w:rsidRPr="00594F92">
        <w:rPr>
          <w:rFonts w:ascii="Times" w:hAnsi="Times" w:cs="Times"/>
        </w:rPr>
        <w:t>«</w:t>
      </w:r>
      <w:sdt>
        <w:sdtPr>
          <w:rPr>
            <w:rFonts w:ascii="Times" w:hAnsi="Times" w:cs="Times"/>
          </w:rPr>
          <w:id w:val="2116859254"/>
          <w:placeholder>
            <w:docPart w:val="702C956E062C42C4A210B8D7480D37D1"/>
          </w:placeholder>
        </w:sdtPr>
        <w:sdtContent>
          <w:r w:rsidR="00AF471B" w:rsidRPr="00594F92">
            <w:rPr>
              <w:rFonts w:ascii="Times" w:hAnsi="Times" w:cs="Times"/>
            </w:rPr>
            <w:t>Робототехник</w:t>
          </w:r>
          <w:r w:rsidR="007D4E17" w:rsidRPr="00594F92">
            <w:rPr>
              <w:rFonts w:ascii="Times" w:hAnsi="Times" w:cs="Times"/>
            </w:rPr>
            <w:t>а</w:t>
          </w:r>
          <w:r w:rsidR="00AF471B" w:rsidRPr="00594F92">
            <w:rPr>
              <w:rFonts w:ascii="Times" w:hAnsi="Times" w:cs="Times"/>
            </w:rPr>
            <w:t xml:space="preserve"> и комплексн</w:t>
          </w:r>
          <w:r w:rsidR="007D4E17" w:rsidRPr="00594F92">
            <w:rPr>
              <w:rFonts w:ascii="Times" w:hAnsi="Times" w:cs="Times"/>
            </w:rPr>
            <w:t>ая</w:t>
          </w:r>
          <w:r w:rsidR="00AF471B" w:rsidRPr="00594F92">
            <w:rPr>
              <w:rFonts w:ascii="Times" w:hAnsi="Times" w:cs="Times"/>
            </w:rPr>
            <w:t xml:space="preserve"> автоматизаци</w:t>
          </w:r>
          <w:r w:rsidR="007D4E17" w:rsidRPr="00594F92">
            <w:rPr>
              <w:rFonts w:ascii="Times" w:hAnsi="Times" w:cs="Times"/>
            </w:rPr>
            <w:t>я</w:t>
          </w:r>
        </w:sdtContent>
      </w:sdt>
      <w:r w:rsidR="00AF471B" w:rsidRPr="00594F92">
        <w:rPr>
          <w:rFonts w:ascii="Times" w:hAnsi="Times" w:cs="Times"/>
        </w:rPr>
        <w:t xml:space="preserve">» </w:t>
      </w:r>
      <w:proofErr w:type="spellStart"/>
      <w:r w:rsidRPr="00594F92">
        <w:rPr>
          <w:rFonts w:ascii="Times" w:hAnsi="Times" w:cs="Times"/>
        </w:rPr>
        <w:t>МГТУ</w:t>
      </w:r>
      <w:proofErr w:type="spellEnd"/>
      <w:r w:rsidRPr="00594F92">
        <w:rPr>
          <w:rFonts w:ascii="Times" w:hAnsi="Times" w:cs="Times"/>
        </w:rPr>
        <w:t xml:space="preserve"> им. Н.Э.</w:t>
      </w:r>
      <w:r w:rsidR="00AF471B" w:rsidRPr="00594F92">
        <w:rPr>
          <w:rFonts w:ascii="Times" w:hAnsi="Times" w:cs="Times"/>
        </w:rPr>
        <w:t> </w:t>
      </w:r>
      <w:r w:rsidRPr="00594F92">
        <w:rPr>
          <w:rFonts w:ascii="Times" w:hAnsi="Times" w:cs="Times"/>
        </w:rPr>
        <w:t>Баумана</w:t>
      </w:r>
    </w:p>
    <w:p w14:paraId="7E6CA7BD" w14:textId="77777777" w:rsidR="00377D67" w:rsidRPr="00594F92" w:rsidRDefault="00377D67" w:rsidP="00377D67">
      <w:pPr>
        <w:rPr>
          <w:rFonts w:ascii="Times" w:hAnsi="Times" w:cs="Times"/>
        </w:rPr>
      </w:pPr>
    </w:p>
    <w:p w14:paraId="296BF1BA" w14:textId="6B91A3B5" w:rsidR="00377D67" w:rsidRPr="00594F92" w:rsidRDefault="00377D67" w:rsidP="00377D67">
      <w:pPr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>Направляется студент</w:t>
      </w:r>
      <w:r w:rsidR="00D70387" w:rsidRPr="00594F92">
        <w:rPr>
          <w:rFonts w:ascii="Times" w:hAnsi="Times" w:cs="Times"/>
        </w:rPr>
        <w:t xml:space="preserve"> </w:t>
      </w:r>
      <w:sdt>
        <w:sdtPr>
          <w:rPr>
            <w:rFonts w:ascii="Times" w:hAnsi="Times" w:cs="Times"/>
            <w:i/>
            <w:color w:val="000000"/>
            <w:u w:val="single"/>
            <w:lang w:eastAsia="en-US"/>
          </w:rPr>
          <w:id w:val="-522624519"/>
          <w:placeholder>
            <w:docPart w:val="ABADB120648243D4B6D478E7484597B2"/>
          </w:placeholder>
        </w:sdtPr>
        <w:sdtContent>
          <w:r w:rsidR="00713F60" w:rsidRPr="00594F92">
            <w:rPr>
              <w:rFonts w:ascii="Times" w:hAnsi="Times" w:cs="Times"/>
              <w:i/>
              <w:color w:val="000000"/>
              <w:u w:val="single"/>
              <w:lang w:eastAsia="en-US"/>
            </w:rPr>
            <w:t>Идрисов Марат Тимурович</w:t>
          </w:r>
        </w:sdtContent>
      </w:sdt>
      <w:r w:rsidR="00D70387" w:rsidRPr="00594F92">
        <w:rPr>
          <w:rFonts w:ascii="Times" w:hAnsi="Times" w:cs="Times"/>
          <w:i/>
          <w:color w:val="000000"/>
          <w:lang w:eastAsia="en-US"/>
        </w:rPr>
        <w:t xml:space="preserve"> </w:t>
      </w:r>
      <w:r w:rsidRPr="00594F92">
        <w:rPr>
          <w:rFonts w:ascii="Times" w:hAnsi="Times" w:cs="Times"/>
        </w:rPr>
        <w:t xml:space="preserve">группы </w:t>
      </w:r>
      <w:sdt>
        <w:sdtPr>
          <w:rPr>
            <w:rFonts w:ascii="Times" w:hAnsi="Times" w:cs="Times"/>
            <w:i/>
            <w:color w:val="000000"/>
            <w:u w:val="single"/>
            <w:lang w:eastAsia="en-US"/>
          </w:rPr>
          <w:alias w:val="группа"/>
          <w:tag w:val="группа"/>
          <w:id w:val="2091885106"/>
          <w:placeholder>
            <w:docPart w:val="6DA00FEA85A24520A2167FB648F027D4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proofErr w:type="spellStart"/>
          <w:r w:rsidR="00D70387" w:rsidRPr="00594F92">
            <w:rPr>
              <w:rFonts w:ascii="Times" w:hAnsi="Times" w:cs="Times"/>
              <w:i/>
              <w:color w:val="000000"/>
              <w:u w:val="single"/>
              <w:lang w:eastAsia="en-US"/>
            </w:rPr>
            <w:t>РК6-8</w:t>
          </w:r>
          <w:r w:rsidR="00713F60" w:rsidRPr="00594F92">
            <w:rPr>
              <w:rFonts w:ascii="Times" w:hAnsi="Times" w:cs="Times"/>
              <w:i/>
              <w:color w:val="000000"/>
              <w:u w:val="single"/>
              <w:lang w:eastAsia="en-US"/>
            </w:rPr>
            <w:t>2</w:t>
          </w:r>
          <w:r w:rsidR="00D70387" w:rsidRPr="00594F92">
            <w:rPr>
              <w:rFonts w:ascii="Times" w:hAnsi="Times" w:cs="Times"/>
              <w:i/>
              <w:color w:val="000000"/>
              <w:u w:val="single"/>
              <w:lang w:eastAsia="en-US"/>
            </w:rPr>
            <w:t>Б</w:t>
          </w:r>
          <w:proofErr w:type="spellEnd"/>
        </w:sdtContent>
      </w:sdt>
    </w:p>
    <w:p w14:paraId="2D252DFC" w14:textId="77777777" w:rsidR="00377D67" w:rsidRPr="00594F92" w:rsidRDefault="00377D67" w:rsidP="00377D67">
      <w:pPr>
        <w:jc w:val="both"/>
        <w:rPr>
          <w:rFonts w:ascii="Times" w:hAnsi="Times" w:cs="Times"/>
        </w:rPr>
      </w:pPr>
    </w:p>
    <w:p w14:paraId="1846818D" w14:textId="76F9053B" w:rsidR="00377D67" w:rsidRPr="00594F92" w:rsidRDefault="00377D67" w:rsidP="001326A0">
      <w:pPr>
        <w:spacing w:line="360" w:lineRule="auto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на защиту выпускной квалификационной работы </w:t>
      </w:r>
      <w:sdt>
        <w:sdtPr>
          <w:rPr>
            <w:rFonts w:ascii="Times" w:hAnsi="Times" w:cs="Times"/>
          </w:rPr>
          <w:id w:val="216632772"/>
          <w:placeholder>
            <w:docPart w:val="DefaultPlaceholder_-1854013440"/>
          </w:placeholder>
        </w:sdtPr>
        <w:sdtEndPr>
          <w:rPr>
            <w:i/>
            <w:u w:val="single"/>
          </w:rPr>
        </w:sdtEndPr>
        <w:sdtContent>
          <w:r w:rsidR="001326A0" w:rsidRPr="00594F92">
            <w:rPr>
              <w:rFonts w:ascii="Times" w:hAnsi="Times" w:cs="Times"/>
              <w:i/>
              <w:u w:val="single"/>
            </w:rPr>
            <w:t>Тема</w:t>
          </w:r>
        </w:sdtContent>
      </w:sdt>
    </w:p>
    <w:p w14:paraId="63E4C747" w14:textId="30FA0CE2" w:rsidR="00377D67" w:rsidRPr="00594F92" w:rsidRDefault="00377D67" w:rsidP="00377D67">
      <w:pPr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Декан факультета </w:t>
      </w:r>
      <w:r w:rsidRPr="00594F92">
        <w:rPr>
          <w:rFonts w:ascii="Times" w:hAnsi="Times" w:cs="Times"/>
        </w:rPr>
        <w:tab/>
      </w:r>
      <w:r w:rsidRPr="00594F92">
        <w:rPr>
          <w:rFonts w:ascii="Times" w:hAnsi="Times" w:cs="Times"/>
          <w:i/>
        </w:rPr>
        <w:t>______________________________</w:t>
      </w:r>
      <w:r w:rsidRPr="00594F92">
        <w:rPr>
          <w:rFonts w:ascii="Times" w:hAnsi="Times" w:cs="Times"/>
          <w:i/>
        </w:rPr>
        <w:tab/>
      </w:r>
      <w:r w:rsidRPr="00594F92">
        <w:rPr>
          <w:rFonts w:ascii="Times" w:hAnsi="Times" w:cs="Times"/>
        </w:rPr>
        <w:t>«____»</w:t>
      </w:r>
      <w:r w:rsidR="007D1B37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 xml:space="preserve">_____________ </w:t>
      </w:r>
      <w:sdt>
        <w:sdtPr>
          <w:rPr>
            <w:rFonts w:ascii="Times" w:hAnsi="Times" w:cs="Times"/>
            <w:u w:val="single"/>
            <w:lang w:eastAsia="en-US"/>
          </w:rPr>
          <w:alias w:val="год"/>
          <w:tag w:val="год"/>
          <w:id w:val="750395197"/>
          <w:placeholder>
            <w:docPart w:val="9ECC38ED5D534031974317C793C8B427"/>
          </w:placeholder>
          <w:comboBox>
            <w:listItem w:displayText="2020" w:value="2020"/>
            <w:listItem w:displayText="2021" w:value="2021"/>
            <w:listItem w:displayText="2022" w:value="2022"/>
          </w:comboBox>
        </w:sdtPr>
        <w:sdtContent>
          <w:r w:rsidR="00BA0E43" w:rsidRPr="00594F92">
            <w:rPr>
              <w:rFonts w:ascii="Times" w:hAnsi="Times" w:cs="Times"/>
              <w:u w:val="single"/>
              <w:lang w:eastAsia="en-US"/>
            </w:rPr>
            <w:t>2020</w:t>
          </w:r>
        </w:sdtContent>
      </w:sdt>
      <w:r w:rsidR="00BA0E43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>г.</w:t>
      </w:r>
    </w:p>
    <w:p w14:paraId="5ABDCC74" w14:textId="77777777" w:rsidR="00377D67" w:rsidRPr="00594F92" w:rsidRDefault="00377D67" w:rsidP="00377D67">
      <w:pPr>
        <w:ind w:left="1440"/>
        <w:rPr>
          <w:rFonts w:ascii="Times" w:hAnsi="Times" w:cs="Times"/>
          <w:i/>
          <w:sz w:val="22"/>
        </w:rPr>
      </w:pPr>
    </w:p>
    <w:p w14:paraId="41C94381" w14:textId="77777777" w:rsidR="0062476D" w:rsidRPr="00594F92" w:rsidRDefault="0062476D" w:rsidP="00377D67">
      <w:pPr>
        <w:jc w:val="center"/>
        <w:rPr>
          <w:rFonts w:ascii="Times" w:hAnsi="Times" w:cs="Times"/>
          <w:b/>
        </w:rPr>
      </w:pPr>
    </w:p>
    <w:p w14:paraId="3E5959EE" w14:textId="75225950" w:rsidR="00377D67" w:rsidRPr="00594F92" w:rsidRDefault="00377D67" w:rsidP="00377D67">
      <w:pPr>
        <w:jc w:val="center"/>
        <w:rPr>
          <w:rFonts w:ascii="Times" w:hAnsi="Times" w:cs="Times"/>
          <w:b/>
        </w:rPr>
      </w:pPr>
      <w:r w:rsidRPr="00594F92">
        <w:rPr>
          <w:rFonts w:ascii="Times" w:hAnsi="Times" w:cs="Times"/>
          <w:b/>
        </w:rPr>
        <w:t>Справка об успеваемости</w:t>
      </w:r>
    </w:p>
    <w:p w14:paraId="04DBC67F" w14:textId="6CCA1CF7" w:rsidR="00377D67" w:rsidRPr="00594F92" w:rsidRDefault="00377D67" w:rsidP="00377D67">
      <w:pPr>
        <w:spacing w:before="120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Студент </w:t>
      </w:r>
      <w:sdt>
        <w:sdtPr>
          <w:rPr>
            <w:rFonts w:ascii="Times" w:hAnsi="Times" w:cs="Times"/>
            <w:i/>
            <w:color w:val="000000"/>
            <w:u w:val="single"/>
            <w:lang w:eastAsia="en-US"/>
          </w:rPr>
          <w:id w:val="1838266776"/>
          <w:placeholder>
            <w:docPart w:val="1908463A09374DB2A30F3239780C817A"/>
          </w:placeholder>
        </w:sdtPr>
        <w:sdtContent>
          <w:r w:rsidR="0062476D" w:rsidRPr="00594F92">
            <w:rPr>
              <w:rFonts w:ascii="Times" w:hAnsi="Times" w:cs="Times"/>
              <w:i/>
              <w:color w:val="000000"/>
              <w:u w:val="single"/>
              <w:lang w:eastAsia="en-US"/>
            </w:rPr>
            <w:t>Фамилия Имя Отчество</w:t>
          </w:r>
        </w:sdtContent>
      </w:sdt>
      <w:r w:rsidRPr="00594F92">
        <w:rPr>
          <w:rFonts w:ascii="Times" w:hAnsi="Times" w:cs="Times"/>
        </w:rPr>
        <w:t xml:space="preserve"> за время пребывания в </w:t>
      </w:r>
      <w:proofErr w:type="spellStart"/>
      <w:r w:rsidRPr="00594F92">
        <w:rPr>
          <w:rFonts w:ascii="Times" w:hAnsi="Times" w:cs="Times"/>
        </w:rPr>
        <w:t>МГТУ</w:t>
      </w:r>
      <w:proofErr w:type="spellEnd"/>
      <w:r w:rsidRPr="00594F92">
        <w:rPr>
          <w:rFonts w:ascii="Times" w:hAnsi="Times" w:cs="Times"/>
        </w:rPr>
        <w:t xml:space="preserve"> имени Н.Э.</w:t>
      </w:r>
      <w:r w:rsidR="0062476D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>Баумана</w:t>
      </w:r>
    </w:p>
    <w:p w14:paraId="7E5AB11A" w14:textId="4A9E37AD" w:rsidR="00377D67" w:rsidRPr="00594F92" w:rsidRDefault="00377D67" w:rsidP="00377D67">
      <w:pPr>
        <w:spacing w:before="120" w:line="360" w:lineRule="auto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 xml:space="preserve">с </w:t>
      </w:r>
      <w:sdt>
        <w:sdtPr>
          <w:rPr>
            <w:rFonts w:ascii="Times" w:hAnsi="Times" w:cs="Times"/>
            <w:i/>
            <w:u w:val="single"/>
            <w:lang w:eastAsia="en-US"/>
          </w:rPr>
          <w:alias w:val="год"/>
          <w:tag w:val="год"/>
          <w:id w:val="-1532954124"/>
          <w:placeholder>
            <w:docPart w:val="EF78B6C63FA7420BBCFBA743B5CFFF5E"/>
          </w:placeholder>
          <w:comboBox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Content>
          <w:r w:rsidR="0062476D" w:rsidRPr="00594F92">
            <w:rPr>
              <w:rFonts w:ascii="Times" w:hAnsi="Times" w:cs="Times"/>
              <w:i/>
              <w:u w:val="single"/>
              <w:lang w:eastAsia="en-US"/>
            </w:rPr>
            <w:t>2017</w:t>
          </w:r>
        </w:sdtContent>
      </w:sdt>
      <w:r w:rsidR="0062476D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 xml:space="preserve">г. по </w:t>
      </w:r>
      <w:sdt>
        <w:sdtPr>
          <w:rPr>
            <w:rFonts w:ascii="Times" w:hAnsi="Times" w:cs="Times"/>
            <w:i/>
            <w:u w:val="single"/>
            <w:lang w:eastAsia="en-US"/>
          </w:rPr>
          <w:alias w:val="год"/>
          <w:tag w:val="год"/>
          <w:id w:val="-1625921245"/>
          <w:placeholder>
            <w:docPart w:val="1407A73457DF4C3AB245000363196DFF"/>
          </w:placeholder>
          <w:comboBox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comboBox>
        </w:sdtPr>
        <w:sdtContent>
          <w:r w:rsidR="0062476D" w:rsidRPr="00594F92">
            <w:rPr>
              <w:rFonts w:ascii="Times" w:hAnsi="Times" w:cs="Times"/>
              <w:i/>
              <w:u w:val="single"/>
              <w:lang w:eastAsia="en-US"/>
            </w:rPr>
            <w:t>2020</w:t>
          </w:r>
        </w:sdtContent>
      </w:sdt>
      <w:r w:rsidR="0062476D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 xml:space="preserve">г. полностью выполнил учебный план со следующими оценками: </w:t>
      </w:r>
      <w:r w:rsidR="0062476D" w:rsidRPr="00594F92">
        <w:rPr>
          <w:rFonts w:ascii="Times" w:hAnsi="Times" w:cs="Times"/>
        </w:rPr>
        <w:br/>
      </w:r>
      <w:r w:rsidRPr="00594F92">
        <w:rPr>
          <w:rFonts w:ascii="Times" w:hAnsi="Times" w:cs="Times"/>
        </w:rPr>
        <w:t xml:space="preserve">отлично – </w:t>
      </w:r>
      <w:sdt>
        <w:sdtPr>
          <w:rPr>
            <w:rFonts w:ascii="Times" w:hAnsi="Times" w:cs="Times"/>
            <w:i/>
            <w:u w:val="single"/>
          </w:rPr>
          <w:id w:val="-1017847220"/>
          <w:placeholder>
            <w:docPart w:val="815670459E7F4D688706EBD127657F6A"/>
          </w:placeholder>
        </w:sdtPr>
        <w:sdtEndPr>
          <w:rPr>
            <w:i w:val="0"/>
            <w:u w:val="none"/>
          </w:rPr>
        </w:sdtEndPr>
        <w:sdtContent>
          <w:r w:rsidR="00713F60" w:rsidRPr="00594F92">
            <w:rPr>
              <w:rFonts w:ascii="Times" w:hAnsi="Times" w:cs="Times"/>
              <w:i/>
              <w:u w:val="single"/>
            </w:rPr>
            <w:t xml:space="preserve">                </w:t>
          </w:r>
        </w:sdtContent>
      </w:sdt>
      <w:r w:rsidR="00921A51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 xml:space="preserve">%, хорошо – </w:t>
      </w:r>
      <w:sdt>
        <w:sdtPr>
          <w:rPr>
            <w:rFonts w:ascii="Times" w:hAnsi="Times" w:cs="Times"/>
            <w:i/>
            <w:u w:val="single"/>
          </w:rPr>
          <w:id w:val="589661216"/>
          <w:placeholder>
            <w:docPart w:val="3EF30855D4A34555B951E9E4F8ADEC8F"/>
          </w:placeholder>
        </w:sdtPr>
        <w:sdtEndPr>
          <w:rPr>
            <w:i w:val="0"/>
            <w:u w:val="none"/>
          </w:rPr>
        </w:sdtEndPr>
        <w:sdtContent>
          <w:r w:rsidR="00713F60" w:rsidRPr="00594F92">
            <w:rPr>
              <w:rFonts w:ascii="Times" w:hAnsi="Times" w:cs="Times"/>
              <w:i/>
              <w:u w:val="single"/>
            </w:rPr>
            <w:t xml:space="preserve">               </w:t>
          </w:r>
        </w:sdtContent>
      </w:sdt>
      <w:r w:rsidRPr="00594F92">
        <w:rPr>
          <w:rFonts w:ascii="Times" w:hAnsi="Times" w:cs="Times"/>
        </w:rPr>
        <w:t xml:space="preserve"> %, удовлетворительно – </w:t>
      </w:r>
      <w:sdt>
        <w:sdtPr>
          <w:rPr>
            <w:rFonts w:ascii="Times" w:hAnsi="Times" w:cs="Times"/>
            <w:i/>
            <w:u w:val="single"/>
          </w:rPr>
          <w:id w:val="-2060230079"/>
          <w:placeholder>
            <w:docPart w:val="B4E5C0DF6E6041A99D0CA09E1ECD0A40"/>
          </w:placeholder>
        </w:sdtPr>
        <w:sdtEndPr>
          <w:rPr>
            <w:i w:val="0"/>
            <w:u w:val="none"/>
          </w:rPr>
        </w:sdtEndPr>
        <w:sdtContent>
          <w:r w:rsidR="00713F60" w:rsidRPr="00594F92">
            <w:rPr>
              <w:rFonts w:ascii="Times" w:hAnsi="Times" w:cs="Times"/>
              <w:i/>
              <w:u w:val="single"/>
            </w:rPr>
            <w:t xml:space="preserve">               </w:t>
          </w:r>
        </w:sdtContent>
      </w:sdt>
      <w:r w:rsidRPr="00594F92">
        <w:rPr>
          <w:rFonts w:ascii="Times" w:hAnsi="Times" w:cs="Times"/>
        </w:rPr>
        <w:t xml:space="preserve"> %.</w:t>
      </w:r>
    </w:p>
    <w:p w14:paraId="2AE0FF5C" w14:textId="08DEDB56" w:rsidR="00377D67" w:rsidRPr="00594F92" w:rsidRDefault="00377D67" w:rsidP="00E07F0B">
      <w:pPr>
        <w:spacing w:before="120"/>
        <w:ind w:left="3261"/>
        <w:jc w:val="both"/>
        <w:rPr>
          <w:rFonts w:ascii="Times" w:hAnsi="Times" w:cs="Times"/>
        </w:rPr>
      </w:pPr>
      <w:r w:rsidRPr="00594F92">
        <w:rPr>
          <w:rFonts w:ascii="Times" w:hAnsi="Times" w:cs="Times"/>
        </w:rPr>
        <w:t>Инспектор деканата</w:t>
      </w:r>
      <w:r w:rsidR="0079000C" w:rsidRPr="00594F92">
        <w:rPr>
          <w:rFonts w:ascii="Times" w:hAnsi="Times" w:cs="Times"/>
        </w:rPr>
        <w:t xml:space="preserve"> </w:t>
      </w:r>
      <w:r w:rsidRPr="00594F92">
        <w:rPr>
          <w:rFonts w:ascii="Times" w:hAnsi="Times" w:cs="Times"/>
        </w:rPr>
        <w:tab/>
        <w:t>______________________________</w:t>
      </w:r>
    </w:p>
    <w:p w14:paraId="14B147C3" w14:textId="77777777" w:rsidR="00377D67" w:rsidRPr="00594F92" w:rsidRDefault="00377D67" w:rsidP="00377D67">
      <w:pPr>
        <w:ind w:left="1440"/>
        <w:rPr>
          <w:rFonts w:ascii="Times" w:hAnsi="Times" w:cs="Times"/>
          <w:i/>
        </w:rPr>
      </w:pPr>
    </w:p>
    <w:p w14:paraId="701AC76C" w14:textId="42E67442" w:rsidR="00377D67" w:rsidRPr="00594F92" w:rsidRDefault="00377D67" w:rsidP="00377D67">
      <w:pPr>
        <w:jc w:val="center"/>
        <w:rPr>
          <w:rFonts w:ascii="Times" w:hAnsi="Times" w:cs="Times"/>
          <w:b/>
        </w:rPr>
      </w:pPr>
      <w:r w:rsidRPr="00594F92">
        <w:rPr>
          <w:rFonts w:ascii="Times" w:hAnsi="Times" w:cs="Times"/>
          <w:b/>
        </w:rPr>
        <w:t xml:space="preserve">Отзыв руководителя </w:t>
      </w:r>
      <w:sdt>
        <w:sdtPr>
          <w:rPr>
            <w:rFonts w:ascii="Times" w:hAnsi="Times" w:cs="Times"/>
            <w:b/>
          </w:rPr>
          <w:id w:val="-1169011868"/>
          <w:placeholder>
            <w:docPart w:val="662B14DCC63A4ADD956DB48E41FE1F1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="001F5028" w:rsidRPr="00594F92">
            <w:rPr>
              <w:rFonts w:ascii="Times" w:hAnsi="Times" w:cs="Times"/>
              <w:b/>
            </w:rPr>
            <w:t>выпускной квалификационной работы</w:t>
          </w:r>
        </w:sdtContent>
      </w:sdt>
    </w:p>
    <w:p w14:paraId="26454A74" w14:textId="267233DD" w:rsidR="00EE2BDA" w:rsidRPr="00594F92" w:rsidRDefault="00EE2BDA" w:rsidP="00EE2BDA">
      <w:pPr>
        <w:pStyle w:val="22"/>
        <w:spacing w:line="360" w:lineRule="auto"/>
        <w:rPr>
          <w:rFonts w:ascii="Times" w:hAnsi="Times" w:cs="Times"/>
          <w:i/>
          <w:sz w:val="20"/>
          <w:u w:val="single"/>
          <w:lang w:val="ru-RU"/>
        </w:rPr>
      </w:pPr>
    </w:p>
    <w:sdt>
      <w:sdtPr>
        <w:rPr>
          <w:rFonts w:ascii="Times" w:hAnsi="Times" w:cs="Times"/>
          <w:i/>
          <w:u w:val="single"/>
          <w:lang w:val="ru-RU"/>
        </w:rPr>
        <w:id w:val="-2130998955"/>
        <w:placeholder>
          <w:docPart w:val="E2085194D70F4003B9CFF5E0FD078418"/>
        </w:placeholder>
      </w:sdtPr>
      <w:sdtContent>
        <w:p w14:paraId="063C5DC9" w14:textId="77777777" w:rsidR="00B33CAB" w:rsidRPr="00594F92" w:rsidRDefault="00B33CAB" w:rsidP="00B33CAB">
          <w:pPr>
            <w:pStyle w:val="22"/>
            <w:spacing w:line="360" w:lineRule="auto"/>
            <w:rPr>
              <w:rFonts w:ascii="Times" w:hAnsi="Times" w:cs="Times"/>
              <w:i/>
              <w:szCs w:val="24"/>
              <w:u w:val="single"/>
              <w:lang w:val="ru-RU" w:eastAsia="ru-RU"/>
            </w:rPr>
          </w:pPr>
          <w:r w:rsidRPr="00594F92">
            <w:rPr>
              <w:rFonts w:ascii="Times" w:hAnsi="Times" w:cs="Times"/>
              <w:i/>
              <w:u w:val="single"/>
              <w:lang w:val="ru-RU"/>
            </w:rPr>
            <w:t xml:space="preserve">Студент Фамилия </w:t>
          </w:r>
          <w:proofErr w:type="spellStart"/>
          <w:r w:rsidRPr="00594F92">
            <w:rPr>
              <w:rFonts w:ascii="Times" w:hAnsi="Times" w:cs="Times"/>
              <w:i/>
              <w:u w:val="single"/>
              <w:lang w:val="ru-RU"/>
            </w:rPr>
            <w:t>И.О</w:t>
          </w:r>
          <w:proofErr w:type="spellEnd"/>
          <w:r w:rsidRPr="00594F92">
            <w:rPr>
              <w:rFonts w:ascii="Times" w:hAnsi="Times" w:cs="Times"/>
              <w:i/>
              <w:u w:val="single"/>
              <w:lang w:val="ru-RU"/>
            </w:rPr>
            <w:t xml:space="preserve">. в процессе выполнения </w:t>
          </w:r>
          <w:proofErr w:type="spellStart"/>
          <w:r w:rsidRPr="00594F92">
            <w:rPr>
              <w:rFonts w:ascii="Times" w:hAnsi="Times" w:cs="Times"/>
              <w:i/>
              <w:u w:val="single"/>
              <w:lang w:val="ru-RU"/>
            </w:rPr>
            <w:t>ВКР</w:t>
          </w:r>
          <w:proofErr w:type="spellEnd"/>
          <w:r w:rsidRPr="00594F92">
            <w:rPr>
              <w:rFonts w:ascii="Times" w:hAnsi="Times" w:cs="Times"/>
              <w:i/>
              <w:u w:val="single"/>
              <w:lang w:val="ru-RU"/>
            </w:rPr>
            <w:t xml:space="preserve"> проявил себя как … Результаты, полученные в процессе реализации задания, позволили сделать вывод о … целесообразности/нецелесообразности выбранных путей решения поставленной задачи, … невозможности применения …  Работа выполнена автором самостоятельно, в полном объёме, в полном соответствии с заданием и календарным планом. Несмотря на сделанные замечания студент достоин «отличной» оценки… и присвоения звания бакалавр техники и технологий по направлению «Информатика и вычислительная техника».</w:t>
          </w:r>
        </w:p>
      </w:sdtContent>
    </w:sdt>
    <w:p w14:paraId="066E1DF8" w14:textId="77777777" w:rsidR="00B33CAB" w:rsidRPr="00594F92" w:rsidRDefault="00B33CAB" w:rsidP="00212EA0">
      <w:pPr>
        <w:pStyle w:val="22"/>
        <w:spacing w:line="360" w:lineRule="auto"/>
        <w:rPr>
          <w:rFonts w:ascii="Times" w:hAnsi="Times" w:cs="Times"/>
          <w:sz w:val="20"/>
          <w:lang w:val="ru-RU"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3253"/>
      </w:tblGrid>
      <w:tr w:rsidR="00BA0E43" w:rsidRPr="00594F92" w14:paraId="2517614F" w14:textId="77777777" w:rsidTr="00D01C8F">
        <w:tc>
          <w:tcPr>
            <w:tcW w:w="2263" w:type="dxa"/>
          </w:tcPr>
          <w:p w14:paraId="3B8F70D6" w14:textId="0890D1E6" w:rsidR="00BA0E43" w:rsidRPr="00594F92" w:rsidRDefault="00BA0E43" w:rsidP="00D01C8F">
            <w:pPr>
              <w:spacing w:line="276" w:lineRule="auto"/>
              <w:jc w:val="right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 xml:space="preserve">Руководитель </w:t>
            </w:r>
            <w:proofErr w:type="spellStart"/>
            <w:r w:rsidRPr="00594F92">
              <w:rPr>
                <w:rFonts w:ascii="Times" w:hAnsi="Times" w:cs="Times"/>
              </w:rPr>
              <w:t>ВКР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E88B40" w14:textId="77777777" w:rsidR="00BA0E43" w:rsidRPr="00594F92" w:rsidRDefault="00BA0E43" w:rsidP="00377D67">
            <w:pPr>
              <w:spacing w:line="276" w:lineRule="auto"/>
              <w:rPr>
                <w:rFonts w:ascii="Times" w:hAnsi="Times" w:cs="Times"/>
              </w:rPr>
            </w:pPr>
          </w:p>
        </w:tc>
        <w:tc>
          <w:tcPr>
            <w:tcW w:w="1843" w:type="dxa"/>
          </w:tcPr>
          <w:p w14:paraId="5C32D0FE" w14:textId="76C4EB42" w:rsidR="00BA0E43" w:rsidRPr="00594F92" w:rsidRDefault="001970C7" w:rsidP="00377D67">
            <w:pPr>
              <w:spacing w:line="276" w:lineRule="auto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</w:rPr>
                <w:id w:val="2123182410"/>
                <w:placeholder>
                  <w:docPart w:val="9B3CEA1CF2394B869A7D77B97FA4E86A"/>
                </w:placeholder>
              </w:sdtPr>
              <w:sdtContent>
                <w:proofErr w:type="spellStart"/>
                <w:r w:rsidR="00BA0E43" w:rsidRPr="00594F92">
                  <w:rPr>
                    <w:rFonts w:ascii="Times" w:hAnsi="Times" w:cs="Times"/>
                  </w:rPr>
                  <w:t>А.П</w:t>
                </w:r>
                <w:proofErr w:type="spellEnd"/>
                <w:r w:rsidR="00BA0E43" w:rsidRPr="00594F92">
                  <w:rPr>
                    <w:rFonts w:ascii="Times" w:hAnsi="Times" w:cs="Times"/>
                  </w:rPr>
                  <w:t>. Соколов</w:t>
                </w:r>
              </w:sdtContent>
            </w:sdt>
          </w:p>
        </w:tc>
        <w:tc>
          <w:tcPr>
            <w:tcW w:w="3253" w:type="dxa"/>
          </w:tcPr>
          <w:p w14:paraId="248889B3" w14:textId="69BA32AE" w:rsidR="00BA0E43" w:rsidRPr="00594F92" w:rsidRDefault="00BA0E43" w:rsidP="00377D67">
            <w:pPr>
              <w:spacing w:line="276" w:lineRule="auto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«____»</w:t>
            </w:r>
            <w:r w:rsidR="00CF1979" w:rsidRPr="00594F92">
              <w:rPr>
                <w:rFonts w:ascii="Times" w:hAnsi="Times" w:cs="Times"/>
              </w:rPr>
              <w:t xml:space="preserve"> </w:t>
            </w:r>
            <w:r w:rsidRPr="00594F92">
              <w:rPr>
                <w:rFonts w:ascii="Times" w:hAnsi="Times" w:cs="Times"/>
              </w:rPr>
              <w:t xml:space="preserve">____________ </w:t>
            </w:r>
            <w:sdt>
              <w:sdtPr>
                <w:rPr>
                  <w:rFonts w:ascii="Times" w:hAnsi="Times" w:cs="Times"/>
                </w:rPr>
                <w:alias w:val="год"/>
                <w:tag w:val="год"/>
                <w:id w:val="-539362903"/>
                <w:placeholder>
                  <w:docPart w:val="57C884B2180C4AD8AF36CABCD54FC83C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594F92">
                  <w:rPr>
                    <w:rFonts w:ascii="Times" w:hAnsi="Times" w:cs="Times"/>
                  </w:rPr>
                  <w:t>2020</w:t>
                </w:r>
              </w:sdtContent>
            </w:sdt>
            <w:r w:rsidRPr="00594F92">
              <w:rPr>
                <w:rFonts w:ascii="Times" w:hAnsi="Times" w:cs="Times"/>
              </w:rPr>
              <w:t xml:space="preserve"> г.</w:t>
            </w:r>
          </w:p>
        </w:tc>
      </w:tr>
      <w:tr w:rsidR="00BA0E43" w:rsidRPr="00594F92" w14:paraId="2E4BA535" w14:textId="77777777" w:rsidTr="00D01C8F">
        <w:tc>
          <w:tcPr>
            <w:tcW w:w="2263" w:type="dxa"/>
          </w:tcPr>
          <w:p w14:paraId="0CFCDFE8" w14:textId="77777777" w:rsidR="00BA0E43" w:rsidRPr="00594F92" w:rsidRDefault="00BA0E43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C267057" w14:textId="4C48BA4B" w:rsidR="00BA0E43" w:rsidRPr="00594F92" w:rsidRDefault="00BA0E43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подпись)</w:t>
            </w:r>
          </w:p>
        </w:tc>
        <w:tc>
          <w:tcPr>
            <w:tcW w:w="1843" w:type="dxa"/>
          </w:tcPr>
          <w:p w14:paraId="49B0A820" w14:textId="139E58B8" w:rsidR="00BA0E43" w:rsidRPr="00594F92" w:rsidRDefault="00BA0E43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ФИО)</w:t>
            </w:r>
          </w:p>
        </w:tc>
        <w:tc>
          <w:tcPr>
            <w:tcW w:w="3253" w:type="dxa"/>
          </w:tcPr>
          <w:p w14:paraId="192EAA65" w14:textId="11631FA2" w:rsidR="00BA0E43" w:rsidRPr="00594F92" w:rsidRDefault="00D01C8F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дата)</w:t>
            </w:r>
          </w:p>
        </w:tc>
      </w:tr>
      <w:tr w:rsidR="00BA0E43" w:rsidRPr="00594F92" w14:paraId="4AD2E29C" w14:textId="77777777" w:rsidTr="00D01C8F">
        <w:tc>
          <w:tcPr>
            <w:tcW w:w="2263" w:type="dxa"/>
          </w:tcPr>
          <w:p w14:paraId="270DA4CB" w14:textId="5903B62A" w:rsidR="00BA0E43" w:rsidRPr="00594F92" w:rsidRDefault="00D01C8F" w:rsidP="00D01C8F">
            <w:pPr>
              <w:spacing w:line="276" w:lineRule="auto"/>
              <w:jc w:val="right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77BE9C" w14:textId="77777777" w:rsidR="00BA0E43" w:rsidRPr="00594F92" w:rsidRDefault="00BA0E43" w:rsidP="00BA0E43">
            <w:pPr>
              <w:spacing w:line="276" w:lineRule="auto"/>
              <w:rPr>
                <w:rFonts w:ascii="Times" w:hAnsi="Times" w:cs="Times"/>
              </w:rPr>
            </w:pPr>
          </w:p>
        </w:tc>
        <w:tc>
          <w:tcPr>
            <w:tcW w:w="1843" w:type="dxa"/>
          </w:tcPr>
          <w:p w14:paraId="79D84FB8" w14:textId="589DA254" w:rsidR="00BA0E43" w:rsidRPr="00594F92" w:rsidRDefault="001970C7" w:rsidP="00BA0E43">
            <w:pPr>
              <w:spacing w:line="276" w:lineRule="auto"/>
              <w:rPr>
                <w:rFonts w:ascii="Times" w:hAnsi="Times" w:cs="Times"/>
              </w:rPr>
            </w:pPr>
            <w:sdt>
              <w:sdtPr>
                <w:rPr>
                  <w:rFonts w:ascii="Times" w:hAnsi="Times" w:cs="Times"/>
                  <w:color w:val="000000"/>
                  <w:lang w:eastAsia="en-US"/>
                </w:rPr>
                <w:id w:val="-12305137"/>
                <w:placeholder>
                  <w:docPart w:val="AC3B73118E254137954451F8C94B51B7"/>
                </w:placeholder>
              </w:sdtPr>
              <w:sdtContent>
                <w:proofErr w:type="spellStart"/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М.Т</w:t>
                </w:r>
                <w:proofErr w:type="spellEnd"/>
                <w:r w:rsidR="00713F60" w:rsidRPr="00594F92">
                  <w:rPr>
                    <w:rFonts w:ascii="Times" w:hAnsi="Times" w:cs="Times"/>
                    <w:color w:val="000000"/>
                    <w:lang w:eastAsia="en-US"/>
                  </w:rPr>
                  <w:t>. Идрисов</w:t>
                </w:r>
              </w:sdtContent>
            </w:sdt>
          </w:p>
        </w:tc>
        <w:tc>
          <w:tcPr>
            <w:tcW w:w="3253" w:type="dxa"/>
          </w:tcPr>
          <w:p w14:paraId="7A773901" w14:textId="27372716" w:rsidR="00BA0E43" w:rsidRPr="00594F92" w:rsidRDefault="00BA0E43" w:rsidP="00BA0E43">
            <w:pPr>
              <w:spacing w:line="276" w:lineRule="auto"/>
              <w:rPr>
                <w:rFonts w:ascii="Times" w:hAnsi="Times" w:cs="Times"/>
              </w:rPr>
            </w:pPr>
            <w:r w:rsidRPr="00594F92">
              <w:rPr>
                <w:rFonts w:ascii="Times" w:hAnsi="Times" w:cs="Times"/>
              </w:rPr>
              <w:t>«____»</w:t>
            </w:r>
            <w:r w:rsidR="00CF1979" w:rsidRPr="00594F92">
              <w:rPr>
                <w:rFonts w:ascii="Times" w:hAnsi="Times" w:cs="Times"/>
              </w:rPr>
              <w:t xml:space="preserve"> </w:t>
            </w:r>
            <w:r w:rsidRPr="00594F92">
              <w:rPr>
                <w:rFonts w:ascii="Times" w:hAnsi="Times" w:cs="Times"/>
              </w:rPr>
              <w:t xml:space="preserve">____________ </w:t>
            </w:r>
            <w:sdt>
              <w:sdtPr>
                <w:rPr>
                  <w:rFonts w:ascii="Times" w:hAnsi="Times" w:cs="Times"/>
                </w:rPr>
                <w:alias w:val="год"/>
                <w:tag w:val="год"/>
                <w:id w:val="205841506"/>
                <w:placeholder>
                  <w:docPart w:val="41CEC9E810244628AF9729F889DA892C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r w:rsidRPr="00594F92">
                  <w:rPr>
                    <w:rFonts w:ascii="Times" w:hAnsi="Times" w:cs="Times"/>
                  </w:rPr>
                  <w:t>2020</w:t>
                </w:r>
              </w:sdtContent>
            </w:sdt>
            <w:r w:rsidRPr="00594F92">
              <w:rPr>
                <w:rFonts w:ascii="Times" w:hAnsi="Times" w:cs="Times"/>
              </w:rPr>
              <w:t xml:space="preserve"> г.</w:t>
            </w:r>
          </w:p>
        </w:tc>
      </w:tr>
      <w:tr w:rsidR="00D01C8F" w:rsidRPr="00594F92" w14:paraId="48137B92" w14:textId="77777777" w:rsidTr="00D01C8F">
        <w:tc>
          <w:tcPr>
            <w:tcW w:w="2263" w:type="dxa"/>
          </w:tcPr>
          <w:p w14:paraId="15A41056" w14:textId="77777777" w:rsidR="00D01C8F" w:rsidRPr="00594F92" w:rsidRDefault="00D01C8F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213661E" w14:textId="05337BD6" w:rsidR="00D01C8F" w:rsidRPr="00594F92" w:rsidRDefault="00D01C8F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подпись)</w:t>
            </w:r>
          </w:p>
        </w:tc>
        <w:tc>
          <w:tcPr>
            <w:tcW w:w="1843" w:type="dxa"/>
          </w:tcPr>
          <w:p w14:paraId="4D41738D" w14:textId="7D07CC0C" w:rsidR="00D01C8F" w:rsidRPr="00594F92" w:rsidRDefault="00D01C8F" w:rsidP="00D01C8F">
            <w:pPr>
              <w:spacing w:line="276" w:lineRule="auto"/>
              <w:jc w:val="center"/>
              <w:rPr>
                <w:rFonts w:ascii="Times" w:hAnsi="Times" w:cs="Times"/>
                <w:i/>
                <w:color w:val="000000"/>
                <w:sz w:val="16"/>
                <w:szCs w:val="16"/>
                <w:u w:val="single"/>
                <w:lang w:eastAsia="en-US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ФИО)</w:t>
            </w:r>
          </w:p>
        </w:tc>
        <w:tc>
          <w:tcPr>
            <w:tcW w:w="3253" w:type="dxa"/>
          </w:tcPr>
          <w:p w14:paraId="62FABC37" w14:textId="2F2BD109" w:rsidR="00D01C8F" w:rsidRPr="00594F92" w:rsidRDefault="00D01C8F" w:rsidP="00D01C8F">
            <w:pPr>
              <w:spacing w:line="276" w:lineRule="auto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594F92">
              <w:rPr>
                <w:rFonts w:ascii="Times" w:hAnsi="Times" w:cs="Times"/>
                <w:sz w:val="16"/>
                <w:szCs w:val="16"/>
              </w:rPr>
              <w:t>(дата)</w:t>
            </w:r>
          </w:p>
        </w:tc>
      </w:tr>
    </w:tbl>
    <w:p w14:paraId="08FDFB99" w14:textId="3034D53D" w:rsidR="004E60B8" w:rsidRPr="00594F92" w:rsidRDefault="004E60B8" w:rsidP="00377D67">
      <w:pPr>
        <w:spacing w:line="276" w:lineRule="auto"/>
        <w:rPr>
          <w:rFonts w:ascii="Times" w:hAnsi="Times" w:cs="Times"/>
        </w:rPr>
      </w:pPr>
    </w:p>
    <w:p w14:paraId="51646679" w14:textId="234D87CD" w:rsidR="004E60B8" w:rsidRPr="00594F92" w:rsidRDefault="004E60B8" w:rsidP="004E60B8">
      <w:pPr>
        <w:rPr>
          <w:rFonts w:ascii="Times" w:hAnsi="Times" w:cs="Times"/>
          <w:i/>
          <w:sz w:val="20"/>
        </w:rPr>
      </w:pPr>
      <w:r w:rsidRPr="00594F92">
        <w:rPr>
          <w:rFonts w:ascii="Times" w:hAnsi="Times" w:cs="Times"/>
        </w:rPr>
        <w:br w:type="page"/>
      </w:r>
    </w:p>
    <w:p w14:paraId="0D72B158" w14:textId="77777777" w:rsidR="00F24B2A" w:rsidRPr="00594F92" w:rsidRDefault="00F24B2A" w:rsidP="00F1185C">
      <w:pPr>
        <w:spacing w:line="360" w:lineRule="auto"/>
        <w:jc w:val="both"/>
        <w:rPr>
          <w:rFonts w:ascii="Times" w:hAnsi="Times" w:cs="Times"/>
          <w:bCs/>
          <w:color w:val="000000"/>
          <w:sz w:val="28"/>
          <w:szCs w:val="28"/>
        </w:rPr>
      </w:pPr>
    </w:p>
    <w:p w14:paraId="3C7ECF29" w14:textId="77777777" w:rsidR="005B341E" w:rsidRPr="00264F73" w:rsidRDefault="005B341E" w:rsidP="005B341E">
      <w:pPr>
        <w:pStyle w:val="3"/>
      </w:pPr>
      <w:bookmarkStart w:id="4" w:name="_Toc43769517"/>
      <w:r w:rsidRPr="00264F73">
        <w:t>АННОТАЦИЯ</w:t>
      </w:r>
      <w:bookmarkEnd w:id="4"/>
    </w:p>
    <w:p w14:paraId="67DE193B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Cs/>
          <w:sz w:val="28"/>
          <w:szCs w:val="28"/>
        </w:rPr>
        <w:t xml:space="preserve">Работа посвящена разработке </w:t>
      </w:r>
      <w:r w:rsidRPr="00264F73">
        <w:rPr>
          <w:rFonts w:ascii="Times" w:hAnsi="Times" w:cs="Times"/>
          <w:sz w:val="28"/>
          <w:szCs w:val="28"/>
        </w:rPr>
        <w:t xml:space="preserve">настоящего проекта заключалась в разработке приложения для автоматизации процесса обработки и сбора постоянно формируемой отчетной документации с последующим их объединением в единые документы. Предполагается, что формируемые таким образом документы, позволят наглядно, и, что самое главное, в сжатой форме, демонстрировать во времени процессы проведения исследований по разным научным направлениям, развиваемым в некотором подразделении. В результате анализа был предложен и реализован в программном виде подход обработки и создания отчётной документации. Разработано </w:t>
      </w:r>
      <w:r w:rsidRPr="00264F73">
        <w:rPr>
          <w:rFonts w:ascii="Times" w:hAnsi="Times" w:cs="Times"/>
          <w:sz w:val="28"/>
          <w:szCs w:val="28"/>
          <w:lang w:val="en-US"/>
        </w:rPr>
        <w:t>web</w:t>
      </w:r>
      <w:r w:rsidRPr="00264F73">
        <w:rPr>
          <w:rFonts w:ascii="Times" w:hAnsi="Times" w:cs="Times"/>
          <w:sz w:val="28"/>
          <w:szCs w:val="28"/>
        </w:rPr>
        <w:t xml:space="preserve">-приложение, позволяющие в реальном времени создавать итоговые отчеты. </w:t>
      </w:r>
    </w:p>
    <w:p w14:paraId="4E7AD542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Тип работы: выпускная квалификационная работа.</w:t>
      </w:r>
    </w:p>
    <w:p w14:paraId="5954233C" w14:textId="77777777" w:rsidR="005B341E" w:rsidRPr="00264F73" w:rsidRDefault="005B341E" w:rsidP="005B341E">
      <w:pPr>
        <w:spacing w:line="360" w:lineRule="auto"/>
        <w:rPr>
          <w:rFonts w:ascii="Times" w:hAnsi="Times" w:cs="Times"/>
          <w:bCs/>
          <w:sz w:val="28"/>
          <w:szCs w:val="28"/>
        </w:rPr>
      </w:pPr>
      <w:r w:rsidRPr="00264F73">
        <w:rPr>
          <w:rFonts w:ascii="Times" w:hAnsi="Times" w:cs="Times"/>
          <w:bCs/>
          <w:sz w:val="28"/>
          <w:szCs w:val="28"/>
        </w:rPr>
        <w:t>Тема работы: Разработка подсистемы автоматической вёрстки отчетной документации о ходе научно-образовательной деятельности по различным направлениям</w:t>
      </w:r>
    </w:p>
    <w:p w14:paraId="0BD8A1F9" w14:textId="77777777" w:rsidR="005B341E" w:rsidRPr="00264F73" w:rsidRDefault="005B341E" w:rsidP="005B341E">
      <w:pPr>
        <w:spacing w:line="360" w:lineRule="auto"/>
        <w:rPr>
          <w:rFonts w:ascii="Times" w:hAnsi="Times" w:cs="Times"/>
          <w:bCs/>
          <w:sz w:val="28"/>
          <w:szCs w:val="28"/>
          <w:highlight w:val="yellow"/>
        </w:rPr>
      </w:pPr>
      <w:r w:rsidRPr="00264F73">
        <w:rPr>
          <w:rFonts w:ascii="Times" w:hAnsi="Times" w:cs="Times"/>
          <w:bCs/>
          <w:sz w:val="28"/>
          <w:szCs w:val="28"/>
        </w:rPr>
        <w:t>Объект исследований: методы создания отчетной документации</w:t>
      </w:r>
    </w:p>
    <w:p w14:paraId="10CA7386" w14:textId="77777777" w:rsidR="005B341E" w:rsidRPr="00264F73" w:rsidRDefault="005B341E" w:rsidP="005B341E">
      <w:pPr>
        <w:rPr>
          <w:rFonts w:ascii="Times" w:hAnsi="Times" w:cs="Times"/>
          <w:bCs/>
          <w:sz w:val="28"/>
          <w:szCs w:val="28"/>
          <w:highlight w:val="yellow"/>
        </w:rPr>
      </w:pPr>
      <w:r w:rsidRPr="00264F73">
        <w:rPr>
          <w:rFonts w:ascii="Times" w:hAnsi="Times" w:cs="Times"/>
          <w:bCs/>
          <w:sz w:val="28"/>
          <w:szCs w:val="28"/>
          <w:highlight w:val="yellow"/>
        </w:rPr>
        <w:br w:type="page"/>
      </w:r>
    </w:p>
    <w:p w14:paraId="41BE99A5" w14:textId="77777777" w:rsidR="005B341E" w:rsidRPr="00264F73" w:rsidRDefault="005B341E" w:rsidP="005B341E">
      <w:pPr>
        <w:pStyle w:val="3"/>
      </w:pPr>
      <w:bookmarkStart w:id="5" w:name="_Toc43769518"/>
      <w:r w:rsidRPr="00264F73">
        <w:lastRenderedPageBreak/>
        <w:t>СОДЕРЖАНИЕ</w:t>
      </w:r>
      <w:bookmarkEnd w:id="5"/>
    </w:p>
    <w:sdt>
      <w:sdtPr>
        <w:rPr>
          <w:rFonts w:ascii="Times" w:hAnsi="Times" w:cs="Times"/>
          <w:color w:val="auto"/>
          <w:sz w:val="24"/>
          <w:szCs w:val="24"/>
        </w:rPr>
        <w:id w:val="-452867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93119" w14:textId="77777777" w:rsidR="005B341E" w:rsidRPr="00264F73" w:rsidRDefault="005B341E" w:rsidP="005B341E">
          <w:pPr>
            <w:pStyle w:val="af5"/>
            <w:rPr>
              <w:rFonts w:ascii="Times" w:hAnsi="Times" w:cs="Times"/>
              <w:color w:val="auto"/>
              <w:sz w:val="28"/>
              <w:szCs w:val="28"/>
            </w:rPr>
          </w:pPr>
        </w:p>
        <w:p w14:paraId="5B66B808" w14:textId="3B0EC8C5" w:rsidR="00B3049C" w:rsidRDefault="005B341E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64F73">
            <w:rPr>
              <w:rFonts w:ascii="Times" w:hAnsi="Times" w:cs="Times"/>
              <w:sz w:val="28"/>
              <w:szCs w:val="28"/>
            </w:rPr>
            <w:fldChar w:fldCharType="begin"/>
          </w:r>
          <w:r w:rsidRPr="00264F73">
            <w:rPr>
              <w:rFonts w:ascii="Times" w:hAnsi="Times" w:cs="Times"/>
              <w:sz w:val="28"/>
              <w:szCs w:val="28"/>
            </w:rPr>
            <w:instrText xml:space="preserve"> TOC \o "1-3" \h \z \u </w:instrText>
          </w:r>
          <w:r w:rsidRPr="00264F73">
            <w:rPr>
              <w:rFonts w:ascii="Times" w:hAnsi="Times" w:cs="Times"/>
              <w:sz w:val="28"/>
              <w:szCs w:val="28"/>
            </w:rPr>
            <w:fldChar w:fldCharType="separate"/>
          </w:r>
          <w:hyperlink w:anchor="_Toc43769517" w:history="1">
            <w:r w:rsidR="00B3049C" w:rsidRPr="001F453B">
              <w:rPr>
                <w:rStyle w:val="af4"/>
                <w:noProof/>
              </w:rPr>
              <w:t>АННОТАЦИЯ</w:t>
            </w:r>
            <w:r w:rsidR="00B3049C">
              <w:rPr>
                <w:noProof/>
                <w:webHidden/>
              </w:rPr>
              <w:tab/>
            </w:r>
            <w:r w:rsidR="00B3049C">
              <w:rPr>
                <w:noProof/>
                <w:webHidden/>
              </w:rPr>
              <w:fldChar w:fldCharType="begin"/>
            </w:r>
            <w:r w:rsidR="00B3049C">
              <w:rPr>
                <w:noProof/>
                <w:webHidden/>
              </w:rPr>
              <w:instrText xml:space="preserve"> PAGEREF _Toc43769517 \h </w:instrText>
            </w:r>
            <w:r w:rsidR="00B3049C">
              <w:rPr>
                <w:noProof/>
                <w:webHidden/>
              </w:rPr>
            </w:r>
            <w:r w:rsidR="00B3049C">
              <w:rPr>
                <w:noProof/>
                <w:webHidden/>
              </w:rPr>
              <w:fldChar w:fldCharType="separate"/>
            </w:r>
            <w:r w:rsidR="00B3049C">
              <w:rPr>
                <w:noProof/>
                <w:webHidden/>
              </w:rPr>
              <w:t>6</w:t>
            </w:r>
            <w:r w:rsidR="00B3049C">
              <w:rPr>
                <w:noProof/>
                <w:webHidden/>
              </w:rPr>
              <w:fldChar w:fldCharType="end"/>
            </w:r>
          </w:hyperlink>
        </w:p>
        <w:p w14:paraId="0EAEFB3A" w14:textId="130C5FF8" w:rsidR="00B3049C" w:rsidRDefault="00B3049C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9518" w:history="1">
            <w:r w:rsidRPr="001F453B">
              <w:rPr>
                <w:rStyle w:val="af4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9E42" w14:textId="0D0F6643" w:rsidR="00B3049C" w:rsidRDefault="00B3049C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9519" w:history="1">
            <w:r w:rsidRPr="001F453B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410A" w14:textId="24071061" w:rsidR="00B3049C" w:rsidRDefault="00B3049C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9520" w:history="1">
            <w:r w:rsidRPr="001F453B">
              <w:rPr>
                <w:rStyle w:val="af4"/>
                <w:rFonts w:ascii="Times" w:hAnsi="Times" w:cs="Time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453B">
              <w:rPr>
                <w:rStyle w:val="af4"/>
                <w:rFonts w:ascii="Times" w:hAnsi="Times" w:cs="Times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E82A" w14:textId="57102540" w:rsidR="00B3049C" w:rsidRDefault="00B3049C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9521" w:history="1">
            <w:r w:rsidRPr="001F453B">
              <w:rPr>
                <w:rStyle w:val="af4"/>
                <w:rFonts w:ascii="Times" w:hAnsi="Times" w:cs="Time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453B">
              <w:rPr>
                <w:rStyle w:val="af4"/>
                <w:rFonts w:ascii="Times" w:hAnsi="Times" w:cs="Times"/>
                <w:noProof/>
              </w:rPr>
              <w:t>Концепту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4A55" w14:textId="3FC6CB3C" w:rsidR="00B3049C" w:rsidRDefault="00B3049C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9522" w:history="1">
            <w:r w:rsidRPr="001F453B">
              <w:rPr>
                <w:rStyle w:val="af4"/>
                <w:rFonts w:ascii="Times" w:hAnsi="Times" w:cs="Time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453B">
              <w:rPr>
                <w:rStyle w:val="af4"/>
                <w:rFonts w:ascii="Times" w:hAnsi="Times" w:cs="Times"/>
                <w:noProof/>
              </w:rPr>
              <w:t>АРХИТЕКТУРА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65C3" w14:textId="228C54ED" w:rsidR="00B3049C" w:rsidRDefault="00B3049C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9523" w:history="1">
            <w:r w:rsidRPr="001F453B">
              <w:rPr>
                <w:rStyle w:val="af4"/>
                <w:rFonts w:ascii="Times" w:hAnsi="Times" w:cs="Time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453B">
              <w:rPr>
                <w:rStyle w:val="af4"/>
                <w:rFonts w:ascii="Times" w:hAnsi="Times" w:cs="Times"/>
                <w:noProof/>
              </w:rPr>
              <w:t>Обзор микросервис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BD3B" w14:textId="1D20C3D3" w:rsidR="00B3049C" w:rsidRDefault="00B3049C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9524" w:history="1">
            <w:r w:rsidRPr="001F453B">
              <w:rPr>
                <w:rStyle w:val="af4"/>
                <w:rFonts w:ascii="Times" w:hAnsi="Times" w:cs="Time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453B">
              <w:rPr>
                <w:rStyle w:val="af4"/>
                <w:rFonts w:ascii="Times" w:hAnsi="Times" w:cs="Times"/>
                <w:noProof/>
              </w:rPr>
              <w:t xml:space="preserve">Создание </w:t>
            </w:r>
            <w:r w:rsidRPr="001F453B">
              <w:rPr>
                <w:rStyle w:val="af4"/>
                <w:rFonts w:ascii="Times" w:hAnsi="Times" w:cs="Times"/>
                <w:noProof/>
                <w:lang w:val="en-US"/>
              </w:rPr>
              <w:t>docker-</w:t>
            </w:r>
            <w:r w:rsidRPr="001F453B">
              <w:rPr>
                <w:rStyle w:val="af4"/>
                <w:rFonts w:ascii="Times" w:hAnsi="Times" w:cs="Times"/>
                <w:noProof/>
              </w:rPr>
              <w:t>образ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8701" w14:textId="7A86DDD8" w:rsidR="00B3049C" w:rsidRDefault="00B3049C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9525" w:history="1">
            <w:r w:rsidRPr="001F453B">
              <w:rPr>
                <w:rStyle w:val="af4"/>
                <w:rFonts w:ascii="Times" w:hAnsi="Times" w:cs="Times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453B">
              <w:rPr>
                <w:rStyle w:val="af4"/>
                <w:rFonts w:ascii="Times" w:hAnsi="Times" w:cs="Times"/>
                <w:noProof/>
              </w:rPr>
              <w:t>Разработка основ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13E4" w14:textId="2479A99E" w:rsidR="00B3049C" w:rsidRDefault="00B3049C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9526" w:history="1">
            <w:r w:rsidRPr="001F453B">
              <w:rPr>
                <w:rStyle w:val="af4"/>
                <w:rFonts w:ascii="Times" w:hAnsi="Times" w:cs="Times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453B">
              <w:rPr>
                <w:rStyle w:val="af4"/>
                <w:rFonts w:ascii="Times" w:hAnsi="Times" w:cs="Times"/>
                <w:noProof/>
                <w:shd w:val="clear" w:color="auto" w:fill="FFFFFF"/>
              </w:rPr>
              <w:t>Описание требований, предъявляемые к отч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0CA3" w14:textId="5A01AAA6" w:rsidR="00B3049C" w:rsidRDefault="00B3049C">
          <w:pPr>
            <w:pStyle w:val="33"/>
            <w:tabs>
              <w:tab w:val="left" w:pos="1100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9527" w:history="1">
            <w:r w:rsidRPr="001F453B">
              <w:rPr>
                <w:rStyle w:val="af4"/>
                <w:rFonts w:ascii="Times" w:hAnsi="Times" w:cs="Times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453B">
              <w:rPr>
                <w:rStyle w:val="af4"/>
                <w:rFonts w:ascii="Times" w:hAnsi="Times" w:cs="Times"/>
                <w:noProof/>
              </w:rPr>
              <w:t>Внедрение приложения в цикл непрерывной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97F7" w14:textId="3D35E9E0" w:rsidR="00B3049C" w:rsidRDefault="00B3049C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9528" w:history="1">
            <w:r w:rsidRPr="001F453B">
              <w:rPr>
                <w:rStyle w:val="af4"/>
                <w:noProof/>
              </w:rPr>
              <w:t>3. 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B4E7" w14:textId="5311C09F" w:rsidR="00B3049C" w:rsidRDefault="00B3049C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9529" w:history="1">
            <w:r w:rsidRPr="001F453B">
              <w:rPr>
                <w:rStyle w:val="af4"/>
                <w:rFonts w:ascii="Times" w:hAnsi="Times" w:cs="Times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B10C" w14:textId="4E74931C" w:rsidR="00B3049C" w:rsidRDefault="00B3049C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9530" w:history="1">
            <w:r w:rsidRPr="001F453B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FCDD" w14:textId="1276DF60" w:rsidR="00B3049C" w:rsidRDefault="00B3049C">
          <w:pPr>
            <w:pStyle w:val="33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69531" w:history="1">
            <w:r w:rsidRPr="001F453B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3EF5" w14:textId="04E4DFB4" w:rsidR="005B341E" w:rsidRPr="00264F73" w:rsidRDefault="005B341E" w:rsidP="005B341E">
          <w:pPr>
            <w:rPr>
              <w:rFonts w:ascii="Times" w:hAnsi="Times" w:cs="Times"/>
            </w:rPr>
          </w:pPr>
          <w:r w:rsidRPr="00264F73">
            <w:rPr>
              <w:rFonts w:ascii="Times" w:hAnsi="Times" w:cs="Times"/>
              <w:b/>
              <w:bCs/>
              <w:sz w:val="28"/>
              <w:szCs w:val="28"/>
            </w:rPr>
            <w:fldChar w:fldCharType="end"/>
          </w:r>
        </w:p>
      </w:sdtContent>
    </w:sdt>
    <w:p w14:paraId="5F51E7C9" w14:textId="77777777" w:rsidR="005B341E" w:rsidRPr="00264F73" w:rsidRDefault="005B341E" w:rsidP="005B341E">
      <w:pPr>
        <w:pStyle w:val="3"/>
        <w:spacing w:line="360" w:lineRule="auto"/>
      </w:pPr>
      <w:r w:rsidRPr="00264F73">
        <w:br w:type="page"/>
      </w:r>
      <w:bookmarkStart w:id="6" w:name="_Toc43753541"/>
      <w:bookmarkStart w:id="7" w:name="_Toc43769519"/>
      <w:r w:rsidRPr="00264F73">
        <w:lastRenderedPageBreak/>
        <w:t>ВВЕДЕНИЕ</w:t>
      </w:r>
      <w:bookmarkEnd w:id="6"/>
      <w:bookmarkEnd w:id="7"/>
    </w:p>
    <w:p w14:paraId="6435FF5B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Современный образовательный процесс неизбежно сопряжен с активным применением информационных технологий, обеспечивающих автоматизацию как самой образовательной деятельности, так и процессы формирования студенческой электронной отчетной документации тех или иных типов: расчетно-пояснительные записки, формируемые в рамках курсовых проектов, курсовых работ, домашних заданий, лабораторных работа и пр. Со всё более явным и массовым переходом к гибридным формам образовательного процесса, включающего элементы дистанционного образования, количество электронных документов указанных типов существенно возросло. В указанных условиях актуальным становится решение задач систематизации документов рассматриваемых типов и их содержания. </w:t>
      </w:r>
    </w:p>
    <w:p w14:paraId="06923123" w14:textId="581A83E4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ввиду большие количества генерируемых документов не представляется возможным применение ручных способов их систематизации. В результате, например, даже в случае применения современных систем контроля версий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Gi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, сохраняемые многочисленные документы в многочисленных </w:t>
      </w:r>
      <w:proofErr w:type="spellStart"/>
      <w:r w:rsidRPr="00264F73">
        <w:rPr>
          <w:rFonts w:ascii="Times" w:hAnsi="Times" w:cs="Times"/>
          <w:sz w:val="28"/>
          <w:szCs w:val="28"/>
        </w:rPr>
        <w:t>репозиториях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большим числом студентов и преподавателей будучи размещёнными в них уже очень скоро «затеряются» среди прочих. В результате таким образом организованная научно-образовательная деятельность не позволит создать основу для последовательной генерации новых знаний, а также не позволит создать условия для адекватного принятия управленческих решений на основе результатов выполненных работ тех или иных типов.</w:t>
      </w:r>
    </w:p>
    <w:p w14:paraId="3173AE7C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Для решения существующей проблемы необходимо программное обеспечение для автоматизации процесса обработки и сбора постоянно формируемой отчетной документации с последующим их объединением в единые документы. Предполагается, что формируемые таким образом документы, позволят наглядно, и, что самое главное, в сжатой форме, демонстрировать во времени процессы проведения исследований по разным научным направлениям, развиваемым в некотором подразделении.</w:t>
      </w:r>
    </w:p>
    <w:p w14:paraId="3DF98950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</w:p>
    <w:p w14:paraId="291599BB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Рассматривая существующие разработки в этом </w:t>
      </w:r>
      <w:proofErr w:type="spellStart"/>
      <w:r w:rsidRPr="00264F73">
        <w:rPr>
          <w:rFonts w:ascii="Times" w:hAnsi="Times" w:cs="Times"/>
          <w:sz w:val="28"/>
          <w:szCs w:val="28"/>
        </w:rPr>
        <w:t>направлении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ледует обратить внимание на отчет консалтинговой компании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DataPin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1] за 2020 год. Компания выделяет 5 наиболее прогрессивных решений для создания отчетности на основе массива данных: </w:t>
      </w:r>
      <w:r w:rsidRPr="00264F73">
        <w:rPr>
          <w:rFonts w:ascii="Times" w:hAnsi="Times" w:cs="Times"/>
          <w:sz w:val="28"/>
          <w:szCs w:val="28"/>
          <w:lang w:val="en-US"/>
        </w:rPr>
        <w:t>Tableau</w:t>
      </w:r>
      <w:r w:rsidRPr="00264F73">
        <w:rPr>
          <w:rFonts w:ascii="Times" w:hAnsi="Times" w:cs="Times"/>
          <w:sz w:val="28"/>
          <w:szCs w:val="28"/>
        </w:rPr>
        <w:t xml:space="preserve"> [2], </w:t>
      </w:r>
      <w:proofErr w:type="spellStart"/>
      <w:r w:rsidRPr="00264F73">
        <w:rPr>
          <w:rFonts w:ascii="Times" w:hAnsi="Times" w:cs="Times"/>
          <w:sz w:val="28"/>
          <w:szCs w:val="28"/>
        </w:rPr>
        <w:t>Microsof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Power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BI</w:t>
      </w:r>
      <w:r w:rsidRPr="00264F73">
        <w:rPr>
          <w:rFonts w:ascii="Times" w:hAnsi="Times" w:cs="Times"/>
          <w:sz w:val="28"/>
          <w:szCs w:val="28"/>
        </w:rPr>
        <w:t xml:space="preserve"> [3], </w:t>
      </w:r>
      <w:r w:rsidRPr="00264F73">
        <w:rPr>
          <w:rFonts w:ascii="Times" w:hAnsi="Times" w:cs="Times"/>
          <w:sz w:val="28"/>
          <w:szCs w:val="28"/>
          <w:lang w:val="en-US"/>
        </w:rPr>
        <w:t>Board</w:t>
      </w:r>
      <w:r w:rsidRPr="00264F73">
        <w:rPr>
          <w:rFonts w:ascii="Times" w:hAnsi="Times" w:cs="Times"/>
          <w:sz w:val="28"/>
          <w:szCs w:val="28"/>
        </w:rPr>
        <w:t xml:space="preserve"> [4], </w:t>
      </w:r>
      <w:r w:rsidRPr="00264F73">
        <w:rPr>
          <w:rFonts w:ascii="Times" w:hAnsi="Times" w:cs="Times"/>
          <w:sz w:val="28"/>
          <w:szCs w:val="28"/>
          <w:lang w:val="en-US"/>
        </w:rPr>
        <w:t>SAS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Visual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Analytics</w:t>
      </w:r>
      <w:r w:rsidRPr="00264F73">
        <w:rPr>
          <w:rFonts w:ascii="Times" w:hAnsi="Times" w:cs="Times"/>
          <w:sz w:val="28"/>
          <w:szCs w:val="28"/>
        </w:rPr>
        <w:t xml:space="preserve"> [5] и </w:t>
      </w:r>
      <w:r w:rsidRPr="00264F73">
        <w:rPr>
          <w:rFonts w:ascii="Times" w:hAnsi="Times" w:cs="Times"/>
          <w:sz w:val="28"/>
          <w:szCs w:val="28"/>
          <w:lang w:val="en-US"/>
        </w:rPr>
        <w:t>Oracle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Analytics</w:t>
      </w:r>
      <w:r w:rsidRPr="00264F73">
        <w:rPr>
          <w:rFonts w:ascii="Times" w:hAnsi="Times" w:cs="Times"/>
          <w:sz w:val="28"/>
          <w:szCs w:val="28"/>
        </w:rPr>
        <w:t xml:space="preserve"> [6]. Данные системы интерактивной аналитики позволяют в кратчайшие сроки проводить глубокий и разносторонний анализ больших массивов информации, строить отчеты и не требуют обучения пользователей и дорогостоящего внедрения. Вышеуказанные системы различаются в цене за использование, а также количеством возможных функций и поддерживаемых источников данных.</w:t>
      </w:r>
    </w:p>
    <w:p w14:paraId="3CB76257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Такие системы также подразделяются на два типа: облачные и клиентские.</w:t>
      </w:r>
    </w:p>
    <w:p w14:paraId="6244816A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Клиентское приложение — 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программное обеспечение, которое инсталлируется на рабочую станцию пользователя и запускается локально, или запускается удаленно. К таким система можно отнести:</w:t>
      </w:r>
      <w:r w:rsidRPr="00264F73">
        <w:rPr>
          <w:rFonts w:ascii="Times" w:hAnsi="Times" w:cs="Times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Tableau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r w:rsidRPr="00264F73">
        <w:rPr>
          <w:rFonts w:ascii="Times" w:hAnsi="Times" w:cs="Times"/>
          <w:sz w:val="28"/>
          <w:szCs w:val="28"/>
          <w:lang w:val="en-US"/>
        </w:rPr>
        <w:t>Microsoft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Power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BI</w:t>
      </w:r>
      <w:r w:rsidRPr="00264F73">
        <w:rPr>
          <w:rFonts w:ascii="Times" w:hAnsi="Times" w:cs="Times"/>
          <w:sz w:val="28"/>
          <w:szCs w:val="28"/>
        </w:rPr>
        <w:t>.</w:t>
      </w:r>
    </w:p>
    <w:p w14:paraId="7925A93A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блачные приложения — программное обеспечение, размещенное на удаленном сервере, предоставляются интернет-пользователю как онлайн-сервис. Программы запускаются и выдают результаты работы в окне </w:t>
      </w:r>
      <w:proofErr w:type="spellStart"/>
      <w:r w:rsidRPr="00264F73">
        <w:rPr>
          <w:rFonts w:ascii="Times" w:hAnsi="Times" w:cs="Times"/>
          <w:sz w:val="28"/>
          <w:szCs w:val="28"/>
        </w:rPr>
        <w:t>we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-браузера на локальном ПК. Все необходимые для работы приложения и их данные находятся на удаленном сервере и временно кэшируются на клиентской стороне. К таким системам можно отнести </w:t>
      </w:r>
      <w:proofErr w:type="spellStart"/>
      <w:r w:rsidRPr="00264F73">
        <w:rPr>
          <w:rFonts w:ascii="Times" w:hAnsi="Times" w:cs="Times"/>
          <w:sz w:val="28"/>
          <w:szCs w:val="28"/>
        </w:rPr>
        <w:t>Oracl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alytic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</w:t>
      </w:r>
      <w:r w:rsidRPr="00264F73">
        <w:rPr>
          <w:rFonts w:ascii="Times" w:hAnsi="Times" w:cs="Times"/>
          <w:sz w:val="28"/>
          <w:szCs w:val="28"/>
          <w:lang w:val="en-US"/>
        </w:rPr>
        <w:t>loud</w:t>
      </w:r>
      <w:r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Pr="00264F73">
        <w:rPr>
          <w:rFonts w:ascii="Times" w:hAnsi="Times" w:cs="Times"/>
          <w:sz w:val="28"/>
          <w:szCs w:val="28"/>
        </w:rPr>
        <w:t>SA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Visual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alytics</w:t>
      </w:r>
      <w:proofErr w:type="spellEnd"/>
      <w:r w:rsidRPr="00264F73">
        <w:rPr>
          <w:rFonts w:ascii="Times" w:hAnsi="Times" w:cs="Times"/>
          <w:sz w:val="28"/>
          <w:szCs w:val="28"/>
        </w:rPr>
        <w:t>. Облачные приложения имею ряд преимуществ по сравнению с клиентскими приложениями [7]:</w:t>
      </w:r>
    </w:p>
    <w:p w14:paraId="34DA2196" w14:textId="77777777" w:rsidR="005B341E" w:rsidRPr="00264F73" w:rsidRDefault="005B341E" w:rsidP="005B341E">
      <w:pPr>
        <w:pStyle w:val="af6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Возможность доступа к данным из любого компьютера, имеющего выход в интернет.</w:t>
      </w:r>
    </w:p>
    <w:p w14:paraId="2F4759B9" w14:textId="77777777" w:rsidR="005B341E" w:rsidRPr="00264F73" w:rsidRDefault="005B341E" w:rsidP="005B341E">
      <w:pPr>
        <w:pStyle w:val="af6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Возможность организации совместной работы с данными.</w:t>
      </w:r>
    </w:p>
    <w:p w14:paraId="5F49ED11" w14:textId="77777777" w:rsidR="005B341E" w:rsidRPr="00264F73" w:rsidRDefault="005B341E" w:rsidP="005B341E">
      <w:pPr>
        <w:pStyle w:val="af6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Высокая вероятность сохранения данных даже в случае аппаратных сбоев.</w:t>
      </w:r>
    </w:p>
    <w:p w14:paraId="32187D5E" w14:textId="77777777" w:rsidR="005B341E" w:rsidRPr="00264F73" w:rsidRDefault="005B341E" w:rsidP="005B341E">
      <w:pPr>
        <w:pStyle w:val="af6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Все процедуры по резервированию и сохранению целостности данных предоставляются разработчиком приложения, который не вовлекает в этот процесс клиента.</w:t>
      </w:r>
    </w:p>
    <w:p w14:paraId="708E50F8" w14:textId="77777777" w:rsidR="005B341E" w:rsidRPr="00264F73" w:rsidRDefault="005B341E" w:rsidP="005B341E">
      <w:pPr>
        <w:spacing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>Как видно выше облачные приложения имеют сильно конкурентное преимущество оп сравнению с клиентскими. Конечному пользователю нет необходимости заботиться о работе приложения. Достаточно иметь рабочую машину с выходом в интернет, чтоб воспользоваться приложением. Такое преимущество связано с правильным выбором архитектурного паттерна при разработке приложения.  В данной работе так же немаловажно задуматься о выборе архитектурного паттерна. От правильно выбранной архитектуры зависит дальнейшая возможность разработки и эксплуатации приложения.</w:t>
      </w:r>
    </w:p>
    <w:p w14:paraId="1EC5216C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Крупнейший мировой лидер в области облачных вычислений </w:t>
      </w:r>
      <w:proofErr w:type="spellStart"/>
      <w:r w:rsidRPr="00264F73">
        <w:rPr>
          <w:rFonts w:ascii="Times" w:hAnsi="Times" w:cs="Times"/>
          <w:sz w:val="28"/>
          <w:szCs w:val="28"/>
        </w:rPr>
        <w:t>Amaz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We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Service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в своем отчете за 2018 год [8] на сегодняшний момент выделяет два типа архитектур для проектирования приложений:</w:t>
      </w:r>
    </w:p>
    <w:p w14:paraId="0B9FF24C" w14:textId="77777777" w:rsidR="005B341E" w:rsidRPr="00264F73" w:rsidRDefault="005B341E" w:rsidP="005B341E">
      <w:pPr>
        <w:pStyle w:val="af6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</w:rPr>
        <w:t>монолитная архитектура</w:t>
      </w:r>
    </w:p>
    <w:p w14:paraId="121EFAB8" w14:textId="77777777" w:rsidR="005B341E" w:rsidRPr="00264F73" w:rsidRDefault="005B341E" w:rsidP="005B341E">
      <w:pPr>
        <w:pStyle w:val="af6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  <w:lang w:val="en-US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микросервисная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архитектура</w:t>
      </w:r>
    </w:p>
    <w:p w14:paraId="498525A8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Концепция монолитного программного обеспечения заключается в том, что различные компоненты приложения объединяются в одну программу на одной платформе. Обычно монолитное приложение состоит из базы данных, клиентского пользовательского интерфейса и серверного приложения [9]. Все части программного обеспечения унифицированы, и все его функции управляются в одном месте. В статье [10] автор подробно описывает применение монолитной архитектуры для разработки приложения для автоматизации сбора и анализа данных. Также в работах </w:t>
      </w:r>
      <w:proofErr w:type="spellStart"/>
      <w:r w:rsidRPr="00264F73">
        <w:rPr>
          <w:rFonts w:ascii="Times" w:hAnsi="Times" w:cs="Times"/>
          <w:sz w:val="28"/>
          <w:szCs w:val="28"/>
        </w:rPr>
        <w:t>Таненбаума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11] и Осипова [12] приводятся сравнительный анализ микросервисной и монолитной архитектуры. Авторы выделяют следующие достоинства:</w:t>
      </w:r>
    </w:p>
    <w:p w14:paraId="14027C72" w14:textId="77777777" w:rsidR="005B341E" w:rsidRPr="00264F73" w:rsidRDefault="005B341E" w:rsidP="005B341E">
      <w:pPr>
        <w:pStyle w:val="af6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sz w:val="28"/>
          <w:szCs w:val="28"/>
        </w:rPr>
        <w:t>простота разработки</w:t>
      </w:r>
      <w:r w:rsidRPr="00264F73">
        <w:rPr>
          <w:rFonts w:ascii="Times" w:hAnsi="Times" w:cs="Times"/>
          <w:sz w:val="28"/>
          <w:szCs w:val="28"/>
        </w:rPr>
        <w:t xml:space="preserve"> — </w:t>
      </w:r>
      <w:proofErr w:type="spellStart"/>
      <w:r w:rsidRPr="00264F73">
        <w:rPr>
          <w:rFonts w:ascii="Times" w:hAnsi="Times" w:cs="Times"/>
          <w:sz w:val="28"/>
          <w:szCs w:val="28"/>
        </w:rPr>
        <w:t>ID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другие инструменты разработки сосредоточены на построении единого приложения.</w:t>
      </w:r>
    </w:p>
    <w:p w14:paraId="3E6CCFCC" w14:textId="77777777" w:rsidR="005B341E" w:rsidRPr="00264F73" w:rsidRDefault="005B341E" w:rsidP="005B341E">
      <w:pPr>
        <w:pStyle w:val="af6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sz w:val="28"/>
          <w:szCs w:val="28"/>
        </w:rPr>
        <w:t>легкость внесения радикальных изменений</w:t>
      </w:r>
      <w:r w:rsidRPr="00264F73">
        <w:rPr>
          <w:rFonts w:ascii="Times" w:hAnsi="Times" w:cs="Times"/>
          <w:sz w:val="28"/>
          <w:szCs w:val="28"/>
        </w:rPr>
        <w:t xml:space="preserve"> — авторы демонстрируют легкость изменения кода и структуры базы данных, а затем сборку и развёртывания полученного результата. </w:t>
      </w:r>
    </w:p>
    <w:p w14:paraId="6F6C894B" w14:textId="77777777" w:rsidR="005B341E" w:rsidRPr="00264F73" w:rsidRDefault="005B341E" w:rsidP="005B341E">
      <w:pPr>
        <w:pStyle w:val="af6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sz w:val="28"/>
          <w:szCs w:val="28"/>
        </w:rPr>
        <w:lastRenderedPageBreak/>
        <w:t>простота тестирования</w:t>
      </w:r>
      <w:r w:rsidRPr="00264F73">
        <w:rPr>
          <w:rFonts w:ascii="Times" w:hAnsi="Times" w:cs="Times"/>
          <w:sz w:val="28"/>
          <w:szCs w:val="28"/>
        </w:rPr>
        <w:t xml:space="preserve"> — авторы работ написали сквозные тесты, которые запускали приложение, обращались к </w:t>
      </w:r>
      <w:proofErr w:type="spellStart"/>
      <w:r w:rsidRPr="00264F73">
        <w:rPr>
          <w:rFonts w:ascii="Times" w:hAnsi="Times" w:cs="Times"/>
          <w:sz w:val="28"/>
          <w:szCs w:val="28"/>
        </w:rPr>
        <w:t>RES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PI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проверяли пользовательский интерфейс с помощью </w:t>
      </w:r>
      <w:proofErr w:type="spellStart"/>
      <w:r w:rsidRPr="00264F73">
        <w:rPr>
          <w:rFonts w:ascii="Times" w:hAnsi="Times" w:cs="Times"/>
          <w:sz w:val="28"/>
          <w:szCs w:val="28"/>
        </w:rPr>
        <w:t>Selenium</w:t>
      </w:r>
      <w:proofErr w:type="spellEnd"/>
      <w:r w:rsidRPr="00264F73">
        <w:rPr>
          <w:rFonts w:ascii="Times" w:hAnsi="Times" w:cs="Times"/>
          <w:sz w:val="28"/>
          <w:szCs w:val="28"/>
        </w:rPr>
        <w:t>.</w:t>
      </w:r>
    </w:p>
    <w:p w14:paraId="31DBE753" w14:textId="77777777" w:rsidR="005B341E" w:rsidRPr="00264F73" w:rsidRDefault="005B341E" w:rsidP="005B341E">
      <w:pPr>
        <w:pStyle w:val="af6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sz w:val="28"/>
          <w:szCs w:val="28"/>
        </w:rPr>
        <w:t>простота развертывания</w:t>
      </w:r>
      <w:r w:rsidRPr="00264F73">
        <w:rPr>
          <w:rFonts w:ascii="Times" w:hAnsi="Times" w:cs="Times"/>
          <w:sz w:val="28"/>
          <w:szCs w:val="28"/>
        </w:rPr>
        <w:t xml:space="preserve"> — авторам достаточно было скопировать все файлы на сервер.</w:t>
      </w:r>
    </w:p>
    <w:p w14:paraId="5C463657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</w:rPr>
        <w:t>Но у такого подхода есть огромный недостаток. Успешные приложения имею склонность вырастать из монолитной архитектуры. С каждым разом в проект добавляются новые возможности, и кодовая база проекта увеличивается. В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своей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книге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[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13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] </w:t>
      </w:r>
      <w:r w:rsidRPr="00264F73">
        <w:rPr>
          <w:rFonts w:ascii="Times" w:hAnsi="Times" w:cs="Times"/>
          <w:sz w:val="28"/>
          <w:szCs w:val="28"/>
        </w:rPr>
        <w:t>выделил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недостатки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монолитной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архитектуры</w:t>
      </w:r>
      <w:r w:rsidRPr="00264F73">
        <w:rPr>
          <w:rFonts w:ascii="Times" w:hAnsi="Times" w:cs="Times"/>
          <w:sz w:val="28"/>
          <w:szCs w:val="28"/>
          <w:lang w:val="en-US"/>
        </w:rPr>
        <w:t>:</w:t>
      </w:r>
    </w:p>
    <w:p w14:paraId="0C9F839F" w14:textId="77777777" w:rsidR="005B341E" w:rsidRPr="00264F73" w:rsidRDefault="005B341E" w:rsidP="005B341E">
      <w:pPr>
        <w:pStyle w:val="af6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sz w:val="28"/>
          <w:szCs w:val="28"/>
        </w:rPr>
        <w:t xml:space="preserve">высокая сложность </w:t>
      </w:r>
      <w:r w:rsidRPr="00264F73">
        <w:rPr>
          <w:rFonts w:ascii="Times" w:hAnsi="Times" w:cs="Times"/>
          <w:sz w:val="28"/>
          <w:szCs w:val="28"/>
        </w:rPr>
        <w:t>— проект становится слишком большим, чтобы его мог понять один разработчик. Исправление ошибок и реализация новых возможностей занимает много времени. Сложность повышается экспоненциально и с каждое изменение усложняет код и делает его менее понятным.</w:t>
      </w:r>
    </w:p>
    <w:p w14:paraId="5E892055" w14:textId="77777777" w:rsidR="005B341E" w:rsidRPr="00264F73" w:rsidRDefault="005B341E" w:rsidP="005B341E">
      <w:pPr>
        <w:pStyle w:val="af6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" w:hAnsi="Times" w:cs="Times"/>
          <w:b/>
          <w:sz w:val="28"/>
          <w:szCs w:val="28"/>
        </w:rPr>
      </w:pPr>
      <w:r w:rsidRPr="00264F73">
        <w:rPr>
          <w:rFonts w:ascii="Times" w:hAnsi="Times" w:cs="Times"/>
          <w:b/>
          <w:sz w:val="28"/>
          <w:szCs w:val="28"/>
        </w:rPr>
        <w:t xml:space="preserve">длинный и тяжелый путь от сохранения изменений до их развертывания — </w:t>
      </w:r>
      <w:r w:rsidRPr="00264F73">
        <w:rPr>
          <w:rFonts w:ascii="Times" w:hAnsi="Times" w:cs="Times"/>
          <w:sz w:val="28"/>
          <w:szCs w:val="28"/>
        </w:rPr>
        <w:t>«путь» готового кода к промышленной среде оказывается длинным и тяжелым. Работа такого большого количества программистов над одной и той же кодовой базой часто приводит к тому, что сборку нельзя выпустить вовремя.</w:t>
      </w:r>
    </w:p>
    <w:p w14:paraId="4DAA5836" w14:textId="77777777" w:rsidR="005B341E" w:rsidRPr="00264F73" w:rsidRDefault="005B341E" w:rsidP="005B341E">
      <w:pPr>
        <w:pStyle w:val="af6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sz w:val="28"/>
          <w:szCs w:val="28"/>
        </w:rPr>
        <w:t xml:space="preserve">длительное тестирование — </w:t>
      </w:r>
      <w:r w:rsidRPr="00264F73">
        <w:rPr>
          <w:rFonts w:ascii="Times" w:hAnsi="Times" w:cs="Times"/>
          <w:sz w:val="28"/>
          <w:szCs w:val="28"/>
        </w:rPr>
        <w:t>код настолько сложен, а эффект от внесенного изменения так неочевиден, что разработчикам и серверу непрерывной интеграции приходится выполнять весь набор тестов, а тестировать измененный компоненты.</w:t>
      </w:r>
    </w:p>
    <w:p w14:paraId="1B06E8B6" w14:textId="77777777" w:rsidR="005B341E" w:rsidRPr="00264F73" w:rsidRDefault="005B341E" w:rsidP="005B341E">
      <w:pPr>
        <w:pStyle w:val="af6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sz w:val="28"/>
          <w:szCs w:val="28"/>
        </w:rPr>
        <w:t xml:space="preserve">трудности с масштабированием — </w:t>
      </w:r>
      <w:r w:rsidRPr="00264F73">
        <w:rPr>
          <w:rFonts w:ascii="Times" w:hAnsi="Times" w:cs="Times"/>
          <w:sz w:val="28"/>
          <w:szCs w:val="28"/>
        </w:rPr>
        <w:t>требования к ресурсам разных программных модулей конфликтуют между собой. Например, модуль обработки изображений сильно нагружает ЦПУ и в идеале должен работать на серверах с большими вычислительными ресурсами. Но, поскольку эти модули входят в одно и то же приложение, приходится идти на компромисс при выборе серверной конфигурации.</w:t>
      </w:r>
    </w:p>
    <w:p w14:paraId="731A4077" w14:textId="77777777" w:rsidR="005B341E" w:rsidRPr="00264F73" w:rsidRDefault="005B341E" w:rsidP="005B341E">
      <w:pPr>
        <w:pStyle w:val="af6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sz w:val="28"/>
          <w:szCs w:val="28"/>
        </w:rPr>
        <w:t>сложно добиться надежности приложения —</w:t>
      </w:r>
      <w:r w:rsidRPr="00264F73">
        <w:rPr>
          <w:rFonts w:ascii="Times" w:hAnsi="Times" w:cs="Times"/>
          <w:sz w:val="28"/>
          <w:szCs w:val="28"/>
        </w:rPr>
        <w:t xml:space="preserve"> из-за большого размера приложения его сложно как следует протестировать. Недостаточное тестирование означает, что ошибки попадают в итоговую версию программы. Время </w:t>
      </w:r>
      <w:r w:rsidRPr="00264F73">
        <w:rPr>
          <w:rFonts w:ascii="Times" w:hAnsi="Times" w:cs="Times"/>
          <w:sz w:val="28"/>
          <w:szCs w:val="28"/>
        </w:rPr>
        <w:lastRenderedPageBreak/>
        <w:t>от времени ошибка в одном модуле (например, утечка памяти) приводит к поочередному сбою всех экземпляров системы.</w:t>
      </w:r>
    </w:p>
    <w:p w14:paraId="512817D4" w14:textId="77777777" w:rsidR="005B341E" w:rsidRPr="00264F73" w:rsidRDefault="005B341E" w:rsidP="005B341E">
      <w:pPr>
        <w:pStyle w:val="af6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sz w:val="28"/>
          <w:szCs w:val="28"/>
        </w:rPr>
        <w:t>зависимость от постепенно устаревающего стека технологий —</w:t>
      </w:r>
      <w:r w:rsidRPr="00264F73">
        <w:rPr>
          <w:rFonts w:ascii="Times" w:hAnsi="Times" w:cs="Times"/>
          <w:sz w:val="28"/>
          <w:szCs w:val="28"/>
        </w:rPr>
        <w:t xml:space="preserve">монолитная архитектура, заставляет использовать постепенно устаревающий стек технологий. При этом разработчикам сложно переходить на новые </w:t>
      </w:r>
      <w:proofErr w:type="spellStart"/>
      <w:r w:rsidRPr="00264F73">
        <w:rPr>
          <w:rFonts w:ascii="Times" w:hAnsi="Times" w:cs="Times"/>
          <w:sz w:val="28"/>
          <w:szCs w:val="28"/>
        </w:rPr>
        <w:t>фреймворк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языки программирования. Переписать все монолитное приложение, применив новые и, предположительно, лучшие технологии, было бы чрезвычайно дорого и рискованно. Как следствие, приходится работать с теми инструментами, которые были выбраны при запуске проекта. Из-за этого часто приходится поддерживать код, написанный с помощью устаревших средств.</w:t>
      </w:r>
    </w:p>
    <w:p w14:paraId="0A2710F0" w14:textId="77777777" w:rsidR="005B341E" w:rsidRPr="00264F73" w:rsidRDefault="005B341E" w:rsidP="005B341E">
      <w:pPr>
        <w:keepNext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первые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ную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архитектуру описали Майкл Т. Фишер и Мартин Л. </w:t>
      </w:r>
      <w:proofErr w:type="spellStart"/>
      <w:r w:rsidRPr="00264F73">
        <w:rPr>
          <w:rFonts w:ascii="Times" w:hAnsi="Times" w:cs="Times"/>
          <w:sz w:val="28"/>
          <w:szCs w:val="28"/>
        </w:rPr>
        <w:t>Эббот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в своей книге </w:t>
      </w:r>
      <w:r w:rsidRPr="00264F73">
        <w:rPr>
          <w:rFonts w:ascii="Times" w:hAnsi="Times" w:cs="Times"/>
          <w:iCs/>
          <w:sz w:val="28"/>
          <w:szCs w:val="28"/>
        </w:rPr>
        <w:t>[14]</w:t>
      </w:r>
      <w:r w:rsidRPr="00264F73">
        <w:rPr>
          <w:rFonts w:ascii="Times" w:hAnsi="Times" w:cs="Times"/>
          <w:sz w:val="28"/>
          <w:szCs w:val="28"/>
        </w:rPr>
        <w:t xml:space="preserve">. Ее ключевой идеей было трехмерное представление модели масштабирования приложения в виде куба. В соответствии с ним масштабирование по оси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Y </w:t>
      </w:r>
      <w:r w:rsidRPr="00264F73">
        <w:rPr>
          <w:rFonts w:ascii="Times" w:hAnsi="Times" w:cs="Times"/>
          <w:sz w:val="28"/>
          <w:szCs w:val="28"/>
        </w:rPr>
        <w:t>обозначает разбиение приложения на сервисы. Сейчас такой подход кажется довольно очевидным.</w:t>
      </w:r>
    </w:p>
    <w:p w14:paraId="17C17067" w14:textId="77777777" w:rsidR="005B341E" w:rsidRPr="00264F73" w:rsidRDefault="005B341E" w:rsidP="005B341E">
      <w:pPr>
        <w:keepNext/>
        <w:spacing w:line="360" w:lineRule="auto"/>
        <w:ind w:firstLine="709"/>
        <w:jc w:val="center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6334304C" wp14:editId="642DCF17">
            <wp:extent cx="4110527" cy="292532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6-12 в 19.19.07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r="6341"/>
                    <a:stretch/>
                  </pic:blipFill>
                  <pic:spPr bwMode="auto">
                    <a:xfrm>
                      <a:off x="0" y="0"/>
                      <a:ext cx="4110527" cy="292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CF25" w14:textId="77777777" w:rsidR="005B341E" w:rsidRPr="00264F73" w:rsidRDefault="005B341E" w:rsidP="005B341E">
      <w:pPr>
        <w:pStyle w:val="af9"/>
        <w:spacing w:line="360" w:lineRule="auto"/>
        <w:ind w:firstLine="709"/>
        <w:jc w:val="center"/>
        <w:rPr>
          <w:rFonts w:ascii="Times" w:hAnsi="Times" w:cs="Times"/>
          <w:i w:val="0"/>
          <w:color w:val="auto"/>
          <w:sz w:val="24"/>
          <w:szCs w:val="28"/>
        </w:rPr>
      </w:pPr>
      <w:r w:rsidRPr="00264F73">
        <w:rPr>
          <w:rFonts w:ascii="Times" w:hAnsi="Times" w:cs="Times"/>
          <w:i w:val="0"/>
          <w:color w:val="auto"/>
          <w:sz w:val="24"/>
          <w:szCs w:val="28"/>
        </w:rPr>
        <w:t xml:space="preserve">Рисунок </w:t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fldChar w:fldCharType="begin"/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instrText xml:space="preserve"> SEQ Рисунок \* ARABIC </w:instrText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fldChar w:fldCharType="separate"/>
      </w:r>
      <w:r w:rsidRPr="00264F73">
        <w:rPr>
          <w:rFonts w:ascii="Times" w:hAnsi="Times" w:cs="Times"/>
          <w:i w:val="0"/>
          <w:noProof/>
          <w:color w:val="auto"/>
          <w:sz w:val="24"/>
          <w:szCs w:val="28"/>
        </w:rPr>
        <w:t>1</w:t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fldChar w:fldCharType="end"/>
      </w:r>
      <w:r w:rsidRPr="00264F73">
        <w:rPr>
          <w:rFonts w:ascii="Times" w:hAnsi="Times" w:cs="Times"/>
          <w:i w:val="0"/>
          <w:color w:val="auto"/>
          <w:sz w:val="24"/>
          <w:szCs w:val="28"/>
        </w:rPr>
        <w:t xml:space="preserve"> Модель определяет три направления для масштабирования приложения: масштабирование по оси X распределяет нагрузку между несколькими идентичными экземплярами, по оси Z — направляет запросы в зависимости от их атрибутов, ось Y разбивает приложение на сервисы с разными функциями</w:t>
      </w:r>
    </w:p>
    <w:p w14:paraId="2774B355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Масштабирование по оси X часто применяют в монолитных приложениях. Принцип работы этого подхода показан на рисунке 2. </w:t>
      </w:r>
      <w:proofErr w:type="spellStart"/>
      <w:r w:rsidRPr="00264F73">
        <w:rPr>
          <w:rFonts w:ascii="Times" w:hAnsi="Times" w:cs="Times"/>
          <w:sz w:val="28"/>
          <w:szCs w:val="28"/>
        </w:rPr>
        <w:t>Балансировщик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нагрузки распределяет запросы между N одинаковыми экземплярами. Это отличный способ улучшить мощность и доступность приложения.</w:t>
      </w:r>
    </w:p>
    <w:p w14:paraId="43108524" w14:textId="77777777" w:rsidR="005B341E" w:rsidRPr="00264F73" w:rsidRDefault="005B341E" w:rsidP="005B341E">
      <w:pPr>
        <w:keepNext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4C6E8C62" wp14:editId="480C5C13">
            <wp:extent cx="4836454" cy="2668434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6-12 в 19.25.00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7" t="14514" r="9809" b="13544"/>
                    <a:stretch/>
                  </pic:blipFill>
                  <pic:spPr bwMode="auto">
                    <a:xfrm>
                      <a:off x="0" y="0"/>
                      <a:ext cx="4837998" cy="2669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097EF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Cs w:val="28"/>
        </w:rPr>
      </w:pPr>
      <w:r w:rsidRPr="00264F73">
        <w:rPr>
          <w:rFonts w:ascii="Times" w:hAnsi="Times" w:cs="Times"/>
          <w:szCs w:val="28"/>
        </w:rPr>
        <w:t xml:space="preserve">Рисунок </w:t>
      </w:r>
      <w:r w:rsidRPr="00264F73">
        <w:rPr>
          <w:rFonts w:ascii="Times" w:hAnsi="Times" w:cs="Times"/>
          <w:szCs w:val="28"/>
        </w:rPr>
        <w:fldChar w:fldCharType="begin"/>
      </w:r>
      <w:r w:rsidRPr="00264F73">
        <w:rPr>
          <w:rFonts w:ascii="Times" w:hAnsi="Times" w:cs="Times"/>
          <w:szCs w:val="28"/>
        </w:rPr>
        <w:instrText xml:space="preserve"> SEQ Рисунок \* ARABIC </w:instrText>
      </w:r>
      <w:r w:rsidRPr="00264F73">
        <w:rPr>
          <w:rFonts w:ascii="Times" w:hAnsi="Times" w:cs="Times"/>
          <w:szCs w:val="28"/>
        </w:rPr>
        <w:fldChar w:fldCharType="separate"/>
      </w:r>
      <w:r w:rsidRPr="00264F73">
        <w:rPr>
          <w:rFonts w:ascii="Times" w:hAnsi="Times" w:cs="Times"/>
          <w:noProof/>
          <w:szCs w:val="28"/>
        </w:rPr>
        <w:t>2</w:t>
      </w:r>
      <w:r w:rsidRPr="00264F73">
        <w:rPr>
          <w:rFonts w:ascii="Times" w:hAnsi="Times" w:cs="Times"/>
          <w:szCs w:val="28"/>
        </w:rPr>
        <w:fldChar w:fldCharType="end"/>
      </w:r>
      <w:r w:rsidRPr="00264F73">
        <w:rPr>
          <w:rFonts w:ascii="Times" w:hAnsi="Times" w:cs="Times"/>
          <w:szCs w:val="28"/>
        </w:rPr>
        <w:t xml:space="preserve"> Масштабирование по оси X связано с запуском нескольких идентичных экземпляров монолитного приложения, размещенных за </w:t>
      </w:r>
      <w:proofErr w:type="spellStart"/>
      <w:r w:rsidRPr="00264F73">
        <w:rPr>
          <w:rFonts w:ascii="Times" w:hAnsi="Times" w:cs="Times"/>
          <w:szCs w:val="28"/>
        </w:rPr>
        <w:t>балансировщиком</w:t>
      </w:r>
      <w:proofErr w:type="spellEnd"/>
      <w:r w:rsidRPr="00264F73">
        <w:rPr>
          <w:rFonts w:ascii="Times" w:hAnsi="Times" w:cs="Times"/>
          <w:szCs w:val="28"/>
        </w:rPr>
        <w:t xml:space="preserve"> нагрузки</w:t>
      </w:r>
    </w:p>
    <w:p w14:paraId="3C618E35" w14:textId="77777777" w:rsidR="005B341E" w:rsidRPr="00264F73" w:rsidRDefault="005B341E" w:rsidP="005B341E">
      <w:pPr>
        <w:pStyle w:val="a6"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асштабирование по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оси Z </w:t>
      </w:r>
      <w:r w:rsidRPr="00264F73">
        <w:rPr>
          <w:rFonts w:ascii="Times" w:hAnsi="Times" w:cs="Times"/>
          <w:sz w:val="28"/>
          <w:szCs w:val="28"/>
        </w:rPr>
        <w:t>тоже предусматривает запуск нескольких экземпляров монолитного приложения, но в этом случае, в отличие от масштабирования по оси X, каждый экземпляр отвечает за определенное подмножество данных (рисунок 2).</w:t>
      </w:r>
    </w:p>
    <w:p w14:paraId="05994DC4" w14:textId="77777777" w:rsidR="005B341E" w:rsidRPr="00264F73" w:rsidRDefault="005B341E" w:rsidP="005B341E">
      <w:pPr>
        <w:keepNext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noProof/>
          <w:sz w:val="28"/>
          <w:szCs w:val="28"/>
        </w:rPr>
        <w:lastRenderedPageBreak/>
        <w:drawing>
          <wp:inline distT="0" distB="0" distL="0" distR="0" wp14:anchorId="1D3521E4" wp14:editId="1A61EB44">
            <wp:extent cx="5006525" cy="270282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6-12 в 19.27.36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" t="25644" r="7211"/>
                    <a:stretch/>
                  </pic:blipFill>
                  <pic:spPr bwMode="auto">
                    <a:xfrm>
                      <a:off x="0" y="0"/>
                      <a:ext cx="5029935" cy="271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908C1" w14:textId="77777777" w:rsidR="005B341E" w:rsidRPr="00264F73" w:rsidRDefault="005B341E" w:rsidP="005B341E">
      <w:pPr>
        <w:spacing w:line="360" w:lineRule="auto"/>
        <w:ind w:firstLine="709"/>
        <w:jc w:val="center"/>
        <w:rPr>
          <w:rFonts w:ascii="Times" w:hAnsi="Times" w:cs="Times"/>
          <w:szCs w:val="28"/>
        </w:rPr>
      </w:pPr>
      <w:r w:rsidRPr="00264F73">
        <w:rPr>
          <w:rFonts w:ascii="Times" w:hAnsi="Times" w:cs="Times"/>
          <w:szCs w:val="28"/>
        </w:rPr>
        <w:t xml:space="preserve">Рисунок </w:t>
      </w:r>
      <w:r w:rsidRPr="00264F73">
        <w:rPr>
          <w:rFonts w:ascii="Times" w:hAnsi="Times" w:cs="Times"/>
          <w:szCs w:val="28"/>
        </w:rPr>
        <w:fldChar w:fldCharType="begin"/>
      </w:r>
      <w:r w:rsidRPr="00264F73">
        <w:rPr>
          <w:rFonts w:ascii="Times" w:hAnsi="Times" w:cs="Times"/>
          <w:szCs w:val="28"/>
        </w:rPr>
        <w:instrText xml:space="preserve"> SEQ Рисунок \* ARABIC </w:instrText>
      </w:r>
      <w:r w:rsidRPr="00264F73">
        <w:rPr>
          <w:rFonts w:ascii="Times" w:hAnsi="Times" w:cs="Times"/>
          <w:szCs w:val="28"/>
        </w:rPr>
        <w:fldChar w:fldCharType="separate"/>
      </w:r>
      <w:r w:rsidRPr="00264F73">
        <w:rPr>
          <w:rFonts w:ascii="Times" w:hAnsi="Times" w:cs="Times"/>
          <w:noProof/>
          <w:szCs w:val="28"/>
        </w:rPr>
        <w:t>3</w:t>
      </w:r>
      <w:r w:rsidRPr="00264F73">
        <w:rPr>
          <w:rFonts w:ascii="Times" w:hAnsi="Times" w:cs="Times"/>
          <w:szCs w:val="28"/>
        </w:rPr>
        <w:fldChar w:fldCharType="end"/>
      </w:r>
      <w:r w:rsidRPr="00264F73">
        <w:rPr>
          <w:rFonts w:ascii="Times" w:hAnsi="Times" w:cs="Times"/>
          <w:szCs w:val="28"/>
        </w:rPr>
        <w:t xml:space="preserve"> Масштабирование по оси Z связано с запуском нескольких идентичных экземпляров монолитного приложения, размещенных за маршрутизатором, который направляет запросы в зависимости от их атрибутов.</w:t>
      </w:r>
    </w:p>
    <w:p w14:paraId="3DE1C8ED" w14:textId="77777777" w:rsidR="005B341E" w:rsidRPr="00264F73" w:rsidRDefault="005B341E" w:rsidP="005B341E">
      <w:pPr>
        <w:pStyle w:val="a6"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асштабирование по осям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X </w:t>
      </w:r>
      <w:r w:rsidRPr="00264F73">
        <w:rPr>
          <w:rFonts w:ascii="Times" w:hAnsi="Times" w:cs="Times"/>
          <w:sz w:val="28"/>
          <w:szCs w:val="28"/>
        </w:rPr>
        <w:t xml:space="preserve">и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Z </w:t>
      </w:r>
      <w:r w:rsidRPr="00264F73">
        <w:rPr>
          <w:rFonts w:ascii="Times" w:hAnsi="Times" w:cs="Times"/>
          <w:sz w:val="28"/>
          <w:szCs w:val="28"/>
        </w:rPr>
        <w:t xml:space="preserve">увеличивает мощность и доступность приложения. Но ни один из этих подходов не решает проблем с усложнением кода и процесса разработки. Чтобы справиться с ними, следует применить масштабирование по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оси </w:t>
      </w:r>
      <w:r w:rsidRPr="00264F73">
        <w:rPr>
          <w:rFonts w:ascii="Times" w:hAnsi="Times" w:cs="Times"/>
          <w:sz w:val="28"/>
          <w:szCs w:val="28"/>
          <w:lang w:val="en-US"/>
        </w:rPr>
        <w:t>Y</w:t>
      </w:r>
      <w:r w:rsidRPr="00264F73">
        <w:rPr>
          <w:rFonts w:ascii="Times" w:hAnsi="Times" w:cs="Times"/>
          <w:sz w:val="28"/>
          <w:szCs w:val="28"/>
        </w:rPr>
        <w:t xml:space="preserve">, или </w:t>
      </w:r>
      <w:r w:rsidRPr="00264F73">
        <w:rPr>
          <w:rFonts w:ascii="Times" w:hAnsi="Times" w:cs="Times"/>
          <w:i/>
          <w:iCs/>
          <w:sz w:val="28"/>
          <w:szCs w:val="28"/>
        </w:rPr>
        <w:t xml:space="preserve">функциональную декомпозицию </w:t>
      </w:r>
      <w:r w:rsidRPr="00264F73">
        <w:rPr>
          <w:rFonts w:ascii="Times" w:hAnsi="Times" w:cs="Times"/>
          <w:sz w:val="28"/>
          <w:szCs w:val="28"/>
        </w:rPr>
        <w:t>(разбиение). То, как это работает, показано на рисунке 4: монолитное приложение разбивается на отдельные сервисы.</w:t>
      </w:r>
    </w:p>
    <w:p w14:paraId="19E60CC2" w14:textId="77777777" w:rsidR="005B341E" w:rsidRPr="00264F73" w:rsidRDefault="005B341E" w:rsidP="005B341E">
      <w:pPr>
        <w:pStyle w:val="a6"/>
        <w:keepNext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noProof/>
          <w:sz w:val="28"/>
          <w:szCs w:val="28"/>
        </w:rPr>
        <w:lastRenderedPageBreak/>
        <w:drawing>
          <wp:inline distT="0" distB="0" distL="0" distR="0" wp14:anchorId="398B5576" wp14:editId="315A6DD4">
            <wp:extent cx="5123781" cy="2787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6-12 в 19.34.1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5" t="7950" r="6830" b="16911"/>
                    <a:stretch/>
                  </pic:blipFill>
                  <pic:spPr bwMode="auto">
                    <a:xfrm>
                      <a:off x="0" y="0"/>
                      <a:ext cx="5125430" cy="278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42E18" w14:textId="77777777" w:rsidR="005B341E" w:rsidRPr="00264F73" w:rsidRDefault="005B341E" w:rsidP="005B341E">
      <w:pPr>
        <w:spacing w:line="360" w:lineRule="auto"/>
        <w:ind w:firstLine="709"/>
        <w:jc w:val="center"/>
        <w:rPr>
          <w:rFonts w:ascii="Times" w:hAnsi="Times" w:cs="Times"/>
          <w:szCs w:val="28"/>
        </w:rPr>
      </w:pPr>
      <w:r w:rsidRPr="00264F73">
        <w:rPr>
          <w:rFonts w:ascii="Times" w:hAnsi="Times" w:cs="Times"/>
          <w:szCs w:val="28"/>
        </w:rPr>
        <w:t xml:space="preserve">Рисунок </w:t>
      </w:r>
      <w:r w:rsidRPr="00264F73">
        <w:rPr>
          <w:rFonts w:ascii="Times" w:hAnsi="Times" w:cs="Times"/>
          <w:szCs w:val="28"/>
        </w:rPr>
        <w:fldChar w:fldCharType="begin"/>
      </w:r>
      <w:r w:rsidRPr="00264F73">
        <w:rPr>
          <w:rFonts w:ascii="Times" w:hAnsi="Times" w:cs="Times"/>
          <w:szCs w:val="28"/>
        </w:rPr>
        <w:instrText xml:space="preserve"> SEQ Рисунок \* ARABIC </w:instrText>
      </w:r>
      <w:r w:rsidRPr="00264F73">
        <w:rPr>
          <w:rFonts w:ascii="Times" w:hAnsi="Times" w:cs="Times"/>
          <w:szCs w:val="28"/>
        </w:rPr>
        <w:fldChar w:fldCharType="separate"/>
      </w:r>
      <w:r w:rsidRPr="00264F73">
        <w:rPr>
          <w:rFonts w:ascii="Times" w:hAnsi="Times" w:cs="Times"/>
          <w:noProof/>
          <w:szCs w:val="28"/>
        </w:rPr>
        <w:t>4</w:t>
      </w:r>
      <w:r w:rsidRPr="00264F73">
        <w:rPr>
          <w:rFonts w:ascii="Times" w:hAnsi="Times" w:cs="Times"/>
          <w:szCs w:val="28"/>
        </w:rPr>
        <w:fldChar w:fldCharType="end"/>
      </w:r>
      <w:r w:rsidRPr="00264F73">
        <w:rPr>
          <w:rFonts w:ascii="Times" w:hAnsi="Times" w:cs="Times"/>
          <w:szCs w:val="28"/>
        </w:rPr>
        <w:t xml:space="preserve"> Масштабирование по оси Y разбивает приложение на отдельные сервисы. Каждый из них отвечает за определенную функцию и масштабируется по оси X (а также, возможно, по оси Z)</w:t>
      </w:r>
    </w:p>
    <w:p w14:paraId="4EE90A5C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апреле 2012 года </w:t>
      </w:r>
      <w:proofErr w:type="spellStart"/>
      <w:r w:rsidRPr="00264F73">
        <w:rPr>
          <w:rFonts w:ascii="Times" w:hAnsi="Times" w:cs="Times"/>
          <w:sz w:val="28"/>
          <w:szCs w:val="28"/>
        </w:rPr>
        <w:t>Ридчарсон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описал этот метод проектирования в своем докладе под названием «Декомпозиция приложений для улучшения </w:t>
      </w:r>
      <w:proofErr w:type="spellStart"/>
      <w:r w:rsidRPr="00264F73">
        <w:rPr>
          <w:rFonts w:ascii="Times" w:hAnsi="Times" w:cs="Times"/>
          <w:sz w:val="28"/>
          <w:szCs w:val="28"/>
        </w:rPr>
        <w:t>развертываемост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масштабируемости» [15]. На тот момент у подобной архитектуры не было общепринятого названия. </w:t>
      </w:r>
    </w:p>
    <w:p w14:paraId="5D3F5BBD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Термин «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» [16] впервые использовался во время выступления Фреда Джорджа на конференции </w:t>
      </w:r>
      <w:proofErr w:type="spellStart"/>
      <w:r w:rsidRPr="00264F73">
        <w:rPr>
          <w:rFonts w:ascii="Times" w:hAnsi="Times" w:cs="Times"/>
          <w:sz w:val="28"/>
          <w:szCs w:val="28"/>
        </w:rPr>
        <w:t>Oredev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2013 [17].</w:t>
      </w:r>
    </w:p>
    <w:p w14:paraId="62AF463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январе 2014 года </w:t>
      </w:r>
      <w:proofErr w:type="spellStart"/>
      <w:r w:rsidRPr="00264F73">
        <w:rPr>
          <w:rFonts w:ascii="Times" w:hAnsi="Times" w:cs="Times"/>
          <w:sz w:val="28"/>
          <w:szCs w:val="28"/>
        </w:rPr>
        <w:t>Ридчарсон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оздал сайт [18], чтобы описать архитектуру и шаблоны проектирования. В марте 2014 Джеймс Льюис и Мартин </w:t>
      </w:r>
      <w:proofErr w:type="spellStart"/>
      <w:r w:rsidRPr="00264F73">
        <w:rPr>
          <w:rFonts w:ascii="Times" w:hAnsi="Times" w:cs="Times"/>
          <w:sz w:val="28"/>
          <w:szCs w:val="28"/>
        </w:rPr>
        <w:t>Фаулер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опубликовали статью о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ах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19], которая популяризировала этот термин и сплотила сообщество вокруг новой концепции.</w:t>
      </w:r>
    </w:p>
    <w:p w14:paraId="79257CAD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Так уже в 2019 году Ричардсон в своей книге [20] рассмотрел основные преимущества микросервисной архитектуры:</w:t>
      </w:r>
    </w:p>
    <w:p w14:paraId="2E2CEABD" w14:textId="77777777" w:rsidR="005B341E" w:rsidRPr="00264F73" w:rsidRDefault="005B341E" w:rsidP="005B341E">
      <w:pPr>
        <w:numPr>
          <w:ilvl w:val="0"/>
          <w:numId w:val="20"/>
        </w:numPr>
        <w:spacing w:before="100" w:beforeAutospacing="1" w:after="100" w:afterAutospacing="1"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на делает возможными непрерывные доставку и развертывание крупных, сложных приложений. </w:t>
      </w:r>
    </w:p>
    <w:p w14:paraId="0C363219" w14:textId="77777777" w:rsidR="005B341E" w:rsidRPr="00264F73" w:rsidRDefault="005B341E" w:rsidP="005B341E">
      <w:pPr>
        <w:numPr>
          <w:ilvl w:val="0"/>
          <w:numId w:val="20"/>
        </w:numPr>
        <w:spacing w:before="100" w:beforeAutospacing="1" w:after="100" w:afterAutospacing="1"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сервисы получаются небольшими и простыми в обслуживании. </w:t>
      </w:r>
    </w:p>
    <w:p w14:paraId="162CAFF8" w14:textId="77777777" w:rsidR="005B341E" w:rsidRPr="00264F73" w:rsidRDefault="005B341E" w:rsidP="005B341E">
      <w:pPr>
        <w:numPr>
          <w:ilvl w:val="0"/>
          <w:numId w:val="20"/>
        </w:numPr>
        <w:spacing w:before="100" w:beforeAutospacing="1" w:after="100" w:afterAutospacing="1"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сервисы развертываются независимо друг от друга. </w:t>
      </w:r>
    </w:p>
    <w:p w14:paraId="4B676A20" w14:textId="77777777" w:rsidR="005B341E" w:rsidRPr="00264F73" w:rsidRDefault="005B341E" w:rsidP="005B341E">
      <w:pPr>
        <w:numPr>
          <w:ilvl w:val="0"/>
          <w:numId w:val="20"/>
        </w:numPr>
        <w:spacing w:before="100" w:beforeAutospacing="1" w:after="100" w:afterAutospacing="1"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сервисы масштабируются независимо друг от друга. </w:t>
      </w:r>
    </w:p>
    <w:p w14:paraId="595F2DD5" w14:textId="77777777" w:rsidR="005B341E" w:rsidRPr="00264F73" w:rsidRDefault="005B341E" w:rsidP="005B341E">
      <w:pPr>
        <w:numPr>
          <w:ilvl w:val="0"/>
          <w:numId w:val="20"/>
        </w:numPr>
        <w:spacing w:before="100" w:beforeAutospacing="1" w:after="100" w:afterAutospacing="1"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lastRenderedPageBreak/>
        <w:t>микросервисная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архитектура обеспечивает автономность команд разработчиков. </w:t>
      </w:r>
    </w:p>
    <w:p w14:paraId="336E26E9" w14:textId="77777777" w:rsidR="005B341E" w:rsidRPr="00264F73" w:rsidRDefault="005B341E" w:rsidP="005B341E">
      <w:pPr>
        <w:numPr>
          <w:ilvl w:val="0"/>
          <w:numId w:val="20"/>
        </w:numPr>
        <w:spacing w:before="100" w:beforeAutospacing="1" w:after="100" w:afterAutospacing="1"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на позволяет экспериментировать и внедрять новые технологии. </w:t>
      </w:r>
    </w:p>
    <w:p w14:paraId="23D78D04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чевидно, что идеальных технологий не существует, поэтому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ная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архитектура по мнению Ричардсона имеет следующие недостатки:</w:t>
      </w:r>
    </w:p>
    <w:p w14:paraId="1F499A29" w14:textId="77777777" w:rsidR="005B341E" w:rsidRPr="00264F73" w:rsidRDefault="005B341E" w:rsidP="005B341E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sz w:val="28"/>
          <w:szCs w:val="28"/>
        </w:rPr>
        <w:t>сложно подобрать подходящий набор сервисов</w:t>
      </w:r>
      <w:r w:rsidRPr="00264F73">
        <w:rPr>
          <w:rFonts w:ascii="Times" w:hAnsi="Times" w:cs="Times"/>
          <w:sz w:val="28"/>
          <w:szCs w:val="28"/>
        </w:rPr>
        <w:t xml:space="preserve"> — проблема, возникающая при использовании микросервисной архитектуры, связана с отсутствием конкретного, хорошо описанного алгоритма разбиения системы на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ы</w:t>
      </w:r>
      <w:proofErr w:type="spellEnd"/>
      <w:r w:rsidRPr="00264F73">
        <w:rPr>
          <w:rFonts w:ascii="Times" w:hAnsi="Times" w:cs="Times"/>
          <w:sz w:val="28"/>
          <w:szCs w:val="28"/>
        </w:rPr>
        <w:t>.</w:t>
      </w:r>
    </w:p>
    <w:p w14:paraId="65ABEA36" w14:textId="77777777" w:rsidR="005B341E" w:rsidRPr="00264F73" w:rsidRDefault="005B341E" w:rsidP="005B341E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sz w:val="28"/>
          <w:szCs w:val="28"/>
        </w:rPr>
        <w:t>сложность распределенных систем затрудняет разработку, тестирование и раз</w:t>
      </w:r>
      <w:r w:rsidRPr="00264F73">
        <w:rPr>
          <w:rFonts w:ascii="Times" w:hAnsi="Times" w:cs="Times"/>
          <w:b/>
          <w:sz w:val="28"/>
          <w:szCs w:val="28"/>
        </w:rPr>
        <w:softHyphen/>
        <w:t>вертывание</w:t>
      </w:r>
      <w:r w:rsidRPr="00264F73">
        <w:rPr>
          <w:rFonts w:ascii="Times" w:hAnsi="Times" w:cs="Times"/>
          <w:sz w:val="28"/>
          <w:szCs w:val="28"/>
        </w:rPr>
        <w:t xml:space="preserve"> —недостаток состоит в том, что при создании распределенных систем возникают дополнительные сложности для разработчиков. Сервисы должны использовать механизм </w:t>
      </w:r>
      <w:proofErr w:type="spellStart"/>
      <w:r w:rsidRPr="00264F73">
        <w:rPr>
          <w:rFonts w:ascii="Times" w:hAnsi="Times" w:cs="Times"/>
          <w:sz w:val="28"/>
          <w:szCs w:val="28"/>
        </w:rPr>
        <w:t>межпроцессного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взаимодействия. Это сложнее, чем вызывать обычные методы. К тому же проект должен уметь справляться с частичными сбоями и быть готовым к недоступности или высокой латентности удаленного сервиса.</w:t>
      </w:r>
    </w:p>
    <w:p w14:paraId="0F451939" w14:textId="77777777" w:rsidR="005B341E" w:rsidRPr="00264F73" w:rsidRDefault="005B341E" w:rsidP="005B341E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sz w:val="28"/>
          <w:szCs w:val="28"/>
        </w:rPr>
        <w:t>развертывание функций, охватывающих несколько сервисов, требует тщательной координации</w:t>
      </w:r>
      <w:r w:rsidRPr="00264F73">
        <w:rPr>
          <w:rFonts w:ascii="Times" w:hAnsi="Times" w:cs="Times"/>
          <w:sz w:val="28"/>
          <w:szCs w:val="28"/>
        </w:rPr>
        <w:t xml:space="preserve"> — проблема связана с тем, что развертывание функций, охватывающих несколько сервисов, требует тщательной координации действий разных команд разработки. </w:t>
      </w:r>
    </w:p>
    <w:p w14:paraId="68E55FFE" w14:textId="77777777" w:rsidR="005B341E" w:rsidRPr="00264F73" w:rsidRDefault="005B341E" w:rsidP="005B341E">
      <w:pPr>
        <w:numPr>
          <w:ilvl w:val="0"/>
          <w:numId w:val="2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sz w:val="28"/>
          <w:szCs w:val="28"/>
        </w:rPr>
        <w:t xml:space="preserve">решение о том, когда следует переходить на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микросервисную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архитектуру, является нетривиальным</w:t>
      </w:r>
      <w:r w:rsidRPr="00264F73">
        <w:rPr>
          <w:rFonts w:ascii="Times" w:hAnsi="Times" w:cs="Times"/>
          <w:sz w:val="28"/>
          <w:szCs w:val="28"/>
        </w:rPr>
        <w:t xml:space="preserve"> —трудность связана с решением о том, на каком этапе жизненного цикла приложения следует переходить на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ную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архитектуру. Часто во время разработки первой версии вы еще не сталкиваетесь с проблемами, которые эта архитектура решает. Более того, применение сложного, распределенного метода проектирования замедлит разработку.</w:t>
      </w:r>
    </w:p>
    <w:p w14:paraId="42A08DA2" w14:textId="77777777" w:rsidR="005B341E" w:rsidRPr="00264F73" w:rsidRDefault="005B341E" w:rsidP="005B341E">
      <w:pPr>
        <w:spacing w:line="360" w:lineRule="auto"/>
        <w:ind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Резонно заметить, что идеальных технологий не существует и каждая имеет свои плюсы и минусы. Но несмотря на это плюсы использования микросервисной архитектуры нивелируют над ее минусами. </w:t>
      </w:r>
    </w:p>
    <w:p w14:paraId="24664B15" w14:textId="77777777" w:rsidR="005B341E" w:rsidRPr="00264F73" w:rsidRDefault="005B341E" w:rsidP="005B341E">
      <w:pPr>
        <w:spacing w:line="360" w:lineRule="auto"/>
        <w:jc w:val="both"/>
        <w:rPr>
          <w:rFonts w:ascii="Times" w:hAnsi="Times" w:cs="Times"/>
          <w:sz w:val="28"/>
          <w:szCs w:val="28"/>
        </w:rPr>
      </w:pPr>
    </w:p>
    <w:p w14:paraId="035B2632" w14:textId="77777777" w:rsidR="005B341E" w:rsidRPr="00264F73" w:rsidRDefault="005B341E" w:rsidP="005B341E">
      <w:pPr>
        <w:pStyle w:val="3"/>
        <w:numPr>
          <w:ilvl w:val="1"/>
          <w:numId w:val="20"/>
        </w:numPr>
        <w:spacing w:line="360" w:lineRule="auto"/>
        <w:ind w:left="284" w:hanging="284"/>
        <w:rPr>
          <w:rFonts w:ascii="Times" w:hAnsi="Times" w:cs="Times"/>
        </w:rPr>
      </w:pPr>
      <w:bookmarkStart w:id="8" w:name="_Toc43753542"/>
      <w:bookmarkStart w:id="9" w:name="_Toc43769520"/>
      <w:r w:rsidRPr="00264F73">
        <w:rPr>
          <w:rFonts w:ascii="Times" w:hAnsi="Times" w:cs="Times"/>
        </w:rPr>
        <w:t>ПОСТАНОВКА ЗАДАЧИ</w:t>
      </w:r>
      <w:bookmarkEnd w:id="8"/>
      <w:bookmarkEnd w:id="9"/>
    </w:p>
    <w:p w14:paraId="5AD4FD2A" w14:textId="77777777" w:rsidR="005B341E" w:rsidRPr="00264F73" w:rsidRDefault="005B341E" w:rsidP="005B341E">
      <w:pPr>
        <w:pStyle w:val="3"/>
        <w:numPr>
          <w:ilvl w:val="1"/>
          <w:numId w:val="38"/>
        </w:numPr>
        <w:spacing w:line="360" w:lineRule="auto"/>
        <w:ind w:left="0" w:firstLine="0"/>
        <w:rPr>
          <w:rFonts w:ascii="Times" w:hAnsi="Times" w:cs="Times"/>
        </w:rPr>
      </w:pPr>
      <w:bookmarkStart w:id="10" w:name="_Toc43753543"/>
      <w:bookmarkStart w:id="11" w:name="_Toc43769521"/>
      <w:r w:rsidRPr="00264F73">
        <w:rPr>
          <w:rFonts w:ascii="Times" w:hAnsi="Times" w:cs="Times"/>
        </w:rPr>
        <w:t>Концептуальная постановка задачи</w:t>
      </w:r>
      <w:bookmarkEnd w:id="10"/>
      <w:bookmarkEnd w:id="11"/>
    </w:p>
    <w:p w14:paraId="38012C85" w14:textId="77777777" w:rsidR="005B341E" w:rsidRPr="00264F73" w:rsidRDefault="005B341E" w:rsidP="005B341E">
      <w:pPr>
        <w:spacing w:line="360" w:lineRule="auto"/>
        <w:ind w:firstLine="360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</w:r>
    </w:p>
    <w:p w14:paraId="2015B240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Объект разработки: методы создания отчетной документации</w:t>
      </w:r>
    </w:p>
    <w:p w14:paraId="7B64031C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Цель разработки: создать программное обеспечение для автоматизированного сбора и верстки отчетной документации</w:t>
      </w:r>
    </w:p>
    <w:p w14:paraId="46D83C69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Задачи выпускной квалификационной работы: </w:t>
      </w:r>
    </w:p>
    <w:p w14:paraId="70927011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1)</w:t>
      </w:r>
      <w:r w:rsidRPr="00264F73">
        <w:rPr>
          <w:rFonts w:ascii="Times" w:hAnsi="Times" w:cs="Times"/>
          <w:sz w:val="28"/>
          <w:szCs w:val="28"/>
        </w:rPr>
        <w:tab/>
        <w:t>Провести обзор литературы по теме: “ Разработка подсистемы автоматической вёрстки отчетной документации о ходе научно-образовательной деятельности по различным направлениям”</w:t>
      </w:r>
    </w:p>
    <w:p w14:paraId="3CE239E8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2)</w:t>
      </w:r>
      <w:r w:rsidRPr="00264F73">
        <w:rPr>
          <w:rFonts w:ascii="Times" w:hAnsi="Times" w:cs="Times"/>
          <w:sz w:val="28"/>
          <w:szCs w:val="28"/>
        </w:rPr>
        <w:tab/>
        <w:t xml:space="preserve">Предложить архитектуру разрабатываемого приложения </w:t>
      </w:r>
    </w:p>
    <w:p w14:paraId="4DD44B54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3)</w:t>
      </w:r>
      <w:r w:rsidRPr="00264F73">
        <w:rPr>
          <w:rFonts w:ascii="Times" w:hAnsi="Times" w:cs="Times"/>
          <w:sz w:val="28"/>
          <w:szCs w:val="28"/>
        </w:rPr>
        <w:tab/>
        <w:t>Разработать приложение, для автоматической систематизации и верстки отчетной документации</w:t>
      </w:r>
    </w:p>
    <w:p w14:paraId="645AAB62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4)</w:t>
      </w:r>
      <w:r w:rsidRPr="00264F73">
        <w:rPr>
          <w:rFonts w:ascii="Times" w:hAnsi="Times" w:cs="Times"/>
          <w:sz w:val="28"/>
          <w:szCs w:val="28"/>
        </w:rPr>
        <w:tab/>
        <w:t>Разработать скрипт для введения приложения в цикл непрерывной интеграции</w:t>
      </w:r>
    </w:p>
    <w:p w14:paraId="056DAE97" w14:textId="77777777" w:rsidR="005B341E" w:rsidRPr="00264F73" w:rsidRDefault="005B341E" w:rsidP="005B341E">
      <w:pPr>
        <w:spacing w:line="360" w:lineRule="auto"/>
        <w:rPr>
          <w:rFonts w:ascii="Times" w:hAnsi="Times" w:cs="Times"/>
          <w:i/>
          <w:sz w:val="28"/>
          <w:szCs w:val="28"/>
        </w:rPr>
      </w:pPr>
      <w:r w:rsidRPr="00264F73">
        <w:rPr>
          <w:rFonts w:ascii="Times" w:hAnsi="Times" w:cs="Times"/>
          <w:i/>
          <w:sz w:val="28"/>
          <w:szCs w:val="28"/>
        </w:rPr>
        <w:br w:type="page"/>
      </w:r>
    </w:p>
    <w:p w14:paraId="5BCF7E1E" w14:textId="77777777" w:rsidR="005B341E" w:rsidRPr="00264F73" w:rsidRDefault="005B341E" w:rsidP="005B341E">
      <w:pPr>
        <w:pStyle w:val="3"/>
        <w:numPr>
          <w:ilvl w:val="0"/>
          <w:numId w:val="38"/>
        </w:numPr>
        <w:rPr>
          <w:rFonts w:ascii="Times" w:hAnsi="Times" w:cs="Times"/>
        </w:rPr>
      </w:pPr>
      <w:bookmarkStart w:id="12" w:name="_Toc43769522"/>
      <w:r w:rsidRPr="00264F73">
        <w:rPr>
          <w:rFonts w:ascii="Times" w:hAnsi="Times" w:cs="Times"/>
        </w:rPr>
        <w:lastRenderedPageBreak/>
        <w:t>АРХИТЕКТУРА ПРОГРАММНОЙ РЕАЛИЗАЦИИ</w:t>
      </w:r>
      <w:bookmarkEnd w:id="12"/>
    </w:p>
    <w:p w14:paraId="422625A2" w14:textId="77777777" w:rsidR="005B341E" w:rsidRPr="00264F73" w:rsidRDefault="005B341E" w:rsidP="005B341E">
      <w:pPr>
        <w:pStyle w:val="3"/>
        <w:numPr>
          <w:ilvl w:val="1"/>
          <w:numId w:val="38"/>
        </w:numPr>
        <w:spacing w:line="360" w:lineRule="auto"/>
        <w:ind w:left="284" w:hanging="284"/>
        <w:rPr>
          <w:rFonts w:ascii="Times" w:hAnsi="Times" w:cs="Times"/>
        </w:rPr>
      </w:pPr>
      <w:bookmarkStart w:id="13" w:name="_Toc43769523"/>
      <w:r w:rsidRPr="00264F73">
        <w:rPr>
          <w:rFonts w:ascii="Times" w:hAnsi="Times" w:cs="Times"/>
        </w:rPr>
        <w:t>Обзор микросервисной архитектуры</w:t>
      </w:r>
      <w:bookmarkEnd w:id="13"/>
    </w:p>
    <w:p w14:paraId="4C7E7E6F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Современная архитектура ПО начала отходить от крупных монолитных приложений [21]. Теперь основное внимание в вопросах архитектуры уделяется достижению высокого уровня масштабируемости. «Разбивая монолит» на компоненты, инженерные организации предпринимали усилия по децентрализации управления изменениями, предоставляя командам больше контроля над тем, как функции вводятся в эксплуатацию. Повышая изолированность между компонентами, команды создателей ПО постепенно переходят к разработке распределенных систем, фокусируясь на написании менее крупных, более специализированных сервисов с независимыми циклами выпуска.</w:t>
      </w:r>
    </w:p>
    <w:p w14:paraId="2BC5463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В приложениях, оптимизированных для выполнения в облаке, используется набор принципов, позволяющих командам более свободно оперировать способами ввода функций в эксплуатацию. По мере роста степени «</w:t>
      </w:r>
      <w:proofErr w:type="spellStart"/>
      <w:r w:rsidRPr="00264F73">
        <w:rPr>
          <w:rFonts w:ascii="Times" w:hAnsi="Times" w:cs="Times"/>
          <w:sz w:val="28"/>
          <w:szCs w:val="28"/>
        </w:rPr>
        <w:t>распределенности</w:t>
      </w:r>
      <w:proofErr w:type="spellEnd"/>
      <w:r w:rsidRPr="00264F73">
        <w:rPr>
          <w:rFonts w:ascii="Times" w:hAnsi="Times" w:cs="Times"/>
          <w:sz w:val="28"/>
          <w:szCs w:val="28"/>
        </w:rPr>
        <w:t>» приложений (в результате повышения степени изолированности, необходимой для предоставления большего контроля над ситуацией командам, владеющим приложением) возникает серьезная проблема, связанная с повышением вероятности сбоя при обмене данными между компонентами приложения. Неизбежным результатом является превращение приложений в сложные распределенные системы.</w:t>
      </w:r>
    </w:p>
    <w:p w14:paraId="4A234FF2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Архитектуры приложений, оптимизированных для работы в облачной среде, придают этим приложениям преимущества исключительно высокой масштабируемости, притом гарантируя их всеобщую доступность и высокий уровень производительности.</w:t>
      </w:r>
    </w:p>
    <w:p w14:paraId="47BED7F2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 При использовании микросервисной архитектуры можно выделить главные преимущества ее использования [22]:</w:t>
      </w:r>
    </w:p>
    <w:p w14:paraId="7F6F415E" w14:textId="77777777" w:rsidR="005B341E" w:rsidRPr="00264F73" w:rsidRDefault="005B341E" w:rsidP="005B341E">
      <w:pPr>
        <w:numPr>
          <w:ilvl w:val="0"/>
          <w:numId w:val="25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одули можно легко заменить в любое время: акцент на простоту, независимость развёртывания и обновления каждого из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ов</w:t>
      </w:r>
      <w:proofErr w:type="spellEnd"/>
      <w:r w:rsidRPr="00264F73">
        <w:rPr>
          <w:rFonts w:ascii="Times" w:hAnsi="Times" w:cs="Times"/>
          <w:sz w:val="28"/>
          <w:szCs w:val="28"/>
        </w:rPr>
        <w:t>;</w:t>
      </w:r>
    </w:p>
    <w:p w14:paraId="6A2BA6E9" w14:textId="77777777" w:rsidR="005B341E" w:rsidRPr="00264F73" w:rsidRDefault="005B341E" w:rsidP="005B341E">
      <w:pPr>
        <w:numPr>
          <w:ilvl w:val="0"/>
          <w:numId w:val="25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одули организованы вокруг функций: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по возможности выполняет только одну достаточно элементарную функцию;</w:t>
      </w:r>
    </w:p>
    <w:p w14:paraId="27AF2AE9" w14:textId="77777777" w:rsidR="005B341E" w:rsidRPr="00264F73" w:rsidRDefault="005B341E" w:rsidP="005B341E">
      <w:pPr>
        <w:numPr>
          <w:ilvl w:val="0"/>
          <w:numId w:val="25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модули могут быть реализованы с использованием различных языков программирования, </w:t>
      </w:r>
      <w:proofErr w:type="spellStart"/>
      <w:r w:rsidRPr="00264F73">
        <w:rPr>
          <w:rFonts w:ascii="Times" w:hAnsi="Times" w:cs="Times"/>
          <w:sz w:val="28"/>
          <w:szCs w:val="28"/>
        </w:rPr>
        <w:t>фреймворков</w:t>
      </w:r>
      <w:proofErr w:type="spellEnd"/>
      <w:r w:rsidRPr="00264F73">
        <w:rPr>
          <w:rFonts w:ascii="Times" w:hAnsi="Times" w:cs="Times"/>
          <w:sz w:val="28"/>
          <w:szCs w:val="28"/>
        </w:rPr>
        <w:t>, связующего программного обеспечения, выполняться в различных средах контейнеризации, виртуализации, под управлением различных операционных систем на различных аппаратных платформах: приоритет отдаётся в пользу наибольшей эффективности для каждой конкретной функции, нежели стандартизации средств разработки и исполнения;</w:t>
      </w:r>
    </w:p>
    <w:p w14:paraId="060E0690" w14:textId="77777777" w:rsidR="005B341E" w:rsidRPr="00264F73" w:rsidRDefault="005B341E" w:rsidP="005B341E">
      <w:pPr>
        <w:numPr>
          <w:ilvl w:val="0"/>
          <w:numId w:val="25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архитектура симметричная, а не иерархическая: зависимости между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ам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одноранговые</w:t>
      </w:r>
      <w:proofErr w:type="spellEnd"/>
      <w:r w:rsidRPr="00264F73">
        <w:rPr>
          <w:rFonts w:ascii="Times" w:hAnsi="Times" w:cs="Times"/>
          <w:sz w:val="28"/>
          <w:szCs w:val="28"/>
        </w:rPr>
        <w:t>.</w:t>
      </w:r>
    </w:p>
    <w:p w14:paraId="631E749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Философия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ов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фактически «копирует» философию </w:t>
      </w:r>
      <w:proofErr w:type="spellStart"/>
      <w:r w:rsidRPr="00264F73">
        <w:rPr>
          <w:rFonts w:ascii="Times" w:hAnsi="Times" w:cs="Times"/>
          <w:sz w:val="28"/>
          <w:szCs w:val="28"/>
        </w:rPr>
        <w:t>Unix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23], согласно которой каждая программа должна «делать что-то одно, и делать это хорошо» и взаимодействовать с другими программами простыми средствами: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ы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минимальны и предназначаются для единственной функции. Основные изменения, в связи с этим, налагаются на организационную культуру, которая должна включать автоматизацию разработки и тестирования, а также культуру проектирования, от которой требуется предусматривать «обход» прежних ошибок, исключение унаследованного кода.</w:t>
      </w:r>
    </w:p>
    <w:p w14:paraId="226B9A20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Наиболее популярная среда для выполнения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ов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— технология </w:t>
      </w:r>
      <w:r w:rsidRPr="00264F73">
        <w:rPr>
          <w:rFonts w:ascii="Times" w:hAnsi="Times" w:cs="Times"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sz w:val="28"/>
          <w:szCs w:val="28"/>
        </w:rPr>
        <w:t xml:space="preserve"> [24]. В этом случае каждый из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ов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золируется в отдельный контейнер или небольшую группу контейнеров, доступную по сети другим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ам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внешним потребителям, и управляется средой </w:t>
      </w:r>
      <w:proofErr w:type="spellStart"/>
      <w:r w:rsidRPr="00264F73">
        <w:rPr>
          <w:rFonts w:ascii="Times" w:hAnsi="Times" w:cs="Times"/>
          <w:sz w:val="28"/>
          <w:szCs w:val="28"/>
        </w:rPr>
        <w:t>оркестрации</w:t>
      </w:r>
      <w:proofErr w:type="spellEnd"/>
      <w:r w:rsidRPr="00264F73">
        <w:rPr>
          <w:rFonts w:ascii="Times" w:hAnsi="Times" w:cs="Times"/>
          <w:sz w:val="28"/>
          <w:szCs w:val="28"/>
        </w:rPr>
        <w:t>, обеспечивающей отказоустойчивость и балансировку нагрузки. Типовой практикой является включение в контур среды выполнения системы непрерывной интеграции [25].</w:t>
      </w:r>
      <w:bookmarkStart w:id="14" w:name="_Toc42623370"/>
    </w:p>
    <w:p w14:paraId="15048C3A" w14:textId="77777777" w:rsidR="005B341E" w:rsidRPr="00264F73" w:rsidRDefault="005B341E" w:rsidP="005B341E">
      <w:pPr>
        <w:rPr>
          <w:rFonts w:ascii="Times" w:eastAsiaTheme="majorEastAsia" w:hAnsi="Times" w:cs="Times"/>
          <w:b/>
          <w:spacing w:val="-10"/>
          <w:kern w:val="28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</w:rPr>
        <w:br w:type="page"/>
      </w:r>
    </w:p>
    <w:p w14:paraId="6A84554D" w14:textId="77777777" w:rsidR="005B341E" w:rsidRPr="00264F73" w:rsidRDefault="005B341E" w:rsidP="005B341E">
      <w:pPr>
        <w:pStyle w:val="3"/>
        <w:numPr>
          <w:ilvl w:val="1"/>
          <w:numId w:val="38"/>
        </w:numPr>
        <w:rPr>
          <w:rFonts w:ascii="Times" w:hAnsi="Times" w:cs="Times"/>
        </w:rPr>
      </w:pPr>
      <w:bookmarkStart w:id="15" w:name="_Toc43769524"/>
      <w:r w:rsidRPr="00264F73">
        <w:rPr>
          <w:rFonts w:ascii="Times" w:hAnsi="Times" w:cs="Times"/>
        </w:rPr>
        <w:lastRenderedPageBreak/>
        <w:t xml:space="preserve">Создание </w:t>
      </w:r>
      <w:r w:rsidRPr="00264F73">
        <w:rPr>
          <w:rFonts w:ascii="Times" w:hAnsi="Times" w:cs="Times"/>
          <w:lang w:val="en-US"/>
        </w:rPr>
        <w:t>docker-</w:t>
      </w:r>
      <w:r w:rsidRPr="00264F73">
        <w:rPr>
          <w:rFonts w:ascii="Times" w:hAnsi="Times" w:cs="Times"/>
        </w:rPr>
        <w:t>образа приложения</w:t>
      </w:r>
      <w:bookmarkEnd w:id="14"/>
      <w:bookmarkEnd w:id="15"/>
    </w:p>
    <w:p w14:paraId="71C948B5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ля создания </w:t>
      </w:r>
      <w:r w:rsidRPr="00264F73">
        <w:rPr>
          <w:rFonts w:ascii="Times" w:hAnsi="Times" w:cs="Times"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sz w:val="28"/>
          <w:szCs w:val="28"/>
        </w:rPr>
        <w:t xml:space="preserve">-образа приложения, написанного на </w:t>
      </w:r>
      <w:r w:rsidRPr="00264F73">
        <w:rPr>
          <w:rFonts w:ascii="Times" w:hAnsi="Times" w:cs="Times"/>
          <w:sz w:val="28"/>
          <w:szCs w:val="28"/>
          <w:lang w:val="en-US"/>
        </w:rPr>
        <w:t>Python</w:t>
      </w:r>
      <w:r w:rsidRPr="00264F73">
        <w:rPr>
          <w:rFonts w:ascii="Times" w:hAnsi="Times" w:cs="Times"/>
          <w:sz w:val="28"/>
          <w:szCs w:val="28"/>
        </w:rPr>
        <w:t xml:space="preserve">, требуется построить его поверх существующего образа — и есть много возможных вариантов. Существуют образы ОС, такие как </w:t>
      </w:r>
      <w:proofErr w:type="spellStart"/>
      <w:r w:rsidRPr="00264F73">
        <w:rPr>
          <w:rFonts w:ascii="Times" w:hAnsi="Times" w:cs="Times"/>
          <w:sz w:val="28"/>
          <w:szCs w:val="28"/>
        </w:rPr>
        <w:t>Ubunt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Pr="00264F73">
        <w:rPr>
          <w:rFonts w:ascii="Times" w:hAnsi="Times" w:cs="Times"/>
          <w:sz w:val="28"/>
          <w:szCs w:val="28"/>
        </w:rPr>
        <w:t>CentOS</w:t>
      </w:r>
      <w:proofErr w:type="spellEnd"/>
      <w:r w:rsidRPr="00264F73">
        <w:rPr>
          <w:rFonts w:ascii="Times" w:hAnsi="Times" w:cs="Times"/>
          <w:sz w:val="28"/>
          <w:szCs w:val="28"/>
        </w:rPr>
        <w:t>, а также существует множество различных вариантов python образов.</w:t>
      </w:r>
    </w:p>
    <w:p w14:paraId="51F72A82" w14:textId="77777777" w:rsidR="005B341E" w:rsidRPr="00264F73" w:rsidRDefault="005B341E" w:rsidP="005B341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В результате анализа поставленной задачи были определены ряд критериев выбора базового образа:</w:t>
      </w:r>
    </w:p>
    <w:p w14:paraId="1226A6A7" w14:textId="77777777" w:rsidR="005B341E" w:rsidRPr="00264F73" w:rsidRDefault="005B341E" w:rsidP="005B341E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t>Стабильность.</w:t>
      </w:r>
      <w:r w:rsidRPr="00264F73">
        <w:rPr>
          <w:rFonts w:ascii="Times" w:hAnsi="Times" w:cs="Times"/>
          <w:sz w:val="28"/>
          <w:szCs w:val="28"/>
        </w:rPr>
        <w:t xml:space="preserve"> Требуется, чтобы образ в долгосрочной перспективе содержал один и тот же базовый набор библиотек, структуру каталогов и инфраструктуру.</w:t>
      </w:r>
    </w:p>
    <w:p w14:paraId="6FD41DF2" w14:textId="77777777" w:rsidR="005B341E" w:rsidRPr="00264F73" w:rsidRDefault="005B341E" w:rsidP="005B341E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t>Обновления безопасности:</w:t>
      </w:r>
      <w:r w:rsidRPr="00264F73">
        <w:rPr>
          <w:rFonts w:ascii="Times" w:hAnsi="Times" w:cs="Times"/>
          <w:sz w:val="28"/>
          <w:szCs w:val="28"/>
        </w:rPr>
        <w:t xml:space="preserve"> требуется, чтобы базовый образ получал своевременные обновления безопасности для базовой операционной системы.</w:t>
      </w:r>
    </w:p>
    <w:p w14:paraId="378DBF7B" w14:textId="77777777" w:rsidR="005B341E" w:rsidRPr="00264F73" w:rsidRDefault="005B341E" w:rsidP="005B341E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t>Современные зависимости:</w:t>
      </w:r>
      <w:r w:rsidRPr="00264F73">
        <w:rPr>
          <w:rFonts w:ascii="Times" w:hAnsi="Times" w:cs="Times"/>
          <w:sz w:val="28"/>
          <w:szCs w:val="28"/>
        </w:rPr>
        <w:t xml:space="preserve"> при создании сложного приложения существует зависимость от установленных в операционной системе библиотек и приложений. Требуется, чтобы нужные библиотеки имели самые новые и стабильные версии.</w:t>
      </w:r>
    </w:p>
    <w:p w14:paraId="53F7A12E" w14:textId="77777777" w:rsidR="005B341E" w:rsidRPr="00264F73" w:rsidRDefault="005B341E" w:rsidP="005B341E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t xml:space="preserve"> Новая версия Python:</w:t>
      </w:r>
      <w:r w:rsidRPr="00264F73">
        <w:rPr>
          <w:rFonts w:ascii="Times" w:hAnsi="Times" w:cs="Times"/>
          <w:sz w:val="28"/>
          <w:szCs w:val="28"/>
        </w:rPr>
        <w:t xml:space="preserve"> этот критерий не является основополагающим, т.к. требуемую версию </w:t>
      </w:r>
      <w:r w:rsidRPr="00264F73">
        <w:rPr>
          <w:rFonts w:ascii="Times" w:hAnsi="Times" w:cs="Times"/>
          <w:sz w:val="28"/>
          <w:szCs w:val="28"/>
          <w:lang w:val="en-US"/>
        </w:rPr>
        <w:t>Python</w:t>
      </w:r>
      <w:r w:rsidRPr="00264F73">
        <w:rPr>
          <w:rFonts w:ascii="Times" w:hAnsi="Times" w:cs="Times"/>
          <w:sz w:val="28"/>
          <w:szCs w:val="28"/>
        </w:rPr>
        <w:t xml:space="preserve"> можно установить самостоятельно, но заранее предустановленная версия </w:t>
      </w:r>
      <w:r w:rsidRPr="00264F73">
        <w:rPr>
          <w:rFonts w:ascii="Times" w:hAnsi="Times" w:cs="Times"/>
          <w:sz w:val="28"/>
          <w:szCs w:val="28"/>
          <w:lang w:val="en-US"/>
        </w:rPr>
        <w:t>Python</w:t>
      </w:r>
      <w:r w:rsidRPr="00264F73">
        <w:rPr>
          <w:rFonts w:ascii="Times" w:hAnsi="Times" w:cs="Times"/>
          <w:sz w:val="28"/>
          <w:szCs w:val="28"/>
        </w:rPr>
        <w:t xml:space="preserve"> экономит время и усилия на ее ручную установку.</w:t>
      </w:r>
    </w:p>
    <w:p w14:paraId="5DEF5732" w14:textId="77777777" w:rsidR="005B341E" w:rsidRPr="00264F73" w:rsidRDefault="005B341E" w:rsidP="005B341E">
      <w:pPr>
        <w:numPr>
          <w:ilvl w:val="0"/>
          <w:numId w:val="27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/>
          <w:bCs/>
          <w:sz w:val="28"/>
          <w:szCs w:val="28"/>
        </w:rPr>
        <w:t xml:space="preserve">Небольшой размер образа: </w:t>
      </w:r>
      <w:r w:rsidRPr="00264F73">
        <w:rPr>
          <w:rFonts w:ascii="Times" w:hAnsi="Times" w:cs="Times"/>
          <w:bCs/>
          <w:sz w:val="28"/>
          <w:szCs w:val="28"/>
        </w:rPr>
        <w:t>при</w:t>
      </w:r>
      <w:r w:rsidRPr="00264F73">
        <w:rPr>
          <w:rFonts w:ascii="Times" w:hAnsi="Times" w:cs="Times"/>
          <w:sz w:val="28"/>
          <w:szCs w:val="28"/>
        </w:rPr>
        <w:t> прочих равных условиях лучше иметь образ Docker меньшего размера, чем образ Docker большего размера.</w:t>
      </w:r>
    </w:p>
    <w:p w14:paraId="41F1122C" w14:textId="77777777" w:rsidR="005B341E" w:rsidRPr="00264F73" w:rsidRDefault="005B341E" w:rsidP="005B341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Существуют </w:t>
      </w:r>
      <w:r w:rsidRPr="00264F73">
        <w:rPr>
          <w:rFonts w:ascii="Times" w:hAnsi="Times" w:cs="Times"/>
          <w:sz w:val="28"/>
        </w:rPr>
        <w:t>четыре</w:t>
      </w:r>
      <w:r w:rsidRPr="00264F73">
        <w:rPr>
          <w:rFonts w:ascii="Times" w:hAnsi="Times" w:cs="Times"/>
          <w:sz w:val="32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основные операционные системы, которые соответствуют вышеуказанным критериям.</w:t>
      </w:r>
    </w:p>
    <w:p w14:paraId="5853093C" w14:textId="77777777" w:rsidR="005B341E" w:rsidRPr="00264F73" w:rsidRDefault="005B341E" w:rsidP="005B341E">
      <w:pPr>
        <w:pStyle w:val="af6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Ubunt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18.04 (</w:t>
      </w:r>
      <w:proofErr w:type="spellStart"/>
      <w:r w:rsidRPr="00264F73">
        <w:rPr>
          <w:rFonts w:ascii="Times" w:hAnsi="Times" w:cs="Times"/>
          <w:sz w:val="28"/>
          <w:szCs w:val="28"/>
        </w:rPr>
        <w:t>ubuntu:18.04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образ) был выпущен в апреле 2018 года, и, поскольку это релиз долгосрочной поддержки, он будет получать обновления безопасности до 2023 года [26];</w:t>
      </w:r>
    </w:p>
    <w:p w14:paraId="0496282E" w14:textId="77777777" w:rsidR="005B341E" w:rsidRPr="00264F73" w:rsidRDefault="005B341E" w:rsidP="005B341E">
      <w:pPr>
        <w:pStyle w:val="af6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Ubunt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20.04 (</w:t>
      </w:r>
      <w:proofErr w:type="spellStart"/>
      <w:r w:rsidRPr="00264F73">
        <w:rPr>
          <w:rFonts w:ascii="Times" w:hAnsi="Times" w:cs="Times"/>
          <w:sz w:val="28"/>
          <w:szCs w:val="28"/>
        </w:rPr>
        <w:t>ubuntu:20.04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образ) был выпущен в конце апреля 2020 года, и, поскольку это релиз долгосрочной поддержки, он получит обновления безопасности до 2025 года [27];</w:t>
      </w:r>
    </w:p>
    <w:p w14:paraId="0F9016F9" w14:textId="77777777" w:rsidR="005B341E" w:rsidRPr="00264F73" w:rsidRDefault="005B341E" w:rsidP="005B341E">
      <w:pPr>
        <w:pStyle w:val="af6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lastRenderedPageBreak/>
        <w:t>CentO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8 (</w:t>
      </w:r>
      <w:proofErr w:type="spellStart"/>
      <w:r w:rsidRPr="00264F73">
        <w:rPr>
          <w:rFonts w:ascii="Times" w:hAnsi="Times" w:cs="Times"/>
          <w:sz w:val="28"/>
          <w:szCs w:val="28"/>
        </w:rPr>
        <w:t>centos:8</w:t>
      </w:r>
      <w:proofErr w:type="spellEnd"/>
      <w:r w:rsidRPr="00264F73">
        <w:rPr>
          <w:rFonts w:ascii="Times" w:hAnsi="Times" w:cs="Times"/>
          <w:sz w:val="28"/>
          <w:szCs w:val="28"/>
        </w:rPr>
        <w:t>) был выпущен в 2019 году и будет иметь полные обновления до 2024 года и обновления до 2029 года [28];</w:t>
      </w:r>
    </w:p>
    <w:p w14:paraId="25CE1305" w14:textId="77777777" w:rsidR="005B341E" w:rsidRPr="00264F73" w:rsidRDefault="005B341E" w:rsidP="005B341E">
      <w:pPr>
        <w:pStyle w:val="af6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Debia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10 («</w:t>
      </w:r>
      <w:proofErr w:type="spellStart"/>
      <w:r w:rsidRPr="00264F73">
        <w:rPr>
          <w:rFonts w:ascii="Times" w:hAnsi="Times" w:cs="Times"/>
          <w:sz w:val="28"/>
          <w:szCs w:val="28"/>
        </w:rPr>
        <w:t>Buster</w:t>
      </w:r>
      <w:proofErr w:type="spellEnd"/>
      <w:r w:rsidRPr="00264F73">
        <w:rPr>
          <w:rFonts w:ascii="Times" w:hAnsi="Times" w:cs="Times"/>
          <w:sz w:val="28"/>
          <w:szCs w:val="28"/>
        </w:rPr>
        <w:t>») был выпущен 6 июля 2019 года и будет поддерживаться до 2024 года.</w:t>
      </w:r>
    </w:p>
    <w:p w14:paraId="6DBC6202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Только </w:t>
      </w:r>
      <w:proofErr w:type="spellStart"/>
      <w:r w:rsidRPr="00264F73">
        <w:rPr>
          <w:rFonts w:ascii="Times" w:hAnsi="Times" w:cs="Times"/>
          <w:sz w:val="28"/>
          <w:szCs w:val="28"/>
        </w:rPr>
        <w:t>Ubunt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20.04 включает в себя последнюю версию Python.</w:t>
      </w:r>
    </w:p>
    <w:p w14:paraId="6F08D398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Также существую «официальные </w:t>
      </w:r>
      <w:r w:rsidRPr="00264F73">
        <w:rPr>
          <w:rFonts w:ascii="Times" w:hAnsi="Times" w:cs="Times"/>
          <w:sz w:val="28"/>
          <w:szCs w:val="28"/>
          <w:lang w:val="en-US"/>
        </w:rPr>
        <w:t>python</w:t>
      </w:r>
      <w:r w:rsidRPr="00264F73">
        <w:rPr>
          <w:rFonts w:ascii="Times" w:hAnsi="Times" w:cs="Times"/>
          <w:sz w:val="28"/>
          <w:szCs w:val="28"/>
        </w:rPr>
        <w:t xml:space="preserve"> образы» [29], в которых уже установлены нужные версии Python (</w:t>
      </w:r>
      <w:r w:rsidRPr="00264F73">
        <w:rPr>
          <w:rStyle w:val="HTML"/>
          <w:rFonts w:ascii="Times" w:eastAsiaTheme="minorHAnsi" w:hAnsi="Times" w:cs="Times"/>
          <w:sz w:val="28"/>
          <w:szCs w:val="28"/>
        </w:rPr>
        <w:t>3.5</w:t>
      </w:r>
      <w:r w:rsidRPr="00264F73">
        <w:rPr>
          <w:rFonts w:ascii="Times" w:hAnsi="Times" w:cs="Times"/>
          <w:sz w:val="28"/>
          <w:szCs w:val="28"/>
        </w:rPr>
        <w:t xml:space="preserve">, </w:t>
      </w:r>
      <w:r w:rsidRPr="00264F73">
        <w:rPr>
          <w:rStyle w:val="HTML"/>
          <w:rFonts w:ascii="Times" w:eastAsiaTheme="minorHAnsi" w:hAnsi="Times" w:cs="Times"/>
          <w:sz w:val="28"/>
          <w:szCs w:val="28"/>
        </w:rPr>
        <w:t>3.6</w:t>
      </w:r>
      <w:r w:rsidRPr="00264F73">
        <w:rPr>
          <w:rFonts w:ascii="Times" w:hAnsi="Times" w:cs="Times"/>
          <w:sz w:val="28"/>
          <w:szCs w:val="28"/>
        </w:rPr>
        <w:t xml:space="preserve">, </w:t>
      </w:r>
      <w:r w:rsidRPr="00264F73">
        <w:rPr>
          <w:rStyle w:val="HTML"/>
          <w:rFonts w:ascii="Times" w:eastAsiaTheme="minorHAnsi" w:hAnsi="Times" w:cs="Times"/>
          <w:sz w:val="28"/>
          <w:szCs w:val="28"/>
        </w:rPr>
        <w:t>3.7</w:t>
      </w:r>
      <w:r w:rsidRPr="00264F73">
        <w:rPr>
          <w:rFonts w:ascii="Times" w:hAnsi="Times" w:cs="Times"/>
          <w:sz w:val="28"/>
          <w:szCs w:val="28"/>
        </w:rPr>
        <w:t xml:space="preserve">, </w:t>
      </w:r>
      <w:r w:rsidRPr="00264F73">
        <w:rPr>
          <w:rStyle w:val="HTML"/>
          <w:rFonts w:ascii="Times" w:eastAsiaTheme="minorHAnsi" w:hAnsi="Times" w:cs="Times"/>
          <w:sz w:val="28"/>
          <w:szCs w:val="28"/>
        </w:rPr>
        <w:t xml:space="preserve">3.8 </w:t>
      </w:r>
      <w:r w:rsidRPr="00264F73">
        <w:rPr>
          <w:rFonts w:ascii="Times" w:hAnsi="Times" w:cs="Times"/>
          <w:sz w:val="28"/>
          <w:szCs w:val="28"/>
        </w:rPr>
        <w:t>бета и т.д.). Они также имею несколько вариацией:</w:t>
      </w:r>
    </w:p>
    <w:p w14:paraId="40AA6B93" w14:textId="77777777" w:rsidR="005B341E" w:rsidRPr="00264F73" w:rsidRDefault="005B341E" w:rsidP="005B341E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Debia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Buster</w:t>
      </w:r>
      <w:proofErr w:type="spellEnd"/>
      <w:r w:rsidRPr="00264F73">
        <w:rPr>
          <w:rFonts w:ascii="Times" w:hAnsi="Times" w:cs="Times"/>
          <w:sz w:val="28"/>
          <w:szCs w:val="28"/>
        </w:rPr>
        <w:t>, с множеством установленных пакетов [30].</w:t>
      </w:r>
    </w:p>
    <w:p w14:paraId="64EDBBE5" w14:textId="77777777" w:rsidR="005B341E" w:rsidRPr="00264F73" w:rsidRDefault="005B341E" w:rsidP="005B341E">
      <w:pPr>
        <w:numPr>
          <w:ilvl w:val="0"/>
          <w:numId w:val="29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proofErr w:type="spellStart"/>
      <w:r w:rsidRPr="00264F73">
        <w:rPr>
          <w:rStyle w:val="HTML"/>
          <w:rFonts w:ascii="Times" w:eastAsiaTheme="minorHAnsi" w:hAnsi="Times" w:cs="Times"/>
          <w:sz w:val="28"/>
          <w:szCs w:val="28"/>
        </w:rPr>
        <w:t>slim</w:t>
      </w:r>
      <w:proofErr w:type="spellEnd"/>
      <w:r w:rsidRPr="00264F73">
        <w:rPr>
          <w:rStyle w:val="HTML"/>
          <w:rFonts w:ascii="Times" w:eastAsiaTheme="minorHAnsi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 xml:space="preserve">вариант </w:t>
      </w:r>
      <w:proofErr w:type="spellStart"/>
      <w:r w:rsidRPr="00264F73">
        <w:rPr>
          <w:rFonts w:ascii="Times" w:hAnsi="Times" w:cs="Times"/>
          <w:sz w:val="28"/>
          <w:szCs w:val="28"/>
        </w:rPr>
        <w:t>Debia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Buster</w:t>
      </w:r>
      <w:proofErr w:type="spellEnd"/>
      <w:r w:rsidRPr="00264F73">
        <w:rPr>
          <w:rFonts w:ascii="Times" w:hAnsi="Times" w:cs="Times"/>
          <w:sz w:val="28"/>
          <w:szCs w:val="28"/>
        </w:rPr>
        <w:t>. В нем отсутствуют множество общих пакетов, поэтому сам образ намного меньше.</w:t>
      </w:r>
    </w:p>
    <w:p w14:paraId="0F4E23B3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</w:rPr>
        <w:t xml:space="preserve">В результате анализа вышеуказанных </w:t>
      </w:r>
      <w:r w:rsidRPr="00264F73">
        <w:rPr>
          <w:rFonts w:ascii="Times" w:hAnsi="Times" w:cs="Times"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sz w:val="28"/>
          <w:szCs w:val="28"/>
        </w:rPr>
        <w:t xml:space="preserve">-образов, было принято решение выбрать в качестве основы нашего приложения образ </w:t>
      </w:r>
      <w:proofErr w:type="spellStart"/>
      <w:r w:rsidRPr="00264F73">
        <w:rPr>
          <w:rFonts w:ascii="Times" w:hAnsi="Times" w:cs="Times"/>
          <w:b/>
          <w:bCs/>
          <w:sz w:val="28"/>
          <w:szCs w:val="28"/>
          <w:shd w:val="clear" w:color="auto" w:fill="FFFFFF"/>
        </w:rPr>
        <w:t>python:3.8-slim-buste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Он актуальнее, чем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ubuntu:18.04</w:t>
      </w:r>
      <w:proofErr w:type="spellEnd"/>
      <w:r w:rsidRPr="00264F73">
        <w:rPr>
          <w:rFonts w:ascii="Times" w:hAnsi="Times" w:cs="Times"/>
          <w:sz w:val="28"/>
          <w:szCs w:val="28"/>
        </w:rPr>
        <w:t>, с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табилен, не будет иметь изменений в библиотеках. Объем образа 60 МБ при загрузке и 180 МБ без сжатия [31], что говорит о его небольшом размере. Образ содержит последнюю версию Python и обладает всеми преимуществами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Debian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Buster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>.</w:t>
      </w:r>
    </w:p>
    <w:p w14:paraId="43BC45E5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Одна из задач является получение отчетов в формате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TeX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, с последующим преобразованием в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PDF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формат. Для решения этой задачи требуется дополнить базовый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-образ соответствующими утилитами пакетами для компиляции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TeX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файлов. Такой утилитой является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latexmk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и дополнительные пакеты с кириллическими шрифтами: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texlive</w:t>
      </w:r>
      <w:proofErr w:type="spellEnd"/>
      <w:r w:rsidRPr="00264F73">
        <w:rPr>
          <w:rFonts w:ascii="Times" w:hAnsi="Times" w:cs="Times"/>
          <w:sz w:val="28"/>
          <w:szCs w:val="28"/>
        </w:rPr>
        <w:t>-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lang</w:t>
      </w:r>
      <w:proofErr w:type="spellEnd"/>
      <w:r w:rsidRPr="00264F73">
        <w:rPr>
          <w:rFonts w:ascii="Times" w:hAnsi="Times" w:cs="Times"/>
          <w:sz w:val="28"/>
          <w:szCs w:val="28"/>
        </w:rPr>
        <w:t>-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cyrillic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Pr="00264F73">
        <w:rPr>
          <w:rFonts w:ascii="Times" w:hAnsi="Times" w:cs="Times"/>
          <w:sz w:val="28"/>
          <w:szCs w:val="28"/>
        </w:rPr>
        <w:t>texlive-latex-recommended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Dockerfil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 инструкциями для дополнения базового образа представлен в листинге 1.</w:t>
      </w:r>
    </w:p>
    <w:p w14:paraId="28D2410D" w14:textId="77777777" w:rsidR="005B341E" w:rsidRPr="00264F73" w:rsidRDefault="005B341E" w:rsidP="005B341E">
      <w:pPr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br w:type="page"/>
      </w:r>
    </w:p>
    <w:p w14:paraId="251667EA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</w:p>
    <w:p w14:paraId="679D4DD4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hd w:val="clear" w:color="auto" w:fill="FFFFFF"/>
        </w:rPr>
      </w:pPr>
      <w:r w:rsidRPr="00264F73">
        <w:rPr>
          <w:rFonts w:ascii="Times" w:hAnsi="Times" w:cs="Times"/>
          <w:shd w:val="clear" w:color="auto" w:fill="FFFFFF"/>
        </w:rPr>
        <w:t xml:space="preserve">Листинг 1. </w:t>
      </w:r>
      <w:proofErr w:type="spellStart"/>
      <w:r w:rsidRPr="00264F73">
        <w:rPr>
          <w:rFonts w:ascii="Times" w:hAnsi="Times" w:cs="Times"/>
          <w:shd w:val="clear" w:color="auto" w:fill="FFFFFF"/>
        </w:rPr>
        <w:t>Dockerfile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с пакетами для компиляции </w:t>
      </w:r>
      <w:proofErr w:type="spellStart"/>
      <w:r w:rsidRPr="00264F73">
        <w:rPr>
          <w:rFonts w:ascii="Times" w:hAnsi="Times" w:cs="Times"/>
          <w:shd w:val="clear" w:color="auto" w:fill="FFFFFF"/>
        </w:rPr>
        <w:t>TeX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фай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1970C7" w14:paraId="6A0A482E" w14:textId="77777777" w:rsidTr="001970C7">
        <w:tc>
          <w:tcPr>
            <w:tcW w:w="9623" w:type="dxa"/>
            <w:shd w:val="clear" w:color="auto" w:fill="auto"/>
          </w:tcPr>
          <w:p w14:paraId="18BFA558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FROM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python:3</w:t>
            </w:r>
            <w:r w:rsidRPr="00264F73">
              <w:rPr>
                <w:rFonts w:ascii="Times" w:hAnsi="Times" w:cs="Times"/>
                <w:b/>
                <w:bCs/>
                <w:szCs w:val="28"/>
                <w:lang w:val="en-US"/>
              </w:rPr>
              <w:t>.</w:t>
            </w:r>
            <w:r w:rsidRPr="00264F73">
              <w:rPr>
                <w:rFonts w:ascii="Times" w:hAnsi="Times" w:cs="Times"/>
                <w:szCs w:val="28"/>
                <w:lang w:val="en-US"/>
              </w:rPr>
              <w:t>8-slim-buster</w:t>
            </w:r>
            <w:proofErr w:type="spellEnd"/>
          </w:p>
          <w:p w14:paraId="0B36E6F5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>COPY 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mp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mp</w:t>
            </w:r>
            <w:proofErr w:type="spellEnd"/>
          </w:p>
          <w:p w14:paraId="5446EB24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</w:p>
          <w:p w14:paraId="3FB7AF60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>RUN apt-get update \</w:t>
            </w:r>
          </w:p>
          <w:p w14:paraId="04CFD3EA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apt-get install </w:t>
            </w:r>
            <w:r w:rsidRPr="00264F73">
              <w:rPr>
                <w:rFonts w:ascii="Times" w:hAnsi="Times" w:cs="Times"/>
                <w:szCs w:val="28"/>
              </w:rPr>
              <w:t>с</w:t>
            </w:r>
            <w:r w:rsidRPr="00264F73">
              <w:rPr>
                <w:rFonts w:ascii="Times" w:hAnsi="Times" w:cs="Times"/>
                <w:szCs w:val="28"/>
                <w:lang w:val="en-U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-lang-cyrillic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-latex-recommended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-pictures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-latex-extra -y \</w:t>
            </w:r>
          </w:p>
          <w:p w14:paraId="340169E9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</w:t>
            </w:r>
            <w:r w:rsidRPr="00264F73">
              <w:rPr>
                <w:rFonts w:ascii="Times" w:hAnsi="Times" w:cs="Times"/>
                <w:b/>
                <w:bCs/>
                <w:szCs w:val="28"/>
                <w:lang w:val="en-US"/>
              </w:rPr>
              <w:t>cd</w:t>
            </w:r>
            <w:r w:rsidRPr="00264F73">
              <w:rPr>
                <w:rFonts w:ascii="Times" w:hAnsi="Times" w:cs="Times"/>
                <w:szCs w:val="28"/>
                <w:lang w:val="en-US"/>
              </w:rPr>
              <w:t xml:space="preserve"> "$_" \</w:t>
            </w:r>
          </w:p>
          <w:p w14:paraId="3548E86F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latex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hyphenat</w:t>
            </w:r>
            <w:r w:rsidRPr="00264F73">
              <w:rPr>
                <w:rFonts w:ascii="Times" w:hAnsi="Times" w:cs="Times"/>
                <w:b/>
                <w:bCs/>
                <w:szCs w:val="28"/>
                <w:lang w:val="en-US"/>
              </w:rPr>
              <w:t>.</w:t>
            </w:r>
            <w:r w:rsidRPr="00264F73">
              <w:rPr>
                <w:rFonts w:ascii="Times" w:hAnsi="Times" w:cs="Times"/>
                <w:szCs w:val="28"/>
                <w:lang w:val="en-US"/>
              </w:rPr>
              <w:t>ins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\</w:t>
            </w:r>
          </w:p>
          <w:p w14:paraId="4909CD87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8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mkdir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-p 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usr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share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mf-dist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latex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hyphenat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\</w:t>
            </w:r>
          </w:p>
          <w:p w14:paraId="181EA0C4" w14:textId="77777777" w:rsidR="005B341E" w:rsidRPr="00264F73" w:rsidRDefault="005B341E" w:rsidP="001970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" w:hAnsi="Times" w:cs="Times"/>
                <w:szCs w:val="26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zCs w:val="28"/>
                <w:lang w:val="en-US"/>
              </w:rPr>
              <w:t xml:space="preserve">&amp;&amp; mv 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hyphenat</w:t>
            </w:r>
            <w:r w:rsidRPr="00264F73">
              <w:rPr>
                <w:rFonts w:ascii="Times" w:hAnsi="Times" w:cs="Times"/>
                <w:b/>
                <w:bCs/>
                <w:szCs w:val="28"/>
                <w:lang w:val="en-US"/>
              </w:rPr>
              <w:t>.</w:t>
            </w:r>
            <w:r w:rsidRPr="00264F73">
              <w:rPr>
                <w:rFonts w:ascii="Times" w:hAnsi="Times" w:cs="Times"/>
                <w:szCs w:val="28"/>
                <w:lang w:val="en-US"/>
              </w:rPr>
              <w:t>sty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 xml:space="preserve"> 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usr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share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live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mf-dist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tex</w:t>
            </w:r>
            <w:proofErr w:type="spellEnd"/>
            <w:r w:rsidRPr="00264F73">
              <w:rPr>
                <w:rFonts w:ascii="Times" w:hAnsi="Times" w:cs="Times"/>
                <w:szCs w:val="28"/>
                <w:lang w:val="en-US"/>
              </w:rPr>
              <w:t>/latex/</w:t>
            </w:r>
            <w:proofErr w:type="spellStart"/>
            <w:r w:rsidRPr="00264F73">
              <w:rPr>
                <w:rFonts w:ascii="Times" w:hAnsi="Times" w:cs="Times"/>
                <w:szCs w:val="28"/>
                <w:lang w:val="en-US"/>
              </w:rPr>
              <w:t>hyphenat</w:t>
            </w:r>
            <w:proofErr w:type="spellEnd"/>
          </w:p>
        </w:tc>
      </w:tr>
    </w:tbl>
    <w:p w14:paraId="278009C5" w14:textId="77777777" w:rsidR="005B341E" w:rsidRPr="00264F73" w:rsidRDefault="005B341E" w:rsidP="005B341E">
      <w:pPr>
        <w:shd w:val="clear" w:color="auto" w:fill="FFFFFF"/>
        <w:spacing w:line="360" w:lineRule="auto"/>
        <w:jc w:val="both"/>
        <w:rPr>
          <w:rFonts w:ascii="Times" w:hAnsi="Times" w:cs="Times"/>
          <w:sz w:val="28"/>
          <w:szCs w:val="28"/>
          <w:lang w:val="en-US"/>
        </w:rPr>
      </w:pPr>
    </w:p>
    <w:p w14:paraId="7603841C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Базовый образ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python:3.8-slim-buste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остоит из стека слоев, которые доступны только для чтения (</w:t>
      </w:r>
      <w:proofErr w:type="spellStart"/>
      <w:r w:rsidRPr="00264F73">
        <w:rPr>
          <w:rFonts w:ascii="Times" w:hAnsi="Times" w:cs="Times"/>
          <w:sz w:val="28"/>
          <w:szCs w:val="28"/>
        </w:rPr>
        <w:t>иммутабельны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) (рисунок 1), а все изменения происходят в верхнем слое стека </w:t>
      </w:r>
    </w:p>
    <w:p w14:paraId="7FF01330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center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fldChar w:fldCharType="begin"/>
      </w:r>
      <w:r w:rsidRPr="00264F73">
        <w:rPr>
          <w:rFonts w:ascii="Times" w:hAnsi="Times" w:cs="Times"/>
          <w:sz w:val="28"/>
          <w:szCs w:val="28"/>
        </w:rPr>
        <w:instrText xml:space="preserve"> INCLUDEPICTURE "https://habrastorage.org/files/243/a01/1ed/243a011ed04f455099a4ba64a87736f6.png" \* MERGEFORMATINET </w:instrText>
      </w:r>
      <w:r w:rsidRPr="00264F73">
        <w:rPr>
          <w:rFonts w:ascii="Times" w:hAnsi="Times" w:cs="Times"/>
          <w:sz w:val="28"/>
          <w:szCs w:val="28"/>
        </w:rPr>
        <w:fldChar w:fldCharType="separate"/>
      </w:r>
      <w:r w:rsidRPr="00264F73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75342F4F" wp14:editId="6E07ECF9">
            <wp:extent cx="3803904" cy="1138852"/>
            <wp:effectExtent l="0" t="0" r="6350" b="4445"/>
            <wp:docPr id="6" name="Рисунок 6" descr="docker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_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457" cy="116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F73">
        <w:rPr>
          <w:rFonts w:ascii="Times" w:hAnsi="Times" w:cs="Times"/>
          <w:sz w:val="28"/>
          <w:szCs w:val="28"/>
        </w:rPr>
        <w:fldChar w:fldCharType="end"/>
      </w:r>
    </w:p>
    <w:p w14:paraId="381D23BB" w14:textId="77777777" w:rsidR="005B341E" w:rsidRPr="00264F73" w:rsidRDefault="005B341E" w:rsidP="005B341E">
      <w:pPr>
        <w:pStyle w:val="af9"/>
        <w:spacing w:line="360" w:lineRule="auto"/>
        <w:ind w:firstLine="709"/>
        <w:jc w:val="center"/>
        <w:rPr>
          <w:rFonts w:ascii="Times" w:hAnsi="Times" w:cs="Times"/>
          <w:i w:val="0"/>
          <w:color w:val="auto"/>
          <w:sz w:val="24"/>
          <w:szCs w:val="24"/>
        </w:rPr>
      </w:pP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Рисунок 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begin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instrText xml:space="preserve"> SEQ Рисунок \* ARABIC </w:instrTex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separate"/>
      </w:r>
      <w:r w:rsidRPr="00264F73">
        <w:rPr>
          <w:rFonts w:ascii="Times" w:hAnsi="Times" w:cs="Times"/>
          <w:i w:val="0"/>
          <w:noProof/>
          <w:color w:val="auto"/>
          <w:sz w:val="24"/>
          <w:szCs w:val="24"/>
        </w:rPr>
        <w:t>5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end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 Общая структура базового </w:t>
      </w:r>
      <w:r w:rsidRPr="00264F73">
        <w:rPr>
          <w:rFonts w:ascii="Times" w:hAnsi="Times" w:cs="Times"/>
          <w:i w:val="0"/>
          <w:color w:val="auto"/>
          <w:sz w:val="24"/>
          <w:szCs w:val="24"/>
          <w:lang w:val="en-US"/>
        </w:rPr>
        <w:t>Docker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 образа</w:t>
      </w:r>
    </w:p>
    <w:p w14:paraId="50F08A2F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Для дополнения базового образа требуется добавить верхний слой для записи сверху стека слоев (рисунок 2), записать изменения и преобразовать верхний слой в слой для чтения (рисунок 3).</w:t>
      </w:r>
    </w:p>
    <w:p w14:paraId="36F21154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center"/>
        <w:rPr>
          <w:rFonts w:ascii="Times" w:hAnsi="Times" w:cs="Times"/>
        </w:rPr>
      </w:pPr>
      <w:r w:rsidRPr="00264F73">
        <w:rPr>
          <w:rFonts w:ascii="Times" w:hAnsi="Times" w:cs="Times"/>
        </w:rPr>
        <w:fldChar w:fldCharType="begin"/>
      </w:r>
      <w:r w:rsidRPr="00264F73">
        <w:rPr>
          <w:rFonts w:ascii="Times" w:hAnsi="Times" w:cs="Times"/>
        </w:rPr>
        <w:instrText xml:space="preserve"> INCLUDEPICTURE "https://habrastorage.org/files/8d3/d29/494/8d3d29494dbf46f79b1be15cea7516c4.png" \* MERGEFORMATINET </w:instrText>
      </w:r>
      <w:r w:rsidRPr="00264F73">
        <w:rPr>
          <w:rFonts w:ascii="Times" w:hAnsi="Times" w:cs="Times"/>
        </w:rPr>
        <w:fldChar w:fldCharType="separate"/>
      </w:r>
      <w:r w:rsidRPr="00264F73">
        <w:rPr>
          <w:rFonts w:ascii="Times" w:hAnsi="Times" w:cs="Times"/>
          <w:noProof/>
        </w:rPr>
        <w:drawing>
          <wp:inline distT="0" distB="0" distL="0" distR="0" wp14:anchorId="411AEF4A" wp14:editId="415AB3D6">
            <wp:extent cx="4235501" cy="1130796"/>
            <wp:effectExtent l="0" t="0" r="0" b="0"/>
            <wp:docPr id="2" name="Рисунок 2" descr="docker_cont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ker_contain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20" cy="114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F73">
        <w:rPr>
          <w:rFonts w:ascii="Times" w:hAnsi="Times" w:cs="Times"/>
        </w:rPr>
        <w:fldChar w:fldCharType="end"/>
      </w:r>
    </w:p>
    <w:p w14:paraId="7F8F9EB3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center"/>
        <w:rPr>
          <w:rFonts w:ascii="Times" w:hAnsi="Times" w:cs="Times"/>
          <w:i/>
        </w:rPr>
      </w:pPr>
      <w:r w:rsidRPr="00264F73">
        <w:rPr>
          <w:rFonts w:ascii="Times" w:hAnsi="Times" w:cs="Times"/>
        </w:rPr>
        <w:t xml:space="preserve">Рисунок </w:t>
      </w:r>
      <w:r w:rsidRPr="00264F73">
        <w:rPr>
          <w:rFonts w:ascii="Times" w:hAnsi="Times" w:cs="Times"/>
        </w:rPr>
        <w:fldChar w:fldCharType="begin"/>
      </w:r>
      <w:r w:rsidRPr="00264F73">
        <w:rPr>
          <w:rFonts w:ascii="Times" w:hAnsi="Times" w:cs="Times"/>
        </w:rPr>
        <w:instrText xml:space="preserve"> SEQ Рисунок \* ARABIC </w:instrText>
      </w:r>
      <w:r w:rsidRPr="00264F73">
        <w:rPr>
          <w:rFonts w:ascii="Times" w:hAnsi="Times" w:cs="Times"/>
        </w:rPr>
        <w:fldChar w:fldCharType="separate"/>
      </w:r>
      <w:r w:rsidRPr="00264F73">
        <w:rPr>
          <w:rFonts w:ascii="Times" w:hAnsi="Times" w:cs="Times"/>
          <w:noProof/>
        </w:rPr>
        <w:t>6</w:t>
      </w:r>
      <w:r w:rsidRPr="00264F73">
        <w:rPr>
          <w:rFonts w:ascii="Times" w:hAnsi="Times" w:cs="Times"/>
        </w:rPr>
        <w:fldChar w:fldCharType="end"/>
      </w:r>
      <w:r w:rsidRPr="00264F73">
        <w:rPr>
          <w:rFonts w:ascii="Times" w:hAnsi="Times" w:cs="Times"/>
        </w:rPr>
        <w:t xml:space="preserve"> Добавление в стек верхнего слоя для записи</w:t>
      </w:r>
    </w:p>
    <w:p w14:paraId="43C83B67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center"/>
        <w:rPr>
          <w:rFonts w:ascii="Times" w:hAnsi="Times" w:cs="Times"/>
        </w:rPr>
      </w:pPr>
      <w:r w:rsidRPr="00264F73">
        <w:rPr>
          <w:rFonts w:ascii="Times" w:hAnsi="Times" w:cs="Times"/>
        </w:rPr>
        <w:lastRenderedPageBreak/>
        <w:fldChar w:fldCharType="begin"/>
      </w:r>
      <w:r w:rsidRPr="00264F73">
        <w:rPr>
          <w:rFonts w:ascii="Times" w:hAnsi="Times" w:cs="Times"/>
        </w:rPr>
        <w:instrText xml:space="preserve"> INCLUDEPICTURE "https://habrastorage.org/files/e3d/7d7/766/e3d7d7766165425a9148ac61369ffe9c.png" \* MERGEFORMATINET </w:instrText>
      </w:r>
      <w:r w:rsidRPr="00264F73">
        <w:rPr>
          <w:rFonts w:ascii="Times" w:hAnsi="Times" w:cs="Times"/>
        </w:rPr>
        <w:fldChar w:fldCharType="separate"/>
      </w:r>
      <w:r w:rsidRPr="00264F73">
        <w:rPr>
          <w:rFonts w:ascii="Times" w:hAnsi="Times" w:cs="Times"/>
          <w:noProof/>
        </w:rPr>
        <w:drawing>
          <wp:inline distT="0" distB="0" distL="0" distR="0" wp14:anchorId="4FB1FD4C" wp14:editId="7A4F1D4E">
            <wp:extent cx="4425696" cy="854041"/>
            <wp:effectExtent l="0" t="0" r="0" b="3810"/>
            <wp:docPr id="3" name="Рисунок 3" descr="docker co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ker commi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7"/>
                    <a:stretch/>
                  </pic:blipFill>
                  <pic:spPr bwMode="auto">
                    <a:xfrm>
                      <a:off x="0" y="0"/>
                      <a:ext cx="4513625" cy="87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4F73">
        <w:rPr>
          <w:rFonts w:ascii="Times" w:hAnsi="Times" w:cs="Times"/>
        </w:rPr>
        <w:fldChar w:fldCharType="end"/>
      </w:r>
    </w:p>
    <w:p w14:paraId="739BBA5A" w14:textId="77777777" w:rsidR="005B341E" w:rsidRPr="00264F73" w:rsidRDefault="005B341E" w:rsidP="005B341E">
      <w:pPr>
        <w:pStyle w:val="af9"/>
        <w:spacing w:line="360" w:lineRule="auto"/>
        <w:ind w:firstLine="709"/>
        <w:jc w:val="center"/>
        <w:rPr>
          <w:rFonts w:ascii="Times" w:hAnsi="Times" w:cs="Times"/>
          <w:i w:val="0"/>
          <w:color w:val="auto"/>
          <w:sz w:val="24"/>
          <w:szCs w:val="24"/>
        </w:rPr>
      </w:pP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Рисунок 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begin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instrText xml:space="preserve"> SEQ Рисунок \* ARABIC </w:instrTex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separate"/>
      </w:r>
      <w:r w:rsidRPr="00264F73">
        <w:rPr>
          <w:rFonts w:ascii="Times" w:hAnsi="Times" w:cs="Times"/>
          <w:i w:val="0"/>
          <w:noProof/>
          <w:color w:val="auto"/>
          <w:sz w:val="24"/>
          <w:szCs w:val="24"/>
        </w:rPr>
        <w:t>7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end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 Преобразование верхнего слоя в слой для записи</w:t>
      </w:r>
    </w:p>
    <w:p w14:paraId="38490A07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анную цепочку преобразований, выполняет команда </w:t>
      </w:r>
      <w:r w:rsidRPr="00264F73">
        <w:rPr>
          <w:rFonts w:ascii="Times" w:hAnsi="Times" w:cs="Times"/>
          <w:b/>
          <w:sz w:val="28"/>
          <w:szCs w:val="28"/>
        </w:rPr>
        <w:t xml:space="preserve">docker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build</w:t>
      </w:r>
      <w:proofErr w:type="spellEnd"/>
      <w:r w:rsidRPr="00264F73">
        <w:rPr>
          <w:rFonts w:ascii="Times" w:hAnsi="Times" w:cs="Times"/>
          <w:sz w:val="28"/>
          <w:szCs w:val="28"/>
        </w:rPr>
        <w:t>. Визуализация работы данной команды представлена на рисунке 4.</w:t>
      </w:r>
    </w:p>
    <w:p w14:paraId="651287C8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center"/>
        <w:rPr>
          <w:rFonts w:ascii="Times" w:hAnsi="Times" w:cs="Times"/>
        </w:rPr>
      </w:pPr>
      <w:r w:rsidRPr="00264F73">
        <w:rPr>
          <w:rFonts w:ascii="Times" w:hAnsi="Times" w:cs="Times"/>
        </w:rPr>
        <w:fldChar w:fldCharType="begin"/>
      </w:r>
      <w:r w:rsidRPr="00264F73">
        <w:rPr>
          <w:rFonts w:ascii="Times" w:hAnsi="Times" w:cs="Times"/>
        </w:rPr>
        <w:instrText xml:space="preserve"> INCLUDEPICTURE "https://habrastorage.org/files/b25/36e/cac/b2536ecac84148ba9a043bb00fe3ce5a.png" \* MERGEFORMATINET </w:instrText>
      </w:r>
      <w:r w:rsidRPr="00264F73">
        <w:rPr>
          <w:rFonts w:ascii="Times" w:hAnsi="Times" w:cs="Times"/>
        </w:rPr>
        <w:fldChar w:fldCharType="separate"/>
      </w:r>
      <w:r w:rsidRPr="00264F73">
        <w:rPr>
          <w:rFonts w:ascii="Times" w:hAnsi="Times" w:cs="Times"/>
          <w:noProof/>
        </w:rPr>
        <w:drawing>
          <wp:inline distT="0" distB="0" distL="0" distR="0" wp14:anchorId="48242B3A" wp14:editId="2E9B2D82">
            <wp:extent cx="4659783" cy="1295908"/>
            <wp:effectExtent l="0" t="0" r="7620" b="0"/>
            <wp:docPr id="4" name="Рисунок 4" descr="docker 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cker buil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63" cy="130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F73">
        <w:rPr>
          <w:rFonts w:ascii="Times" w:hAnsi="Times" w:cs="Times"/>
        </w:rPr>
        <w:fldChar w:fldCharType="end"/>
      </w:r>
    </w:p>
    <w:p w14:paraId="12EFEA50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center"/>
        <w:rPr>
          <w:rFonts w:ascii="Times" w:hAnsi="Times" w:cs="Times"/>
          <w:i/>
        </w:rPr>
      </w:pPr>
      <w:r w:rsidRPr="00264F73">
        <w:rPr>
          <w:rFonts w:ascii="Times" w:hAnsi="Times" w:cs="Times"/>
        </w:rPr>
        <w:t xml:space="preserve">Рисунок </w:t>
      </w:r>
      <w:r w:rsidRPr="00264F73">
        <w:rPr>
          <w:rFonts w:ascii="Times" w:hAnsi="Times" w:cs="Times"/>
        </w:rPr>
        <w:fldChar w:fldCharType="begin"/>
      </w:r>
      <w:r w:rsidRPr="00264F73">
        <w:rPr>
          <w:rFonts w:ascii="Times" w:hAnsi="Times" w:cs="Times"/>
        </w:rPr>
        <w:instrText xml:space="preserve"> SEQ Рисунок \* ARABIC </w:instrText>
      </w:r>
      <w:r w:rsidRPr="00264F73">
        <w:rPr>
          <w:rFonts w:ascii="Times" w:hAnsi="Times" w:cs="Times"/>
        </w:rPr>
        <w:fldChar w:fldCharType="separate"/>
      </w:r>
      <w:r w:rsidRPr="00264F73">
        <w:rPr>
          <w:rFonts w:ascii="Times" w:hAnsi="Times" w:cs="Times"/>
          <w:noProof/>
        </w:rPr>
        <w:t>8</w:t>
      </w:r>
      <w:r w:rsidRPr="00264F73">
        <w:rPr>
          <w:rFonts w:ascii="Times" w:hAnsi="Times" w:cs="Times"/>
        </w:rPr>
        <w:fldChar w:fldCharType="end"/>
      </w:r>
      <w:r w:rsidRPr="00264F73">
        <w:rPr>
          <w:rFonts w:ascii="Times" w:hAnsi="Times" w:cs="Times"/>
        </w:rPr>
        <w:t xml:space="preserve"> Цепочка преобразований, выполненная docker </w:t>
      </w:r>
      <w:proofErr w:type="spellStart"/>
      <w:r w:rsidRPr="00264F73">
        <w:rPr>
          <w:rFonts w:ascii="Times" w:hAnsi="Times" w:cs="Times"/>
        </w:rPr>
        <w:t>build</w:t>
      </w:r>
      <w:proofErr w:type="spellEnd"/>
    </w:p>
    <w:p w14:paraId="18FCACB2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</w:rPr>
        <w:t xml:space="preserve">Команда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build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спользует значение инструкции </w:t>
      </w:r>
      <w:proofErr w:type="spellStart"/>
      <w:r w:rsidRPr="00264F73">
        <w:rPr>
          <w:rFonts w:ascii="Times" w:hAnsi="Times" w:cs="Times"/>
          <w:sz w:val="28"/>
          <w:szCs w:val="28"/>
        </w:rPr>
        <w:t>FROM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з файла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Dockerfil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как базовый образ после чего: 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а) запускает контейнер (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create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и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start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); б) изменяет слой для записи; в) вызывает операцию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commit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>.</w:t>
      </w:r>
    </w:p>
    <w:p w14:paraId="3079F3E5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b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Таким образом был получен базовый образ, содержащий утилиты для работы с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TeX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фалами, который был назван </w:t>
      </w:r>
      <w:r w:rsidRPr="00264F73">
        <w:rPr>
          <w:rFonts w:ascii="Times" w:hAnsi="Times" w:cs="Times"/>
          <w:b/>
          <w:bCs/>
          <w:sz w:val="28"/>
          <w:szCs w:val="28"/>
          <w:shd w:val="clear" w:color="auto" w:fill="FFFFFF"/>
        </w:rPr>
        <w:t>python-</w:t>
      </w:r>
      <w:proofErr w:type="spellStart"/>
      <w:r w:rsidRPr="00264F73">
        <w:rPr>
          <w:rFonts w:ascii="Times" w:hAnsi="Times" w:cs="Times"/>
          <w:b/>
          <w:bCs/>
          <w:sz w:val="28"/>
          <w:szCs w:val="28"/>
          <w:shd w:val="clear" w:color="auto" w:fill="FFFFFF"/>
        </w:rPr>
        <w:t>latexmk</w:t>
      </w:r>
      <w:proofErr w:type="spellEnd"/>
      <w:r w:rsidRPr="00264F73">
        <w:rPr>
          <w:rFonts w:ascii="Times" w:hAnsi="Times" w:cs="Times"/>
          <w:b/>
          <w:bCs/>
          <w:sz w:val="28"/>
          <w:szCs w:val="28"/>
          <w:shd w:val="clear" w:color="auto" w:fill="FFFFFF"/>
        </w:rPr>
        <w:t>.</w:t>
      </w:r>
    </w:p>
    <w:p w14:paraId="518E59C1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С помощью команды </w:t>
      </w:r>
      <w:r w:rsidRPr="00264F73">
        <w:rPr>
          <w:rFonts w:ascii="Times" w:hAnsi="Times" w:cs="Times"/>
          <w:b/>
          <w:sz w:val="28"/>
          <w:szCs w:val="28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b/>
          <w:sz w:val="28"/>
          <w:szCs w:val="28"/>
          <w:shd w:val="clear" w:color="auto" w:fill="FFFFFF"/>
        </w:rPr>
        <w:t xml:space="preserve"> </w:t>
      </w:r>
      <w:r w:rsidRPr="00264F73">
        <w:rPr>
          <w:rFonts w:ascii="Times" w:hAnsi="Times" w:cs="Times"/>
          <w:b/>
          <w:sz w:val="28"/>
          <w:szCs w:val="28"/>
          <w:shd w:val="clear" w:color="auto" w:fill="FFFFFF"/>
          <w:lang w:val="en-US"/>
        </w:rPr>
        <w:t>pull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данный образ был размещен в Docker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Hub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– крупнейшую в мире библиотеку контейнерных образов [32], для возможности его использования в основном проекте.</w:t>
      </w:r>
    </w:p>
    <w:p w14:paraId="5D16187A" w14:textId="77777777" w:rsidR="005B341E" w:rsidRPr="00264F73" w:rsidRDefault="005B341E" w:rsidP="005B341E">
      <w:pPr>
        <w:pStyle w:val="3"/>
        <w:numPr>
          <w:ilvl w:val="1"/>
          <w:numId w:val="38"/>
        </w:numPr>
        <w:spacing w:line="360" w:lineRule="auto"/>
        <w:rPr>
          <w:rFonts w:ascii="Times" w:hAnsi="Times" w:cs="Times"/>
        </w:rPr>
      </w:pPr>
      <w:bookmarkStart w:id="16" w:name="_Toc43769525"/>
      <w:r w:rsidRPr="00264F73">
        <w:rPr>
          <w:rFonts w:ascii="Times" w:hAnsi="Times" w:cs="Times"/>
        </w:rPr>
        <w:t>Разработка основного приложения</w:t>
      </w:r>
      <w:bookmarkEnd w:id="16"/>
    </w:p>
    <w:p w14:paraId="33B5F895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</w:rPr>
        <w:t xml:space="preserve">Клиентская часть приложения разработана на языке </w:t>
      </w:r>
      <w:r w:rsidRPr="00264F73">
        <w:rPr>
          <w:rFonts w:ascii="Times" w:hAnsi="Times" w:cs="Times"/>
          <w:sz w:val="28"/>
          <w:lang w:val="en-US"/>
        </w:rPr>
        <w:t>Python</w:t>
      </w:r>
      <w:r w:rsidRPr="00264F73">
        <w:rPr>
          <w:rFonts w:ascii="Times" w:hAnsi="Times" w:cs="Times"/>
          <w:sz w:val="28"/>
        </w:rPr>
        <w:t xml:space="preserve"> и </w:t>
      </w:r>
      <w:proofErr w:type="spellStart"/>
      <w:r w:rsidRPr="00264F73">
        <w:rPr>
          <w:rFonts w:ascii="Times" w:hAnsi="Times" w:cs="Times"/>
          <w:sz w:val="28"/>
        </w:rPr>
        <w:t>фреймфорка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Django</w:t>
      </w:r>
      <w:r w:rsidRPr="00264F73">
        <w:rPr>
          <w:rFonts w:ascii="Times" w:hAnsi="Times" w:cs="Times"/>
          <w:sz w:val="28"/>
        </w:rPr>
        <w:t xml:space="preserve">. В качестве сервера используется внутренний сервер, входящий в состав </w:t>
      </w:r>
      <w:r w:rsidRPr="00264F73">
        <w:rPr>
          <w:rFonts w:ascii="Times" w:hAnsi="Times" w:cs="Times"/>
          <w:sz w:val="28"/>
          <w:lang w:val="en-US"/>
        </w:rPr>
        <w:t>Django</w:t>
      </w:r>
      <w:r w:rsidRPr="00264F73">
        <w:rPr>
          <w:rFonts w:ascii="Times" w:hAnsi="Times" w:cs="Times"/>
          <w:sz w:val="28"/>
        </w:rPr>
        <w:t xml:space="preserve">.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Django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также включает в себя технологию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ORM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, что которая связать базу данных с концепциями объектно-ориентированных языков программирования, создавая «виртуальную объектную базу данных». Это позволяет проектировать работу с данными в терминах классов, а не таблиц данных. Такие классы называются моделями.</w:t>
      </w:r>
    </w:p>
    <w:p w14:paraId="670E340F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lastRenderedPageBreak/>
        <w:t xml:space="preserve">Для генерации конечного отчетного документа в формате </w:t>
      </w:r>
      <w:proofErr w:type="spellStart"/>
      <w:r w:rsidRPr="00264F73">
        <w:rPr>
          <w:rFonts w:ascii="Times" w:hAnsi="Times" w:cs="Times"/>
          <w:sz w:val="28"/>
          <w:lang w:val="en-US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, используется модуль </w:t>
      </w:r>
      <w:proofErr w:type="spellStart"/>
      <w:r w:rsidRPr="00264F73">
        <w:rPr>
          <w:rFonts w:ascii="Times" w:hAnsi="Times" w:cs="Times"/>
          <w:sz w:val="28"/>
          <w:lang w:val="en-US"/>
        </w:rPr>
        <w:t>Jinja</w:t>
      </w:r>
      <w:proofErr w:type="spellEnd"/>
      <w:r w:rsidRPr="00264F73">
        <w:rPr>
          <w:rFonts w:ascii="Times" w:hAnsi="Times" w:cs="Times"/>
          <w:sz w:val="28"/>
        </w:rPr>
        <w:t xml:space="preserve"> —</w:t>
      </w:r>
      <w:proofErr w:type="spellStart"/>
      <w:r w:rsidRPr="00264F73">
        <w:rPr>
          <w:rFonts w:ascii="Times" w:hAnsi="Times" w:cs="Times"/>
          <w:sz w:val="28"/>
        </w:rPr>
        <w:t>шаблонизатор</w:t>
      </w:r>
      <w:proofErr w:type="spellEnd"/>
      <w:r w:rsidRPr="00264F73">
        <w:rPr>
          <w:rFonts w:ascii="Times" w:hAnsi="Times" w:cs="Times"/>
          <w:sz w:val="28"/>
        </w:rPr>
        <w:t xml:space="preserve"> для языка программирования </w:t>
      </w:r>
      <w:r w:rsidRPr="00264F73">
        <w:rPr>
          <w:rFonts w:ascii="Times" w:hAnsi="Times" w:cs="Times"/>
          <w:sz w:val="28"/>
          <w:lang w:val="en-US"/>
        </w:rPr>
        <w:t>Python</w:t>
      </w:r>
      <w:r w:rsidRPr="00264F73">
        <w:rPr>
          <w:rFonts w:ascii="Times" w:hAnsi="Times" w:cs="Times"/>
          <w:sz w:val="28"/>
        </w:rPr>
        <w:t xml:space="preserve">. Он подобен </w:t>
      </w:r>
      <w:proofErr w:type="spellStart"/>
      <w:r w:rsidRPr="00264F73">
        <w:rPr>
          <w:rFonts w:ascii="Times" w:hAnsi="Times" w:cs="Times"/>
          <w:sz w:val="28"/>
        </w:rPr>
        <w:t>шаблонизатору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Django</w:t>
      </w:r>
      <w:r w:rsidRPr="00264F73">
        <w:rPr>
          <w:rFonts w:ascii="Times" w:hAnsi="Times" w:cs="Times"/>
          <w:sz w:val="28"/>
        </w:rPr>
        <w:t xml:space="preserve">, но предоставляет </w:t>
      </w:r>
      <w:r w:rsidRPr="00264F73">
        <w:rPr>
          <w:rFonts w:ascii="Times" w:hAnsi="Times" w:cs="Times"/>
          <w:sz w:val="28"/>
          <w:lang w:val="en-US"/>
        </w:rPr>
        <w:t>Python</w:t>
      </w:r>
      <w:r w:rsidRPr="00264F73">
        <w:rPr>
          <w:rFonts w:ascii="Times" w:hAnsi="Times" w:cs="Times"/>
          <w:sz w:val="28"/>
        </w:rPr>
        <w:t xml:space="preserve">-подобные выражения [33]. </w:t>
      </w:r>
    </w:p>
    <w:p w14:paraId="26F00BAD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Отчеты располагаются в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репозитории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GitLab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. Требуется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API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-интерфейс, позволяющий получать данные и оперировать ими.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Gitlab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предоставляет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API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-интерфейс вместе с подробной документацией [</w:t>
      </w:r>
      <w:r>
        <w:rPr>
          <w:rFonts w:ascii="Times" w:hAnsi="Times" w:cs="Times"/>
          <w:bCs/>
          <w:sz w:val="28"/>
          <w:szCs w:val="28"/>
          <w:shd w:val="clear" w:color="auto" w:fill="FFFFFF"/>
        </w:rPr>
        <w:t>34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]. Чтобы не работать с “сырыми”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get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/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ost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запросами, был использован модуль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ython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-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gitlab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[</w:t>
      </w:r>
      <w:r>
        <w:rPr>
          <w:rFonts w:ascii="Times" w:hAnsi="Times" w:cs="Times"/>
          <w:sz w:val="28"/>
          <w:szCs w:val="28"/>
        </w:rPr>
        <w:t>35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], обеспечивающий доступ к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API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сервера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GitLab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, используя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ython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-вызовы.</w:t>
      </w:r>
    </w:p>
    <w:p w14:paraId="61FCB8B9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На основе схемы таблиц базы данных были сформированы соответствующие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Django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-модели:</w:t>
      </w:r>
    </w:p>
    <w:p w14:paraId="374778FC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</w:rPr>
      </w:pPr>
      <w:r w:rsidRPr="00264F73">
        <w:rPr>
          <w:rFonts w:ascii="Times" w:hAnsi="Times" w:cs="Times"/>
        </w:rPr>
        <w:t xml:space="preserve">Листинг 2. </w:t>
      </w:r>
      <w:r w:rsidRPr="00264F73">
        <w:rPr>
          <w:rFonts w:ascii="Times" w:hAnsi="Times" w:cs="Times"/>
          <w:lang w:val="en-US"/>
        </w:rPr>
        <w:t>Django</w:t>
      </w:r>
      <w:r w:rsidRPr="00264F73">
        <w:rPr>
          <w:rFonts w:ascii="Times" w:hAnsi="Times" w:cs="Times"/>
        </w:rPr>
        <w:t>-модели базы данных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1970C7" w14:paraId="6689F88C" w14:textId="77777777" w:rsidTr="001970C7">
        <w:tc>
          <w:tcPr>
            <w:tcW w:w="9623" w:type="dxa"/>
            <w:shd w:val="clear" w:color="auto" w:fill="auto"/>
          </w:tcPr>
          <w:p w14:paraId="4BF924FA" w14:textId="77777777" w:rsidR="005B341E" w:rsidRPr="00264F73" w:rsidRDefault="005B341E" w:rsidP="001970C7">
            <w:pPr>
              <w:pStyle w:val="HTML0"/>
              <w:shd w:val="clear" w:color="auto" w:fill="FFFFFF"/>
              <w:spacing w:line="360" w:lineRule="auto"/>
              <w:rPr>
                <w:rFonts w:ascii="Times" w:hAnsi="Times" w:cs="Times"/>
                <w:sz w:val="24"/>
                <w:lang w:val="en-US"/>
              </w:rPr>
            </w:pP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Solun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models.Model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sln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imary_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50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slnn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unique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20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px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Foreign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mplx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O_NOTHING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column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pxid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b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irn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70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vn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tab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olun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unique_together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((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lnid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pxid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,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Tmpls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models.Model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tml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imary_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at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Foreign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mcat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O_NOTHING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column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atid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acti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NullBoolean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lastRenderedPageBreak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p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si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14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foldr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5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vn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tab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mpls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class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mplx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models.Model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px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imary_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50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pxn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unique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20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cpxi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Foreign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self'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O_NOTHING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column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pcpxi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irn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70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vn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tab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mplx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class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Tmca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models.Model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at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imary_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scra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Text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foldr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5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lvnc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3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b_tab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mcat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Project(models.Model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lastRenderedPageBreak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roject_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Intege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'ID 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роекта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, unique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name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=255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Имя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 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роекта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created_a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ateTime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auto_now_ad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updated_a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DateTime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auto_now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push_commit_to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255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valid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Boolean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default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False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роект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_plura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роекты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Branch(models.Model)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branch_i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=255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Идентификатор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 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ветки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name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=255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Имя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project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ForeignKey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(Project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on_delet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ASCAD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last_commi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odels.CharFiel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(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ax_length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255, blank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>, null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Tru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=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Последний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</w:rPr>
              <w:t>коммит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)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 xml:space="preserve">class </w:t>
            </w:r>
            <w:r w:rsidRPr="00264F73">
              <w:rPr>
                <w:rFonts w:ascii="Times" w:hAnsi="Times" w:cs="Times"/>
                <w:sz w:val="24"/>
                <w:lang w:val="en-US"/>
              </w:rPr>
              <w:t>Meta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Ветка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   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erbose_name_plural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 =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b/>
                <w:bCs/>
                <w:sz w:val="24"/>
              </w:rPr>
              <w:t>Ветки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</w:p>
          <w:p w14:paraId="300C64F6" w14:textId="77777777" w:rsidR="005B341E" w:rsidRPr="00264F73" w:rsidRDefault="005B341E" w:rsidP="001970C7">
            <w:pPr>
              <w:pStyle w:val="HTML0"/>
              <w:spacing w:line="360" w:lineRule="auto"/>
              <w:rPr>
                <w:rFonts w:ascii="Times" w:hAnsi="Times" w:cs="Times"/>
                <w:sz w:val="24"/>
                <w:lang w:val="en-US"/>
              </w:rPr>
            </w:pPr>
          </w:p>
        </w:tc>
      </w:tr>
    </w:tbl>
    <w:p w14:paraId="56110220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0"/>
          <w:szCs w:val="20"/>
          <w:lang w:val="en-US"/>
        </w:rPr>
      </w:pPr>
    </w:p>
    <w:p w14:paraId="658B7BB6" w14:textId="77777777" w:rsidR="005B341E" w:rsidRPr="00264F73" w:rsidRDefault="005B341E" w:rsidP="005B341E">
      <w:pPr>
        <w:suppressAutoHyphens/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одели 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Solun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 xml:space="preserve">, 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Tmpls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 xml:space="preserve">, 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Cmplx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 xml:space="preserve">, 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Tmca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требуются для сопоставления идентификаторов комплекса, решения и типа документа к их названию. Модели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Projec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Branch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 xml:space="preserve">хранят в себе информацию о </w:t>
      </w:r>
      <w:proofErr w:type="spellStart"/>
      <w:r w:rsidRPr="00264F73">
        <w:rPr>
          <w:rFonts w:ascii="Times" w:hAnsi="Times" w:cs="Times"/>
          <w:sz w:val="28"/>
          <w:szCs w:val="28"/>
        </w:rPr>
        <w:t>репозиториях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связанных с ними </w:t>
      </w:r>
      <w:proofErr w:type="spellStart"/>
      <w:r w:rsidRPr="00264F73">
        <w:rPr>
          <w:rFonts w:ascii="Times" w:hAnsi="Times" w:cs="Times"/>
          <w:sz w:val="28"/>
          <w:szCs w:val="28"/>
        </w:rPr>
        <w:t>вектам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</w:t>
      </w:r>
    </w:p>
    <w:p w14:paraId="3315D926" w14:textId="77777777" w:rsidR="005B341E" w:rsidRPr="00264F73" w:rsidRDefault="005B341E" w:rsidP="005B341E">
      <w:pPr>
        <w:suppressAutoHyphens/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сновой цикл приложения представлен двумя классами: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GitLabExtracto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ReportCreator</w:t>
      </w:r>
      <w:proofErr w:type="spellEnd"/>
      <w:r w:rsidRPr="00264F73">
        <w:rPr>
          <w:rFonts w:ascii="Times" w:hAnsi="Times" w:cs="Times"/>
          <w:sz w:val="28"/>
          <w:szCs w:val="28"/>
        </w:rPr>
        <w:t>:</w:t>
      </w:r>
    </w:p>
    <w:p w14:paraId="68384D16" w14:textId="77777777" w:rsidR="005B341E" w:rsidRPr="00264F73" w:rsidRDefault="005B341E" w:rsidP="005B341E">
      <w:pPr>
        <w:keepNext/>
        <w:spacing w:line="360" w:lineRule="auto"/>
        <w:ind w:firstLine="709"/>
        <w:jc w:val="center"/>
        <w:rPr>
          <w:rFonts w:ascii="Times" w:hAnsi="Times" w:cs="Times"/>
        </w:rPr>
      </w:pPr>
      <w:r w:rsidRPr="00264F73">
        <w:rPr>
          <w:rFonts w:ascii="Times" w:hAnsi="Times" w:cs="Times"/>
          <w:noProof/>
          <w:sz w:val="28"/>
          <w:szCs w:val="28"/>
        </w:rPr>
        <w:lastRenderedPageBreak/>
        <w:drawing>
          <wp:inline distT="0" distB="0" distL="0" distR="0" wp14:anchorId="122D9B1D" wp14:editId="7AA45490">
            <wp:extent cx="3846429" cy="38100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rvice.gitlab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06"/>
                    <a:stretch/>
                  </pic:blipFill>
                  <pic:spPr bwMode="auto">
                    <a:xfrm>
                      <a:off x="0" y="0"/>
                      <a:ext cx="3868257" cy="383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22D5E" w14:textId="77777777" w:rsidR="005B341E" w:rsidRPr="00264F73" w:rsidRDefault="005B341E" w:rsidP="005B341E">
      <w:pPr>
        <w:pStyle w:val="af9"/>
        <w:jc w:val="center"/>
        <w:rPr>
          <w:rFonts w:ascii="Times" w:hAnsi="Times" w:cs="Times"/>
          <w:i w:val="0"/>
          <w:color w:val="auto"/>
          <w:sz w:val="24"/>
          <w:szCs w:val="24"/>
        </w:rPr>
      </w:pP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Рисунок 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begin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instrText xml:space="preserve"> SEQ Рисунок \* ARABIC </w:instrTex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separate"/>
      </w:r>
      <w:r w:rsidRPr="00264F73">
        <w:rPr>
          <w:rFonts w:ascii="Times" w:hAnsi="Times" w:cs="Times"/>
          <w:i w:val="0"/>
          <w:noProof/>
          <w:color w:val="auto"/>
          <w:sz w:val="24"/>
          <w:szCs w:val="24"/>
        </w:rPr>
        <w:t>9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end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 Диаграмма класса </w:t>
      </w:r>
      <w:proofErr w:type="spellStart"/>
      <w:r w:rsidRPr="00264F73">
        <w:rPr>
          <w:rFonts w:ascii="Times" w:hAnsi="Times" w:cs="Times"/>
          <w:i w:val="0"/>
          <w:color w:val="auto"/>
          <w:sz w:val="24"/>
          <w:szCs w:val="24"/>
          <w:lang w:val="en-US"/>
        </w:rPr>
        <w:t>GitlabExtractor</w:t>
      </w:r>
      <w:proofErr w:type="spellEnd"/>
    </w:p>
    <w:p w14:paraId="2FC349F6" w14:textId="77777777" w:rsidR="005B341E" w:rsidRPr="00264F73" w:rsidRDefault="005B341E" w:rsidP="005B341E">
      <w:pPr>
        <w:rPr>
          <w:rFonts w:ascii="Times" w:hAnsi="Times" w:cs="Times"/>
        </w:rPr>
      </w:pPr>
    </w:p>
    <w:p w14:paraId="71F941E6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классе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GitLabExtracto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реализованы методы получения отчетов. При инициализации класса происходи авторизация на сервере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gitla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по </w:t>
      </w:r>
      <w:r w:rsidRPr="00264F73">
        <w:rPr>
          <w:rFonts w:ascii="Times" w:hAnsi="Times" w:cs="Times"/>
          <w:sz w:val="28"/>
          <w:szCs w:val="28"/>
          <w:lang w:val="en-US"/>
        </w:rPr>
        <w:t>token</w:t>
      </w:r>
      <w:r w:rsidRPr="00264F73">
        <w:rPr>
          <w:rFonts w:ascii="Times" w:hAnsi="Times" w:cs="Times"/>
          <w:sz w:val="28"/>
          <w:szCs w:val="28"/>
        </w:rPr>
        <w:t xml:space="preserve">, указанному в файлах настроек. В классе метод </w:t>
      </w:r>
      <w:r w:rsidRPr="00264F73">
        <w:rPr>
          <w:rFonts w:ascii="Times" w:hAnsi="Times" w:cs="Times"/>
          <w:sz w:val="28"/>
          <w:szCs w:val="28"/>
          <w:lang w:val="en-US"/>
        </w:rPr>
        <w:t>run</w:t>
      </w:r>
      <w:r w:rsidRPr="00264F73">
        <w:rPr>
          <w:rFonts w:ascii="Times" w:hAnsi="Times" w:cs="Times"/>
          <w:sz w:val="28"/>
          <w:szCs w:val="28"/>
        </w:rPr>
        <w:t xml:space="preserve"> является ключевым, который содержит в себе все требуемые вызовы. При вызове данного метода происходит получение всех доступных для чтения проектов. Каждый проект обрабатывается методом </w:t>
      </w:r>
      <w:r w:rsidRPr="00264F73">
        <w:rPr>
          <w:rFonts w:ascii="Times" w:hAnsi="Times" w:cs="Times"/>
          <w:i/>
          <w:sz w:val="28"/>
          <w:szCs w:val="28"/>
          <w:lang w:val="en-US"/>
        </w:rPr>
        <w:t>parser</w:t>
      </w:r>
      <w:r w:rsidRPr="00264F73">
        <w:rPr>
          <w:rFonts w:ascii="Times" w:hAnsi="Times" w:cs="Times"/>
          <w:sz w:val="28"/>
          <w:szCs w:val="28"/>
        </w:rPr>
        <w:t>, который рекурсивно извлекает каждый документ. Возвращается список словарей, где каждый словарь содержит атрибуты документа: имя файла, уникальный идентификатор, полный путь, права доступа и тип документа. Пример представлен в листинге 3.</w:t>
      </w:r>
    </w:p>
    <w:p w14:paraId="0262051A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</w:rPr>
      </w:pPr>
      <w:r w:rsidRPr="00264F73">
        <w:rPr>
          <w:rFonts w:ascii="Times" w:hAnsi="Times" w:cs="Times"/>
        </w:rPr>
        <w:t>Листинг 3. Фрагмент результата рекурсивного извлечения фай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264F73" w14:paraId="1EA66BE6" w14:textId="77777777" w:rsidTr="001970C7">
        <w:tc>
          <w:tcPr>
            <w:tcW w:w="9623" w:type="dxa"/>
          </w:tcPr>
          <w:p w14:paraId="056A6355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[{'id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f57b055d3e2b249a388be635787337eeba9a0ffb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5D715FCA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6174A3C9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full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52BC37A6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full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19AFCF26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08AA913E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829e6fe6eefeee7776f87554b3a5bf65be21bbd4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12929FFD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lastRenderedPageBreak/>
              <w:t xml:space="preserve">  'mode': '100644',</w:t>
            </w:r>
          </w:p>
          <w:p w14:paraId="1E1063AF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rndcmp.pdf',</w:t>
            </w:r>
          </w:p>
          <w:p w14:paraId="75CD01F2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rndcmp.pdf',</w:t>
            </w:r>
          </w:p>
          <w:p w14:paraId="54D084CB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5E833E87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6d9568f532f0d846ac3e7bca3277d59408820028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6C02B8A0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3F71CE6E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0C0938FE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58DC1262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0DBA1697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e45b31d5882bdf2ac62791c889dcd602421efd18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3701624B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4B249D01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_rem_2020_06_05_n01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56A80D53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cmp_rem_2020_06_05_n01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0813FA74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017BEAB1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db21d6e1c17ce0d376e9e667b2c4bd47d28c65e1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09E744C6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08460373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rndhpc.pdf',</w:t>
            </w:r>
          </w:p>
          <w:p w14:paraId="00FF1581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rndhpc.pdf',</w:t>
            </w:r>
          </w:p>
          <w:p w14:paraId="54E8B2F7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7E269FA8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0651e841d8b01c17888ba10efb81ec7857d66fbc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2AC7EFA3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53410094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7FC008BA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051BB50B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type': 'blob'},</w:t>
            </w:r>
          </w:p>
          <w:p w14:paraId="12FD2903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{'id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876264f4321725bc07764949b474dc215503b834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151B0C8B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mode': '100644',</w:t>
            </w:r>
          </w:p>
          <w:p w14:paraId="49BCE9AB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name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_rem_2020_06_07_n01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6F5D0F4C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shd w:val="clear" w:color="auto" w:fill="FFFFFF"/>
                <w:lang w:val="en-U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'path': 'content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rndhpc_rem_2020_06_07_n01.tex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>',</w:t>
            </w:r>
          </w:p>
          <w:p w14:paraId="6020D011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</w:rPr>
            </w:pPr>
            <w:r w:rsidRPr="00264F73">
              <w:rPr>
                <w:rFonts w:ascii="Times" w:hAnsi="Times" w:cs="Times"/>
                <w:shd w:val="clear" w:color="auto" w:fill="FFFFFF"/>
                <w:lang w:val="en-US"/>
              </w:rPr>
              <w:t xml:space="preserve">  </w:t>
            </w:r>
            <w:r w:rsidRPr="00264F73">
              <w:rPr>
                <w:rFonts w:ascii="Times" w:hAnsi="Times" w:cs="Times"/>
                <w:shd w:val="clear" w:color="auto" w:fill="FFFFFF"/>
              </w:rPr>
              <w:t>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</w:rPr>
              <w:t>type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</w:rPr>
              <w:t>': '</w:t>
            </w:r>
            <w:proofErr w:type="spellStart"/>
            <w:r w:rsidRPr="00264F73">
              <w:rPr>
                <w:rFonts w:ascii="Times" w:hAnsi="Times" w:cs="Times"/>
                <w:shd w:val="clear" w:color="auto" w:fill="FFFFFF"/>
              </w:rPr>
              <w:t>blob</w:t>
            </w:r>
            <w:proofErr w:type="spellEnd"/>
            <w:r w:rsidRPr="00264F73">
              <w:rPr>
                <w:rFonts w:ascii="Times" w:hAnsi="Times" w:cs="Times"/>
                <w:shd w:val="clear" w:color="auto" w:fill="FFFFFF"/>
              </w:rPr>
              <w:t>'}]</w:t>
            </w:r>
          </w:p>
          <w:p w14:paraId="65DB06F2" w14:textId="77777777" w:rsidR="005B341E" w:rsidRPr="00264F73" w:rsidRDefault="005B341E" w:rsidP="001970C7">
            <w:pPr>
              <w:pStyle w:val="HTML0"/>
              <w:spacing w:line="360" w:lineRule="auto"/>
              <w:rPr>
                <w:rFonts w:ascii="Times" w:hAnsi="Times" w:cs="Times"/>
                <w:sz w:val="24"/>
              </w:rPr>
            </w:pPr>
          </w:p>
        </w:tc>
      </w:tr>
    </w:tbl>
    <w:p w14:paraId="7186254D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Каждый файл сравнивает с </w:t>
      </w:r>
      <w:r w:rsidRPr="00264F73">
        <w:rPr>
          <w:rFonts w:ascii="Times" w:hAnsi="Times" w:cs="Times"/>
          <w:sz w:val="28"/>
          <w:szCs w:val="28"/>
          <w:lang w:val="en-US"/>
        </w:rPr>
        <w:t>regex</w:t>
      </w:r>
      <w:r w:rsidRPr="00264F73">
        <w:rPr>
          <w:rFonts w:ascii="Times" w:hAnsi="Times" w:cs="Times"/>
          <w:sz w:val="28"/>
          <w:szCs w:val="28"/>
        </w:rPr>
        <w:t xml:space="preserve">-выражением, позволяющим определить, соответствует ли имя файла заданным требованиям. Требования к именам файлов описаны в разделе «Требования, предъявляемые к отчетной документации». </w:t>
      </w:r>
      <w:r w:rsidRPr="00264F73">
        <w:rPr>
          <w:rFonts w:ascii="Times" w:hAnsi="Times" w:cs="Times"/>
          <w:sz w:val="28"/>
          <w:szCs w:val="28"/>
        </w:rPr>
        <w:lastRenderedPageBreak/>
        <w:t xml:space="preserve">Из имени файла, подходящего </w:t>
      </w:r>
      <w:r w:rsidRPr="00264F73">
        <w:rPr>
          <w:rFonts w:ascii="Times" w:hAnsi="Times" w:cs="Times"/>
          <w:sz w:val="28"/>
          <w:szCs w:val="28"/>
          <w:lang w:val="en-US"/>
        </w:rPr>
        <w:t>regex</w:t>
      </w:r>
      <w:r w:rsidRPr="00264F73">
        <w:rPr>
          <w:rFonts w:ascii="Times" w:hAnsi="Times" w:cs="Times"/>
          <w:sz w:val="28"/>
          <w:szCs w:val="28"/>
        </w:rPr>
        <w:t xml:space="preserve">-выражению, извлекаются атрибуты документа: комплекс, решение, тип документа к которым относится файл, а также дата и имя документа. Новые атрибуты добавляются к существующим. На основе списка идентификаторов файлов метод </w:t>
      </w:r>
      <w:r w:rsidRPr="00264F73">
        <w:rPr>
          <w:rFonts w:ascii="Times" w:hAnsi="Times" w:cs="Times"/>
          <w:sz w:val="28"/>
          <w:szCs w:val="28"/>
          <w:lang w:val="en-US"/>
        </w:rPr>
        <w:t>download</w:t>
      </w:r>
      <w:r w:rsidRPr="00264F73">
        <w:rPr>
          <w:rFonts w:ascii="Times" w:hAnsi="Times" w:cs="Times"/>
          <w:sz w:val="28"/>
          <w:szCs w:val="28"/>
        </w:rPr>
        <w:t xml:space="preserve"> загружает их. </w:t>
      </w:r>
    </w:p>
    <w:p w14:paraId="4251F781" w14:textId="77777777" w:rsidR="005B341E" w:rsidRPr="00264F73" w:rsidRDefault="005B341E" w:rsidP="005B341E">
      <w:pPr>
        <w:keepNext/>
        <w:spacing w:line="360" w:lineRule="auto"/>
        <w:ind w:firstLine="709"/>
        <w:jc w:val="center"/>
        <w:rPr>
          <w:rFonts w:ascii="Times" w:hAnsi="Times" w:cs="Times"/>
        </w:rPr>
      </w:pPr>
      <w:r w:rsidRPr="00264F73">
        <w:rPr>
          <w:rFonts w:ascii="Times" w:hAnsi="Times" w:cs="Times"/>
          <w:noProof/>
          <w:sz w:val="28"/>
          <w:szCs w:val="28"/>
        </w:rPr>
        <w:drawing>
          <wp:inline distT="0" distB="0" distL="0" distR="0" wp14:anchorId="0D4D1EE3" wp14:editId="62A6A6A1">
            <wp:extent cx="4976438" cy="2358094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ice.gitlab.extracto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38" cy="235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E581" w14:textId="77777777" w:rsidR="005B341E" w:rsidRPr="00264F73" w:rsidRDefault="005B341E" w:rsidP="005B341E">
      <w:pPr>
        <w:pStyle w:val="af9"/>
        <w:jc w:val="center"/>
        <w:rPr>
          <w:rFonts w:ascii="Times" w:hAnsi="Times" w:cs="Times"/>
          <w:i w:val="0"/>
          <w:color w:val="auto"/>
          <w:sz w:val="40"/>
          <w:szCs w:val="28"/>
        </w:rPr>
      </w:pPr>
      <w:r w:rsidRPr="00264F73">
        <w:rPr>
          <w:rFonts w:ascii="Times" w:hAnsi="Times" w:cs="Times"/>
          <w:i w:val="0"/>
          <w:color w:val="auto"/>
          <w:sz w:val="24"/>
        </w:rPr>
        <w:t xml:space="preserve">Рисунок </w:t>
      </w:r>
      <w:r w:rsidRPr="00264F73">
        <w:rPr>
          <w:rFonts w:ascii="Times" w:hAnsi="Times" w:cs="Times"/>
          <w:i w:val="0"/>
          <w:color w:val="auto"/>
          <w:sz w:val="24"/>
        </w:rPr>
        <w:fldChar w:fldCharType="begin"/>
      </w:r>
      <w:r w:rsidRPr="00264F73">
        <w:rPr>
          <w:rFonts w:ascii="Times" w:hAnsi="Times" w:cs="Times"/>
          <w:i w:val="0"/>
          <w:color w:val="auto"/>
          <w:sz w:val="24"/>
        </w:rPr>
        <w:instrText xml:space="preserve"> SEQ Рисунок \* ARABIC </w:instrText>
      </w:r>
      <w:r w:rsidRPr="00264F73">
        <w:rPr>
          <w:rFonts w:ascii="Times" w:hAnsi="Times" w:cs="Times"/>
          <w:i w:val="0"/>
          <w:color w:val="auto"/>
          <w:sz w:val="24"/>
        </w:rPr>
        <w:fldChar w:fldCharType="separate"/>
      </w:r>
      <w:r w:rsidRPr="00264F73">
        <w:rPr>
          <w:rFonts w:ascii="Times" w:hAnsi="Times" w:cs="Times"/>
          <w:i w:val="0"/>
          <w:noProof/>
          <w:color w:val="auto"/>
          <w:sz w:val="24"/>
        </w:rPr>
        <w:t>10</w:t>
      </w:r>
      <w:r w:rsidRPr="00264F73">
        <w:rPr>
          <w:rFonts w:ascii="Times" w:hAnsi="Times" w:cs="Times"/>
          <w:i w:val="0"/>
          <w:color w:val="auto"/>
          <w:sz w:val="24"/>
        </w:rPr>
        <w:fldChar w:fldCharType="end"/>
      </w:r>
      <w:r w:rsidRPr="00264F73">
        <w:rPr>
          <w:rFonts w:ascii="Times" w:hAnsi="Times" w:cs="Times"/>
          <w:i w:val="0"/>
          <w:color w:val="auto"/>
          <w:sz w:val="24"/>
        </w:rPr>
        <w:t xml:space="preserve"> Диаграмма класса </w:t>
      </w:r>
      <w:proofErr w:type="spellStart"/>
      <w:r w:rsidRPr="00264F73">
        <w:rPr>
          <w:rFonts w:ascii="Times" w:hAnsi="Times" w:cs="Times"/>
          <w:i w:val="0"/>
          <w:color w:val="auto"/>
          <w:sz w:val="24"/>
          <w:lang w:val="en-US"/>
        </w:rPr>
        <w:t>ReportCreator</w:t>
      </w:r>
      <w:proofErr w:type="spellEnd"/>
    </w:p>
    <w:p w14:paraId="1AC1774F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алее управление предается классу объекту класса </w:t>
      </w:r>
      <w:proofErr w:type="spellStart"/>
      <w:r w:rsidRPr="00264F73">
        <w:rPr>
          <w:rFonts w:ascii="Times" w:hAnsi="Times" w:cs="Times"/>
          <w:sz w:val="28"/>
          <w:szCs w:val="28"/>
        </w:rPr>
        <w:t>ReportCreato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В классе реализованы методы создания конечных отчетов. Методы 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get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complex</w:t>
      </w:r>
      <w:r w:rsidRPr="00264F73">
        <w:rPr>
          <w:rFonts w:ascii="Times" w:hAnsi="Times" w:cs="Times"/>
          <w:sz w:val="28"/>
          <w:szCs w:val="28"/>
        </w:rPr>
        <w:t xml:space="preserve"> и 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get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type</w:t>
      </w:r>
      <w:r w:rsidRPr="00264F73">
        <w:rPr>
          <w:rFonts w:ascii="Times" w:hAnsi="Times" w:cs="Times"/>
          <w:i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 xml:space="preserve">используя </w:t>
      </w:r>
      <w:r w:rsidRPr="00264F73">
        <w:rPr>
          <w:rFonts w:ascii="Times" w:hAnsi="Times" w:cs="Times"/>
          <w:sz w:val="28"/>
          <w:szCs w:val="28"/>
          <w:lang w:val="en-US"/>
        </w:rPr>
        <w:t>Django</w:t>
      </w:r>
      <w:r w:rsidRPr="00264F73">
        <w:rPr>
          <w:rFonts w:ascii="Times" w:hAnsi="Times" w:cs="Times"/>
          <w:sz w:val="28"/>
          <w:szCs w:val="28"/>
        </w:rPr>
        <w:t xml:space="preserve"> модели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Tmpl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Solu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делает запрос в базу данных для определения соответствия имени комплекса, решения и типа документа для каждого документа. Метод </w:t>
      </w:r>
      <w:r w:rsidRPr="00264F73">
        <w:rPr>
          <w:rFonts w:ascii="Times" w:hAnsi="Times" w:cs="Times"/>
          <w:i/>
          <w:sz w:val="28"/>
          <w:szCs w:val="28"/>
          <w:lang w:val="en-US"/>
        </w:rPr>
        <w:t>group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by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type</w:t>
      </w:r>
      <w:r w:rsidRPr="00264F73">
        <w:rPr>
          <w:rFonts w:ascii="Times" w:hAnsi="Times" w:cs="Times"/>
          <w:b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 xml:space="preserve">группирует все фалы по комплексу, решению и типу файла. Метод </w:t>
      </w:r>
      <w:r w:rsidRPr="00264F73">
        <w:rPr>
          <w:rFonts w:ascii="Times" w:hAnsi="Times" w:cs="Times"/>
          <w:i/>
          <w:sz w:val="28"/>
          <w:szCs w:val="28"/>
          <w:lang w:val="en-US"/>
        </w:rPr>
        <w:t>sort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by</w:t>
      </w:r>
      <w:r w:rsidRPr="00264F73">
        <w:rPr>
          <w:rFonts w:ascii="Times" w:hAnsi="Times" w:cs="Times"/>
          <w:i/>
          <w:sz w:val="28"/>
          <w:szCs w:val="28"/>
        </w:rPr>
        <w:t>_</w:t>
      </w:r>
      <w:r w:rsidRPr="00264F73">
        <w:rPr>
          <w:rFonts w:ascii="Times" w:hAnsi="Times" w:cs="Times"/>
          <w:i/>
          <w:sz w:val="28"/>
          <w:szCs w:val="28"/>
          <w:lang w:val="en-US"/>
        </w:rPr>
        <w:t>date</w:t>
      </w:r>
      <w:r w:rsidRPr="00264F73">
        <w:rPr>
          <w:rFonts w:ascii="Times" w:hAnsi="Times" w:cs="Times"/>
          <w:i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сортирует файлы по дате из названия файла.</w:t>
      </w:r>
    </w:p>
    <w:p w14:paraId="0B0AC554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i/>
          <w:sz w:val="28"/>
        </w:rPr>
      </w:pPr>
      <w:r w:rsidRPr="00264F73">
        <w:rPr>
          <w:rFonts w:ascii="Times" w:hAnsi="Times" w:cs="Times"/>
          <w:sz w:val="28"/>
        </w:rPr>
        <w:t xml:space="preserve">Полученная обработанная и сгруппированная информация о файлах обрабатывается поступает в качестве аргумента модулю </w:t>
      </w:r>
      <w:r w:rsidRPr="00264F73">
        <w:rPr>
          <w:rFonts w:ascii="Times" w:hAnsi="Times" w:cs="Times"/>
          <w:sz w:val="28"/>
          <w:lang w:val="en-US"/>
        </w:rPr>
        <w:t>J</w:t>
      </w:r>
      <w:proofErr w:type="spellStart"/>
      <w:r w:rsidRPr="00264F73">
        <w:rPr>
          <w:rFonts w:ascii="Times" w:hAnsi="Times" w:cs="Times"/>
          <w:sz w:val="28"/>
        </w:rPr>
        <w:t>inja</w:t>
      </w:r>
      <w:proofErr w:type="spellEnd"/>
      <w:r w:rsidRPr="00264F73">
        <w:rPr>
          <w:rFonts w:ascii="Times" w:hAnsi="Times" w:cs="Times"/>
          <w:sz w:val="28"/>
        </w:rPr>
        <w:t xml:space="preserve">. Шаблон содержит статические части вывода </w:t>
      </w:r>
      <w:proofErr w:type="spellStart"/>
      <w:r w:rsidRPr="00264F73">
        <w:rPr>
          <w:rFonts w:ascii="Times" w:hAnsi="Times" w:cs="Times"/>
          <w:sz w:val="28"/>
          <w:lang w:val="en-US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, а также некоторый специальный синтаксис, описывающий, как будет вставляться динамический контент. Предварительно заготовленный шаблон представлен в листинге 4. Динамический контент обозначен ключевой командой </w:t>
      </w:r>
      <w:r w:rsidRPr="00264F73">
        <w:rPr>
          <w:rFonts w:ascii="Times" w:hAnsi="Times" w:cs="Times"/>
          <w:b/>
          <w:sz w:val="28"/>
        </w:rPr>
        <w:t>\</w:t>
      </w:r>
      <w:proofErr w:type="gramStart"/>
      <w:r w:rsidRPr="00264F73">
        <w:rPr>
          <w:rFonts w:ascii="Times" w:hAnsi="Times" w:cs="Times"/>
          <w:b/>
          <w:sz w:val="28"/>
          <w:lang w:val="en-US"/>
        </w:rPr>
        <w:t>VAR</w:t>
      </w:r>
      <w:r w:rsidRPr="00264F73">
        <w:rPr>
          <w:rFonts w:ascii="Times" w:hAnsi="Times" w:cs="Times"/>
          <w:b/>
          <w:sz w:val="28"/>
        </w:rPr>
        <w:t>{</w:t>
      </w:r>
      <w:proofErr w:type="gramEnd"/>
      <w:r w:rsidRPr="00264F73">
        <w:rPr>
          <w:rFonts w:ascii="Times" w:hAnsi="Times" w:cs="Times"/>
          <w:b/>
          <w:sz w:val="28"/>
        </w:rPr>
        <w:t>}</w:t>
      </w:r>
      <w:r w:rsidRPr="00264F73">
        <w:rPr>
          <w:rFonts w:ascii="Times" w:hAnsi="Times" w:cs="Times"/>
          <w:i/>
          <w:sz w:val="28"/>
        </w:rPr>
        <w:t>.</w:t>
      </w:r>
    </w:p>
    <w:p w14:paraId="3740E0C3" w14:textId="77777777" w:rsidR="005B341E" w:rsidRPr="00264F73" w:rsidRDefault="005B341E" w:rsidP="005B341E">
      <w:pPr>
        <w:rPr>
          <w:rFonts w:ascii="Times" w:hAnsi="Times" w:cs="Times"/>
          <w:i/>
          <w:sz w:val="28"/>
        </w:rPr>
      </w:pPr>
      <w:r w:rsidRPr="00264F73">
        <w:rPr>
          <w:rFonts w:ascii="Times" w:hAnsi="Times" w:cs="Times"/>
          <w:i/>
          <w:sz w:val="28"/>
        </w:rPr>
        <w:br w:type="page"/>
      </w:r>
    </w:p>
    <w:p w14:paraId="4EFB69FD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</w:rPr>
      </w:pPr>
      <w:r w:rsidRPr="00264F73">
        <w:rPr>
          <w:rFonts w:ascii="Times" w:hAnsi="Times" w:cs="Times"/>
        </w:rPr>
        <w:lastRenderedPageBreak/>
        <w:t xml:space="preserve">Листинг 4. Шаблон отчета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264F73" w14:paraId="7AD6122C" w14:textId="77777777" w:rsidTr="001970C7">
        <w:tc>
          <w:tcPr>
            <w:tcW w:w="9623" w:type="dxa"/>
          </w:tcPr>
          <w:p w14:paraId="1E1DDDE3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</w:rPr>
            </w:pPr>
            <w:r w:rsidRPr="00264F73">
              <w:rPr>
                <w:rFonts w:ascii="Times" w:hAnsi="Times" w:cs="Times"/>
              </w:rPr>
              <w:t>\</w:t>
            </w:r>
            <w:proofErr w:type="spellStart"/>
            <w:r w:rsidRPr="00264F73">
              <w:rPr>
                <w:rFonts w:ascii="Times" w:hAnsi="Times" w:cs="Times"/>
              </w:rPr>
              <w:t>documentclass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report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[</w:t>
            </w:r>
            <w:proofErr w:type="spellStart"/>
            <w:r w:rsidRPr="00264F73">
              <w:rPr>
                <w:rFonts w:ascii="Times" w:hAnsi="Times" w:cs="Times"/>
              </w:rPr>
              <w:t>T2A</w:t>
            </w:r>
            <w:proofErr w:type="spellEnd"/>
            <w:r w:rsidRPr="00264F73">
              <w:rPr>
                <w:rFonts w:ascii="Times" w:hAnsi="Times" w:cs="Times"/>
              </w:rPr>
              <w:t>]{</w:t>
            </w:r>
            <w:proofErr w:type="spellStart"/>
            <w:r w:rsidRPr="00264F73">
              <w:rPr>
                <w:rFonts w:ascii="Times" w:hAnsi="Times" w:cs="Times"/>
              </w:rPr>
              <w:t>fontenc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[</w:t>
            </w:r>
            <w:proofErr w:type="spellStart"/>
            <w:r w:rsidRPr="00264F73">
              <w:rPr>
                <w:rFonts w:ascii="Times" w:hAnsi="Times" w:cs="Times"/>
              </w:rPr>
              <w:t>utf8</w:t>
            </w:r>
            <w:proofErr w:type="spellEnd"/>
            <w:r w:rsidRPr="00264F73">
              <w:rPr>
                <w:rFonts w:ascii="Times" w:hAnsi="Times" w:cs="Times"/>
              </w:rPr>
              <w:t>]{</w:t>
            </w:r>
            <w:proofErr w:type="spellStart"/>
            <w:r w:rsidRPr="00264F73">
              <w:rPr>
                <w:rFonts w:ascii="Times" w:hAnsi="Times" w:cs="Times"/>
              </w:rPr>
              <w:t>inputenc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input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glyphtounicode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pdfgentounicode</w:t>
            </w:r>
            <w:proofErr w:type="spellEnd"/>
            <w:r w:rsidRPr="00264F73">
              <w:rPr>
                <w:rFonts w:ascii="Times" w:hAnsi="Times" w:cs="Times"/>
              </w:rPr>
              <w:t>=1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[</w:t>
            </w:r>
            <w:proofErr w:type="spellStart"/>
            <w:r w:rsidRPr="00264F73">
              <w:rPr>
                <w:rFonts w:ascii="Times" w:hAnsi="Times" w:cs="Times"/>
              </w:rPr>
              <w:t>russian</w:t>
            </w:r>
            <w:proofErr w:type="spellEnd"/>
            <w:r w:rsidRPr="00264F73">
              <w:rPr>
                <w:rFonts w:ascii="Times" w:hAnsi="Times" w:cs="Times"/>
              </w:rPr>
              <w:t>]{</w:t>
            </w:r>
            <w:proofErr w:type="spellStart"/>
            <w:r w:rsidRPr="00264F73">
              <w:rPr>
                <w:rFonts w:ascii="Times" w:hAnsi="Times" w:cs="Times"/>
              </w:rPr>
              <w:t>babel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hyphenat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usepackage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titlesec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titleformat</w:t>
            </w:r>
            <w:proofErr w:type="spellEnd"/>
            <w:r w:rsidRPr="00264F73">
              <w:rPr>
                <w:rFonts w:ascii="Times" w:hAnsi="Times" w:cs="Times"/>
              </w:rPr>
              <w:t>{\</w:t>
            </w:r>
            <w:proofErr w:type="spellStart"/>
            <w:r w:rsidRPr="00264F73">
              <w:rPr>
                <w:rFonts w:ascii="Times" w:hAnsi="Times" w:cs="Times"/>
              </w:rPr>
              <w:t>chapter</w:t>
            </w:r>
            <w:proofErr w:type="spellEnd"/>
            <w:r w:rsidRPr="00264F73">
              <w:rPr>
                <w:rFonts w:ascii="Times" w:hAnsi="Times" w:cs="Times"/>
              </w:rPr>
              <w:t>}[</w:t>
            </w:r>
            <w:proofErr w:type="spellStart"/>
            <w:r w:rsidRPr="00264F73">
              <w:rPr>
                <w:rFonts w:ascii="Times" w:hAnsi="Times" w:cs="Times"/>
              </w:rPr>
              <w:t>display</w:t>
            </w:r>
            <w:proofErr w:type="spellEnd"/>
            <w:r w:rsidRPr="00264F73">
              <w:rPr>
                <w:rFonts w:ascii="Times" w:hAnsi="Times" w:cs="Times"/>
              </w:rPr>
              <w:t>]</w:t>
            </w:r>
            <w:r w:rsidRPr="00264F73">
              <w:rPr>
                <w:rFonts w:ascii="Times" w:hAnsi="Times" w:cs="Times"/>
              </w:rPr>
              <w:br/>
              <w:t xml:space="preserve">  {\</w:t>
            </w:r>
            <w:proofErr w:type="spellStart"/>
            <w:r w:rsidRPr="00264F73">
              <w:rPr>
                <w:rFonts w:ascii="Times" w:hAnsi="Times" w:cs="Times"/>
              </w:rPr>
              <w:t>normalfont</w:t>
            </w:r>
            <w:proofErr w:type="spellEnd"/>
            <w:r w:rsidRPr="00264F73">
              <w:rPr>
                <w:rFonts w:ascii="Times" w:hAnsi="Times" w:cs="Times"/>
              </w:rPr>
              <w:t>\</w:t>
            </w:r>
            <w:proofErr w:type="spellStart"/>
            <w:r w:rsidRPr="00264F73">
              <w:rPr>
                <w:rFonts w:ascii="Times" w:hAnsi="Times" w:cs="Times"/>
              </w:rPr>
              <w:t>huge</w:t>
            </w:r>
            <w:proofErr w:type="spellEnd"/>
            <w:r w:rsidRPr="00264F73">
              <w:rPr>
                <w:rFonts w:ascii="Times" w:hAnsi="Times" w:cs="Times"/>
              </w:rPr>
              <w:t>\</w:t>
            </w:r>
            <w:proofErr w:type="spellStart"/>
            <w:r w:rsidRPr="00264F73">
              <w:rPr>
                <w:rFonts w:ascii="Times" w:hAnsi="Times" w:cs="Times"/>
              </w:rPr>
              <w:t>bfseries</w:t>
            </w:r>
            <w:proofErr w:type="spellEnd"/>
            <w:r w:rsidRPr="00264F73">
              <w:rPr>
                <w:rFonts w:ascii="Times" w:hAnsi="Times" w:cs="Times"/>
              </w:rPr>
              <w:t>}{}{</w:t>
            </w:r>
            <w:proofErr w:type="spellStart"/>
            <w:r w:rsidRPr="00264F73">
              <w:rPr>
                <w:rFonts w:ascii="Times" w:hAnsi="Times" w:cs="Times"/>
              </w:rPr>
              <w:t>0pt</w:t>
            </w:r>
            <w:proofErr w:type="spellEnd"/>
            <w:r w:rsidRPr="00264F73">
              <w:rPr>
                <w:rFonts w:ascii="Times" w:hAnsi="Times" w:cs="Times"/>
              </w:rPr>
              <w:t>}{\</w:t>
            </w:r>
            <w:proofErr w:type="spellStart"/>
            <w:r w:rsidRPr="00264F73">
              <w:rPr>
                <w:rFonts w:ascii="Times" w:hAnsi="Times" w:cs="Times"/>
              </w:rPr>
              <w:t>Huge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titlespacing</w:t>
            </w:r>
            <w:proofErr w:type="spellEnd"/>
            <w:r w:rsidRPr="00264F73">
              <w:rPr>
                <w:rFonts w:ascii="Times" w:hAnsi="Times" w:cs="Times"/>
              </w:rPr>
              <w:t>*{\</w:t>
            </w:r>
            <w:proofErr w:type="spellStart"/>
            <w:r w:rsidRPr="00264F73">
              <w:rPr>
                <w:rFonts w:ascii="Times" w:hAnsi="Times" w:cs="Times"/>
              </w:rPr>
              <w:t>chapter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 xml:space="preserve">  {</w:t>
            </w:r>
            <w:proofErr w:type="spellStart"/>
            <w:r w:rsidRPr="00264F73">
              <w:rPr>
                <w:rFonts w:ascii="Times" w:hAnsi="Times" w:cs="Times"/>
              </w:rPr>
              <w:t>0pt</w:t>
            </w:r>
            <w:proofErr w:type="spellEnd"/>
            <w:r w:rsidRPr="00264F73">
              <w:rPr>
                <w:rFonts w:ascii="Times" w:hAnsi="Times" w:cs="Times"/>
              </w:rPr>
              <w:t>}{</w:t>
            </w:r>
            <w:proofErr w:type="spellStart"/>
            <w:r w:rsidRPr="00264F73">
              <w:rPr>
                <w:rFonts w:ascii="Times" w:hAnsi="Times" w:cs="Times"/>
              </w:rPr>
              <w:t>10pt</w:t>
            </w:r>
            <w:proofErr w:type="spellEnd"/>
            <w:r w:rsidRPr="00264F73">
              <w:rPr>
                <w:rFonts w:ascii="Times" w:hAnsi="Times" w:cs="Times"/>
              </w:rPr>
              <w:t>}{</w:t>
            </w:r>
            <w:proofErr w:type="spellStart"/>
            <w:r w:rsidRPr="00264F73">
              <w:rPr>
                <w:rFonts w:ascii="Times" w:hAnsi="Times" w:cs="Times"/>
              </w:rPr>
              <w:t>40pt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makeatother</w:t>
            </w:r>
            <w:proofErr w:type="spellEnd"/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renewcommand</w:t>
            </w:r>
            <w:proofErr w:type="spellEnd"/>
            <w:r w:rsidRPr="00264F73">
              <w:rPr>
                <w:rFonts w:ascii="Times" w:hAnsi="Times" w:cs="Times"/>
              </w:rPr>
              <w:t>\</w:t>
            </w:r>
            <w:proofErr w:type="spellStart"/>
            <w:r w:rsidRPr="00264F73">
              <w:rPr>
                <w:rFonts w:ascii="Times" w:hAnsi="Times" w:cs="Times"/>
              </w:rPr>
              <w:t>thesection</w:t>
            </w:r>
            <w:proofErr w:type="spellEnd"/>
            <w:r w:rsidRPr="00264F73">
              <w:rPr>
                <w:rFonts w:ascii="Times" w:hAnsi="Times" w:cs="Times"/>
              </w:rPr>
              <w:t>{\</w:t>
            </w:r>
            <w:proofErr w:type="spellStart"/>
            <w:r w:rsidRPr="00264F73">
              <w:rPr>
                <w:rFonts w:ascii="Times" w:hAnsi="Times" w:cs="Times"/>
              </w:rPr>
              <w:t>arabic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section</w:t>
            </w:r>
            <w:proofErr w:type="spellEnd"/>
            <w:r w:rsidRPr="00264F73">
              <w:rPr>
                <w:rFonts w:ascii="Times" w:hAnsi="Times" w:cs="Times"/>
              </w:rPr>
              <w:t>}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title</w:t>
            </w:r>
            <w:proofErr w:type="spellEnd"/>
            <w:r w:rsidRPr="00264F73">
              <w:rPr>
                <w:rFonts w:ascii="Times" w:hAnsi="Times" w:cs="Times"/>
              </w:rPr>
              <w:t>{Отчет об исследованиях \</w:t>
            </w:r>
            <w:proofErr w:type="spellStart"/>
            <w:r w:rsidRPr="00264F73">
              <w:rPr>
                <w:rFonts w:ascii="Times" w:hAnsi="Times" w:cs="Times"/>
              </w:rPr>
              <w:t>VAR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title.upper</w:t>
            </w:r>
            <w:proofErr w:type="spellEnd"/>
            <w:r w:rsidRPr="00264F73">
              <w:rPr>
                <w:rFonts w:ascii="Times" w:hAnsi="Times" w:cs="Times"/>
              </w:rPr>
              <w:t>()}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begin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document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maketitle</w:t>
            </w:r>
            <w:proofErr w:type="spellEnd"/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tableofcontents</w:t>
            </w:r>
            <w:proofErr w:type="spellEnd"/>
            <w:r w:rsidRPr="00264F73">
              <w:rPr>
                <w:rFonts w:ascii="Times" w:hAnsi="Times" w:cs="Times"/>
              </w:rPr>
              <w:br/>
              <w:t xml:space="preserve">%% </w:t>
            </w:r>
            <w:proofErr w:type="spellStart"/>
            <w:r w:rsidRPr="00264F73">
              <w:rPr>
                <w:rFonts w:ascii="Times" w:hAnsi="Times" w:cs="Times"/>
              </w:rPr>
              <w:t>for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complex</w:t>
            </w:r>
            <w:proofErr w:type="spellEnd"/>
            <w:r w:rsidRPr="00264F73">
              <w:rPr>
                <w:rFonts w:ascii="Times" w:hAnsi="Times" w:cs="Times"/>
              </w:rPr>
              <w:t xml:space="preserve">, </w:t>
            </w:r>
            <w:proofErr w:type="spellStart"/>
            <w:r w:rsidRPr="00264F73">
              <w:rPr>
                <w:rFonts w:ascii="Times" w:hAnsi="Times" w:cs="Times"/>
              </w:rPr>
              <w:t>groups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in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notes.items</w:t>
            </w:r>
            <w:proofErr w:type="spellEnd"/>
            <w:r w:rsidRPr="00264F73">
              <w:rPr>
                <w:rFonts w:ascii="Times" w:hAnsi="Times" w:cs="Times"/>
              </w:rPr>
              <w:t>()</w:t>
            </w:r>
            <w:r w:rsidRPr="00264F73">
              <w:rPr>
                <w:rFonts w:ascii="Times" w:hAnsi="Times" w:cs="Times"/>
              </w:rPr>
              <w:br/>
              <w:t xml:space="preserve">    \</w:t>
            </w:r>
            <w:proofErr w:type="spellStart"/>
            <w:r w:rsidRPr="00264F73">
              <w:rPr>
                <w:rFonts w:ascii="Times" w:hAnsi="Times" w:cs="Times"/>
              </w:rPr>
              <w:t>chapter</w:t>
            </w:r>
            <w:proofErr w:type="spellEnd"/>
            <w:r w:rsidRPr="00264F73">
              <w:rPr>
                <w:rFonts w:ascii="Times" w:hAnsi="Times" w:cs="Times"/>
              </w:rPr>
              <w:t>{\</w:t>
            </w:r>
            <w:proofErr w:type="spellStart"/>
            <w:r w:rsidRPr="00264F73">
              <w:rPr>
                <w:rFonts w:ascii="Times" w:hAnsi="Times" w:cs="Times"/>
              </w:rPr>
              <w:t>VAR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complex</w:t>
            </w:r>
            <w:proofErr w:type="spellEnd"/>
            <w:r w:rsidRPr="00264F73">
              <w:rPr>
                <w:rFonts w:ascii="Times" w:hAnsi="Times" w:cs="Times"/>
              </w:rPr>
              <w:t>}}</w:t>
            </w:r>
            <w:r w:rsidRPr="00264F73">
              <w:rPr>
                <w:rFonts w:ascii="Times" w:hAnsi="Times" w:cs="Times"/>
              </w:rPr>
              <w:br/>
              <w:t xml:space="preserve">    %% </w:t>
            </w:r>
            <w:proofErr w:type="spellStart"/>
            <w:r w:rsidRPr="00264F73">
              <w:rPr>
                <w:rFonts w:ascii="Times" w:hAnsi="Times" w:cs="Times"/>
              </w:rPr>
              <w:t>for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type</w:t>
            </w:r>
            <w:proofErr w:type="spellEnd"/>
            <w:r w:rsidRPr="00264F73">
              <w:rPr>
                <w:rFonts w:ascii="Times" w:hAnsi="Times" w:cs="Times"/>
              </w:rPr>
              <w:t xml:space="preserve">_, </w:t>
            </w:r>
            <w:proofErr w:type="spellStart"/>
            <w:r w:rsidRPr="00264F73">
              <w:rPr>
                <w:rFonts w:ascii="Times" w:hAnsi="Times" w:cs="Times"/>
              </w:rPr>
              <w:t>group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in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groups.items</w:t>
            </w:r>
            <w:proofErr w:type="spellEnd"/>
            <w:r w:rsidRPr="00264F73">
              <w:rPr>
                <w:rFonts w:ascii="Times" w:hAnsi="Times" w:cs="Times"/>
              </w:rPr>
              <w:t>()</w:t>
            </w:r>
            <w:r w:rsidRPr="00264F73">
              <w:rPr>
                <w:rFonts w:ascii="Times" w:hAnsi="Times" w:cs="Times"/>
              </w:rPr>
              <w:br/>
              <w:t xml:space="preserve">        \</w:t>
            </w:r>
            <w:proofErr w:type="spellStart"/>
            <w:r w:rsidRPr="00264F73">
              <w:rPr>
                <w:rFonts w:ascii="Times" w:hAnsi="Times" w:cs="Times"/>
              </w:rPr>
              <w:t>section</w:t>
            </w:r>
            <w:proofErr w:type="spellEnd"/>
            <w:r w:rsidRPr="00264F73">
              <w:rPr>
                <w:rFonts w:ascii="Times" w:hAnsi="Times" w:cs="Times"/>
              </w:rPr>
              <w:t>{\</w:t>
            </w:r>
            <w:proofErr w:type="spellStart"/>
            <w:r w:rsidRPr="00264F73">
              <w:rPr>
                <w:rFonts w:ascii="Times" w:hAnsi="Times" w:cs="Times"/>
              </w:rPr>
              <w:t>VAR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type</w:t>
            </w:r>
            <w:proofErr w:type="spellEnd"/>
            <w:r w:rsidRPr="00264F73">
              <w:rPr>
                <w:rFonts w:ascii="Times" w:hAnsi="Times" w:cs="Times"/>
              </w:rPr>
              <w:t>_}}</w:t>
            </w:r>
            <w:r w:rsidRPr="00264F73">
              <w:rPr>
                <w:rFonts w:ascii="Times" w:hAnsi="Times" w:cs="Times"/>
              </w:rPr>
              <w:br/>
              <w:t xml:space="preserve">        %% </w:t>
            </w:r>
            <w:proofErr w:type="spellStart"/>
            <w:r w:rsidRPr="00264F73">
              <w:rPr>
                <w:rFonts w:ascii="Times" w:hAnsi="Times" w:cs="Times"/>
              </w:rPr>
              <w:t>for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note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in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group</w:t>
            </w:r>
            <w:proofErr w:type="spellEnd"/>
            <w:r w:rsidRPr="00264F73">
              <w:rPr>
                <w:rFonts w:ascii="Times" w:hAnsi="Times" w:cs="Times"/>
              </w:rPr>
              <w:br/>
              <w:t xml:space="preserve">            \</w:t>
            </w:r>
            <w:proofErr w:type="spellStart"/>
            <w:r w:rsidRPr="00264F73">
              <w:rPr>
                <w:rFonts w:ascii="Times" w:hAnsi="Times" w:cs="Times"/>
              </w:rPr>
              <w:t>input</w:t>
            </w:r>
            <w:proofErr w:type="spellEnd"/>
            <w:r w:rsidRPr="00264F73">
              <w:rPr>
                <w:rFonts w:ascii="Times" w:hAnsi="Times" w:cs="Times"/>
              </w:rPr>
              <w:t>{\</w:t>
            </w:r>
            <w:proofErr w:type="spellStart"/>
            <w:r w:rsidRPr="00264F73">
              <w:rPr>
                <w:rFonts w:ascii="Times" w:hAnsi="Times" w:cs="Times"/>
              </w:rPr>
              <w:t>VAR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note</w:t>
            </w:r>
            <w:proofErr w:type="spellEnd"/>
            <w:r w:rsidRPr="00264F73">
              <w:rPr>
                <w:rFonts w:ascii="Times" w:hAnsi="Times" w:cs="Times"/>
              </w:rPr>
              <w:t>['</w:t>
            </w:r>
            <w:proofErr w:type="spellStart"/>
            <w:r w:rsidRPr="00264F73">
              <w:rPr>
                <w:rFonts w:ascii="Times" w:hAnsi="Times" w:cs="Times"/>
              </w:rPr>
              <w:t>name</w:t>
            </w:r>
            <w:proofErr w:type="spellEnd"/>
            <w:r w:rsidRPr="00264F73">
              <w:rPr>
                <w:rFonts w:ascii="Times" w:hAnsi="Times" w:cs="Times"/>
              </w:rPr>
              <w:t>']}}</w:t>
            </w:r>
            <w:r w:rsidRPr="00264F73">
              <w:rPr>
                <w:rFonts w:ascii="Times" w:hAnsi="Times" w:cs="Times"/>
              </w:rPr>
              <w:br/>
              <w:t xml:space="preserve">        %% </w:t>
            </w:r>
            <w:proofErr w:type="spellStart"/>
            <w:r w:rsidRPr="00264F73">
              <w:rPr>
                <w:rFonts w:ascii="Times" w:hAnsi="Times" w:cs="Times"/>
              </w:rPr>
              <w:t>endfor</w:t>
            </w:r>
            <w:proofErr w:type="spellEnd"/>
            <w:r w:rsidRPr="00264F73">
              <w:rPr>
                <w:rFonts w:ascii="Times" w:hAnsi="Times" w:cs="Times"/>
              </w:rPr>
              <w:br/>
              <w:t xml:space="preserve">    %% </w:t>
            </w:r>
            <w:proofErr w:type="spellStart"/>
            <w:r w:rsidRPr="00264F73">
              <w:rPr>
                <w:rFonts w:ascii="Times" w:hAnsi="Times" w:cs="Times"/>
              </w:rPr>
              <w:t>endfor</w:t>
            </w:r>
            <w:proofErr w:type="spellEnd"/>
            <w:r w:rsidRPr="00264F73">
              <w:rPr>
                <w:rFonts w:ascii="Times" w:hAnsi="Times" w:cs="Times"/>
              </w:rPr>
              <w:br/>
              <w:t xml:space="preserve">%% </w:t>
            </w:r>
            <w:proofErr w:type="spellStart"/>
            <w:r w:rsidRPr="00264F73">
              <w:rPr>
                <w:rFonts w:ascii="Times" w:hAnsi="Times" w:cs="Times"/>
              </w:rPr>
              <w:t>endfor</w:t>
            </w:r>
            <w:proofErr w:type="spellEnd"/>
            <w:r w:rsidRPr="00264F73">
              <w:rPr>
                <w:rFonts w:ascii="Times" w:hAnsi="Times" w:cs="Times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</w:rPr>
              <w:t>end</w:t>
            </w:r>
            <w:proofErr w:type="spellEnd"/>
            <w:r w:rsidRPr="00264F73">
              <w:rPr>
                <w:rFonts w:ascii="Times" w:hAnsi="Times" w:cs="Times"/>
              </w:rPr>
              <w:t>{</w:t>
            </w:r>
            <w:proofErr w:type="spellStart"/>
            <w:r w:rsidRPr="00264F73">
              <w:rPr>
                <w:rFonts w:ascii="Times" w:hAnsi="Times" w:cs="Times"/>
              </w:rPr>
              <w:t>document</w:t>
            </w:r>
            <w:proofErr w:type="spellEnd"/>
            <w:r w:rsidRPr="00264F73">
              <w:rPr>
                <w:rFonts w:ascii="Times" w:hAnsi="Times" w:cs="Times"/>
              </w:rPr>
              <w:t>}</w:t>
            </w:r>
          </w:p>
        </w:tc>
      </w:tr>
    </w:tbl>
    <w:p w14:paraId="0184117B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</w:rPr>
      </w:pPr>
    </w:p>
    <w:p w14:paraId="429F59F3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 xml:space="preserve">Сгенерированное модулем </w:t>
      </w:r>
      <w:proofErr w:type="spellStart"/>
      <w:r w:rsidRPr="00264F73">
        <w:rPr>
          <w:rFonts w:ascii="Times" w:hAnsi="Times" w:cs="Times"/>
          <w:sz w:val="28"/>
          <w:lang w:val="en-US"/>
        </w:rPr>
        <w:t>jinja</w:t>
      </w:r>
      <w:proofErr w:type="spellEnd"/>
      <w:r w:rsidRPr="00264F73">
        <w:rPr>
          <w:rFonts w:ascii="Times" w:hAnsi="Times" w:cs="Times"/>
          <w:sz w:val="28"/>
        </w:rPr>
        <w:t xml:space="preserve">2 результат сохраняется в файл, а его расположение предается методу </w:t>
      </w:r>
      <w:r w:rsidRPr="00264F73">
        <w:rPr>
          <w:rFonts w:ascii="Times" w:hAnsi="Times" w:cs="Times"/>
          <w:sz w:val="28"/>
          <w:lang w:val="en-US"/>
        </w:rPr>
        <w:t>text</w:t>
      </w:r>
      <w:r w:rsidRPr="00264F73">
        <w:rPr>
          <w:rFonts w:ascii="Times" w:hAnsi="Times" w:cs="Times"/>
          <w:sz w:val="28"/>
        </w:rPr>
        <w:t>2</w:t>
      </w:r>
      <w:r w:rsidRPr="00264F73">
        <w:rPr>
          <w:rFonts w:ascii="Times" w:hAnsi="Times" w:cs="Times"/>
          <w:sz w:val="28"/>
          <w:lang w:val="en-US"/>
        </w:rPr>
        <w:t>pdf</w:t>
      </w:r>
      <w:r w:rsidRPr="00264F73">
        <w:rPr>
          <w:rFonts w:ascii="Times" w:hAnsi="Times" w:cs="Times"/>
          <w:sz w:val="28"/>
        </w:rPr>
        <w:t xml:space="preserve">. Метод вызывает утилиту </w:t>
      </w:r>
      <w:proofErr w:type="spellStart"/>
      <w:r w:rsidRPr="00264F73">
        <w:rPr>
          <w:rFonts w:ascii="Times" w:hAnsi="Times" w:cs="Times"/>
          <w:i/>
          <w:sz w:val="28"/>
          <w:lang w:val="en-US"/>
        </w:rPr>
        <w:t>latexmk</w:t>
      </w:r>
      <w:proofErr w:type="spellEnd"/>
      <w:r w:rsidRPr="00264F73">
        <w:rPr>
          <w:rFonts w:ascii="Times" w:hAnsi="Times" w:cs="Times"/>
          <w:sz w:val="28"/>
        </w:rPr>
        <w:t xml:space="preserve">, которая компилирует </w:t>
      </w:r>
      <w:proofErr w:type="spellStart"/>
      <w:r w:rsidRPr="00264F73">
        <w:rPr>
          <w:rFonts w:ascii="Times" w:hAnsi="Times" w:cs="Times"/>
          <w:sz w:val="28"/>
          <w:lang w:val="en-US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 файл в </w:t>
      </w:r>
      <w:r w:rsidRPr="00264F73">
        <w:rPr>
          <w:rFonts w:ascii="Times" w:hAnsi="Times" w:cs="Times"/>
          <w:sz w:val="28"/>
          <w:lang w:val="en-US"/>
        </w:rPr>
        <w:t>pdf</w:t>
      </w:r>
      <w:r w:rsidRPr="00264F73">
        <w:rPr>
          <w:rFonts w:ascii="Times" w:hAnsi="Times" w:cs="Times"/>
          <w:sz w:val="28"/>
        </w:rPr>
        <w:t xml:space="preserve"> для каждого комплекса.</w:t>
      </w:r>
    </w:p>
    <w:p w14:paraId="764A96F1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lastRenderedPageBreak/>
        <w:t xml:space="preserve">После создания отчетов формируется полный отчет, содержащий в себе отчеты по каждому комплексу. Методу </w:t>
      </w:r>
      <w:proofErr w:type="spellStart"/>
      <w:r w:rsidRPr="00264F73">
        <w:rPr>
          <w:rFonts w:ascii="Times" w:hAnsi="Times" w:cs="Times"/>
          <w:i/>
          <w:sz w:val="28"/>
        </w:rPr>
        <w:t>create_full_report</w:t>
      </w:r>
      <w:proofErr w:type="spellEnd"/>
      <w:r w:rsidRPr="00264F73">
        <w:rPr>
          <w:rFonts w:ascii="Times" w:hAnsi="Times" w:cs="Times"/>
          <w:sz w:val="28"/>
        </w:rPr>
        <w:t xml:space="preserve"> передается список расположений отчетов, который формирует итоговый полный отчет. Для этого был разработан еще один файл шаблона </w:t>
      </w:r>
      <w:proofErr w:type="spellStart"/>
      <w:r w:rsidRPr="00264F73">
        <w:rPr>
          <w:rFonts w:ascii="Times" w:hAnsi="Times" w:cs="Times"/>
          <w:sz w:val="28"/>
          <w:lang w:val="en-US"/>
        </w:rPr>
        <w:t>jinja</w:t>
      </w:r>
      <w:proofErr w:type="spellEnd"/>
      <w:r w:rsidRPr="00264F73">
        <w:rPr>
          <w:rFonts w:ascii="Times" w:hAnsi="Times" w:cs="Times"/>
          <w:sz w:val="28"/>
        </w:rPr>
        <w:t xml:space="preserve">, представленный в листинге 4. </w:t>
      </w:r>
    </w:p>
    <w:p w14:paraId="268D94C9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</w:rPr>
      </w:pPr>
      <w:r w:rsidRPr="00264F73">
        <w:rPr>
          <w:rFonts w:ascii="Times" w:hAnsi="Times" w:cs="Times"/>
        </w:rPr>
        <w:t xml:space="preserve">Листинг 5. Шаблон итогового отчета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264F73" w14:paraId="4E86BF4B" w14:textId="77777777" w:rsidTr="001970C7">
        <w:tc>
          <w:tcPr>
            <w:tcW w:w="9623" w:type="dxa"/>
          </w:tcPr>
          <w:p w14:paraId="2091B8F7" w14:textId="77777777" w:rsidR="005B341E" w:rsidRPr="00264F73" w:rsidRDefault="005B341E" w:rsidP="001970C7">
            <w:pPr>
              <w:pStyle w:val="HTML0"/>
              <w:shd w:val="clear" w:color="auto" w:fill="FFFFFF"/>
              <w:spacing w:line="360" w:lineRule="auto"/>
              <w:rPr>
                <w:rFonts w:ascii="Times" w:hAnsi="Times" w:cs="Times"/>
                <w:sz w:val="24"/>
              </w:rPr>
            </w:pPr>
            <w:r w:rsidRPr="00264F73">
              <w:rPr>
                <w:rFonts w:ascii="Times" w:hAnsi="Times" w:cs="Times"/>
                <w:sz w:val="24"/>
              </w:rPr>
              <w:t>\\documentclass{report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[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2A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]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fontenc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[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tf8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]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inputenc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inpu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glyphtounicod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pdfgentounicod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=1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[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russia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]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babel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hyphena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itlesec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standalon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usepacka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impor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renewcommand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hesectio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arabic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sectio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itl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Сводный отчет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itleforma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chapter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[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display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]</w:t>
            </w:r>
            <w:r w:rsidRPr="00264F73">
              <w:rPr>
                <w:rFonts w:ascii="Times" w:hAnsi="Times" w:cs="Times"/>
                <w:sz w:val="24"/>
              </w:rPr>
              <w:br/>
              <w:t xml:space="preserve">  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rmalfon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hu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bfseries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{}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0p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Hug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itlespacing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*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chapter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 xml:space="preserve">  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0p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10p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40p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begi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documen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maketitl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ableofcontents</w:t>
            </w:r>
            <w:proofErr w:type="spellEnd"/>
            <w:r w:rsidRPr="00264F73">
              <w:rPr>
                <w:rFonts w:ascii="Times" w:hAnsi="Times" w:cs="Times"/>
                <w:sz w:val="24"/>
              </w:rPr>
              <w:br/>
              <w:t xml:space="preserve">%%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for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t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in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tes</w:t>
            </w:r>
            <w:proofErr w:type="spellEnd"/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subimpor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VAR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t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/}{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VAR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note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.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tex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  <w:r w:rsidRPr="00264F73">
              <w:rPr>
                <w:rFonts w:ascii="Times" w:hAnsi="Times" w:cs="Times"/>
                <w:sz w:val="24"/>
              </w:rPr>
              <w:br/>
              <w:t xml:space="preserve">%% 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endfor</w:t>
            </w:r>
            <w:proofErr w:type="spellEnd"/>
            <w:r w:rsidRPr="00264F73">
              <w:rPr>
                <w:rFonts w:ascii="Times" w:hAnsi="Times" w:cs="Times"/>
                <w:sz w:val="24"/>
              </w:rPr>
              <w:br/>
              <w:t>\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end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{</w:t>
            </w:r>
            <w:proofErr w:type="spellStart"/>
            <w:r w:rsidRPr="00264F73">
              <w:rPr>
                <w:rFonts w:ascii="Times" w:hAnsi="Times" w:cs="Times"/>
                <w:sz w:val="24"/>
              </w:rPr>
              <w:t>document</w:t>
            </w:r>
            <w:proofErr w:type="spellEnd"/>
            <w:r w:rsidRPr="00264F73">
              <w:rPr>
                <w:rFonts w:ascii="Times" w:hAnsi="Times" w:cs="Times"/>
                <w:sz w:val="24"/>
              </w:rPr>
              <w:t>}</w:t>
            </w:r>
          </w:p>
          <w:p w14:paraId="11719C52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</w:rPr>
            </w:pPr>
          </w:p>
        </w:tc>
      </w:tr>
    </w:tbl>
    <w:p w14:paraId="2265815B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</w:rPr>
      </w:pPr>
    </w:p>
    <w:p w14:paraId="2B20431F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После формирования отчетов управление вновь предаётся объекту класса </w:t>
      </w:r>
      <w:proofErr w:type="spellStart"/>
      <w:r w:rsidRPr="00264F73">
        <w:rPr>
          <w:rFonts w:ascii="Times" w:hAnsi="Times" w:cs="Times"/>
          <w:sz w:val="28"/>
          <w:szCs w:val="28"/>
        </w:rPr>
        <w:t>GitLabExtracto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Метод </w:t>
      </w:r>
      <w:proofErr w:type="spellStart"/>
      <w:r w:rsidRPr="00264F73">
        <w:rPr>
          <w:rFonts w:ascii="Times" w:hAnsi="Times" w:cs="Times"/>
          <w:i/>
          <w:sz w:val="28"/>
          <w:szCs w:val="28"/>
        </w:rPr>
        <w:t>commit_file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отправляет запрос на рекурсивное извлечение всех файлов. Такой же список формируется на основе локальных файлов. </w:t>
      </w:r>
      <w:r w:rsidRPr="00264F73">
        <w:rPr>
          <w:rFonts w:ascii="Times" w:hAnsi="Times" w:cs="Times"/>
          <w:sz w:val="28"/>
          <w:szCs w:val="28"/>
        </w:rPr>
        <w:lastRenderedPageBreak/>
        <w:t>Затем вычисляется разница двух списков, на основе которого можно принять решение по методу изменения файла: создание, изменение или удаление.</w:t>
      </w:r>
    </w:p>
    <w:p w14:paraId="0FBBC58B" w14:textId="77777777" w:rsidR="005B341E" w:rsidRPr="00264F73" w:rsidRDefault="005B341E" w:rsidP="005B341E">
      <w:pPr>
        <w:spacing w:line="360" w:lineRule="auto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ля каждого файла формируется определённое сообщение. Оно состоит из: содержим файла, методом изменения и именем </w:t>
      </w:r>
      <w:proofErr w:type="spellStart"/>
      <w:r w:rsidRPr="00264F73">
        <w:rPr>
          <w:rFonts w:ascii="Times" w:hAnsi="Times" w:cs="Times"/>
          <w:sz w:val="28"/>
          <w:szCs w:val="28"/>
        </w:rPr>
        <w:t>коммита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Содержимое файла кодируется в формат </w:t>
      </w:r>
      <w:r w:rsidRPr="00264F73">
        <w:rPr>
          <w:rFonts w:ascii="Times" w:hAnsi="Times" w:cs="Times"/>
          <w:sz w:val="28"/>
          <w:szCs w:val="28"/>
          <w:lang w:val="en-US"/>
        </w:rPr>
        <w:t>base</w:t>
      </w:r>
      <w:r w:rsidRPr="00264F73">
        <w:rPr>
          <w:rFonts w:ascii="Times" w:hAnsi="Times" w:cs="Times"/>
          <w:sz w:val="28"/>
          <w:szCs w:val="28"/>
        </w:rPr>
        <w:t xml:space="preserve">64. Каждое сообщение отправляется на сервер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gitla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фиксации изменений фалов.</w:t>
      </w:r>
    </w:p>
    <w:p w14:paraId="319631B3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ля того чтобы запускать скрипт создания отчетов требуется механизм отслеживания изменений в ветках </w:t>
      </w:r>
      <w:proofErr w:type="spellStart"/>
      <w:r w:rsidRPr="00264F73">
        <w:rPr>
          <w:rFonts w:ascii="Times" w:hAnsi="Times" w:cs="Times"/>
          <w:sz w:val="28"/>
          <w:szCs w:val="28"/>
        </w:rPr>
        <w:t>репозитория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, а также предотвратить лишние вызовы, т.е. создавать отчет, когда нужная ветка в </w:t>
      </w:r>
      <w:proofErr w:type="spellStart"/>
      <w:r w:rsidRPr="00264F73">
        <w:rPr>
          <w:rFonts w:ascii="Times" w:hAnsi="Times" w:cs="Times"/>
          <w:sz w:val="28"/>
          <w:szCs w:val="28"/>
        </w:rPr>
        <w:t>репозитори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действительно изменилась. При всяком изменении в </w:t>
      </w:r>
      <w:proofErr w:type="spellStart"/>
      <w:r w:rsidRPr="00264F73">
        <w:rPr>
          <w:rFonts w:ascii="Times" w:hAnsi="Times" w:cs="Times"/>
          <w:sz w:val="28"/>
          <w:szCs w:val="28"/>
        </w:rPr>
        <w:t>репозитори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каждому событию присваивается уникальный идентификатор. Данный идентификатор является </w:t>
      </w:r>
      <w:proofErr w:type="spellStart"/>
      <w:r w:rsidRPr="00264F73">
        <w:rPr>
          <w:rFonts w:ascii="Times" w:hAnsi="Times" w:cs="Times"/>
          <w:sz w:val="28"/>
          <w:szCs w:val="28"/>
        </w:rPr>
        <w:t>хэшем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SHA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-1, который вычисляется на основе информации о изменениях, дате изменениях, авторе и журнале сообщений. В приложении этот идентификатор сохраняется в поле </w:t>
      </w:r>
      <w:r w:rsidRPr="00264F73">
        <w:rPr>
          <w:rFonts w:ascii="Times" w:hAnsi="Times" w:cs="Times"/>
          <w:sz w:val="28"/>
          <w:szCs w:val="28"/>
          <w:lang w:val="en-US"/>
        </w:rPr>
        <w:t>commit</w:t>
      </w:r>
      <w:r w:rsidRPr="00264F73">
        <w:rPr>
          <w:rFonts w:ascii="Times" w:hAnsi="Times" w:cs="Times"/>
          <w:sz w:val="28"/>
          <w:szCs w:val="28"/>
        </w:rPr>
        <w:t>_</w:t>
      </w:r>
      <w:r w:rsidRPr="00264F73">
        <w:rPr>
          <w:rFonts w:ascii="Times" w:hAnsi="Times" w:cs="Times"/>
          <w:sz w:val="28"/>
          <w:szCs w:val="28"/>
          <w:lang w:val="en-US"/>
        </w:rPr>
        <w:t>id</w:t>
      </w:r>
      <w:r w:rsidRPr="00264F73">
        <w:rPr>
          <w:rFonts w:ascii="Times" w:hAnsi="Times" w:cs="Times"/>
          <w:sz w:val="28"/>
          <w:szCs w:val="28"/>
        </w:rPr>
        <w:t xml:space="preserve"> модели </w:t>
      </w:r>
      <w:r w:rsidRPr="00264F73">
        <w:rPr>
          <w:rFonts w:ascii="Times" w:hAnsi="Times" w:cs="Times"/>
          <w:sz w:val="28"/>
          <w:szCs w:val="28"/>
          <w:lang w:val="en-US"/>
        </w:rPr>
        <w:t>Branch</w:t>
      </w:r>
      <w:r w:rsidRPr="00264F73">
        <w:rPr>
          <w:rFonts w:ascii="Times" w:hAnsi="Times" w:cs="Times"/>
          <w:sz w:val="28"/>
          <w:szCs w:val="28"/>
        </w:rPr>
        <w:t xml:space="preserve">. Во время изменений в </w:t>
      </w:r>
      <w:proofErr w:type="spellStart"/>
      <w:r w:rsidRPr="00264F73">
        <w:rPr>
          <w:rFonts w:ascii="Times" w:hAnsi="Times" w:cs="Times"/>
          <w:sz w:val="28"/>
          <w:szCs w:val="28"/>
        </w:rPr>
        <w:t>репозитори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это позволяет определять, в конкретно каких ветках произошли изменения путем сравнения текущего идентификатора и идентификатора, хранящегося в базе данных для этой ветки. Это значительно ускоряет работу, т.к. нет необходимости повторно просматривать все ветки в </w:t>
      </w:r>
      <w:proofErr w:type="spellStart"/>
      <w:r w:rsidRPr="00264F73">
        <w:rPr>
          <w:rFonts w:ascii="Times" w:hAnsi="Times" w:cs="Times"/>
          <w:sz w:val="28"/>
          <w:szCs w:val="28"/>
        </w:rPr>
        <w:t>репозитории</w:t>
      </w:r>
      <w:proofErr w:type="spellEnd"/>
      <w:r w:rsidRPr="00264F73">
        <w:rPr>
          <w:rFonts w:ascii="Times" w:hAnsi="Times" w:cs="Times"/>
          <w:sz w:val="28"/>
          <w:szCs w:val="28"/>
        </w:rPr>
        <w:t>.</w:t>
      </w:r>
    </w:p>
    <w:p w14:paraId="69FD6F7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Механизм сохранения идентификаторов реализован в модуле create_report.py. В модуле описан класс </w:t>
      </w:r>
      <w:r w:rsidRPr="00264F73">
        <w:rPr>
          <w:rFonts w:ascii="Times" w:hAnsi="Times" w:cs="Times"/>
          <w:sz w:val="28"/>
          <w:szCs w:val="28"/>
          <w:lang w:val="en-US"/>
        </w:rPr>
        <w:t>Worker</w:t>
      </w:r>
      <w:r w:rsidRPr="00264F73">
        <w:rPr>
          <w:rFonts w:ascii="Times" w:hAnsi="Times" w:cs="Times"/>
          <w:sz w:val="28"/>
          <w:szCs w:val="28"/>
        </w:rPr>
        <w:t xml:space="preserve">, который сравнивает изменения и отправляет в очередь задачу на создание создания отчета. Очередь задач реализована с помощью модуля </w:t>
      </w:r>
      <w:r w:rsidRPr="00264F73">
        <w:rPr>
          <w:rFonts w:ascii="Times" w:hAnsi="Times" w:cs="Times"/>
          <w:sz w:val="28"/>
          <w:szCs w:val="28"/>
          <w:lang w:val="en-US"/>
        </w:rPr>
        <w:t>celery</w:t>
      </w:r>
      <w:r w:rsidRPr="00264F73">
        <w:rPr>
          <w:rFonts w:ascii="Times" w:hAnsi="Times" w:cs="Times"/>
          <w:sz w:val="28"/>
          <w:szCs w:val="28"/>
        </w:rPr>
        <w:t>.</w:t>
      </w:r>
    </w:p>
    <w:p w14:paraId="3AA97D4C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eler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— асинхронная очередь задач, основанная на распр</w:t>
      </w:r>
      <w:r>
        <w:rPr>
          <w:rFonts w:ascii="Times" w:hAnsi="Times" w:cs="Times"/>
          <w:sz w:val="28"/>
          <w:szCs w:val="28"/>
          <w:shd w:val="clear" w:color="auto" w:fill="FFFFFF"/>
        </w:rPr>
        <w:t>еделенной передаче сообщений [36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]. Она ориентирована на работу в реальном времени, но также поддерживает планирование задач. Единицы исполнения, называемые задачами, выполняются одновременно на одном или нескольких серверах. Задачи могут выполняться асинхронно (в фоновом режиме) или синхронно (в ожидании готовности). </w:t>
      </w:r>
    </w:p>
    <w:p w14:paraId="1338A361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В качестве брокера сообщений используется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RabbitMQ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— программный брокер сообще</w:t>
      </w:r>
      <w:r>
        <w:rPr>
          <w:rFonts w:ascii="Times" w:hAnsi="Times" w:cs="Times"/>
          <w:sz w:val="28"/>
          <w:szCs w:val="28"/>
          <w:shd w:val="clear" w:color="auto" w:fill="FFFFFF"/>
        </w:rPr>
        <w:t xml:space="preserve">ний на основе стандарта </w:t>
      </w:r>
      <w:proofErr w:type="spellStart"/>
      <w:r>
        <w:rPr>
          <w:rFonts w:ascii="Times" w:hAnsi="Times" w:cs="Times"/>
          <w:sz w:val="28"/>
          <w:szCs w:val="28"/>
          <w:shd w:val="clear" w:color="auto" w:fill="FFFFFF"/>
        </w:rPr>
        <w:t>AMQP</w:t>
      </w:r>
      <w:proofErr w:type="spellEnd"/>
      <w:r>
        <w:rPr>
          <w:rFonts w:ascii="Times" w:hAnsi="Times" w:cs="Times"/>
          <w:sz w:val="28"/>
          <w:szCs w:val="28"/>
          <w:shd w:val="clear" w:color="auto" w:fill="FFFFFF"/>
        </w:rPr>
        <w:t xml:space="preserve"> [37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].</w:t>
      </w:r>
    </w:p>
    <w:p w14:paraId="7EE080BF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lastRenderedPageBreak/>
        <w:t xml:space="preserve">Для мониторинга и администрирования задач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eler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используется веб-инструмент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Flower</w:t>
      </w:r>
      <w:r>
        <w:rPr>
          <w:rFonts w:ascii="Times" w:hAnsi="Times" w:cs="Times"/>
          <w:sz w:val="28"/>
          <w:szCs w:val="28"/>
          <w:shd w:val="clear" w:color="auto" w:fill="FFFFFF"/>
        </w:rPr>
        <w:t xml:space="preserve"> [38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].</w:t>
      </w:r>
    </w:p>
    <w:p w14:paraId="05B82EA7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При запуске метода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appl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_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async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встроенный в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eler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объект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Produc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(поставщик) отправляет в очередь сообщение идентификатор и название задачи, которую нужно выполнить.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Produc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(потребитель) поочередно прочитывает сообщения из очереди и передает управление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elery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-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work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’у, который прямо запускает нужную функцию. Панель мониторинга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Flow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позволяет отслеживать текущий статус задачи, просматривать сообщения об ошибках, в ручном режиме останавливать задачи и просматривать статистку. Механизм асинхронной очереди задач позволяет продолжать работу всех функций приложения даже при неудачном создании отчета.</w:t>
      </w:r>
    </w:p>
    <w:p w14:paraId="05E27B89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Класса </w:t>
      </w:r>
      <w:r w:rsidRPr="00264F73">
        <w:rPr>
          <w:rFonts w:ascii="Times" w:hAnsi="Times" w:cs="Times"/>
          <w:sz w:val="28"/>
          <w:szCs w:val="28"/>
          <w:lang w:val="en-US"/>
        </w:rPr>
        <w:t>Worker</w:t>
      </w:r>
      <w:r w:rsidRPr="00264F73">
        <w:rPr>
          <w:rFonts w:ascii="Times" w:hAnsi="Times" w:cs="Times"/>
          <w:sz w:val="28"/>
          <w:szCs w:val="28"/>
        </w:rPr>
        <w:t xml:space="preserve"> также включает в себя </w:t>
      </w:r>
      <w:proofErr w:type="spellStart"/>
      <w:r w:rsidRPr="00264F73">
        <w:rPr>
          <w:rFonts w:ascii="Times" w:hAnsi="Times" w:cs="Times"/>
          <w:sz w:val="28"/>
          <w:szCs w:val="28"/>
        </w:rPr>
        <w:t>дандер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-методы </w:t>
      </w:r>
      <w:r w:rsidRPr="00264F73">
        <w:rPr>
          <w:rFonts w:ascii="Times" w:hAnsi="Times" w:cs="Times"/>
          <w:i/>
          <w:sz w:val="28"/>
          <w:szCs w:val="28"/>
        </w:rPr>
        <w:t>__</w:t>
      </w:r>
      <w:r w:rsidRPr="00264F73">
        <w:rPr>
          <w:rFonts w:ascii="Times" w:hAnsi="Times" w:cs="Times"/>
          <w:i/>
          <w:sz w:val="28"/>
          <w:szCs w:val="28"/>
          <w:lang w:val="en-US"/>
        </w:rPr>
        <w:t>enter</w:t>
      </w:r>
      <w:r w:rsidRPr="00264F73">
        <w:rPr>
          <w:rFonts w:ascii="Times" w:hAnsi="Times" w:cs="Times"/>
          <w:i/>
          <w:sz w:val="28"/>
          <w:szCs w:val="28"/>
        </w:rPr>
        <w:t>__</w:t>
      </w: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i/>
          <w:sz w:val="28"/>
          <w:szCs w:val="28"/>
        </w:rPr>
        <w:t>и __</w:t>
      </w:r>
      <w:r w:rsidRPr="00264F73">
        <w:rPr>
          <w:rFonts w:ascii="Times" w:hAnsi="Times" w:cs="Times"/>
          <w:i/>
          <w:sz w:val="28"/>
          <w:szCs w:val="28"/>
          <w:lang w:val="en-US"/>
        </w:rPr>
        <w:t>end</w:t>
      </w:r>
      <w:r w:rsidRPr="00264F73">
        <w:rPr>
          <w:rFonts w:ascii="Times" w:hAnsi="Times" w:cs="Times"/>
          <w:i/>
          <w:sz w:val="28"/>
          <w:szCs w:val="28"/>
        </w:rPr>
        <w:t>__</w:t>
      </w:r>
      <w:r w:rsidRPr="00264F73">
        <w:rPr>
          <w:rFonts w:ascii="Times" w:hAnsi="Times" w:cs="Times"/>
          <w:sz w:val="28"/>
          <w:szCs w:val="28"/>
        </w:rPr>
        <w:t xml:space="preserve">, что позволяет использовать его как контекстный менеджер. Методы </w:t>
      </w:r>
      <w:r w:rsidRPr="00264F73">
        <w:rPr>
          <w:rFonts w:ascii="Times" w:hAnsi="Times" w:cs="Times"/>
          <w:sz w:val="28"/>
          <w:szCs w:val="28"/>
          <w:lang w:val="en-US"/>
        </w:rPr>
        <w:t>start</w:t>
      </w:r>
      <w:r w:rsidRPr="00264F73">
        <w:rPr>
          <w:rFonts w:ascii="Times" w:hAnsi="Times" w:cs="Times"/>
          <w:sz w:val="28"/>
          <w:szCs w:val="28"/>
        </w:rPr>
        <w:t xml:space="preserve"> и </w:t>
      </w:r>
      <w:r w:rsidRPr="00264F73">
        <w:rPr>
          <w:rFonts w:ascii="Times" w:hAnsi="Times" w:cs="Times"/>
          <w:sz w:val="28"/>
          <w:szCs w:val="28"/>
          <w:lang w:val="en-US"/>
        </w:rPr>
        <w:t>stop</w:t>
      </w:r>
      <w:r w:rsidRPr="00264F73">
        <w:rPr>
          <w:rFonts w:ascii="Times" w:hAnsi="Times" w:cs="Times"/>
          <w:sz w:val="28"/>
          <w:szCs w:val="28"/>
        </w:rPr>
        <w:t xml:space="preserve"> позволяют запустить или остановить </w:t>
      </w:r>
      <w:r w:rsidRPr="00264F73">
        <w:rPr>
          <w:rFonts w:ascii="Times" w:hAnsi="Times" w:cs="Times"/>
          <w:sz w:val="28"/>
          <w:szCs w:val="28"/>
          <w:lang w:val="en-US"/>
        </w:rPr>
        <w:t>Worker</w:t>
      </w:r>
      <w:r w:rsidRPr="00264F73">
        <w:rPr>
          <w:rFonts w:ascii="Times" w:hAnsi="Times" w:cs="Times"/>
          <w:sz w:val="28"/>
          <w:szCs w:val="28"/>
        </w:rPr>
        <w:t xml:space="preserve"> соответственно.</w:t>
      </w:r>
    </w:p>
    <w:p w14:paraId="5CA9F974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качестве аргумента классу передается период в секундах, с которым будет производится проверка обновлений в </w:t>
      </w:r>
      <w:proofErr w:type="spellStart"/>
      <w:r w:rsidRPr="00264F73">
        <w:rPr>
          <w:rFonts w:ascii="Times" w:hAnsi="Times" w:cs="Times"/>
          <w:sz w:val="28"/>
          <w:szCs w:val="28"/>
        </w:rPr>
        <w:t>репозиториях</w:t>
      </w:r>
      <w:proofErr w:type="spellEnd"/>
      <w:r w:rsidRPr="00264F73">
        <w:rPr>
          <w:rFonts w:ascii="Times" w:hAnsi="Times" w:cs="Times"/>
          <w:sz w:val="28"/>
          <w:szCs w:val="28"/>
        </w:rPr>
        <w:t>.</w:t>
      </w:r>
    </w:p>
    <w:p w14:paraId="7FD3CA4D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Общая схема работы приложения представлена на рисунке 11.</w:t>
      </w:r>
    </w:p>
    <w:p w14:paraId="7B04F324" w14:textId="77777777" w:rsidR="005B341E" w:rsidRPr="00264F73" w:rsidRDefault="005B341E" w:rsidP="005B341E">
      <w:pPr>
        <w:spacing w:line="360" w:lineRule="auto"/>
        <w:ind w:firstLine="708"/>
        <w:rPr>
          <w:rFonts w:ascii="Times" w:hAnsi="Times" w:cs="Times"/>
          <w:sz w:val="28"/>
          <w:szCs w:val="28"/>
        </w:rPr>
      </w:pPr>
    </w:p>
    <w:p w14:paraId="07F09FFF" w14:textId="77777777" w:rsidR="005B341E" w:rsidRPr="00264F73" w:rsidRDefault="005B341E" w:rsidP="005B341E">
      <w:pPr>
        <w:spacing w:line="360" w:lineRule="auto"/>
        <w:jc w:val="center"/>
        <w:rPr>
          <w:rFonts w:ascii="Times" w:hAnsi="Times" w:cs="Times"/>
        </w:rPr>
      </w:pPr>
      <w:r w:rsidRPr="00264F73">
        <w:rPr>
          <w:rFonts w:ascii="Times" w:hAnsi="Times" w:cs="Times"/>
          <w:noProof/>
        </w:rPr>
        <w:lastRenderedPageBreak/>
        <w:drawing>
          <wp:inline distT="0" distB="0" distL="0" distR="0" wp14:anchorId="2E536939" wp14:editId="50F8776A">
            <wp:extent cx="2466975" cy="83321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без названия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239" cy="84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AD1D" w14:textId="77777777" w:rsidR="005B341E" w:rsidRPr="00264F73" w:rsidRDefault="005B341E" w:rsidP="005B341E">
      <w:pPr>
        <w:pStyle w:val="af9"/>
        <w:spacing w:line="360" w:lineRule="auto"/>
        <w:jc w:val="center"/>
        <w:rPr>
          <w:rFonts w:ascii="Times" w:hAnsi="Times" w:cs="Times"/>
          <w:i w:val="0"/>
          <w:color w:val="auto"/>
          <w:sz w:val="24"/>
          <w:szCs w:val="24"/>
        </w:rPr>
      </w:pP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Рисунок 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begin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instrText xml:space="preserve"> SEQ Рисунок \* ARABIC </w:instrTex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separate"/>
      </w:r>
      <w:r w:rsidRPr="00264F73">
        <w:rPr>
          <w:rFonts w:ascii="Times" w:hAnsi="Times" w:cs="Times"/>
          <w:i w:val="0"/>
          <w:noProof/>
          <w:color w:val="auto"/>
          <w:sz w:val="24"/>
          <w:szCs w:val="24"/>
        </w:rPr>
        <w:t>11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end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t>. Блок-схема программы</w:t>
      </w:r>
    </w:p>
    <w:p w14:paraId="0D9C0336" w14:textId="77777777" w:rsidR="005B341E" w:rsidRPr="00264F73" w:rsidRDefault="005B341E" w:rsidP="005B341E">
      <w:pPr>
        <w:spacing w:line="360" w:lineRule="auto"/>
        <w:rPr>
          <w:rFonts w:ascii="Times" w:hAnsi="Times" w:cs="Times"/>
        </w:rPr>
      </w:pPr>
    </w:p>
    <w:p w14:paraId="3533E1A5" w14:textId="77777777" w:rsidR="005B341E" w:rsidRPr="00264F73" w:rsidRDefault="005B341E" w:rsidP="005B341E">
      <w:pPr>
        <w:pStyle w:val="3"/>
        <w:numPr>
          <w:ilvl w:val="1"/>
          <w:numId w:val="38"/>
        </w:numPr>
        <w:spacing w:line="360" w:lineRule="auto"/>
        <w:rPr>
          <w:rFonts w:ascii="Times" w:hAnsi="Times" w:cs="Times"/>
          <w:shd w:val="clear" w:color="auto" w:fill="FFFFFF"/>
        </w:rPr>
      </w:pPr>
      <w:bookmarkStart w:id="17" w:name="_Toc42623371"/>
      <w:bookmarkStart w:id="18" w:name="_Toc43769526"/>
      <w:r w:rsidRPr="00264F73">
        <w:rPr>
          <w:rFonts w:ascii="Times" w:hAnsi="Times" w:cs="Times"/>
          <w:shd w:val="clear" w:color="auto" w:fill="FFFFFF"/>
        </w:rPr>
        <w:lastRenderedPageBreak/>
        <w:t>Описание требований, предъявляемые к отчетной документации</w:t>
      </w:r>
      <w:bookmarkEnd w:id="18"/>
    </w:p>
    <w:p w14:paraId="2264452B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 xml:space="preserve">Документы должны располагаться в одном из </w:t>
      </w:r>
      <w:proofErr w:type="spellStart"/>
      <w:r w:rsidRPr="00264F73">
        <w:rPr>
          <w:rFonts w:ascii="Times" w:hAnsi="Times" w:cs="Times"/>
          <w:sz w:val="28"/>
        </w:rPr>
        <w:t>репозиториев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lang w:val="en-US"/>
        </w:rPr>
        <w:t>GitLab</w:t>
      </w:r>
      <w:proofErr w:type="spellEnd"/>
      <w:r w:rsidRPr="00264F73">
        <w:rPr>
          <w:rFonts w:ascii="Times" w:hAnsi="Times" w:cs="Times"/>
          <w:sz w:val="28"/>
        </w:rPr>
        <w:t xml:space="preserve"> сервера </w:t>
      </w:r>
      <w:proofErr w:type="spellStart"/>
      <w:r w:rsidRPr="00264F73">
        <w:rPr>
          <w:rFonts w:ascii="Times" w:hAnsi="Times" w:cs="Times"/>
          <w:sz w:val="28"/>
          <w:lang w:val="en-US"/>
        </w:rPr>
        <w:t>sa</w:t>
      </w:r>
      <w:proofErr w:type="spellEnd"/>
      <w:r w:rsidRPr="00264F73">
        <w:rPr>
          <w:rFonts w:ascii="Times" w:hAnsi="Times" w:cs="Times"/>
          <w:sz w:val="28"/>
        </w:rPr>
        <w:t>2</w:t>
      </w:r>
      <w:r w:rsidRPr="00264F73">
        <w:rPr>
          <w:rFonts w:ascii="Times" w:hAnsi="Times" w:cs="Times"/>
          <w:sz w:val="28"/>
          <w:lang w:val="en-US"/>
        </w:rPr>
        <w:t>systems</w:t>
      </w:r>
      <w:r w:rsidRPr="00264F73">
        <w:rPr>
          <w:rFonts w:ascii="Times" w:hAnsi="Times" w:cs="Times"/>
          <w:sz w:val="28"/>
        </w:rPr>
        <w:t>.</w:t>
      </w:r>
      <w:proofErr w:type="spellStart"/>
      <w:r w:rsidRPr="00264F73">
        <w:rPr>
          <w:rFonts w:ascii="Times" w:hAnsi="Times" w:cs="Times"/>
          <w:sz w:val="28"/>
          <w:lang w:val="en-US"/>
        </w:rPr>
        <w:t>ru</w:t>
      </w:r>
      <w:proofErr w:type="spellEnd"/>
      <w:r w:rsidRPr="00264F73">
        <w:rPr>
          <w:rFonts w:ascii="Times" w:hAnsi="Times" w:cs="Times"/>
          <w:sz w:val="28"/>
        </w:rPr>
        <w:t>, входящих в список доступных в панели администратора.</w:t>
      </w:r>
    </w:p>
    <w:p w14:paraId="7BBE4E5F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 xml:space="preserve">Требований к расположению файла внутри </w:t>
      </w:r>
      <w:proofErr w:type="spellStart"/>
      <w:r w:rsidRPr="00264F73">
        <w:rPr>
          <w:rFonts w:ascii="Times" w:hAnsi="Times" w:cs="Times"/>
          <w:sz w:val="28"/>
        </w:rPr>
        <w:t>репозитория</w:t>
      </w:r>
      <w:proofErr w:type="spellEnd"/>
      <w:r w:rsidRPr="00264F73">
        <w:rPr>
          <w:rFonts w:ascii="Times" w:hAnsi="Times" w:cs="Times"/>
          <w:sz w:val="28"/>
        </w:rPr>
        <w:t xml:space="preserve"> нет, т.к. анализируются рекурсивно все файлы.</w:t>
      </w:r>
    </w:p>
    <w:p w14:paraId="4ED184DA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>Пример файла, соответствующего требуемым правилам:</w:t>
      </w:r>
    </w:p>
    <w:p w14:paraId="56E2803A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  <w:proofErr w:type="spellStart"/>
      <w:r w:rsidRPr="00264F73">
        <w:rPr>
          <w:rFonts w:ascii="Times" w:hAnsi="Times" w:cs="Times"/>
          <w:b/>
          <w:sz w:val="28"/>
          <w:lang w:val="en-US"/>
        </w:rPr>
        <w:t>rndhpc</w:t>
      </w:r>
      <w:proofErr w:type="spellEnd"/>
      <w:r w:rsidRPr="00264F73">
        <w:rPr>
          <w:rFonts w:ascii="Times" w:hAnsi="Times" w:cs="Times"/>
          <w:b/>
          <w:sz w:val="28"/>
        </w:rPr>
        <w:t>_</w:t>
      </w:r>
      <w:r w:rsidRPr="00264F73">
        <w:rPr>
          <w:rFonts w:ascii="Times" w:hAnsi="Times" w:cs="Times"/>
          <w:b/>
          <w:sz w:val="28"/>
          <w:lang w:val="en-US"/>
        </w:rPr>
        <w:t>rem</w:t>
      </w:r>
      <w:r w:rsidRPr="00264F73">
        <w:rPr>
          <w:rFonts w:ascii="Times" w:hAnsi="Times" w:cs="Times"/>
          <w:b/>
          <w:sz w:val="28"/>
        </w:rPr>
        <w:t>_2020_04_09_</w:t>
      </w:r>
      <w:r w:rsidRPr="00264F73">
        <w:rPr>
          <w:rFonts w:ascii="Times" w:hAnsi="Times" w:cs="Times"/>
          <w:b/>
          <w:sz w:val="28"/>
          <w:lang w:val="en-US"/>
        </w:rPr>
        <w:t>filename</w:t>
      </w:r>
      <w:r w:rsidRPr="00264F73">
        <w:rPr>
          <w:rFonts w:ascii="Times" w:hAnsi="Times" w:cs="Times"/>
          <w:b/>
          <w:sz w:val="28"/>
        </w:rPr>
        <w:t>.</w:t>
      </w:r>
      <w:proofErr w:type="spellStart"/>
      <w:r w:rsidRPr="00264F73">
        <w:rPr>
          <w:rFonts w:ascii="Times" w:hAnsi="Times" w:cs="Times"/>
          <w:b/>
          <w:sz w:val="28"/>
          <w:lang w:val="en-US"/>
        </w:rPr>
        <w:t>tex</w:t>
      </w:r>
      <w:proofErr w:type="spellEnd"/>
      <w:r w:rsidRPr="00264F73">
        <w:rPr>
          <w:rFonts w:ascii="Times" w:hAnsi="Times" w:cs="Times"/>
          <w:b/>
          <w:sz w:val="28"/>
        </w:rPr>
        <w:t xml:space="preserve">, </w:t>
      </w:r>
      <w:r w:rsidRPr="00264F73">
        <w:rPr>
          <w:rFonts w:ascii="Times" w:hAnsi="Times" w:cs="Times"/>
          <w:sz w:val="28"/>
        </w:rPr>
        <w:t>где</w:t>
      </w:r>
      <w:r w:rsidRPr="00264F73">
        <w:rPr>
          <w:rFonts w:ascii="Times" w:hAnsi="Times" w:cs="Times"/>
          <w:b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rnd</w:t>
      </w:r>
      <w:proofErr w:type="spellEnd"/>
      <w:r w:rsidRPr="00264F73">
        <w:rPr>
          <w:rFonts w:ascii="Times" w:hAnsi="Times" w:cs="Times"/>
          <w:sz w:val="28"/>
        </w:rPr>
        <w:t xml:space="preserve"> – идентификатор комплекса, </w:t>
      </w:r>
      <w:proofErr w:type="spellStart"/>
      <w:r w:rsidRPr="00264F73">
        <w:rPr>
          <w:rFonts w:ascii="Times" w:hAnsi="Times" w:cs="Times"/>
          <w:sz w:val="28"/>
          <w:lang w:val="en-US"/>
        </w:rPr>
        <w:t>hpc</w:t>
      </w:r>
      <w:proofErr w:type="spellEnd"/>
      <w:r w:rsidRPr="00264F73">
        <w:rPr>
          <w:rFonts w:ascii="Times" w:hAnsi="Times" w:cs="Times"/>
          <w:sz w:val="28"/>
        </w:rPr>
        <w:t xml:space="preserve"> – идентификатор решения, 2020 – год, 04 – месяц, 09 – день, </w:t>
      </w:r>
      <w:r w:rsidRPr="00264F73">
        <w:rPr>
          <w:rFonts w:ascii="Times" w:hAnsi="Times" w:cs="Times"/>
          <w:sz w:val="28"/>
          <w:lang w:val="en-US"/>
        </w:rPr>
        <w:t>filename</w:t>
      </w:r>
      <w:r w:rsidRPr="00264F73">
        <w:rPr>
          <w:rFonts w:ascii="Times" w:hAnsi="Times" w:cs="Times"/>
          <w:sz w:val="28"/>
        </w:rPr>
        <w:t xml:space="preserve"> – имя файла (может быть произвольным), .</w:t>
      </w:r>
      <w:proofErr w:type="spellStart"/>
      <w:r w:rsidRPr="00264F73">
        <w:rPr>
          <w:rFonts w:ascii="Times" w:hAnsi="Times" w:cs="Times"/>
          <w:sz w:val="28"/>
        </w:rPr>
        <w:t>tex</w:t>
      </w:r>
      <w:proofErr w:type="spellEnd"/>
      <w:r w:rsidRPr="00264F73">
        <w:rPr>
          <w:rFonts w:ascii="Times" w:hAnsi="Times" w:cs="Times"/>
          <w:sz w:val="28"/>
        </w:rPr>
        <w:t xml:space="preserve"> – формат файла. Допускается </w:t>
      </w:r>
      <w:proofErr w:type="gramStart"/>
      <w:r w:rsidRPr="00264F73">
        <w:rPr>
          <w:rFonts w:ascii="Times" w:hAnsi="Times" w:cs="Times"/>
          <w:sz w:val="28"/>
        </w:rPr>
        <w:t>формат .</w:t>
      </w:r>
      <w:proofErr w:type="spellStart"/>
      <w:r w:rsidRPr="00264F73">
        <w:rPr>
          <w:rFonts w:ascii="Times" w:hAnsi="Times" w:cs="Times"/>
          <w:sz w:val="28"/>
        </w:rPr>
        <w:t>tex</w:t>
      </w:r>
      <w:proofErr w:type="spellEnd"/>
      <w:proofErr w:type="gramEnd"/>
      <w:r w:rsidRPr="00264F73">
        <w:rPr>
          <w:rFonts w:ascii="Times" w:hAnsi="Times" w:cs="Times"/>
          <w:sz w:val="28"/>
        </w:rPr>
        <w:t xml:space="preserve"> и .</w:t>
      </w:r>
      <w:r w:rsidRPr="00264F73">
        <w:rPr>
          <w:rFonts w:ascii="Times" w:hAnsi="Times" w:cs="Times"/>
          <w:sz w:val="28"/>
          <w:lang w:val="en-US"/>
        </w:rPr>
        <w:t>pdf</w:t>
      </w:r>
    </w:p>
    <w:p w14:paraId="4A5E1387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>Документы, не советующие данным правилам, а также содержащие неопределенные идентификаторы также будут проигнорированы.</w:t>
      </w:r>
    </w:p>
    <w:p w14:paraId="161FEF72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</w:p>
    <w:p w14:paraId="6231B43D" w14:textId="77777777" w:rsidR="005B341E" w:rsidRPr="00264F73" w:rsidRDefault="005B341E" w:rsidP="005B341E">
      <w:pPr>
        <w:pStyle w:val="afa"/>
        <w:jc w:val="center"/>
        <w:rPr>
          <w:rFonts w:ascii="Times" w:hAnsi="Times" w:cs="Times"/>
        </w:rPr>
      </w:pPr>
      <w:r w:rsidRPr="00264F73">
        <w:rPr>
          <w:rFonts w:ascii="Times" w:hAnsi="Times" w:cs="Times"/>
        </w:rPr>
        <w:t xml:space="preserve">Конфигурация </w:t>
      </w:r>
      <w:bookmarkEnd w:id="17"/>
      <w:r w:rsidRPr="00264F73">
        <w:rPr>
          <w:rFonts w:ascii="Times" w:hAnsi="Times" w:cs="Times"/>
        </w:rPr>
        <w:t xml:space="preserve">группы </w:t>
      </w:r>
      <w:r w:rsidRPr="00264F73">
        <w:rPr>
          <w:rFonts w:ascii="Times" w:hAnsi="Times" w:cs="Times"/>
          <w:lang w:val="en-US"/>
        </w:rPr>
        <w:t>docker</w:t>
      </w:r>
      <w:r w:rsidRPr="00264F73">
        <w:rPr>
          <w:rFonts w:ascii="Times" w:hAnsi="Times" w:cs="Times"/>
        </w:rPr>
        <w:t>-контейнеров</w:t>
      </w:r>
    </w:p>
    <w:p w14:paraId="27DC8179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</w:rPr>
      </w:pPr>
    </w:p>
    <w:p w14:paraId="515FB55B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Каждый из этих приложений размещён как отдельный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-контейнер. </w:t>
      </w:r>
    </w:p>
    <w:p w14:paraId="5FBD38F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Для определения и запуска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</w:rPr>
        <w:t>многоконтейнерных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приложений используется инструмент </w:t>
      </w:r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compose</w:t>
      </w:r>
      <w:r>
        <w:rPr>
          <w:rFonts w:ascii="Times" w:hAnsi="Times" w:cs="Times"/>
          <w:sz w:val="28"/>
          <w:szCs w:val="28"/>
          <w:shd w:val="clear" w:color="auto" w:fill="FFFFFF"/>
        </w:rPr>
        <w:t xml:space="preserve"> [39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>]. Для работы с инструментом требуется выполнить предварительные шаги:</w:t>
      </w:r>
    </w:p>
    <w:p w14:paraId="793EBAC2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1) Определить базового приложение с помощью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Dockerfile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файла.</w:t>
      </w:r>
    </w:p>
    <w:p w14:paraId="768FA7AC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2) Определить сервисы, из которых состоит приложение, чтобы их можно было запускать вместе в изолированной среде. Требуется написать специальный </w:t>
      </w:r>
      <w:proofErr w:type="spellStart"/>
      <w:r w:rsidRPr="00264F73">
        <w:rPr>
          <w:rFonts w:ascii="Times" w:hAnsi="Times" w:cs="Times"/>
          <w:sz w:val="28"/>
          <w:szCs w:val="28"/>
          <w:shd w:val="clear" w:color="auto" w:fill="FFFFFF"/>
          <w:lang w:val="en-US"/>
        </w:rPr>
        <w:t>YAML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-файл под названием 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</w:rPr>
        <w:t>-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  <w:lang w:val="en-US"/>
        </w:rPr>
        <w:t>compose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</w:rPr>
        <w:t>.</w:t>
      </w:r>
      <w:proofErr w:type="spellStart"/>
      <w:r w:rsidRPr="00264F73">
        <w:rPr>
          <w:rFonts w:ascii="Times" w:hAnsi="Times" w:cs="Times"/>
          <w:i/>
          <w:sz w:val="28"/>
          <w:szCs w:val="28"/>
          <w:shd w:val="clear" w:color="auto" w:fill="FFFFFF"/>
          <w:lang w:val="en-US"/>
        </w:rPr>
        <w:t>yml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>, в котором указана конфигурация для каждого сервиса.</w:t>
      </w:r>
    </w:p>
    <w:p w14:paraId="002073CA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3) Выполнить команду </w:t>
      </w:r>
      <w:r w:rsidRPr="00264F73">
        <w:rPr>
          <w:rFonts w:ascii="Times" w:hAnsi="Times" w:cs="Times"/>
          <w:b/>
          <w:sz w:val="28"/>
          <w:szCs w:val="28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b/>
          <w:sz w:val="28"/>
          <w:szCs w:val="28"/>
          <w:shd w:val="clear" w:color="auto" w:fill="FFFFFF"/>
        </w:rPr>
        <w:t>-</w:t>
      </w:r>
      <w:r w:rsidRPr="00264F73">
        <w:rPr>
          <w:rFonts w:ascii="Times" w:hAnsi="Times" w:cs="Times"/>
          <w:b/>
          <w:sz w:val="28"/>
          <w:szCs w:val="28"/>
          <w:shd w:val="clear" w:color="auto" w:fill="FFFFFF"/>
          <w:lang w:val="en-US"/>
        </w:rPr>
        <w:t>compose</w:t>
      </w:r>
      <w:r w:rsidRPr="00264F73">
        <w:rPr>
          <w:rFonts w:ascii="Times" w:hAnsi="Times" w:cs="Times"/>
          <w:b/>
          <w:sz w:val="28"/>
          <w:szCs w:val="28"/>
          <w:shd w:val="clear" w:color="auto" w:fill="FFFFFF"/>
        </w:rPr>
        <w:t xml:space="preserve"> </w:t>
      </w:r>
      <w:r w:rsidRPr="00264F73">
        <w:rPr>
          <w:rFonts w:ascii="Times" w:hAnsi="Times" w:cs="Times"/>
          <w:b/>
          <w:sz w:val="28"/>
          <w:szCs w:val="28"/>
          <w:shd w:val="clear" w:color="auto" w:fill="FFFFFF"/>
          <w:lang w:val="en-US"/>
        </w:rPr>
        <w:t>up</w:t>
      </w: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, которая запустит все приложения, указанные в 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</w:rPr>
        <w:t>-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  <w:lang w:val="en-US"/>
        </w:rPr>
        <w:t>compose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</w:rPr>
        <w:t>.</w:t>
      </w:r>
      <w:proofErr w:type="spellStart"/>
      <w:r w:rsidRPr="00264F73">
        <w:rPr>
          <w:rFonts w:ascii="Times" w:hAnsi="Times" w:cs="Times"/>
          <w:i/>
          <w:sz w:val="28"/>
          <w:szCs w:val="28"/>
          <w:shd w:val="clear" w:color="auto" w:fill="FFFFFF"/>
          <w:lang w:val="en-US"/>
        </w:rPr>
        <w:t>yml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файле.</w:t>
      </w:r>
    </w:p>
    <w:p w14:paraId="7806BB0F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В рамках текущей работы был определен следующий 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</w:rPr>
        <w:t>-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  <w:lang w:val="en-US"/>
        </w:rPr>
        <w:t>compose</w:t>
      </w:r>
      <w:r w:rsidRPr="00264F73">
        <w:rPr>
          <w:rFonts w:ascii="Times" w:hAnsi="Times" w:cs="Times"/>
          <w:i/>
          <w:sz w:val="28"/>
          <w:szCs w:val="28"/>
          <w:shd w:val="clear" w:color="auto" w:fill="FFFFFF"/>
        </w:rPr>
        <w:t>.</w:t>
      </w:r>
      <w:proofErr w:type="spellStart"/>
      <w:r w:rsidRPr="00264F73">
        <w:rPr>
          <w:rFonts w:ascii="Times" w:hAnsi="Times" w:cs="Times"/>
          <w:i/>
          <w:sz w:val="28"/>
          <w:szCs w:val="28"/>
          <w:shd w:val="clear" w:color="auto" w:fill="FFFFFF"/>
          <w:lang w:val="en-US"/>
        </w:rPr>
        <w:t>yml</w:t>
      </w:r>
      <w:proofErr w:type="spellEnd"/>
      <w:r w:rsidRPr="00264F73">
        <w:rPr>
          <w:rFonts w:ascii="Times" w:hAnsi="Times" w:cs="Times"/>
          <w:sz w:val="28"/>
          <w:szCs w:val="28"/>
          <w:shd w:val="clear" w:color="auto" w:fill="FFFFFF"/>
        </w:rPr>
        <w:t xml:space="preserve"> файл (листинг 6):</w:t>
      </w:r>
    </w:p>
    <w:p w14:paraId="354334DF" w14:textId="77777777" w:rsidR="005B341E" w:rsidRPr="00264F73" w:rsidRDefault="005B341E" w:rsidP="005B341E">
      <w:pPr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br w:type="page"/>
      </w:r>
    </w:p>
    <w:p w14:paraId="6E5031FD" w14:textId="77777777" w:rsidR="005B341E" w:rsidRPr="00264F73" w:rsidRDefault="005B341E" w:rsidP="005B341E">
      <w:pPr>
        <w:shd w:val="clear" w:color="auto" w:fill="FFFFFF"/>
        <w:spacing w:line="360" w:lineRule="auto"/>
        <w:jc w:val="both"/>
        <w:rPr>
          <w:rFonts w:ascii="Times" w:hAnsi="Times" w:cs="Times"/>
          <w:shd w:val="clear" w:color="auto" w:fill="FFFFFF"/>
        </w:rPr>
      </w:pPr>
      <w:r w:rsidRPr="00264F73">
        <w:rPr>
          <w:rFonts w:ascii="Times" w:hAnsi="Times" w:cs="Times"/>
          <w:shd w:val="clear" w:color="auto" w:fill="FFFFFF"/>
        </w:rPr>
        <w:lastRenderedPageBreak/>
        <w:t xml:space="preserve">Листинг 6. </w:t>
      </w:r>
      <w:r w:rsidRPr="00264F73">
        <w:rPr>
          <w:rFonts w:ascii="Times" w:hAnsi="Times" w:cs="Times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shd w:val="clear" w:color="auto" w:fill="FFFFFF"/>
        </w:rPr>
        <w:t>-</w:t>
      </w:r>
      <w:r w:rsidRPr="00264F73">
        <w:rPr>
          <w:rFonts w:ascii="Times" w:hAnsi="Times" w:cs="Times"/>
          <w:shd w:val="clear" w:color="auto" w:fill="FFFFFF"/>
          <w:lang w:val="en-US"/>
        </w:rPr>
        <w:t>compose</w:t>
      </w:r>
      <w:r w:rsidRPr="00264F73">
        <w:rPr>
          <w:rFonts w:ascii="Times" w:hAnsi="Times" w:cs="Times"/>
          <w:shd w:val="clear" w:color="auto" w:fill="FFFFFF"/>
        </w:rPr>
        <w:t>.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yml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файл для одновременного запуска нескольких контейне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1970C7" w14:paraId="6B2208B2" w14:textId="77777777" w:rsidTr="001970C7">
        <w:tc>
          <w:tcPr>
            <w:tcW w:w="9623" w:type="dxa"/>
            <w:shd w:val="clear" w:color="auto" w:fill="auto"/>
          </w:tcPr>
          <w:p w14:paraId="159AB518" w14:textId="77777777" w:rsidR="005B341E" w:rsidRPr="00264F73" w:rsidRDefault="005B341E" w:rsidP="001970C7">
            <w:pPr>
              <w:pStyle w:val="HTML0"/>
              <w:shd w:val="clear" w:color="auto" w:fill="FFFFFF"/>
              <w:spacing w:line="360" w:lineRule="auto"/>
              <w:rPr>
                <w:rFonts w:ascii="Times" w:hAnsi="Times" w:cs="Times"/>
                <w:sz w:val="24"/>
                <w:lang w:val="en-US"/>
              </w:rPr>
            </w:pPr>
            <w:proofErr w:type="gram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version</w:t>
            </w:r>
            <w:proofErr w:type="gramEnd"/>
            <w:r w:rsidRPr="00264F73">
              <w:rPr>
                <w:rFonts w:ascii="Times" w:hAnsi="Times" w:cs="Times"/>
                <w:sz w:val="24"/>
                <w:lang w:val="en-US"/>
              </w:rPr>
              <w:t xml:space="preserve">: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3.1'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>servic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web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restar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always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build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ntex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.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env_fi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ar.en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volum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</w:t>
            </w:r>
            <w:proofErr w:type="gramStart"/>
            <w:r w:rsidRPr="00264F73">
              <w:rPr>
                <w:rFonts w:ascii="Times" w:hAnsi="Times" w:cs="Times"/>
                <w:sz w:val="24"/>
                <w:lang w:val="en-US"/>
              </w:rPr>
              <w:t>- .:/opt/project</w:t>
            </w:r>
            <w:proofErr w:type="gram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mmand</w:t>
            </w:r>
            <w:r w:rsidRPr="00264F73">
              <w:rPr>
                <w:rFonts w:ascii="Times" w:hAnsi="Times" w:cs="Times"/>
                <w:sz w:val="24"/>
                <w:lang w:val="en-US"/>
              </w:rPr>
              <w:t>: [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web"</w:t>
            </w:r>
            <w:r w:rsidRPr="00264F73">
              <w:rPr>
                <w:rFonts w:ascii="Times" w:hAnsi="Times" w:cs="Times"/>
                <w:sz w:val="24"/>
                <w:lang w:val="en-US"/>
              </w:rPr>
              <w:t>]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port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9999:80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hostnam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: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imag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: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rabbitmq:3-managemen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port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5672:5672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-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15672:15672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task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restar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always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build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ntex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.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gram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links</w:t>
            </w:r>
            <w:proofErr w:type="gram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env_fi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ar.en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mmand</w:t>
            </w:r>
            <w:r w:rsidRPr="00264F73">
              <w:rPr>
                <w:rFonts w:ascii="Times" w:hAnsi="Times" w:cs="Times"/>
                <w:sz w:val="24"/>
                <w:lang w:val="en-US"/>
              </w:rPr>
              <w:t>: [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tasks'</w:t>
            </w:r>
            <w:r w:rsidRPr="00264F73">
              <w:rPr>
                <w:rFonts w:ascii="Times" w:hAnsi="Times" w:cs="Times"/>
                <w:sz w:val="24"/>
                <w:lang w:val="en-US"/>
              </w:rPr>
              <w:t>]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flower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restar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always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build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lastRenderedPageBreak/>
              <w:t xml:space="preserve">  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ntex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.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gram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links</w:t>
            </w:r>
            <w:proofErr w:type="gram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env_fi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ar.en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volum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.:/</w:t>
            </w:r>
            <w:proofErr w:type="gramStart"/>
            <w:r w:rsidRPr="00264F73">
              <w:rPr>
                <w:rFonts w:ascii="Times" w:hAnsi="Times" w:cs="Times"/>
                <w:sz w:val="24"/>
                <w:lang w:val="en-US"/>
              </w:rPr>
              <w:t>opt/project</w:t>
            </w:r>
            <w:proofErr w:type="gram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port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5555:5555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  command</w:t>
            </w:r>
            <w:r w:rsidRPr="00264F73">
              <w:rPr>
                <w:rFonts w:ascii="Times" w:hAnsi="Times" w:cs="Times"/>
                <w:sz w:val="24"/>
                <w:lang w:val="en-US"/>
              </w:rPr>
              <w:t>: [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flower"</w:t>
            </w:r>
            <w:r w:rsidRPr="00264F73">
              <w:rPr>
                <w:rFonts w:ascii="Times" w:hAnsi="Times" w:cs="Times"/>
                <w:sz w:val="24"/>
                <w:lang w:val="en-US"/>
              </w:rPr>
              <w:t>]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worker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restar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always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build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ntext</w:t>
            </w:r>
            <w:r w:rsidRPr="00264F73">
              <w:rPr>
                <w:rFonts w:ascii="Times" w:hAnsi="Times" w:cs="Times"/>
                <w:sz w:val="24"/>
                <w:lang w:val="en-US"/>
              </w:rPr>
              <w:t>: .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link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mq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flower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env_fil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var.env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ommand</w:t>
            </w:r>
            <w:r w:rsidRPr="00264F73">
              <w:rPr>
                <w:rFonts w:ascii="Times" w:hAnsi="Times" w:cs="Times"/>
                <w:sz w:val="24"/>
                <w:lang w:val="en-US"/>
              </w:rPr>
              <w:t>: [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reate_report</w:t>
            </w:r>
            <w:proofErr w:type="spellEnd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'</w:t>
            </w:r>
            <w:r w:rsidRPr="00264F73">
              <w:rPr>
                <w:rFonts w:ascii="Times" w:hAnsi="Times" w:cs="Times"/>
                <w:sz w:val="24"/>
                <w:lang w:val="en-US"/>
              </w:rPr>
              <w:t>]</w:t>
            </w:r>
          </w:p>
        </w:tc>
      </w:tr>
    </w:tbl>
    <w:p w14:paraId="13B49099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shd w:val="clear" w:color="auto" w:fill="FFFFFF"/>
          <w:lang w:val="en-US"/>
        </w:rPr>
      </w:pPr>
    </w:p>
    <w:p w14:paraId="111C01D8" w14:textId="77777777" w:rsidR="005B341E" w:rsidRPr="00264F73" w:rsidRDefault="005B341E" w:rsidP="005B341E">
      <w:pPr>
        <w:spacing w:line="360" w:lineRule="auto"/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  <w:shd w:val="clear" w:color="auto" w:fill="FFFFFF"/>
        </w:rPr>
        <w:t>Структурная схема взаимодействия контейнеров представлена на рисунке 12:</w:t>
      </w:r>
    </w:p>
    <w:p w14:paraId="7A7F812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iCs/>
          <w:noProof/>
        </w:rPr>
      </w:pPr>
    </w:p>
    <w:p w14:paraId="088A8C2A" w14:textId="77777777" w:rsidR="005B341E" w:rsidRPr="00264F73" w:rsidRDefault="005B341E" w:rsidP="005B341E">
      <w:pPr>
        <w:keepNext/>
        <w:spacing w:line="360" w:lineRule="auto"/>
        <w:ind w:firstLine="709"/>
        <w:jc w:val="both"/>
        <w:rPr>
          <w:rFonts w:ascii="Times" w:hAnsi="Times" w:cs="Times"/>
        </w:rPr>
      </w:pPr>
      <w:r w:rsidRPr="00264F73">
        <w:rPr>
          <w:rFonts w:ascii="Times" w:hAnsi="Times" w:cs="Times"/>
          <w:iCs/>
          <w:noProof/>
        </w:rPr>
        <w:lastRenderedPageBreak/>
        <w:drawing>
          <wp:inline distT="0" distB="0" distL="0" distR="0" wp14:anchorId="6709F0D3" wp14:editId="0368CE42">
            <wp:extent cx="5534025" cy="3074683"/>
            <wp:effectExtent l="0" t="0" r="0" b="0"/>
            <wp:docPr id="19" name="Рисунок 19" descr="H:\Загрузки\infrastructur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Загрузки\infrastructure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77" r="15709"/>
                    <a:stretch/>
                  </pic:blipFill>
                  <pic:spPr bwMode="auto">
                    <a:xfrm>
                      <a:off x="0" y="0"/>
                      <a:ext cx="5534378" cy="307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FD663" w14:textId="77777777" w:rsidR="005B341E" w:rsidRPr="00264F73" w:rsidRDefault="005B341E" w:rsidP="005B341E">
      <w:pPr>
        <w:pStyle w:val="af9"/>
        <w:jc w:val="center"/>
        <w:rPr>
          <w:rFonts w:ascii="Times" w:hAnsi="Times" w:cs="Times"/>
          <w:i w:val="0"/>
          <w:color w:val="auto"/>
          <w:sz w:val="24"/>
          <w:szCs w:val="24"/>
        </w:rPr>
      </w:pP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Рисунок 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begin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instrText xml:space="preserve"> SEQ Рисунок \* ARABIC </w:instrTex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separate"/>
      </w:r>
      <w:r w:rsidRPr="00264F73">
        <w:rPr>
          <w:rFonts w:ascii="Times" w:hAnsi="Times" w:cs="Times"/>
          <w:i w:val="0"/>
          <w:noProof/>
          <w:color w:val="auto"/>
          <w:sz w:val="24"/>
          <w:szCs w:val="24"/>
        </w:rPr>
        <w:t>12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end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 Структурная схема </w:t>
      </w:r>
      <w:proofErr w:type="spellStart"/>
      <w:r w:rsidRPr="00264F73">
        <w:rPr>
          <w:rFonts w:ascii="Times" w:hAnsi="Times" w:cs="Times"/>
          <w:i w:val="0"/>
          <w:color w:val="auto"/>
          <w:sz w:val="24"/>
          <w:szCs w:val="24"/>
        </w:rPr>
        <w:t>микросервисов</w:t>
      </w:r>
      <w:proofErr w:type="spellEnd"/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 и протоколы взаимодействия</w:t>
      </w:r>
    </w:p>
    <w:p w14:paraId="34407778" w14:textId="77777777" w:rsidR="005B341E" w:rsidRPr="00264F73" w:rsidRDefault="005B341E" w:rsidP="005B341E">
      <w:pPr>
        <w:rPr>
          <w:rFonts w:ascii="Times" w:hAnsi="Times" w:cs="Times"/>
        </w:rPr>
      </w:pPr>
    </w:p>
    <w:p w14:paraId="283418D4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о время выполнения инструкции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command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>: [‘имя команды’],</w:t>
      </w:r>
      <w:r w:rsidRPr="00264F73">
        <w:rPr>
          <w:rFonts w:ascii="Times" w:hAnsi="Times" w:cs="Times"/>
          <w:sz w:val="28"/>
          <w:szCs w:val="28"/>
        </w:rPr>
        <w:t xml:space="preserve"> инструмент </w:t>
      </w:r>
      <w:r w:rsidRPr="00264F73">
        <w:rPr>
          <w:rFonts w:ascii="Times" w:hAnsi="Times" w:cs="Times"/>
          <w:sz w:val="28"/>
          <w:szCs w:val="28"/>
          <w:lang w:val="en-US"/>
        </w:rPr>
        <w:t>compose</w:t>
      </w:r>
      <w:r w:rsidRPr="00264F73">
        <w:rPr>
          <w:rFonts w:ascii="Times" w:hAnsi="Times" w:cs="Times"/>
          <w:sz w:val="28"/>
          <w:szCs w:val="28"/>
        </w:rPr>
        <w:t xml:space="preserve"> извлекает из файла </w:t>
      </w:r>
      <w:r w:rsidRPr="00264F73">
        <w:rPr>
          <w:rFonts w:ascii="Times" w:hAnsi="Times" w:cs="Times"/>
          <w:i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i/>
          <w:sz w:val="28"/>
          <w:szCs w:val="28"/>
        </w:rPr>
        <w:t>-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enrypoint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>.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sh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оответствующие указанному имени команды и выполняет их в каждом контейнере соответственно. Написанный </w:t>
      </w:r>
      <w:r w:rsidRPr="00264F73">
        <w:rPr>
          <w:rFonts w:ascii="Times" w:hAnsi="Times" w:cs="Times"/>
          <w:i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i/>
          <w:sz w:val="28"/>
          <w:szCs w:val="28"/>
        </w:rPr>
        <w:t>-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enrypoint</w:t>
      </w:r>
      <w:proofErr w:type="spellEnd"/>
      <w:r w:rsidRPr="00264F73">
        <w:rPr>
          <w:rFonts w:ascii="Times" w:hAnsi="Times" w:cs="Times"/>
          <w:i/>
          <w:sz w:val="28"/>
          <w:szCs w:val="28"/>
        </w:rPr>
        <w:t>.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sh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файл представлен в листинге 3.</w:t>
      </w:r>
    </w:p>
    <w:p w14:paraId="71A93582" w14:textId="77777777" w:rsidR="005B341E" w:rsidRPr="00264F73" w:rsidRDefault="005B341E" w:rsidP="005B341E">
      <w:pPr>
        <w:shd w:val="clear" w:color="auto" w:fill="FFFFFF"/>
        <w:spacing w:line="360" w:lineRule="auto"/>
        <w:ind w:firstLine="709"/>
        <w:jc w:val="both"/>
        <w:rPr>
          <w:rFonts w:ascii="Times" w:hAnsi="Times" w:cs="Times"/>
          <w:shd w:val="clear" w:color="auto" w:fill="FFFFFF"/>
        </w:rPr>
      </w:pPr>
      <w:r w:rsidRPr="00264F73">
        <w:rPr>
          <w:rFonts w:ascii="Times" w:hAnsi="Times" w:cs="Times"/>
          <w:shd w:val="clear" w:color="auto" w:fill="FFFFFF"/>
        </w:rPr>
        <w:t xml:space="preserve">Листинг 7. </w:t>
      </w:r>
      <w:r w:rsidRPr="00264F73">
        <w:rPr>
          <w:rFonts w:ascii="Times" w:hAnsi="Times" w:cs="Times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shd w:val="clear" w:color="auto" w:fill="FFFFFF"/>
        </w:rPr>
        <w:t>-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enrypoint</w:t>
      </w:r>
      <w:proofErr w:type="spellEnd"/>
      <w:r w:rsidRPr="00264F73">
        <w:rPr>
          <w:rFonts w:ascii="Times" w:hAnsi="Times" w:cs="Times"/>
          <w:shd w:val="clear" w:color="auto" w:fill="FFFFFF"/>
        </w:rPr>
        <w:t>.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sh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с именами и советующими им команд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1970C7" w14:paraId="7CE85C8D" w14:textId="77777777" w:rsidTr="001970C7">
        <w:tc>
          <w:tcPr>
            <w:tcW w:w="9623" w:type="dxa"/>
            <w:shd w:val="clear" w:color="auto" w:fill="auto"/>
          </w:tcPr>
          <w:p w14:paraId="0376BAC9" w14:textId="77777777" w:rsidR="005B341E" w:rsidRPr="00264F73" w:rsidRDefault="005B341E" w:rsidP="001970C7">
            <w:pPr>
              <w:pStyle w:val="HTML0"/>
              <w:shd w:val="clear" w:color="auto" w:fill="FFFFFF"/>
              <w:spacing w:line="360" w:lineRule="auto"/>
              <w:ind w:firstLine="709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b/>
                <w:bCs/>
                <w:lang w:val="en-US"/>
              </w:rPr>
              <w:t>#!/bin/bash</w:t>
            </w:r>
            <w:r w:rsidRPr="00264F73">
              <w:rPr>
                <w:rFonts w:ascii="Times" w:hAnsi="Times" w:cs="Times"/>
                <w:b/>
                <w:bCs/>
                <w:lang w:val="en-US"/>
              </w:rPr>
              <w:br/>
            </w:r>
            <w:r w:rsidRPr="00264F73">
              <w:rPr>
                <w:rFonts w:ascii="Times" w:hAnsi="Times" w:cs="Times"/>
                <w:lang w:val="en-US"/>
              </w:rPr>
              <w:t>set -e</w:t>
            </w:r>
            <w:r w:rsidRPr="00264F73">
              <w:rPr>
                <w:rFonts w:ascii="Times" w:hAnsi="Times" w:cs="Times"/>
                <w:lang w:val="en-US"/>
              </w:rPr>
              <w:br/>
            </w:r>
            <w:r w:rsidRPr="00264F73">
              <w:rPr>
                <w:rFonts w:ascii="Times" w:hAnsi="Times" w:cs="Times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lang w:val="en-US"/>
              </w:rPr>
              <w:t>case "</w:t>
            </w:r>
            <w:r w:rsidRPr="00264F73">
              <w:rPr>
                <w:rFonts w:ascii="Times" w:hAnsi="Times" w:cs="Times"/>
                <w:lang w:val="en-US"/>
              </w:rPr>
              <w:t>$1</w:t>
            </w:r>
            <w:r w:rsidRPr="00264F73">
              <w:rPr>
                <w:rFonts w:ascii="Times" w:hAnsi="Times" w:cs="Times"/>
                <w:b/>
                <w:bCs/>
                <w:lang w:val="en-US"/>
              </w:rPr>
              <w:t>" in</w:t>
            </w:r>
            <w:r w:rsidRPr="00264F73">
              <w:rPr>
                <w:rFonts w:ascii="Times" w:hAnsi="Times" w:cs="Times"/>
                <w:b/>
                <w:bCs/>
                <w:lang w:val="en-US"/>
              </w:rPr>
              <w:br/>
            </w:r>
            <w:r w:rsidRPr="00264F73">
              <w:rPr>
                <w:rFonts w:ascii="Times" w:hAnsi="Times" w:cs="Times"/>
                <w:lang w:val="en-US"/>
              </w:rPr>
              <w:t>web)</w:t>
            </w:r>
            <w:r w:rsidRPr="00264F73">
              <w:rPr>
                <w:rFonts w:ascii="Times" w:hAnsi="Times" w:cs="Times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python3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 xml:space="preserve"> manage.py 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collectstati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 xml:space="preserve"> --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noinput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python3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 xml:space="preserve"> manage.py 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unserver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 xml:space="preserve"> 0.0.0.0:80</w:t>
            </w:r>
            <w:r w:rsidRPr="00264F73">
              <w:rPr>
                <w:rFonts w:ascii="Times" w:hAnsi="Times" w:cs="Times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lang w:val="en-US"/>
              </w:rPr>
              <w:t>;;</w:t>
            </w:r>
            <w:r w:rsidRPr="00264F73">
              <w:rPr>
                <w:rFonts w:ascii="Times" w:hAnsi="Times" w:cs="Times"/>
                <w:b/>
                <w:bCs/>
                <w:lang w:val="en-US"/>
              </w:rPr>
              <w:br/>
            </w:r>
            <w:r w:rsidRPr="00264F73">
              <w:rPr>
                <w:rFonts w:ascii="Times" w:hAnsi="Times" w:cs="Times"/>
                <w:lang w:val="en-US"/>
              </w:rPr>
              <w:t>tasks)</w:t>
            </w:r>
            <w:r w:rsidRPr="00264F73">
              <w:rPr>
                <w:rFonts w:ascii="Times" w:hAnsi="Times" w:cs="Times"/>
                <w:lang w:val="en-US"/>
              </w:rPr>
              <w:br/>
              <w:t xml:space="preserve">    exec celery worker -A reporter -l info --concurrency=1 -n reporter-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creator_worker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@%n</w:t>
            </w:r>
            <w:r w:rsidRPr="00264F73">
              <w:rPr>
                <w:rFonts w:ascii="Times" w:hAnsi="Times" w:cs="Times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lang w:val="en-US"/>
              </w:rPr>
              <w:t>;;</w:t>
            </w:r>
            <w:r w:rsidRPr="00264F73">
              <w:rPr>
                <w:rFonts w:ascii="Times" w:hAnsi="Times" w:cs="Times"/>
                <w:b/>
                <w:bCs/>
                <w:lang w:val="en-US"/>
              </w:rPr>
              <w:br/>
            </w:r>
            <w:r w:rsidRPr="00264F73">
              <w:rPr>
                <w:rFonts w:ascii="Times" w:hAnsi="Times" w:cs="Times"/>
                <w:lang w:val="en-US"/>
              </w:rPr>
              <w:t>flower)</w:t>
            </w:r>
            <w:r w:rsidRPr="00264F73">
              <w:rPr>
                <w:rFonts w:ascii="Times" w:hAnsi="Times" w:cs="Times"/>
                <w:lang w:val="en-US"/>
              </w:rPr>
              <w:br/>
              <w:t xml:space="preserve">    exec celery -A reporter flower --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db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=/flower/flower -l info</w:t>
            </w:r>
            <w:r w:rsidRPr="00264F73">
              <w:rPr>
                <w:rFonts w:ascii="Times" w:hAnsi="Times" w:cs="Times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lang w:val="en-US"/>
              </w:rPr>
              <w:t>;;</w:t>
            </w:r>
            <w:r w:rsidRPr="00264F73">
              <w:rPr>
                <w:rFonts w:ascii="Times" w:hAnsi="Times" w:cs="Times"/>
                <w:b/>
                <w:bCs/>
                <w:lang w:val="en-US"/>
              </w:rPr>
              <w:br/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create_report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)</w:t>
            </w:r>
            <w:r w:rsidRPr="00264F73">
              <w:rPr>
                <w:rFonts w:ascii="Times" w:hAnsi="Times" w:cs="Times"/>
                <w:lang w:val="en-US"/>
              </w:rPr>
              <w:br/>
              <w:t xml:space="preserve">    exec python manage.py 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create_report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 xml:space="preserve"> 60</w:t>
            </w:r>
            <w:r w:rsidRPr="00264F73">
              <w:rPr>
                <w:rFonts w:ascii="Times" w:hAnsi="Times" w:cs="Times"/>
                <w:lang w:val="en-US"/>
              </w:rPr>
              <w:br/>
              <w:t xml:space="preserve">    </w:t>
            </w:r>
            <w:r w:rsidRPr="00264F73">
              <w:rPr>
                <w:rFonts w:ascii="Times" w:hAnsi="Times" w:cs="Times"/>
                <w:b/>
                <w:bCs/>
                <w:lang w:val="en-US"/>
              </w:rPr>
              <w:t>;;</w:t>
            </w:r>
            <w:r w:rsidRPr="00264F73">
              <w:rPr>
                <w:rFonts w:ascii="Times" w:hAnsi="Times" w:cs="Times"/>
                <w:b/>
                <w:bCs/>
                <w:lang w:val="en-US"/>
              </w:rPr>
              <w:br/>
            </w:r>
            <w:r w:rsidRPr="00264F73">
              <w:rPr>
                <w:rFonts w:ascii="Times" w:hAnsi="Times" w:cs="Times"/>
                <w:lang w:val="en-US"/>
              </w:rPr>
              <w:t>*)</w:t>
            </w:r>
            <w:r w:rsidRPr="00264F73">
              <w:rPr>
                <w:rFonts w:ascii="Times" w:hAnsi="Times" w:cs="Times"/>
                <w:lang w:val="en-US"/>
              </w:rPr>
              <w:br/>
            </w:r>
            <w:r w:rsidRPr="00264F73">
              <w:rPr>
                <w:rFonts w:ascii="Times" w:hAnsi="Times" w:cs="Times"/>
                <w:lang w:val="en-US"/>
              </w:rPr>
              <w:lastRenderedPageBreak/>
              <w:t xml:space="preserve">    exec </w:t>
            </w:r>
            <w:r w:rsidRPr="00264F73">
              <w:rPr>
                <w:rFonts w:ascii="Times" w:hAnsi="Times" w:cs="Times"/>
                <w:b/>
                <w:bCs/>
                <w:lang w:val="en-US"/>
              </w:rPr>
              <w:t>"</w:t>
            </w:r>
            <w:r w:rsidRPr="00264F73">
              <w:rPr>
                <w:rFonts w:ascii="Times" w:hAnsi="Times" w:cs="Times"/>
                <w:lang w:val="en-US"/>
              </w:rPr>
              <w:t>$@</w:t>
            </w:r>
            <w:r w:rsidRPr="00264F73">
              <w:rPr>
                <w:rFonts w:ascii="Times" w:hAnsi="Times" w:cs="Times"/>
                <w:b/>
                <w:bCs/>
                <w:lang w:val="en-US"/>
              </w:rPr>
              <w:t>"</w:t>
            </w:r>
            <w:r w:rsidRPr="00264F73">
              <w:rPr>
                <w:rFonts w:ascii="Times" w:hAnsi="Times" w:cs="Times"/>
                <w:b/>
                <w:bCs/>
                <w:lang w:val="en-US"/>
              </w:rPr>
              <w:br/>
              <w:t xml:space="preserve">    ;;</w:t>
            </w:r>
            <w:r w:rsidRPr="00264F73">
              <w:rPr>
                <w:rFonts w:ascii="Times" w:hAnsi="Times" w:cs="Times"/>
                <w:b/>
                <w:bCs/>
                <w:lang w:val="en-US"/>
              </w:rPr>
              <w:br/>
            </w:r>
            <w:proofErr w:type="spellStart"/>
            <w:r w:rsidRPr="00264F73">
              <w:rPr>
                <w:rFonts w:ascii="Times" w:hAnsi="Times" w:cs="Times"/>
                <w:b/>
                <w:bCs/>
                <w:lang w:val="en-US"/>
              </w:rPr>
              <w:t>esac</w:t>
            </w:r>
            <w:proofErr w:type="spellEnd"/>
          </w:p>
        </w:tc>
      </w:tr>
    </w:tbl>
    <w:p w14:paraId="79337B84" w14:textId="77777777" w:rsidR="005B341E" w:rsidRPr="00264F73" w:rsidRDefault="005B341E" w:rsidP="005B341E">
      <w:pPr>
        <w:spacing w:line="360" w:lineRule="auto"/>
        <w:jc w:val="both"/>
        <w:rPr>
          <w:rFonts w:ascii="Times" w:hAnsi="Times" w:cs="Times"/>
          <w:sz w:val="28"/>
          <w:szCs w:val="28"/>
          <w:lang w:val="en-US"/>
        </w:rPr>
      </w:pPr>
    </w:p>
    <w:p w14:paraId="47165F2E" w14:textId="77777777" w:rsidR="005B341E" w:rsidRPr="00264F73" w:rsidRDefault="005B341E" w:rsidP="005B341E">
      <w:pPr>
        <w:spacing w:line="360" w:lineRule="auto"/>
        <w:jc w:val="both"/>
        <w:rPr>
          <w:rFonts w:ascii="Times" w:hAnsi="Times" w:cs="Times"/>
          <w:sz w:val="28"/>
          <w:szCs w:val="28"/>
          <w:lang w:val="en-US"/>
        </w:rPr>
      </w:pPr>
    </w:p>
    <w:p w14:paraId="404E34AA" w14:textId="77777777" w:rsidR="005B341E" w:rsidRPr="00264F73" w:rsidRDefault="005B341E" w:rsidP="005B341E">
      <w:pPr>
        <w:pStyle w:val="3"/>
        <w:numPr>
          <w:ilvl w:val="1"/>
          <w:numId w:val="38"/>
        </w:numPr>
        <w:spacing w:line="360" w:lineRule="auto"/>
        <w:rPr>
          <w:rFonts w:ascii="Times" w:hAnsi="Times" w:cs="Times"/>
        </w:rPr>
      </w:pPr>
      <w:bookmarkStart w:id="19" w:name="_Toc42623372"/>
      <w:bookmarkStart w:id="20" w:name="_Toc43769527"/>
      <w:r w:rsidRPr="00264F73">
        <w:rPr>
          <w:rFonts w:ascii="Times" w:hAnsi="Times" w:cs="Times"/>
        </w:rPr>
        <w:t>Внедрение приложения в цикл непрерывной интеграции</w:t>
      </w:r>
      <w:bookmarkEnd w:id="19"/>
      <w:bookmarkEnd w:id="20"/>
    </w:p>
    <w:p w14:paraId="13472624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Для успешного автоматического тестирования и развертывания приложения и его компонент на удаленном сервере требуется инструмент, реализующий непрерывные методологии:</w:t>
      </w:r>
    </w:p>
    <w:p w14:paraId="2B8EF863" w14:textId="77777777" w:rsidR="005B341E" w:rsidRPr="00264F73" w:rsidRDefault="005B341E" w:rsidP="005B341E">
      <w:pPr>
        <w:pStyle w:val="af6"/>
        <w:numPr>
          <w:ilvl w:val="2"/>
          <w:numId w:val="27"/>
        </w:numPr>
        <w:tabs>
          <w:tab w:val="clear" w:pos="2160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Непрерывная интеграция (</w:t>
      </w:r>
      <w:proofErr w:type="spellStart"/>
      <w:r w:rsidRPr="00264F73">
        <w:rPr>
          <w:rFonts w:ascii="Times" w:hAnsi="Times" w:cs="Times"/>
          <w:sz w:val="28"/>
          <w:szCs w:val="28"/>
        </w:rPr>
        <w:t>CI</w:t>
      </w:r>
      <w:proofErr w:type="spellEnd"/>
      <w:r w:rsidRPr="00264F73">
        <w:rPr>
          <w:rFonts w:ascii="Times" w:hAnsi="Times" w:cs="Times"/>
          <w:sz w:val="28"/>
          <w:szCs w:val="28"/>
        </w:rPr>
        <w:t>)</w:t>
      </w:r>
    </w:p>
    <w:p w14:paraId="26DBC87B" w14:textId="77777777" w:rsidR="005B341E" w:rsidRPr="00264F73" w:rsidRDefault="005B341E" w:rsidP="005B341E">
      <w:pPr>
        <w:pStyle w:val="af6"/>
        <w:numPr>
          <w:ilvl w:val="2"/>
          <w:numId w:val="27"/>
        </w:numPr>
        <w:tabs>
          <w:tab w:val="clear" w:pos="2160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Непрерывная доставка (</w:t>
      </w:r>
      <w:proofErr w:type="spellStart"/>
      <w:r w:rsidRPr="00264F73">
        <w:rPr>
          <w:rFonts w:ascii="Times" w:hAnsi="Times" w:cs="Times"/>
          <w:sz w:val="28"/>
          <w:szCs w:val="28"/>
        </w:rPr>
        <w:t>CD</w:t>
      </w:r>
      <w:proofErr w:type="spellEnd"/>
      <w:r w:rsidRPr="00264F73">
        <w:rPr>
          <w:rFonts w:ascii="Times" w:hAnsi="Times" w:cs="Times"/>
          <w:sz w:val="28"/>
          <w:szCs w:val="28"/>
        </w:rPr>
        <w:t>)</w:t>
      </w:r>
    </w:p>
    <w:p w14:paraId="58A6DA58" w14:textId="77777777" w:rsidR="005B341E" w:rsidRPr="00264F73" w:rsidRDefault="005B341E" w:rsidP="005B341E">
      <w:pPr>
        <w:pStyle w:val="af6"/>
        <w:numPr>
          <w:ilvl w:val="2"/>
          <w:numId w:val="27"/>
        </w:numPr>
        <w:tabs>
          <w:tab w:val="clear" w:pos="2160"/>
        </w:tabs>
        <w:spacing w:line="360" w:lineRule="auto"/>
        <w:ind w:left="0" w:firstLine="709"/>
        <w:contextualSpacing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Непрерывное развертывание (</w:t>
      </w:r>
      <w:proofErr w:type="spellStart"/>
      <w:r w:rsidRPr="00264F73">
        <w:rPr>
          <w:rFonts w:ascii="Times" w:hAnsi="Times" w:cs="Times"/>
          <w:sz w:val="28"/>
          <w:szCs w:val="28"/>
        </w:rPr>
        <w:t>CD</w:t>
      </w:r>
      <w:proofErr w:type="spellEnd"/>
      <w:r w:rsidRPr="00264F73">
        <w:rPr>
          <w:rFonts w:ascii="Times" w:hAnsi="Times" w:cs="Times"/>
          <w:sz w:val="28"/>
          <w:szCs w:val="28"/>
        </w:rPr>
        <w:t>)</w:t>
      </w:r>
    </w:p>
    <w:p w14:paraId="14133CA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Непрерывная интеграция работает путём добавления небольших фрагментов кода в кодовую базу проекта, размещённую в </w:t>
      </w:r>
      <w:r w:rsidRPr="00264F73">
        <w:rPr>
          <w:rFonts w:ascii="Times" w:hAnsi="Times" w:cs="Times"/>
          <w:sz w:val="28"/>
          <w:szCs w:val="28"/>
          <w:lang w:val="en-US"/>
        </w:rPr>
        <w:t>g</w:t>
      </w:r>
      <w:proofErr w:type="spellStart"/>
      <w:r w:rsidRPr="00264F73">
        <w:rPr>
          <w:rFonts w:ascii="Times" w:hAnsi="Times" w:cs="Times"/>
          <w:sz w:val="28"/>
          <w:szCs w:val="28"/>
        </w:rPr>
        <w:t>it-репозитории</w:t>
      </w:r>
      <w:proofErr w:type="spellEnd"/>
      <w:r w:rsidRPr="00264F73">
        <w:rPr>
          <w:rFonts w:ascii="Times" w:hAnsi="Times" w:cs="Times"/>
          <w:sz w:val="28"/>
          <w:szCs w:val="28"/>
        </w:rPr>
        <w:t>, и запуске конвейера скриптов для сборки, тестирования и проверки изменений кода перед их слиянием с основной веткой.</w:t>
      </w:r>
    </w:p>
    <w:p w14:paraId="4109E47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Непрерывная доставка и развёртывание состоят из следующего шага, разворачивая ваше приложение в промышленную эксплуатацию при каждом изменении.</w:t>
      </w:r>
    </w:p>
    <w:p w14:paraId="338DE23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Эти методологии позволяют отлавливать ошибки на ранних стадиях цикла разработки, гарантируя, что весь код, развернутый в производство, соответствует тем стандартам, которые были ранее установлены.</w:t>
      </w:r>
    </w:p>
    <w:p w14:paraId="652B90DF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Требованиям для выпускной квалификационной работы является размещение отчетов в </w:t>
      </w:r>
      <w:proofErr w:type="spellStart"/>
      <w:r w:rsidRPr="00264F73">
        <w:rPr>
          <w:rFonts w:ascii="Times" w:hAnsi="Times" w:cs="Times"/>
          <w:sz w:val="28"/>
          <w:szCs w:val="28"/>
        </w:rPr>
        <w:t>репозитории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GitLa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, который уже включает встроенный инструмент для разработки программного обеспечения с помощью непрерывных методологий –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Gitla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CI</w:t>
      </w:r>
      <w:r>
        <w:rPr>
          <w:rFonts w:ascii="Times" w:hAnsi="Times" w:cs="Times"/>
          <w:sz w:val="28"/>
          <w:szCs w:val="28"/>
        </w:rPr>
        <w:t xml:space="preserve"> [40</w:t>
      </w:r>
      <w:r w:rsidRPr="00264F73">
        <w:rPr>
          <w:rFonts w:ascii="Times" w:hAnsi="Times" w:cs="Times"/>
          <w:sz w:val="28"/>
          <w:szCs w:val="28"/>
        </w:rPr>
        <w:t>].</w:t>
      </w:r>
    </w:p>
    <w:p w14:paraId="652D379C" w14:textId="75761E28" w:rsidR="005B341E" w:rsidRPr="00264F73" w:rsidRDefault="005B341E" w:rsidP="00C51DB6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Для автоматического тестирования и развертывания приложения был написан специальный файл-инструкция на языке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YAML</w:t>
      </w:r>
      <w:proofErr w:type="spellEnd"/>
      <w:r w:rsidRPr="00264F73">
        <w:rPr>
          <w:rFonts w:ascii="Times" w:hAnsi="Times" w:cs="Times"/>
          <w:sz w:val="28"/>
          <w:szCs w:val="28"/>
        </w:rPr>
        <w:t>, содержащий выполняемые команды на каждом этапе цикла непрерывной интеграции.</w:t>
      </w:r>
    </w:p>
    <w:p w14:paraId="12BB512A" w14:textId="77777777" w:rsidR="005B341E" w:rsidRPr="00264F73" w:rsidRDefault="005B341E" w:rsidP="005B341E">
      <w:pPr>
        <w:shd w:val="clear" w:color="auto" w:fill="FFFFFF"/>
        <w:spacing w:line="360" w:lineRule="auto"/>
        <w:jc w:val="both"/>
        <w:rPr>
          <w:rFonts w:ascii="Times" w:hAnsi="Times" w:cs="Times"/>
          <w:shd w:val="clear" w:color="auto" w:fill="FFFFFF"/>
        </w:rPr>
      </w:pPr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ab/>
      </w:r>
      <w:r w:rsidRPr="00264F73">
        <w:rPr>
          <w:rFonts w:ascii="Times" w:hAnsi="Times" w:cs="Times"/>
          <w:shd w:val="clear" w:color="auto" w:fill="FFFFFF"/>
        </w:rPr>
        <w:t xml:space="preserve">Листинг 8. </w:t>
      </w:r>
      <w:r w:rsidRPr="00264F73">
        <w:rPr>
          <w:rFonts w:ascii="Times" w:hAnsi="Times" w:cs="Times"/>
          <w:shd w:val="clear" w:color="auto" w:fill="FFFFFF"/>
          <w:lang w:val="en-US"/>
        </w:rPr>
        <w:t>docker</w:t>
      </w:r>
      <w:r w:rsidRPr="00264F73">
        <w:rPr>
          <w:rFonts w:ascii="Times" w:hAnsi="Times" w:cs="Times"/>
          <w:shd w:val="clear" w:color="auto" w:fill="FFFFFF"/>
        </w:rPr>
        <w:t>-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enrypoint</w:t>
      </w:r>
      <w:proofErr w:type="spellEnd"/>
      <w:r w:rsidRPr="00264F73">
        <w:rPr>
          <w:rFonts w:ascii="Times" w:hAnsi="Times" w:cs="Times"/>
          <w:shd w:val="clear" w:color="auto" w:fill="FFFFFF"/>
        </w:rPr>
        <w:t>.</w:t>
      </w:r>
      <w:proofErr w:type="spellStart"/>
      <w:r w:rsidRPr="00264F73">
        <w:rPr>
          <w:rFonts w:ascii="Times" w:hAnsi="Times" w:cs="Times"/>
          <w:shd w:val="clear" w:color="auto" w:fill="FFFFFF"/>
          <w:lang w:val="en-US"/>
        </w:rPr>
        <w:t>sh</w:t>
      </w:r>
      <w:proofErr w:type="spellEnd"/>
      <w:r w:rsidRPr="00264F73">
        <w:rPr>
          <w:rFonts w:ascii="Times" w:hAnsi="Times" w:cs="Times"/>
          <w:shd w:val="clear" w:color="auto" w:fill="FFFFFF"/>
        </w:rPr>
        <w:t xml:space="preserve"> с именами и советующими им команд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1970C7" w14:paraId="759C39FA" w14:textId="77777777" w:rsidTr="001970C7">
        <w:tc>
          <w:tcPr>
            <w:tcW w:w="9623" w:type="dxa"/>
            <w:shd w:val="clear" w:color="auto" w:fill="auto"/>
          </w:tcPr>
          <w:p w14:paraId="3725648B" w14:textId="77777777" w:rsidR="005B341E" w:rsidRPr="00264F73" w:rsidRDefault="005B341E" w:rsidP="001970C7">
            <w:pPr>
              <w:pStyle w:val="HTML0"/>
              <w:shd w:val="clear" w:color="auto" w:fill="FFFFFF"/>
              <w:spacing w:line="360" w:lineRule="auto"/>
              <w:rPr>
                <w:rFonts w:ascii="Times" w:hAnsi="Times" w:cs="Times"/>
                <w:sz w:val="24"/>
                <w:lang w:val="en-US"/>
              </w:rPr>
            </w:pP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lastRenderedPageBreak/>
              <w:t>image</w:t>
            </w:r>
            <w:r w:rsidRPr="00264F73">
              <w:rPr>
                <w:rFonts w:ascii="Times" w:hAnsi="Times" w:cs="Times"/>
                <w:sz w:val="24"/>
                <w:lang w:val="en-US"/>
              </w:rPr>
              <w:t xml:space="preserve">: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ocker:lates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tag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- up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ervic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- </w:t>
            </w:r>
            <w:proofErr w:type="spellStart"/>
            <w:r w:rsidRPr="00264F73">
              <w:rPr>
                <w:rFonts w:ascii="Times" w:hAnsi="Times" w:cs="Times"/>
                <w:sz w:val="24"/>
                <w:lang w:val="en-US"/>
              </w:rPr>
              <w:t>docker:dind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before_script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- docker version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- docker-compose version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deploy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variables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</w:t>
            </w:r>
            <w:proofErr w:type="spellStart"/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CI_DEBUG_TRACE</w:t>
            </w:r>
            <w:proofErr w:type="spellEnd"/>
            <w:r w:rsidRPr="00264F73">
              <w:rPr>
                <w:rFonts w:ascii="Times" w:hAnsi="Times" w:cs="Times"/>
                <w:sz w:val="24"/>
                <w:lang w:val="en-US"/>
              </w:rPr>
              <w:t xml:space="preserve">: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"true"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br/>
              <w:t xml:space="preserve">  only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- master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tage</w:t>
            </w:r>
            <w:r w:rsidRPr="00264F73">
              <w:rPr>
                <w:rFonts w:ascii="Times" w:hAnsi="Times" w:cs="Times"/>
                <w:sz w:val="24"/>
                <w:lang w:val="en-US"/>
              </w:rPr>
              <w:t>: up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</w:t>
            </w:r>
            <w:r w:rsidRPr="00264F73">
              <w:rPr>
                <w:rFonts w:ascii="Times" w:hAnsi="Times" w:cs="Times"/>
                <w:b/>
                <w:bCs/>
                <w:sz w:val="24"/>
                <w:lang w:val="en-US"/>
              </w:rPr>
              <w:t>script</w:t>
            </w:r>
            <w:r w:rsidRPr="00264F73">
              <w:rPr>
                <w:rFonts w:ascii="Times" w:hAnsi="Times" w:cs="Times"/>
                <w:sz w:val="24"/>
                <w:lang w:val="en-US"/>
              </w:rPr>
              <w:t>: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- docker-compose down -v</w:t>
            </w:r>
            <w:r w:rsidRPr="00264F73">
              <w:rPr>
                <w:rFonts w:ascii="Times" w:hAnsi="Times" w:cs="Times"/>
                <w:sz w:val="24"/>
                <w:lang w:val="en-US"/>
              </w:rPr>
              <w:br/>
              <w:t xml:space="preserve">    - docker-compose up --build -d</w:t>
            </w:r>
          </w:p>
          <w:p w14:paraId="308EE963" w14:textId="77777777" w:rsidR="005B341E" w:rsidRPr="00264F73" w:rsidRDefault="005B341E" w:rsidP="001970C7">
            <w:pPr>
              <w:pStyle w:val="HTML0"/>
              <w:shd w:val="clear" w:color="auto" w:fill="FFFFFF"/>
              <w:spacing w:line="360" w:lineRule="auto"/>
              <w:ind w:firstLine="709"/>
              <w:rPr>
                <w:rFonts w:ascii="Times" w:hAnsi="Times" w:cs="Times"/>
                <w:sz w:val="24"/>
                <w:lang w:val="en-US"/>
              </w:rPr>
            </w:pPr>
          </w:p>
        </w:tc>
      </w:tr>
    </w:tbl>
    <w:p w14:paraId="056922CF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  <w:lang w:val="en-US"/>
        </w:rPr>
      </w:pPr>
    </w:p>
    <w:p w14:paraId="2D6923C3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Указанный файл используется специальной утилитой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GitLa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Runner</w:t>
      </w:r>
      <w:r>
        <w:rPr>
          <w:rFonts w:ascii="Times" w:hAnsi="Times" w:cs="Times"/>
          <w:sz w:val="28"/>
          <w:szCs w:val="28"/>
        </w:rPr>
        <w:t xml:space="preserve"> [41</w:t>
      </w:r>
      <w:r w:rsidRPr="00264F73">
        <w:rPr>
          <w:rFonts w:ascii="Times" w:hAnsi="Times" w:cs="Times"/>
          <w:sz w:val="28"/>
          <w:szCs w:val="28"/>
        </w:rPr>
        <w:t xml:space="preserve">], которая используется для запуска заданий и отправки результатов в </w:t>
      </w:r>
      <w:proofErr w:type="spellStart"/>
      <w:r w:rsidRPr="00264F73">
        <w:rPr>
          <w:rFonts w:ascii="Times" w:hAnsi="Times" w:cs="Times"/>
          <w:sz w:val="28"/>
          <w:szCs w:val="28"/>
        </w:rPr>
        <w:t>GitLa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В данном случает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GitLa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r w:rsidRPr="00264F73">
        <w:rPr>
          <w:rFonts w:ascii="Times" w:hAnsi="Times" w:cs="Times"/>
          <w:sz w:val="28"/>
          <w:szCs w:val="28"/>
          <w:lang w:val="en-US"/>
        </w:rPr>
        <w:t>Runner</w:t>
      </w:r>
      <w:r w:rsidRPr="00264F73">
        <w:rPr>
          <w:rFonts w:ascii="Times" w:hAnsi="Times" w:cs="Times"/>
          <w:sz w:val="28"/>
          <w:szCs w:val="28"/>
        </w:rPr>
        <w:t xml:space="preserve"> во время изменений ветки </w:t>
      </w:r>
      <w:r w:rsidRPr="00264F73">
        <w:rPr>
          <w:rFonts w:ascii="Times" w:hAnsi="Times" w:cs="Times"/>
          <w:sz w:val="28"/>
          <w:szCs w:val="28"/>
          <w:lang w:val="en-US"/>
        </w:rPr>
        <w:t>master</w:t>
      </w:r>
      <w:r w:rsidRPr="00264F73">
        <w:rPr>
          <w:rFonts w:ascii="Times" w:hAnsi="Times" w:cs="Times"/>
          <w:sz w:val="28"/>
          <w:szCs w:val="28"/>
        </w:rPr>
        <w:t xml:space="preserve"> выполнит задание </w:t>
      </w:r>
      <w:proofErr w:type="spellStart"/>
      <w:r w:rsidRPr="00264F73">
        <w:rPr>
          <w:rFonts w:ascii="Times" w:hAnsi="Times" w:cs="Times"/>
          <w:sz w:val="28"/>
          <w:szCs w:val="28"/>
        </w:rPr>
        <w:t>deploy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По команде </w:t>
      </w:r>
      <w:r w:rsidRPr="00264F73">
        <w:rPr>
          <w:rFonts w:ascii="Times" w:hAnsi="Times" w:cs="Times"/>
          <w:b/>
          <w:sz w:val="28"/>
          <w:szCs w:val="28"/>
        </w:rPr>
        <w:t>docker-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compose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down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-v </w:t>
      </w:r>
      <w:r w:rsidRPr="00264F73">
        <w:rPr>
          <w:rFonts w:ascii="Times" w:hAnsi="Times" w:cs="Times"/>
          <w:sz w:val="28"/>
          <w:szCs w:val="28"/>
        </w:rPr>
        <w:t xml:space="preserve">уничтожатся все работающие контейнеры, далее по команде </w:t>
      </w:r>
      <w:r w:rsidRPr="00264F73">
        <w:rPr>
          <w:rFonts w:ascii="Times" w:hAnsi="Times" w:cs="Times"/>
          <w:b/>
          <w:sz w:val="28"/>
          <w:szCs w:val="28"/>
        </w:rPr>
        <w:t>docker-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compose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up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--</w:t>
      </w:r>
      <w:proofErr w:type="spellStart"/>
      <w:r w:rsidRPr="00264F73">
        <w:rPr>
          <w:rFonts w:ascii="Times" w:hAnsi="Times" w:cs="Times"/>
          <w:b/>
          <w:sz w:val="28"/>
          <w:szCs w:val="28"/>
        </w:rPr>
        <w:t>build</w:t>
      </w:r>
      <w:proofErr w:type="spellEnd"/>
      <w:r w:rsidRPr="00264F73">
        <w:rPr>
          <w:rFonts w:ascii="Times" w:hAnsi="Times" w:cs="Times"/>
          <w:b/>
          <w:sz w:val="28"/>
          <w:szCs w:val="28"/>
        </w:rPr>
        <w:t xml:space="preserve"> -d </w:t>
      </w:r>
      <w:r w:rsidRPr="00264F73">
        <w:rPr>
          <w:rFonts w:ascii="Times" w:hAnsi="Times" w:cs="Times"/>
          <w:sz w:val="28"/>
          <w:szCs w:val="28"/>
        </w:rPr>
        <w:t xml:space="preserve">на основе </w:t>
      </w:r>
      <w:r w:rsidRPr="00264F73">
        <w:rPr>
          <w:rFonts w:ascii="Times" w:hAnsi="Times" w:cs="Times"/>
          <w:i/>
          <w:sz w:val="28"/>
          <w:szCs w:val="28"/>
          <w:lang w:val="en-US"/>
        </w:rPr>
        <w:t>docker</w:t>
      </w:r>
      <w:r w:rsidRPr="00264F73">
        <w:rPr>
          <w:rFonts w:ascii="Times" w:hAnsi="Times" w:cs="Times"/>
          <w:i/>
          <w:sz w:val="28"/>
          <w:szCs w:val="28"/>
        </w:rPr>
        <w:t>-</w:t>
      </w:r>
      <w:r w:rsidRPr="00264F73">
        <w:rPr>
          <w:rFonts w:ascii="Times" w:hAnsi="Times" w:cs="Times"/>
          <w:i/>
          <w:sz w:val="28"/>
          <w:szCs w:val="28"/>
          <w:lang w:val="en-US"/>
        </w:rPr>
        <w:t>compose</w:t>
      </w:r>
      <w:r w:rsidRPr="00264F73">
        <w:rPr>
          <w:rFonts w:ascii="Times" w:hAnsi="Times" w:cs="Times"/>
          <w:i/>
          <w:sz w:val="28"/>
          <w:szCs w:val="28"/>
        </w:rPr>
        <w:t>.</w:t>
      </w:r>
      <w:proofErr w:type="spellStart"/>
      <w:r w:rsidRPr="00264F73">
        <w:rPr>
          <w:rFonts w:ascii="Times" w:hAnsi="Times" w:cs="Times"/>
          <w:i/>
          <w:sz w:val="28"/>
          <w:szCs w:val="28"/>
          <w:lang w:val="en-US"/>
        </w:rPr>
        <w:t>yml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файла конфигурации контейнеры переопределяться и запустятся в фоновом режиме.</w:t>
      </w:r>
    </w:p>
    <w:p w14:paraId="358DAB09" w14:textId="77777777" w:rsidR="005B341E" w:rsidRPr="00264F73" w:rsidRDefault="005B341E" w:rsidP="005B341E">
      <w:pPr>
        <w:rPr>
          <w:rFonts w:ascii="Times" w:hAnsi="Times" w:cs="Times"/>
          <w:b/>
          <w:sz w:val="28"/>
          <w:szCs w:val="28"/>
        </w:rPr>
      </w:pPr>
      <w:bookmarkStart w:id="21" w:name="_Toc43753544"/>
      <w:r w:rsidRPr="00264F73">
        <w:rPr>
          <w:rFonts w:ascii="Times" w:hAnsi="Times" w:cs="Times"/>
          <w:b/>
          <w:sz w:val="28"/>
          <w:szCs w:val="28"/>
        </w:rPr>
        <w:br w:type="page"/>
      </w:r>
    </w:p>
    <w:p w14:paraId="16E73EC8" w14:textId="77777777" w:rsidR="005B341E" w:rsidRPr="00264F73" w:rsidRDefault="005B341E" w:rsidP="005B341E">
      <w:pPr>
        <w:pStyle w:val="3"/>
        <w:spacing w:line="360" w:lineRule="auto"/>
      </w:pPr>
      <w:bookmarkStart w:id="22" w:name="_Toc43769528"/>
      <w:r w:rsidRPr="00264F73">
        <w:rPr>
          <w:b w:val="0"/>
          <w:lang w:val="ru-RU"/>
        </w:rPr>
        <w:lastRenderedPageBreak/>
        <w:t>3.</w:t>
      </w:r>
      <w:r w:rsidRPr="00264F73">
        <w:t xml:space="preserve"> ТЕСТИРОВАНИЕ И ОТЛАДКА</w:t>
      </w:r>
      <w:bookmarkEnd w:id="21"/>
      <w:bookmarkEnd w:id="22"/>
    </w:p>
    <w:p w14:paraId="40602F3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Для тестирования применялся метод модульного тестирования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. 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44FFF911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bCs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За модульное тестирование отвечает модуль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ytest</w:t>
      </w:r>
      <w:proofErr w:type="spellEnd"/>
      <w:r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[42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]. Для тестирования приложения был добавлен дополнительный контейнер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c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СУБД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PostgeSQL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.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C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основной базы данных сделан дамп таблиц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solun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,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t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mpls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,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c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mplx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и </w:t>
      </w:r>
      <w:r w:rsidRPr="00264F73">
        <w:rPr>
          <w:rFonts w:ascii="Times" w:hAnsi="Times" w:cs="Times"/>
          <w:bCs/>
          <w:sz w:val="28"/>
          <w:szCs w:val="28"/>
          <w:shd w:val="clear" w:color="auto" w:fill="FFFFFF"/>
          <w:lang w:val="en-US"/>
        </w:rPr>
        <w:t>t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mcat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. На основе дампа были сформированы </w:t>
      </w:r>
      <w:proofErr w:type="spellStart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>фикстуры</w:t>
      </w:r>
      <w:proofErr w:type="spellEnd"/>
      <w:r w:rsidRPr="00264F73">
        <w:rPr>
          <w:rFonts w:ascii="Times" w:hAnsi="Times" w:cs="Times"/>
          <w:bCs/>
          <w:sz w:val="28"/>
          <w:szCs w:val="28"/>
          <w:shd w:val="clear" w:color="auto" w:fill="FFFFFF"/>
        </w:rPr>
        <w:t xml:space="preserve"> – тестовые данные для тестирования. Ниже представлен пример тестирования функционала группировки списка отчетов:</w:t>
      </w:r>
    </w:p>
    <w:p w14:paraId="2B02E1D6" w14:textId="77777777" w:rsidR="005B341E" w:rsidRPr="00264F73" w:rsidRDefault="005B341E" w:rsidP="005B341E">
      <w:pPr>
        <w:spacing w:line="360" w:lineRule="auto"/>
        <w:ind w:firstLine="709"/>
        <w:jc w:val="both"/>
        <w:rPr>
          <w:rFonts w:ascii="Times" w:hAnsi="Times" w:cs="Times"/>
          <w:bCs/>
          <w:shd w:val="clear" w:color="auto" w:fill="FFFFFF"/>
        </w:rPr>
      </w:pPr>
      <w:r w:rsidRPr="00264F73">
        <w:rPr>
          <w:rFonts w:ascii="Times" w:hAnsi="Times" w:cs="Times"/>
          <w:bCs/>
          <w:shd w:val="clear" w:color="auto" w:fill="FFFFFF"/>
        </w:rPr>
        <w:t>Листинг 9. Пример модульного тес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341E" w:rsidRPr="001970C7" w14:paraId="2E061F16" w14:textId="77777777" w:rsidTr="001970C7">
        <w:tc>
          <w:tcPr>
            <w:tcW w:w="9623" w:type="dxa"/>
            <w:shd w:val="clear" w:color="auto" w:fill="auto"/>
          </w:tcPr>
          <w:p w14:paraId="289E8E5C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proofErr w:type="spellStart"/>
            <w:r w:rsidRPr="00264F73">
              <w:rPr>
                <w:rFonts w:ascii="Times" w:hAnsi="Times" w:cs="Times"/>
                <w:lang w:val="en-US"/>
              </w:rPr>
              <w:t>def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test_group_by_type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(self):</w:t>
            </w:r>
          </w:p>
          <w:p w14:paraId="65C81B10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notes = [</w:t>
            </w:r>
          </w:p>
          <w:p w14:paraId="48C32521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{'id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f0b4b21c607290d52c35af3ca6b36270a4d92fc9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 'name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_rem_2020_04_09_n01.tex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 'type': 'rem',</w:t>
            </w:r>
          </w:p>
          <w:p w14:paraId="0174478C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 'path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do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_rem_2020_04_09_n01.tex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 'mode': '100644', 'complex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 'year': '20',</w:t>
            </w:r>
          </w:p>
          <w:p w14:paraId="64E97031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 'month': '04', 'day': '09', 'title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n01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},</w:t>
            </w:r>
          </w:p>
          <w:p w14:paraId="6A81F9B1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{'id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78e41117f4663ac886c01c4790ccf5524e194fc9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 'name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_rem_2025_12_10_214124.tex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</w:t>
            </w:r>
          </w:p>
          <w:p w14:paraId="1754E434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 'type': 'rem', 'path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do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_rem_2025_12_10_214124.tex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 'mode': '100644', 'complex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</w:t>
            </w:r>
          </w:p>
          <w:p w14:paraId="2EC35DC2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     'year': '25', 'month': '12', 'day': '10', 'title': '214124'}]</w:t>
            </w:r>
          </w:p>
          <w:p w14:paraId="17F09E2A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grouped_notes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 xml:space="preserve"> = 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self.worker.group_by_type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(notes)</w:t>
            </w:r>
          </w:p>
          <w:p w14:paraId="04F07E10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</w:rPr>
            </w:pPr>
            <w:r w:rsidRPr="00264F73">
              <w:rPr>
                <w:rFonts w:ascii="Times" w:hAnsi="Times" w:cs="Times"/>
                <w:lang w:val="en-US"/>
              </w:rPr>
              <w:t xml:space="preserve">    </w:t>
            </w:r>
            <w:proofErr w:type="spellStart"/>
            <w:r w:rsidRPr="00264F73">
              <w:rPr>
                <w:rFonts w:ascii="Times" w:hAnsi="Times" w:cs="Times"/>
              </w:rPr>
              <w:t>assert</w:t>
            </w:r>
            <w:proofErr w:type="spellEnd"/>
            <w:r w:rsidRPr="00264F73">
              <w:rPr>
                <w:rFonts w:ascii="Times" w:hAnsi="Times" w:cs="Times"/>
              </w:rPr>
              <w:t xml:space="preserve"> </w:t>
            </w:r>
            <w:proofErr w:type="spellStart"/>
            <w:r w:rsidRPr="00264F73">
              <w:rPr>
                <w:rFonts w:ascii="Times" w:hAnsi="Times" w:cs="Times"/>
              </w:rPr>
              <w:t>grouped_notes</w:t>
            </w:r>
            <w:proofErr w:type="spellEnd"/>
            <w:r w:rsidRPr="00264F73">
              <w:rPr>
                <w:rFonts w:ascii="Times" w:hAnsi="Times" w:cs="Times"/>
              </w:rPr>
              <w:t xml:space="preserve"> == {</w:t>
            </w:r>
          </w:p>
          <w:p w14:paraId="1920E642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</w:rPr>
            </w:pPr>
            <w:r w:rsidRPr="00264F73">
              <w:rPr>
                <w:rFonts w:ascii="Times" w:hAnsi="Times" w:cs="Times"/>
              </w:rPr>
              <w:t xml:space="preserve">'Разработка ресурсоемкого ПО </w:t>
            </w:r>
            <w:proofErr w:type="spellStart"/>
            <w:proofErr w:type="gramStart"/>
            <w:r w:rsidRPr="00264F73">
              <w:rPr>
                <w:rFonts w:ascii="Times" w:hAnsi="Times" w:cs="Times"/>
              </w:rPr>
              <w:t>инж.анализа</w:t>
            </w:r>
            <w:proofErr w:type="spellEnd"/>
            <w:proofErr w:type="gramEnd"/>
            <w:r w:rsidRPr="00264F73">
              <w:rPr>
                <w:rFonts w:ascii="Times" w:hAnsi="Times" w:cs="Times"/>
              </w:rPr>
              <w:t>.          ': {'Заметка общего назначения': [{'</w:t>
            </w:r>
            <w:proofErr w:type="spellStart"/>
            <w:r w:rsidRPr="00264F73">
              <w:rPr>
                <w:rFonts w:ascii="Times" w:hAnsi="Times" w:cs="Times"/>
              </w:rPr>
              <w:t>complex</w:t>
            </w:r>
            <w:proofErr w:type="spellEnd"/>
            <w:r w:rsidRPr="00264F73">
              <w:rPr>
                <w:rFonts w:ascii="Times" w:hAnsi="Times" w:cs="Times"/>
              </w:rPr>
              <w:t>': '</w:t>
            </w:r>
            <w:proofErr w:type="spellStart"/>
            <w:r w:rsidRPr="00264F73">
              <w:rPr>
                <w:rFonts w:ascii="Times" w:hAnsi="Times" w:cs="Times"/>
              </w:rPr>
              <w:t>rndhpc</w:t>
            </w:r>
            <w:proofErr w:type="spellEnd"/>
            <w:r w:rsidRPr="00264F73">
              <w:rPr>
                <w:rFonts w:ascii="Times" w:hAnsi="Times" w:cs="Times"/>
              </w:rPr>
              <w:t>',</w:t>
            </w:r>
          </w:p>
          <w:p w14:paraId="1E2E3F88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day': '10',</w:t>
            </w:r>
          </w:p>
          <w:p w14:paraId="6F47F7CE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lastRenderedPageBreak/>
              <w:t>'id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78e41117f4663ac886c01c4790ccf5524e194fc9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</w:t>
            </w:r>
          </w:p>
          <w:p w14:paraId="36FA8AE7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mode': '100644',</w:t>
            </w:r>
          </w:p>
          <w:p w14:paraId="44AF9D81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month': '12',</w:t>
            </w:r>
          </w:p>
          <w:p w14:paraId="203A32AF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name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_rem_2025_12_10_214124.tex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</w:t>
            </w:r>
          </w:p>
          <w:p w14:paraId="73B72EB9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path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do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_rem_2025_12_10_214124.tex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</w:t>
            </w:r>
          </w:p>
          <w:p w14:paraId="55887687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title': '214124',</w:t>
            </w:r>
          </w:p>
          <w:p w14:paraId="6F37F4AD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type': 'rem',</w:t>
            </w:r>
          </w:p>
          <w:p w14:paraId="50B296AB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year': '25'},</w:t>
            </w:r>
          </w:p>
          <w:p w14:paraId="6E4B07D8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{'complex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</w:t>
            </w:r>
          </w:p>
          <w:p w14:paraId="4F78CE9F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day': '09',</w:t>
            </w:r>
          </w:p>
          <w:p w14:paraId="689B8BFE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id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f0b4b21c607290d52c35af3ca6b36270a4d92fc9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</w:t>
            </w:r>
          </w:p>
          <w:p w14:paraId="32566E22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mode': '100644',</w:t>
            </w:r>
          </w:p>
          <w:p w14:paraId="38CBE68B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month': '04',</w:t>
            </w:r>
          </w:p>
          <w:p w14:paraId="01583452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name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_rem_2020_04_09_n01.tex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</w:t>
            </w:r>
          </w:p>
          <w:p w14:paraId="2FDBEEC1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path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doc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/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rndhpc_rem_2020_04_09_n01.tex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</w:t>
            </w:r>
          </w:p>
          <w:p w14:paraId="23632819" w14:textId="77777777" w:rsidR="005B341E" w:rsidRPr="00264F73" w:rsidRDefault="005B341E" w:rsidP="001970C7">
            <w:pPr>
              <w:spacing w:line="360" w:lineRule="auto"/>
              <w:rPr>
                <w:rFonts w:ascii="Times" w:hAnsi="Times" w:cs="Times"/>
                <w:lang w:val="en-US"/>
              </w:rPr>
            </w:pPr>
            <w:r w:rsidRPr="00264F73">
              <w:rPr>
                <w:rFonts w:ascii="Times" w:hAnsi="Times" w:cs="Times"/>
                <w:lang w:val="en-US"/>
              </w:rPr>
              <w:t>'title': '</w:t>
            </w:r>
            <w:proofErr w:type="spellStart"/>
            <w:r w:rsidRPr="00264F73">
              <w:rPr>
                <w:rFonts w:ascii="Times" w:hAnsi="Times" w:cs="Times"/>
                <w:lang w:val="en-US"/>
              </w:rPr>
              <w:t>n01</w:t>
            </w:r>
            <w:proofErr w:type="spellEnd"/>
            <w:r w:rsidRPr="00264F73">
              <w:rPr>
                <w:rFonts w:ascii="Times" w:hAnsi="Times" w:cs="Times"/>
                <w:lang w:val="en-US"/>
              </w:rPr>
              <w:t>', 'type': 'rem', 'year': '20'}]}}</w:t>
            </w:r>
          </w:p>
        </w:tc>
      </w:tr>
    </w:tbl>
    <w:p w14:paraId="3BE36293" w14:textId="77777777" w:rsidR="005B341E" w:rsidRPr="00264F73" w:rsidRDefault="005B341E" w:rsidP="005B341E">
      <w:pPr>
        <w:spacing w:line="360" w:lineRule="auto"/>
        <w:rPr>
          <w:rFonts w:ascii="Times" w:hAnsi="Times" w:cs="Times"/>
          <w:lang w:val="en-US"/>
        </w:rPr>
      </w:pPr>
    </w:p>
    <w:p w14:paraId="1D497FDA" w14:textId="77777777" w:rsidR="005B341E" w:rsidRPr="00264F73" w:rsidRDefault="005B341E" w:rsidP="005B341E">
      <w:pPr>
        <w:spacing w:line="360" w:lineRule="auto"/>
        <w:ind w:firstLine="709"/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 xml:space="preserve">Также применялся метод ручного тестирования. Предварительно в несколько </w:t>
      </w:r>
      <w:proofErr w:type="spellStart"/>
      <w:r w:rsidRPr="00264F73">
        <w:rPr>
          <w:rFonts w:ascii="Times" w:hAnsi="Times" w:cs="Times"/>
          <w:sz w:val="28"/>
        </w:rPr>
        <w:t>репозиториев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lang w:val="en-US"/>
        </w:rPr>
        <w:t>gitlab</w:t>
      </w:r>
      <w:proofErr w:type="spellEnd"/>
      <w:r w:rsidRPr="00264F73">
        <w:rPr>
          <w:rFonts w:ascii="Times" w:hAnsi="Times" w:cs="Times"/>
          <w:sz w:val="28"/>
        </w:rPr>
        <w:t xml:space="preserve"> были размещены файлы, соответствующие правилам именования. В течении минуты в панели управления </w:t>
      </w:r>
      <w:r w:rsidRPr="00264F73">
        <w:rPr>
          <w:rFonts w:ascii="Times" w:hAnsi="Times" w:cs="Times"/>
          <w:sz w:val="28"/>
          <w:lang w:val="en-US"/>
        </w:rPr>
        <w:t>Flower</w:t>
      </w:r>
      <w:r w:rsidRPr="00264F73">
        <w:rPr>
          <w:rFonts w:ascii="Times" w:hAnsi="Times" w:cs="Times"/>
          <w:sz w:val="28"/>
        </w:rPr>
        <w:t xml:space="preserve"> отобразилась успешно выполненная задача (рисунок 13).</w:t>
      </w:r>
    </w:p>
    <w:p w14:paraId="27BA9348" w14:textId="77777777" w:rsidR="005B341E" w:rsidRPr="00264F73" w:rsidRDefault="005B341E" w:rsidP="005B341E">
      <w:pPr>
        <w:jc w:val="center"/>
        <w:rPr>
          <w:rFonts w:ascii="Times" w:hAnsi="Times" w:cs="Times"/>
        </w:rPr>
      </w:pPr>
      <w:r w:rsidRPr="00264F73">
        <w:rPr>
          <w:rFonts w:ascii="Times" w:hAnsi="Times" w:cs="Times"/>
          <w:noProof/>
        </w:rPr>
        <w:drawing>
          <wp:inline distT="0" distB="0" distL="0" distR="0" wp14:anchorId="66BD7A43" wp14:editId="0E0856B3">
            <wp:extent cx="621792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F6C4" w14:textId="77777777" w:rsidR="005B341E" w:rsidRPr="00264F73" w:rsidRDefault="005B341E" w:rsidP="005B341E">
      <w:pPr>
        <w:pStyle w:val="af9"/>
        <w:jc w:val="center"/>
        <w:rPr>
          <w:rFonts w:ascii="Times" w:hAnsi="Times" w:cs="Times"/>
          <w:i w:val="0"/>
          <w:color w:val="auto"/>
          <w:sz w:val="24"/>
          <w:szCs w:val="24"/>
        </w:rPr>
      </w:pP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Рисунок 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begin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instrText xml:space="preserve"> SEQ Рисунок \* ARABIC </w:instrTex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separate"/>
      </w:r>
      <w:r w:rsidRPr="00264F73">
        <w:rPr>
          <w:rFonts w:ascii="Times" w:hAnsi="Times" w:cs="Times"/>
          <w:i w:val="0"/>
          <w:noProof/>
          <w:color w:val="auto"/>
          <w:sz w:val="24"/>
          <w:szCs w:val="24"/>
        </w:rPr>
        <w:t>13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end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 Состояние панели управления задач </w:t>
      </w:r>
      <w:r w:rsidRPr="00264F73">
        <w:rPr>
          <w:rFonts w:ascii="Times" w:hAnsi="Times" w:cs="Times"/>
          <w:i w:val="0"/>
          <w:color w:val="auto"/>
          <w:sz w:val="24"/>
          <w:szCs w:val="24"/>
          <w:lang w:val="en-US"/>
        </w:rPr>
        <w:t>Flower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 во время тестирования</w:t>
      </w:r>
    </w:p>
    <w:p w14:paraId="0EF78D3B" w14:textId="77777777" w:rsidR="005B341E" w:rsidRPr="00264F73" w:rsidRDefault="005B341E" w:rsidP="005B341E">
      <w:pPr>
        <w:rPr>
          <w:rFonts w:ascii="Times" w:hAnsi="Times" w:cs="Times"/>
          <w:sz w:val="28"/>
        </w:rPr>
      </w:pPr>
      <w:r w:rsidRPr="00264F73">
        <w:rPr>
          <w:rFonts w:ascii="Times" w:hAnsi="Times" w:cs="Times"/>
          <w:sz w:val="28"/>
        </w:rPr>
        <w:t xml:space="preserve">Также в </w:t>
      </w:r>
      <w:proofErr w:type="spellStart"/>
      <w:r w:rsidRPr="00264F73">
        <w:rPr>
          <w:rFonts w:ascii="Times" w:hAnsi="Times" w:cs="Times"/>
          <w:sz w:val="28"/>
        </w:rPr>
        <w:t>репозитории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lang w:val="en-US"/>
        </w:rPr>
        <w:t>rnddoc</w:t>
      </w:r>
      <w:proofErr w:type="spellEnd"/>
      <w:r w:rsidRPr="00264F73">
        <w:rPr>
          <w:rFonts w:ascii="Times" w:hAnsi="Times" w:cs="Times"/>
          <w:sz w:val="28"/>
        </w:rPr>
        <w:t xml:space="preserve"> появились файлы отчетов (рисунки 14 и 15).</w:t>
      </w:r>
    </w:p>
    <w:p w14:paraId="49F1C39C" w14:textId="77777777" w:rsidR="005B341E" w:rsidRPr="00264F73" w:rsidRDefault="005B341E" w:rsidP="005B341E">
      <w:pPr>
        <w:keepNext/>
        <w:jc w:val="center"/>
        <w:rPr>
          <w:rFonts w:ascii="Times" w:hAnsi="Times" w:cs="Times"/>
        </w:rPr>
      </w:pPr>
      <w:r w:rsidRPr="00264F73">
        <w:rPr>
          <w:rFonts w:ascii="Times" w:hAnsi="Times" w:cs="Times"/>
          <w:noProof/>
        </w:rPr>
        <w:lastRenderedPageBreak/>
        <w:drawing>
          <wp:inline distT="0" distB="0" distL="0" distR="0" wp14:anchorId="70F2DC41" wp14:editId="2FF8918A">
            <wp:extent cx="5820410" cy="2910205"/>
            <wp:effectExtent l="0" t="0" r="889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48" cy="291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13D5" w14:textId="77777777" w:rsidR="005B341E" w:rsidRPr="00264F73" w:rsidRDefault="005B341E" w:rsidP="005B341E">
      <w:pPr>
        <w:pStyle w:val="af9"/>
        <w:jc w:val="center"/>
        <w:rPr>
          <w:rFonts w:ascii="Times" w:hAnsi="Times" w:cs="Times"/>
          <w:i w:val="0"/>
          <w:color w:val="auto"/>
          <w:sz w:val="24"/>
          <w:szCs w:val="24"/>
        </w:rPr>
      </w:pP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Рисунок 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begin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instrText xml:space="preserve"> SEQ Рисунок \* ARABIC </w:instrTex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separate"/>
      </w:r>
      <w:r w:rsidRPr="00264F73">
        <w:rPr>
          <w:rFonts w:ascii="Times" w:hAnsi="Times" w:cs="Times"/>
          <w:i w:val="0"/>
          <w:noProof/>
          <w:color w:val="auto"/>
          <w:sz w:val="24"/>
          <w:szCs w:val="24"/>
        </w:rPr>
        <w:t>14</w:t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fldChar w:fldCharType="end"/>
      </w:r>
      <w:r w:rsidRPr="00264F73">
        <w:rPr>
          <w:rFonts w:ascii="Times" w:hAnsi="Times" w:cs="Times"/>
          <w:i w:val="0"/>
          <w:color w:val="auto"/>
          <w:sz w:val="24"/>
          <w:szCs w:val="24"/>
        </w:rPr>
        <w:t xml:space="preserve"> Демонстрация появления автоматически созданного отчета</w:t>
      </w:r>
    </w:p>
    <w:p w14:paraId="6107BC40" w14:textId="77777777" w:rsidR="005B341E" w:rsidRPr="00264F73" w:rsidRDefault="005B341E" w:rsidP="005B341E">
      <w:pPr>
        <w:rPr>
          <w:rFonts w:ascii="Times" w:hAnsi="Times" w:cs="Times"/>
          <w:b/>
          <w:sz w:val="28"/>
          <w:szCs w:val="28"/>
        </w:rPr>
      </w:pPr>
    </w:p>
    <w:p w14:paraId="00CDD658" w14:textId="77777777" w:rsidR="005B341E" w:rsidRPr="00264F73" w:rsidRDefault="005B341E" w:rsidP="005B341E">
      <w:pPr>
        <w:rPr>
          <w:rFonts w:ascii="Times" w:hAnsi="Times" w:cs="Times"/>
          <w:noProof/>
        </w:rPr>
      </w:pPr>
    </w:p>
    <w:p w14:paraId="73A4A171" w14:textId="77777777" w:rsidR="005B341E" w:rsidRPr="00264F73" w:rsidRDefault="005B341E" w:rsidP="005B341E">
      <w:pPr>
        <w:keepNext/>
        <w:jc w:val="center"/>
        <w:rPr>
          <w:rFonts w:ascii="Times" w:hAnsi="Times" w:cs="Times"/>
        </w:rPr>
      </w:pPr>
      <w:r w:rsidRPr="00264F73">
        <w:rPr>
          <w:rFonts w:ascii="Times" w:hAnsi="Times" w:cs="Times"/>
          <w:noProof/>
        </w:rPr>
        <w:drawing>
          <wp:inline distT="0" distB="0" distL="0" distR="0" wp14:anchorId="6DF43292" wp14:editId="4C450A44">
            <wp:extent cx="4742689" cy="370522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146" t="22694" r="24477" b="22621"/>
                    <a:stretch/>
                  </pic:blipFill>
                  <pic:spPr bwMode="auto">
                    <a:xfrm>
                      <a:off x="0" y="0"/>
                      <a:ext cx="4754324" cy="371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26417" w14:textId="77777777" w:rsidR="005B341E" w:rsidRPr="00264F73" w:rsidRDefault="005B341E" w:rsidP="005B341E">
      <w:pPr>
        <w:pStyle w:val="af9"/>
        <w:jc w:val="center"/>
        <w:rPr>
          <w:rFonts w:ascii="Times" w:eastAsiaTheme="majorEastAsia" w:hAnsi="Times" w:cs="Times"/>
          <w:b/>
          <w:color w:val="auto"/>
          <w:spacing w:val="-10"/>
          <w:kern w:val="28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  <w:color w:val="auto"/>
        </w:rPr>
        <w:t xml:space="preserve">Рисунок </w:t>
      </w:r>
      <w:r w:rsidRPr="00264F73">
        <w:rPr>
          <w:rFonts w:ascii="Times" w:hAnsi="Times" w:cs="Times"/>
          <w:color w:val="auto"/>
        </w:rPr>
        <w:fldChar w:fldCharType="begin"/>
      </w:r>
      <w:r w:rsidRPr="00264F73">
        <w:rPr>
          <w:rFonts w:ascii="Times" w:hAnsi="Times" w:cs="Times"/>
          <w:color w:val="auto"/>
        </w:rPr>
        <w:instrText xml:space="preserve"> SEQ Рисунок \* ARABIC </w:instrText>
      </w:r>
      <w:r w:rsidRPr="00264F73">
        <w:rPr>
          <w:rFonts w:ascii="Times" w:hAnsi="Times" w:cs="Times"/>
          <w:color w:val="auto"/>
        </w:rPr>
        <w:fldChar w:fldCharType="separate"/>
      </w:r>
      <w:r w:rsidRPr="00264F73">
        <w:rPr>
          <w:rFonts w:ascii="Times" w:hAnsi="Times" w:cs="Times"/>
          <w:noProof/>
          <w:color w:val="auto"/>
        </w:rPr>
        <w:t>15</w:t>
      </w:r>
      <w:r w:rsidRPr="00264F73">
        <w:rPr>
          <w:rFonts w:ascii="Times" w:hAnsi="Times" w:cs="Times"/>
          <w:color w:val="auto"/>
        </w:rPr>
        <w:fldChar w:fldCharType="end"/>
      </w:r>
      <w:r w:rsidRPr="00264F73">
        <w:rPr>
          <w:rFonts w:ascii="Times" w:hAnsi="Times" w:cs="Times"/>
          <w:color w:val="auto"/>
        </w:rPr>
        <w:t xml:space="preserve"> Фрагмент итогового отчета</w:t>
      </w:r>
    </w:p>
    <w:p w14:paraId="5B5684EB" w14:textId="77777777" w:rsidR="005B341E" w:rsidRPr="00264F73" w:rsidRDefault="005B341E" w:rsidP="005B341E">
      <w:pPr>
        <w:jc w:val="center"/>
        <w:rPr>
          <w:rFonts w:ascii="Times" w:eastAsiaTheme="majorEastAsia" w:hAnsi="Times" w:cs="Times"/>
          <w:b/>
          <w:spacing w:val="-10"/>
          <w:kern w:val="28"/>
          <w:sz w:val="28"/>
          <w:szCs w:val="28"/>
          <w:shd w:val="clear" w:color="auto" w:fill="FFFFFF"/>
        </w:rPr>
      </w:pPr>
    </w:p>
    <w:p w14:paraId="21361EEA" w14:textId="77777777" w:rsidR="005B341E" w:rsidRPr="00264F73" w:rsidRDefault="005B341E" w:rsidP="005B341E">
      <w:pPr>
        <w:rPr>
          <w:rFonts w:ascii="Times" w:eastAsiaTheme="majorEastAsia" w:hAnsi="Times" w:cs="Times"/>
          <w:b/>
          <w:spacing w:val="-10"/>
          <w:kern w:val="28"/>
          <w:sz w:val="28"/>
          <w:szCs w:val="28"/>
          <w:shd w:val="clear" w:color="auto" w:fill="FFFFFF"/>
        </w:rPr>
      </w:pPr>
      <w:r w:rsidRPr="00264F73">
        <w:rPr>
          <w:rFonts w:ascii="Times" w:hAnsi="Times" w:cs="Times"/>
        </w:rPr>
        <w:br w:type="page"/>
      </w:r>
    </w:p>
    <w:p w14:paraId="344CADEE" w14:textId="77777777" w:rsidR="005B341E" w:rsidRPr="00264F73" w:rsidRDefault="005B341E" w:rsidP="005B341E">
      <w:pPr>
        <w:pStyle w:val="3"/>
        <w:spacing w:line="360" w:lineRule="auto"/>
        <w:ind w:left="720"/>
        <w:rPr>
          <w:rFonts w:ascii="Times" w:hAnsi="Times" w:cs="Times"/>
        </w:rPr>
      </w:pPr>
      <w:bookmarkStart w:id="23" w:name="_Toc43769529"/>
      <w:r w:rsidRPr="00264F73">
        <w:rPr>
          <w:rFonts w:ascii="Times" w:hAnsi="Times" w:cs="Times"/>
        </w:rPr>
        <w:lastRenderedPageBreak/>
        <w:t>АНАЛИЗ РЕЗУЛЬТАТОВ</w:t>
      </w:r>
      <w:bookmarkEnd w:id="23"/>
    </w:p>
    <w:p w14:paraId="7CB962C4" w14:textId="77777777" w:rsidR="005B341E" w:rsidRPr="00264F73" w:rsidRDefault="005B341E" w:rsidP="005B341E">
      <w:pPr>
        <w:spacing w:line="360" w:lineRule="auto"/>
        <w:ind w:firstLine="567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результате проделанной работы удалось получить программную реализацию </w:t>
      </w:r>
      <w:proofErr w:type="spellStart"/>
      <w:r w:rsidRPr="00264F73">
        <w:rPr>
          <w:rFonts w:ascii="Times" w:hAnsi="Times" w:cs="Times"/>
          <w:sz w:val="28"/>
          <w:szCs w:val="28"/>
        </w:rPr>
        <w:t>web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-приложения для автоматизации процесса обработки и сбора постоянно формируемой отчетной документации с последующим их объединением в единые документы. Формируемые таким образом документы, позволят наглядно, и, что самое главное, в сжатой форме, демонстрировать во времени процессы проведения исследований по разным научным направлениям, развиваемым в некотором подразделении. Среди положительных сторон работы стоить отметить внедрение микросервисной архитектуры, которая позволила распределить нагрузку между контейнерами, а также поделить приложение на отдельные сервисы, выполняющие определенный набор функций. Также это делает возможными непрерывную доставку и развертывание приложений. Сервисы получаются небольшими и простыми в обслуживании, развертываются и масштабируются независимо друг от друга. Другой положительной стороной работы является внедрение асинхронной очереди задач. Этот механизм позволяет отслеживать ошибки и продолжать работу всех функций приложения даже при неудачном создании отчета. Недостатком работы можно выделить отсутствие возможности персонализировать итоговые отчеты для каждого конкретного пользователя. </w:t>
      </w:r>
      <w:bookmarkStart w:id="24" w:name="_Toc43753545"/>
    </w:p>
    <w:p w14:paraId="6F0EFB33" w14:textId="77777777" w:rsidR="005B341E" w:rsidRDefault="005B341E" w:rsidP="005B341E">
      <w:pPr>
        <w:rPr>
          <w:b/>
          <w:sz w:val="28"/>
          <w:szCs w:val="28"/>
          <w:lang w:val="x-none" w:eastAsia="x-none"/>
        </w:rPr>
      </w:pPr>
      <w:r>
        <w:br w:type="page"/>
      </w:r>
    </w:p>
    <w:p w14:paraId="2CC7D96D" w14:textId="77777777" w:rsidR="005B341E" w:rsidRPr="00264F73" w:rsidRDefault="005B341E" w:rsidP="005B341E">
      <w:pPr>
        <w:pStyle w:val="3"/>
        <w:spacing w:line="360" w:lineRule="auto"/>
      </w:pPr>
      <w:bookmarkStart w:id="25" w:name="_Toc43769530"/>
      <w:r w:rsidRPr="00264F73">
        <w:lastRenderedPageBreak/>
        <w:t>ЗАКЛЮЧЕНИЕ</w:t>
      </w:r>
      <w:bookmarkEnd w:id="24"/>
      <w:bookmarkEnd w:id="25"/>
    </w:p>
    <w:p w14:paraId="09ECF4DB" w14:textId="77777777" w:rsidR="005B341E" w:rsidRDefault="005B341E" w:rsidP="005B341E">
      <w:pPr>
        <w:spacing w:line="360" w:lineRule="auto"/>
        <w:ind w:firstLine="567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В результате исследования по теме было разработана подсистема, автоматической вёрстки отчетной документации о ходе научно-образовательной деятельности по различным направлениям. Для решения задач были проанализированы программные решения для создания отчетов. Проведен сравнительный анализ двух типов архитектур, были выделены плюсы и минусы каждой из них. В результате анализа была разработана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ная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архитектура, позволяющая разделить приложение на сервисы, каждое из которых выполн</w:t>
      </w:r>
      <w:r>
        <w:rPr>
          <w:rFonts w:ascii="Times" w:hAnsi="Times" w:cs="Times"/>
          <w:sz w:val="28"/>
          <w:szCs w:val="28"/>
        </w:rPr>
        <w:t>яет определенный набор функций.</w:t>
      </w:r>
    </w:p>
    <w:p w14:paraId="627A2942" w14:textId="77777777" w:rsidR="005B341E" w:rsidRPr="00264F73" w:rsidRDefault="005B341E" w:rsidP="005B341E">
      <w:pPr>
        <w:spacing w:line="360" w:lineRule="auto"/>
        <w:ind w:firstLine="567"/>
        <w:jc w:val="both"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Были предложены и разработаны методы создания отчетов, а также отслеживания их изменений.</w:t>
      </w:r>
    </w:p>
    <w:p w14:paraId="038DAF8F" w14:textId="77777777" w:rsidR="005B341E" w:rsidRDefault="005B341E" w:rsidP="005B341E">
      <w:pPr>
        <w:spacing w:line="360" w:lineRule="auto"/>
        <w:ind w:firstLine="567"/>
        <w:jc w:val="both"/>
      </w:pPr>
      <w:r w:rsidRPr="00264F73">
        <w:rPr>
          <w:rFonts w:ascii="Times" w:hAnsi="Times" w:cs="Times"/>
          <w:sz w:val="28"/>
          <w:szCs w:val="28"/>
        </w:rPr>
        <w:t>Разработанная подсистема была протестирована с помощью модульных тестов и в ручном режиме. Все написанные тест-кейсы прошли успешно.</w:t>
      </w:r>
      <w:bookmarkStart w:id="26" w:name="_Toc43753546"/>
      <w:r>
        <w:t xml:space="preserve"> </w:t>
      </w:r>
    </w:p>
    <w:p w14:paraId="6D94A79C" w14:textId="77777777" w:rsidR="005B341E" w:rsidRDefault="005B341E" w:rsidP="005B341E">
      <w:pPr>
        <w:rPr>
          <w:b/>
          <w:sz w:val="28"/>
          <w:szCs w:val="28"/>
          <w:lang w:val="x-none" w:eastAsia="x-none"/>
        </w:rPr>
      </w:pPr>
      <w:r>
        <w:br w:type="page"/>
      </w:r>
    </w:p>
    <w:p w14:paraId="7AEF0162" w14:textId="77777777" w:rsidR="005B341E" w:rsidRPr="00DA4681" w:rsidRDefault="005B341E" w:rsidP="005B341E">
      <w:pPr>
        <w:pStyle w:val="3"/>
        <w:rPr>
          <w:rFonts w:ascii="Times" w:hAnsi="Times" w:cs="Times"/>
          <w:bCs/>
        </w:rPr>
      </w:pPr>
      <w:bookmarkStart w:id="27" w:name="_Toc43769531"/>
      <w:r w:rsidRPr="00264F73">
        <w:lastRenderedPageBreak/>
        <w:t xml:space="preserve">СПИСОК </w:t>
      </w:r>
      <w:bookmarkEnd w:id="26"/>
      <w:r w:rsidRPr="00264F73">
        <w:t>ИСПОЛЬЗОВАННЫХ ИСТОЧНИКОВ</w:t>
      </w:r>
      <w:bookmarkEnd w:id="27"/>
      <w:r w:rsidRPr="00264F73">
        <w:t xml:space="preserve"> </w:t>
      </w:r>
    </w:p>
    <w:p w14:paraId="3E14F43A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  <w:lang w:val="en-US"/>
        </w:rPr>
        <w:t>Top 10 BI Tools - The Best BI Software Review List for 2020 [</w:t>
      </w:r>
      <w:r w:rsidRPr="00264F73">
        <w:rPr>
          <w:rFonts w:ascii="Times" w:hAnsi="Times" w:cs="Times"/>
          <w:sz w:val="28"/>
          <w:szCs w:val="28"/>
        </w:rPr>
        <w:t>Электронный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ресурс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] /. </w:t>
      </w:r>
      <w:r w:rsidRPr="00264F73">
        <w:rPr>
          <w:rFonts w:ascii="Times" w:hAnsi="Times" w:cs="Times"/>
          <w:sz w:val="28"/>
          <w:szCs w:val="28"/>
        </w:rPr>
        <w:t xml:space="preserve">Электрон. текстовые дан. — Режим доступа: </w:t>
      </w:r>
      <w:hyperlink r:id="rId27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https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://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www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.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datapine</w:t>
        </w:r>
        <w:proofErr w:type="spellEnd"/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.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com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/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articles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/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best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bi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tools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software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review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-</w:t>
        </w:r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list</w:t>
        </w:r>
      </w:hyperlink>
    </w:p>
    <w:p w14:paraId="44EA3700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Tableau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Desktop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28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www.tableau.com/products/desktop</w:t>
        </w:r>
      </w:hyperlink>
    </w:p>
    <w:p w14:paraId="684CE459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Что такое </w:t>
      </w:r>
      <w:proofErr w:type="spellStart"/>
      <w:r w:rsidRPr="00264F73">
        <w:rPr>
          <w:rFonts w:ascii="Times" w:hAnsi="Times" w:cs="Times"/>
          <w:sz w:val="28"/>
          <w:szCs w:val="28"/>
        </w:rPr>
        <w:t>Power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BI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? [Электронный ресурс] /. — Электрон. текстовые дан. — Режим доступа: </w:t>
      </w:r>
      <w:hyperlink r:id="rId29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powerbi.microsoft.com/ru-ru/what-is-power-bi/</w:t>
        </w:r>
      </w:hyperlink>
    </w:p>
    <w:p w14:paraId="68E11301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Busines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intelligenc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(</w:t>
      </w:r>
      <w:proofErr w:type="spellStart"/>
      <w:r w:rsidRPr="00264F73">
        <w:rPr>
          <w:rFonts w:ascii="Times" w:hAnsi="Times" w:cs="Times"/>
          <w:sz w:val="28"/>
          <w:szCs w:val="28"/>
        </w:rPr>
        <w:t>BI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) </w:t>
      </w:r>
      <w:proofErr w:type="spellStart"/>
      <w:r w:rsidRPr="00264F73">
        <w:rPr>
          <w:rFonts w:ascii="Times" w:hAnsi="Times" w:cs="Times"/>
          <w:sz w:val="28"/>
          <w:szCs w:val="28"/>
        </w:rPr>
        <w:t>and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CPM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softwar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0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www.board.com/en</w:t>
        </w:r>
      </w:hyperlink>
    </w:p>
    <w:p w14:paraId="1DA3040D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SA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Visual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alytic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1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www.sas.com/ru_ru/software/visual-analytics.html</w:t>
        </w:r>
      </w:hyperlink>
    </w:p>
    <w:p w14:paraId="11DF35C6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Oracl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alytic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Cloud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2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www.oracle.com/business-analytics/analytics-cloud.html</w:t>
        </w:r>
      </w:hyperlink>
    </w:p>
    <w:p w14:paraId="3B1EB89C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Облачное хранилище данных [Электронный ресурс] /. — Электрон. текстовые дан. — Режим доступа: </w:t>
      </w:r>
      <w:hyperlink r:id="rId33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ru.wikipedia.org/wiki/%D0%9E%D0%B1%D0%BB%D0%B0%D1%87%D0%BD%D0%BE%D0%B5_%D1%85%D1%80%D0%B0%D0%BD%D0%B8%D0%BB%D0%B8%D1%89%D0%B5_%D0%B4%D0%B0%D0%BD%D0%BD%D1%8B%D1%85</w:t>
        </w:r>
      </w:hyperlink>
    </w:p>
    <w:p w14:paraId="249CFDAF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Amaz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nnual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repor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4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://www.annualreports.com/HostedData/AnnualReportArchive/a/NASDAQ_AMZN_2018.pdf</w:t>
        </w:r>
      </w:hyperlink>
    </w:p>
    <w:p w14:paraId="35BCE137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 xml:space="preserve">Лучшая архитектура для </w:t>
      </w:r>
      <w:proofErr w:type="spellStart"/>
      <w:r w:rsidRPr="00264F73">
        <w:rPr>
          <w:rFonts w:ascii="Times" w:hAnsi="Times" w:cs="Times"/>
          <w:sz w:val="28"/>
          <w:szCs w:val="28"/>
        </w:rPr>
        <w:t>MVP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: монолит, </w:t>
      </w:r>
      <w:proofErr w:type="spellStart"/>
      <w:r w:rsidRPr="00264F73">
        <w:rPr>
          <w:rFonts w:ascii="Times" w:hAnsi="Times" w:cs="Times"/>
          <w:sz w:val="28"/>
          <w:szCs w:val="28"/>
        </w:rPr>
        <w:t>SOA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,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ы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или </w:t>
      </w:r>
      <w:proofErr w:type="spellStart"/>
      <w:r w:rsidRPr="00264F73">
        <w:rPr>
          <w:rFonts w:ascii="Times" w:hAnsi="Times" w:cs="Times"/>
          <w:sz w:val="28"/>
          <w:szCs w:val="28"/>
        </w:rPr>
        <w:t>бессерверная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[Электронный ресурс] /. — Электрон. текстовые дан. — Режим доступа: </w:t>
      </w:r>
      <w:hyperlink r:id="rId35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habr.com/ru/company/otus/blog/476024/</w:t>
        </w:r>
      </w:hyperlink>
    </w:p>
    <w:p w14:paraId="2A18CF20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lastRenderedPageBreak/>
        <w:t xml:space="preserve">Артамонов Юрий Сергеевич, </w:t>
      </w:r>
      <w:proofErr w:type="spellStart"/>
      <w:r w:rsidRPr="00264F73">
        <w:rPr>
          <w:rFonts w:ascii="Times" w:hAnsi="Times" w:cs="Times"/>
          <w:sz w:val="28"/>
          <w:szCs w:val="28"/>
        </w:rPr>
        <w:t>Востокин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Сергей Владимирович Разработка распределенных приложений сбора и анализа данных на базе микросервисной архитектуры // Известия Самарского научного центра РАН. 2016. №4-4.</w:t>
      </w:r>
    </w:p>
    <w:p w14:paraId="14CED7CB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Таненбаум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Э. и др. Распределенные системы.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Принципы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и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парадигмы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–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Питер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>, 2003.</w:t>
      </w:r>
    </w:p>
    <w:p w14:paraId="5E394011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</w:rPr>
        <w:t>Осипов Д. Б. Проектирование программного обеспечения с помощью микросервисной архитектуры //Вестник науки и образования. – 2018. – Т. 2. – №. 5 (41).</w:t>
      </w:r>
    </w:p>
    <w:p w14:paraId="555BA44A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 xml:space="preserve">Richardson C.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Microservices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Patterns: With Examples in Java. – Manning Publications, 2019.</w:t>
      </w:r>
    </w:p>
    <w:p w14:paraId="37BA9C1A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>Abbott M. L., Fisher M. T. The art of scalability: Scalable web architecture, processes, and organizations for the modern enterprise. – Pearson Education, 2009.</w:t>
      </w:r>
    </w:p>
    <w:p w14:paraId="0D035688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 xml:space="preserve">Decomposing Applications for Scalability and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Deployability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[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ный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сурс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] / Chris Richardson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текстовые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а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— 2012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жим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оступа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: </w:t>
      </w:r>
      <w:hyperlink r:id="rId36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www.slideshare.net/chris.e.richardson/decomposing-applications-for- scalability-and-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deployability</w:t>
        </w:r>
        <w:proofErr w:type="spellEnd"/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-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april</w:t>
        </w:r>
        <w:proofErr w:type="spellEnd"/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-2012</w:t>
        </w:r>
      </w:hyperlink>
    </w:p>
    <w:p w14:paraId="541B6504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 xml:space="preserve">Микросервисная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архитектура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[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ный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сурс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] / Chris Richardson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текстовые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а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— 2012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жим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оступа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: </w:t>
      </w:r>
      <w:hyperlink r:id="rId37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ru.wikipedia.org/wiki/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Микросервисная_архитектура</w:t>
        </w:r>
        <w:proofErr w:type="spellEnd"/>
      </w:hyperlink>
    </w:p>
    <w:p w14:paraId="39FF1A7A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szCs w:val="28"/>
          <w:lang w:val="en-US"/>
        </w:rPr>
        <w:t xml:space="preserve">Implementing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microservice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architectures [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ный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сурс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] / Fred George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Электро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текстовые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ан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. — 2013. —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Режим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доступа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: </w:t>
      </w:r>
      <w:hyperlink r:id="rId38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https://archive.oredev.org/oredev2013/2013/wed-fri-conference/implementing-micro-service-architectures.html</w:t>
        </w:r>
      </w:hyperlink>
    </w:p>
    <w:p w14:paraId="0AA793DD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What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are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microservice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? [Электронный ресурс] / </w:t>
      </w:r>
      <w:proofErr w:type="spellStart"/>
      <w:r w:rsidRPr="00264F73">
        <w:rPr>
          <w:rFonts w:ascii="Times" w:hAnsi="Times" w:cs="Times"/>
          <w:sz w:val="28"/>
          <w:szCs w:val="28"/>
        </w:rPr>
        <w:t>Chris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Richards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— Электрон. текстовые дан. — Режим доступа: </w:t>
      </w:r>
      <w:hyperlink r:id="rId39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</w:rPr>
          <w:t>https://microservices.io/</w:t>
        </w:r>
      </w:hyperlink>
    </w:p>
    <w:p w14:paraId="59E03B15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  <w:lang w:val="en-US"/>
        </w:rPr>
      </w:pPr>
      <w:proofErr w:type="spellStart"/>
      <w:r w:rsidRPr="00264F73">
        <w:rPr>
          <w:rFonts w:ascii="Times" w:hAnsi="Times" w:cs="Times"/>
          <w:sz w:val="28"/>
          <w:szCs w:val="28"/>
          <w:lang w:val="en-US"/>
        </w:rPr>
        <w:t>Microservices</w:t>
      </w:r>
      <w:proofErr w:type="spellEnd"/>
      <w:r w:rsidRPr="00264F73">
        <w:rPr>
          <w:rFonts w:ascii="Times" w:hAnsi="Times" w:cs="Times"/>
          <w:sz w:val="28"/>
          <w:szCs w:val="28"/>
          <w:lang w:val="en-US"/>
        </w:rPr>
        <w:t xml:space="preserve"> — a definition of this new architectural term [</w:t>
      </w:r>
      <w:r w:rsidRPr="00264F73">
        <w:rPr>
          <w:rFonts w:ascii="Times" w:hAnsi="Times" w:cs="Times"/>
          <w:sz w:val="28"/>
          <w:szCs w:val="28"/>
        </w:rPr>
        <w:t>Электронный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ресурс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] / James Lewis, Martin Fowler. — </w:t>
      </w:r>
      <w:r w:rsidRPr="00264F73">
        <w:rPr>
          <w:rFonts w:ascii="Times" w:hAnsi="Times" w:cs="Times"/>
          <w:sz w:val="28"/>
          <w:szCs w:val="28"/>
        </w:rPr>
        <w:t>Электрон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. </w:t>
      </w:r>
      <w:r w:rsidRPr="00264F73">
        <w:rPr>
          <w:rFonts w:ascii="Times" w:hAnsi="Times" w:cs="Times"/>
          <w:sz w:val="28"/>
          <w:szCs w:val="28"/>
        </w:rPr>
        <w:t>текстовые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дан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. — 2014. — </w:t>
      </w:r>
      <w:r w:rsidRPr="00264F73">
        <w:rPr>
          <w:rFonts w:ascii="Times" w:hAnsi="Times" w:cs="Times"/>
          <w:sz w:val="28"/>
          <w:szCs w:val="28"/>
        </w:rPr>
        <w:t>Режим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 </w:t>
      </w:r>
      <w:r w:rsidRPr="00264F73">
        <w:rPr>
          <w:rFonts w:ascii="Times" w:hAnsi="Times" w:cs="Times"/>
          <w:sz w:val="28"/>
          <w:szCs w:val="28"/>
        </w:rPr>
        <w:t>доступа</w:t>
      </w:r>
      <w:r w:rsidRPr="00264F73">
        <w:rPr>
          <w:rFonts w:ascii="Times" w:hAnsi="Times" w:cs="Times"/>
          <w:sz w:val="28"/>
          <w:szCs w:val="28"/>
          <w:lang w:val="en-US"/>
        </w:rPr>
        <w:t xml:space="preserve">: </w:t>
      </w:r>
      <w:hyperlink r:id="rId40" w:history="1">
        <w:r w:rsidRPr="00264F73">
          <w:rPr>
            <w:rStyle w:val="af4"/>
            <w:rFonts w:ascii="Times" w:hAnsi="Times" w:cs="Times"/>
            <w:color w:val="auto"/>
            <w:sz w:val="28"/>
            <w:szCs w:val="28"/>
            <w:lang w:val="en-US"/>
          </w:rPr>
          <w:t>https://martinfowler.com/articles/microservices.html</w:t>
        </w:r>
      </w:hyperlink>
    </w:p>
    <w:p w14:paraId="0A477E82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szCs w:val="28"/>
          <w:lang w:val="en-US"/>
        </w:rPr>
        <w:lastRenderedPageBreak/>
        <w:t xml:space="preserve"> </w:t>
      </w:r>
      <w:r w:rsidRPr="00264F73">
        <w:rPr>
          <w:rFonts w:ascii="Times" w:hAnsi="Times" w:cs="Times"/>
          <w:sz w:val="28"/>
          <w:szCs w:val="28"/>
        </w:rPr>
        <w:t xml:space="preserve">Ричардсон, К. </w:t>
      </w:r>
      <w:proofErr w:type="spellStart"/>
      <w:r w:rsidRPr="00264F73">
        <w:rPr>
          <w:rFonts w:ascii="Times" w:hAnsi="Times" w:cs="Times"/>
          <w:sz w:val="28"/>
          <w:szCs w:val="28"/>
        </w:rPr>
        <w:t>Микросервисы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. Паттерны разработки и </w:t>
      </w:r>
      <w:proofErr w:type="spellStart"/>
      <w:r w:rsidRPr="00264F73">
        <w:rPr>
          <w:rFonts w:ascii="Times" w:hAnsi="Times" w:cs="Times"/>
          <w:sz w:val="28"/>
          <w:szCs w:val="28"/>
        </w:rPr>
        <w:t>рефакторинга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: книга / К. Ричардсон. – </w:t>
      </w:r>
      <w:proofErr w:type="gramStart"/>
      <w:r w:rsidRPr="00264F73">
        <w:rPr>
          <w:rFonts w:ascii="Times" w:hAnsi="Times" w:cs="Times"/>
          <w:sz w:val="28"/>
          <w:szCs w:val="28"/>
        </w:rPr>
        <w:t>СПб :</w:t>
      </w:r>
      <w:proofErr w:type="gramEnd"/>
      <w:r w:rsidRPr="00264F73">
        <w:rPr>
          <w:rFonts w:ascii="Times" w:hAnsi="Times" w:cs="Times"/>
          <w:sz w:val="28"/>
          <w:szCs w:val="28"/>
        </w:rPr>
        <w:t xml:space="preserve"> Питер, 2019. – 544 с.</w:t>
      </w:r>
    </w:p>
    <w:p w14:paraId="73CCE796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Осипенко, </w:t>
      </w:r>
      <w:proofErr w:type="spellStart"/>
      <w:r w:rsidRPr="00264F73">
        <w:rPr>
          <w:rFonts w:ascii="Times" w:hAnsi="Times" w:cs="Times"/>
          <w:sz w:val="28"/>
        </w:rPr>
        <w:t>А.А</w:t>
      </w:r>
      <w:proofErr w:type="spellEnd"/>
      <w:r w:rsidRPr="00264F73">
        <w:rPr>
          <w:rFonts w:ascii="Times" w:hAnsi="Times" w:cs="Times"/>
          <w:sz w:val="28"/>
        </w:rPr>
        <w:t xml:space="preserve">. Переход от монолита к </w:t>
      </w:r>
      <w:proofErr w:type="spellStart"/>
      <w:r w:rsidRPr="00264F73">
        <w:rPr>
          <w:rFonts w:ascii="Times" w:hAnsi="Times" w:cs="Times"/>
          <w:sz w:val="28"/>
        </w:rPr>
        <w:t>микросервисам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 </w:t>
      </w:r>
      <w:proofErr w:type="spellStart"/>
      <w:r w:rsidRPr="00264F73">
        <w:rPr>
          <w:rFonts w:ascii="Times" w:hAnsi="Times" w:cs="Times"/>
          <w:sz w:val="28"/>
        </w:rPr>
        <w:t>А.А</w:t>
      </w:r>
      <w:proofErr w:type="spellEnd"/>
      <w:r w:rsidRPr="00264F73">
        <w:rPr>
          <w:rFonts w:ascii="Times" w:hAnsi="Times" w:cs="Times"/>
          <w:sz w:val="28"/>
        </w:rPr>
        <w:t xml:space="preserve">. Осипенко. — Электрон. текстовые дан. — 2016. — Режим доступа: </w:t>
      </w:r>
      <w:hyperlink r:id="rId41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habr.com/ru/post/305826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16DD65B3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Microservices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2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en.wikipedia.org/wiki/Microservices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46932F69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Basics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of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the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Unix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Philosophy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3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://www.catb.org/esr/writings/taoup/html/ch01s06.html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178EAF81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Docker </w:t>
      </w:r>
      <w:proofErr w:type="spellStart"/>
      <w:r w:rsidRPr="00264F73">
        <w:rPr>
          <w:rFonts w:ascii="Times" w:hAnsi="Times" w:cs="Times"/>
          <w:sz w:val="28"/>
        </w:rPr>
        <w:t>overview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4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docs.docker.com/get-started/overview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57EFB1F7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Continuous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Integration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5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://wiki.c2.com/?ContinuousIntegration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218B4339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Ubuntu</w:t>
      </w:r>
      <w:proofErr w:type="spellEnd"/>
      <w:r w:rsidRPr="00264F73">
        <w:rPr>
          <w:rFonts w:ascii="Times" w:hAnsi="Times" w:cs="Times"/>
          <w:sz w:val="28"/>
        </w:rPr>
        <w:t xml:space="preserve"> 18.04.4 </w:t>
      </w:r>
      <w:proofErr w:type="spellStart"/>
      <w:r w:rsidRPr="00264F73">
        <w:rPr>
          <w:rFonts w:ascii="Times" w:hAnsi="Times" w:cs="Times"/>
          <w:sz w:val="28"/>
        </w:rPr>
        <w:t>LTS</w:t>
      </w:r>
      <w:proofErr w:type="spellEnd"/>
      <w:r w:rsidRPr="00264F73">
        <w:rPr>
          <w:rFonts w:ascii="Times" w:hAnsi="Times" w:cs="Times"/>
          <w:sz w:val="28"/>
        </w:rPr>
        <w:t xml:space="preserve"> (</w:t>
      </w:r>
      <w:proofErr w:type="spellStart"/>
      <w:r w:rsidRPr="00264F73">
        <w:rPr>
          <w:rFonts w:ascii="Times" w:hAnsi="Times" w:cs="Times"/>
          <w:sz w:val="28"/>
        </w:rPr>
        <w:t>Bionic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Beaver</w:t>
      </w:r>
      <w:proofErr w:type="spellEnd"/>
      <w:r w:rsidRPr="00264F73">
        <w:rPr>
          <w:rFonts w:ascii="Times" w:hAnsi="Times" w:cs="Times"/>
          <w:sz w:val="28"/>
        </w:rPr>
        <w:t xml:space="preserve">) [Электронный ресурс] /. — Электрон. текстовые дан. — Режим доступа: </w:t>
      </w:r>
      <w:hyperlink r:id="rId46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releases.ubuntu.com/18.04.4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769EAA29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Ubuntu</w:t>
      </w:r>
      <w:proofErr w:type="spellEnd"/>
      <w:r w:rsidRPr="00264F73">
        <w:rPr>
          <w:rFonts w:ascii="Times" w:hAnsi="Times" w:cs="Times"/>
          <w:sz w:val="28"/>
        </w:rPr>
        <w:t xml:space="preserve"> 20.04 </w:t>
      </w:r>
      <w:proofErr w:type="spellStart"/>
      <w:r w:rsidRPr="00264F73">
        <w:rPr>
          <w:rFonts w:ascii="Times" w:hAnsi="Times" w:cs="Times"/>
          <w:sz w:val="28"/>
        </w:rPr>
        <w:t>LTS</w:t>
      </w:r>
      <w:proofErr w:type="spellEnd"/>
      <w:r w:rsidRPr="00264F73">
        <w:rPr>
          <w:rFonts w:ascii="Times" w:hAnsi="Times" w:cs="Times"/>
          <w:sz w:val="28"/>
        </w:rPr>
        <w:t xml:space="preserve"> (</w:t>
      </w:r>
      <w:proofErr w:type="spellStart"/>
      <w:r w:rsidRPr="00264F73">
        <w:rPr>
          <w:rFonts w:ascii="Times" w:hAnsi="Times" w:cs="Times"/>
          <w:sz w:val="28"/>
        </w:rPr>
        <w:t>Focal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Fossa</w:t>
      </w:r>
      <w:proofErr w:type="spellEnd"/>
      <w:r w:rsidRPr="00264F73">
        <w:rPr>
          <w:rFonts w:ascii="Times" w:hAnsi="Times" w:cs="Times"/>
          <w:sz w:val="28"/>
        </w:rPr>
        <w:t xml:space="preserve">) [Электронный ресурс] /. — Электрон. текстовые дан. — Режим доступа: </w:t>
      </w:r>
      <w:hyperlink r:id="rId47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releases.ubuntu.com/20.04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3FF2D989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CentOS</w:t>
      </w:r>
      <w:proofErr w:type="spellEnd"/>
      <w:r w:rsidRPr="00264F73">
        <w:rPr>
          <w:rFonts w:ascii="Times" w:hAnsi="Times" w:cs="Times"/>
          <w:sz w:val="28"/>
        </w:rPr>
        <w:t xml:space="preserve">-8 (1911) </w:t>
      </w:r>
      <w:proofErr w:type="spellStart"/>
      <w:r w:rsidRPr="00264F73">
        <w:rPr>
          <w:rFonts w:ascii="Times" w:hAnsi="Times" w:cs="Times"/>
          <w:sz w:val="28"/>
        </w:rPr>
        <w:t>Release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Notes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8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wiki.centos.org/action/show/Manuals/ReleaseNotes/CentOS8.1911?action=show&amp;redirect=Manuals%2FReleaseNotes%2FCentOSLinux8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6290334F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Python - Docker </w:t>
      </w:r>
      <w:proofErr w:type="spellStart"/>
      <w:r w:rsidRPr="00264F73">
        <w:rPr>
          <w:rFonts w:ascii="Times" w:hAnsi="Times" w:cs="Times"/>
          <w:sz w:val="28"/>
        </w:rPr>
        <w:t>Hub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49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hub.docker.com/_/python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510D5609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Выпущен </w:t>
      </w:r>
      <w:proofErr w:type="spellStart"/>
      <w:r w:rsidRPr="00264F73">
        <w:rPr>
          <w:rFonts w:ascii="Times" w:hAnsi="Times" w:cs="Times"/>
          <w:sz w:val="28"/>
        </w:rPr>
        <w:t>Debian</w:t>
      </w:r>
      <w:proofErr w:type="spellEnd"/>
      <w:r w:rsidRPr="00264F73">
        <w:rPr>
          <w:rFonts w:ascii="Times" w:hAnsi="Times" w:cs="Times"/>
          <w:sz w:val="28"/>
        </w:rPr>
        <w:t xml:space="preserve"> 10 "</w:t>
      </w:r>
      <w:proofErr w:type="spellStart"/>
      <w:r w:rsidRPr="00264F73">
        <w:rPr>
          <w:rFonts w:ascii="Times" w:hAnsi="Times" w:cs="Times"/>
          <w:sz w:val="28"/>
        </w:rPr>
        <w:t>buster</w:t>
      </w:r>
      <w:proofErr w:type="spellEnd"/>
      <w:r w:rsidRPr="00264F73">
        <w:rPr>
          <w:rFonts w:ascii="Times" w:hAnsi="Times" w:cs="Times"/>
          <w:sz w:val="28"/>
        </w:rPr>
        <w:t xml:space="preserve">" [Электронный ресурс] /. — Электрон. текстовые дан. — Режим доступа: </w:t>
      </w:r>
      <w:hyperlink r:id="rId50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www.debian.org/News/2019/20190706.ru.html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07AA662C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python:3.8-slim-buster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51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hub.docker.com/layers/python/library/python/3.8-slim-buster/images/sha256-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lastRenderedPageBreak/>
          <w:t>527bd4f643ae1885abeaa483cc675e2cee5b958612012d60ec10455ac5405270?context=explore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2F1E63BA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  <w:lang w:val="en-US"/>
        </w:rPr>
      </w:pPr>
      <w:r w:rsidRPr="00264F73">
        <w:rPr>
          <w:rFonts w:ascii="Times" w:hAnsi="Times" w:cs="Times"/>
          <w:sz w:val="28"/>
          <w:lang w:val="en-US"/>
        </w:rPr>
        <w:t>Docker Hub is the world's easiest way to create, manage, and deliver your teams' container applications [</w:t>
      </w:r>
      <w:r w:rsidRPr="00264F73">
        <w:rPr>
          <w:rFonts w:ascii="Times" w:hAnsi="Times" w:cs="Times"/>
          <w:sz w:val="28"/>
        </w:rPr>
        <w:t>Электронный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ресурс</w:t>
      </w:r>
      <w:r w:rsidRPr="00264F73">
        <w:rPr>
          <w:rFonts w:ascii="Times" w:hAnsi="Times" w:cs="Times"/>
          <w:sz w:val="28"/>
          <w:lang w:val="en-US"/>
        </w:rPr>
        <w:t xml:space="preserve">] /. — </w:t>
      </w:r>
      <w:r w:rsidRPr="00264F73">
        <w:rPr>
          <w:rFonts w:ascii="Times" w:hAnsi="Times" w:cs="Times"/>
          <w:sz w:val="28"/>
        </w:rPr>
        <w:t>Электрон</w:t>
      </w:r>
      <w:r w:rsidRPr="00264F73">
        <w:rPr>
          <w:rFonts w:ascii="Times" w:hAnsi="Times" w:cs="Times"/>
          <w:sz w:val="28"/>
          <w:lang w:val="en-US"/>
        </w:rPr>
        <w:t xml:space="preserve">. </w:t>
      </w:r>
      <w:r w:rsidRPr="00264F73">
        <w:rPr>
          <w:rFonts w:ascii="Times" w:hAnsi="Times" w:cs="Times"/>
          <w:sz w:val="28"/>
        </w:rPr>
        <w:t>текстовые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дан</w:t>
      </w:r>
      <w:r w:rsidRPr="00264F73">
        <w:rPr>
          <w:rFonts w:ascii="Times" w:hAnsi="Times" w:cs="Times"/>
          <w:sz w:val="28"/>
          <w:lang w:val="en-US"/>
        </w:rPr>
        <w:t xml:space="preserve">. — </w:t>
      </w:r>
      <w:r w:rsidRPr="00264F73">
        <w:rPr>
          <w:rFonts w:ascii="Times" w:hAnsi="Times" w:cs="Times"/>
          <w:sz w:val="28"/>
        </w:rPr>
        <w:t>Режим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доступа</w:t>
      </w:r>
      <w:r w:rsidRPr="00264F73">
        <w:rPr>
          <w:rFonts w:ascii="Times" w:hAnsi="Times" w:cs="Times"/>
          <w:sz w:val="28"/>
          <w:lang w:val="en-US"/>
        </w:rPr>
        <w:t xml:space="preserve">: </w:t>
      </w:r>
      <w:hyperlink r:id="rId52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://hub.docker.com/</w:t>
        </w:r>
      </w:hyperlink>
      <w:r w:rsidRPr="00264F73">
        <w:rPr>
          <w:rFonts w:ascii="Times" w:hAnsi="Times" w:cs="Times"/>
          <w:sz w:val="28"/>
          <w:lang w:val="en-US"/>
        </w:rPr>
        <w:t xml:space="preserve"> </w:t>
      </w:r>
    </w:p>
    <w:p w14:paraId="3BE4A3D2" w14:textId="77777777" w:rsidR="005B341E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  <w:szCs w:val="28"/>
        </w:rPr>
        <w:t>Jinja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— </w:t>
      </w:r>
      <w:proofErr w:type="spellStart"/>
      <w:r w:rsidRPr="00264F73">
        <w:rPr>
          <w:rFonts w:ascii="Times" w:hAnsi="Times" w:cs="Times"/>
          <w:sz w:val="28"/>
          <w:szCs w:val="28"/>
        </w:rPr>
        <w:t>Jinja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szCs w:val="28"/>
        </w:rPr>
        <w:t>Documentation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 (</w:t>
      </w:r>
      <w:proofErr w:type="spellStart"/>
      <w:r w:rsidRPr="00264F73">
        <w:rPr>
          <w:rFonts w:ascii="Times" w:hAnsi="Times" w:cs="Times"/>
          <w:sz w:val="28"/>
          <w:szCs w:val="28"/>
        </w:rPr>
        <w:t>2.11.x</w:t>
      </w:r>
      <w:proofErr w:type="spellEnd"/>
      <w:r w:rsidRPr="00264F73">
        <w:rPr>
          <w:rFonts w:ascii="Times" w:hAnsi="Times" w:cs="Times"/>
          <w:sz w:val="28"/>
          <w:szCs w:val="28"/>
        </w:rPr>
        <w:t xml:space="preserve">) [Электронный ресурс] /. — Электрон. журн. — Режим доступа: </w:t>
      </w:r>
      <w:hyperlink r:id="rId53" w:history="1">
        <w:r w:rsidRPr="00F10C29">
          <w:rPr>
            <w:rStyle w:val="af4"/>
            <w:rFonts w:ascii="Times" w:hAnsi="Times" w:cs="Times"/>
            <w:sz w:val="28"/>
            <w:szCs w:val="28"/>
          </w:rPr>
          <w:t>https://jinja.palletsprojects.com/en/2.11.x/</w:t>
        </w:r>
      </w:hyperlink>
    </w:p>
    <w:p w14:paraId="4D6D938B" w14:textId="77777777" w:rsidR="005B341E" w:rsidRPr="00244BE5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Style w:val="af4"/>
          <w:rFonts w:ascii="Times" w:hAnsi="Times" w:cs="Times"/>
          <w:color w:val="auto"/>
          <w:sz w:val="28"/>
          <w:szCs w:val="28"/>
          <w:u w:val="none"/>
        </w:rPr>
      </w:pPr>
      <w:r w:rsidRPr="00264F73">
        <w:rPr>
          <w:rFonts w:ascii="Times" w:hAnsi="Times" w:cs="Times"/>
          <w:sz w:val="28"/>
          <w:lang w:val="en-US"/>
        </w:rPr>
        <w:t>Automate</w:t>
      </w:r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  <w:lang w:val="en-US"/>
        </w:rPr>
        <w:t>GitLab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via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a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simple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and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powerful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API</w:t>
      </w:r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54" w:history="1"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https</w:t>
        </w:r>
        <w:r w:rsidRPr="00264F73">
          <w:rPr>
            <w:rStyle w:val="af4"/>
            <w:rFonts w:ascii="Times" w:hAnsi="Times" w:cs="Times"/>
            <w:color w:val="auto"/>
            <w:sz w:val="28"/>
          </w:rPr>
          <w:t>://</w:t>
        </w:r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docs</w:t>
        </w:r>
        <w:r w:rsidRPr="00264F73">
          <w:rPr>
            <w:rStyle w:val="af4"/>
            <w:rFonts w:ascii="Times" w:hAnsi="Times" w:cs="Times"/>
            <w:color w:val="auto"/>
            <w:sz w:val="28"/>
          </w:rPr>
          <w:t>.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gitlab</w:t>
        </w:r>
        <w:proofErr w:type="spellEnd"/>
        <w:r w:rsidRPr="00264F73">
          <w:rPr>
            <w:rStyle w:val="af4"/>
            <w:rFonts w:ascii="Times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com</w:t>
        </w:r>
        <w:r w:rsidRPr="00264F73">
          <w:rPr>
            <w:rStyle w:val="af4"/>
            <w:rFonts w:ascii="Times" w:hAnsi="Times" w:cs="Times"/>
            <w:color w:val="auto"/>
            <w:sz w:val="28"/>
          </w:rPr>
          <w:t>/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ee</w:t>
        </w:r>
        <w:proofErr w:type="spellEnd"/>
        <w:r w:rsidRPr="00264F73">
          <w:rPr>
            <w:rStyle w:val="af4"/>
            <w:rFonts w:ascii="Times" w:hAnsi="Times" w:cs="Times"/>
            <w:color w:val="auto"/>
            <w:sz w:val="28"/>
          </w:rPr>
          <w:t>/</w:t>
        </w:r>
        <w:proofErr w:type="spellStart"/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api</w:t>
        </w:r>
        <w:proofErr w:type="spellEnd"/>
        <w:r w:rsidRPr="00264F73">
          <w:rPr>
            <w:rStyle w:val="af4"/>
            <w:rFonts w:ascii="Times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README</w:t>
        </w:r>
        <w:r w:rsidRPr="00264F73">
          <w:rPr>
            <w:rStyle w:val="af4"/>
            <w:rFonts w:ascii="Times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hAnsi="Times" w:cs="Times"/>
            <w:color w:val="auto"/>
            <w:sz w:val="28"/>
            <w:lang w:val="en-US"/>
          </w:rPr>
          <w:t>html</w:t>
        </w:r>
      </w:hyperlink>
    </w:p>
    <w:p w14:paraId="7FC216AE" w14:textId="77777777" w:rsidR="005B341E" w:rsidRPr="00244BE5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</w:rPr>
        <w:t xml:space="preserve">Python </w:t>
      </w:r>
      <w:proofErr w:type="spellStart"/>
      <w:r w:rsidRPr="00264F73">
        <w:rPr>
          <w:rFonts w:ascii="Times" w:hAnsi="Times" w:cs="Times"/>
          <w:sz w:val="28"/>
        </w:rPr>
        <w:t>wrapper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for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the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GitLab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API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55" w:history="1">
        <w:r w:rsidRPr="00264F73">
          <w:rPr>
            <w:rStyle w:val="af4"/>
            <w:rFonts w:ascii="Times" w:hAnsi="Times" w:cs="Times"/>
            <w:color w:val="auto"/>
            <w:sz w:val="28"/>
          </w:rPr>
          <w:t>https://github.com/python-gitlab/python-gitlab</w:t>
        </w:r>
      </w:hyperlink>
    </w:p>
    <w:p w14:paraId="53ED1396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Style w:val="af4"/>
          <w:rFonts w:ascii="Times" w:hAnsi="Times" w:cs="Times"/>
          <w:color w:val="auto"/>
          <w:sz w:val="28"/>
          <w:szCs w:val="28"/>
          <w:u w:val="none"/>
        </w:rPr>
      </w:pPr>
      <w:r w:rsidRPr="00264F73">
        <w:rPr>
          <w:rFonts w:ascii="Times" w:hAnsi="Times" w:cs="Times"/>
          <w:sz w:val="28"/>
          <w:lang w:val="en-US"/>
        </w:rPr>
        <w:t>Celery</w:t>
      </w:r>
      <w:r w:rsidRPr="00264F73">
        <w:rPr>
          <w:rFonts w:ascii="Times" w:hAnsi="Times" w:cs="Times"/>
          <w:sz w:val="28"/>
        </w:rPr>
        <w:t xml:space="preserve"> - </w:t>
      </w:r>
      <w:r w:rsidRPr="00264F73">
        <w:rPr>
          <w:rFonts w:ascii="Times" w:hAnsi="Times" w:cs="Times"/>
          <w:sz w:val="28"/>
          <w:lang w:val="en-US"/>
        </w:rPr>
        <w:t>Distributed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Task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Queue</w:t>
      </w:r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56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:/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doc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celeryproject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org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en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stable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index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ml</w:t>
        </w:r>
      </w:hyperlink>
    </w:p>
    <w:p w14:paraId="49153D6E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Style w:val="af4"/>
          <w:rFonts w:ascii="Times" w:hAnsi="Times" w:cs="Times"/>
          <w:color w:val="auto"/>
          <w:sz w:val="28"/>
          <w:szCs w:val="28"/>
          <w:u w:val="none"/>
          <w:lang w:val="en-US"/>
        </w:rPr>
      </w:pPr>
      <w:proofErr w:type="spellStart"/>
      <w:r w:rsidRPr="00264F73">
        <w:rPr>
          <w:rFonts w:ascii="Times" w:hAnsi="Times" w:cs="Times"/>
          <w:sz w:val="28"/>
          <w:lang w:val="en-US"/>
        </w:rPr>
        <w:t>RabbitMQ</w:t>
      </w:r>
      <w:proofErr w:type="spellEnd"/>
      <w:r w:rsidRPr="00264F73">
        <w:rPr>
          <w:rFonts w:ascii="Times" w:hAnsi="Times" w:cs="Times"/>
          <w:sz w:val="28"/>
          <w:lang w:val="en-US"/>
        </w:rPr>
        <w:t xml:space="preserve"> is the most widely deployed open source message broker [</w:t>
      </w:r>
      <w:r w:rsidRPr="00264F73">
        <w:rPr>
          <w:rFonts w:ascii="Times" w:hAnsi="Times" w:cs="Times"/>
          <w:sz w:val="28"/>
        </w:rPr>
        <w:t>Электронный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ресурс</w:t>
      </w:r>
      <w:r w:rsidRPr="00264F73">
        <w:rPr>
          <w:rFonts w:ascii="Times" w:hAnsi="Times" w:cs="Times"/>
          <w:sz w:val="28"/>
          <w:lang w:val="en-US"/>
        </w:rPr>
        <w:t xml:space="preserve">] /. — </w:t>
      </w:r>
      <w:r w:rsidRPr="00264F73">
        <w:rPr>
          <w:rFonts w:ascii="Times" w:hAnsi="Times" w:cs="Times"/>
          <w:sz w:val="28"/>
        </w:rPr>
        <w:t>Электрон</w:t>
      </w:r>
      <w:r w:rsidRPr="00264F73">
        <w:rPr>
          <w:rFonts w:ascii="Times" w:hAnsi="Times" w:cs="Times"/>
          <w:sz w:val="28"/>
          <w:lang w:val="en-US"/>
        </w:rPr>
        <w:t xml:space="preserve">. </w:t>
      </w:r>
      <w:r w:rsidRPr="00264F73">
        <w:rPr>
          <w:rFonts w:ascii="Times" w:hAnsi="Times" w:cs="Times"/>
          <w:sz w:val="28"/>
        </w:rPr>
        <w:t>текстовые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дан</w:t>
      </w:r>
      <w:r w:rsidRPr="00264F73">
        <w:rPr>
          <w:rFonts w:ascii="Times" w:hAnsi="Times" w:cs="Times"/>
          <w:sz w:val="28"/>
          <w:lang w:val="en-US"/>
        </w:rPr>
        <w:t xml:space="preserve">. — </w:t>
      </w:r>
      <w:r w:rsidRPr="00264F73">
        <w:rPr>
          <w:rFonts w:ascii="Times" w:hAnsi="Times" w:cs="Times"/>
          <w:sz w:val="28"/>
        </w:rPr>
        <w:t>Режим</w:t>
      </w:r>
      <w:r w:rsidRPr="00264F73">
        <w:rPr>
          <w:rFonts w:ascii="Times" w:hAnsi="Times" w:cs="Times"/>
          <w:sz w:val="28"/>
          <w:lang w:val="en-US"/>
        </w:rPr>
        <w:t xml:space="preserve"> </w:t>
      </w:r>
      <w:r w:rsidRPr="00264F73">
        <w:rPr>
          <w:rFonts w:ascii="Times" w:hAnsi="Times" w:cs="Times"/>
          <w:sz w:val="28"/>
        </w:rPr>
        <w:t>доступа</w:t>
      </w:r>
      <w:r w:rsidRPr="00264F73">
        <w:rPr>
          <w:rFonts w:ascii="Times" w:hAnsi="Times" w:cs="Times"/>
          <w:sz w:val="28"/>
          <w:lang w:val="en-US"/>
        </w:rPr>
        <w:t xml:space="preserve">: </w:t>
      </w:r>
      <w:hyperlink r:id="rId57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://www.rabbitmq.com/documentation.html</w:t>
        </w:r>
      </w:hyperlink>
    </w:p>
    <w:p w14:paraId="4EE279EE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lang w:val="en-US"/>
        </w:rPr>
        <w:t>Flower</w:t>
      </w:r>
      <w:r w:rsidRPr="00264F73">
        <w:rPr>
          <w:rFonts w:ascii="Times" w:hAnsi="Times" w:cs="Times"/>
          <w:sz w:val="28"/>
        </w:rPr>
        <w:t xml:space="preserve"> - </w:t>
      </w:r>
      <w:r w:rsidRPr="00264F73">
        <w:rPr>
          <w:rFonts w:ascii="Times" w:hAnsi="Times" w:cs="Times"/>
          <w:sz w:val="28"/>
          <w:lang w:val="en-US"/>
        </w:rPr>
        <w:t>Celery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monitoring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tool</w:t>
      </w:r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58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:/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flower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readthedocs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io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proofErr w:type="spellStart"/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en</w:t>
        </w:r>
        <w:proofErr w:type="spellEnd"/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latest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616C788D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r w:rsidRPr="00264F73">
        <w:rPr>
          <w:rFonts w:ascii="Times" w:hAnsi="Times" w:cs="Times"/>
          <w:sz w:val="28"/>
          <w:lang w:val="en-US"/>
        </w:rPr>
        <w:t>Overview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of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Docker</w:t>
      </w:r>
      <w:r w:rsidRPr="00264F73">
        <w:rPr>
          <w:rFonts w:ascii="Times" w:hAnsi="Times" w:cs="Times"/>
          <w:sz w:val="28"/>
        </w:rPr>
        <w:t xml:space="preserve"> </w:t>
      </w:r>
      <w:r w:rsidRPr="00264F73">
        <w:rPr>
          <w:rFonts w:ascii="Times" w:hAnsi="Times" w:cs="Times"/>
          <w:sz w:val="28"/>
          <w:lang w:val="en-US"/>
        </w:rPr>
        <w:t>Compose</w:t>
      </w:r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59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http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:/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docs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docker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.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com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  <w:lang w:val="en-US"/>
          </w:rPr>
          <w:t>compose</w:t>
        </w:r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195991F1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GitLab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CI</w:t>
      </w:r>
      <w:proofErr w:type="spellEnd"/>
      <w:r w:rsidRPr="00264F73">
        <w:rPr>
          <w:rFonts w:ascii="Times" w:hAnsi="Times" w:cs="Times"/>
          <w:sz w:val="28"/>
        </w:rPr>
        <w:t>/</w:t>
      </w:r>
      <w:proofErr w:type="spellStart"/>
      <w:r w:rsidRPr="00264F73">
        <w:rPr>
          <w:rFonts w:ascii="Times" w:hAnsi="Times" w:cs="Times"/>
          <w:sz w:val="28"/>
        </w:rPr>
        <w:t>CD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60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docs.gitlab.com/ee/ci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1C40806D" w14:textId="77777777" w:rsidR="005B341E" w:rsidRPr="00264F73" w:rsidRDefault="005B341E" w:rsidP="005B341E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Fonts w:ascii="Times" w:hAnsi="Times" w:cs="Times"/>
          <w:sz w:val="28"/>
          <w:szCs w:val="28"/>
        </w:rPr>
      </w:pPr>
      <w:proofErr w:type="spellStart"/>
      <w:r w:rsidRPr="00264F73">
        <w:rPr>
          <w:rFonts w:ascii="Times" w:hAnsi="Times" w:cs="Times"/>
          <w:sz w:val="28"/>
        </w:rPr>
        <w:t>GitLab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Runner</w:t>
      </w:r>
      <w:proofErr w:type="spellEnd"/>
      <w:r w:rsidRPr="00264F73">
        <w:rPr>
          <w:rFonts w:ascii="Times" w:hAnsi="Times" w:cs="Times"/>
          <w:sz w:val="28"/>
        </w:rPr>
        <w:t xml:space="preserve"> </w:t>
      </w:r>
      <w:proofErr w:type="spellStart"/>
      <w:r w:rsidRPr="00264F73">
        <w:rPr>
          <w:rFonts w:ascii="Times" w:hAnsi="Times" w:cs="Times"/>
          <w:sz w:val="28"/>
        </w:rPr>
        <w:t>Docs</w:t>
      </w:r>
      <w:proofErr w:type="spellEnd"/>
      <w:r w:rsidRPr="00264F73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61" w:history="1">
        <w:r w:rsidRPr="00264F73">
          <w:rPr>
            <w:rStyle w:val="af4"/>
            <w:rFonts w:ascii="Times" w:eastAsiaTheme="majorEastAsia" w:hAnsi="Times" w:cs="Times"/>
            <w:color w:val="auto"/>
            <w:sz w:val="28"/>
          </w:rPr>
          <w:t>https://docs.gitlab.com/runner/</w:t>
        </w:r>
      </w:hyperlink>
      <w:r w:rsidRPr="00264F73">
        <w:rPr>
          <w:rFonts w:ascii="Times" w:hAnsi="Times" w:cs="Times"/>
          <w:sz w:val="28"/>
        </w:rPr>
        <w:t xml:space="preserve"> </w:t>
      </w:r>
    </w:p>
    <w:p w14:paraId="65838862" w14:textId="51CEC134" w:rsidR="00FC6CF3" w:rsidRPr="0098549F" w:rsidRDefault="005B341E" w:rsidP="001970C7">
      <w:pPr>
        <w:pStyle w:val="af6"/>
        <w:numPr>
          <w:ilvl w:val="1"/>
          <w:numId w:val="32"/>
        </w:numPr>
        <w:spacing w:before="100" w:beforeAutospacing="1" w:after="100" w:afterAutospacing="1" w:line="360" w:lineRule="auto"/>
        <w:ind w:left="0" w:firstLine="709"/>
        <w:contextualSpacing/>
        <w:rPr>
          <w:rStyle w:val="af4"/>
          <w:rFonts w:ascii="Times" w:hAnsi="Times" w:cs="Times"/>
          <w:color w:val="000000" w:themeColor="text1"/>
          <w:sz w:val="28"/>
          <w:szCs w:val="28"/>
          <w:u w:val="none"/>
        </w:rPr>
      </w:pPr>
      <w:proofErr w:type="spellStart"/>
      <w:r w:rsidRPr="00C51DB6">
        <w:rPr>
          <w:rFonts w:ascii="Times" w:hAnsi="Times" w:cs="Times"/>
          <w:sz w:val="28"/>
        </w:rPr>
        <w:t>Full</w:t>
      </w:r>
      <w:proofErr w:type="spellEnd"/>
      <w:r w:rsidRPr="00C51DB6">
        <w:rPr>
          <w:rFonts w:ascii="Times" w:hAnsi="Times" w:cs="Times"/>
          <w:sz w:val="28"/>
        </w:rPr>
        <w:t xml:space="preserve"> </w:t>
      </w:r>
      <w:proofErr w:type="spellStart"/>
      <w:r w:rsidRPr="00C51DB6">
        <w:rPr>
          <w:rFonts w:ascii="Times" w:hAnsi="Times" w:cs="Times"/>
          <w:sz w:val="28"/>
        </w:rPr>
        <w:t>pytest</w:t>
      </w:r>
      <w:proofErr w:type="spellEnd"/>
      <w:r w:rsidRPr="00C51DB6">
        <w:rPr>
          <w:rFonts w:ascii="Times" w:hAnsi="Times" w:cs="Times"/>
          <w:sz w:val="28"/>
        </w:rPr>
        <w:t xml:space="preserve"> </w:t>
      </w:r>
      <w:proofErr w:type="spellStart"/>
      <w:r w:rsidRPr="00C51DB6">
        <w:rPr>
          <w:rFonts w:ascii="Times" w:hAnsi="Times" w:cs="Times"/>
          <w:sz w:val="28"/>
        </w:rPr>
        <w:t>documentation</w:t>
      </w:r>
      <w:proofErr w:type="spellEnd"/>
      <w:r w:rsidRPr="00C51DB6">
        <w:rPr>
          <w:rFonts w:ascii="Times" w:hAnsi="Times" w:cs="Times"/>
          <w:sz w:val="28"/>
        </w:rPr>
        <w:t xml:space="preserve"> [Электронный ресурс] /. — Электрон. текстовые дан. — Режим доступа: </w:t>
      </w:r>
      <w:hyperlink r:id="rId62" w:history="1">
        <w:r w:rsidRPr="00C51DB6">
          <w:rPr>
            <w:rStyle w:val="af4"/>
            <w:rFonts w:ascii="Times" w:hAnsi="Times" w:cs="Times"/>
            <w:sz w:val="28"/>
          </w:rPr>
          <w:t>https://docs.pytest.org/en/latest/contents.html</w:t>
        </w:r>
      </w:hyperlink>
    </w:p>
    <w:p w14:paraId="38D72BAD" w14:textId="271539BC" w:rsidR="0098549F" w:rsidRPr="0098549F" w:rsidRDefault="00B3049C" w:rsidP="00B3049C">
      <w:pPr>
        <w:pStyle w:val="3"/>
        <w:spacing w:line="360" w:lineRule="auto"/>
        <w:rPr>
          <w:rStyle w:val="af4"/>
          <w:rFonts w:ascii="Times" w:hAnsi="Times" w:cs="Times"/>
          <w:color w:val="000000" w:themeColor="text1"/>
          <w:u w:val="none"/>
        </w:rPr>
      </w:pPr>
      <w:r>
        <w:rPr>
          <w:rStyle w:val="af4"/>
          <w:rFonts w:ascii="Times" w:hAnsi="Times" w:cs="Times"/>
          <w:color w:val="000000" w:themeColor="text1"/>
          <w:u w:val="none"/>
        </w:rPr>
        <w:lastRenderedPageBreak/>
        <w:t>ПРИЛОЖЕНИЕ А</w:t>
      </w:r>
    </w:p>
    <w:tbl>
      <w:tblPr>
        <w:tblStyle w:val="TableNormal"/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485"/>
        <w:gridCol w:w="1134"/>
        <w:gridCol w:w="1083"/>
        <w:gridCol w:w="611"/>
        <w:gridCol w:w="2701"/>
        <w:gridCol w:w="850"/>
        <w:gridCol w:w="992"/>
        <w:gridCol w:w="993"/>
      </w:tblGrid>
      <w:tr w:rsidR="0098549F" w14:paraId="14CA455A" w14:textId="77777777" w:rsidTr="002A322C">
        <w:trPr>
          <w:trHeight w:val="10010"/>
        </w:trPr>
        <w:tc>
          <w:tcPr>
            <w:tcW w:w="9365" w:type="dxa"/>
            <w:gridSpan w:val="9"/>
          </w:tcPr>
          <w:p w14:paraId="02CAE075" w14:textId="77777777" w:rsidR="0098549F" w:rsidRPr="003610A6" w:rsidRDefault="0098549F" w:rsidP="00B3049C">
            <w:pPr>
              <w:pStyle w:val="TableParagraph"/>
              <w:spacing w:before="229" w:line="360" w:lineRule="auto"/>
              <w:ind w:left="360" w:right="712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Диаграмма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класса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 w:rsidRPr="00DC534A">
              <w:rPr>
                <w:rFonts w:ascii="GOST type A" w:hAnsi="GOST type A"/>
                <w:i/>
                <w:w w:val="80"/>
                <w:sz w:val="29"/>
              </w:rPr>
              <w:t>GitlabExtractor</w:t>
            </w:r>
            <w:proofErr w:type="spellEnd"/>
          </w:p>
          <w:p w14:paraId="08609778" w14:textId="69FE46CD" w:rsidR="0098549F" w:rsidRPr="0098549F" w:rsidRDefault="0098549F" w:rsidP="00B3049C">
            <w:pPr>
              <w:pStyle w:val="TableParagraph"/>
              <w:spacing w:before="4"/>
              <w:ind w:left="360"/>
              <w:rPr>
                <w:sz w:val="30"/>
              </w:rPr>
            </w:pPr>
          </w:p>
          <w:p w14:paraId="7C9F8499" w14:textId="77777777" w:rsidR="0098549F" w:rsidRDefault="0098549F" w:rsidP="00B3049C">
            <w:pPr>
              <w:pStyle w:val="TableParagraph"/>
              <w:spacing w:before="4"/>
              <w:ind w:left="360"/>
              <w:rPr>
                <w:sz w:val="30"/>
              </w:rPr>
            </w:pPr>
          </w:p>
          <w:p w14:paraId="0EAECFA8" w14:textId="77777777" w:rsidR="0098549F" w:rsidRDefault="0098549F" w:rsidP="00B3049C">
            <w:pPr>
              <w:pStyle w:val="TableParagraph"/>
              <w:spacing w:before="4"/>
              <w:ind w:left="360"/>
              <w:rPr>
                <w:sz w:val="30"/>
              </w:rPr>
            </w:pPr>
          </w:p>
          <w:p w14:paraId="63610D10" w14:textId="1A788173" w:rsidR="0098549F" w:rsidRDefault="00B3049C" w:rsidP="00B3049C">
            <w:pPr>
              <w:pStyle w:val="TableParagraph"/>
              <w:spacing w:before="4"/>
              <w:ind w:left="360"/>
              <w:rPr>
                <w:sz w:val="30"/>
              </w:rPr>
            </w:pPr>
            <w:r w:rsidRPr="00264F73">
              <w:rPr>
                <w:rFonts w:ascii="Times" w:hAnsi="Times" w:cs="Times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0DBBCBE" wp14:editId="4404C1C3">
                  <wp:simplePos x="0" y="0"/>
                  <wp:positionH relativeFrom="column">
                    <wp:posOffset>1032399</wp:posOffset>
                  </wp:positionH>
                  <wp:positionV relativeFrom="paragraph">
                    <wp:posOffset>167999</wp:posOffset>
                  </wp:positionV>
                  <wp:extent cx="3846429" cy="3810000"/>
                  <wp:effectExtent l="0" t="0" r="1905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rvice.gitlab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806"/>
                          <a:stretch/>
                        </pic:blipFill>
                        <pic:spPr bwMode="auto">
                          <a:xfrm>
                            <a:off x="0" y="0"/>
                            <a:ext cx="3846429" cy="381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D3EFF06" w14:textId="14A86006" w:rsidR="0098549F" w:rsidRDefault="0098549F" w:rsidP="00B3049C">
            <w:pPr>
              <w:pStyle w:val="TableParagraph"/>
              <w:ind w:left="360" w:right="2177"/>
              <w:rPr>
                <w:sz w:val="20"/>
              </w:rPr>
            </w:pPr>
          </w:p>
        </w:tc>
      </w:tr>
      <w:tr w:rsidR="0098549F" w14:paraId="36595A45" w14:textId="77777777" w:rsidTr="002A322C">
        <w:trPr>
          <w:trHeight w:val="277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3BB4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4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3018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0268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02A9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CDAF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553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8692" w14:textId="77777777" w:rsidR="0098549F" w:rsidRPr="00EE253E" w:rsidRDefault="0098549F" w:rsidP="003754D7">
            <w:pPr>
              <w:pStyle w:val="TableParagraph"/>
              <w:spacing w:before="255"/>
              <w:ind w:left="461" w:right="435"/>
              <w:jc w:val="center"/>
              <w:rPr>
                <w:rFonts w:ascii="GOST type A" w:hAnsi="GOST type A"/>
                <w:i/>
                <w:sz w:val="28"/>
              </w:rPr>
            </w:pP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Выпускная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квалификационная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работа</w:t>
            </w:r>
            <w:proofErr w:type="spellEnd"/>
            <w:r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w w:val="80"/>
                <w:sz w:val="29"/>
              </w:rPr>
              <w:t>бакалавра</w:t>
            </w:r>
            <w:proofErr w:type="spellEnd"/>
          </w:p>
        </w:tc>
      </w:tr>
      <w:tr w:rsidR="0098549F" w14:paraId="33327EDC" w14:textId="77777777" w:rsidTr="002A322C">
        <w:trPr>
          <w:trHeight w:val="28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CAA2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59DB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F875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6870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528D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553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B81A" w14:textId="77777777" w:rsidR="0098549F" w:rsidRPr="00EE253E" w:rsidRDefault="0098549F" w:rsidP="003754D7">
            <w:pPr>
              <w:rPr>
                <w:rFonts w:ascii="GOST type A" w:hAnsi="GOST type A"/>
                <w:sz w:val="2"/>
                <w:szCs w:val="2"/>
              </w:rPr>
            </w:pPr>
          </w:p>
        </w:tc>
      </w:tr>
      <w:tr w:rsidR="0098549F" w14:paraId="694FE876" w14:textId="77777777" w:rsidTr="002A322C">
        <w:trPr>
          <w:trHeight w:val="28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875A" w14:textId="77777777" w:rsidR="0098549F" w:rsidRPr="00EE253E" w:rsidRDefault="0098549F" w:rsidP="003754D7">
            <w:pPr>
              <w:pStyle w:val="TableParagraph"/>
              <w:spacing w:line="257" w:lineRule="exact"/>
              <w:ind w:left="122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Изм</w:t>
            </w:r>
            <w:proofErr w:type="spellEnd"/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61D6" w14:textId="77777777" w:rsidR="0098549F" w:rsidRPr="00EE253E" w:rsidRDefault="0098549F" w:rsidP="003754D7">
            <w:pPr>
              <w:pStyle w:val="TableParagraph"/>
              <w:spacing w:line="257" w:lineRule="exact"/>
              <w:ind w:left="38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Лис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15ED" w14:textId="77777777" w:rsidR="0098549F" w:rsidRPr="00EE253E" w:rsidRDefault="0098549F" w:rsidP="003754D7">
            <w:pPr>
              <w:pStyle w:val="TableParagraph"/>
              <w:spacing w:line="257" w:lineRule="exact"/>
              <w:ind w:left="43" w:right="28"/>
              <w:jc w:val="center"/>
              <w:rPr>
                <w:rFonts w:ascii="GOST type A" w:hAnsi="GOST type A"/>
                <w:i/>
                <w:sz w:val="23"/>
              </w:rPr>
            </w:pPr>
            <w:r w:rsidRPr="00EE253E">
              <w:rPr>
                <w:rFonts w:ascii="GOST type A" w:hAnsi="GOST type A"/>
                <w:i/>
                <w:w w:val="75"/>
                <w:sz w:val="23"/>
              </w:rPr>
              <w:t xml:space="preserve">№ </w:t>
            </w:r>
            <w:proofErr w:type="spellStart"/>
            <w:proofErr w:type="gramStart"/>
            <w:r w:rsidRPr="00EE253E">
              <w:rPr>
                <w:rFonts w:ascii="GOST type A" w:hAnsi="GOST type A"/>
                <w:i/>
                <w:w w:val="75"/>
                <w:sz w:val="23"/>
              </w:rPr>
              <w:t>докум</w:t>
            </w:r>
            <w:proofErr w:type="spellEnd"/>
            <w:proofErr w:type="gramEnd"/>
            <w:r w:rsidRPr="00EE253E">
              <w:rPr>
                <w:rFonts w:ascii="GOST type A" w:hAnsi="GOST type A"/>
                <w:i/>
                <w:w w:val="75"/>
                <w:sz w:val="23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EE01" w14:textId="77777777" w:rsidR="0098549F" w:rsidRPr="00EE253E" w:rsidRDefault="0098549F" w:rsidP="003754D7">
            <w:pPr>
              <w:pStyle w:val="TableParagraph"/>
              <w:spacing w:line="257" w:lineRule="exact"/>
              <w:ind w:left="12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0"/>
                <w:sz w:val="23"/>
              </w:rPr>
              <w:t>Подпись</w:t>
            </w:r>
            <w:proofErr w:type="spell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6C17" w14:textId="77777777" w:rsidR="0098549F" w:rsidRPr="00EE253E" w:rsidRDefault="0098549F" w:rsidP="003754D7">
            <w:pPr>
              <w:pStyle w:val="TableParagraph"/>
              <w:spacing w:line="257" w:lineRule="exact"/>
              <w:ind w:left="108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Дата</w:t>
            </w:r>
            <w:proofErr w:type="spellEnd"/>
          </w:p>
        </w:tc>
        <w:tc>
          <w:tcPr>
            <w:tcW w:w="553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6C05" w14:textId="77777777" w:rsidR="0098549F" w:rsidRPr="00EE253E" w:rsidRDefault="0098549F" w:rsidP="003754D7">
            <w:pPr>
              <w:rPr>
                <w:rFonts w:ascii="GOST type A" w:hAnsi="GOST type A"/>
                <w:sz w:val="2"/>
                <w:szCs w:val="2"/>
              </w:rPr>
            </w:pPr>
          </w:p>
        </w:tc>
      </w:tr>
      <w:tr w:rsidR="002A322C" w14:paraId="1817D230" w14:textId="77777777" w:rsidTr="002A322C">
        <w:trPr>
          <w:trHeight w:val="261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DF3E" w14:textId="77777777" w:rsidR="0098549F" w:rsidRPr="00EE253E" w:rsidRDefault="0098549F" w:rsidP="003754D7">
            <w:pPr>
              <w:pStyle w:val="TableParagraph"/>
              <w:spacing w:before="84"/>
              <w:ind w:left="11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Разработ</w:t>
            </w:r>
            <w:proofErr w:type="spellEnd"/>
            <w:r w:rsidRPr="00EE253E">
              <w:rPr>
                <w:rFonts w:ascii="GOST type A" w:hAnsi="GOST type A"/>
                <w:i/>
                <w:w w:val="75"/>
                <w:sz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22856" w14:textId="77777777" w:rsidR="0098549F" w:rsidRPr="00B576E2" w:rsidRDefault="0098549F" w:rsidP="003754D7">
            <w:pPr>
              <w:pStyle w:val="TableParagraph"/>
              <w:spacing w:line="215" w:lineRule="exact"/>
              <w:jc w:val="center"/>
              <w:rPr>
                <w:rFonts w:ascii="GOST type A" w:hAnsi="GOST type A"/>
                <w:i/>
                <w:w w:val="65"/>
                <w:sz w:val="23"/>
                <w:szCs w:val="23"/>
              </w:rPr>
            </w:pPr>
            <w:proofErr w:type="spellStart"/>
            <w:r>
              <w:rPr>
                <w:rFonts w:ascii="GOST type A" w:hAnsi="GOST type A"/>
                <w:i/>
                <w:w w:val="80"/>
                <w:sz w:val="23"/>
                <w:szCs w:val="23"/>
              </w:rPr>
              <w:t>Идрисов</w:t>
            </w:r>
            <w:proofErr w:type="spellEnd"/>
            <w:r w:rsidRPr="00EE253E">
              <w:rPr>
                <w:rFonts w:ascii="GOST type A" w:hAnsi="GOST type A"/>
                <w:i/>
                <w:w w:val="8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М</w:t>
            </w:r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>.</w:t>
            </w:r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Т</w:t>
            </w:r>
            <w:proofErr w:type="spellEnd"/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4AC6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7E7A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BB33" w14:textId="77777777" w:rsidR="0098549F" w:rsidRPr="0098549F" w:rsidRDefault="0098549F" w:rsidP="003754D7">
            <w:pPr>
              <w:pStyle w:val="TableParagraph"/>
              <w:spacing w:line="211" w:lineRule="auto"/>
              <w:ind w:left="124" w:right="111"/>
              <w:jc w:val="center"/>
              <w:rPr>
                <w:rFonts w:ascii="GOST type A" w:hAnsi="GOST type A"/>
                <w:i/>
                <w:w w:val="70"/>
                <w:sz w:val="25"/>
                <w:lang w:val="ru-RU"/>
              </w:rPr>
            </w:pPr>
          </w:p>
          <w:p w14:paraId="5FDD8C2A" w14:textId="77777777" w:rsidR="0098549F" w:rsidRPr="0098549F" w:rsidRDefault="0098549F" w:rsidP="003754D7">
            <w:pPr>
              <w:pStyle w:val="TableParagraph"/>
              <w:spacing w:line="211" w:lineRule="auto"/>
              <w:ind w:left="124" w:right="111"/>
              <w:jc w:val="center"/>
              <w:rPr>
                <w:rFonts w:ascii="GOST type A" w:hAnsi="GOST type A"/>
                <w:i/>
                <w:w w:val="70"/>
                <w:sz w:val="25"/>
                <w:lang w:val="ru-RU"/>
              </w:rPr>
            </w:pPr>
          </w:p>
          <w:p w14:paraId="515702AB" w14:textId="77777777" w:rsidR="0098549F" w:rsidRPr="0098549F" w:rsidRDefault="0098549F" w:rsidP="003754D7">
            <w:pPr>
              <w:pStyle w:val="TableParagraph"/>
              <w:spacing w:line="211" w:lineRule="auto"/>
              <w:ind w:left="124" w:right="111"/>
              <w:jc w:val="center"/>
              <w:rPr>
                <w:rFonts w:ascii="GOST type A" w:hAnsi="GOST type A"/>
                <w:i/>
                <w:w w:val="70"/>
                <w:sz w:val="25"/>
                <w:lang w:val="ru-RU"/>
              </w:rPr>
            </w:pPr>
          </w:p>
          <w:p w14:paraId="120E4B0B" w14:textId="77777777" w:rsidR="0098549F" w:rsidRPr="0098549F" w:rsidRDefault="0098549F" w:rsidP="003754D7">
            <w:pPr>
              <w:pStyle w:val="TableParagraph"/>
              <w:spacing w:line="211" w:lineRule="auto"/>
              <w:ind w:left="124" w:right="111"/>
              <w:jc w:val="center"/>
              <w:rPr>
                <w:rFonts w:ascii="GOST type A" w:hAnsi="GOST type A"/>
                <w:i/>
                <w:sz w:val="25"/>
                <w:lang w:val="ru-RU"/>
              </w:rPr>
            </w:pPr>
            <w:r w:rsidRPr="0098549F">
              <w:rPr>
                <w:rFonts w:ascii="GOST type A" w:hAnsi="GOST type A"/>
                <w:i/>
                <w:w w:val="70"/>
                <w:sz w:val="25"/>
                <w:lang w:val="ru-RU"/>
              </w:rPr>
      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8E35" w14:textId="77777777" w:rsidR="0098549F" w:rsidRPr="00EE253E" w:rsidRDefault="0098549F" w:rsidP="003754D7">
            <w:pPr>
              <w:pStyle w:val="TableParagraph"/>
              <w:spacing w:before="67"/>
              <w:ind w:left="106" w:right="84"/>
              <w:jc w:val="center"/>
              <w:rPr>
                <w:rFonts w:ascii="GOST type A" w:hAnsi="GOST type A"/>
                <w:i/>
                <w:sz w:val="25"/>
              </w:rPr>
            </w:pPr>
            <w:proofErr w:type="spellStart"/>
            <w:r w:rsidRPr="00EE253E">
              <w:rPr>
                <w:rFonts w:ascii="GOST type A" w:hAnsi="GOST type A"/>
                <w:i/>
                <w:w w:val="70"/>
                <w:sz w:val="25"/>
              </w:rPr>
              <w:t>Литер</w:t>
            </w:r>
            <w:proofErr w:type="spellEnd"/>
            <w:r w:rsidRPr="00EE253E">
              <w:rPr>
                <w:rFonts w:ascii="GOST type A" w:hAnsi="GOST type A"/>
                <w:i/>
                <w:w w:val="70"/>
                <w:sz w:val="25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5D59" w14:textId="77777777" w:rsidR="0098549F" w:rsidRPr="00EE253E" w:rsidRDefault="0098549F" w:rsidP="003754D7">
            <w:pPr>
              <w:pStyle w:val="TableParagraph"/>
              <w:spacing w:before="67"/>
              <w:ind w:left="166" w:right="140"/>
              <w:jc w:val="center"/>
              <w:rPr>
                <w:rFonts w:ascii="GOST type A" w:hAnsi="GOST type A"/>
                <w:i/>
                <w:sz w:val="25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5"/>
              </w:rPr>
              <w:t>Лис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EDDC" w14:textId="77777777" w:rsidR="0098549F" w:rsidRPr="00EE253E" w:rsidRDefault="0098549F" w:rsidP="003754D7">
            <w:pPr>
              <w:pStyle w:val="TableParagraph"/>
              <w:spacing w:before="67"/>
              <w:ind w:left="183" w:right="158"/>
              <w:jc w:val="center"/>
              <w:rPr>
                <w:rFonts w:ascii="GOST type A" w:hAnsi="GOST type A"/>
                <w:i/>
                <w:sz w:val="25"/>
              </w:rPr>
            </w:pPr>
            <w:proofErr w:type="spellStart"/>
            <w:r w:rsidRPr="00EE253E">
              <w:rPr>
                <w:rFonts w:ascii="GOST type A" w:hAnsi="GOST type A"/>
                <w:i/>
                <w:w w:val="80"/>
                <w:sz w:val="25"/>
              </w:rPr>
              <w:t>Листов</w:t>
            </w:r>
            <w:proofErr w:type="spellEnd"/>
          </w:p>
        </w:tc>
      </w:tr>
      <w:tr w:rsidR="002A322C" w14:paraId="4DCB625C" w14:textId="77777777" w:rsidTr="002A322C">
        <w:trPr>
          <w:trHeight w:val="282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36EE" w14:textId="77777777" w:rsidR="0098549F" w:rsidRPr="00EE253E" w:rsidRDefault="0098549F" w:rsidP="003754D7">
            <w:pPr>
              <w:pStyle w:val="TableParagraph"/>
              <w:spacing w:line="257" w:lineRule="exact"/>
              <w:ind w:left="11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Провери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2AD8" w14:textId="77777777" w:rsidR="0098549F" w:rsidRPr="00EE253E" w:rsidRDefault="0098549F" w:rsidP="003754D7">
            <w:pPr>
              <w:pStyle w:val="TableParagraph"/>
              <w:spacing w:before="4"/>
              <w:ind w:left="43" w:right="83"/>
              <w:jc w:val="center"/>
              <w:rPr>
                <w:rFonts w:ascii="GOST type A" w:hAnsi="GOST type A"/>
                <w:i/>
                <w:sz w:val="23"/>
                <w:szCs w:val="23"/>
              </w:rPr>
            </w:pPr>
            <w:proofErr w:type="spellStart"/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Соколов</w:t>
            </w:r>
            <w:proofErr w:type="spellEnd"/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А</w:t>
            </w:r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>.</w:t>
            </w:r>
            <w:r>
              <w:rPr>
                <w:rFonts w:ascii="GOST type A" w:hAnsi="GOST type A"/>
                <w:i/>
                <w:w w:val="65"/>
                <w:sz w:val="23"/>
                <w:szCs w:val="23"/>
              </w:rPr>
              <w:t>П</w:t>
            </w:r>
            <w:proofErr w:type="spellEnd"/>
            <w:r w:rsidRPr="00EE253E">
              <w:rPr>
                <w:rFonts w:ascii="GOST type A" w:hAnsi="GOST type A"/>
                <w:i/>
                <w:w w:val="65"/>
                <w:sz w:val="23"/>
                <w:szCs w:val="23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66E6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7BDD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639" w14:textId="77777777" w:rsidR="0098549F" w:rsidRPr="00EE253E" w:rsidRDefault="0098549F" w:rsidP="003754D7">
            <w:pPr>
              <w:rPr>
                <w:rFonts w:ascii="GOST type A" w:hAnsi="GOST type A"/>
                <w:sz w:val="2"/>
                <w:szCs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32C7" w14:textId="77777777" w:rsidR="0098549F" w:rsidRPr="00EE253E" w:rsidRDefault="0098549F" w:rsidP="003754D7">
            <w:pPr>
              <w:pStyle w:val="TableParagraph"/>
              <w:spacing w:line="263" w:lineRule="exact"/>
              <w:ind w:left="22"/>
              <w:jc w:val="center"/>
              <w:rPr>
                <w:rFonts w:ascii="GOST type A" w:hAnsi="GOST type A"/>
                <w:i/>
                <w:sz w:val="25"/>
              </w:rPr>
            </w:pPr>
            <w:r w:rsidRPr="00EE253E">
              <w:rPr>
                <w:rFonts w:ascii="GOST type A" w:hAnsi="GOST type A"/>
                <w:i/>
                <w:w w:val="66"/>
                <w:sz w:val="25"/>
              </w:rPr>
              <w:t>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CD5E" w14:textId="77777777" w:rsidR="0098549F" w:rsidRPr="00EE253E" w:rsidRDefault="0098549F" w:rsidP="003754D7">
            <w:pPr>
              <w:pStyle w:val="TableParagraph"/>
              <w:spacing w:line="263" w:lineRule="exact"/>
              <w:ind w:left="28"/>
              <w:jc w:val="center"/>
              <w:rPr>
                <w:rFonts w:ascii="GOST type A" w:hAnsi="GOST type A"/>
                <w:i/>
                <w:sz w:val="25"/>
              </w:rPr>
            </w:pPr>
            <w:r w:rsidRPr="00EE253E">
              <w:rPr>
                <w:rFonts w:ascii="GOST type A" w:hAnsi="GOST type A"/>
                <w:i/>
                <w:w w:val="50"/>
                <w:sz w:val="25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5728" w14:textId="77777777" w:rsidR="0098549F" w:rsidRPr="00EE253E" w:rsidRDefault="0098549F" w:rsidP="003754D7">
            <w:pPr>
              <w:pStyle w:val="TableParagraph"/>
              <w:spacing w:line="262" w:lineRule="exact"/>
              <w:ind w:left="27"/>
              <w:jc w:val="center"/>
              <w:rPr>
                <w:rFonts w:ascii="GOST type A" w:hAnsi="GOST type A"/>
                <w:sz w:val="24"/>
              </w:rPr>
            </w:pPr>
            <w:r>
              <w:rPr>
                <w:rFonts w:ascii="GOST type A" w:hAnsi="GOST type A"/>
                <w:w w:val="79"/>
                <w:sz w:val="24"/>
              </w:rPr>
              <w:t>5</w:t>
            </w:r>
          </w:p>
        </w:tc>
      </w:tr>
      <w:tr w:rsidR="0098549F" w14:paraId="5BD49FA7" w14:textId="77777777" w:rsidTr="002A322C">
        <w:trPr>
          <w:trHeight w:val="282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528B" w14:textId="77777777" w:rsidR="0098549F" w:rsidRPr="00EE253E" w:rsidRDefault="0098549F" w:rsidP="003754D7">
            <w:pPr>
              <w:pStyle w:val="TableParagraph"/>
              <w:spacing w:line="257" w:lineRule="exact"/>
              <w:ind w:left="11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Зав</w:t>
            </w:r>
            <w:proofErr w:type="spellEnd"/>
            <w:r w:rsidRPr="00EE253E">
              <w:rPr>
                <w:rFonts w:ascii="GOST type A" w:hAnsi="GOST type A"/>
                <w:i/>
                <w:w w:val="75"/>
                <w:sz w:val="23"/>
              </w:rPr>
              <w:t xml:space="preserve">. </w:t>
            </w: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каф</w:t>
            </w:r>
            <w:proofErr w:type="spellEnd"/>
            <w:r w:rsidRPr="00EE253E">
              <w:rPr>
                <w:rFonts w:ascii="GOST type A" w:hAnsi="GOST type A"/>
                <w:i/>
                <w:w w:val="75"/>
                <w:sz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6048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966D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BF7F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3432" w14:textId="77777777" w:rsidR="0098549F" w:rsidRPr="00EE253E" w:rsidRDefault="0098549F" w:rsidP="003754D7">
            <w:pPr>
              <w:rPr>
                <w:rFonts w:ascii="GOST type A" w:hAnsi="GOST type A"/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1977" w14:textId="77777777" w:rsidR="0098549F" w:rsidRPr="00EE0CC6" w:rsidRDefault="0098549F" w:rsidP="003754D7">
            <w:pPr>
              <w:pStyle w:val="TableParagraph"/>
              <w:spacing w:before="120" w:line="314" w:lineRule="auto"/>
              <w:ind w:left="622" w:right="361" w:hanging="159"/>
              <w:rPr>
                <w:rFonts w:ascii="GOST type A" w:hAnsi="GOST type A"/>
                <w:i/>
                <w:sz w:val="25"/>
              </w:rPr>
            </w:pPr>
            <w:proofErr w:type="spellStart"/>
            <w:r w:rsidRPr="0098549F">
              <w:rPr>
                <w:rFonts w:ascii="GOST type A" w:hAnsi="GOST type A"/>
                <w:i/>
                <w:w w:val="70"/>
                <w:sz w:val="25"/>
                <w:lang w:val="ru-RU"/>
              </w:rPr>
              <w:t>МГТУ</w:t>
            </w:r>
            <w:proofErr w:type="spellEnd"/>
            <w:r w:rsidRPr="0098549F">
              <w:rPr>
                <w:rFonts w:ascii="GOST type A" w:hAnsi="GOST type A"/>
                <w:i/>
                <w:w w:val="70"/>
                <w:sz w:val="25"/>
                <w:lang w:val="ru-RU"/>
              </w:rPr>
              <w:t xml:space="preserve"> им. Н. Э. Баумана </w:t>
            </w:r>
            <w:r w:rsidRPr="0098549F">
              <w:rPr>
                <w:rFonts w:ascii="GOST type A" w:hAnsi="GOST type A"/>
                <w:i/>
                <w:w w:val="61"/>
                <w:sz w:val="25"/>
                <w:lang w:val="ru-RU"/>
              </w:rPr>
              <w:t>ф</w:t>
            </w:r>
            <w:r w:rsidRPr="0098549F">
              <w:rPr>
                <w:rFonts w:ascii="GOST type A" w:hAnsi="GOST type A"/>
                <w:i/>
                <w:w w:val="112"/>
                <w:sz w:val="25"/>
                <w:lang w:val="ru-RU"/>
              </w:rPr>
              <w:t>-</w:t>
            </w:r>
            <w:r w:rsidRPr="0098549F">
              <w:rPr>
                <w:rFonts w:ascii="GOST type A" w:hAnsi="GOST type A"/>
                <w:i/>
                <w:w w:val="61"/>
                <w:sz w:val="25"/>
                <w:lang w:val="ru-RU"/>
              </w:rPr>
              <w:t>т</w:t>
            </w:r>
            <w:r w:rsidRPr="0098549F">
              <w:rPr>
                <w:rFonts w:ascii="GOST type A" w:hAnsi="GOST type A"/>
                <w:i/>
                <w:sz w:val="25"/>
                <w:lang w:val="ru-RU"/>
              </w:rPr>
              <w:t xml:space="preserve"> </w:t>
            </w:r>
            <w:proofErr w:type="spellStart"/>
            <w:r w:rsidRPr="0098549F">
              <w:rPr>
                <w:rFonts w:ascii="GOST type A" w:hAnsi="GOST type A"/>
                <w:i/>
                <w:w w:val="67"/>
                <w:sz w:val="25"/>
                <w:lang w:val="ru-RU"/>
              </w:rPr>
              <w:t>РК</w:t>
            </w:r>
            <w:proofErr w:type="spellEnd"/>
            <w:r w:rsidRPr="0098549F">
              <w:rPr>
                <w:rFonts w:ascii="GOST type A" w:hAnsi="GOST type A"/>
                <w:i/>
                <w:sz w:val="25"/>
                <w:lang w:val="ru-RU"/>
              </w:rPr>
              <w:t xml:space="preserve"> </w:t>
            </w:r>
            <w:r w:rsidRPr="0098549F">
              <w:rPr>
                <w:rFonts w:ascii="GOST type A" w:hAnsi="GOST type A"/>
                <w:i/>
                <w:w w:val="71"/>
                <w:sz w:val="25"/>
                <w:lang w:val="ru-RU"/>
              </w:rPr>
              <w:t>гр</w:t>
            </w:r>
            <w:r w:rsidRPr="0098549F">
              <w:rPr>
                <w:rFonts w:ascii="GOST type A" w:hAnsi="GOST type A"/>
                <w:i/>
                <w:w w:val="42"/>
                <w:sz w:val="25"/>
                <w:lang w:val="ru-RU"/>
              </w:rPr>
              <w:t>.</w:t>
            </w:r>
            <w:r w:rsidRPr="0098549F">
              <w:rPr>
                <w:rFonts w:ascii="GOST type A" w:hAnsi="GOST type A"/>
                <w:i/>
                <w:sz w:val="25"/>
                <w:lang w:val="ru-RU"/>
              </w:rPr>
              <w:t xml:space="preserve"> </w:t>
            </w:r>
            <w:proofErr w:type="spellStart"/>
            <w:r w:rsidRPr="00EE253E">
              <w:rPr>
                <w:rFonts w:ascii="GOST type A" w:hAnsi="GOST type A"/>
                <w:i/>
                <w:w w:val="69"/>
                <w:sz w:val="25"/>
              </w:rPr>
              <w:t>РК6</w:t>
            </w:r>
            <w:proofErr w:type="spellEnd"/>
            <w:r w:rsidRPr="00EE253E">
              <w:rPr>
                <w:rFonts w:ascii="GOST type A" w:hAnsi="GOST type A"/>
                <w:i/>
                <w:w w:val="112"/>
                <w:sz w:val="25"/>
              </w:rPr>
              <w:t>-</w:t>
            </w:r>
            <w:r>
              <w:rPr>
                <w:rFonts w:ascii="GOST type A" w:hAnsi="GOST type A"/>
                <w:i/>
                <w:w w:val="112"/>
                <w:sz w:val="25"/>
              </w:rPr>
              <w:t>82</w:t>
            </w:r>
          </w:p>
        </w:tc>
      </w:tr>
      <w:tr w:rsidR="0098549F" w14:paraId="76238840" w14:textId="77777777" w:rsidTr="002A322C">
        <w:trPr>
          <w:trHeight w:val="385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B711" w14:textId="77777777" w:rsidR="0098549F" w:rsidRPr="00EE253E" w:rsidRDefault="0098549F" w:rsidP="003754D7">
            <w:pPr>
              <w:pStyle w:val="TableParagraph"/>
              <w:spacing w:line="257" w:lineRule="exact"/>
              <w:ind w:left="110"/>
              <w:rPr>
                <w:rFonts w:ascii="GOST type A" w:hAnsi="GOST type A"/>
                <w:i/>
                <w:sz w:val="23"/>
              </w:rPr>
            </w:pPr>
            <w:r w:rsidRPr="00EE253E">
              <w:rPr>
                <w:rFonts w:ascii="GOST type A" w:hAnsi="GOST type A"/>
                <w:i/>
                <w:w w:val="70"/>
                <w:sz w:val="23"/>
              </w:rPr>
              <w:t xml:space="preserve">Н. </w:t>
            </w:r>
            <w:proofErr w:type="spellStart"/>
            <w:proofErr w:type="gramStart"/>
            <w:r w:rsidRPr="00EE253E">
              <w:rPr>
                <w:rFonts w:ascii="GOST type A" w:hAnsi="GOST type A"/>
                <w:i/>
                <w:w w:val="70"/>
                <w:sz w:val="23"/>
              </w:rPr>
              <w:t>контр</w:t>
            </w:r>
            <w:proofErr w:type="spellEnd"/>
            <w:proofErr w:type="gramEnd"/>
            <w:r w:rsidRPr="00EE253E">
              <w:rPr>
                <w:rFonts w:ascii="GOST type A" w:hAnsi="GOST type A"/>
                <w:i/>
                <w:w w:val="70"/>
                <w:sz w:val="23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C225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DD69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C20F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0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AD24" w14:textId="77777777" w:rsidR="0098549F" w:rsidRPr="00EE253E" w:rsidRDefault="0098549F" w:rsidP="003754D7">
            <w:pPr>
              <w:rPr>
                <w:rFonts w:ascii="GOST type A" w:hAnsi="GOST type A"/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E02F1" w14:textId="77777777" w:rsidR="0098549F" w:rsidRPr="00EE253E" w:rsidRDefault="0098549F" w:rsidP="003754D7">
            <w:pPr>
              <w:rPr>
                <w:rFonts w:ascii="GOST type A" w:hAnsi="GOST type A"/>
                <w:sz w:val="2"/>
                <w:szCs w:val="2"/>
              </w:rPr>
            </w:pPr>
          </w:p>
        </w:tc>
      </w:tr>
      <w:tr w:rsidR="0098549F" w14:paraId="146402BC" w14:textId="77777777" w:rsidTr="002A322C">
        <w:trPr>
          <w:trHeight w:val="481"/>
        </w:trPr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0200" w14:textId="77777777" w:rsidR="0098549F" w:rsidRPr="00EE253E" w:rsidRDefault="0098549F" w:rsidP="003754D7">
            <w:pPr>
              <w:pStyle w:val="TableParagraph"/>
              <w:spacing w:before="91"/>
              <w:ind w:left="110"/>
              <w:rPr>
                <w:rFonts w:ascii="GOST type A" w:hAnsi="GOST type A"/>
                <w:i/>
                <w:sz w:val="23"/>
              </w:rPr>
            </w:pPr>
            <w:proofErr w:type="spellStart"/>
            <w:r w:rsidRPr="00EE253E">
              <w:rPr>
                <w:rFonts w:ascii="GOST type A" w:hAnsi="GOST type A"/>
                <w:i/>
                <w:w w:val="75"/>
                <w:sz w:val="23"/>
              </w:rPr>
              <w:t>Утверди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927E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B31B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E9A6" w14:textId="77777777" w:rsidR="0098549F" w:rsidRPr="00EE253E" w:rsidRDefault="0098549F" w:rsidP="003754D7">
            <w:pPr>
              <w:pStyle w:val="TableParagraph"/>
              <w:rPr>
                <w:rFonts w:ascii="GOST type A" w:hAnsi="GOST type A"/>
                <w:sz w:val="24"/>
              </w:rPr>
            </w:pPr>
          </w:p>
        </w:tc>
        <w:tc>
          <w:tcPr>
            <w:tcW w:w="2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7327" w14:textId="77777777" w:rsidR="0098549F" w:rsidRPr="00EE253E" w:rsidRDefault="0098549F" w:rsidP="003754D7">
            <w:pPr>
              <w:rPr>
                <w:rFonts w:ascii="GOST type A" w:hAnsi="GOST type A"/>
                <w:sz w:val="2"/>
                <w:szCs w:val="2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5D96" w14:textId="77777777" w:rsidR="0098549F" w:rsidRPr="00EE253E" w:rsidRDefault="0098549F" w:rsidP="003754D7">
            <w:pPr>
              <w:rPr>
                <w:rFonts w:ascii="GOST type A" w:hAnsi="GOST type A"/>
                <w:sz w:val="2"/>
                <w:szCs w:val="2"/>
              </w:rPr>
            </w:pPr>
          </w:p>
        </w:tc>
      </w:tr>
    </w:tbl>
    <w:p w14:paraId="5BC9A576" w14:textId="77777777" w:rsidR="0098549F" w:rsidRDefault="0098549F" w:rsidP="0098549F">
      <w:pPr>
        <w:rPr>
          <w:sz w:val="2"/>
          <w:szCs w:val="2"/>
        </w:rPr>
        <w:sectPr w:rsidR="0098549F" w:rsidSect="002A322C">
          <w:footerReference w:type="default" r:id="rId63"/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9365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8"/>
        <w:gridCol w:w="567"/>
      </w:tblGrid>
      <w:tr w:rsidR="0098549F" w14:paraId="1BF704AE" w14:textId="77777777" w:rsidTr="002A322C">
        <w:trPr>
          <w:trHeight w:val="12034"/>
        </w:trPr>
        <w:tc>
          <w:tcPr>
            <w:tcW w:w="9365" w:type="dxa"/>
            <w:gridSpan w:val="2"/>
            <w:tcBorders>
              <w:bottom w:val="nil"/>
            </w:tcBorders>
          </w:tcPr>
          <w:p w14:paraId="61DD7E6D" w14:textId="77777777" w:rsidR="0098549F" w:rsidRPr="003610A6" w:rsidRDefault="0098549F" w:rsidP="003754D7">
            <w:pPr>
              <w:pStyle w:val="TableParagraph"/>
              <w:spacing w:before="229" w:line="360" w:lineRule="auto"/>
              <w:ind w:right="712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  <w:proofErr w:type="spellStart"/>
            <w:r w:rsidRPr="00DC534A">
              <w:rPr>
                <w:rFonts w:ascii="GOST type A" w:hAnsi="GOST type A"/>
                <w:i/>
                <w:w w:val="80"/>
                <w:sz w:val="29"/>
              </w:rPr>
              <w:lastRenderedPageBreak/>
              <w:t>Диаграмма</w:t>
            </w:r>
            <w:proofErr w:type="spellEnd"/>
            <w:r w:rsidRPr="00DC534A"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 w:rsidRPr="00DC534A">
              <w:rPr>
                <w:rFonts w:ascii="GOST type A" w:hAnsi="GOST type A"/>
                <w:i/>
                <w:w w:val="80"/>
                <w:sz w:val="29"/>
              </w:rPr>
              <w:t>класса</w:t>
            </w:r>
            <w:proofErr w:type="spellEnd"/>
            <w:r w:rsidRPr="00DC534A">
              <w:rPr>
                <w:rFonts w:ascii="GOST type A" w:hAnsi="GOST type A"/>
                <w:i/>
                <w:w w:val="80"/>
                <w:sz w:val="29"/>
              </w:rPr>
              <w:t xml:space="preserve"> </w:t>
            </w:r>
            <w:proofErr w:type="spellStart"/>
            <w:r w:rsidRPr="00DC534A">
              <w:rPr>
                <w:rFonts w:ascii="GOST type A" w:hAnsi="GOST type A"/>
                <w:i/>
                <w:w w:val="80"/>
                <w:sz w:val="29"/>
              </w:rPr>
              <w:t>ReportCreator</w:t>
            </w:r>
            <w:proofErr w:type="spellEnd"/>
          </w:p>
          <w:p w14:paraId="0947FE48" w14:textId="77777777" w:rsidR="0098549F" w:rsidRDefault="0098549F" w:rsidP="003754D7">
            <w:pPr>
              <w:pStyle w:val="TableParagraph"/>
              <w:spacing w:before="4"/>
              <w:rPr>
                <w:sz w:val="30"/>
              </w:rPr>
            </w:pPr>
          </w:p>
          <w:p w14:paraId="29F2CC1A" w14:textId="77777777" w:rsidR="0098549F" w:rsidRDefault="0098549F" w:rsidP="003754D7">
            <w:pPr>
              <w:pStyle w:val="TableParagraph"/>
              <w:spacing w:before="4"/>
              <w:rPr>
                <w:sz w:val="30"/>
              </w:rPr>
            </w:pPr>
          </w:p>
          <w:p w14:paraId="628CC0E8" w14:textId="77777777" w:rsidR="0098549F" w:rsidRDefault="0098549F" w:rsidP="003754D7">
            <w:pPr>
              <w:pStyle w:val="TableParagraph"/>
              <w:spacing w:before="4"/>
              <w:rPr>
                <w:sz w:val="30"/>
              </w:rPr>
            </w:pPr>
          </w:p>
          <w:p w14:paraId="4CD17EB7" w14:textId="77777777" w:rsidR="0098549F" w:rsidRDefault="0098549F" w:rsidP="003754D7">
            <w:pPr>
              <w:pStyle w:val="TableParagraph"/>
              <w:ind w:right="2177"/>
              <w:jc w:val="center"/>
              <w:rPr>
                <w:sz w:val="24"/>
              </w:rPr>
            </w:pPr>
            <w:r w:rsidRPr="00264F73">
              <w:rPr>
                <w:rFonts w:ascii="Times" w:hAnsi="Times" w:cs="Time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4A4B203" wp14:editId="1F32DF24">
                  <wp:simplePos x="0" y="0"/>
                  <wp:positionH relativeFrom="column">
                    <wp:posOffset>482600</wp:posOffset>
                  </wp:positionH>
                  <wp:positionV relativeFrom="paragraph">
                    <wp:posOffset>176530</wp:posOffset>
                  </wp:positionV>
                  <wp:extent cx="4976438" cy="2358094"/>
                  <wp:effectExtent l="0" t="0" r="0" b="4445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ervice.gitlab.extractor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38" cy="235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8549F" w14:paraId="12CE9499" w14:textId="77777777" w:rsidTr="00B3049C">
        <w:trPr>
          <w:trHeight w:val="567"/>
        </w:trPr>
        <w:tc>
          <w:tcPr>
            <w:tcW w:w="8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44A6" w14:textId="77777777" w:rsidR="0098549F" w:rsidRDefault="0098549F" w:rsidP="003754D7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5926A" w14:textId="77777777" w:rsidR="0098549F" w:rsidRDefault="0098549F" w:rsidP="003754D7">
            <w:pPr>
              <w:pStyle w:val="TableParagraph"/>
              <w:spacing w:before="46"/>
              <w:ind w:left="52" w:right="52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Лист</w:t>
            </w:r>
            <w:proofErr w:type="spellEnd"/>
          </w:p>
        </w:tc>
      </w:tr>
      <w:tr w:rsidR="0098549F" w14:paraId="58979CB3" w14:textId="77777777" w:rsidTr="00B3049C">
        <w:trPr>
          <w:trHeight w:val="567"/>
        </w:trPr>
        <w:tc>
          <w:tcPr>
            <w:tcW w:w="8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6BE1" w14:textId="77777777" w:rsidR="0098549F" w:rsidRDefault="0098549F" w:rsidP="003754D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5659" w14:textId="77777777" w:rsidR="0098549F" w:rsidRDefault="0098549F" w:rsidP="003754D7">
            <w:pPr>
              <w:pStyle w:val="TableParagraph"/>
              <w:spacing w:before="121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2</w:t>
            </w:r>
          </w:p>
        </w:tc>
      </w:tr>
    </w:tbl>
    <w:p w14:paraId="4B636F58" w14:textId="77777777" w:rsidR="0098549F" w:rsidRDefault="0098549F" w:rsidP="0098549F">
      <w:pPr>
        <w:jc w:val="center"/>
        <w:rPr>
          <w:rFonts w:ascii="Arial"/>
          <w:sz w:val="28"/>
        </w:rPr>
        <w:sectPr w:rsidR="0098549F" w:rsidSect="00B3049C">
          <w:pgSz w:w="11910" w:h="16840"/>
          <w:pgMar w:top="993" w:right="567" w:bottom="2269" w:left="1701" w:header="680" w:footer="680" w:gutter="0"/>
          <w:cols w:space="720"/>
          <w:docGrid w:linePitch="326"/>
        </w:sectPr>
      </w:pPr>
    </w:p>
    <w:tbl>
      <w:tblPr>
        <w:tblStyle w:val="TableNormal"/>
        <w:tblW w:w="9365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8"/>
        <w:gridCol w:w="557"/>
        <w:gridCol w:w="10"/>
      </w:tblGrid>
      <w:tr w:rsidR="0098549F" w14:paraId="13280871" w14:textId="77777777" w:rsidTr="00B3049C">
        <w:trPr>
          <w:gridAfter w:val="1"/>
          <w:wAfter w:w="10" w:type="dxa"/>
          <w:trHeight w:val="13380"/>
        </w:trPr>
        <w:tc>
          <w:tcPr>
            <w:tcW w:w="9355" w:type="dxa"/>
            <w:gridSpan w:val="2"/>
            <w:tcBorders>
              <w:bottom w:val="nil"/>
            </w:tcBorders>
          </w:tcPr>
          <w:p w14:paraId="40B36786" w14:textId="77777777" w:rsidR="0098549F" w:rsidRPr="003610A6" w:rsidRDefault="0098549F" w:rsidP="003754D7">
            <w:pPr>
              <w:pStyle w:val="TableParagraph"/>
              <w:spacing w:before="229" w:line="360" w:lineRule="auto"/>
              <w:ind w:right="712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  <w:r w:rsidRPr="00B3049C">
              <w:rPr>
                <w:rFonts w:ascii="GOST type A" w:hAnsi="GOST type A"/>
                <w:i/>
                <w:w w:val="80"/>
                <w:sz w:val="29"/>
                <w:lang w:val="ru-RU"/>
              </w:rPr>
              <w:lastRenderedPageBreak/>
              <w:t>Блок-схема основного цикла программы</w:t>
            </w:r>
          </w:p>
          <w:p w14:paraId="3D975061" w14:textId="77777777" w:rsidR="0098549F" w:rsidRPr="00B3049C" w:rsidRDefault="0098549F" w:rsidP="003754D7">
            <w:pPr>
              <w:pStyle w:val="TableParagraph"/>
              <w:ind w:right="2177"/>
              <w:rPr>
                <w:b/>
                <w:sz w:val="28"/>
                <w:szCs w:val="28"/>
                <w:lang w:val="ru-RU"/>
              </w:rPr>
            </w:pPr>
          </w:p>
          <w:p w14:paraId="70F364C3" w14:textId="77777777" w:rsidR="0098549F" w:rsidRPr="00B3049C" w:rsidRDefault="0098549F" w:rsidP="003754D7">
            <w:pPr>
              <w:pStyle w:val="TableParagraph"/>
              <w:spacing w:before="10"/>
              <w:jc w:val="center"/>
              <w:rPr>
                <w:sz w:val="20"/>
                <w:lang w:val="ru-RU"/>
              </w:rPr>
            </w:pPr>
          </w:p>
          <w:p w14:paraId="446D90A4" w14:textId="77777777" w:rsidR="0098549F" w:rsidRPr="00B3049C" w:rsidRDefault="0098549F" w:rsidP="003754D7">
            <w:pPr>
              <w:pStyle w:val="TableParagraph"/>
              <w:jc w:val="center"/>
              <w:rPr>
                <w:noProof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pPr>
          </w:p>
          <w:p w14:paraId="3A52AA89" w14:textId="616E8395" w:rsidR="0098549F" w:rsidRPr="00B3049C" w:rsidRDefault="00B3049C" w:rsidP="003754D7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264F73">
              <w:rPr>
                <w:rFonts w:ascii="Times" w:hAnsi="Times" w:cs="Times"/>
                <w:noProof/>
              </w:rPr>
              <w:drawing>
                <wp:anchor distT="0" distB="0" distL="114300" distR="114300" simplePos="0" relativeHeight="251660288" behindDoc="0" locked="0" layoutInCell="1" allowOverlap="1" wp14:anchorId="6ED2232E" wp14:editId="21605D5D">
                  <wp:simplePos x="0" y="0"/>
                  <wp:positionH relativeFrom="column">
                    <wp:posOffset>2283197</wp:posOffset>
                  </wp:positionH>
                  <wp:positionV relativeFrom="paragraph">
                    <wp:posOffset>23736</wp:posOffset>
                  </wp:positionV>
                  <wp:extent cx="1531050" cy="5171089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иаграмма без названия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50" cy="517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652423" w14:textId="4A52B174" w:rsidR="0098549F" w:rsidRPr="00B3049C" w:rsidRDefault="0098549F" w:rsidP="003754D7">
            <w:pPr>
              <w:pStyle w:val="TableParagraph"/>
              <w:spacing w:before="3"/>
              <w:jc w:val="center"/>
              <w:rPr>
                <w:sz w:val="27"/>
                <w:lang w:val="ru-RU"/>
              </w:rPr>
            </w:pPr>
          </w:p>
        </w:tc>
      </w:tr>
      <w:tr w:rsidR="0098549F" w14:paraId="442008A5" w14:textId="77777777" w:rsidTr="00B3049C">
        <w:trPr>
          <w:trHeight w:val="567"/>
        </w:trPr>
        <w:tc>
          <w:tcPr>
            <w:tcW w:w="8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9399" w14:textId="77777777" w:rsidR="0098549F" w:rsidRPr="00B3049C" w:rsidRDefault="0098549F" w:rsidP="003754D7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FF10" w14:textId="77777777" w:rsidR="0098549F" w:rsidRDefault="0098549F" w:rsidP="003754D7">
            <w:pPr>
              <w:pStyle w:val="TableParagraph"/>
              <w:spacing w:before="46"/>
              <w:ind w:left="52" w:right="52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Лист</w:t>
            </w:r>
            <w:proofErr w:type="spellEnd"/>
          </w:p>
        </w:tc>
      </w:tr>
      <w:tr w:rsidR="0098549F" w14:paraId="6C5E5DFC" w14:textId="77777777" w:rsidTr="00B3049C">
        <w:trPr>
          <w:trHeight w:val="568"/>
        </w:trPr>
        <w:tc>
          <w:tcPr>
            <w:tcW w:w="8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67DA" w14:textId="77777777" w:rsidR="0098549F" w:rsidRDefault="0098549F" w:rsidP="003754D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DBBB" w14:textId="77777777" w:rsidR="0098549F" w:rsidRDefault="0098549F" w:rsidP="003754D7">
            <w:pPr>
              <w:pStyle w:val="TableParagraph"/>
              <w:spacing w:before="121"/>
              <w:jc w:val="center"/>
              <w:rPr>
                <w:rFonts w:ascii="Arial"/>
                <w:i/>
                <w:sz w:val="28"/>
              </w:rPr>
            </w:pPr>
            <w:r>
              <w:rPr>
                <w:rFonts w:ascii="Arial"/>
                <w:i/>
                <w:sz w:val="28"/>
              </w:rPr>
              <w:t>3</w:t>
            </w:r>
          </w:p>
        </w:tc>
      </w:tr>
    </w:tbl>
    <w:p w14:paraId="7B489091" w14:textId="77777777" w:rsidR="0098549F" w:rsidRDefault="0098549F" w:rsidP="0098549F">
      <w:pPr>
        <w:rPr>
          <w:rFonts w:ascii="Arial"/>
          <w:sz w:val="28"/>
        </w:rPr>
        <w:sectPr w:rsidR="0098549F" w:rsidSect="002A322C">
          <w:pgSz w:w="11910" w:h="16840"/>
          <w:pgMar w:top="1134" w:right="567" w:bottom="1134" w:left="1701" w:header="720" w:footer="720" w:gutter="0"/>
          <w:cols w:space="720"/>
        </w:sectPr>
      </w:pPr>
    </w:p>
    <w:tbl>
      <w:tblPr>
        <w:tblStyle w:val="TableNormal"/>
        <w:tblW w:w="9365" w:type="dxa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8"/>
        <w:gridCol w:w="557"/>
        <w:gridCol w:w="10"/>
      </w:tblGrid>
      <w:tr w:rsidR="0098549F" w14:paraId="0574DC6B" w14:textId="77777777" w:rsidTr="00B3049C">
        <w:trPr>
          <w:gridAfter w:val="1"/>
          <w:wAfter w:w="10" w:type="dxa"/>
          <w:trHeight w:val="13380"/>
        </w:trPr>
        <w:tc>
          <w:tcPr>
            <w:tcW w:w="9355" w:type="dxa"/>
            <w:gridSpan w:val="2"/>
            <w:tcBorders>
              <w:bottom w:val="nil"/>
            </w:tcBorders>
          </w:tcPr>
          <w:p w14:paraId="6FB920AF" w14:textId="77777777" w:rsidR="004055FD" w:rsidRDefault="004055FD" w:rsidP="004055FD">
            <w:pPr>
              <w:pStyle w:val="TableParagraph"/>
              <w:spacing w:before="2"/>
              <w:ind w:right="854"/>
              <w:jc w:val="center"/>
              <w:rPr>
                <w:rFonts w:ascii="GOST type A" w:hAnsi="GOST type A"/>
                <w:i/>
                <w:w w:val="80"/>
                <w:sz w:val="29"/>
              </w:rPr>
            </w:pPr>
          </w:p>
          <w:p w14:paraId="1AFC4E57" w14:textId="5C56243D" w:rsidR="004055FD" w:rsidRPr="004055FD" w:rsidRDefault="004055FD" w:rsidP="004055FD">
            <w:pPr>
              <w:pStyle w:val="TableParagraph"/>
              <w:spacing w:before="2"/>
              <w:ind w:right="854"/>
              <w:jc w:val="center"/>
              <w:rPr>
                <w:rFonts w:ascii="GOST type A" w:hAnsi="GOST type A"/>
                <w:i/>
                <w:w w:val="80"/>
                <w:sz w:val="29"/>
                <w:lang w:val="ru-RU"/>
              </w:rPr>
            </w:pPr>
            <w:r w:rsidRPr="004055FD">
              <w:rPr>
                <w:rFonts w:ascii="GOST type A" w:hAnsi="GOST type A"/>
                <w:i/>
                <w:w w:val="80"/>
                <w:sz w:val="29"/>
                <w:lang w:val="ru-RU"/>
              </w:rPr>
              <w:t xml:space="preserve">Структурная схема </w:t>
            </w:r>
            <w:proofErr w:type="spellStart"/>
            <w:r w:rsidRPr="004055FD">
              <w:rPr>
                <w:rFonts w:ascii="GOST type A" w:hAnsi="GOST type A"/>
                <w:i/>
                <w:w w:val="80"/>
                <w:sz w:val="29"/>
                <w:lang w:val="ru-RU"/>
              </w:rPr>
              <w:t>микросервисов</w:t>
            </w:r>
            <w:proofErr w:type="spellEnd"/>
            <w:r w:rsidRPr="004055FD">
              <w:rPr>
                <w:rFonts w:ascii="GOST type A" w:hAnsi="GOST type A"/>
                <w:i/>
                <w:w w:val="80"/>
                <w:sz w:val="29"/>
                <w:lang w:val="ru-RU"/>
              </w:rPr>
              <w:t xml:space="preserve"> и протоколы взаимодействия</w:t>
            </w:r>
          </w:p>
          <w:p w14:paraId="07050ED4" w14:textId="77777777" w:rsidR="0098549F" w:rsidRPr="004055FD" w:rsidRDefault="0098549F" w:rsidP="003754D7">
            <w:pPr>
              <w:pStyle w:val="TableParagraph"/>
              <w:ind w:right="2177"/>
              <w:rPr>
                <w:b/>
                <w:sz w:val="28"/>
                <w:szCs w:val="28"/>
                <w:lang w:val="ru-RU"/>
              </w:rPr>
            </w:pPr>
          </w:p>
          <w:p w14:paraId="68169CE0" w14:textId="77777777" w:rsidR="0098549F" w:rsidRPr="004055FD" w:rsidRDefault="0098549F" w:rsidP="003754D7">
            <w:pPr>
              <w:pStyle w:val="TableParagraph"/>
              <w:spacing w:before="10"/>
              <w:jc w:val="center"/>
              <w:rPr>
                <w:sz w:val="20"/>
                <w:lang w:val="ru-RU"/>
              </w:rPr>
            </w:pPr>
          </w:p>
          <w:p w14:paraId="468D309D" w14:textId="77777777" w:rsidR="0098549F" w:rsidRPr="004055FD" w:rsidRDefault="0098549F" w:rsidP="003754D7">
            <w:pPr>
              <w:pStyle w:val="TableParagraph"/>
              <w:jc w:val="center"/>
              <w:rPr>
                <w:noProof/>
                <w:color w:val="000000"/>
                <w:sz w:val="28"/>
                <w:szCs w:val="28"/>
                <w:bdr w:val="none" w:sz="0" w:space="0" w:color="auto" w:frame="1"/>
                <w:lang w:val="ru-RU"/>
              </w:rPr>
            </w:pPr>
          </w:p>
          <w:p w14:paraId="318EDED0" w14:textId="77777777" w:rsidR="0098549F" w:rsidRPr="004055FD" w:rsidRDefault="0098549F" w:rsidP="003754D7">
            <w:pPr>
              <w:pStyle w:val="TableParagraph"/>
              <w:jc w:val="center"/>
              <w:rPr>
                <w:sz w:val="20"/>
                <w:lang w:val="ru-RU"/>
              </w:rPr>
            </w:pPr>
          </w:p>
          <w:p w14:paraId="51069AFE" w14:textId="65CD7925" w:rsidR="0098549F" w:rsidRDefault="004055FD" w:rsidP="003754D7">
            <w:pPr>
              <w:pStyle w:val="TableParagraph"/>
              <w:spacing w:before="3"/>
              <w:jc w:val="center"/>
              <w:rPr>
                <w:sz w:val="27"/>
              </w:rPr>
            </w:pPr>
            <w:r w:rsidRPr="00264F73">
              <w:rPr>
                <w:rFonts w:ascii="Times" w:hAnsi="Times" w:cs="Times"/>
                <w:iCs/>
                <w:noProof/>
              </w:rPr>
              <w:drawing>
                <wp:inline distT="0" distB="0" distL="0" distR="0" wp14:anchorId="16AD7735" wp14:editId="067CD5AE">
                  <wp:extent cx="5166380" cy="2870421"/>
                  <wp:effectExtent l="0" t="0" r="0" b="6350"/>
                  <wp:docPr id="28" name="Рисунок 28" descr="H:\Загрузки\infrastructur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Загрузки\infrastructure (5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7" r="15709"/>
                          <a:stretch/>
                        </pic:blipFill>
                        <pic:spPr bwMode="auto">
                          <a:xfrm>
                            <a:off x="0" y="0"/>
                            <a:ext cx="5178121" cy="287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49F" w14:paraId="1284710E" w14:textId="77777777" w:rsidTr="00B3049C">
        <w:trPr>
          <w:trHeight w:val="567"/>
        </w:trPr>
        <w:tc>
          <w:tcPr>
            <w:tcW w:w="8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95B0" w14:textId="77777777" w:rsidR="0098549F" w:rsidRDefault="0098549F" w:rsidP="003754D7">
            <w:pPr>
              <w:pStyle w:val="TableParagraph"/>
              <w:rPr>
                <w:sz w:val="2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7034" w14:textId="77777777" w:rsidR="0098549F" w:rsidRDefault="0098549F" w:rsidP="003754D7">
            <w:pPr>
              <w:pStyle w:val="TableParagraph"/>
              <w:spacing w:before="46"/>
              <w:ind w:left="52" w:right="52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i/>
                <w:sz w:val="16"/>
              </w:rPr>
              <w:t>Лист</w:t>
            </w:r>
            <w:proofErr w:type="spellEnd"/>
          </w:p>
        </w:tc>
      </w:tr>
      <w:tr w:rsidR="0098549F" w14:paraId="0DC467FA" w14:textId="77777777" w:rsidTr="00B3049C">
        <w:trPr>
          <w:trHeight w:val="568"/>
        </w:trPr>
        <w:tc>
          <w:tcPr>
            <w:tcW w:w="8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EAB8" w14:textId="77777777" w:rsidR="0098549F" w:rsidRDefault="0098549F" w:rsidP="003754D7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7D5E" w14:textId="783ABC03" w:rsidR="0098549F" w:rsidRPr="004055FD" w:rsidRDefault="004055FD" w:rsidP="003754D7">
            <w:pPr>
              <w:pStyle w:val="TableParagraph"/>
              <w:spacing w:before="121"/>
              <w:jc w:val="center"/>
              <w:rPr>
                <w:rFonts w:ascii="Arial"/>
                <w:i/>
                <w:sz w:val="28"/>
                <w:lang w:val="ru-RU"/>
              </w:rPr>
            </w:pPr>
            <w:r>
              <w:rPr>
                <w:rFonts w:ascii="Arial"/>
                <w:i/>
                <w:sz w:val="28"/>
                <w:lang w:val="ru-RU"/>
              </w:rPr>
              <w:t>4</w:t>
            </w:r>
          </w:p>
        </w:tc>
      </w:tr>
    </w:tbl>
    <w:p w14:paraId="04EA2E60" w14:textId="77777777" w:rsidR="0098549F" w:rsidRDefault="0098549F" w:rsidP="0098549F">
      <w:pPr>
        <w:rPr>
          <w:rFonts w:ascii="Arial"/>
          <w:sz w:val="28"/>
        </w:rPr>
        <w:sectPr w:rsidR="0098549F" w:rsidSect="002A322C">
          <w:pgSz w:w="11910" w:h="16840"/>
          <w:pgMar w:top="1134" w:right="567" w:bottom="1134" w:left="1701" w:header="720" w:footer="720" w:gutter="0"/>
          <w:cols w:space="720"/>
        </w:sectPr>
      </w:pPr>
    </w:p>
    <w:sdt>
      <w:sdtPr>
        <w:rPr>
          <w:b/>
          <w:color w:val="000000"/>
          <w:sz w:val="22"/>
          <w:szCs w:val="22"/>
          <w:lang w:eastAsia="en-US"/>
        </w:rPr>
        <w:id w:val="-2138181715"/>
        <w:placeholder>
          <w:docPart w:val="983A6C80A2DE4EE4A50E758A3431EBF7"/>
        </w:placeholder>
      </w:sdtPr>
      <w:sdtContent>
        <w:p w14:paraId="23050DC5" w14:textId="77777777" w:rsidR="004055FD" w:rsidRPr="00C33E7C" w:rsidRDefault="004055FD" w:rsidP="004055F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Министерство науки и высшего образования Российской Федерации</w:t>
          </w:r>
        </w:p>
        <w:p w14:paraId="13EDF50B" w14:textId="77777777" w:rsidR="004055FD" w:rsidRPr="00C33E7C" w:rsidRDefault="004055FD" w:rsidP="004055F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 xml:space="preserve">Федеральное государственное бюджетное образовательное учреждение </w:t>
          </w:r>
        </w:p>
        <w:p w14:paraId="2ADE5C7F" w14:textId="77777777" w:rsidR="004055FD" w:rsidRPr="00C33E7C" w:rsidRDefault="004055FD" w:rsidP="004055F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высшего образования</w:t>
          </w:r>
        </w:p>
        <w:p w14:paraId="2F8F4223" w14:textId="77777777" w:rsidR="004055FD" w:rsidRPr="00C33E7C" w:rsidRDefault="004055FD" w:rsidP="004055FD">
          <w:pPr>
            <w:ind w:right="-2"/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«Московский государственный технический университет</w:t>
          </w:r>
        </w:p>
        <w:p w14:paraId="25E915ED" w14:textId="77777777" w:rsidR="004055FD" w:rsidRPr="00C33E7C" w:rsidRDefault="004055FD" w:rsidP="004055FD">
          <w:pPr>
            <w:ind w:right="-2"/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имени Н.Э. Баумана (национальный исследовательский университет)»</w:t>
          </w:r>
        </w:p>
        <w:p w14:paraId="79FAFD6F" w14:textId="77777777" w:rsidR="004055FD" w:rsidRDefault="004055FD" w:rsidP="004055FD">
          <w:pPr>
            <w:jc w:val="center"/>
            <w:rPr>
              <w:b/>
              <w:color w:val="000000"/>
              <w:sz w:val="22"/>
              <w:szCs w:val="22"/>
              <w:lang w:eastAsia="en-US"/>
            </w:rPr>
          </w:pPr>
          <w:r w:rsidRPr="00C33E7C">
            <w:rPr>
              <w:b/>
              <w:color w:val="000000"/>
              <w:sz w:val="22"/>
              <w:szCs w:val="22"/>
              <w:lang w:eastAsia="en-US"/>
            </w:rPr>
            <w:t>(</w:t>
          </w:r>
          <w:proofErr w:type="spellStart"/>
          <w:r w:rsidRPr="00C33E7C">
            <w:rPr>
              <w:b/>
              <w:color w:val="000000"/>
              <w:sz w:val="22"/>
              <w:szCs w:val="22"/>
              <w:lang w:eastAsia="en-US"/>
            </w:rPr>
            <w:t>МГТУ</w:t>
          </w:r>
          <w:proofErr w:type="spellEnd"/>
          <w:r w:rsidRPr="00C33E7C">
            <w:rPr>
              <w:b/>
              <w:color w:val="000000"/>
              <w:sz w:val="22"/>
              <w:szCs w:val="22"/>
              <w:lang w:eastAsia="en-US"/>
            </w:rPr>
            <w:t xml:space="preserve"> им. Н.Э. Баумана)</w:t>
          </w:r>
        </w:p>
      </w:sdtContent>
    </w:sdt>
    <w:p w14:paraId="2CD99173" w14:textId="77777777" w:rsidR="004055FD" w:rsidRPr="00AF471B" w:rsidRDefault="004055FD" w:rsidP="004055FD">
      <w:pPr>
        <w:pBdr>
          <w:bottom w:val="thinThickSmallGap" w:sz="24" w:space="1" w:color="auto"/>
        </w:pBdr>
        <w:jc w:val="center"/>
        <w:rPr>
          <w:b/>
          <w:sz w:val="12"/>
          <w:szCs w:val="12"/>
        </w:rPr>
      </w:pPr>
    </w:p>
    <w:p w14:paraId="31ADA1A6" w14:textId="77777777" w:rsidR="004055FD" w:rsidRPr="0025474E" w:rsidRDefault="004055FD" w:rsidP="004055FD">
      <w:pPr>
        <w:pStyle w:val="11"/>
        <w:ind w:firstLine="278"/>
        <w:rPr>
          <w:sz w:val="18"/>
        </w:rPr>
      </w:pPr>
    </w:p>
    <w:p w14:paraId="6D1F31F9" w14:textId="77777777" w:rsidR="004055FD" w:rsidRPr="004045D5" w:rsidRDefault="004055FD" w:rsidP="004055FD">
      <w:pPr>
        <w:jc w:val="center"/>
        <w:rPr>
          <w:b/>
          <w:sz w:val="28"/>
        </w:rPr>
      </w:pPr>
      <w:r>
        <w:rPr>
          <w:b/>
          <w:sz w:val="28"/>
        </w:rPr>
        <w:t>АКТ</w:t>
      </w:r>
    </w:p>
    <w:p w14:paraId="60CD0109" w14:textId="77777777" w:rsidR="004055FD" w:rsidRPr="004045D5" w:rsidRDefault="004055FD" w:rsidP="004055FD">
      <w:pPr>
        <w:jc w:val="center"/>
        <w:rPr>
          <w:b/>
          <w:sz w:val="28"/>
        </w:rPr>
      </w:pPr>
      <w:r>
        <w:rPr>
          <w:b/>
          <w:sz w:val="28"/>
        </w:rPr>
        <w:t xml:space="preserve">проверки </w:t>
      </w:r>
      <w:sdt>
        <w:sdtPr>
          <w:rPr>
            <w:b/>
            <w:sz w:val="28"/>
          </w:rPr>
          <w:id w:val="-405142264"/>
          <w:placeholder>
            <w:docPart w:val="E8594D43D9444825B36B9A7E04FDBC5C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1F5028">
            <w:rPr>
              <w:b/>
              <w:sz w:val="28"/>
            </w:rPr>
            <w:t>выпускной квалификационной работы</w:t>
          </w:r>
        </w:sdtContent>
      </w:sdt>
    </w:p>
    <w:p w14:paraId="33AD9F8B" w14:textId="77777777" w:rsidR="004055FD" w:rsidRPr="004045D5" w:rsidRDefault="004055FD" w:rsidP="004055FD">
      <w:pPr>
        <w:jc w:val="center"/>
      </w:pPr>
    </w:p>
    <w:p w14:paraId="26CE7934" w14:textId="2A2841A7" w:rsidR="004055FD" w:rsidRDefault="004055FD" w:rsidP="004055FD">
      <w:pPr>
        <w:jc w:val="both"/>
        <w:rPr>
          <w:i/>
          <w:color w:val="000000"/>
          <w:u w:val="single"/>
          <w:lang w:eastAsia="en-US"/>
        </w:rPr>
      </w:pPr>
      <w:r>
        <w:t>С</w:t>
      </w:r>
      <w:r w:rsidRPr="004045D5">
        <w:t>тудент</w:t>
      </w:r>
      <w:r>
        <w:t xml:space="preserve"> группы </w:t>
      </w:r>
      <w:sdt>
        <w:sdtPr>
          <w:rPr>
            <w:i/>
            <w:color w:val="000000"/>
            <w:u w:val="single"/>
            <w:lang w:eastAsia="en-US"/>
          </w:rPr>
          <w:alias w:val="группа"/>
          <w:tag w:val="группа"/>
          <w:id w:val="737593534"/>
          <w:placeholder>
            <w:docPart w:val="31DD970E668C427B80C6F6ADA65F0658"/>
          </w:placeholder>
          <w:comboBox>
            <w:listItem w:displayText="РК6-81Б" w:value="РК6-81Б"/>
            <w:listItem w:displayText="РК6-82Б" w:value="РК6-82Б"/>
            <w:listItem w:displayText="РК6-83Б" w:value="РК6-83Б"/>
            <w:listItem w:displayText="РК6-84Б" w:value="РК6-84Б"/>
          </w:comboBox>
        </w:sdtPr>
        <w:sdtContent>
          <w:proofErr w:type="spellStart"/>
          <w:r>
            <w:rPr>
              <w:i/>
              <w:color w:val="000000"/>
              <w:u w:val="single"/>
              <w:lang w:eastAsia="en-US"/>
            </w:rPr>
            <w:t>РК6-82</w:t>
          </w:r>
          <w:r w:rsidRPr="00D70387">
            <w:rPr>
              <w:i/>
              <w:color w:val="000000"/>
              <w:u w:val="single"/>
              <w:lang w:eastAsia="en-US"/>
            </w:rPr>
            <w:t>Б</w:t>
          </w:r>
          <w:proofErr w:type="spellEnd"/>
        </w:sdtContent>
      </w:sdt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055FD" w14:paraId="2FA375EB" w14:textId="77777777" w:rsidTr="003754D7">
        <w:trPr>
          <w:trHeight w:val="143"/>
        </w:trPr>
        <w:tc>
          <w:tcPr>
            <w:tcW w:w="9498" w:type="dxa"/>
            <w:tcBorders>
              <w:bottom w:val="single" w:sz="4" w:space="0" w:color="auto"/>
            </w:tcBorders>
          </w:tcPr>
          <w:p w14:paraId="5A0C9455" w14:textId="3905679E" w:rsidR="004055FD" w:rsidRDefault="004055FD" w:rsidP="003754D7">
            <w:pPr>
              <w:jc w:val="center"/>
            </w:pPr>
            <w:sdt>
              <w:sdtPr>
                <w:rPr>
                  <w:i/>
                  <w:color w:val="000000"/>
                  <w:lang w:eastAsia="en-US"/>
                </w:rPr>
                <w:id w:val="-1563550896"/>
                <w:placeholder>
                  <w:docPart w:val="C0074D23501A4AABB3D2F91DFEEB6325"/>
                </w:placeholder>
              </w:sdtPr>
              <w:sdtContent>
                <w:r>
                  <w:rPr>
                    <w:i/>
                    <w:color w:val="000000"/>
                    <w:lang w:eastAsia="en-US"/>
                  </w:rPr>
                  <w:t>Идрисов Марат Тимурович</w:t>
                </w:r>
              </w:sdtContent>
            </w:sdt>
          </w:p>
        </w:tc>
      </w:tr>
      <w:tr w:rsidR="004055FD" w:rsidRPr="00D220D5" w14:paraId="7C30C5A6" w14:textId="77777777" w:rsidTr="003754D7">
        <w:tc>
          <w:tcPr>
            <w:tcW w:w="9498" w:type="dxa"/>
            <w:tcBorders>
              <w:top w:val="single" w:sz="4" w:space="0" w:color="auto"/>
              <w:bottom w:val="nil"/>
            </w:tcBorders>
          </w:tcPr>
          <w:p w14:paraId="2CEF8792" w14:textId="77777777" w:rsidR="004055FD" w:rsidRPr="00D220D5" w:rsidRDefault="004055FD" w:rsidP="003754D7">
            <w:pPr>
              <w:jc w:val="center"/>
              <w:rPr>
                <w:i/>
                <w:sz w:val="18"/>
                <w:szCs w:val="18"/>
              </w:rPr>
            </w:pPr>
            <w:r w:rsidRPr="00D220D5">
              <w:rPr>
                <w:i/>
                <w:sz w:val="18"/>
                <w:szCs w:val="18"/>
              </w:rPr>
              <w:t>(Фамилия, имя, отчество)</w:t>
            </w:r>
          </w:p>
        </w:tc>
      </w:tr>
    </w:tbl>
    <w:p w14:paraId="761B7ACC" w14:textId="77777777" w:rsidR="004055FD" w:rsidRPr="005264B1" w:rsidRDefault="004055FD" w:rsidP="004055FD">
      <w:pPr>
        <w:jc w:val="both"/>
        <w:rPr>
          <w:sz w:val="20"/>
          <w:szCs w:val="20"/>
        </w:rPr>
      </w:pPr>
    </w:p>
    <w:p w14:paraId="1742C9F1" w14:textId="64B30437" w:rsidR="004055FD" w:rsidRPr="00FB0145" w:rsidRDefault="004055FD" w:rsidP="004055FD">
      <w:pPr>
        <w:spacing w:line="360" w:lineRule="auto"/>
        <w:jc w:val="both"/>
        <w:rPr>
          <w:sz w:val="18"/>
          <w:szCs w:val="18"/>
        </w:rPr>
      </w:pPr>
      <w:r w:rsidRPr="00594271">
        <w:t xml:space="preserve">Тема </w:t>
      </w:r>
      <w:sdt>
        <w:sdtPr>
          <w:id w:val="-956562050"/>
          <w:placeholder>
            <w:docPart w:val="AC5134BE695147409302C7992E545358"/>
          </w:placeholder>
          <w:comboBox>
            <w:listItem w:displayText="курсовой работы" w:value="курсовой работы"/>
            <w:listItem w:displayText="курсового проекта" w:value="курсового проекта"/>
            <w:listItem w:displayText="выпускной квалификационной работы" w:value="выпускной квалификационной работы"/>
            <w:listItem w:displayText="НИРС" w:value="НИРС"/>
          </w:comboBox>
        </w:sdtPr>
        <w:sdtContent>
          <w:r w:rsidRPr="00594271">
            <w:t>выпускной квалификационной работы</w:t>
          </w:r>
        </w:sdtContent>
      </w:sdt>
      <w:r>
        <w:t xml:space="preserve">: </w:t>
      </w:r>
      <w:sdt>
        <w:sdtPr>
          <w:rPr>
            <w:bCs/>
            <w:i/>
            <w:color w:val="000000"/>
            <w:u w:val="single"/>
            <w:lang w:eastAsia="en-US"/>
          </w:rPr>
          <w:alias w:val="Тема"/>
          <w:tag w:val="Тема"/>
          <w:id w:val="-302005073"/>
          <w:placeholder>
            <w:docPart w:val="671EE036836B4DEB9A7F4790D3379E6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bCs/>
              <w:i/>
              <w:color w:val="000000"/>
              <w:u w:val="single"/>
              <w:lang w:eastAsia="en-US"/>
            </w:rPr>
            <w:t>Разработка подсистемы автоматической вёрстки отчетной документации о ходе научно-образовательной деятельности по различным направлениям</w:t>
          </w:r>
        </w:sdtContent>
      </w:sdt>
    </w:p>
    <w:p w14:paraId="7849D054" w14:textId="77777777" w:rsidR="004055FD" w:rsidRPr="005264B1" w:rsidRDefault="004055FD" w:rsidP="004055FD">
      <w:pPr>
        <w:jc w:val="both"/>
        <w:rPr>
          <w:sz w:val="20"/>
          <w:szCs w:val="20"/>
        </w:rPr>
      </w:pPr>
    </w:p>
    <w:p w14:paraId="42CA260B" w14:textId="77777777" w:rsidR="004055FD" w:rsidRPr="005C0633" w:rsidRDefault="004055FD" w:rsidP="004055FD">
      <w:pPr>
        <w:jc w:val="both"/>
      </w:pPr>
      <w:sdt>
        <w:sdtPr>
          <w:id w:val="153803911"/>
          <w:placeholder>
            <w:docPart w:val="CE73926CA48B4739A7D17FF069C38F4E"/>
          </w:placeholder>
          <w:comboBox>
            <w:listItem w:displayText="Курсовая работа" w:value="Курсовая работа"/>
            <w:listItem w:displayText="Курсовой проект" w:value="Курсовой проект"/>
            <w:listItem w:displayText="Выпускная квалификационная работа" w:value="Выпускная квалификационная работа"/>
            <w:listItem w:displayText="НИРС" w:value="НИРС"/>
          </w:comboBox>
        </w:sdtPr>
        <w:sdtContent>
          <w:r>
            <w:t>Выпускная квалификационная работа</w:t>
          </w:r>
        </w:sdtContent>
      </w:sdt>
      <w:r>
        <w:t xml:space="preserve"> </w:t>
      </w:r>
      <w:r w:rsidRPr="005C0633">
        <w:t xml:space="preserve">проверена, размещена в </w:t>
      </w:r>
      <w:proofErr w:type="spellStart"/>
      <w:r w:rsidRPr="005C0633">
        <w:t>ЭБС</w:t>
      </w:r>
      <w:proofErr w:type="spellEnd"/>
      <w:r w:rsidRPr="005C0633">
        <w:t xml:space="preserve"> «Банк </w:t>
      </w:r>
      <w:proofErr w:type="spellStart"/>
      <w:r w:rsidRPr="005C0633">
        <w:t>ВКР</w:t>
      </w:r>
      <w:proofErr w:type="spellEnd"/>
      <w:r w:rsidRPr="005C0633">
        <w:t xml:space="preserve">» в </w:t>
      </w:r>
      <w:r>
        <w:t xml:space="preserve">полном </w:t>
      </w:r>
      <w:r w:rsidRPr="005C0633">
        <w:t xml:space="preserve">объеме и </w:t>
      </w:r>
      <w:r w:rsidRPr="005C0633">
        <w:rPr>
          <w:u w:val="single"/>
        </w:rPr>
        <w:t>соответствует / не соответствует</w:t>
      </w:r>
      <w:r w:rsidRPr="005C0633">
        <w:t xml:space="preserve"> требованиям, изложенным в Положении</w:t>
      </w:r>
      <w:r>
        <w:t xml:space="preserve"> </w:t>
      </w:r>
      <w:r w:rsidRPr="005C0633">
        <w:t>о</w:t>
      </w:r>
      <w:r>
        <w:t xml:space="preserve"> </w:t>
      </w:r>
      <w:r w:rsidRPr="005C0633">
        <w:t>порядке</w:t>
      </w:r>
    </w:p>
    <w:p w14:paraId="602253D4" w14:textId="77777777" w:rsidR="004055FD" w:rsidRPr="005C0633" w:rsidRDefault="004055FD" w:rsidP="004055FD">
      <w:pPr>
        <w:ind w:left="1276"/>
        <w:jc w:val="both"/>
      </w:pPr>
      <w:r w:rsidRPr="005C0633">
        <w:rPr>
          <w:bCs/>
          <w:i/>
          <w:sz w:val="18"/>
          <w:szCs w:val="20"/>
        </w:rPr>
        <w:t>ненужное зачеркнуть</w:t>
      </w:r>
    </w:p>
    <w:p w14:paraId="1FF6D212" w14:textId="77777777" w:rsidR="004055FD" w:rsidRPr="005C0633" w:rsidRDefault="004055FD" w:rsidP="004055FD">
      <w:pPr>
        <w:jc w:val="both"/>
      </w:pPr>
      <w:r w:rsidRPr="005C0633">
        <w:t xml:space="preserve">подготовки и защиты </w:t>
      </w:r>
      <w:proofErr w:type="spellStart"/>
      <w:r w:rsidRPr="005C0633">
        <w:t>ВКР</w:t>
      </w:r>
      <w:proofErr w:type="spellEnd"/>
      <w:r w:rsidRPr="005C0633">
        <w:t>.</w:t>
      </w:r>
    </w:p>
    <w:p w14:paraId="5AE5BF26" w14:textId="60E0BEEA" w:rsidR="004055FD" w:rsidRDefault="004055FD" w:rsidP="004055FD">
      <w:pPr>
        <w:jc w:val="both"/>
        <w:rPr>
          <w:bCs/>
          <w:szCs w:val="20"/>
        </w:rPr>
      </w:pPr>
      <w:r>
        <w:t xml:space="preserve">Объем заимствования составляет </w:t>
      </w:r>
      <w:r w:rsidRPr="004055FD">
        <w:t>6.4</w:t>
      </w:r>
      <w:r>
        <w:t xml:space="preserve"> </w:t>
      </w:r>
      <w:r>
        <w:t>% текста,</w:t>
      </w:r>
      <w:r w:rsidRPr="004045D5">
        <w:t xml:space="preserve"> </w:t>
      </w:r>
      <w:r w:rsidRPr="004E0530">
        <w:rPr>
          <w:szCs w:val="20"/>
        </w:rPr>
        <w:t xml:space="preserve">что </w:t>
      </w:r>
      <w:r>
        <w:rPr>
          <w:szCs w:val="20"/>
        </w:rPr>
        <w:t xml:space="preserve">с учетом корректного заимствования </w:t>
      </w:r>
      <w:r w:rsidRPr="00FC37A9">
        <w:rPr>
          <w:szCs w:val="20"/>
          <w:u w:val="single"/>
        </w:rPr>
        <w:t>соответствует / не соответствует</w:t>
      </w:r>
      <w:r w:rsidRPr="004E0530">
        <w:rPr>
          <w:szCs w:val="20"/>
        </w:rPr>
        <w:t xml:space="preserve"> требованиям </w:t>
      </w:r>
      <w:r>
        <w:rPr>
          <w:szCs w:val="20"/>
        </w:rPr>
        <w:t>к</w:t>
      </w:r>
      <w:r w:rsidRPr="004E0530">
        <w:rPr>
          <w:szCs w:val="20"/>
        </w:rPr>
        <w:t xml:space="preserve"> </w:t>
      </w:r>
      <w:proofErr w:type="spellStart"/>
      <w:r>
        <w:rPr>
          <w:szCs w:val="20"/>
        </w:rPr>
        <w:t>ВКР</w:t>
      </w:r>
      <w:proofErr w:type="spellEnd"/>
      <w:r>
        <w:rPr>
          <w:szCs w:val="20"/>
        </w:rPr>
        <w:t xml:space="preserve"> ___________________________________</w:t>
      </w:r>
    </w:p>
    <w:p w14:paraId="3AE30100" w14:textId="77777777" w:rsidR="004055FD" w:rsidRPr="004E0530" w:rsidRDefault="004055FD" w:rsidP="004055FD">
      <w:pPr>
        <w:ind w:firstLine="709"/>
        <w:jc w:val="both"/>
        <w:rPr>
          <w:bCs/>
          <w:i/>
          <w:sz w:val="18"/>
          <w:szCs w:val="20"/>
        </w:rPr>
      </w:pPr>
      <w:r>
        <w:rPr>
          <w:bCs/>
          <w:i/>
          <w:sz w:val="18"/>
          <w:szCs w:val="20"/>
        </w:rPr>
        <w:t>ненужное зачеркнуть</w:t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</w:r>
      <w:r>
        <w:rPr>
          <w:bCs/>
          <w:i/>
          <w:sz w:val="18"/>
          <w:szCs w:val="20"/>
        </w:rPr>
        <w:tab/>
        <w:t xml:space="preserve"> </w:t>
      </w:r>
      <w:r w:rsidRPr="004E0530">
        <w:rPr>
          <w:bCs/>
          <w:i/>
          <w:sz w:val="18"/>
          <w:szCs w:val="20"/>
        </w:rPr>
        <w:t>бакалавра, специалиста, магистра</w:t>
      </w:r>
    </w:p>
    <w:p w14:paraId="31AA41EE" w14:textId="77777777" w:rsidR="004055FD" w:rsidRDefault="004055FD" w:rsidP="004055FD">
      <w:pPr>
        <w:jc w:val="both"/>
      </w:pPr>
    </w:p>
    <w:p w14:paraId="6BB014A2" w14:textId="77777777" w:rsidR="004055FD" w:rsidRDefault="004055FD" w:rsidP="004055FD">
      <w:pPr>
        <w:jc w:val="both"/>
      </w:pPr>
    </w:p>
    <w:p w14:paraId="5D148E80" w14:textId="77777777" w:rsidR="004055FD" w:rsidRDefault="004055FD" w:rsidP="004055FD">
      <w:pPr>
        <w:jc w:val="both"/>
      </w:pPr>
    </w:p>
    <w:p w14:paraId="78ABA3E1" w14:textId="77777777" w:rsidR="004055FD" w:rsidRDefault="004055FD" w:rsidP="004055FD">
      <w:pPr>
        <w:jc w:val="both"/>
      </w:pPr>
    </w:p>
    <w:p w14:paraId="6BBAF7B4" w14:textId="77777777" w:rsidR="004055FD" w:rsidRDefault="004055FD" w:rsidP="004055FD">
      <w:pPr>
        <w:jc w:val="both"/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833"/>
        <w:gridCol w:w="1701"/>
        <w:gridCol w:w="1842"/>
      </w:tblGrid>
      <w:tr w:rsidR="004055FD" w14:paraId="02017445" w14:textId="77777777" w:rsidTr="003754D7">
        <w:tc>
          <w:tcPr>
            <w:tcW w:w="2263" w:type="dxa"/>
          </w:tcPr>
          <w:p w14:paraId="7EBDB617" w14:textId="77777777" w:rsidR="004055FD" w:rsidRPr="005264B1" w:rsidRDefault="004055FD" w:rsidP="003754D7">
            <w:pPr>
              <w:spacing w:line="276" w:lineRule="auto"/>
              <w:rPr>
                <w:b/>
              </w:rPr>
            </w:pPr>
            <w:proofErr w:type="spellStart"/>
            <w:r w:rsidRPr="005264B1">
              <w:rPr>
                <w:b/>
              </w:rPr>
              <w:t>Нормоконтролёр</w:t>
            </w:r>
            <w:proofErr w:type="spellEnd"/>
          </w:p>
        </w:tc>
        <w:tc>
          <w:tcPr>
            <w:tcW w:w="3833" w:type="dxa"/>
          </w:tcPr>
          <w:p w14:paraId="4EFF7A61" w14:textId="77777777" w:rsidR="004055FD" w:rsidRDefault="004055FD" w:rsidP="003754D7">
            <w:pPr>
              <w:spacing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A06B5FA" w14:textId="77777777" w:rsidR="004055FD" w:rsidRDefault="004055FD" w:rsidP="003754D7">
            <w:pPr>
              <w:spacing w:line="276" w:lineRule="auto"/>
            </w:pPr>
          </w:p>
        </w:tc>
        <w:tc>
          <w:tcPr>
            <w:tcW w:w="1842" w:type="dxa"/>
          </w:tcPr>
          <w:p w14:paraId="2E801063" w14:textId="77777777" w:rsidR="004055FD" w:rsidRDefault="004055FD" w:rsidP="003754D7">
            <w:pPr>
              <w:spacing w:line="276" w:lineRule="auto"/>
            </w:pPr>
            <w:sdt>
              <w:sdtPr>
                <w:id w:val="-1923101156"/>
                <w:placeholder>
                  <w:docPart w:val="134AA4DF38CD4DA4BD9153CEF1FCEB74"/>
                </w:placeholder>
              </w:sdtPr>
              <w:sdtContent>
                <w:proofErr w:type="spellStart"/>
                <w:r>
                  <w:t>С</w:t>
                </w:r>
                <w:r w:rsidRPr="00BA0E43">
                  <w:t>.</w:t>
                </w:r>
                <w:r>
                  <w:t>В</w:t>
                </w:r>
                <w:proofErr w:type="spellEnd"/>
                <w:r w:rsidRPr="00BA0E43">
                  <w:t xml:space="preserve">. </w:t>
                </w:r>
                <w:r>
                  <w:t>Грошев</w:t>
                </w:r>
              </w:sdtContent>
            </w:sdt>
          </w:p>
        </w:tc>
      </w:tr>
      <w:tr w:rsidR="004055FD" w14:paraId="21C2DA4F" w14:textId="77777777" w:rsidTr="003754D7">
        <w:tc>
          <w:tcPr>
            <w:tcW w:w="2263" w:type="dxa"/>
          </w:tcPr>
          <w:p w14:paraId="0CD6276D" w14:textId="77777777" w:rsidR="004055FD" w:rsidRPr="00D01C8F" w:rsidRDefault="004055FD" w:rsidP="003754D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33" w:type="dxa"/>
          </w:tcPr>
          <w:p w14:paraId="0EB34876" w14:textId="77777777" w:rsidR="004055FD" w:rsidRPr="00D01C8F" w:rsidRDefault="004055FD" w:rsidP="003754D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EF8265" w14:textId="77777777" w:rsidR="004055FD" w:rsidRPr="00D01C8F" w:rsidRDefault="004055FD" w:rsidP="003754D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</w:tcPr>
          <w:p w14:paraId="156A1561" w14:textId="77777777" w:rsidR="004055FD" w:rsidRPr="00D01C8F" w:rsidRDefault="004055FD" w:rsidP="003754D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ФИО)</w:t>
            </w:r>
          </w:p>
        </w:tc>
      </w:tr>
      <w:tr w:rsidR="004055FD" w14:paraId="4DA7823C" w14:textId="77777777" w:rsidTr="003754D7">
        <w:tc>
          <w:tcPr>
            <w:tcW w:w="2263" w:type="dxa"/>
          </w:tcPr>
          <w:p w14:paraId="4B3DBD09" w14:textId="77777777" w:rsidR="004055FD" w:rsidRPr="005264B1" w:rsidRDefault="004055FD" w:rsidP="003754D7">
            <w:pPr>
              <w:spacing w:line="276" w:lineRule="auto"/>
            </w:pPr>
            <w:r w:rsidRPr="005264B1">
              <w:t>Согласен:</w:t>
            </w:r>
          </w:p>
        </w:tc>
        <w:tc>
          <w:tcPr>
            <w:tcW w:w="3833" w:type="dxa"/>
          </w:tcPr>
          <w:p w14:paraId="1A89EA89" w14:textId="77777777" w:rsidR="004055FD" w:rsidRPr="00D01C8F" w:rsidRDefault="004055FD" w:rsidP="003754D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7F746E9" w14:textId="77777777" w:rsidR="004055FD" w:rsidRPr="00D01C8F" w:rsidRDefault="004055FD" w:rsidP="003754D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24683AE1" w14:textId="77777777" w:rsidR="004055FD" w:rsidRPr="00D01C8F" w:rsidRDefault="004055FD" w:rsidP="003754D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4055FD" w14:paraId="4684C7A7" w14:textId="77777777" w:rsidTr="003754D7">
        <w:tc>
          <w:tcPr>
            <w:tcW w:w="2263" w:type="dxa"/>
          </w:tcPr>
          <w:p w14:paraId="2E3C0FFD" w14:textId="77777777" w:rsidR="004055FD" w:rsidRPr="005264B1" w:rsidRDefault="004055FD" w:rsidP="003754D7">
            <w:pPr>
              <w:spacing w:line="276" w:lineRule="auto"/>
              <w:rPr>
                <w:b/>
              </w:rPr>
            </w:pPr>
            <w:r w:rsidRPr="005264B1">
              <w:rPr>
                <w:b/>
              </w:rPr>
              <w:t>Студент</w:t>
            </w:r>
          </w:p>
        </w:tc>
        <w:tc>
          <w:tcPr>
            <w:tcW w:w="3833" w:type="dxa"/>
          </w:tcPr>
          <w:p w14:paraId="513E2EBB" w14:textId="77777777" w:rsidR="004055FD" w:rsidRDefault="004055FD" w:rsidP="003754D7">
            <w:pPr>
              <w:spacing w:line="276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93A342" w14:textId="77777777" w:rsidR="004055FD" w:rsidRDefault="004055FD" w:rsidP="003754D7">
            <w:pPr>
              <w:spacing w:line="276" w:lineRule="auto"/>
            </w:pPr>
          </w:p>
        </w:tc>
        <w:tc>
          <w:tcPr>
            <w:tcW w:w="1842" w:type="dxa"/>
          </w:tcPr>
          <w:p w14:paraId="0FEB0753" w14:textId="32F5FD79" w:rsidR="004055FD" w:rsidRPr="00D01C8F" w:rsidRDefault="004055FD" w:rsidP="003754D7">
            <w:pPr>
              <w:spacing w:line="276" w:lineRule="auto"/>
            </w:pPr>
            <w:sdt>
              <w:sdtPr>
                <w:rPr>
                  <w:color w:val="000000"/>
                  <w:lang w:eastAsia="en-US"/>
                </w:rPr>
                <w:id w:val="1521807363"/>
                <w:placeholder>
                  <w:docPart w:val="9279957DDB874F49B1AB7BCDB20CFC2A"/>
                </w:placeholder>
              </w:sdtPr>
              <w:sdtContent>
                <w:proofErr w:type="spellStart"/>
                <w:r>
                  <w:rPr>
                    <w:color w:val="000000"/>
                    <w:lang w:eastAsia="en-US"/>
                  </w:rPr>
                  <w:t>М.Т</w:t>
                </w:r>
                <w:proofErr w:type="spellEnd"/>
                <w:r>
                  <w:rPr>
                    <w:color w:val="000000"/>
                    <w:lang w:eastAsia="en-US"/>
                  </w:rPr>
                  <w:t>. Идрисов</w:t>
                </w:r>
              </w:sdtContent>
            </w:sdt>
          </w:p>
        </w:tc>
      </w:tr>
      <w:tr w:rsidR="004055FD" w14:paraId="0C927092" w14:textId="77777777" w:rsidTr="003754D7">
        <w:tc>
          <w:tcPr>
            <w:tcW w:w="2263" w:type="dxa"/>
          </w:tcPr>
          <w:p w14:paraId="6EEC3CF6" w14:textId="77777777" w:rsidR="004055FD" w:rsidRPr="00D01C8F" w:rsidRDefault="004055FD" w:rsidP="003754D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833" w:type="dxa"/>
          </w:tcPr>
          <w:p w14:paraId="77EBADC3" w14:textId="77777777" w:rsidR="004055FD" w:rsidRPr="00D01C8F" w:rsidRDefault="004055FD" w:rsidP="003754D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76108C" w14:textId="77777777" w:rsidR="004055FD" w:rsidRPr="00D01C8F" w:rsidRDefault="004055FD" w:rsidP="003754D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01C8F">
              <w:rPr>
                <w:sz w:val="16"/>
                <w:szCs w:val="16"/>
              </w:rPr>
              <w:t>(подпись)</w:t>
            </w:r>
          </w:p>
        </w:tc>
        <w:tc>
          <w:tcPr>
            <w:tcW w:w="1842" w:type="dxa"/>
          </w:tcPr>
          <w:p w14:paraId="77658454" w14:textId="77777777" w:rsidR="004055FD" w:rsidRPr="00D01C8F" w:rsidRDefault="004055FD" w:rsidP="003754D7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u w:val="single"/>
                <w:lang w:eastAsia="en-US"/>
              </w:rPr>
            </w:pPr>
            <w:r w:rsidRPr="00D01C8F">
              <w:rPr>
                <w:sz w:val="16"/>
                <w:szCs w:val="16"/>
              </w:rPr>
              <w:t>(ФИО)</w:t>
            </w:r>
          </w:p>
        </w:tc>
      </w:tr>
    </w:tbl>
    <w:p w14:paraId="68F553CC" w14:textId="77777777" w:rsidR="004055FD" w:rsidRDefault="004055FD" w:rsidP="004055FD">
      <w:pPr>
        <w:spacing w:line="276" w:lineRule="auto"/>
      </w:pPr>
    </w:p>
    <w:p w14:paraId="269CB33F" w14:textId="77777777" w:rsidR="004055FD" w:rsidRDefault="004055FD" w:rsidP="004055FD">
      <w:pPr>
        <w:spacing w:line="276" w:lineRule="auto"/>
      </w:pPr>
      <w:r>
        <w:t>Дата:</w:t>
      </w:r>
    </w:p>
    <w:p w14:paraId="64952E35" w14:textId="77777777" w:rsidR="004055FD" w:rsidRDefault="004055FD" w:rsidP="004055FD"/>
    <w:p w14:paraId="70D030BB" w14:textId="77777777" w:rsidR="0098549F" w:rsidRPr="0098549F" w:rsidRDefault="0098549F" w:rsidP="0098549F">
      <w:pPr>
        <w:spacing w:before="100" w:beforeAutospacing="1" w:after="100" w:afterAutospacing="1" w:line="360" w:lineRule="auto"/>
        <w:contextualSpacing/>
        <w:rPr>
          <w:rFonts w:ascii="Times" w:hAnsi="Times" w:cs="Times"/>
          <w:color w:val="000000" w:themeColor="text1"/>
          <w:sz w:val="28"/>
          <w:szCs w:val="28"/>
        </w:rPr>
      </w:pPr>
    </w:p>
    <w:sectPr w:rsidR="0098549F" w:rsidRPr="0098549F" w:rsidSect="002A322C">
      <w:footerReference w:type="default" r:id="rId64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720A4" w14:textId="77777777" w:rsidR="00873DF1" w:rsidRDefault="00873DF1" w:rsidP="001944B5">
      <w:r>
        <w:separator/>
      </w:r>
    </w:p>
  </w:endnote>
  <w:endnote w:type="continuationSeparator" w:id="0">
    <w:p w14:paraId="5C8925A6" w14:textId="77777777" w:rsidR="00873DF1" w:rsidRDefault="00873DF1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A">
    <w:altName w:val="Calibri"/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8"/>
      </w:rPr>
      <w:id w:val="-1769079190"/>
      <w:docPartObj>
        <w:docPartGallery w:val="Page Numbers (Bottom of Page)"/>
        <w:docPartUnique/>
      </w:docPartObj>
    </w:sdtPr>
    <w:sdtContent>
      <w:p w14:paraId="65A9966D" w14:textId="3E61DC23" w:rsidR="001970C7" w:rsidRDefault="001970C7" w:rsidP="004C009B">
        <w:pPr>
          <w:pStyle w:val="aa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38746DEB" w14:textId="77777777" w:rsidR="001970C7" w:rsidRDefault="001970C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993374"/>
      <w:docPartObj>
        <w:docPartGallery w:val="Page Numbers (Bottom of Page)"/>
        <w:docPartUnique/>
      </w:docPartObj>
    </w:sdtPr>
    <w:sdtContent>
      <w:p w14:paraId="236A9AB9" w14:textId="7E71D79E" w:rsidR="00B3049C" w:rsidRDefault="00B304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AF7408D" w14:textId="77777777" w:rsidR="00B3049C" w:rsidRDefault="00B304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5A24" w14:textId="6ED888CA" w:rsidR="001970C7" w:rsidRDefault="001970C7" w:rsidP="00DE744B">
    <w:pPr>
      <w:pStyle w:val="a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1115885"/>
      <w:docPartObj>
        <w:docPartGallery w:val="Page Numbers (Bottom of Page)"/>
        <w:docPartUnique/>
      </w:docPartObj>
    </w:sdtPr>
    <w:sdtContent>
      <w:p w14:paraId="7FD10A0F" w14:textId="3BF94E7A" w:rsidR="00B3049C" w:rsidRDefault="00B3049C" w:rsidP="00B304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FAA98" w14:textId="77777777" w:rsidR="001970C7" w:rsidRPr="0098549F" w:rsidRDefault="001970C7" w:rsidP="009854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13AC4" w14:textId="77777777" w:rsidR="00873DF1" w:rsidRDefault="00873DF1" w:rsidP="001944B5">
      <w:r>
        <w:separator/>
      </w:r>
    </w:p>
  </w:footnote>
  <w:footnote w:type="continuationSeparator" w:id="0">
    <w:p w14:paraId="0DDDD192" w14:textId="77777777" w:rsidR="00873DF1" w:rsidRDefault="00873DF1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453C54"/>
    <w:multiLevelType w:val="multilevel"/>
    <w:tmpl w:val="8C703A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0CF0"/>
    <w:multiLevelType w:val="multilevel"/>
    <w:tmpl w:val="8EFE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D24AA"/>
    <w:multiLevelType w:val="hybridMultilevel"/>
    <w:tmpl w:val="AC82717C"/>
    <w:lvl w:ilvl="0" w:tplc="40CE7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272"/>
    <w:multiLevelType w:val="multilevel"/>
    <w:tmpl w:val="EAA4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A4983"/>
    <w:multiLevelType w:val="multilevel"/>
    <w:tmpl w:val="E0F8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8A6D3B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E0979"/>
    <w:multiLevelType w:val="multilevel"/>
    <w:tmpl w:val="EBBC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80512"/>
    <w:multiLevelType w:val="multilevel"/>
    <w:tmpl w:val="84D67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AD0F70"/>
    <w:multiLevelType w:val="hybridMultilevel"/>
    <w:tmpl w:val="E6C46950"/>
    <w:lvl w:ilvl="0" w:tplc="576C5114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 w:hint="default"/>
        <w:color w:val="0000FF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23DB3C4A"/>
    <w:multiLevelType w:val="hybridMultilevel"/>
    <w:tmpl w:val="3DAC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494A35"/>
    <w:multiLevelType w:val="multilevel"/>
    <w:tmpl w:val="0F103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A72533"/>
    <w:multiLevelType w:val="multilevel"/>
    <w:tmpl w:val="EBBC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0" w15:restartNumberingAfterBreak="0">
    <w:nsid w:val="314A1DC7"/>
    <w:multiLevelType w:val="hybridMultilevel"/>
    <w:tmpl w:val="2EF6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72447D"/>
    <w:multiLevelType w:val="hybridMultilevel"/>
    <w:tmpl w:val="5324F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0C5FC4"/>
    <w:multiLevelType w:val="hybridMultilevel"/>
    <w:tmpl w:val="A872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BE8B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069C5"/>
    <w:multiLevelType w:val="hybridMultilevel"/>
    <w:tmpl w:val="50788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205F9"/>
    <w:multiLevelType w:val="multilevel"/>
    <w:tmpl w:val="84D67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A06AE7"/>
    <w:multiLevelType w:val="multilevel"/>
    <w:tmpl w:val="8EFE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873314E"/>
    <w:multiLevelType w:val="multilevel"/>
    <w:tmpl w:val="521E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BF6EBB"/>
    <w:multiLevelType w:val="multilevel"/>
    <w:tmpl w:val="84D67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A55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330C57"/>
    <w:multiLevelType w:val="hybridMultilevel"/>
    <w:tmpl w:val="288A816A"/>
    <w:lvl w:ilvl="0" w:tplc="40CE7D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34" w15:restartNumberingAfterBreak="0">
    <w:nsid w:val="5EA11692"/>
    <w:multiLevelType w:val="multilevel"/>
    <w:tmpl w:val="EBBC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C051BB"/>
    <w:multiLevelType w:val="multilevel"/>
    <w:tmpl w:val="977A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563BAD"/>
    <w:multiLevelType w:val="hybridMultilevel"/>
    <w:tmpl w:val="3DAC4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0663"/>
    <w:multiLevelType w:val="multilevel"/>
    <w:tmpl w:val="728E20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636623"/>
    <w:multiLevelType w:val="multilevel"/>
    <w:tmpl w:val="56543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4330B9B"/>
    <w:multiLevelType w:val="hybridMultilevel"/>
    <w:tmpl w:val="AE32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0"/>
  </w:num>
  <w:num w:numId="4">
    <w:abstractNumId w:val="8"/>
  </w:num>
  <w:num w:numId="5">
    <w:abstractNumId w:val="9"/>
  </w:num>
  <w:num w:numId="6">
    <w:abstractNumId w:val="18"/>
  </w:num>
  <w:num w:numId="7">
    <w:abstractNumId w:val="24"/>
  </w:num>
  <w:num w:numId="8">
    <w:abstractNumId w:val="14"/>
  </w:num>
  <w:num w:numId="9">
    <w:abstractNumId w:val="2"/>
  </w:num>
  <w:num w:numId="10">
    <w:abstractNumId w:val="19"/>
  </w:num>
  <w:num w:numId="11">
    <w:abstractNumId w:val="4"/>
  </w:num>
  <w:num w:numId="12">
    <w:abstractNumId w:val="21"/>
  </w:num>
  <w:num w:numId="13">
    <w:abstractNumId w:val="13"/>
  </w:num>
  <w:num w:numId="14">
    <w:abstractNumId w:val="16"/>
  </w:num>
  <w:num w:numId="15">
    <w:abstractNumId w:val="35"/>
  </w:num>
  <w:num w:numId="16">
    <w:abstractNumId w:val="23"/>
  </w:num>
  <w:num w:numId="17">
    <w:abstractNumId w:val="11"/>
  </w:num>
  <w:num w:numId="18">
    <w:abstractNumId w:val="20"/>
  </w:num>
  <w:num w:numId="19">
    <w:abstractNumId w:val="22"/>
  </w:num>
  <w:num w:numId="20">
    <w:abstractNumId w:val="10"/>
  </w:num>
  <w:num w:numId="21">
    <w:abstractNumId w:val="28"/>
  </w:num>
  <w:num w:numId="22">
    <w:abstractNumId w:val="39"/>
  </w:num>
  <w:num w:numId="23">
    <w:abstractNumId w:val="1"/>
  </w:num>
  <w:num w:numId="24">
    <w:abstractNumId w:val="25"/>
  </w:num>
  <w:num w:numId="25">
    <w:abstractNumId w:val="6"/>
  </w:num>
  <w:num w:numId="26">
    <w:abstractNumId w:val="3"/>
  </w:num>
  <w:num w:numId="27">
    <w:abstractNumId w:val="7"/>
  </w:num>
  <w:num w:numId="28">
    <w:abstractNumId w:val="31"/>
  </w:num>
  <w:num w:numId="29">
    <w:abstractNumId w:val="37"/>
  </w:num>
  <w:num w:numId="30">
    <w:abstractNumId w:val="5"/>
  </w:num>
  <w:num w:numId="31">
    <w:abstractNumId w:val="27"/>
  </w:num>
  <w:num w:numId="32">
    <w:abstractNumId w:val="34"/>
  </w:num>
  <w:num w:numId="33">
    <w:abstractNumId w:val="36"/>
  </w:num>
  <w:num w:numId="34">
    <w:abstractNumId w:val="15"/>
  </w:num>
  <w:num w:numId="35">
    <w:abstractNumId w:val="30"/>
  </w:num>
  <w:num w:numId="36">
    <w:abstractNumId w:val="26"/>
  </w:num>
  <w:num w:numId="37">
    <w:abstractNumId w:val="29"/>
  </w:num>
  <w:num w:numId="38">
    <w:abstractNumId w:val="38"/>
  </w:num>
  <w:num w:numId="39">
    <w:abstractNumId w:val="1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forms" w:enforcement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1E3B"/>
    <w:rsid w:val="000044F6"/>
    <w:rsid w:val="0000766C"/>
    <w:rsid w:val="00010634"/>
    <w:rsid w:val="00013A00"/>
    <w:rsid w:val="00014EB4"/>
    <w:rsid w:val="00016B2E"/>
    <w:rsid w:val="00021B67"/>
    <w:rsid w:val="000267FE"/>
    <w:rsid w:val="00036744"/>
    <w:rsid w:val="00045B18"/>
    <w:rsid w:val="000507DB"/>
    <w:rsid w:val="000535F1"/>
    <w:rsid w:val="00055D67"/>
    <w:rsid w:val="000624FF"/>
    <w:rsid w:val="00062891"/>
    <w:rsid w:val="00062D0E"/>
    <w:rsid w:val="00067ABC"/>
    <w:rsid w:val="000727B5"/>
    <w:rsid w:val="00096BB8"/>
    <w:rsid w:val="000A30AA"/>
    <w:rsid w:val="000B0F4A"/>
    <w:rsid w:val="000B285E"/>
    <w:rsid w:val="000B4CCE"/>
    <w:rsid w:val="000C4E6D"/>
    <w:rsid w:val="000C5AA8"/>
    <w:rsid w:val="000E4189"/>
    <w:rsid w:val="000F5A8C"/>
    <w:rsid w:val="001016A0"/>
    <w:rsid w:val="001020F1"/>
    <w:rsid w:val="00105A31"/>
    <w:rsid w:val="00106B22"/>
    <w:rsid w:val="00107610"/>
    <w:rsid w:val="00115E8F"/>
    <w:rsid w:val="001217C6"/>
    <w:rsid w:val="001217CD"/>
    <w:rsid w:val="00121D0E"/>
    <w:rsid w:val="00122290"/>
    <w:rsid w:val="001326A0"/>
    <w:rsid w:val="00143C20"/>
    <w:rsid w:val="00145706"/>
    <w:rsid w:val="0015394D"/>
    <w:rsid w:val="00155E14"/>
    <w:rsid w:val="00172F46"/>
    <w:rsid w:val="001731A7"/>
    <w:rsid w:val="00174C45"/>
    <w:rsid w:val="0017652F"/>
    <w:rsid w:val="00176ABC"/>
    <w:rsid w:val="00182666"/>
    <w:rsid w:val="001941C6"/>
    <w:rsid w:val="001944B5"/>
    <w:rsid w:val="00195003"/>
    <w:rsid w:val="001970C7"/>
    <w:rsid w:val="001A3A4B"/>
    <w:rsid w:val="001A3D14"/>
    <w:rsid w:val="001B05C1"/>
    <w:rsid w:val="001C1D02"/>
    <w:rsid w:val="001C3D77"/>
    <w:rsid w:val="001D0B4B"/>
    <w:rsid w:val="001D0E42"/>
    <w:rsid w:val="001D37D7"/>
    <w:rsid w:val="001D53CD"/>
    <w:rsid w:val="001D7F20"/>
    <w:rsid w:val="001F4347"/>
    <w:rsid w:val="001F5028"/>
    <w:rsid w:val="002008D7"/>
    <w:rsid w:val="00212EA0"/>
    <w:rsid w:val="00222742"/>
    <w:rsid w:val="00227158"/>
    <w:rsid w:val="00236B10"/>
    <w:rsid w:val="00243EC8"/>
    <w:rsid w:val="00246BFB"/>
    <w:rsid w:val="00247F3F"/>
    <w:rsid w:val="00252D11"/>
    <w:rsid w:val="0025474E"/>
    <w:rsid w:val="00254EDF"/>
    <w:rsid w:val="002562E9"/>
    <w:rsid w:val="00262DDD"/>
    <w:rsid w:val="00275241"/>
    <w:rsid w:val="0029033C"/>
    <w:rsid w:val="002908EA"/>
    <w:rsid w:val="00292E34"/>
    <w:rsid w:val="00294C4E"/>
    <w:rsid w:val="002A322C"/>
    <w:rsid w:val="002A607D"/>
    <w:rsid w:val="002A7669"/>
    <w:rsid w:val="002B3A24"/>
    <w:rsid w:val="002B7CE4"/>
    <w:rsid w:val="002C2211"/>
    <w:rsid w:val="002C7B37"/>
    <w:rsid w:val="002D5C3D"/>
    <w:rsid w:val="002D720B"/>
    <w:rsid w:val="002E044B"/>
    <w:rsid w:val="002F0E06"/>
    <w:rsid w:val="003012F8"/>
    <w:rsid w:val="00305BF9"/>
    <w:rsid w:val="00322C57"/>
    <w:rsid w:val="00322CE2"/>
    <w:rsid w:val="00341413"/>
    <w:rsid w:val="00343FE9"/>
    <w:rsid w:val="003462D4"/>
    <w:rsid w:val="00347869"/>
    <w:rsid w:val="00347E89"/>
    <w:rsid w:val="0035503A"/>
    <w:rsid w:val="00355627"/>
    <w:rsid w:val="00363B8B"/>
    <w:rsid w:val="00365E86"/>
    <w:rsid w:val="0037069F"/>
    <w:rsid w:val="00370EBE"/>
    <w:rsid w:val="00372B26"/>
    <w:rsid w:val="00375BE1"/>
    <w:rsid w:val="00377617"/>
    <w:rsid w:val="00377D67"/>
    <w:rsid w:val="00387854"/>
    <w:rsid w:val="00391AE7"/>
    <w:rsid w:val="00395A53"/>
    <w:rsid w:val="003967D6"/>
    <w:rsid w:val="003A1A7F"/>
    <w:rsid w:val="003A75D0"/>
    <w:rsid w:val="003C245A"/>
    <w:rsid w:val="003D280B"/>
    <w:rsid w:val="003D571A"/>
    <w:rsid w:val="003D7E44"/>
    <w:rsid w:val="003E536E"/>
    <w:rsid w:val="004045D5"/>
    <w:rsid w:val="004055FD"/>
    <w:rsid w:val="00406054"/>
    <w:rsid w:val="00406F23"/>
    <w:rsid w:val="00412246"/>
    <w:rsid w:val="00433007"/>
    <w:rsid w:val="004350CE"/>
    <w:rsid w:val="004415DA"/>
    <w:rsid w:val="00445415"/>
    <w:rsid w:val="00454A22"/>
    <w:rsid w:val="004578AE"/>
    <w:rsid w:val="00466505"/>
    <w:rsid w:val="00475D61"/>
    <w:rsid w:val="0047625C"/>
    <w:rsid w:val="00482D1B"/>
    <w:rsid w:val="00490B8E"/>
    <w:rsid w:val="00492747"/>
    <w:rsid w:val="004A4554"/>
    <w:rsid w:val="004A4AAD"/>
    <w:rsid w:val="004B05E4"/>
    <w:rsid w:val="004B53C1"/>
    <w:rsid w:val="004C009B"/>
    <w:rsid w:val="004C19DB"/>
    <w:rsid w:val="004C796F"/>
    <w:rsid w:val="004C7BDB"/>
    <w:rsid w:val="004E0A36"/>
    <w:rsid w:val="004E3DB5"/>
    <w:rsid w:val="004E60B8"/>
    <w:rsid w:val="004F457A"/>
    <w:rsid w:val="004F5D5E"/>
    <w:rsid w:val="004F7189"/>
    <w:rsid w:val="005031BD"/>
    <w:rsid w:val="00520485"/>
    <w:rsid w:val="00520C7C"/>
    <w:rsid w:val="005225C4"/>
    <w:rsid w:val="005264B1"/>
    <w:rsid w:val="00526933"/>
    <w:rsid w:val="00526C63"/>
    <w:rsid w:val="00530DF7"/>
    <w:rsid w:val="00537901"/>
    <w:rsid w:val="00541059"/>
    <w:rsid w:val="00542CF2"/>
    <w:rsid w:val="00562DE1"/>
    <w:rsid w:val="00563A14"/>
    <w:rsid w:val="00575BD8"/>
    <w:rsid w:val="005809B6"/>
    <w:rsid w:val="005865D6"/>
    <w:rsid w:val="00594271"/>
    <w:rsid w:val="00594F92"/>
    <w:rsid w:val="00595E71"/>
    <w:rsid w:val="00595FAF"/>
    <w:rsid w:val="0059628D"/>
    <w:rsid w:val="005A327F"/>
    <w:rsid w:val="005A6575"/>
    <w:rsid w:val="005B341E"/>
    <w:rsid w:val="005B75F9"/>
    <w:rsid w:val="005D2D6B"/>
    <w:rsid w:val="005D30D1"/>
    <w:rsid w:val="005E3968"/>
    <w:rsid w:val="005F0707"/>
    <w:rsid w:val="005F0E2F"/>
    <w:rsid w:val="00615BAE"/>
    <w:rsid w:val="00616E4D"/>
    <w:rsid w:val="00622F52"/>
    <w:rsid w:val="0062476D"/>
    <w:rsid w:val="00624DAF"/>
    <w:rsid w:val="00625C7C"/>
    <w:rsid w:val="00630513"/>
    <w:rsid w:val="00640F62"/>
    <w:rsid w:val="00647DF3"/>
    <w:rsid w:val="00653E4C"/>
    <w:rsid w:val="006639DB"/>
    <w:rsid w:val="00675F72"/>
    <w:rsid w:val="006762EE"/>
    <w:rsid w:val="006906DA"/>
    <w:rsid w:val="006919C9"/>
    <w:rsid w:val="006C03ED"/>
    <w:rsid w:val="006C21C7"/>
    <w:rsid w:val="006C2F72"/>
    <w:rsid w:val="006C7E7C"/>
    <w:rsid w:val="006D72D9"/>
    <w:rsid w:val="006E3A0B"/>
    <w:rsid w:val="006F38CD"/>
    <w:rsid w:val="00701486"/>
    <w:rsid w:val="007121FD"/>
    <w:rsid w:val="00713F3E"/>
    <w:rsid w:val="00713F60"/>
    <w:rsid w:val="00723FE3"/>
    <w:rsid w:val="00725BC5"/>
    <w:rsid w:val="00740F24"/>
    <w:rsid w:val="007539FE"/>
    <w:rsid w:val="00754A23"/>
    <w:rsid w:val="00763A62"/>
    <w:rsid w:val="007705CA"/>
    <w:rsid w:val="00770E7F"/>
    <w:rsid w:val="00786C60"/>
    <w:rsid w:val="0079000C"/>
    <w:rsid w:val="00792213"/>
    <w:rsid w:val="00792341"/>
    <w:rsid w:val="00792B95"/>
    <w:rsid w:val="00793D67"/>
    <w:rsid w:val="007A1130"/>
    <w:rsid w:val="007B61ED"/>
    <w:rsid w:val="007D1B37"/>
    <w:rsid w:val="007D2D07"/>
    <w:rsid w:val="007D41BF"/>
    <w:rsid w:val="007D4E17"/>
    <w:rsid w:val="007D6E50"/>
    <w:rsid w:val="007D7FF6"/>
    <w:rsid w:val="007F725A"/>
    <w:rsid w:val="00834B2E"/>
    <w:rsid w:val="00835EAC"/>
    <w:rsid w:val="00842850"/>
    <w:rsid w:val="008479B2"/>
    <w:rsid w:val="008507BF"/>
    <w:rsid w:val="008629FE"/>
    <w:rsid w:val="00867084"/>
    <w:rsid w:val="00873DF1"/>
    <w:rsid w:val="008765C0"/>
    <w:rsid w:val="00877FB9"/>
    <w:rsid w:val="00881BEB"/>
    <w:rsid w:val="008923D6"/>
    <w:rsid w:val="008A1FD3"/>
    <w:rsid w:val="008A34F5"/>
    <w:rsid w:val="008A7E46"/>
    <w:rsid w:val="008B09D4"/>
    <w:rsid w:val="008B22A2"/>
    <w:rsid w:val="008B4B4E"/>
    <w:rsid w:val="008B7434"/>
    <w:rsid w:val="008C06BD"/>
    <w:rsid w:val="008E01A0"/>
    <w:rsid w:val="008E2D8F"/>
    <w:rsid w:val="008F53E4"/>
    <w:rsid w:val="00901DB0"/>
    <w:rsid w:val="00910171"/>
    <w:rsid w:val="009135EB"/>
    <w:rsid w:val="00921A51"/>
    <w:rsid w:val="0092273F"/>
    <w:rsid w:val="00934382"/>
    <w:rsid w:val="00935389"/>
    <w:rsid w:val="0093561D"/>
    <w:rsid w:val="00953226"/>
    <w:rsid w:val="00954F20"/>
    <w:rsid w:val="009722CB"/>
    <w:rsid w:val="00975B65"/>
    <w:rsid w:val="00980086"/>
    <w:rsid w:val="00982EFA"/>
    <w:rsid w:val="0098549F"/>
    <w:rsid w:val="009A6C22"/>
    <w:rsid w:val="009B4705"/>
    <w:rsid w:val="009C18B6"/>
    <w:rsid w:val="009C26EA"/>
    <w:rsid w:val="009C386C"/>
    <w:rsid w:val="009C41A0"/>
    <w:rsid w:val="009C4D9E"/>
    <w:rsid w:val="009D176B"/>
    <w:rsid w:val="009E6649"/>
    <w:rsid w:val="009F4B4B"/>
    <w:rsid w:val="009F5D56"/>
    <w:rsid w:val="00A018F3"/>
    <w:rsid w:val="00A07C36"/>
    <w:rsid w:val="00A106BA"/>
    <w:rsid w:val="00A15894"/>
    <w:rsid w:val="00A20C35"/>
    <w:rsid w:val="00A26D52"/>
    <w:rsid w:val="00A37358"/>
    <w:rsid w:val="00A37939"/>
    <w:rsid w:val="00A463B0"/>
    <w:rsid w:val="00A4734F"/>
    <w:rsid w:val="00A475EC"/>
    <w:rsid w:val="00A54D2E"/>
    <w:rsid w:val="00A65BDB"/>
    <w:rsid w:val="00A67BD4"/>
    <w:rsid w:val="00A7075D"/>
    <w:rsid w:val="00A74042"/>
    <w:rsid w:val="00A742E0"/>
    <w:rsid w:val="00A81ABD"/>
    <w:rsid w:val="00A86375"/>
    <w:rsid w:val="00A9143D"/>
    <w:rsid w:val="00A9203F"/>
    <w:rsid w:val="00A92EE2"/>
    <w:rsid w:val="00AA3C59"/>
    <w:rsid w:val="00AA5EF1"/>
    <w:rsid w:val="00AB2119"/>
    <w:rsid w:val="00AD6EDA"/>
    <w:rsid w:val="00AF471B"/>
    <w:rsid w:val="00AF5D55"/>
    <w:rsid w:val="00B0086C"/>
    <w:rsid w:val="00B016DB"/>
    <w:rsid w:val="00B1086D"/>
    <w:rsid w:val="00B11237"/>
    <w:rsid w:val="00B209C0"/>
    <w:rsid w:val="00B23DF7"/>
    <w:rsid w:val="00B3049C"/>
    <w:rsid w:val="00B31D8B"/>
    <w:rsid w:val="00B33CAB"/>
    <w:rsid w:val="00B357A0"/>
    <w:rsid w:val="00B45132"/>
    <w:rsid w:val="00B47174"/>
    <w:rsid w:val="00B618BB"/>
    <w:rsid w:val="00B628BF"/>
    <w:rsid w:val="00B63723"/>
    <w:rsid w:val="00B637E9"/>
    <w:rsid w:val="00B65A9D"/>
    <w:rsid w:val="00B65B54"/>
    <w:rsid w:val="00B74AA3"/>
    <w:rsid w:val="00B7524C"/>
    <w:rsid w:val="00B77FC7"/>
    <w:rsid w:val="00B8359E"/>
    <w:rsid w:val="00B857AF"/>
    <w:rsid w:val="00BA0E43"/>
    <w:rsid w:val="00BB3FCC"/>
    <w:rsid w:val="00BB492D"/>
    <w:rsid w:val="00BC0DA2"/>
    <w:rsid w:val="00BC311A"/>
    <w:rsid w:val="00BC6BB3"/>
    <w:rsid w:val="00BD3F2F"/>
    <w:rsid w:val="00BE576F"/>
    <w:rsid w:val="00BE676F"/>
    <w:rsid w:val="00BF402C"/>
    <w:rsid w:val="00C06860"/>
    <w:rsid w:val="00C06C15"/>
    <w:rsid w:val="00C10959"/>
    <w:rsid w:val="00C13B5F"/>
    <w:rsid w:val="00C1676A"/>
    <w:rsid w:val="00C17791"/>
    <w:rsid w:val="00C24F25"/>
    <w:rsid w:val="00C303E6"/>
    <w:rsid w:val="00C321EB"/>
    <w:rsid w:val="00C33E63"/>
    <w:rsid w:val="00C33E7C"/>
    <w:rsid w:val="00C37ABD"/>
    <w:rsid w:val="00C40EAC"/>
    <w:rsid w:val="00C46FB0"/>
    <w:rsid w:val="00C479FB"/>
    <w:rsid w:val="00C504B1"/>
    <w:rsid w:val="00C51DB6"/>
    <w:rsid w:val="00C528C2"/>
    <w:rsid w:val="00C65732"/>
    <w:rsid w:val="00C80419"/>
    <w:rsid w:val="00C825B8"/>
    <w:rsid w:val="00C85D07"/>
    <w:rsid w:val="00C93E36"/>
    <w:rsid w:val="00C93F68"/>
    <w:rsid w:val="00C942BD"/>
    <w:rsid w:val="00CA3243"/>
    <w:rsid w:val="00CA4587"/>
    <w:rsid w:val="00CB0915"/>
    <w:rsid w:val="00CB1F00"/>
    <w:rsid w:val="00CB70B2"/>
    <w:rsid w:val="00CC1800"/>
    <w:rsid w:val="00CC2CC0"/>
    <w:rsid w:val="00CC7159"/>
    <w:rsid w:val="00CD65E0"/>
    <w:rsid w:val="00CE5D65"/>
    <w:rsid w:val="00CE61CC"/>
    <w:rsid w:val="00CF1979"/>
    <w:rsid w:val="00CF206A"/>
    <w:rsid w:val="00CF6DA8"/>
    <w:rsid w:val="00D0190B"/>
    <w:rsid w:val="00D01C8F"/>
    <w:rsid w:val="00D02BC0"/>
    <w:rsid w:val="00D06922"/>
    <w:rsid w:val="00D074B0"/>
    <w:rsid w:val="00D07E8D"/>
    <w:rsid w:val="00D12A15"/>
    <w:rsid w:val="00D16484"/>
    <w:rsid w:val="00D21492"/>
    <w:rsid w:val="00D220D5"/>
    <w:rsid w:val="00D23B3A"/>
    <w:rsid w:val="00D24836"/>
    <w:rsid w:val="00D30C2A"/>
    <w:rsid w:val="00D55A5D"/>
    <w:rsid w:val="00D70387"/>
    <w:rsid w:val="00D7322C"/>
    <w:rsid w:val="00D8576E"/>
    <w:rsid w:val="00D9015B"/>
    <w:rsid w:val="00D91240"/>
    <w:rsid w:val="00D94175"/>
    <w:rsid w:val="00D96171"/>
    <w:rsid w:val="00DA000C"/>
    <w:rsid w:val="00DB12EF"/>
    <w:rsid w:val="00DB38A8"/>
    <w:rsid w:val="00DD0BD2"/>
    <w:rsid w:val="00DD2095"/>
    <w:rsid w:val="00DE744B"/>
    <w:rsid w:val="00DE7B40"/>
    <w:rsid w:val="00DF05EE"/>
    <w:rsid w:val="00DF33F4"/>
    <w:rsid w:val="00DF590E"/>
    <w:rsid w:val="00E065F7"/>
    <w:rsid w:val="00E07F0B"/>
    <w:rsid w:val="00E12608"/>
    <w:rsid w:val="00E33CEA"/>
    <w:rsid w:val="00E35B73"/>
    <w:rsid w:val="00E37E82"/>
    <w:rsid w:val="00E5748D"/>
    <w:rsid w:val="00E57DA0"/>
    <w:rsid w:val="00E61117"/>
    <w:rsid w:val="00E65DC1"/>
    <w:rsid w:val="00E67AC1"/>
    <w:rsid w:val="00E67EA9"/>
    <w:rsid w:val="00E72766"/>
    <w:rsid w:val="00E75B94"/>
    <w:rsid w:val="00E82332"/>
    <w:rsid w:val="00E85CD9"/>
    <w:rsid w:val="00EC6CF8"/>
    <w:rsid w:val="00ED2C49"/>
    <w:rsid w:val="00ED4E05"/>
    <w:rsid w:val="00EE00D2"/>
    <w:rsid w:val="00EE2BDA"/>
    <w:rsid w:val="00EE2C8E"/>
    <w:rsid w:val="00EF1829"/>
    <w:rsid w:val="00EF29FF"/>
    <w:rsid w:val="00F00830"/>
    <w:rsid w:val="00F03EF5"/>
    <w:rsid w:val="00F0634A"/>
    <w:rsid w:val="00F1065E"/>
    <w:rsid w:val="00F1185C"/>
    <w:rsid w:val="00F1380A"/>
    <w:rsid w:val="00F13A25"/>
    <w:rsid w:val="00F14FD3"/>
    <w:rsid w:val="00F20651"/>
    <w:rsid w:val="00F24B2A"/>
    <w:rsid w:val="00F26ADD"/>
    <w:rsid w:val="00F304A5"/>
    <w:rsid w:val="00F3352D"/>
    <w:rsid w:val="00F35635"/>
    <w:rsid w:val="00F40B32"/>
    <w:rsid w:val="00F4710F"/>
    <w:rsid w:val="00F506B2"/>
    <w:rsid w:val="00F54AA3"/>
    <w:rsid w:val="00F61CDA"/>
    <w:rsid w:val="00F70813"/>
    <w:rsid w:val="00F855AF"/>
    <w:rsid w:val="00F91E6E"/>
    <w:rsid w:val="00F93DAD"/>
    <w:rsid w:val="00F95D7F"/>
    <w:rsid w:val="00FA0D32"/>
    <w:rsid w:val="00FA2507"/>
    <w:rsid w:val="00FA6EE3"/>
    <w:rsid w:val="00FB0145"/>
    <w:rsid w:val="00FC075A"/>
    <w:rsid w:val="00FC6CF3"/>
    <w:rsid w:val="00FD61F2"/>
    <w:rsid w:val="00FD6A26"/>
    <w:rsid w:val="00FD79C8"/>
    <w:rsid w:val="00FE3E91"/>
    <w:rsid w:val="00FE5CB6"/>
    <w:rsid w:val="00FF07E0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0CA66"/>
  <w15:chartTrackingRefBased/>
  <w15:docId w15:val="{1A077164-A783-4613-A966-6052A9DA6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1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4E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0086"/>
    <w:pPr>
      <w:keepNext/>
      <w:spacing w:line="300" w:lineRule="exact"/>
      <w:jc w:val="center"/>
      <w:outlineLvl w:val="2"/>
    </w:pPr>
    <w:rPr>
      <w:b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980086"/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4927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274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492747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274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492747"/>
    <w:rPr>
      <w:rFonts w:ascii="Times New Roman" w:eastAsia="Times New Roman" w:hAnsi="Times New Roman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9274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492747"/>
    <w:rPr>
      <w:rFonts w:ascii="Segoe UI" w:eastAsia="Times New Roman" w:hAnsi="Segoe UI" w:cs="Segoe UI"/>
      <w:sz w:val="18"/>
      <w:szCs w:val="18"/>
    </w:rPr>
  </w:style>
  <w:style w:type="character" w:styleId="af4">
    <w:name w:val="Hyperlink"/>
    <w:uiPriority w:val="99"/>
    <w:unhideWhenUsed/>
    <w:rsid w:val="000C4E6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C4E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0C4E6D"/>
    <w:pPr>
      <w:keepLines/>
      <w:spacing w:after="0" w:line="259" w:lineRule="auto"/>
      <w:outlineLvl w:val="9"/>
    </w:pPr>
    <w:rPr>
      <w:b w:val="0"/>
      <w:bCs w:val="0"/>
      <w:color w:val="365F91"/>
      <w:kern w:val="0"/>
    </w:rPr>
  </w:style>
  <w:style w:type="paragraph" w:styleId="12">
    <w:name w:val="toc 1"/>
    <w:basedOn w:val="a"/>
    <w:next w:val="a"/>
    <w:autoRedefine/>
    <w:uiPriority w:val="39"/>
    <w:unhideWhenUsed/>
    <w:rsid w:val="000C4E6D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C4E6D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F855AF"/>
    <w:pPr>
      <w:ind w:left="708"/>
    </w:pPr>
  </w:style>
  <w:style w:type="character" w:styleId="af7">
    <w:name w:val="Placeholder Text"/>
    <w:basedOn w:val="a0"/>
    <w:uiPriority w:val="99"/>
    <w:semiHidden/>
    <w:rsid w:val="00AF5D55"/>
    <w:rPr>
      <w:color w:val="808080"/>
    </w:rPr>
  </w:style>
  <w:style w:type="paragraph" w:styleId="33">
    <w:name w:val="toc 3"/>
    <w:basedOn w:val="a"/>
    <w:next w:val="a"/>
    <w:autoRedefine/>
    <w:uiPriority w:val="39"/>
    <w:unhideWhenUsed/>
    <w:rsid w:val="00E07F0B"/>
    <w:pPr>
      <w:spacing w:after="100"/>
      <w:ind w:left="480"/>
    </w:pPr>
  </w:style>
  <w:style w:type="character" w:styleId="af8">
    <w:name w:val="page number"/>
    <w:basedOn w:val="a0"/>
    <w:uiPriority w:val="99"/>
    <w:semiHidden/>
    <w:unhideWhenUsed/>
    <w:rsid w:val="00595FAF"/>
  </w:style>
  <w:style w:type="paragraph" w:styleId="af9">
    <w:name w:val="caption"/>
    <w:basedOn w:val="a"/>
    <w:next w:val="a"/>
    <w:uiPriority w:val="35"/>
    <w:unhideWhenUsed/>
    <w:qFormat/>
    <w:rsid w:val="00C13B5F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D0B4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D0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1D0B4B"/>
    <w:rPr>
      <w:rFonts w:ascii="Courier New" w:eastAsia="Times New Roman" w:hAnsi="Courier New" w:cs="Courier New"/>
    </w:rPr>
  </w:style>
  <w:style w:type="paragraph" w:styleId="afa">
    <w:name w:val="Title"/>
    <w:basedOn w:val="a"/>
    <w:next w:val="a"/>
    <w:link w:val="afb"/>
    <w:qFormat/>
    <w:rsid w:val="00143C20"/>
    <w:pPr>
      <w:ind w:left="360"/>
      <w:contextualSpacing/>
    </w:pPr>
    <w:rPr>
      <w:rFonts w:eastAsiaTheme="majorEastAsia"/>
      <w:b/>
      <w:spacing w:val="-10"/>
      <w:kern w:val="28"/>
      <w:sz w:val="28"/>
      <w:szCs w:val="28"/>
      <w:shd w:val="clear" w:color="auto" w:fill="FFFFFF"/>
    </w:rPr>
  </w:style>
  <w:style w:type="character" w:customStyle="1" w:styleId="afb">
    <w:name w:val="Заголовок Знак"/>
    <w:basedOn w:val="a0"/>
    <w:link w:val="afa"/>
    <w:rsid w:val="00143C20"/>
    <w:rPr>
      <w:rFonts w:ascii="Times New Roman" w:eastAsiaTheme="majorEastAsia" w:hAnsi="Times New Roman"/>
      <w:b/>
      <w:spacing w:val="-10"/>
      <w:kern w:val="28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2B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2B26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://www.annualreports.com/HostedData/AnnualReportArchive/a/NASDAQ_AMZN_2018.pdf" TargetMode="External"/><Relationship Id="rId42" Type="http://schemas.openxmlformats.org/officeDocument/2006/relationships/hyperlink" Target="https://en.wikipedia.org/wiki/Microservices" TargetMode="External"/><Relationship Id="rId47" Type="http://schemas.openxmlformats.org/officeDocument/2006/relationships/hyperlink" Target="https://releases.ubuntu.com/20.04/" TargetMode="External"/><Relationship Id="rId50" Type="http://schemas.openxmlformats.org/officeDocument/2006/relationships/hyperlink" Target="https://www.debian.org/News/2019/20190706.ru.html" TargetMode="External"/><Relationship Id="rId55" Type="http://schemas.openxmlformats.org/officeDocument/2006/relationships/hyperlink" Target="https://github.com/python-gitlab/python-gitlab" TargetMode="External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powerbi.microsoft.com/ru-ru/what-is-power-bi/" TargetMode="Externa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hyperlink" Target="https://www.oracle.com/business-analytics/analytics-cloud.html" TargetMode="External"/><Relationship Id="rId37" Type="http://schemas.openxmlformats.org/officeDocument/2006/relationships/hyperlink" Target="http://ru.wikipedia.org/wiki/&#1052;&#1080;&#1082;&#1088;&#1086;&#1089;&#1077;&#1088;&#1074;&#1080;&#1089;&#1085;&#1072;&#1103;_&#1072;&#1088;&#1093;&#1080;&#1090;&#1077;&#1082;&#1090;&#1091;&#1088;&#1072;" TargetMode="External"/><Relationship Id="rId40" Type="http://schemas.openxmlformats.org/officeDocument/2006/relationships/hyperlink" Target="https://martinfowler.com/articles/microservices.html" TargetMode="External"/><Relationship Id="rId45" Type="http://schemas.openxmlformats.org/officeDocument/2006/relationships/hyperlink" Target="http://wiki.c2.com/?ContinuousIntegration" TargetMode="External"/><Relationship Id="rId53" Type="http://schemas.openxmlformats.org/officeDocument/2006/relationships/hyperlink" Target="https://jinja.palletsprojects.com/en/2.11.x/" TargetMode="External"/><Relationship Id="rId58" Type="http://schemas.openxmlformats.org/officeDocument/2006/relationships/hyperlink" Target="https://flower.readthedocs.io/en/latest/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s://docs.gitlab.com/runner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datapine.com/articles/best-bi-tools-software-review-list" TargetMode="External"/><Relationship Id="rId30" Type="http://schemas.openxmlformats.org/officeDocument/2006/relationships/hyperlink" Target="https://www.board.com/en" TargetMode="External"/><Relationship Id="rId35" Type="http://schemas.openxmlformats.org/officeDocument/2006/relationships/hyperlink" Target="https://habr.com/ru/company/otus/blog/476024/" TargetMode="External"/><Relationship Id="rId43" Type="http://schemas.openxmlformats.org/officeDocument/2006/relationships/hyperlink" Target="http://www.catb.org/esr/writings/taoup/html/ch01s06.html" TargetMode="External"/><Relationship Id="rId48" Type="http://schemas.openxmlformats.org/officeDocument/2006/relationships/hyperlink" Target="https://wiki.centos.org/action/show/Manuals/ReleaseNotes/CentOS8.1911?action=show&amp;redirect=Manuals%2FReleaseNotes%2FCentOSLinux8" TargetMode="External"/><Relationship Id="rId56" Type="http://schemas.openxmlformats.org/officeDocument/2006/relationships/hyperlink" Target="https://docs.celeryproject.org/en/stable/index.html" TargetMode="External"/><Relationship Id="rId64" Type="http://schemas.openxmlformats.org/officeDocument/2006/relationships/footer" Target="footer5.xml"/><Relationship Id="rId8" Type="http://schemas.openxmlformats.org/officeDocument/2006/relationships/image" Target="media/image1.jpeg"/><Relationship Id="rId51" Type="http://schemas.openxmlformats.org/officeDocument/2006/relationships/hyperlink" Target="https://hub.docker.com/layers/python/library/python/3.8-slim-buster/images/sha256-527bd4f643ae1885abeaa483cc675e2cee5b958612012d60ec10455ac5405270?context=explore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ru.wikipedia.org/wiki/%D0%9E%D0%B1%D0%BB%D0%B0%D1%87%D0%BD%D0%BE%D0%B5_%D1%85%D1%80%D0%B0%D0%BD%D0%B8%D0%BB%D0%B8%D1%89%D0%B5_%D0%B4%D0%B0%D0%BD%D0%BD%D1%8B%D1%85" TargetMode="External"/><Relationship Id="rId38" Type="http://schemas.openxmlformats.org/officeDocument/2006/relationships/hyperlink" Target="https://archive.oredev.org/oredev2013/2013/wed-fri-conference/implementing-micro-service-architectures.html" TargetMode="External"/><Relationship Id="rId46" Type="http://schemas.openxmlformats.org/officeDocument/2006/relationships/hyperlink" Target="https://releases.ubuntu.com/18.04.4/" TargetMode="External"/><Relationship Id="rId59" Type="http://schemas.openxmlformats.org/officeDocument/2006/relationships/hyperlink" Target="https://docs.docker.com/compose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habr.com/ru/post/305826/" TargetMode="External"/><Relationship Id="rId54" Type="http://schemas.openxmlformats.org/officeDocument/2006/relationships/hyperlink" Target="https://docs.gitlab.com/ee/api/README.html" TargetMode="External"/><Relationship Id="rId62" Type="http://schemas.openxmlformats.org/officeDocument/2006/relationships/hyperlink" Target="https://docs.pytest.org/en/latest/conten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tableau.com/products/desktop" TargetMode="External"/><Relationship Id="rId36" Type="http://schemas.openxmlformats.org/officeDocument/2006/relationships/hyperlink" Target="http://www.slideshare.net/chris.e.richardson/decomposing-applications-for-%20scalability-and-deployability-april-2012" TargetMode="External"/><Relationship Id="rId49" Type="http://schemas.openxmlformats.org/officeDocument/2006/relationships/hyperlink" Target="https://hub.docker.com/_/python" TargetMode="External"/><Relationship Id="rId57" Type="http://schemas.openxmlformats.org/officeDocument/2006/relationships/hyperlink" Target="https://www.rabbitmq.com/documentation.html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www.sas.com/ru_ru/software/visual-analytics.html" TargetMode="External"/><Relationship Id="rId44" Type="http://schemas.openxmlformats.org/officeDocument/2006/relationships/hyperlink" Target="https://docs.docker.com/get-started/overview/" TargetMode="External"/><Relationship Id="rId52" Type="http://schemas.openxmlformats.org/officeDocument/2006/relationships/hyperlink" Target="https://hub.docker.com/" TargetMode="External"/><Relationship Id="rId60" Type="http://schemas.openxmlformats.org/officeDocument/2006/relationships/hyperlink" Target="https://docs.gitlab.com/ee/ci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microservices.i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876E2-2185-4A9B-BAA2-930560C8E3C8}"/>
      </w:docPartPr>
      <w:docPartBody>
        <w:p w:rsidR="007219AD" w:rsidRDefault="00F70777"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731EF-AE11-4980-B10E-24AC7A0D47CE}"/>
      </w:docPartPr>
      <w:docPartBody>
        <w:p w:rsidR="007219AD" w:rsidRDefault="00F70777"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895C8AFEF5A247ECA2DEB22820EE8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D9F17-739C-4D12-B138-A913DE8A1A22}"/>
      </w:docPartPr>
      <w:docPartBody>
        <w:p w:rsidR="007219AD" w:rsidRDefault="00F70777" w:rsidP="00F70777">
          <w:pPr>
            <w:pStyle w:val="895C8AFEF5A247ECA2DEB22820EE8E8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F86A825C42E248B78F3224545067F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E94884-3AE4-437A-AB22-E9CCD9E5284D}"/>
      </w:docPartPr>
      <w:docPartBody>
        <w:p w:rsidR="007219AD" w:rsidRDefault="00F70777" w:rsidP="00F70777">
          <w:pPr>
            <w:pStyle w:val="F86A825C42E248B78F3224545067FD9B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3402F26BA2B4CDFA5D432FCBC667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0F167-0413-493E-ACED-3DD5EF087014}"/>
      </w:docPartPr>
      <w:docPartBody>
        <w:p w:rsidR="00103AAD" w:rsidRDefault="007219AD" w:rsidP="007219AD">
          <w:pPr>
            <w:pStyle w:val="63402F26BA2B4CDFA5D432FCBC66763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0DEE383542C143C18337FA0527C71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9AD063-9D16-4197-BC16-83250B7E03AB}"/>
      </w:docPartPr>
      <w:docPartBody>
        <w:p w:rsidR="00103AAD" w:rsidRDefault="007219AD" w:rsidP="007219AD">
          <w:pPr>
            <w:pStyle w:val="0DEE383542C143C18337FA0527C7135F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F4C1C61CCD6C48F89D6F21CE4666D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3EB79F-68FF-447E-AEF8-5995FDB15405}"/>
      </w:docPartPr>
      <w:docPartBody>
        <w:p w:rsidR="00D01CF1" w:rsidRDefault="00D01CF1" w:rsidP="00D01CF1">
          <w:pPr>
            <w:pStyle w:val="F4C1C61CCD6C48F89D6F21CE4666DAD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BD6C987860B425A9088C58BC9505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AB0AF-538E-428D-8AB4-00C2AE9B112F}"/>
      </w:docPartPr>
      <w:docPartBody>
        <w:p w:rsidR="00D01CF1" w:rsidRDefault="00D01CF1" w:rsidP="00D01CF1">
          <w:pPr>
            <w:pStyle w:val="1BD6C987860B425A9088C58BC9505AA6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2B3EEAC9844D9985A0979F9AAEE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CADB2-0FDB-4A67-B1C5-B52FBC936281}"/>
      </w:docPartPr>
      <w:docPartBody>
        <w:p w:rsidR="00D01CF1" w:rsidRDefault="00D01CF1" w:rsidP="00D01CF1">
          <w:pPr>
            <w:pStyle w:val="9A2B3EEAC9844D9985A0979F9AAEE42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61994E213E43679808BBF5284EE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7B59C-647E-4875-9D32-EBE70F513C44}"/>
      </w:docPartPr>
      <w:docPartBody>
        <w:p w:rsidR="00D01CF1" w:rsidRDefault="00D01CF1" w:rsidP="00D01CF1">
          <w:pPr>
            <w:pStyle w:val="9761994E213E43679808BBF5284EEAC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312E60AA4949D3BE2216AEEBB693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9DBC9-72CE-4599-AF2B-6AD7C42DFD56}"/>
      </w:docPartPr>
      <w:docPartBody>
        <w:p w:rsidR="00D01CF1" w:rsidRDefault="00D01CF1" w:rsidP="00D01CF1">
          <w:pPr>
            <w:pStyle w:val="C0312E60AA4949D3BE2216AEEBB6931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93318ED56344F38262305C317AF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DF7F0-BE76-406A-BCAD-5D87CE4FA195}"/>
      </w:docPartPr>
      <w:docPartBody>
        <w:p w:rsidR="00D01CF1" w:rsidRDefault="00D01CF1" w:rsidP="00D01CF1">
          <w:pPr>
            <w:pStyle w:val="D493318ED56344F38262305C317AF04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019054B00649ABB8A174F55F07E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83A62-7C84-4FE5-B103-2B15FCA97F5E}"/>
      </w:docPartPr>
      <w:docPartBody>
        <w:p w:rsidR="00D01CF1" w:rsidRDefault="00D01CF1" w:rsidP="00D01CF1">
          <w:pPr>
            <w:pStyle w:val="85019054B00649ABB8A174F55F07E1BD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360131CBE964675AA1433214CAC2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96220-AF33-4264-8929-1F4E79F7BCF9}"/>
      </w:docPartPr>
      <w:docPartBody>
        <w:p w:rsidR="00D01CF1" w:rsidRDefault="00D01CF1" w:rsidP="00D01CF1">
          <w:pPr>
            <w:pStyle w:val="D360131CBE964675AA1433214CAC2BB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96AD5-F472-409D-95BB-9B6BE27529FE}"/>
      </w:docPartPr>
      <w:docPartBody>
        <w:p w:rsidR="00D01CF1" w:rsidRDefault="00D01CF1"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1A4D314DA8A34EECAAD5B4D8170684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01DF8-88B2-4ACE-9209-25323BB58C27}"/>
      </w:docPartPr>
      <w:docPartBody>
        <w:p w:rsidR="00D01CF1" w:rsidRDefault="00D01CF1" w:rsidP="00D01CF1">
          <w:pPr>
            <w:pStyle w:val="1A4D314DA8A34EECAAD5B4D8170684D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AC99D03B54471DB64ADDD8E76EE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D39F74-3A59-4EFC-88F6-BF09774E4551}"/>
      </w:docPartPr>
      <w:docPartBody>
        <w:p w:rsidR="00D01CF1" w:rsidRDefault="00D01CF1" w:rsidP="00D01CF1">
          <w:pPr>
            <w:pStyle w:val="A7AC99D03B54471DB64ADDD8E76EE7AA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0B0CAE7945C4CBC9314164439501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B3BE1-B48F-4811-834E-8138FFDB434E}"/>
      </w:docPartPr>
      <w:docPartBody>
        <w:p w:rsidR="00D01CF1" w:rsidRDefault="00D01CF1" w:rsidP="00D01CF1">
          <w:pPr>
            <w:pStyle w:val="E0B0CAE7945C4CBC9314164439501A8D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0A90BC1F3646E18DDB3F09D4FF5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817D9-117D-4BFA-A11C-922F06C81443}"/>
      </w:docPartPr>
      <w:docPartBody>
        <w:p w:rsidR="00D01CF1" w:rsidRDefault="00D01CF1" w:rsidP="00D01CF1">
          <w:pPr>
            <w:pStyle w:val="E30A90BC1F3646E18DDB3F09D4FF56EC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8F7E66B453450FA9759663E1EBF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081CB-B1BB-4CD0-A60D-F592D9D3BF76}"/>
      </w:docPartPr>
      <w:docPartBody>
        <w:p w:rsidR="00D01CF1" w:rsidRDefault="00D01CF1" w:rsidP="00D01CF1">
          <w:pPr>
            <w:pStyle w:val="1C8F7E66B453450FA9759663E1EBF3F8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5ECAEA822343B3991C9304407CD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F928E-EA96-4270-8251-5F274396BDE7}"/>
      </w:docPartPr>
      <w:docPartBody>
        <w:p w:rsidR="00D01CF1" w:rsidRDefault="00D01CF1" w:rsidP="00D01CF1">
          <w:pPr>
            <w:pStyle w:val="775ECAEA822343B3991C9304407CD842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0A348B7C304074AEB184321B795E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AA6D9-F6BB-450D-ACD5-251118A2A1AF}"/>
      </w:docPartPr>
      <w:docPartBody>
        <w:p w:rsidR="00D01CF1" w:rsidRDefault="00D01CF1" w:rsidP="00D01CF1">
          <w:pPr>
            <w:pStyle w:val="8B0A348B7C304074AEB184321B795E7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3775546C014C048A3F10EED77E8A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0BFE03-9ADA-4361-BEE7-81063BE2056E}"/>
      </w:docPartPr>
      <w:docPartBody>
        <w:p w:rsidR="00D01CF1" w:rsidRDefault="00D01CF1" w:rsidP="00D01CF1">
          <w:pPr>
            <w:pStyle w:val="0F3775546C014C048A3F10EED77E8A9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17D9AD40AB4552A62C8E5EB333C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8C8541-C4B5-407F-B146-1984743A7B06}"/>
      </w:docPartPr>
      <w:docPartBody>
        <w:p w:rsidR="00D01CF1" w:rsidRDefault="00D01CF1" w:rsidP="00D01CF1">
          <w:pPr>
            <w:pStyle w:val="E617D9AD40AB4552A62C8E5EB333CD1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F4A6FE4E5E402EB6F34DAB2A52F5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81EA92-30E0-4C53-8020-7B50F22C148E}"/>
      </w:docPartPr>
      <w:docPartBody>
        <w:p w:rsidR="00D01CF1" w:rsidRDefault="00D01CF1" w:rsidP="00D01CF1">
          <w:pPr>
            <w:pStyle w:val="AFF4A6FE4E5E402EB6F34DAB2A52F5B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A514D2AF243A1AB878EFA8972FA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FE1BD-AF48-4262-B048-E36B5A0CB99C}"/>
      </w:docPartPr>
      <w:docPartBody>
        <w:p w:rsidR="00D01CF1" w:rsidRDefault="00D01CF1" w:rsidP="00D01CF1">
          <w:pPr>
            <w:pStyle w:val="8CAA514D2AF243A1AB878EFA8972FA7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A183A0DFF54742A561B6FCDBD81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3B891-BD3F-49A3-921A-17AE506855DC}"/>
      </w:docPartPr>
      <w:docPartBody>
        <w:p w:rsidR="00D01CF1" w:rsidRDefault="00D01CF1" w:rsidP="00D01CF1">
          <w:pPr>
            <w:pStyle w:val="37A183A0DFF54742A561B6FCDBD8121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3D5EADB5B67460582A50B602756C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1CC14-1C7B-46CD-9F6D-850A677B9638}"/>
      </w:docPartPr>
      <w:docPartBody>
        <w:p w:rsidR="00D01CF1" w:rsidRDefault="00D01CF1" w:rsidP="00D01CF1">
          <w:pPr>
            <w:pStyle w:val="13D5EADB5B67460582A50B602756CCF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2160FCC1600846D78B1014C62F5FD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BD80B6-BDD1-4F6C-BA1F-5EBDA108B81C}"/>
      </w:docPartPr>
      <w:docPartBody>
        <w:p w:rsidR="00D01CF1" w:rsidRDefault="00D01CF1" w:rsidP="00D01CF1">
          <w:pPr>
            <w:pStyle w:val="2160FCC1600846D78B1014C62F5FD4C5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E8C06811C624582B039166A2E671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C3356-B19A-418C-A5F4-503F88AD6A25}"/>
      </w:docPartPr>
      <w:docPartBody>
        <w:p w:rsidR="00D01CF1" w:rsidRDefault="00D01CF1" w:rsidP="00D01CF1">
          <w:pPr>
            <w:pStyle w:val="EE8C06811C624582B039166A2E67153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AB283077C29401E80C9415590C52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3D7E8-BFEA-4526-B3B7-51634F550EE4}"/>
      </w:docPartPr>
      <w:docPartBody>
        <w:p w:rsidR="00D01CF1" w:rsidRDefault="00D01CF1" w:rsidP="00D01CF1">
          <w:pPr>
            <w:pStyle w:val="6AB283077C29401E80C9415590C52C52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B0223E3E024784BBBC63CB27A8F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374BC-72C8-4468-8370-39FB54DA2D37}"/>
      </w:docPartPr>
      <w:docPartBody>
        <w:p w:rsidR="00D01CF1" w:rsidRDefault="00D01CF1" w:rsidP="00D01CF1">
          <w:pPr>
            <w:pStyle w:val="4DB0223E3E024784BBBC63CB27A8FD95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F1735A292DC470A9C56B653F057F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E75EF3-CB70-495E-8DE6-FBA3A389B729}"/>
      </w:docPartPr>
      <w:docPartBody>
        <w:p w:rsidR="00D01CF1" w:rsidRDefault="00D01CF1" w:rsidP="00D01CF1">
          <w:pPr>
            <w:pStyle w:val="EF1735A292DC470A9C56B653F057FAD2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4D46DDADBBAA4D84ADB54B5EB2A0B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8A49B-7BF0-4A75-AD9B-C28117E44E86}"/>
      </w:docPartPr>
      <w:docPartBody>
        <w:p w:rsidR="00D01CF1" w:rsidRDefault="00D01CF1" w:rsidP="00D01CF1">
          <w:pPr>
            <w:pStyle w:val="4D46DDADBBAA4D84ADB54B5EB2A0B82B"/>
          </w:pPr>
          <w:r w:rsidRPr="00A5637A">
            <w:rPr>
              <w:rStyle w:val="a3"/>
            </w:rPr>
            <w:t>[Тема]</w:t>
          </w:r>
        </w:p>
      </w:docPartBody>
    </w:docPart>
    <w:docPart>
      <w:docPartPr>
        <w:name w:val="67D6A07555C1477E9943AA8092E8E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05537-132E-4CAD-B731-431B93B9B3F0}"/>
      </w:docPartPr>
      <w:docPartBody>
        <w:p w:rsidR="00D01CF1" w:rsidRDefault="00D01CF1" w:rsidP="00D01CF1">
          <w:pPr>
            <w:pStyle w:val="67D6A07555C1477E9943AA8092E8E544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2D35EED296497691B1A3243160A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6E28C8-4658-4BDD-8D17-039B02BE5103}"/>
      </w:docPartPr>
      <w:docPartBody>
        <w:p w:rsidR="00D01CF1" w:rsidRDefault="00D01CF1" w:rsidP="00D01CF1">
          <w:pPr>
            <w:pStyle w:val="272D35EED296497691B1A3243160A2A9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C30FC86779F43A5A7AE9FCD79BE3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AC7D5-14AC-475C-9ADF-B190C1E590FF}"/>
      </w:docPartPr>
      <w:docPartBody>
        <w:p w:rsidR="00D01CF1" w:rsidRDefault="00D01CF1" w:rsidP="00D01CF1">
          <w:pPr>
            <w:pStyle w:val="5C30FC86779F43A5A7AE9FCD79BE3FFE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730999A9D56B4DAAB8A5CAE0999D9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E71BF-C56A-40E2-ABFB-D1ABE08E6846}"/>
      </w:docPartPr>
      <w:docPartBody>
        <w:p w:rsidR="00D01CF1" w:rsidRDefault="00D01CF1" w:rsidP="00D01CF1">
          <w:pPr>
            <w:pStyle w:val="730999A9D56B4DAAB8A5CAE0999D9909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4214C3AF81D44DDA523464986B01F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25773-30F2-43AE-B1FA-FB5CD6C120F0}"/>
      </w:docPartPr>
      <w:docPartBody>
        <w:p w:rsidR="00D01CF1" w:rsidRDefault="00D01CF1" w:rsidP="00D01CF1">
          <w:pPr>
            <w:pStyle w:val="84214C3AF81D44DDA523464986B01F44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4EC45B285A244FA5927F061CED0E3D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91D21-4624-4AB4-8DE0-98F3C9C5913A}"/>
      </w:docPartPr>
      <w:docPartBody>
        <w:p w:rsidR="00D01CF1" w:rsidRDefault="00D01CF1" w:rsidP="00D01CF1">
          <w:pPr>
            <w:pStyle w:val="4EC45B285A244FA5927F061CED0E3DDD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3D294F1D6F4A188177959992590F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A8D0A-6565-45C3-8501-1D5A885F5D83}"/>
      </w:docPartPr>
      <w:docPartBody>
        <w:p w:rsidR="00D01CF1" w:rsidRDefault="00D01CF1" w:rsidP="00D01CF1">
          <w:pPr>
            <w:pStyle w:val="C83D294F1D6F4A188177959992590F49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F0E7D704D6C2411BAECB7B2AE2BA5F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314F9-0D0C-4677-9ED1-C107AF8AAC8F}"/>
      </w:docPartPr>
      <w:docPartBody>
        <w:p w:rsidR="00D01CF1" w:rsidRDefault="00D01CF1" w:rsidP="00D01CF1">
          <w:pPr>
            <w:pStyle w:val="F0E7D704D6C2411BAECB7B2AE2BA5FC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2AD1963C224C406EB7026451FDDF1B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98934-D604-4EE2-97A7-4AE6FB23A85B}"/>
      </w:docPartPr>
      <w:docPartBody>
        <w:p w:rsidR="00D01CF1" w:rsidRDefault="00D01CF1" w:rsidP="00D01CF1">
          <w:pPr>
            <w:pStyle w:val="2AD1963C224C406EB7026451FDDF1B39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D67823F9D84DE6A72B6659A01FE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6E5BC0-9FC0-4D5A-976D-A61CFF32A2FF}"/>
      </w:docPartPr>
      <w:docPartBody>
        <w:p w:rsidR="00D01CF1" w:rsidRDefault="00D01CF1" w:rsidP="00D01CF1">
          <w:pPr>
            <w:pStyle w:val="59D67823F9D84DE6A72B6659A01FEA5D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07A1F036463437DA9AC717D4426BC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950C0-E1C8-405C-A7F3-3CE1850C1ECE}"/>
      </w:docPartPr>
      <w:docPartBody>
        <w:p w:rsidR="00D01CF1" w:rsidRDefault="00D01CF1" w:rsidP="00D01CF1">
          <w:pPr>
            <w:pStyle w:val="507A1F036463437DA9AC717D4426BC2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D6B4F0DB15A1414180D0C4751B651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9570D-7A84-40FE-8F0E-A59DC765F3BA}"/>
      </w:docPartPr>
      <w:docPartBody>
        <w:p w:rsidR="00D01CF1" w:rsidRDefault="00D01CF1" w:rsidP="00D01CF1">
          <w:pPr>
            <w:pStyle w:val="D6B4F0DB15A1414180D0C4751B65157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68E01C63944C7AA346ADBE3D204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F6CFB-3678-46B1-87B9-2975372BE0F1}"/>
      </w:docPartPr>
      <w:docPartBody>
        <w:p w:rsidR="00D01CF1" w:rsidRDefault="00D01CF1" w:rsidP="00D01CF1">
          <w:pPr>
            <w:pStyle w:val="7A68E01C63944C7AA346ADBE3D2044B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63ACFA90940542A3BF6B99E007324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4514E5-F372-477F-A44B-0320BC9EE6B5}"/>
      </w:docPartPr>
      <w:docPartBody>
        <w:p w:rsidR="00D01CF1" w:rsidRDefault="00D01CF1" w:rsidP="00D01CF1">
          <w:pPr>
            <w:pStyle w:val="63ACFA90940542A3BF6B99E0073246D7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65AAE191E2FF417F9780D8370AA366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8692C7-545F-4784-9726-1F2628071183}"/>
      </w:docPartPr>
      <w:docPartBody>
        <w:p w:rsidR="00D01CF1" w:rsidRDefault="00D01CF1" w:rsidP="00D01CF1">
          <w:pPr>
            <w:pStyle w:val="65AAE191E2FF417F9780D8370AA366D3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3829BBE2C7744D69A4E0D71A8CE8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1A07D-85B8-41BB-A691-ACE5B3B428E0}"/>
      </w:docPartPr>
      <w:docPartBody>
        <w:p w:rsidR="00D01CF1" w:rsidRDefault="00D01CF1" w:rsidP="00D01CF1">
          <w:pPr>
            <w:pStyle w:val="83829BBE2C7744D69A4E0D71A8CE8F5A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6091D0150A04739892D105F53ACD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DEB51-9708-4AB7-9887-69F81F7EB1C6}"/>
      </w:docPartPr>
      <w:docPartBody>
        <w:p w:rsidR="00D01CF1" w:rsidRDefault="00D01CF1" w:rsidP="00D01CF1">
          <w:pPr>
            <w:pStyle w:val="86091D0150A04739892D105F53ACDCC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122C8B7DDC46D7B473D060385EA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1FAEB-8323-498B-AB6A-36370AE8A3CC}"/>
      </w:docPartPr>
      <w:docPartBody>
        <w:p w:rsidR="00D01CF1" w:rsidRDefault="00D01CF1" w:rsidP="00D01CF1">
          <w:pPr>
            <w:pStyle w:val="A1122C8B7DDC46D7B473D060385EA19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8BCAEA5F645B6B3DC6AD3687057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113D8F-642F-4BB9-873D-797B84C4BAF1}"/>
      </w:docPartPr>
      <w:docPartBody>
        <w:p w:rsidR="00D01CF1" w:rsidRDefault="00D01CF1" w:rsidP="00D01CF1">
          <w:pPr>
            <w:pStyle w:val="7BA8BCAEA5F645B6B3DC6AD368705706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EBED5B75E22F42499F8BFEB63238C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D85271-119B-43FB-988A-6E6BA106AC2B}"/>
      </w:docPartPr>
      <w:docPartBody>
        <w:p w:rsidR="00D01CF1" w:rsidRDefault="00D01CF1" w:rsidP="00D01CF1">
          <w:pPr>
            <w:pStyle w:val="EBED5B75E22F42499F8BFEB63238C814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61B4FD54169D450B9DBB2B25F1912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2FC4D-E50E-480E-B20E-1B1DA0A9020C}"/>
      </w:docPartPr>
      <w:docPartBody>
        <w:p w:rsidR="00D01CF1" w:rsidRDefault="00D01CF1" w:rsidP="00D01CF1">
          <w:pPr>
            <w:pStyle w:val="61B4FD54169D450B9DBB2B25F1912BA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08B2568ECF3E45C3AC58745929DA20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F6ED5C-8AA0-4C0E-AC28-840E32FAE07A}"/>
      </w:docPartPr>
      <w:docPartBody>
        <w:p w:rsidR="00D01CF1" w:rsidRDefault="00D01CF1" w:rsidP="00D01CF1">
          <w:pPr>
            <w:pStyle w:val="08B2568ECF3E45C3AC58745929DA20A3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0412069D8AA74FD6B649A023CB4C3E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6502B-FD36-45CD-8ED0-50D3F99E0F62}"/>
      </w:docPartPr>
      <w:docPartBody>
        <w:p w:rsidR="00D01CF1" w:rsidRDefault="00D01CF1" w:rsidP="00D01CF1">
          <w:pPr>
            <w:pStyle w:val="0412069D8AA74FD6B649A023CB4C3E8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6E84C3C7404935A2B80C376F599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AC005E-2392-4845-97E7-5F19C7B0E499}"/>
      </w:docPartPr>
      <w:docPartBody>
        <w:p w:rsidR="00D01CF1" w:rsidRDefault="00D01CF1" w:rsidP="00D01CF1">
          <w:pPr>
            <w:pStyle w:val="F26E84C3C7404935A2B80C376F599B9A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1DDD73498C954545B0EC8A98DC0162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1A32C-0B43-4C6C-8BF2-178280457095}"/>
      </w:docPartPr>
      <w:docPartBody>
        <w:p w:rsidR="00D01CF1" w:rsidRDefault="00D01CF1" w:rsidP="00D01CF1">
          <w:pPr>
            <w:pStyle w:val="1DDD73498C954545B0EC8A98DC0162FB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F8CA68F289E441C3AC89AC34B3335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1B9A6-D04E-44F2-99EB-3827B45D6250}"/>
      </w:docPartPr>
      <w:docPartBody>
        <w:p w:rsidR="00D01CF1" w:rsidRDefault="00D01CF1" w:rsidP="00D01CF1">
          <w:pPr>
            <w:pStyle w:val="F8CA68F289E441C3AC89AC34B33354CA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E0D23E0A1A24BEE8118E8C1451EA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024AD-A802-4083-ACEF-1CBCC37B1494}"/>
      </w:docPartPr>
      <w:docPartBody>
        <w:p w:rsidR="00D01CF1" w:rsidRDefault="00D01CF1" w:rsidP="00D01CF1">
          <w:pPr>
            <w:pStyle w:val="6E0D23E0A1A24BEE8118E8C1451EA0F3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4964F37CBA49D687A4B8E58D640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02AA6-F7BA-4113-A611-F0513A163CE3}"/>
      </w:docPartPr>
      <w:docPartBody>
        <w:p w:rsidR="00D01CF1" w:rsidRDefault="00D01CF1" w:rsidP="00D01CF1">
          <w:pPr>
            <w:pStyle w:val="444964F37CBA49D687A4B8E58D640BC9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26F007AB00064BDCB098F46030E022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A81D17-B59B-4635-A9C3-9BEEC8AF307A}"/>
      </w:docPartPr>
      <w:docPartBody>
        <w:p w:rsidR="00D01CF1" w:rsidRDefault="00D01CF1" w:rsidP="00D01CF1">
          <w:pPr>
            <w:pStyle w:val="26F007AB00064BDCB098F46030E0226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0AAF34FB9B14401E8EB85F78B73B6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14041-6B15-43A0-88FD-8BC62775A152}"/>
      </w:docPartPr>
      <w:docPartBody>
        <w:p w:rsidR="00D01CF1" w:rsidRDefault="00D01CF1" w:rsidP="00D01CF1">
          <w:pPr>
            <w:pStyle w:val="0AAF34FB9B14401E8EB85F78B73B6B1B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AD52019C1414B9C8F85E49CBD36C5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98C7BC-A719-49E8-9D83-1D62D8B50937}"/>
      </w:docPartPr>
      <w:docPartBody>
        <w:p w:rsidR="00D01CF1" w:rsidRDefault="00D01CF1" w:rsidP="00D01CF1">
          <w:pPr>
            <w:pStyle w:val="1AD52019C1414B9C8F85E49CBD36C529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6A7D3427C485B8352DBEAACE3F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F9330A-E313-429B-9D63-302DDA61048F}"/>
      </w:docPartPr>
      <w:docPartBody>
        <w:p w:rsidR="00D01CF1" w:rsidRDefault="00D01CF1" w:rsidP="00D01CF1">
          <w:pPr>
            <w:pStyle w:val="6F16A7D3427C485B8352DBEAACE3F792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3DE2BD8DE37C4F48B094263018BB3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F2BBA7-2C98-4266-886A-562DFB975C9E}"/>
      </w:docPartPr>
      <w:docPartBody>
        <w:p w:rsidR="00D01CF1" w:rsidRDefault="00D01CF1" w:rsidP="00D01CF1">
          <w:pPr>
            <w:pStyle w:val="3DE2BD8DE37C4F48B094263018BB33A0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E3BDBCB2BCF406EA1BB9FBB33AD4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642AD-F715-4003-8B12-8BC6959115D9}"/>
      </w:docPartPr>
      <w:docPartBody>
        <w:p w:rsidR="00D01CF1" w:rsidRDefault="00D01CF1" w:rsidP="00D01CF1">
          <w:pPr>
            <w:pStyle w:val="5E3BDBCB2BCF406EA1BB9FBB33AD4822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BC84A19D6CB24F3797D2E02A1FFD0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72A51-3335-4203-8B5C-E9E6381B6D73}"/>
      </w:docPartPr>
      <w:docPartBody>
        <w:p w:rsidR="00D01CF1" w:rsidRDefault="00D01CF1" w:rsidP="00D01CF1">
          <w:pPr>
            <w:pStyle w:val="BC84A19D6CB24F3797D2E02A1FFD0C8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A4B91E19D0490C92EED1D98DF75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798D57-286B-439D-B16D-3CCEBD34D8B7}"/>
      </w:docPartPr>
      <w:docPartBody>
        <w:p w:rsidR="00D01CF1" w:rsidRDefault="00D01CF1" w:rsidP="00D01CF1">
          <w:pPr>
            <w:pStyle w:val="F8A4B91E19D0490C92EED1D98DF7548F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8B2C2F45D0394448AC84189314740C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F9BE1-DBEE-4A26-B3D2-2CC3BA0117D7}"/>
      </w:docPartPr>
      <w:docPartBody>
        <w:p w:rsidR="00D01CF1" w:rsidRDefault="00D01CF1" w:rsidP="00D01CF1">
          <w:pPr>
            <w:pStyle w:val="8B2C2F45D0394448AC84189314740C31"/>
          </w:pPr>
          <w:r w:rsidRPr="00075E50">
            <w:rPr>
              <w:rStyle w:val="a3"/>
            </w:rPr>
            <w:t>Место для ввода даты.</w:t>
          </w:r>
        </w:p>
      </w:docPartBody>
    </w:docPart>
    <w:docPart>
      <w:docPartPr>
        <w:name w:val="59C9C3748E6748A295A16F7AF996A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B7041-E394-450C-9850-B77E001F421E}"/>
      </w:docPartPr>
      <w:docPartBody>
        <w:p w:rsidR="00D01CF1" w:rsidRDefault="00D01CF1" w:rsidP="00D01CF1">
          <w:pPr>
            <w:pStyle w:val="59C9C3748E6748A295A16F7AF996AB7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02C2687A2F745859949692387A16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39ACC-AE1A-4BF2-B650-AA05D0D8C0BC}"/>
      </w:docPartPr>
      <w:docPartBody>
        <w:p w:rsidR="00D01CF1" w:rsidRDefault="00D01CF1" w:rsidP="00D01CF1">
          <w:pPr>
            <w:pStyle w:val="D02C2687A2F745859949692387A16CDD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BE99D4C07543E18C99F911C45B0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06F7A-A9E5-46C0-809B-5A106417166B}"/>
      </w:docPartPr>
      <w:docPartBody>
        <w:p w:rsidR="00A8713A" w:rsidRDefault="00D01CF1" w:rsidP="00D01CF1">
          <w:pPr>
            <w:pStyle w:val="77BE99D4C07543E18C99F911C45B0FE0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079C3E1216D14312A5F44C7963577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49FF8-54FC-4D67-B128-85242675410E}"/>
      </w:docPartPr>
      <w:docPartBody>
        <w:p w:rsidR="00A8713A" w:rsidRDefault="00D01CF1" w:rsidP="00D01CF1">
          <w:pPr>
            <w:pStyle w:val="079C3E1216D14312A5F44C7963577B48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5B5A94E03A406599D9755B00C83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684FC-2FF1-468B-9DE9-37BB4174E5EC}"/>
      </w:docPartPr>
      <w:docPartBody>
        <w:p w:rsidR="00A8713A" w:rsidRDefault="00D01CF1" w:rsidP="00D01CF1">
          <w:pPr>
            <w:pStyle w:val="FF5B5A94E03A406599D9755B00C83FFC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84E8EAACB34995BFF3EEEDC64A1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7271F-2156-4B2D-BA3D-BBECE73D8A31}"/>
      </w:docPartPr>
      <w:docPartBody>
        <w:p w:rsidR="00A8713A" w:rsidRDefault="00D01CF1" w:rsidP="00D01CF1">
          <w:pPr>
            <w:pStyle w:val="7884E8EAACB34995BFF3EEEDC64A18F6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2FB1A96F7B414B8D55A09DEEC83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DA977-CBD4-46E8-8B4E-807094D32F56}"/>
      </w:docPartPr>
      <w:docPartBody>
        <w:p w:rsidR="00A8713A" w:rsidRDefault="00D01CF1" w:rsidP="00D01CF1">
          <w:pPr>
            <w:pStyle w:val="882FB1A96F7B414B8D55A09DEEC8346E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9986AD6A9940F0BF034A1052489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16047-90BD-4DEC-8AA5-5C7AC2423939}"/>
      </w:docPartPr>
      <w:docPartBody>
        <w:p w:rsidR="00A8713A" w:rsidRDefault="00A8713A" w:rsidP="00A8713A">
          <w:pPr>
            <w:pStyle w:val="979986AD6A9940F0BF034A1052489DBB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ED93D2B6744252980E3E583E3E6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7BB58-BCE1-4CDF-8261-29A17396DEDF}"/>
      </w:docPartPr>
      <w:docPartBody>
        <w:p w:rsidR="00A8713A" w:rsidRDefault="00A8713A" w:rsidP="00A8713A">
          <w:pPr>
            <w:pStyle w:val="7EED93D2B6744252980E3E583E3E6F67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D9CCE1FFEEE54AC78750A5F968E14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990E3-29DC-40D4-AFA8-29CFE00C612B}"/>
      </w:docPartPr>
      <w:docPartBody>
        <w:p w:rsidR="00A8713A" w:rsidRDefault="00A8713A" w:rsidP="00A8713A">
          <w:pPr>
            <w:pStyle w:val="D9CCE1FFEEE54AC78750A5F968E1403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4A5D7BF05F46F88BD47BE104077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2B367-0229-4F08-A363-3FFEC57102AE}"/>
      </w:docPartPr>
      <w:docPartBody>
        <w:p w:rsidR="00A8713A" w:rsidRDefault="00A8713A" w:rsidP="00A8713A">
          <w:pPr>
            <w:pStyle w:val="694A5D7BF05F46F88BD47BE104077DEB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702C956E062C42C4A210B8D7480D3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EB42C-3526-47A0-9579-4B063DC84FF7}"/>
      </w:docPartPr>
      <w:docPartBody>
        <w:p w:rsidR="00A8713A" w:rsidRDefault="00A8713A" w:rsidP="00A8713A">
          <w:pPr>
            <w:pStyle w:val="702C956E062C42C4A210B8D7480D37D1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ADB120648243D4B6D478E748459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CE3A3-FCC1-4AA8-8DE4-969942AB9572}"/>
      </w:docPartPr>
      <w:docPartBody>
        <w:p w:rsidR="00A8713A" w:rsidRDefault="00A8713A" w:rsidP="00A8713A">
          <w:pPr>
            <w:pStyle w:val="ABADB120648243D4B6D478E7484597B2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A00FEA85A24520A2167FB648F02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15A34-8DCA-4D03-A423-69465D26028E}"/>
      </w:docPartPr>
      <w:docPartBody>
        <w:p w:rsidR="00A8713A" w:rsidRDefault="00A8713A" w:rsidP="00A8713A">
          <w:pPr>
            <w:pStyle w:val="6DA00FEA85A24520A2167FB648F027D4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908463A09374DB2A30F3239780C8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424EB-D04C-4E2B-9E33-EBE79DC2F7D6}"/>
      </w:docPartPr>
      <w:docPartBody>
        <w:p w:rsidR="00A8713A" w:rsidRDefault="00A8713A" w:rsidP="00A8713A">
          <w:pPr>
            <w:pStyle w:val="1908463A09374DB2A30F3239780C817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78B6C63FA7420BBCFBA743B5CFF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A7101-046F-4585-A07C-73B9BA3661EC}"/>
      </w:docPartPr>
      <w:docPartBody>
        <w:p w:rsidR="00A8713A" w:rsidRDefault="00A8713A" w:rsidP="00A8713A">
          <w:pPr>
            <w:pStyle w:val="EF78B6C63FA7420BBCFBA743B5CFFF5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407A73457DF4C3AB245000363196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B98EF-3382-4C01-9FEA-75482CB99C5D}"/>
      </w:docPartPr>
      <w:docPartBody>
        <w:p w:rsidR="00A8713A" w:rsidRDefault="00A8713A" w:rsidP="00A8713A">
          <w:pPr>
            <w:pStyle w:val="1407A73457DF4C3AB245000363196DFF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3EF30855D4A34555B951E9E4F8ADE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3B66A-29C9-4638-B976-C3312765C78D}"/>
      </w:docPartPr>
      <w:docPartBody>
        <w:p w:rsidR="008E4D0C" w:rsidRDefault="00A8713A" w:rsidP="00A8713A">
          <w:pPr>
            <w:pStyle w:val="3EF30855D4A34555B951E9E4F8ADEC8F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E5C0DF6E6041A99D0CA09E1ECD0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AD9126-1AA6-4C20-A05D-EB5EF2758990}"/>
      </w:docPartPr>
      <w:docPartBody>
        <w:p w:rsidR="008E4D0C" w:rsidRDefault="00A8713A" w:rsidP="00A8713A">
          <w:pPr>
            <w:pStyle w:val="B4E5C0DF6E6041A99D0CA09E1ECD0A40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A252FE20EB471E8AC9CF3CDFA63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161D2-FF80-41DB-991D-6E59F518F1F7}"/>
      </w:docPartPr>
      <w:docPartBody>
        <w:p w:rsidR="008E4D0C" w:rsidRDefault="00A8713A" w:rsidP="00A8713A">
          <w:pPr>
            <w:pStyle w:val="8EA252FE20EB471E8AC9CF3CDFA63CB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62B14DCC63A4ADD956DB48E41FE1F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11E02-65E5-4AD2-B59D-01CDA5F8F43B}"/>
      </w:docPartPr>
      <w:docPartBody>
        <w:p w:rsidR="008E4D0C" w:rsidRDefault="00A8713A" w:rsidP="00A8713A">
          <w:pPr>
            <w:pStyle w:val="662B14DCC63A4ADD956DB48E41FE1F1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9ECC38ED5D534031974317C793C8B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710556-1BBD-4CD5-96EB-DF654F3BAD10}"/>
      </w:docPartPr>
      <w:docPartBody>
        <w:p w:rsidR="007B5EB4" w:rsidRDefault="00A534DE" w:rsidP="00A534DE">
          <w:pPr>
            <w:pStyle w:val="9ECC38ED5D534031974317C793C8B427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9B3CEA1CF2394B869A7D77B97FA4E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B1667-9FDC-404D-9242-36EB2CBB34D5}"/>
      </w:docPartPr>
      <w:docPartBody>
        <w:p w:rsidR="007B5EB4" w:rsidRDefault="00A534DE" w:rsidP="00A534DE">
          <w:pPr>
            <w:pStyle w:val="9B3CEA1CF2394B869A7D77B97FA4E86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C884B2180C4AD8AF36CABCD54FC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7EE54-3BE3-44A3-B18E-2794F5615CD0}"/>
      </w:docPartPr>
      <w:docPartBody>
        <w:p w:rsidR="007B5EB4" w:rsidRDefault="00A534DE" w:rsidP="00A534DE">
          <w:pPr>
            <w:pStyle w:val="57C884B2180C4AD8AF36CABCD54FC83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AC3B73118E254137954451F8C94B5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5FDB2-6CEC-446F-B3C1-818DCF56FD62}"/>
      </w:docPartPr>
      <w:docPartBody>
        <w:p w:rsidR="007B5EB4" w:rsidRDefault="00A534DE" w:rsidP="00A534DE">
          <w:pPr>
            <w:pStyle w:val="AC3B73118E254137954451F8C94B51B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CEC9E810244628AF9729F889DA8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29F40A-355B-45DC-8785-45303FB56660}"/>
      </w:docPartPr>
      <w:docPartBody>
        <w:p w:rsidR="007B5EB4" w:rsidRDefault="00A534DE" w:rsidP="00A534DE">
          <w:pPr>
            <w:pStyle w:val="41CEC9E810244628AF9729F889DA892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815670459E7F4D688706EBD127657F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CD14F-B0F6-49C8-BE30-F917AC9BEF61}"/>
      </w:docPartPr>
      <w:docPartBody>
        <w:p w:rsidR="007B5EB4" w:rsidRDefault="00A534DE" w:rsidP="00A534DE">
          <w:pPr>
            <w:pStyle w:val="815670459E7F4D688706EBD127657F6A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085194D70F4003B9CFF5E0FD0784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D64BE0-793E-40BB-8E82-15B5E2723300}"/>
      </w:docPartPr>
      <w:docPartBody>
        <w:p w:rsidR="007B5EB4" w:rsidRDefault="00A534DE" w:rsidP="00A534DE">
          <w:pPr>
            <w:pStyle w:val="E2085194D70F4003B9CFF5E0FD078418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9460477B4A421CA5301CD9BB8675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D9A13-AEC3-4FAC-AA7D-12471A63DBDE}"/>
      </w:docPartPr>
      <w:docPartBody>
        <w:p w:rsidR="00270B06" w:rsidRDefault="00270B06" w:rsidP="00270B06">
          <w:pPr>
            <w:pStyle w:val="2D9460477B4A421CA5301CD9BB8675A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983A6C80A2DE4EE4A50E758A3431E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76435-2A7F-47B3-B884-4E18FBC9D1D5}"/>
      </w:docPartPr>
      <w:docPartBody>
        <w:p w:rsidR="00000000" w:rsidRDefault="00CD5674" w:rsidP="00CD5674">
          <w:pPr>
            <w:pStyle w:val="983A6C80A2DE4EE4A50E758A3431EBF7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594D43D9444825B36B9A7E04FDB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228EF-0BDE-4A9F-871B-8D1945ABEA81}"/>
      </w:docPartPr>
      <w:docPartBody>
        <w:p w:rsidR="00000000" w:rsidRDefault="00CD5674" w:rsidP="00CD5674">
          <w:pPr>
            <w:pStyle w:val="E8594D43D9444825B36B9A7E04FDBC5C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31DD970E668C427B80C6F6ADA65F06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1DDF7-829F-49E1-98AB-A06C95C097DB}"/>
      </w:docPartPr>
      <w:docPartBody>
        <w:p w:rsidR="00000000" w:rsidRDefault="00CD5674" w:rsidP="00CD5674">
          <w:pPr>
            <w:pStyle w:val="31DD970E668C427B80C6F6ADA65F065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C0074D23501A4AABB3D2F91DFEEB63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D8925A-1BA2-43E9-BEBF-EE72F9FF3699}"/>
      </w:docPartPr>
      <w:docPartBody>
        <w:p w:rsidR="00000000" w:rsidRDefault="00CD5674" w:rsidP="00CD5674">
          <w:pPr>
            <w:pStyle w:val="C0074D23501A4AABB3D2F91DFEEB6325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5134BE695147409302C7992E545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8A489-5AB4-49B1-8AE6-510A6475A9F4}"/>
      </w:docPartPr>
      <w:docPartBody>
        <w:p w:rsidR="00000000" w:rsidRDefault="00CD5674" w:rsidP="00CD5674">
          <w:pPr>
            <w:pStyle w:val="AC5134BE695147409302C7992E545358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671EE036836B4DEB9A7F4790D3379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5509D-2F6B-4D15-B17A-1D03D9DB615E}"/>
      </w:docPartPr>
      <w:docPartBody>
        <w:p w:rsidR="00000000" w:rsidRDefault="00CD5674" w:rsidP="00CD5674">
          <w:pPr>
            <w:pStyle w:val="671EE036836B4DEB9A7F4790D3379E60"/>
          </w:pPr>
          <w:r w:rsidRPr="00A5637A">
            <w:rPr>
              <w:rStyle w:val="a3"/>
            </w:rPr>
            <w:t>[Тема]</w:t>
          </w:r>
        </w:p>
      </w:docPartBody>
    </w:docPart>
    <w:docPart>
      <w:docPartPr>
        <w:name w:val="CE73926CA48B4739A7D17FF069C38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5360B7-8ACC-41C9-8DEB-7FAACA2DD913}"/>
      </w:docPartPr>
      <w:docPartBody>
        <w:p w:rsidR="00000000" w:rsidRDefault="00CD5674" w:rsidP="00CD5674">
          <w:pPr>
            <w:pStyle w:val="CE73926CA48B4739A7D17FF069C38F4E"/>
          </w:pPr>
          <w:r w:rsidRPr="00DA3FDB">
            <w:rPr>
              <w:rStyle w:val="a3"/>
            </w:rPr>
            <w:t>Выберите элемент.</w:t>
          </w:r>
        </w:p>
      </w:docPartBody>
    </w:docPart>
    <w:docPart>
      <w:docPartPr>
        <w:name w:val="134AA4DF38CD4DA4BD9153CEF1FCEB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23E27-3FCC-4708-9C9C-572E7BD9FEE3}"/>
      </w:docPartPr>
      <w:docPartBody>
        <w:p w:rsidR="00000000" w:rsidRDefault="00CD5674" w:rsidP="00CD5674">
          <w:pPr>
            <w:pStyle w:val="134AA4DF38CD4DA4BD9153CEF1FCEB74"/>
          </w:pPr>
          <w:r w:rsidRPr="00DA3FD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79957DDB874F49B1AB7BCDB20CFC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3A123-1986-4649-A106-6A79BE6CBB06}"/>
      </w:docPartPr>
      <w:docPartBody>
        <w:p w:rsidR="00000000" w:rsidRDefault="00CD5674" w:rsidP="00CD5674">
          <w:pPr>
            <w:pStyle w:val="9279957DDB874F49B1AB7BCDB20CFC2A"/>
          </w:pPr>
          <w:r w:rsidRPr="00DA3FD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OST type A">
    <w:altName w:val="Calibri"/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777"/>
    <w:rsid w:val="00103AAD"/>
    <w:rsid w:val="00270B06"/>
    <w:rsid w:val="00327C81"/>
    <w:rsid w:val="007219AD"/>
    <w:rsid w:val="007B5EB4"/>
    <w:rsid w:val="008B7828"/>
    <w:rsid w:val="008E4D0C"/>
    <w:rsid w:val="00921C2F"/>
    <w:rsid w:val="009B5254"/>
    <w:rsid w:val="00A534DE"/>
    <w:rsid w:val="00A8713A"/>
    <w:rsid w:val="00BB56D6"/>
    <w:rsid w:val="00CD5674"/>
    <w:rsid w:val="00D01CF1"/>
    <w:rsid w:val="00F7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5674"/>
    <w:rPr>
      <w:color w:val="808080"/>
    </w:rPr>
  </w:style>
  <w:style w:type="paragraph" w:customStyle="1" w:styleId="E0F03D0BCE8445D39387675E9E0CCD7B">
    <w:name w:val="E0F03D0BCE8445D39387675E9E0CCD7B"/>
    <w:rsid w:val="00F70777"/>
  </w:style>
  <w:style w:type="paragraph" w:customStyle="1" w:styleId="895C8AFEF5A247ECA2DEB22820EE8E8C">
    <w:name w:val="895C8AFEF5A247ECA2DEB22820EE8E8C"/>
    <w:rsid w:val="00F70777"/>
  </w:style>
  <w:style w:type="paragraph" w:customStyle="1" w:styleId="8DFFE47E92D7484FA5BA4E1EFCA8EACD">
    <w:name w:val="8DFFE47E92D7484FA5BA4E1EFCA8EACD"/>
    <w:rsid w:val="00F70777"/>
  </w:style>
  <w:style w:type="paragraph" w:customStyle="1" w:styleId="561BBC65BD824C5CB9EA7519A7CF398E">
    <w:name w:val="561BBC65BD824C5CB9EA7519A7CF398E"/>
    <w:rsid w:val="00F70777"/>
  </w:style>
  <w:style w:type="paragraph" w:customStyle="1" w:styleId="70E0D3B9C6A94E2498637839D85B2346">
    <w:name w:val="70E0D3B9C6A94E2498637839D85B2346"/>
    <w:rsid w:val="00F70777"/>
  </w:style>
  <w:style w:type="paragraph" w:customStyle="1" w:styleId="D8DF50D3C2B640E595E34437FF21288D">
    <w:name w:val="D8DF50D3C2B640E595E34437FF21288D"/>
    <w:rsid w:val="00F70777"/>
  </w:style>
  <w:style w:type="paragraph" w:customStyle="1" w:styleId="F86A825C42E248B78F3224545067FD9B">
    <w:name w:val="F86A825C42E248B78F3224545067FD9B"/>
    <w:rsid w:val="00F70777"/>
  </w:style>
  <w:style w:type="paragraph" w:customStyle="1" w:styleId="A86FB05E7F694376BA6B1D608BCADD48">
    <w:name w:val="A86FB05E7F694376BA6B1D608BCADD48"/>
    <w:rsid w:val="00F70777"/>
  </w:style>
  <w:style w:type="paragraph" w:customStyle="1" w:styleId="3AE447B54B884A9AA224A911F95264E6">
    <w:name w:val="3AE447B54B884A9AA224A911F95264E6"/>
    <w:rsid w:val="00F70777"/>
  </w:style>
  <w:style w:type="paragraph" w:customStyle="1" w:styleId="B02CB5501AE54690A66C4389098C81A8">
    <w:name w:val="B02CB5501AE54690A66C4389098C81A8"/>
    <w:rsid w:val="00F70777"/>
  </w:style>
  <w:style w:type="paragraph" w:customStyle="1" w:styleId="94E20159FA0B42B3AFD9BF908DE5C6AE">
    <w:name w:val="94E20159FA0B42B3AFD9BF908DE5C6AE"/>
    <w:rsid w:val="00F70777"/>
  </w:style>
  <w:style w:type="paragraph" w:customStyle="1" w:styleId="68FC2AA546BB4C2BB4E12F354D972E2D">
    <w:name w:val="68FC2AA546BB4C2BB4E12F354D972E2D"/>
    <w:rsid w:val="00F70777"/>
  </w:style>
  <w:style w:type="paragraph" w:customStyle="1" w:styleId="772A65DB592E48D9B4F4A497775C6B94">
    <w:name w:val="772A65DB592E48D9B4F4A497775C6B94"/>
    <w:rsid w:val="00F70777"/>
  </w:style>
  <w:style w:type="paragraph" w:customStyle="1" w:styleId="8DD72EF1FCB04F439EA7E2C886109953">
    <w:name w:val="8DD72EF1FCB04F439EA7E2C886109953"/>
    <w:rsid w:val="00F70777"/>
  </w:style>
  <w:style w:type="paragraph" w:customStyle="1" w:styleId="D34A89CE4ACF41A99ED77521C1CDA53F">
    <w:name w:val="D34A89CE4ACF41A99ED77521C1CDA53F"/>
    <w:rsid w:val="00F70777"/>
  </w:style>
  <w:style w:type="paragraph" w:customStyle="1" w:styleId="1E724D35F3024ADD863AC275CFD79D96">
    <w:name w:val="1E724D35F3024ADD863AC275CFD79D96"/>
    <w:rsid w:val="00F70777"/>
  </w:style>
  <w:style w:type="paragraph" w:customStyle="1" w:styleId="E2C375D1EA584AB3B099839C1638F545">
    <w:name w:val="E2C375D1EA584AB3B099839C1638F545"/>
    <w:rsid w:val="00F70777"/>
  </w:style>
  <w:style w:type="paragraph" w:customStyle="1" w:styleId="F5FB265C666C484DBC1C9439260E742B">
    <w:name w:val="F5FB265C666C484DBC1C9439260E742B"/>
    <w:rsid w:val="00F70777"/>
  </w:style>
  <w:style w:type="paragraph" w:customStyle="1" w:styleId="63402F26BA2B4CDFA5D432FCBC66763E">
    <w:name w:val="63402F26BA2B4CDFA5D432FCBC66763E"/>
    <w:rsid w:val="007219AD"/>
  </w:style>
  <w:style w:type="paragraph" w:customStyle="1" w:styleId="0DEE383542C143C18337FA0527C7135F">
    <w:name w:val="0DEE383542C143C18337FA0527C7135F"/>
    <w:rsid w:val="007219AD"/>
  </w:style>
  <w:style w:type="paragraph" w:customStyle="1" w:styleId="DA2AD3C4515E46E190D2F3C1F5628384">
    <w:name w:val="DA2AD3C4515E46E190D2F3C1F5628384"/>
    <w:rsid w:val="00103AAD"/>
  </w:style>
  <w:style w:type="paragraph" w:customStyle="1" w:styleId="0307742A9984430E923EA25EF60AA4F0">
    <w:name w:val="0307742A9984430E923EA25EF60AA4F0"/>
    <w:rsid w:val="00103AAD"/>
  </w:style>
  <w:style w:type="paragraph" w:customStyle="1" w:styleId="4ACAF1A655C84683AE259D38A6D69F0E">
    <w:name w:val="4ACAF1A655C84683AE259D38A6D69F0E"/>
    <w:rsid w:val="00103AAD"/>
  </w:style>
  <w:style w:type="paragraph" w:customStyle="1" w:styleId="BF1C7B41582045FE89E4662CDB8F956A">
    <w:name w:val="BF1C7B41582045FE89E4662CDB8F956A"/>
    <w:rsid w:val="00D01CF1"/>
  </w:style>
  <w:style w:type="paragraph" w:customStyle="1" w:styleId="700765B824CC4CA886CB1C3456C697F1">
    <w:name w:val="700765B824CC4CA886CB1C3456C697F1"/>
    <w:rsid w:val="00D01CF1"/>
  </w:style>
  <w:style w:type="paragraph" w:customStyle="1" w:styleId="2AB014F078BE43B28A874E6F9D29ED14">
    <w:name w:val="2AB014F078BE43B28A874E6F9D29ED14"/>
    <w:rsid w:val="00D01CF1"/>
  </w:style>
  <w:style w:type="paragraph" w:customStyle="1" w:styleId="ADD26DC24C284AFF97029F15FA0C4CB2">
    <w:name w:val="ADD26DC24C284AFF97029F15FA0C4CB2"/>
    <w:rsid w:val="00D01CF1"/>
  </w:style>
  <w:style w:type="paragraph" w:customStyle="1" w:styleId="67DE018899FF44B6AB5ED3F25DE71035">
    <w:name w:val="67DE018899FF44B6AB5ED3F25DE71035"/>
    <w:rsid w:val="00D01CF1"/>
  </w:style>
  <w:style w:type="paragraph" w:customStyle="1" w:styleId="A3727FF397E44315A3BBC90A928C1E70">
    <w:name w:val="A3727FF397E44315A3BBC90A928C1E70"/>
    <w:rsid w:val="00D01CF1"/>
  </w:style>
  <w:style w:type="paragraph" w:customStyle="1" w:styleId="924036DE1315409FBE6461D67D618A3D">
    <w:name w:val="924036DE1315409FBE6461D67D618A3D"/>
    <w:rsid w:val="00D01CF1"/>
  </w:style>
  <w:style w:type="paragraph" w:customStyle="1" w:styleId="47E4AD684AFC4751B30D2B3CC1D71C6E">
    <w:name w:val="47E4AD684AFC4751B30D2B3CC1D71C6E"/>
    <w:rsid w:val="00D01CF1"/>
  </w:style>
  <w:style w:type="paragraph" w:customStyle="1" w:styleId="6207D0EDEEF645ECAA198B2CE9462969">
    <w:name w:val="6207D0EDEEF645ECAA198B2CE9462969"/>
    <w:rsid w:val="00D01CF1"/>
  </w:style>
  <w:style w:type="paragraph" w:customStyle="1" w:styleId="EB8B030F40F943D58BAA05E06EA7B0F5">
    <w:name w:val="EB8B030F40F943D58BAA05E06EA7B0F5"/>
    <w:rsid w:val="00D01CF1"/>
  </w:style>
  <w:style w:type="paragraph" w:customStyle="1" w:styleId="AE453A96F4E04DFC9EB89B74804415B6">
    <w:name w:val="AE453A96F4E04DFC9EB89B74804415B6"/>
    <w:rsid w:val="00D01CF1"/>
  </w:style>
  <w:style w:type="paragraph" w:customStyle="1" w:styleId="5EB6C945904D4DD8B2152E740BD94126">
    <w:name w:val="5EB6C945904D4DD8B2152E740BD94126"/>
    <w:rsid w:val="00D01CF1"/>
  </w:style>
  <w:style w:type="paragraph" w:customStyle="1" w:styleId="545056C739794C1F9EC022031BC910F2">
    <w:name w:val="545056C739794C1F9EC022031BC910F2"/>
    <w:rsid w:val="00D01CF1"/>
  </w:style>
  <w:style w:type="paragraph" w:customStyle="1" w:styleId="597F72B209E842A18A0AC04E685CD4B4">
    <w:name w:val="597F72B209E842A18A0AC04E685CD4B4"/>
    <w:rsid w:val="00D01CF1"/>
  </w:style>
  <w:style w:type="paragraph" w:customStyle="1" w:styleId="512EF0B3DA2249F3907FB093B89EA0B9">
    <w:name w:val="512EF0B3DA2249F3907FB093B89EA0B9"/>
    <w:rsid w:val="00D01CF1"/>
  </w:style>
  <w:style w:type="paragraph" w:customStyle="1" w:styleId="0A014AA0032C43D8A582B3E5BE61D48B">
    <w:name w:val="0A014AA0032C43D8A582B3E5BE61D48B"/>
    <w:rsid w:val="00D01CF1"/>
  </w:style>
  <w:style w:type="paragraph" w:customStyle="1" w:styleId="6E77A4D369C24BBAB8FA86CD658D7D58">
    <w:name w:val="6E77A4D369C24BBAB8FA86CD658D7D58"/>
    <w:rsid w:val="00D01CF1"/>
  </w:style>
  <w:style w:type="paragraph" w:customStyle="1" w:styleId="A1581D3BE32848E4BCB20A7C57F70706">
    <w:name w:val="A1581D3BE32848E4BCB20A7C57F70706"/>
    <w:rsid w:val="00D01CF1"/>
  </w:style>
  <w:style w:type="paragraph" w:customStyle="1" w:styleId="D2B543407F5546FE9ED9F9183C43B42F">
    <w:name w:val="D2B543407F5546FE9ED9F9183C43B42F"/>
    <w:rsid w:val="00D01CF1"/>
  </w:style>
  <w:style w:type="paragraph" w:customStyle="1" w:styleId="72F98E8A49D343D9A2ACBFDCF88388FC">
    <w:name w:val="72F98E8A49D343D9A2ACBFDCF88388FC"/>
    <w:rsid w:val="00D01CF1"/>
  </w:style>
  <w:style w:type="paragraph" w:customStyle="1" w:styleId="5A6E3771746C45FBB890A296D527CD3D">
    <w:name w:val="5A6E3771746C45FBB890A296D527CD3D"/>
    <w:rsid w:val="00D01CF1"/>
  </w:style>
  <w:style w:type="paragraph" w:customStyle="1" w:styleId="F4C1C61CCD6C48F89D6F21CE4666DAD8">
    <w:name w:val="F4C1C61CCD6C48F89D6F21CE4666DAD8"/>
    <w:rsid w:val="00D01CF1"/>
  </w:style>
  <w:style w:type="paragraph" w:customStyle="1" w:styleId="1BD6C987860B425A9088C58BC9505AA6">
    <w:name w:val="1BD6C987860B425A9088C58BC9505AA6"/>
    <w:rsid w:val="00D01CF1"/>
  </w:style>
  <w:style w:type="paragraph" w:customStyle="1" w:styleId="9A2B3EEAC9844D9985A0979F9AAEE427">
    <w:name w:val="9A2B3EEAC9844D9985A0979F9AAEE427"/>
    <w:rsid w:val="00D01CF1"/>
  </w:style>
  <w:style w:type="paragraph" w:customStyle="1" w:styleId="9761994E213E43679808BBF5284EEAC1">
    <w:name w:val="9761994E213E43679808BBF5284EEAC1"/>
    <w:rsid w:val="00D01CF1"/>
  </w:style>
  <w:style w:type="paragraph" w:customStyle="1" w:styleId="0238A29FBE694ED1BFCFE477B439FDDA">
    <w:name w:val="0238A29FBE694ED1BFCFE477B439FDDA"/>
    <w:rsid w:val="00D01CF1"/>
  </w:style>
  <w:style w:type="paragraph" w:customStyle="1" w:styleId="C0312E60AA4949D3BE2216AEEBB6931A">
    <w:name w:val="C0312E60AA4949D3BE2216AEEBB6931A"/>
    <w:rsid w:val="00D01CF1"/>
  </w:style>
  <w:style w:type="paragraph" w:customStyle="1" w:styleId="D493318ED56344F38262305C317AF04B">
    <w:name w:val="D493318ED56344F38262305C317AF04B"/>
    <w:rsid w:val="00D01CF1"/>
  </w:style>
  <w:style w:type="paragraph" w:customStyle="1" w:styleId="EACAC4AC9EE34F678EF9C49727484A97">
    <w:name w:val="EACAC4AC9EE34F678EF9C49727484A97"/>
    <w:rsid w:val="00D01CF1"/>
  </w:style>
  <w:style w:type="paragraph" w:customStyle="1" w:styleId="72C303E1B9E84BE6B96C91BE368BF8CB">
    <w:name w:val="72C303E1B9E84BE6B96C91BE368BF8CB"/>
    <w:rsid w:val="00D01CF1"/>
  </w:style>
  <w:style w:type="paragraph" w:customStyle="1" w:styleId="7164A24E94424806AA61BF7FEC57E711">
    <w:name w:val="7164A24E94424806AA61BF7FEC57E711"/>
    <w:rsid w:val="00D01CF1"/>
  </w:style>
  <w:style w:type="paragraph" w:customStyle="1" w:styleId="85019054B00649ABB8A174F55F07E1BD">
    <w:name w:val="85019054B00649ABB8A174F55F07E1BD"/>
    <w:rsid w:val="00D01CF1"/>
  </w:style>
  <w:style w:type="paragraph" w:customStyle="1" w:styleId="D360131CBE964675AA1433214CAC2BB5">
    <w:name w:val="D360131CBE964675AA1433214CAC2BB5"/>
    <w:rsid w:val="00D01CF1"/>
  </w:style>
  <w:style w:type="paragraph" w:customStyle="1" w:styleId="0FF09E45871E480E930EB865DFF680A1">
    <w:name w:val="0FF09E45871E480E930EB865DFF680A1"/>
    <w:rsid w:val="00D01CF1"/>
  </w:style>
  <w:style w:type="paragraph" w:customStyle="1" w:styleId="4AA0D15B20024D64AEEEF21D668A0FE2">
    <w:name w:val="4AA0D15B20024D64AEEEF21D668A0FE2"/>
    <w:rsid w:val="00D01CF1"/>
  </w:style>
  <w:style w:type="paragraph" w:customStyle="1" w:styleId="B64A5262CEDA49FCB5F981234E6CF9D9">
    <w:name w:val="B64A5262CEDA49FCB5F981234E6CF9D9"/>
    <w:rsid w:val="00D01CF1"/>
  </w:style>
  <w:style w:type="paragraph" w:customStyle="1" w:styleId="A7025AAE351A4DCF9FB9FCE9813D55DB">
    <w:name w:val="A7025AAE351A4DCF9FB9FCE9813D55DB"/>
    <w:rsid w:val="00D01CF1"/>
  </w:style>
  <w:style w:type="paragraph" w:customStyle="1" w:styleId="EF1E057A0399484F859CDD1EE315AC8A">
    <w:name w:val="EF1E057A0399484F859CDD1EE315AC8A"/>
    <w:rsid w:val="00D01CF1"/>
  </w:style>
  <w:style w:type="paragraph" w:customStyle="1" w:styleId="41AE415D39F541368DE23CE3F6497555">
    <w:name w:val="41AE415D39F541368DE23CE3F6497555"/>
    <w:rsid w:val="00D01CF1"/>
  </w:style>
  <w:style w:type="paragraph" w:customStyle="1" w:styleId="968372755F094DF89DFE9A1A84044638">
    <w:name w:val="968372755F094DF89DFE9A1A84044638"/>
    <w:rsid w:val="00D01CF1"/>
  </w:style>
  <w:style w:type="paragraph" w:customStyle="1" w:styleId="06E3E5D44A684358B0C8AFBBBDA12110">
    <w:name w:val="06E3E5D44A684358B0C8AFBBBDA12110"/>
    <w:rsid w:val="00D01CF1"/>
  </w:style>
  <w:style w:type="paragraph" w:customStyle="1" w:styleId="CF8FC23474144F02B036B302DF3B18D4">
    <w:name w:val="CF8FC23474144F02B036B302DF3B18D4"/>
    <w:rsid w:val="00D01CF1"/>
  </w:style>
  <w:style w:type="paragraph" w:customStyle="1" w:styleId="F08D4EF926FD49B48D2E93588EAF5D65">
    <w:name w:val="F08D4EF926FD49B48D2E93588EAF5D65"/>
    <w:rsid w:val="00D01CF1"/>
  </w:style>
  <w:style w:type="paragraph" w:customStyle="1" w:styleId="E859142CBEB24E21A7003C853F142C72">
    <w:name w:val="E859142CBEB24E21A7003C853F142C72"/>
    <w:rsid w:val="00D01CF1"/>
  </w:style>
  <w:style w:type="paragraph" w:customStyle="1" w:styleId="D216EE34F7FD425DA6FA26A89D102371">
    <w:name w:val="D216EE34F7FD425DA6FA26A89D102371"/>
    <w:rsid w:val="00D01CF1"/>
  </w:style>
  <w:style w:type="paragraph" w:customStyle="1" w:styleId="1A4D314DA8A34EECAAD5B4D8170684D5">
    <w:name w:val="1A4D314DA8A34EECAAD5B4D8170684D5"/>
    <w:rsid w:val="00D01CF1"/>
  </w:style>
  <w:style w:type="paragraph" w:customStyle="1" w:styleId="A7AC99D03B54471DB64ADDD8E76EE7AA">
    <w:name w:val="A7AC99D03B54471DB64ADDD8E76EE7AA"/>
    <w:rsid w:val="00D01CF1"/>
  </w:style>
  <w:style w:type="paragraph" w:customStyle="1" w:styleId="E0B0CAE7945C4CBC9314164439501A8D">
    <w:name w:val="E0B0CAE7945C4CBC9314164439501A8D"/>
    <w:rsid w:val="00D01CF1"/>
  </w:style>
  <w:style w:type="paragraph" w:customStyle="1" w:styleId="6FA522274864498087A7CBDCB7506FB8">
    <w:name w:val="6FA522274864498087A7CBDCB7506FB8"/>
    <w:rsid w:val="00D01CF1"/>
  </w:style>
  <w:style w:type="paragraph" w:customStyle="1" w:styleId="E30A90BC1F3646E18DDB3F09D4FF56EC">
    <w:name w:val="E30A90BC1F3646E18DDB3F09D4FF56EC"/>
    <w:rsid w:val="00D01CF1"/>
  </w:style>
  <w:style w:type="paragraph" w:customStyle="1" w:styleId="1C8F7E66B453450FA9759663E1EBF3F8">
    <w:name w:val="1C8F7E66B453450FA9759663E1EBF3F8"/>
    <w:rsid w:val="00D01CF1"/>
  </w:style>
  <w:style w:type="paragraph" w:customStyle="1" w:styleId="775ECAEA822343B3991C9304407CD842">
    <w:name w:val="775ECAEA822343B3991C9304407CD842"/>
    <w:rsid w:val="00D01CF1"/>
  </w:style>
  <w:style w:type="paragraph" w:customStyle="1" w:styleId="8B0A348B7C304074AEB184321B795E75">
    <w:name w:val="8B0A348B7C304074AEB184321B795E75"/>
    <w:rsid w:val="00D01CF1"/>
  </w:style>
  <w:style w:type="paragraph" w:customStyle="1" w:styleId="0F3775546C014C048A3F10EED77E8A90">
    <w:name w:val="0F3775546C014C048A3F10EED77E8A90"/>
    <w:rsid w:val="00D01CF1"/>
  </w:style>
  <w:style w:type="paragraph" w:customStyle="1" w:styleId="E617D9AD40AB4552A62C8E5EB333CD11">
    <w:name w:val="E617D9AD40AB4552A62C8E5EB333CD11"/>
    <w:rsid w:val="00D01CF1"/>
  </w:style>
  <w:style w:type="paragraph" w:customStyle="1" w:styleId="AFF4A6FE4E5E402EB6F34DAB2A52F5B1">
    <w:name w:val="AFF4A6FE4E5E402EB6F34DAB2A52F5B1"/>
    <w:rsid w:val="00D01CF1"/>
  </w:style>
  <w:style w:type="paragraph" w:customStyle="1" w:styleId="8CAA514D2AF243A1AB878EFA8972FA7B">
    <w:name w:val="8CAA514D2AF243A1AB878EFA8972FA7B"/>
    <w:rsid w:val="00D01CF1"/>
  </w:style>
  <w:style w:type="paragraph" w:customStyle="1" w:styleId="37C95C96D62B4B8A976E2463FF4C6564">
    <w:name w:val="37C95C96D62B4B8A976E2463FF4C6564"/>
    <w:rsid w:val="00D01CF1"/>
  </w:style>
  <w:style w:type="paragraph" w:customStyle="1" w:styleId="A160F4C3EB674459B05B31C77DC6923C">
    <w:name w:val="A160F4C3EB674459B05B31C77DC6923C"/>
    <w:rsid w:val="00D01CF1"/>
  </w:style>
  <w:style w:type="paragraph" w:customStyle="1" w:styleId="91CE8D4DF53F471E80C779D896DDFDD6">
    <w:name w:val="91CE8D4DF53F471E80C779D896DDFDD6"/>
    <w:rsid w:val="00D01CF1"/>
  </w:style>
  <w:style w:type="paragraph" w:customStyle="1" w:styleId="EEB085EC7F364F6CAD6C6671FA816A04">
    <w:name w:val="EEB085EC7F364F6CAD6C6671FA816A04"/>
    <w:rsid w:val="00D01CF1"/>
  </w:style>
  <w:style w:type="paragraph" w:customStyle="1" w:styleId="BE5AEB0B54D94C819F9685CAA975301A">
    <w:name w:val="BE5AEB0B54D94C819F9685CAA975301A"/>
    <w:rsid w:val="00D01CF1"/>
  </w:style>
  <w:style w:type="paragraph" w:customStyle="1" w:styleId="9ECF7DF2E6324420AC8863BF49035017">
    <w:name w:val="9ECF7DF2E6324420AC8863BF49035017"/>
    <w:rsid w:val="00D01CF1"/>
  </w:style>
  <w:style w:type="paragraph" w:customStyle="1" w:styleId="EAF34F9140D14D138C4425A280F54DBB">
    <w:name w:val="EAF34F9140D14D138C4425A280F54DBB"/>
    <w:rsid w:val="00D01CF1"/>
  </w:style>
  <w:style w:type="paragraph" w:customStyle="1" w:styleId="C58BC167EEB9496FAD9BF2987B4A3EF5">
    <w:name w:val="C58BC167EEB9496FAD9BF2987B4A3EF5"/>
    <w:rsid w:val="00D01CF1"/>
  </w:style>
  <w:style w:type="paragraph" w:customStyle="1" w:styleId="D6D5B1A2BC0443BE80A68B6BA4C1CCF6">
    <w:name w:val="D6D5B1A2BC0443BE80A68B6BA4C1CCF6"/>
    <w:rsid w:val="00D01CF1"/>
  </w:style>
  <w:style w:type="paragraph" w:customStyle="1" w:styleId="79923470730644759B7459AA13875579">
    <w:name w:val="79923470730644759B7459AA13875579"/>
    <w:rsid w:val="00D01CF1"/>
  </w:style>
  <w:style w:type="paragraph" w:customStyle="1" w:styleId="B2B123B26CAD47DCAF2BDB561282E880">
    <w:name w:val="B2B123B26CAD47DCAF2BDB561282E880"/>
    <w:rsid w:val="00D01CF1"/>
  </w:style>
  <w:style w:type="paragraph" w:customStyle="1" w:styleId="5D5C6DF929684BD5B0A97EAD8B4286EB">
    <w:name w:val="5D5C6DF929684BD5B0A97EAD8B4286EB"/>
    <w:rsid w:val="00D01CF1"/>
  </w:style>
  <w:style w:type="paragraph" w:customStyle="1" w:styleId="72F4F2FF8FE14D499AF9F5E821195360">
    <w:name w:val="72F4F2FF8FE14D499AF9F5E821195360"/>
    <w:rsid w:val="00D01CF1"/>
  </w:style>
  <w:style w:type="paragraph" w:customStyle="1" w:styleId="9E987BED1946497985799A208C346939">
    <w:name w:val="9E987BED1946497985799A208C346939"/>
    <w:rsid w:val="00D01CF1"/>
  </w:style>
  <w:style w:type="paragraph" w:customStyle="1" w:styleId="29E6C7BF408D4593B3BD2376D34B880D">
    <w:name w:val="29E6C7BF408D4593B3BD2376D34B880D"/>
    <w:rsid w:val="00D01CF1"/>
  </w:style>
  <w:style w:type="paragraph" w:customStyle="1" w:styleId="87777B852F60410DA46A1E7729921CFF">
    <w:name w:val="87777B852F60410DA46A1E7729921CFF"/>
    <w:rsid w:val="00D01CF1"/>
  </w:style>
  <w:style w:type="paragraph" w:customStyle="1" w:styleId="633D825412EF47EF9EA1A89F0A814005">
    <w:name w:val="633D825412EF47EF9EA1A89F0A814005"/>
    <w:rsid w:val="00D01CF1"/>
  </w:style>
  <w:style w:type="paragraph" w:customStyle="1" w:styleId="C43AD279A5BB4196B37C1E35B97BBB2C">
    <w:name w:val="C43AD279A5BB4196B37C1E35B97BBB2C"/>
    <w:rsid w:val="00D01CF1"/>
  </w:style>
  <w:style w:type="paragraph" w:customStyle="1" w:styleId="7EA79CCC2D8B48A6AC566EC2D93B8554">
    <w:name w:val="7EA79CCC2D8B48A6AC566EC2D93B8554"/>
    <w:rsid w:val="00D01CF1"/>
  </w:style>
  <w:style w:type="paragraph" w:customStyle="1" w:styleId="FC492A23E33144D4A7E50210348B92A8">
    <w:name w:val="FC492A23E33144D4A7E50210348B92A8"/>
    <w:rsid w:val="00D01CF1"/>
  </w:style>
  <w:style w:type="paragraph" w:customStyle="1" w:styleId="37A183A0DFF54742A561B6FCDBD81218">
    <w:name w:val="37A183A0DFF54742A561B6FCDBD81218"/>
    <w:rsid w:val="00D01CF1"/>
  </w:style>
  <w:style w:type="paragraph" w:customStyle="1" w:styleId="13D5EADB5B67460582A50B602756CCF8">
    <w:name w:val="13D5EADB5B67460582A50B602756CCF8"/>
    <w:rsid w:val="00D01CF1"/>
  </w:style>
  <w:style w:type="paragraph" w:customStyle="1" w:styleId="2160FCC1600846D78B1014C62F5FD4C5">
    <w:name w:val="2160FCC1600846D78B1014C62F5FD4C5"/>
    <w:rsid w:val="00D01CF1"/>
  </w:style>
  <w:style w:type="paragraph" w:customStyle="1" w:styleId="EE8C06811C624582B039166A2E67153E">
    <w:name w:val="EE8C06811C624582B039166A2E67153E"/>
    <w:rsid w:val="00D01CF1"/>
  </w:style>
  <w:style w:type="paragraph" w:customStyle="1" w:styleId="6AB283077C29401E80C9415590C52C52">
    <w:name w:val="6AB283077C29401E80C9415590C52C52"/>
    <w:rsid w:val="00D01CF1"/>
  </w:style>
  <w:style w:type="paragraph" w:customStyle="1" w:styleId="4DB0223E3E024784BBBC63CB27A8FD95">
    <w:name w:val="4DB0223E3E024784BBBC63CB27A8FD95"/>
    <w:rsid w:val="00D01CF1"/>
  </w:style>
  <w:style w:type="paragraph" w:customStyle="1" w:styleId="450EA74B33054B9184556BF55003CCA8">
    <w:name w:val="450EA74B33054B9184556BF55003CCA8"/>
    <w:rsid w:val="00D01CF1"/>
  </w:style>
  <w:style w:type="paragraph" w:customStyle="1" w:styleId="222A85753ECF4D25A44F876AA9443481">
    <w:name w:val="222A85753ECF4D25A44F876AA9443481"/>
    <w:rsid w:val="00D01CF1"/>
  </w:style>
  <w:style w:type="paragraph" w:customStyle="1" w:styleId="3A3A2FA769E04E059C7256C14D76B6C4">
    <w:name w:val="3A3A2FA769E04E059C7256C14D76B6C4"/>
    <w:rsid w:val="00D01CF1"/>
  </w:style>
  <w:style w:type="paragraph" w:customStyle="1" w:styleId="EF1735A292DC470A9C56B653F057FAD2">
    <w:name w:val="EF1735A292DC470A9C56B653F057FAD2"/>
    <w:rsid w:val="00D01CF1"/>
  </w:style>
  <w:style w:type="paragraph" w:customStyle="1" w:styleId="4D46DDADBBAA4D84ADB54B5EB2A0B82B">
    <w:name w:val="4D46DDADBBAA4D84ADB54B5EB2A0B82B"/>
    <w:rsid w:val="00D01CF1"/>
  </w:style>
  <w:style w:type="paragraph" w:customStyle="1" w:styleId="3939FA4F66744977BF1E3269643240F4">
    <w:name w:val="3939FA4F66744977BF1E3269643240F4"/>
    <w:rsid w:val="00D01CF1"/>
  </w:style>
  <w:style w:type="paragraph" w:customStyle="1" w:styleId="67D6A07555C1477E9943AA8092E8E544">
    <w:name w:val="67D6A07555C1477E9943AA8092E8E544"/>
    <w:rsid w:val="00D01CF1"/>
  </w:style>
  <w:style w:type="paragraph" w:customStyle="1" w:styleId="210853EC29C2479C9EE2CA8835AE6999">
    <w:name w:val="210853EC29C2479C9EE2CA8835AE6999"/>
    <w:rsid w:val="00D01CF1"/>
  </w:style>
  <w:style w:type="paragraph" w:customStyle="1" w:styleId="496174122CA24C68BBA400A76CD5764E">
    <w:name w:val="496174122CA24C68BBA400A76CD5764E"/>
    <w:rsid w:val="00D01CF1"/>
  </w:style>
  <w:style w:type="paragraph" w:customStyle="1" w:styleId="579B8191723F43C48C33669DA4CB54FF">
    <w:name w:val="579B8191723F43C48C33669DA4CB54FF"/>
    <w:rsid w:val="00D01CF1"/>
  </w:style>
  <w:style w:type="paragraph" w:customStyle="1" w:styleId="D9755A838FB841EFB9CF12F1599C0DCF">
    <w:name w:val="D9755A838FB841EFB9CF12F1599C0DCF"/>
    <w:rsid w:val="00D01CF1"/>
  </w:style>
  <w:style w:type="paragraph" w:customStyle="1" w:styleId="14773078F81F4659A680C8744E7DA31F">
    <w:name w:val="14773078F81F4659A680C8744E7DA31F"/>
    <w:rsid w:val="00D01CF1"/>
  </w:style>
  <w:style w:type="paragraph" w:customStyle="1" w:styleId="51E23CB6E07E46D69ADC63B274F263FD">
    <w:name w:val="51E23CB6E07E46D69ADC63B274F263FD"/>
    <w:rsid w:val="00D01CF1"/>
  </w:style>
  <w:style w:type="paragraph" w:customStyle="1" w:styleId="D8DA9B47EE044E9B99909742451D973C">
    <w:name w:val="D8DA9B47EE044E9B99909742451D973C"/>
    <w:rsid w:val="00D01CF1"/>
  </w:style>
  <w:style w:type="paragraph" w:customStyle="1" w:styleId="18C4820284F64E5095BF0096732FCF34">
    <w:name w:val="18C4820284F64E5095BF0096732FCF34"/>
    <w:rsid w:val="00D01CF1"/>
  </w:style>
  <w:style w:type="paragraph" w:customStyle="1" w:styleId="4F02F4C778834ACA981C9F2DDF79EDC6">
    <w:name w:val="4F02F4C778834ACA981C9F2DDF79EDC6"/>
    <w:rsid w:val="00D01CF1"/>
  </w:style>
  <w:style w:type="paragraph" w:customStyle="1" w:styleId="EEF2DD341E6744FE98A1D6F6E34415BE">
    <w:name w:val="EEF2DD341E6744FE98A1D6F6E34415BE"/>
    <w:rsid w:val="00D01CF1"/>
  </w:style>
  <w:style w:type="paragraph" w:customStyle="1" w:styleId="945F6D2B3D204AB0ADE8DA79E200646D">
    <w:name w:val="945F6D2B3D204AB0ADE8DA79E200646D"/>
    <w:rsid w:val="00D01CF1"/>
  </w:style>
  <w:style w:type="paragraph" w:customStyle="1" w:styleId="9378D0D0EEFB4D4081250DE2F5F0B451">
    <w:name w:val="9378D0D0EEFB4D4081250DE2F5F0B451"/>
    <w:rsid w:val="00D01CF1"/>
  </w:style>
  <w:style w:type="paragraph" w:customStyle="1" w:styleId="AAA4E8FED34E4E9D8BABD677FF8D7D26">
    <w:name w:val="AAA4E8FED34E4E9D8BABD677FF8D7D26"/>
    <w:rsid w:val="00D01CF1"/>
  </w:style>
  <w:style w:type="paragraph" w:customStyle="1" w:styleId="272D35EED296497691B1A3243160A2A9">
    <w:name w:val="272D35EED296497691B1A3243160A2A9"/>
    <w:rsid w:val="00D01CF1"/>
  </w:style>
  <w:style w:type="paragraph" w:customStyle="1" w:styleId="5C30FC86779F43A5A7AE9FCD79BE3FFE">
    <w:name w:val="5C30FC86779F43A5A7AE9FCD79BE3FFE"/>
    <w:rsid w:val="00D01CF1"/>
  </w:style>
  <w:style w:type="paragraph" w:customStyle="1" w:styleId="F63DA7E7D3394A329DF6489ADBE3D12D">
    <w:name w:val="F63DA7E7D3394A329DF6489ADBE3D12D"/>
    <w:rsid w:val="00D01CF1"/>
  </w:style>
  <w:style w:type="paragraph" w:customStyle="1" w:styleId="E9C438628518448EB12A44D27041643C">
    <w:name w:val="E9C438628518448EB12A44D27041643C"/>
    <w:rsid w:val="00D01CF1"/>
  </w:style>
  <w:style w:type="paragraph" w:customStyle="1" w:styleId="7BACF6678B8C416AA4BB81ED9C7E6B28">
    <w:name w:val="7BACF6678B8C416AA4BB81ED9C7E6B28"/>
    <w:rsid w:val="00D01CF1"/>
  </w:style>
  <w:style w:type="paragraph" w:customStyle="1" w:styleId="A72C591B445D40B0BE18D408040386A1">
    <w:name w:val="A72C591B445D40B0BE18D408040386A1"/>
    <w:rsid w:val="00D01CF1"/>
  </w:style>
  <w:style w:type="paragraph" w:customStyle="1" w:styleId="4F8A013E84FA435188D9D924DC0485BF">
    <w:name w:val="4F8A013E84FA435188D9D924DC0485BF"/>
    <w:rsid w:val="00D01CF1"/>
  </w:style>
  <w:style w:type="paragraph" w:customStyle="1" w:styleId="3D6B517FDBD646868A6D645C7DD88578">
    <w:name w:val="3D6B517FDBD646868A6D645C7DD88578"/>
    <w:rsid w:val="00D01CF1"/>
  </w:style>
  <w:style w:type="paragraph" w:customStyle="1" w:styleId="B37FD457687E49118BD6785AAD84E67A">
    <w:name w:val="B37FD457687E49118BD6785AAD84E67A"/>
    <w:rsid w:val="00D01CF1"/>
  </w:style>
  <w:style w:type="paragraph" w:customStyle="1" w:styleId="0BB43827E59A419994459EC7193D1D82">
    <w:name w:val="0BB43827E59A419994459EC7193D1D82"/>
    <w:rsid w:val="00D01CF1"/>
  </w:style>
  <w:style w:type="paragraph" w:customStyle="1" w:styleId="D379C2005BF142E29BDE61523F79445E">
    <w:name w:val="D379C2005BF142E29BDE61523F79445E"/>
    <w:rsid w:val="00D01CF1"/>
  </w:style>
  <w:style w:type="paragraph" w:customStyle="1" w:styleId="911F53A4E85B42ABA37ACDA39B94CEF4">
    <w:name w:val="911F53A4E85B42ABA37ACDA39B94CEF4"/>
    <w:rsid w:val="00D01CF1"/>
  </w:style>
  <w:style w:type="paragraph" w:customStyle="1" w:styleId="9A70AD5B132C4B569785883956B5B7F5">
    <w:name w:val="9A70AD5B132C4B569785883956B5B7F5"/>
    <w:rsid w:val="00D01CF1"/>
  </w:style>
  <w:style w:type="paragraph" w:customStyle="1" w:styleId="730999A9D56B4DAAB8A5CAE0999D9909">
    <w:name w:val="730999A9D56B4DAAB8A5CAE0999D9909"/>
    <w:rsid w:val="00D01CF1"/>
  </w:style>
  <w:style w:type="paragraph" w:customStyle="1" w:styleId="84214C3AF81D44DDA523464986B01F44">
    <w:name w:val="84214C3AF81D44DDA523464986B01F44"/>
    <w:rsid w:val="00D01CF1"/>
  </w:style>
  <w:style w:type="paragraph" w:customStyle="1" w:styleId="4EC45B285A244FA5927F061CED0E3DDD">
    <w:name w:val="4EC45B285A244FA5927F061CED0E3DDD"/>
    <w:rsid w:val="00D01CF1"/>
  </w:style>
  <w:style w:type="paragraph" w:customStyle="1" w:styleId="4382CF4D986142E0A96232E333B3BB99">
    <w:name w:val="4382CF4D986142E0A96232E333B3BB99"/>
    <w:rsid w:val="00D01CF1"/>
  </w:style>
  <w:style w:type="paragraph" w:customStyle="1" w:styleId="A3AD651F26B247E8B57A2A0153F231DD">
    <w:name w:val="A3AD651F26B247E8B57A2A0153F231DD"/>
    <w:rsid w:val="00D01CF1"/>
  </w:style>
  <w:style w:type="paragraph" w:customStyle="1" w:styleId="D0C75E921A674D72927D7352049682B6">
    <w:name w:val="D0C75E921A674D72927D7352049682B6"/>
    <w:rsid w:val="00D01CF1"/>
  </w:style>
  <w:style w:type="paragraph" w:customStyle="1" w:styleId="52D841D47AE240E791831E6EF8636CFB">
    <w:name w:val="52D841D47AE240E791831E6EF8636CFB"/>
    <w:rsid w:val="00D01CF1"/>
  </w:style>
  <w:style w:type="paragraph" w:customStyle="1" w:styleId="92BA433768F4412FB15A694FCB5A94F6">
    <w:name w:val="92BA433768F4412FB15A694FCB5A94F6"/>
    <w:rsid w:val="00D01CF1"/>
  </w:style>
  <w:style w:type="paragraph" w:customStyle="1" w:styleId="1114F61019DD4AABBA667C27F01498E7">
    <w:name w:val="1114F61019DD4AABBA667C27F01498E7"/>
    <w:rsid w:val="00D01CF1"/>
  </w:style>
  <w:style w:type="paragraph" w:customStyle="1" w:styleId="C83D294F1D6F4A188177959992590F49">
    <w:name w:val="C83D294F1D6F4A188177959992590F49"/>
    <w:rsid w:val="00D01CF1"/>
  </w:style>
  <w:style w:type="paragraph" w:customStyle="1" w:styleId="F0E7D704D6C2411BAECB7B2AE2BA5FC1">
    <w:name w:val="F0E7D704D6C2411BAECB7B2AE2BA5FC1"/>
    <w:rsid w:val="00D01CF1"/>
  </w:style>
  <w:style w:type="paragraph" w:customStyle="1" w:styleId="2AD1963C224C406EB7026451FDDF1B39">
    <w:name w:val="2AD1963C224C406EB7026451FDDF1B39"/>
    <w:rsid w:val="00D01CF1"/>
  </w:style>
  <w:style w:type="paragraph" w:customStyle="1" w:styleId="5B322EEE557449F89DF9CA53A68CA128">
    <w:name w:val="5B322EEE557449F89DF9CA53A68CA128"/>
    <w:rsid w:val="00D01CF1"/>
  </w:style>
  <w:style w:type="paragraph" w:customStyle="1" w:styleId="92061509A4DA48E895DD4A990034D950">
    <w:name w:val="92061509A4DA48E895DD4A990034D950"/>
    <w:rsid w:val="00D01CF1"/>
  </w:style>
  <w:style w:type="paragraph" w:customStyle="1" w:styleId="07161C1C57B141B3A2061B2D252FBE02">
    <w:name w:val="07161C1C57B141B3A2061B2D252FBE02"/>
    <w:rsid w:val="00D01CF1"/>
  </w:style>
  <w:style w:type="paragraph" w:customStyle="1" w:styleId="18F8903818424C5B999545C1A6AFC7A4">
    <w:name w:val="18F8903818424C5B999545C1A6AFC7A4"/>
    <w:rsid w:val="00D01CF1"/>
  </w:style>
  <w:style w:type="paragraph" w:customStyle="1" w:styleId="47087E2F20EF4261A8AD32897C832BB1">
    <w:name w:val="47087E2F20EF4261A8AD32897C832BB1"/>
    <w:rsid w:val="00D01CF1"/>
  </w:style>
  <w:style w:type="paragraph" w:customStyle="1" w:styleId="8D0D2DBD5349488699B08E5E7DADDD7D">
    <w:name w:val="8D0D2DBD5349488699B08E5E7DADDD7D"/>
    <w:rsid w:val="00D01CF1"/>
  </w:style>
  <w:style w:type="paragraph" w:customStyle="1" w:styleId="CDA993409BAE49969372616B755B5DF7">
    <w:name w:val="CDA993409BAE49969372616B755B5DF7"/>
    <w:rsid w:val="00D01CF1"/>
  </w:style>
  <w:style w:type="paragraph" w:customStyle="1" w:styleId="0F1419E3FA9249FEB0895104DEC53BC0">
    <w:name w:val="0F1419E3FA9249FEB0895104DEC53BC0"/>
    <w:rsid w:val="00D01CF1"/>
  </w:style>
  <w:style w:type="paragraph" w:customStyle="1" w:styleId="738DF1CB9AEF453D97BE450DD92DD0F5">
    <w:name w:val="738DF1CB9AEF453D97BE450DD92DD0F5"/>
    <w:rsid w:val="00D01CF1"/>
  </w:style>
  <w:style w:type="paragraph" w:customStyle="1" w:styleId="59D67823F9D84DE6A72B6659A01FEA5D">
    <w:name w:val="59D67823F9D84DE6A72B6659A01FEA5D"/>
    <w:rsid w:val="00D01CF1"/>
  </w:style>
  <w:style w:type="paragraph" w:customStyle="1" w:styleId="507A1F036463437DA9AC717D4426BC21">
    <w:name w:val="507A1F036463437DA9AC717D4426BC21"/>
    <w:rsid w:val="00D01CF1"/>
  </w:style>
  <w:style w:type="paragraph" w:customStyle="1" w:styleId="D6B4F0DB15A1414180D0C4751B65157B">
    <w:name w:val="D6B4F0DB15A1414180D0C4751B65157B"/>
    <w:rsid w:val="00D01CF1"/>
  </w:style>
  <w:style w:type="paragraph" w:customStyle="1" w:styleId="7A68E01C63944C7AA346ADBE3D2044B1">
    <w:name w:val="7A68E01C63944C7AA346ADBE3D2044B1"/>
    <w:rsid w:val="00D01CF1"/>
  </w:style>
  <w:style w:type="paragraph" w:customStyle="1" w:styleId="63ACFA90940542A3BF6B99E0073246D7">
    <w:name w:val="63ACFA90940542A3BF6B99E0073246D7"/>
    <w:rsid w:val="00D01CF1"/>
  </w:style>
  <w:style w:type="paragraph" w:customStyle="1" w:styleId="65AAE191E2FF417F9780D8370AA366D3">
    <w:name w:val="65AAE191E2FF417F9780D8370AA366D3"/>
    <w:rsid w:val="00D01CF1"/>
  </w:style>
  <w:style w:type="paragraph" w:customStyle="1" w:styleId="83829BBE2C7744D69A4E0D71A8CE8F5A">
    <w:name w:val="83829BBE2C7744D69A4E0D71A8CE8F5A"/>
    <w:rsid w:val="00D01CF1"/>
  </w:style>
  <w:style w:type="paragraph" w:customStyle="1" w:styleId="86091D0150A04739892D105F53ACDCC5">
    <w:name w:val="86091D0150A04739892D105F53ACDCC5"/>
    <w:rsid w:val="00D01CF1"/>
  </w:style>
  <w:style w:type="paragraph" w:customStyle="1" w:styleId="A1122C8B7DDC46D7B473D060385EA190">
    <w:name w:val="A1122C8B7DDC46D7B473D060385EA190"/>
    <w:rsid w:val="00D01CF1"/>
  </w:style>
  <w:style w:type="paragraph" w:customStyle="1" w:styleId="7BA8BCAEA5F645B6B3DC6AD368705706">
    <w:name w:val="7BA8BCAEA5F645B6B3DC6AD368705706"/>
    <w:rsid w:val="00D01CF1"/>
  </w:style>
  <w:style w:type="paragraph" w:customStyle="1" w:styleId="EBED5B75E22F42499F8BFEB63238C814">
    <w:name w:val="EBED5B75E22F42499F8BFEB63238C814"/>
    <w:rsid w:val="00D01CF1"/>
  </w:style>
  <w:style w:type="paragraph" w:customStyle="1" w:styleId="61B4FD54169D450B9DBB2B25F1912BA1">
    <w:name w:val="61B4FD54169D450B9DBB2B25F1912BA1"/>
    <w:rsid w:val="00D01CF1"/>
  </w:style>
  <w:style w:type="paragraph" w:customStyle="1" w:styleId="08B2568ECF3E45C3AC58745929DA20A3">
    <w:name w:val="08B2568ECF3E45C3AC58745929DA20A3"/>
    <w:rsid w:val="00D01CF1"/>
  </w:style>
  <w:style w:type="paragraph" w:customStyle="1" w:styleId="0412069D8AA74FD6B649A023CB4C3E80">
    <w:name w:val="0412069D8AA74FD6B649A023CB4C3E80"/>
    <w:rsid w:val="00D01CF1"/>
  </w:style>
  <w:style w:type="paragraph" w:customStyle="1" w:styleId="F26E84C3C7404935A2B80C376F599B9A">
    <w:name w:val="F26E84C3C7404935A2B80C376F599B9A"/>
    <w:rsid w:val="00D01CF1"/>
  </w:style>
  <w:style w:type="paragraph" w:customStyle="1" w:styleId="1DDD73498C954545B0EC8A98DC0162FB">
    <w:name w:val="1DDD73498C954545B0EC8A98DC0162FB"/>
    <w:rsid w:val="00D01CF1"/>
  </w:style>
  <w:style w:type="paragraph" w:customStyle="1" w:styleId="F8CA68F289E441C3AC89AC34B33354CA">
    <w:name w:val="F8CA68F289E441C3AC89AC34B33354CA"/>
    <w:rsid w:val="00D01CF1"/>
  </w:style>
  <w:style w:type="paragraph" w:customStyle="1" w:styleId="6E0D23E0A1A24BEE8118E8C1451EA0F3">
    <w:name w:val="6E0D23E0A1A24BEE8118E8C1451EA0F3"/>
    <w:rsid w:val="00D01CF1"/>
  </w:style>
  <w:style w:type="paragraph" w:customStyle="1" w:styleId="444964F37CBA49D687A4B8E58D640BC9">
    <w:name w:val="444964F37CBA49D687A4B8E58D640BC9"/>
    <w:rsid w:val="00D01CF1"/>
  </w:style>
  <w:style w:type="paragraph" w:customStyle="1" w:styleId="26F007AB00064BDCB098F46030E02261">
    <w:name w:val="26F007AB00064BDCB098F46030E02261"/>
    <w:rsid w:val="00D01CF1"/>
  </w:style>
  <w:style w:type="paragraph" w:customStyle="1" w:styleId="0AAF34FB9B14401E8EB85F78B73B6B1B">
    <w:name w:val="0AAF34FB9B14401E8EB85F78B73B6B1B"/>
    <w:rsid w:val="00D01CF1"/>
  </w:style>
  <w:style w:type="paragraph" w:customStyle="1" w:styleId="1AD52019C1414B9C8F85E49CBD36C529">
    <w:name w:val="1AD52019C1414B9C8F85E49CBD36C529"/>
    <w:rsid w:val="00D01CF1"/>
  </w:style>
  <w:style w:type="paragraph" w:customStyle="1" w:styleId="6F16A7D3427C485B8352DBEAACE3F792">
    <w:name w:val="6F16A7D3427C485B8352DBEAACE3F792"/>
    <w:rsid w:val="00D01CF1"/>
  </w:style>
  <w:style w:type="paragraph" w:customStyle="1" w:styleId="3DE2BD8DE37C4F48B094263018BB33A0">
    <w:name w:val="3DE2BD8DE37C4F48B094263018BB33A0"/>
    <w:rsid w:val="00D01CF1"/>
  </w:style>
  <w:style w:type="paragraph" w:customStyle="1" w:styleId="5E3BDBCB2BCF406EA1BB9FBB33AD4822">
    <w:name w:val="5E3BDBCB2BCF406EA1BB9FBB33AD4822"/>
    <w:rsid w:val="00D01CF1"/>
  </w:style>
  <w:style w:type="paragraph" w:customStyle="1" w:styleId="BC84A19D6CB24F3797D2E02A1FFD0C87">
    <w:name w:val="BC84A19D6CB24F3797D2E02A1FFD0C87"/>
    <w:rsid w:val="00D01CF1"/>
  </w:style>
  <w:style w:type="paragraph" w:customStyle="1" w:styleId="F8A4B91E19D0490C92EED1D98DF7548F">
    <w:name w:val="F8A4B91E19D0490C92EED1D98DF7548F"/>
    <w:rsid w:val="00D01CF1"/>
  </w:style>
  <w:style w:type="paragraph" w:customStyle="1" w:styleId="8B2C2F45D0394448AC84189314740C31">
    <w:name w:val="8B2C2F45D0394448AC84189314740C31"/>
    <w:rsid w:val="00D01CF1"/>
  </w:style>
  <w:style w:type="paragraph" w:customStyle="1" w:styleId="59C9C3748E6748A295A16F7AF996AB7E">
    <w:name w:val="59C9C3748E6748A295A16F7AF996AB7E"/>
    <w:rsid w:val="00D01CF1"/>
  </w:style>
  <w:style w:type="paragraph" w:customStyle="1" w:styleId="D02C2687A2F745859949692387A16CDD">
    <w:name w:val="D02C2687A2F745859949692387A16CDD"/>
    <w:rsid w:val="00D01CF1"/>
  </w:style>
  <w:style w:type="paragraph" w:customStyle="1" w:styleId="06774F646D0B428E9CBE34BDB244F730">
    <w:name w:val="06774F646D0B428E9CBE34BDB244F730"/>
    <w:rsid w:val="00D01CF1"/>
  </w:style>
  <w:style w:type="paragraph" w:customStyle="1" w:styleId="77BE99D4C07543E18C99F911C45B0FE0">
    <w:name w:val="77BE99D4C07543E18C99F911C45B0FE0"/>
    <w:rsid w:val="00D01CF1"/>
  </w:style>
  <w:style w:type="paragraph" w:customStyle="1" w:styleId="079C3E1216D14312A5F44C7963577B48">
    <w:name w:val="079C3E1216D14312A5F44C7963577B48"/>
    <w:rsid w:val="00D01CF1"/>
  </w:style>
  <w:style w:type="paragraph" w:customStyle="1" w:styleId="FF5B5A94E03A406599D9755B00C83FFC">
    <w:name w:val="FF5B5A94E03A406599D9755B00C83FFC"/>
    <w:rsid w:val="00D01CF1"/>
  </w:style>
  <w:style w:type="paragraph" w:customStyle="1" w:styleId="7884E8EAACB34995BFF3EEEDC64A18F6">
    <w:name w:val="7884E8EAACB34995BFF3EEEDC64A18F6"/>
    <w:rsid w:val="00D01CF1"/>
  </w:style>
  <w:style w:type="paragraph" w:customStyle="1" w:styleId="882FB1A96F7B414B8D55A09DEEC8346E">
    <w:name w:val="882FB1A96F7B414B8D55A09DEEC8346E"/>
    <w:rsid w:val="00D01CF1"/>
  </w:style>
  <w:style w:type="paragraph" w:customStyle="1" w:styleId="979986AD6A9940F0BF034A1052489DBB">
    <w:name w:val="979986AD6A9940F0BF034A1052489DBB"/>
    <w:rsid w:val="00A8713A"/>
  </w:style>
  <w:style w:type="paragraph" w:customStyle="1" w:styleId="7EED93D2B6744252980E3E583E3E6F67">
    <w:name w:val="7EED93D2B6744252980E3E583E3E6F67"/>
    <w:rsid w:val="00A8713A"/>
  </w:style>
  <w:style w:type="paragraph" w:customStyle="1" w:styleId="D9CCE1FFEEE54AC78750A5F968E14030">
    <w:name w:val="D9CCE1FFEEE54AC78750A5F968E14030"/>
    <w:rsid w:val="00A8713A"/>
  </w:style>
  <w:style w:type="paragraph" w:customStyle="1" w:styleId="694A5D7BF05F46F88BD47BE104077DEB">
    <w:name w:val="694A5D7BF05F46F88BD47BE104077DEB"/>
    <w:rsid w:val="00A8713A"/>
  </w:style>
  <w:style w:type="paragraph" w:customStyle="1" w:styleId="702C956E062C42C4A210B8D7480D37D1">
    <w:name w:val="702C956E062C42C4A210B8D7480D37D1"/>
    <w:rsid w:val="00A8713A"/>
  </w:style>
  <w:style w:type="paragraph" w:customStyle="1" w:styleId="ABADB120648243D4B6D478E7484597B2">
    <w:name w:val="ABADB120648243D4B6D478E7484597B2"/>
    <w:rsid w:val="00A8713A"/>
  </w:style>
  <w:style w:type="paragraph" w:customStyle="1" w:styleId="6DA00FEA85A24520A2167FB648F027D4">
    <w:name w:val="6DA00FEA85A24520A2167FB648F027D4"/>
    <w:rsid w:val="00A8713A"/>
  </w:style>
  <w:style w:type="paragraph" w:customStyle="1" w:styleId="1908463A09374DB2A30F3239780C817A">
    <w:name w:val="1908463A09374DB2A30F3239780C817A"/>
    <w:rsid w:val="00A8713A"/>
  </w:style>
  <w:style w:type="paragraph" w:customStyle="1" w:styleId="EF78B6C63FA7420BBCFBA743B5CFFF5E">
    <w:name w:val="EF78B6C63FA7420BBCFBA743B5CFFF5E"/>
    <w:rsid w:val="00A8713A"/>
  </w:style>
  <w:style w:type="paragraph" w:customStyle="1" w:styleId="1407A73457DF4C3AB245000363196DFF">
    <w:name w:val="1407A73457DF4C3AB245000363196DFF"/>
    <w:rsid w:val="00A8713A"/>
  </w:style>
  <w:style w:type="paragraph" w:customStyle="1" w:styleId="3EF30855D4A34555B951E9E4F8ADEC8F">
    <w:name w:val="3EF30855D4A34555B951E9E4F8ADEC8F"/>
    <w:rsid w:val="00A8713A"/>
  </w:style>
  <w:style w:type="paragraph" w:customStyle="1" w:styleId="B4E5C0DF6E6041A99D0CA09E1ECD0A40">
    <w:name w:val="B4E5C0DF6E6041A99D0CA09E1ECD0A40"/>
    <w:rsid w:val="00A8713A"/>
  </w:style>
  <w:style w:type="paragraph" w:customStyle="1" w:styleId="8EA252FE20EB471E8AC9CF3CDFA63CBC">
    <w:name w:val="8EA252FE20EB471E8AC9CF3CDFA63CBC"/>
    <w:rsid w:val="00A8713A"/>
  </w:style>
  <w:style w:type="paragraph" w:customStyle="1" w:styleId="662B14DCC63A4ADD956DB48E41FE1F1C">
    <w:name w:val="662B14DCC63A4ADD956DB48E41FE1F1C"/>
    <w:rsid w:val="00A8713A"/>
  </w:style>
  <w:style w:type="paragraph" w:customStyle="1" w:styleId="7DEF37BB742941F69EC29CF965AADD2B">
    <w:name w:val="7DEF37BB742941F69EC29CF965AADD2B"/>
    <w:rsid w:val="00A534DE"/>
  </w:style>
  <w:style w:type="paragraph" w:customStyle="1" w:styleId="BF541856A14E47A0BEBDC5C4D34E60E2">
    <w:name w:val="BF541856A14E47A0BEBDC5C4D34E60E2"/>
    <w:rsid w:val="00A534DE"/>
  </w:style>
  <w:style w:type="paragraph" w:customStyle="1" w:styleId="3E3C6EEC73DB4DD9BA3B6EECD6C7C407">
    <w:name w:val="3E3C6EEC73DB4DD9BA3B6EECD6C7C407"/>
    <w:rsid w:val="00A534DE"/>
  </w:style>
  <w:style w:type="paragraph" w:customStyle="1" w:styleId="6D8BED648AD8441A88ACDC0EBB256AC1">
    <w:name w:val="6D8BED648AD8441A88ACDC0EBB256AC1"/>
    <w:rsid w:val="00A534DE"/>
  </w:style>
  <w:style w:type="paragraph" w:customStyle="1" w:styleId="9ECC38ED5D534031974317C793C8B427">
    <w:name w:val="9ECC38ED5D534031974317C793C8B427"/>
    <w:rsid w:val="00A534DE"/>
  </w:style>
  <w:style w:type="paragraph" w:customStyle="1" w:styleId="E13B13D3234B4164AECB58BA2DCD4A4D">
    <w:name w:val="E13B13D3234B4164AECB58BA2DCD4A4D"/>
    <w:rsid w:val="00A534DE"/>
  </w:style>
  <w:style w:type="paragraph" w:customStyle="1" w:styleId="9B3CEA1CF2394B869A7D77B97FA4E86A">
    <w:name w:val="9B3CEA1CF2394B869A7D77B97FA4E86A"/>
    <w:rsid w:val="00A534DE"/>
  </w:style>
  <w:style w:type="paragraph" w:customStyle="1" w:styleId="57C884B2180C4AD8AF36CABCD54FC83C">
    <w:name w:val="57C884B2180C4AD8AF36CABCD54FC83C"/>
    <w:rsid w:val="00A534DE"/>
  </w:style>
  <w:style w:type="paragraph" w:customStyle="1" w:styleId="646E11AE49C1464CA09E7B22576648E6">
    <w:name w:val="646E11AE49C1464CA09E7B22576648E6"/>
    <w:rsid w:val="00A534DE"/>
  </w:style>
  <w:style w:type="paragraph" w:customStyle="1" w:styleId="AC3B73118E254137954451F8C94B51B7">
    <w:name w:val="AC3B73118E254137954451F8C94B51B7"/>
    <w:rsid w:val="00A534DE"/>
  </w:style>
  <w:style w:type="paragraph" w:customStyle="1" w:styleId="41CEC9E810244628AF9729F889DA892C">
    <w:name w:val="41CEC9E810244628AF9729F889DA892C"/>
    <w:rsid w:val="00A534DE"/>
  </w:style>
  <w:style w:type="paragraph" w:customStyle="1" w:styleId="D5537C580D244AF49FC601FA6D4D34AD">
    <w:name w:val="D5537C580D244AF49FC601FA6D4D34AD"/>
    <w:rsid w:val="00A534DE"/>
  </w:style>
  <w:style w:type="paragraph" w:customStyle="1" w:styleId="5D261911BC104BDEBF10CA15889AA682">
    <w:name w:val="5D261911BC104BDEBF10CA15889AA682"/>
    <w:rsid w:val="00A534DE"/>
  </w:style>
  <w:style w:type="paragraph" w:customStyle="1" w:styleId="F2521DEA69FB4FB0AD053B8B478AC615">
    <w:name w:val="F2521DEA69FB4FB0AD053B8B478AC615"/>
    <w:rsid w:val="00A534DE"/>
  </w:style>
  <w:style w:type="paragraph" w:customStyle="1" w:styleId="815670459E7F4D688706EBD127657F6A">
    <w:name w:val="815670459E7F4D688706EBD127657F6A"/>
    <w:rsid w:val="00A534DE"/>
  </w:style>
  <w:style w:type="paragraph" w:customStyle="1" w:styleId="7D013459E10E485794587BD56D3EADB8">
    <w:name w:val="7D013459E10E485794587BD56D3EADB8"/>
    <w:rsid w:val="00A534DE"/>
  </w:style>
  <w:style w:type="paragraph" w:customStyle="1" w:styleId="2AB4F6DE7CED49A2BF8D4BAFD2B88C09">
    <w:name w:val="2AB4F6DE7CED49A2BF8D4BAFD2B88C09"/>
    <w:rsid w:val="00A534DE"/>
  </w:style>
  <w:style w:type="paragraph" w:customStyle="1" w:styleId="27F5A5B63F3543A9A5B468FB7E1E16CC">
    <w:name w:val="27F5A5B63F3543A9A5B468FB7E1E16CC"/>
    <w:rsid w:val="00A534DE"/>
  </w:style>
  <w:style w:type="paragraph" w:customStyle="1" w:styleId="5D182AE561014235A3BFBB03A72D9A6D">
    <w:name w:val="5D182AE561014235A3BFBB03A72D9A6D"/>
    <w:rsid w:val="00A534DE"/>
  </w:style>
  <w:style w:type="paragraph" w:customStyle="1" w:styleId="625C1A9BFC0B4A57A8CEA841B4F0CDDB">
    <w:name w:val="625C1A9BFC0B4A57A8CEA841B4F0CDDB"/>
    <w:rsid w:val="00A534DE"/>
  </w:style>
  <w:style w:type="paragraph" w:customStyle="1" w:styleId="2DDC04FEBA2A404CBC3216F15B3FD25E">
    <w:name w:val="2DDC04FEBA2A404CBC3216F15B3FD25E"/>
    <w:rsid w:val="00A534DE"/>
  </w:style>
  <w:style w:type="paragraph" w:customStyle="1" w:styleId="EB34B9F88B654AE5AC40E8A24578D6B9">
    <w:name w:val="EB34B9F88B654AE5AC40E8A24578D6B9"/>
    <w:rsid w:val="00A534DE"/>
  </w:style>
  <w:style w:type="paragraph" w:customStyle="1" w:styleId="4759EB4320464A30BCB6EFBB3B93FA74">
    <w:name w:val="4759EB4320464A30BCB6EFBB3B93FA74"/>
    <w:rsid w:val="00A534DE"/>
  </w:style>
  <w:style w:type="paragraph" w:customStyle="1" w:styleId="C850F45C37154C76A08261C6E55F0A06">
    <w:name w:val="C850F45C37154C76A08261C6E55F0A06"/>
    <w:rsid w:val="00A534DE"/>
  </w:style>
  <w:style w:type="paragraph" w:customStyle="1" w:styleId="6811125A128345CE80F400A2A8F080FE">
    <w:name w:val="6811125A128345CE80F400A2A8F080FE"/>
    <w:rsid w:val="00A534DE"/>
  </w:style>
  <w:style w:type="paragraph" w:customStyle="1" w:styleId="B9E491BDC1684C158A246384711587C7">
    <w:name w:val="B9E491BDC1684C158A246384711587C7"/>
    <w:rsid w:val="00A534DE"/>
  </w:style>
  <w:style w:type="paragraph" w:customStyle="1" w:styleId="8A280BE9E594429282AC0776B9B0A8B8">
    <w:name w:val="8A280BE9E594429282AC0776B9B0A8B8"/>
    <w:rsid w:val="00A534DE"/>
  </w:style>
  <w:style w:type="paragraph" w:customStyle="1" w:styleId="1018BF3FDF264280ACEA149AF6F8603E">
    <w:name w:val="1018BF3FDF264280ACEA149AF6F8603E"/>
    <w:rsid w:val="00A534DE"/>
  </w:style>
  <w:style w:type="paragraph" w:customStyle="1" w:styleId="F167C9CD45B34F60B576778D4F7EAB3F">
    <w:name w:val="F167C9CD45B34F60B576778D4F7EAB3F"/>
    <w:rsid w:val="00A534DE"/>
  </w:style>
  <w:style w:type="paragraph" w:customStyle="1" w:styleId="803A4EE9349746F58244DC2D34715C1E">
    <w:name w:val="803A4EE9349746F58244DC2D34715C1E"/>
    <w:rsid w:val="00A534DE"/>
  </w:style>
  <w:style w:type="paragraph" w:customStyle="1" w:styleId="272067BDB0484402BE52A770AE74D4BC">
    <w:name w:val="272067BDB0484402BE52A770AE74D4BC"/>
    <w:rsid w:val="00A534DE"/>
  </w:style>
  <w:style w:type="paragraph" w:customStyle="1" w:styleId="447103D0E6934CBC9671E1AC2F662033">
    <w:name w:val="447103D0E6934CBC9671E1AC2F662033"/>
    <w:rsid w:val="00A534DE"/>
  </w:style>
  <w:style w:type="paragraph" w:customStyle="1" w:styleId="5C61520DA63C4E8FADB2BFFBD6FA6824">
    <w:name w:val="5C61520DA63C4E8FADB2BFFBD6FA6824"/>
    <w:rsid w:val="00A534DE"/>
  </w:style>
  <w:style w:type="paragraph" w:customStyle="1" w:styleId="EDCEE4312A5F4E7D89E479DE17BE7C6A">
    <w:name w:val="EDCEE4312A5F4E7D89E479DE17BE7C6A"/>
    <w:rsid w:val="00A534DE"/>
  </w:style>
  <w:style w:type="paragraph" w:customStyle="1" w:styleId="823D431CB068413DA9C6C051127687B5">
    <w:name w:val="823D431CB068413DA9C6C051127687B5"/>
    <w:rsid w:val="00A534DE"/>
  </w:style>
  <w:style w:type="paragraph" w:customStyle="1" w:styleId="172F5FE7AC7345DCA0A1FABA3DC35234">
    <w:name w:val="172F5FE7AC7345DCA0A1FABA3DC35234"/>
    <w:rsid w:val="00A534DE"/>
  </w:style>
  <w:style w:type="paragraph" w:customStyle="1" w:styleId="F2EEEEEB23504957840D33B9AA0CF234">
    <w:name w:val="F2EEEEEB23504957840D33B9AA0CF234"/>
    <w:rsid w:val="00A534DE"/>
  </w:style>
  <w:style w:type="paragraph" w:customStyle="1" w:styleId="91AD5D9DF5B14B37BE179CD473D94C79">
    <w:name w:val="91AD5D9DF5B14B37BE179CD473D94C79"/>
    <w:rsid w:val="00A534DE"/>
  </w:style>
  <w:style w:type="paragraph" w:customStyle="1" w:styleId="09D8CC7EA12642DFB7AFBE4FF4B902E0">
    <w:name w:val="09D8CC7EA12642DFB7AFBE4FF4B902E0"/>
    <w:rsid w:val="00A534DE"/>
  </w:style>
  <w:style w:type="paragraph" w:customStyle="1" w:styleId="9D2D27F9D7224A0181095F24B3C05D1A">
    <w:name w:val="9D2D27F9D7224A0181095F24B3C05D1A"/>
    <w:rsid w:val="00A534DE"/>
  </w:style>
  <w:style w:type="paragraph" w:customStyle="1" w:styleId="56C76B87D8D94F9D8D57BABCE6992FD0">
    <w:name w:val="56C76B87D8D94F9D8D57BABCE6992FD0"/>
    <w:rsid w:val="00A534DE"/>
  </w:style>
  <w:style w:type="paragraph" w:customStyle="1" w:styleId="E4E1F4C4E5C44E9DBE5BA961307C8EBB">
    <w:name w:val="E4E1F4C4E5C44E9DBE5BA961307C8EBB"/>
    <w:rsid w:val="00A534DE"/>
  </w:style>
  <w:style w:type="paragraph" w:customStyle="1" w:styleId="DE4B78069D8F4F94B6A4DA3D3DC74FAA">
    <w:name w:val="DE4B78069D8F4F94B6A4DA3D3DC74FAA"/>
    <w:rsid w:val="00A534DE"/>
  </w:style>
  <w:style w:type="paragraph" w:customStyle="1" w:styleId="6972A43B7AAB4EA08FD80695F8F094E7">
    <w:name w:val="6972A43B7AAB4EA08FD80695F8F094E7"/>
    <w:rsid w:val="00A534DE"/>
  </w:style>
  <w:style w:type="paragraph" w:customStyle="1" w:styleId="E9353D4C41394822AFAF0FF935C1F54F">
    <w:name w:val="E9353D4C41394822AFAF0FF935C1F54F"/>
    <w:rsid w:val="00A534DE"/>
  </w:style>
  <w:style w:type="paragraph" w:customStyle="1" w:styleId="E54C96C8A8B54A10B2F4141C647488F2">
    <w:name w:val="E54C96C8A8B54A10B2F4141C647488F2"/>
    <w:rsid w:val="00A534DE"/>
  </w:style>
  <w:style w:type="paragraph" w:customStyle="1" w:styleId="D06D326116E5406680B65F6EA90C588D">
    <w:name w:val="D06D326116E5406680B65F6EA90C588D"/>
    <w:rsid w:val="00A534DE"/>
  </w:style>
  <w:style w:type="paragraph" w:customStyle="1" w:styleId="862F966E48DA43FFB97BA2E706C97143">
    <w:name w:val="862F966E48DA43FFB97BA2E706C97143"/>
    <w:rsid w:val="00A534DE"/>
  </w:style>
  <w:style w:type="paragraph" w:customStyle="1" w:styleId="B449451A127A4464A6377511B7DF2574">
    <w:name w:val="B449451A127A4464A6377511B7DF2574"/>
    <w:rsid w:val="00A534DE"/>
  </w:style>
  <w:style w:type="paragraph" w:customStyle="1" w:styleId="D10F4E7ABD4E42A39F32F5B28A0682C6">
    <w:name w:val="D10F4E7ABD4E42A39F32F5B28A0682C6"/>
    <w:rsid w:val="00A534DE"/>
  </w:style>
  <w:style w:type="paragraph" w:customStyle="1" w:styleId="ABBF85D27FB942B69CBBA117DA59B4EA">
    <w:name w:val="ABBF85D27FB942B69CBBA117DA59B4EA"/>
    <w:rsid w:val="00A534DE"/>
  </w:style>
  <w:style w:type="paragraph" w:customStyle="1" w:styleId="3E565DBC93774117A4F1855725971282">
    <w:name w:val="3E565DBC93774117A4F1855725971282"/>
    <w:rsid w:val="00A534DE"/>
  </w:style>
  <w:style w:type="paragraph" w:customStyle="1" w:styleId="C150B30D05014CD8B9ED984B9F465818">
    <w:name w:val="C150B30D05014CD8B9ED984B9F465818"/>
    <w:rsid w:val="00A534DE"/>
  </w:style>
  <w:style w:type="paragraph" w:customStyle="1" w:styleId="AC3CFC11F19E4A40BFA4D29CC10CE722">
    <w:name w:val="AC3CFC11F19E4A40BFA4D29CC10CE722"/>
    <w:rsid w:val="00A534DE"/>
  </w:style>
  <w:style w:type="paragraph" w:customStyle="1" w:styleId="01F6BBB025124963AED8AA3965359B1B">
    <w:name w:val="01F6BBB025124963AED8AA3965359B1B"/>
    <w:rsid w:val="00A534DE"/>
  </w:style>
  <w:style w:type="paragraph" w:customStyle="1" w:styleId="E2085194D70F4003B9CFF5E0FD078418">
    <w:name w:val="E2085194D70F4003B9CFF5E0FD078418"/>
    <w:rsid w:val="00A534DE"/>
  </w:style>
  <w:style w:type="paragraph" w:customStyle="1" w:styleId="D6A251300DC542AABED41A17756D2353">
    <w:name w:val="D6A251300DC542AABED41A17756D2353"/>
    <w:rsid w:val="007B5EB4"/>
  </w:style>
  <w:style w:type="paragraph" w:customStyle="1" w:styleId="775CF9150B584B68A5FF207A97FCCECC">
    <w:name w:val="775CF9150B584B68A5FF207A97FCCECC"/>
    <w:rsid w:val="007B5EB4"/>
  </w:style>
  <w:style w:type="paragraph" w:customStyle="1" w:styleId="32CE81B6125B4CC6A18A1977C6DFE9CC">
    <w:name w:val="32CE81B6125B4CC6A18A1977C6DFE9CC"/>
    <w:rsid w:val="007B5EB4"/>
  </w:style>
  <w:style w:type="paragraph" w:customStyle="1" w:styleId="4DA3BA198BCE4CE98EADB923AE8F1905">
    <w:name w:val="4DA3BA198BCE4CE98EADB923AE8F1905"/>
    <w:rsid w:val="007B5EB4"/>
  </w:style>
  <w:style w:type="paragraph" w:customStyle="1" w:styleId="9F4BBACD42E941BBBD0633335EF72F9C">
    <w:name w:val="9F4BBACD42E941BBBD0633335EF72F9C"/>
    <w:rsid w:val="007B5EB4"/>
  </w:style>
  <w:style w:type="paragraph" w:customStyle="1" w:styleId="851B04C8AB2245D8A3BDCB94CF7AB2C6">
    <w:name w:val="851B04C8AB2245D8A3BDCB94CF7AB2C6"/>
    <w:rsid w:val="007B5EB4"/>
  </w:style>
  <w:style w:type="paragraph" w:customStyle="1" w:styleId="923EEAF283EF4496809700293A5FA316">
    <w:name w:val="923EEAF283EF4496809700293A5FA316"/>
    <w:rsid w:val="007B5EB4"/>
  </w:style>
  <w:style w:type="paragraph" w:customStyle="1" w:styleId="178DCC75C14F4EAAB4D27B15F9F43D9D">
    <w:name w:val="178DCC75C14F4EAAB4D27B15F9F43D9D"/>
    <w:rsid w:val="007B5EB4"/>
  </w:style>
  <w:style w:type="paragraph" w:customStyle="1" w:styleId="043CBD38017546C79DDEA1150D0CAE56">
    <w:name w:val="043CBD38017546C79DDEA1150D0CAE56"/>
    <w:rsid w:val="007B5EB4"/>
  </w:style>
  <w:style w:type="paragraph" w:customStyle="1" w:styleId="2D9460477B4A421CA5301CD9BB8675AE">
    <w:name w:val="2D9460477B4A421CA5301CD9BB8675AE"/>
    <w:rsid w:val="00270B06"/>
  </w:style>
  <w:style w:type="paragraph" w:customStyle="1" w:styleId="712D58448AA8CB408FCDC7F98F62957D">
    <w:name w:val="712D58448AA8CB408FCDC7F98F62957D"/>
    <w:rsid w:val="00921C2F"/>
    <w:pPr>
      <w:spacing w:after="0" w:line="240" w:lineRule="auto"/>
    </w:pPr>
    <w:rPr>
      <w:sz w:val="24"/>
      <w:szCs w:val="24"/>
    </w:rPr>
  </w:style>
  <w:style w:type="paragraph" w:customStyle="1" w:styleId="646FB55915D043C2A9972089CD551999">
    <w:name w:val="646FB55915D043C2A9972089CD551999"/>
    <w:rsid w:val="00327C81"/>
  </w:style>
  <w:style w:type="paragraph" w:customStyle="1" w:styleId="983A6C80A2DE4EE4A50E758A3431EBF7">
    <w:name w:val="983A6C80A2DE4EE4A50E758A3431EBF7"/>
    <w:rsid w:val="00CD5674"/>
  </w:style>
  <w:style w:type="paragraph" w:customStyle="1" w:styleId="E8594D43D9444825B36B9A7E04FDBC5C">
    <w:name w:val="E8594D43D9444825B36B9A7E04FDBC5C"/>
    <w:rsid w:val="00CD5674"/>
  </w:style>
  <w:style w:type="paragraph" w:customStyle="1" w:styleId="31DD970E668C427B80C6F6ADA65F0658">
    <w:name w:val="31DD970E668C427B80C6F6ADA65F0658"/>
    <w:rsid w:val="00CD5674"/>
  </w:style>
  <w:style w:type="paragraph" w:customStyle="1" w:styleId="C0074D23501A4AABB3D2F91DFEEB6325">
    <w:name w:val="C0074D23501A4AABB3D2F91DFEEB6325"/>
    <w:rsid w:val="00CD5674"/>
  </w:style>
  <w:style w:type="paragraph" w:customStyle="1" w:styleId="AC5134BE695147409302C7992E545358">
    <w:name w:val="AC5134BE695147409302C7992E545358"/>
    <w:rsid w:val="00CD5674"/>
  </w:style>
  <w:style w:type="paragraph" w:customStyle="1" w:styleId="671EE036836B4DEB9A7F4790D3379E60">
    <w:name w:val="671EE036836B4DEB9A7F4790D3379E60"/>
    <w:rsid w:val="00CD5674"/>
  </w:style>
  <w:style w:type="paragraph" w:customStyle="1" w:styleId="CE73926CA48B4739A7D17FF069C38F4E">
    <w:name w:val="CE73926CA48B4739A7D17FF069C38F4E"/>
    <w:rsid w:val="00CD5674"/>
  </w:style>
  <w:style w:type="paragraph" w:customStyle="1" w:styleId="134AA4DF38CD4DA4BD9153CEF1FCEB74">
    <w:name w:val="134AA4DF38CD4DA4BD9153CEF1FCEB74"/>
    <w:rsid w:val="00CD5674"/>
  </w:style>
  <w:style w:type="paragraph" w:customStyle="1" w:styleId="9279957DDB874F49B1AB7BCDB20CFC2A">
    <w:name w:val="9279957DDB874F49B1AB7BCDB20CFC2A"/>
    <w:rsid w:val="00CD56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DF71-9D94-45FC-9F30-4F969728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54</Pages>
  <Words>10104</Words>
  <Characters>57594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67563</CharactersWithSpaces>
  <SharedDoc>false</SharedDoc>
  <HLinks>
    <vt:vector size="66" baseType="variant"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12137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12137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12137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12137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12137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121370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12136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121368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121367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12136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1213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азработка подсистемы автоматической вёрстки отчетной документации о ходе научно-образовательной деятельности по различным направлениям</dc:subject>
  <dc:creator>Татьяна</dc:creator>
  <cp:keywords/>
  <cp:lastModifiedBy>AFYDOZ</cp:lastModifiedBy>
  <cp:revision>95</cp:revision>
  <dcterms:created xsi:type="dcterms:W3CDTF">2020-06-05T10:01:00Z</dcterms:created>
  <dcterms:modified xsi:type="dcterms:W3CDTF">2020-06-22T22:53:00Z</dcterms:modified>
  <cp:contentStatus/>
</cp:coreProperties>
</file>